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58C" w:rsidRDefault="00FB468D">
      <w:pPr>
        <w:pStyle w:val="BodyText"/>
        <w:rPr>
          <w:rFonts w:ascii="Times New Roman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486679552" behindDoc="1" locked="0" layoutInCell="1" allowOverlap="1" wp14:anchorId="3158A8AC" wp14:editId="314BAE52">
                <wp:simplePos x="0" y="0"/>
                <wp:positionH relativeFrom="page">
                  <wp:posOffset>-90843</wp:posOffset>
                </wp:positionH>
                <wp:positionV relativeFrom="page">
                  <wp:posOffset>-45720</wp:posOffset>
                </wp:positionV>
                <wp:extent cx="7639723" cy="12047855"/>
                <wp:effectExtent l="0" t="0" r="18415" b="0"/>
                <wp:wrapNone/>
                <wp:docPr id="1161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39723" cy="12047855"/>
                          <a:chOff x="-120" y="0"/>
                          <a:chExt cx="12026" cy="18973"/>
                        </a:xfrm>
                      </wpg:grpSpPr>
                      <wps:wsp>
                        <wps:cNvPr id="1162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23" y="0"/>
                            <a:ext cx="11882" cy="1736"/>
                          </a:xfrm>
                          <a:prstGeom prst="rect">
                            <a:avLst/>
                          </a:prstGeom>
                          <a:solidFill>
                            <a:srgbClr val="3C2B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63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11" y="382"/>
                            <a:ext cx="7722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64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95" y="977"/>
                            <a:ext cx="7475" cy="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65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45" y="2160"/>
                            <a:ext cx="1753" cy="16813"/>
                          </a:xfrm>
                          <a:prstGeom prst="rect">
                            <a:avLst/>
                          </a:prstGeom>
                          <a:solidFill>
                            <a:srgbClr val="3C2B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66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20" y="84"/>
                            <a:ext cx="2887" cy="2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67" name="Freeform 175"/>
                        <wps:cNvSpPr>
                          <a:spLocks/>
                        </wps:cNvSpPr>
                        <wps:spPr bwMode="auto">
                          <a:xfrm>
                            <a:off x="286" y="15028"/>
                            <a:ext cx="547" cy="394"/>
                          </a:xfrm>
                          <a:custGeom>
                            <a:avLst/>
                            <a:gdLst>
                              <a:gd name="T0" fmla="+- 0 834 287"/>
                              <a:gd name="T1" fmla="*/ T0 w 547"/>
                              <a:gd name="T2" fmla="+- 0 15150 15028"/>
                              <a:gd name="T3" fmla="*/ 15150 h 394"/>
                              <a:gd name="T4" fmla="+- 0 416 287"/>
                              <a:gd name="T5" fmla="*/ T4 w 547"/>
                              <a:gd name="T6" fmla="+- 0 15150 15028"/>
                              <a:gd name="T7" fmla="*/ 15150 h 394"/>
                              <a:gd name="T8" fmla="+- 0 416 287"/>
                              <a:gd name="T9" fmla="*/ T8 w 547"/>
                              <a:gd name="T10" fmla="+- 0 15028 15028"/>
                              <a:gd name="T11" fmla="*/ 15028 h 394"/>
                              <a:gd name="T12" fmla="+- 0 287 287"/>
                              <a:gd name="T13" fmla="*/ T12 w 547"/>
                              <a:gd name="T14" fmla="+- 0 15028 15028"/>
                              <a:gd name="T15" fmla="*/ 15028 h 394"/>
                              <a:gd name="T16" fmla="+- 0 287 287"/>
                              <a:gd name="T17" fmla="*/ T16 w 547"/>
                              <a:gd name="T18" fmla="+- 0 15150 15028"/>
                              <a:gd name="T19" fmla="*/ 15150 h 394"/>
                              <a:gd name="T20" fmla="+- 0 287 287"/>
                              <a:gd name="T21" fmla="*/ T20 w 547"/>
                              <a:gd name="T22" fmla="+- 0 15300 15028"/>
                              <a:gd name="T23" fmla="*/ 15300 h 394"/>
                              <a:gd name="T24" fmla="+- 0 287 287"/>
                              <a:gd name="T25" fmla="*/ T24 w 547"/>
                              <a:gd name="T26" fmla="+- 0 15422 15028"/>
                              <a:gd name="T27" fmla="*/ 15422 h 394"/>
                              <a:gd name="T28" fmla="+- 0 416 287"/>
                              <a:gd name="T29" fmla="*/ T28 w 547"/>
                              <a:gd name="T30" fmla="+- 0 15422 15028"/>
                              <a:gd name="T31" fmla="*/ 15422 h 394"/>
                              <a:gd name="T32" fmla="+- 0 416 287"/>
                              <a:gd name="T33" fmla="*/ T32 w 547"/>
                              <a:gd name="T34" fmla="+- 0 15300 15028"/>
                              <a:gd name="T35" fmla="*/ 15300 h 394"/>
                              <a:gd name="T36" fmla="+- 0 834 287"/>
                              <a:gd name="T37" fmla="*/ T36 w 547"/>
                              <a:gd name="T38" fmla="+- 0 15300 15028"/>
                              <a:gd name="T39" fmla="*/ 15300 h 394"/>
                              <a:gd name="T40" fmla="+- 0 834 287"/>
                              <a:gd name="T41" fmla="*/ T40 w 547"/>
                              <a:gd name="T42" fmla="+- 0 15150 15028"/>
                              <a:gd name="T43" fmla="*/ 15150 h 3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547" h="394">
                                <a:moveTo>
                                  <a:pt x="547" y="122"/>
                                </a:moveTo>
                                <a:lnTo>
                                  <a:pt x="129" y="122"/>
                                </a:lnTo>
                                <a:lnTo>
                                  <a:pt x="1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2"/>
                                </a:lnTo>
                                <a:lnTo>
                                  <a:pt x="0" y="272"/>
                                </a:lnTo>
                                <a:lnTo>
                                  <a:pt x="0" y="394"/>
                                </a:lnTo>
                                <a:lnTo>
                                  <a:pt x="129" y="394"/>
                                </a:lnTo>
                                <a:lnTo>
                                  <a:pt x="129" y="272"/>
                                </a:lnTo>
                                <a:lnTo>
                                  <a:pt x="547" y="272"/>
                                </a:lnTo>
                                <a:lnTo>
                                  <a:pt x="547" y="1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14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8" name="Freeform 174"/>
                        <wps:cNvSpPr>
                          <a:spLocks/>
                        </wps:cNvSpPr>
                        <wps:spPr bwMode="auto">
                          <a:xfrm>
                            <a:off x="286" y="15028"/>
                            <a:ext cx="547" cy="394"/>
                          </a:xfrm>
                          <a:custGeom>
                            <a:avLst/>
                            <a:gdLst>
                              <a:gd name="T0" fmla="+- 0 834 287"/>
                              <a:gd name="T1" fmla="*/ T0 w 547"/>
                              <a:gd name="T2" fmla="+- 0 15300 15029"/>
                              <a:gd name="T3" fmla="*/ 15300 h 394"/>
                              <a:gd name="T4" fmla="+- 0 416 287"/>
                              <a:gd name="T5" fmla="*/ T4 w 547"/>
                              <a:gd name="T6" fmla="+- 0 15300 15029"/>
                              <a:gd name="T7" fmla="*/ 15300 h 394"/>
                              <a:gd name="T8" fmla="+- 0 416 287"/>
                              <a:gd name="T9" fmla="*/ T8 w 547"/>
                              <a:gd name="T10" fmla="+- 0 15422 15029"/>
                              <a:gd name="T11" fmla="*/ 15422 h 394"/>
                              <a:gd name="T12" fmla="+- 0 287 287"/>
                              <a:gd name="T13" fmla="*/ T12 w 547"/>
                              <a:gd name="T14" fmla="+- 0 15422 15029"/>
                              <a:gd name="T15" fmla="*/ 15422 h 394"/>
                              <a:gd name="T16" fmla="+- 0 287 287"/>
                              <a:gd name="T17" fmla="*/ T16 w 547"/>
                              <a:gd name="T18" fmla="+- 0 15029 15029"/>
                              <a:gd name="T19" fmla="*/ 15029 h 394"/>
                              <a:gd name="T20" fmla="+- 0 416 287"/>
                              <a:gd name="T21" fmla="*/ T20 w 547"/>
                              <a:gd name="T22" fmla="+- 0 15029 15029"/>
                              <a:gd name="T23" fmla="*/ 15029 h 394"/>
                              <a:gd name="T24" fmla="+- 0 416 287"/>
                              <a:gd name="T25" fmla="*/ T24 w 547"/>
                              <a:gd name="T26" fmla="+- 0 15151 15029"/>
                              <a:gd name="T27" fmla="*/ 15151 h 394"/>
                              <a:gd name="T28" fmla="+- 0 834 287"/>
                              <a:gd name="T29" fmla="*/ T28 w 547"/>
                              <a:gd name="T30" fmla="+- 0 15151 15029"/>
                              <a:gd name="T31" fmla="*/ 15151 h 394"/>
                              <a:gd name="T32" fmla="+- 0 834 287"/>
                              <a:gd name="T33" fmla="*/ T32 w 547"/>
                              <a:gd name="T34" fmla="+- 0 15300 15029"/>
                              <a:gd name="T35" fmla="*/ 15300 h 3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47" h="394">
                                <a:moveTo>
                                  <a:pt x="547" y="271"/>
                                </a:moveTo>
                                <a:lnTo>
                                  <a:pt x="129" y="271"/>
                                </a:lnTo>
                                <a:lnTo>
                                  <a:pt x="129" y="393"/>
                                </a:lnTo>
                                <a:lnTo>
                                  <a:pt x="0" y="393"/>
                                </a:lnTo>
                                <a:lnTo>
                                  <a:pt x="0" y="0"/>
                                </a:lnTo>
                                <a:lnTo>
                                  <a:pt x="129" y="0"/>
                                </a:lnTo>
                                <a:lnTo>
                                  <a:pt x="129" y="122"/>
                                </a:lnTo>
                                <a:lnTo>
                                  <a:pt x="547" y="122"/>
                                </a:lnTo>
                                <a:lnTo>
                                  <a:pt x="547" y="27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9" name="AutoShape 173"/>
                        <wps:cNvSpPr>
                          <a:spLocks/>
                        </wps:cNvSpPr>
                        <wps:spPr bwMode="auto">
                          <a:xfrm>
                            <a:off x="106" y="14472"/>
                            <a:ext cx="742" cy="487"/>
                          </a:xfrm>
                          <a:custGeom>
                            <a:avLst/>
                            <a:gdLst>
                              <a:gd name="T0" fmla="+- 0 287 107"/>
                              <a:gd name="T1" fmla="*/ T0 w 742"/>
                              <a:gd name="T2" fmla="+- 0 14621 14473"/>
                              <a:gd name="T3" fmla="*/ 14621 h 487"/>
                              <a:gd name="T4" fmla="+- 0 622 107"/>
                              <a:gd name="T5" fmla="*/ T4 w 742"/>
                              <a:gd name="T6" fmla="+- 0 14623 14473"/>
                              <a:gd name="T7" fmla="*/ 14623 h 487"/>
                              <a:gd name="T8" fmla="+- 0 660 107"/>
                              <a:gd name="T9" fmla="*/ T8 w 742"/>
                              <a:gd name="T10" fmla="+- 0 14628 14473"/>
                              <a:gd name="T11" fmla="*/ 14628 h 487"/>
                              <a:gd name="T12" fmla="+- 0 690 107"/>
                              <a:gd name="T13" fmla="*/ T12 w 742"/>
                              <a:gd name="T14" fmla="+- 0 14639 14473"/>
                              <a:gd name="T15" fmla="*/ 14639 h 487"/>
                              <a:gd name="T16" fmla="+- 0 712 107"/>
                              <a:gd name="T17" fmla="*/ T16 w 742"/>
                              <a:gd name="T18" fmla="+- 0 14664 14473"/>
                              <a:gd name="T19" fmla="*/ 14664 h 487"/>
                              <a:gd name="T20" fmla="+- 0 722 107"/>
                              <a:gd name="T21" fmla="*/ T20 w 742"/>
                              <a:gd name="T22" fmla="+- 0 14701 14473"/>
                              <a:gd name="T23" fmla="*/ 14701 h 487"/>
                              <a:gd name="T24" fmla="+- 0 720 107"/>
                              <a:gd name="T25" fmla="*/ T24 w 742"/>
                              <a:gd name="T26" fmla="+- 0 14744 14473"/>
                              <a:gd name="T27" fmla="*/ 14744 h 487"/>
                              <a:gd name="T28" fmla="+- 0 706 107"/>
                              <a:gd name="T29" fmla="*/ T28 w 742"/>
                              <a:gd name="T30" fmla="+- 0 14778 14473"/>
                              <a:gd name="T31" fmla="*/ 14778 h 487"/>
                              <a:gd name="T32" fmla="+- 0 680 107"/>
                              <a:gd name="T33" fmla="*/ T32 w 742"/>
                              <a:gd name="T34" fmla="+- 0 14798 14473"/>
                              <a:gd name="T35" fmla="*/ 14798 h 487"/>
                              <a:gd name="T36" fmla="+- 0 649 107"/>
                              <a:gd name="T37" fmla="*/ T36 w 742"/>
                              <a:gd name="T38" fmla="+- 0 14806 14473"/>
                              <a:gd name="T39" fmla="*/ 14806 h 487"/>
                              <a:gd name="T40" fmla="+- 0 603 107"/>
                              <a:gd name="T41" fmla="*/ T40 w 742"/>
                              <a:gd name="T42" fmla="+- 0 14810 14473"/>
                              <a:gd name="T43" fmla="*/ 14810 h 487"/>
                              <a:gd name="T44" fmla="+- 0 287 107"/>
                              <a:gd name="T45" fmla="*/ T44 w 742"/>
                              <a:gd name="T46" fmla="+- 0 14811 14473"/>
                              <a:gd name="T47" fmla="*/ 14811 h 487"/>
                              <a:gd name="T48" fmla="+- 0 618 107"/>
                              <a:gd name="T49" fmla="*/ T48 w 742"/>
                              <a:gd name="T50" fmla="+- 0 14958 14473"/>
                              <a:gd name="T51" fmla="*/ 14958 h 487"/>
                              <a:gd name="T52" fmla="+- 0 709 107"/>
                              <a:gd name="T53" fmla="*/ T52 w 742"/>
                              <a:gd name="T54" fmla="+- 0 14948 14473"/>
                              <a:gd name="T55" fmla="*/ 14948 h 487"/>
                              <a:gd name="T56" fmla="+- 0 766 107"/>
                              <a:gd name="T57" fmla="*/ T56 w 742"/>
                              <a:gd name="T58" fmla="+- 0 14923 14473"/>
                              <a:gd name="T59" fmla="*/ 14923 h 487"/>
                              <a:gd name="T60" fmla="+- 0 811 107"/>
                              <a:gd name="T61" fmla="*/ T60 w 742"/>
                              <a:gd name="T62" fmla="+- 0 14878 14473"/>
                              <a:gd name="T63" fmla="*/ 14878 h 487"/>
                              <a:gd name="T64" fmla="+- 0 839 107"/>
                              <a:gd name="T65" fmla="*/ T64 w 742"/>
                              <a:gd name="T66" fmla="+- 0 14809 14473"/>
                              <a:gd name="T67" fmla="*/ 14809 h 487"/>
                              <a:gd name="T68" fmla="+- 0 848 107"/>
                              <a:gd name="T69" fmla="*/ T68 w 742"/>
                              <a:gd name="T70" fmla="+- 0 14716 14473"/>
                              <a:gd name="T71" fmla="*/ 14716 h 487"/>
                              <a:gd name="T72" fmla="+- 0 839 107"/>
                              <a:gd name="T73" fmla="*/ T72 w 742"/>
                              <a:gd name="T74" fmla="+- 0 14623 14473"/>
                              <a:gd name="T75" fmla="*/ 14623 h 487"/>
                              <a:gd name="T76" fmla="+- 0 811 107"/>
                              <a:gd name="T77" fmla="*/ T76 w 742"/>
                              <a:gd name="T78" fmla="+- 0 14553 14473"/>
                              <a:gd name="T79" fmla="*/ 14553 h 487"/>
                              <a:gd name="T80" fmla="+- 0 766 107"/>
                              <a:gd name="T81" fmla="*/ T80 w 742"/>
                              <a:gd name="T82" fmla="+- 0 14508 14473"/>
                              <a:gd name="T83" fmla="*/ 14508 h 487"/>
                              <a:gd name="T84" fmla="+- 0 709 107"/>
                              <a:gd name="T85" fmla="*/ T84 w 742"/>
                              <a:gd name="T86" fmla="+- 0 14484 14473"/>
                              <a:gd name="T87" fmla="*/ 14484 h 487"/>
                              <a:gd name="T88" fmla="+- 0 618 107"/>
                              <a:gd name="T89" fmla="*/ T88 w 742"/>
                              <a:gd name="T90" fmla="+- 0 14474 14473"/>
                              <a:gd name="T91" fmla="*/ 14474 h 487"/>
                              <a:gd name="T92" fmla="+- 0 149 107"/>
                              <a:gd name="T93" fmla="*/ T92 w 742"/>
                              <a:gd name="T94" fmla="+- 0 14591 14473"/>
                              <a:gd name="T95" fmla="*/ 14591 h 487"/>
                              <a:gd name="T96" fmla="+- 0 122 107"/>
                              <a:gd name="T97" fmla="*/ T96 w 742"/>
                              <a:gd name="T98" fmla="+- 0 14605 14473"/>
                              <a:gd name="T99" fmla="*/ 14605 h 487"/>
                              <a:gd name="T100" fmla="+- 0 108 107"/>
                              <a:gd name="T101" fmla="*/ T100 w 742"/>
                              <a:gd name="T102" fmla="+- 0 14632 14473"/>
                              <a:gd name="T103" fmla="*/ 14632 h 487"/>
                              <a:gd name="T104" fmla="+- 0 111 107"/>
                              <a:gd name="T105" fmla="*/ T104 w 742"/>
                              <a:gd name="T106" fmla="+- 0 14663 14473"/>
                              <a:gd name="T107" fmla="*/ 14663 h 487"/>
                              <a:gd name="T108" fmla="+- 0 131 107"/>
                              <a:gd name="T109" fmla="*/ T108 w 742"/>
                              <a:gd name="T110" fmla="+- 0 14688 14473"/>
                              <a:gd name="T111" fmla="*/ 14688 h 487"/>
                              <a:gd name="T112" fmla="+- 0 159 107"/>
                              <a:gd name="T113" fmla="*/ T112 w 742"/>
                              <a:gd name="T114" fmla="+- 0 14697 14473"/>
                              <a:gd name="T115" fmla="*/ 14697 h 487"/>
                              <a:gd name="T116" fmla="+- 0 189 107"/>
                              <a:gd name="T117" fmla="*/ T116 w 742"/>
                              <a:gd name="T118" fmla="+- 0 14688 14473"/>
                              <a:gd name="T119" fmla="*/ 14688 h 487"/>
                              <a:gd name="T120" fmla="+- 0 210 107"/>
                              <a:gd name="T121" fmla="*/ T120 w 742"/>
                              <a:gd name="T122" fmla="+- 0 14664 14473"/>
                              <a:gd name="T123" fmla="*/ 14664 h 487"/>
                              <a:gd name="T124" fmla="+- 0 213 107"/>
                              <a:gd name="T125" fmla="*/ T124 w 742"/>
                              <a:gd name="T126" fmla="+- 0 14632 14473"/>
                              <a:gd name="T127" fmla="*/ 14632 h 487"/>
                              <a:gd name="T128" fmla="+- 0 198 107"/>
                              <a:gd name="T129" fmla="*/ T128 w 742"/>
                              <a:gd name="T130" fmla="+- 0 14605 14473"/>
                              <a:gd name="T131" fmla="*/ 14605 h 487"/>
                              <a:gd name="T132" fmla="+- 0 170 107"/>
                              <a:gd name="T133" fmla="*/ T132 w 742"/>
                              <a:gd name="T134" fmla="+- 0 14591 14473"/>
                              <a:gd name="T135" fmla="*/ 14591 h 487"/>
                              <a:gd name="T136" fmla="+- 0 149 107"/>
                              <a:gd name="T137" fmla="*/ T136 w 742"/>
                              <a:gd name="T138" fmla="+- 0 14737 14473"/>
                              <a:gd name="T139" fmla="*/ 14737 h 487"/>
                              <a:gd name="T140" fmla="+- 0 122 107"/>
                              <a:gd name="T141" fmla="*/ T140 w 742"/>
                              <a:gd name="T142" fmla="+- 0 14751 14473"/>
                              <a:gd name="T143" fmla="*/ 14751 h 487"/>
                              <a:gd name="T144" fmla="+- 0 108 107"/>
                              <a:gd name="T145" fmla="*/ T144 w 742"/>
                              <a:gd name="T146" fmla="+- 0 14778 14473"/>
                              <a:gd name="T147" fmla="*/ 14778 h 487"/>
                              <a:gd name="T148" fmla="+- 0 111 107"/>
                              <a:gd name="T149" fmla="*/ T148 w 742"/>
                              <a:gd name="T150" fmla="+- 0 14809 14473"/>
                              <a:gd name="T151" fmla="*/ 14809 h 487"/>
                              <a:gd name="T152" fmla="+- 0 131 107"/>
                              <a:gd name="T153" fmla="*/ T152 w 742"/>
                              <a:gd name="T154" fmla="+- 0 14834 14473"/>
                              <a:gd name="T155" fmla="*/ 14834 h 487"/>
                              <a:gd name="T156" fmla="+- 0 159 107"/>
                              <a:gd name="T157" fmla="*/ T156 w 742"/>
                              <a:gd name="T158" fmla="+- 0 14843 14473"/>
                              <a:gd name="T159" fmla="*/ 14843 h 487"/>
                              <a:gd name="T160" fmla="+- 0 189 107"/>
                              <a:gd name="T161" fmla="*/ T160 w 742"/>
                              <a:gd name="T162" fmla="+- 0 14834 14473"/>
                              <a:gd name="T163" fmla="*/ 14834 h 487"/>
                              <a:gd name="T164" fmla="+- 0 210 107"/>
                              <a:gd name="T165" fmla="*/ T164 w 742"/>
                              <a:gd name="T166" fmla="+- 0 14809 14473"/>
                              <a:gd name="T167" fmla="*/ 14809 h 487"/>
                              <a:gd name="T168" fmla="+- 0 213 107"/>
                              <a:gd name="T169" fmla="*/ T168 w 742"/>
                              <a:gd name="T170" fmla="+- 0 14778 14473"/>
                              <a:gd name="T171" fmla="*/ 14778 h 487"/>
                              <a:gd name="T172" fmla="+- 0 198 107"/>
                              <a:gd name="T173" fmla="*/ T172 w 742"/>
                              <a:gd name="T174" fmla="+- 0 14750 14473"/>
                              <a:gd name="T175" fmla="*/ 14750 h 487"/>
                              <a:gd name="T176" fmla="+- 0 171 107"/>
                              <a:gd name="T177" fmla="*/ T176 w 742"/>
                              <a:gd name="T178" fmla="+- 0 14737 14473"/>
                              <a:gd name="T179" fmla="*/ 14737 h 4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742" h="487">
                                <a:moveTo>
                                  <a:pt x="469" y="0"/>
                                </a:moveTo>
                                <a:lnTo>
                                  <a:pt x="180" y="0"/>
                                </a:lnTo>
                                <a:lnTo>
                                  <a:pt x="180" y="148"/>
                                </a:lnTo>
                                <a:lnTo>
                                  <a:pt x="473" y="148"/>
                                </a:lnTo>
                                <a:lnTo>
                                  <a:pt x="496" y="149"/>
                                </a:lnTo>
                                <a:lnTo>
                                  <a:pt x="515" y="150"/>
                                </a:lnTo>
                                <a:lnTo>
                                  <a:pt x="530" y="151"/>
                                </a:lnTo>
                                <a:lnTo>
                                  <a:pt x="542" y="153"/>
                                </a:lnTo>
                                <a:lnTo>
                                  <a:pt x="553" y="155"/>
                                </a:lnTo>
                                <a:lnTo>
                                  <a:pt x="564" y="158"/>
                                </a:lnTo>
                                <a:lnTo>
                                  <a:pt x="573" y="161"/>
                                </a:lnTo>
                                <a:lnTo>
                                  <a:pt x="583" y="166"/>
                                </a:lnTo>
                                <a:lnTo>
                                  <a:pt x="591" y="173"/>
                                </a:lnTo>
                                <a:lnTo>
                                  <a:pt x="599" y="181"/>
                                </a:lnTo>
                                <a:lnTo>
                                  <a:pt x="605" y="191"/>
                                </a:lnTo>
                                <a:lnTo>
                                  <a:pt x="610" y="202"/>
                                </a:lnTo>
                                <a:lnTo>
                                  <a:pt x="613" y="215"/>
                                </a:lnTo>
                                <a:lnTo>
                                  <a:pt x="615" y="228"/>
                                </a:lnTo>
                                <a:lnTo>
                                  <a:pt x="616" y="243"/>
                                </a:lnTo>
                                <a:lnTo>
                                  <a:pt x="615" y="258"/>
                                </a:lnTo>
                                <a:lnTo>
                                  <a:pt x="613" y="271"/>
                                </a:lnTo>
                                <a:lnTo>
                                  <a:pt x="610" y="284"/>
                                </a:lnTo>
                                <a:lnTo>
                                  <a:pt x="605" y="295"/>
                                </a:lnTo>
                                <a:lnTo>
                                  <a:pt x="599" y="305"/>
                                </a:lnTo>
                                <a:lnTo>
                                  <a:pt x="591" y="313"/>
                                </a:lnTo>
                                <a:lnTo>
                                  <a:pt x="583" y="319"/>
                                </a:lnTo>
                                <a:lnTo>
                                  <a:pt x="573" y="325"/>
                                </a:lnTo>
                                <a:lnTo>
                                  <a:pt x="564" y="328"/>
                                </a:lnTo>
                                <a:lnTo>
                                  <a:pt x="553" y="331"/>
                                </a:lnTo>
                                <a:lnTo>
                                  <a:pt x="542" y="333"/>
                                </a:lnTo>
                                <a:lnTo>
                                  <a:pt x="530" y="335"/>
                                </a:lnTo>
                                <a:lnTo>
                                  <a:pt x="515" y="336"/>
                                </a:lnTo>
                                <a:lnTo>
                                  <a:pt x="496" y="337"/>
                                </a:lnTo>
                                <a:lnTo>
                                  <a:pt x="473" y="338"/>
                                </a:lnTo>
                                <a:lnTo>
                                  <a:pt x="446" y="338"/>
                                </a:lnTo>
                                <a:lnTo>
                                  <a:pt x="180" y="338"/>
                                </a:lnTo>
                                <a:lnTo>
                                  <a:pt x="180" y="486"/>
                                </a:lnTo>
                                <a:lnTo>
                                  <a:pt x="469" y="486"/>
                                </a:lnTo>
                                <a:lnTo>
                                  <a:pt x="511" y="485"/>
                                </a:lnTo>
                                <a:lnTo>
                                  <a:pt x="547" y="483"/>
                                </a:lnTo>
                                <a:lnTo>
                                  <a:pt x="577" y="480"/>
                                </a:lnTo>
                                <a:lnTo>
                                  <a:pt x="602" y="475"/>
                                </a:lnTo>
                                <a:lnTo>
                                  <a:pt x="622" y="469"/>
                                </a:lnTo>
                                <a:lnTo>
                                  <a:pt x="641" y="460"/>
                                </a:lnTo>
                                <a:lnTo>
                                  <a:pt x="659" y="450"/>
                                </a:lnTo>
                                <a:lnTo>
                                  <a:pt x="675" y="439"/>
                                </a:lnTo>
                                <a:lnTo>
                                  <a:pt x="690" y="423"/>
                                </a:lnTo>
                                <a:lnTo>
                                  <a:pt x="704" y="405"/>
                                </a:lnTo>
                                <a:lnTo>
                                  <a:pt x="715" y="385"/>
                                </a:lnTo>
                                <a:lnTo>
                                  <a:pt x="724" y="361"/>
                                </a:lnTo>
                                <a:lnTo>
                                  <a:pt x="732" y="336"/>
                                </a:lnTo>
                                <a:lnTo>
                                  <a:pt x="737" y="308"/>
                                </a:lnTo>
                                <a:lnTo>
                                  <a:pt x="740" y="277"/>
                                </a:lnTo>
                                <a:lnTo>
                                  <a:pt x="741" y="243"/>
                                </a:lnTo>
                                <a:lnTo>
                                  <a:pt x="740" y="209"/>
                                </a:lnTo>
                                <a:lnTo>
                                  <a:pt x="737" y="178"/>
                                </a:lnTo>
                                <a:lnTo>
                                  <a:pt x="732" y="150"/>
                                </a:lnTo>
                                <a:lnTo>
                                  <a:pt x="724" y="124"/>
                                </a:lnTo>
                                <a:lnTo>
                                  <a:pt x="715" y="101"/>
                                </a:lnTo>
                                <a:lnTo>
                                  <a:pt x="704" y="80"/>
                                </a:lnTo>
                                <a:lnTo>
                                  <a:pt x="690" y="62"/>
                                </a:lnTo>
                                <a:lnTo>
                                  <a:pt x="675" y="47"/>
                                </a:lnTo>
                                <a:lnTo>
                                  <a:pt x="659" y="35"/>
                                </a:lnTo>
                                <a:lnTo>
                                  <a:pt x="641" y="25"/>
                                </a:lnTo>
                                <a:lnTo>
                                  <a:pt x="622" y="17"/>
                                </a:lnTo>
                                <a:lnTo>
                                  <a:pt x="602" y="11"/>
                                </a:lnTo>
                                <a:lnTo>
                                  <a:pt x="577" y="6"/>
                                </a:lnTo>
                                <a:lnTo>
                                  <a:pt x="547" y="3"/>
                                </a:lnTo>
                                <a:lnTo>
                                  <a:pt x="511" y="1"/>
                                </a:lnTo>
                                <a:lnTo>
                                  <a:pt x="469" y="0"/>
                                </a:lnTo>
                                <a:close/>
                                <a:moveTo>
                                  <a:pt x="52" y="117"/>
                                </a:moveTo>
                                <a:lnTo>
                                  <a:pt x="42" y="118"/>
                                </a:lnTo>
                                <a:lnTo>
                                  <a:pt x="32" y="121"/>
                                </a:lnTo>
                                <a:lnTo>
                                  <a:pt x="23" y="126"/>
                                </a:lnTo>
                                <a:lnTo>
                                  <a:pt x="15" y="132"/>
                                </a:lnTo>
                                <a:lnTo>
                                  <a:pt x="8" y="140"/>
                                </a:lnTo>
                                <a:lnTo>
                                  <a:pt x="3" y="149"/>
                                </a:lnTo>
                                <a:lnTo>
                                  <a:pt x="1" y="159"/>
                                </a:lnTo>
                                <a:lnTo>
                                  <a:pt x="0" y="170"/>
                                </a:lnTo>
                                <a:lnTo>
                                  <a:pt x="1" y="181"/>
                                </a:lnTo>
                                <a:lnTo>
                                  <a:pt x="4" y="190"/>
                                </a:lnTo>
                                <a:lnTo>
                                  <a:pt x="9" y="199"/>
                                </a:lnTo>
                                <a:lnTo>
                                  <a:pt x="16" y="208"/>
                                </a:lnTo>
                                <a:lnTo>
                                  <a:pt x="24" y="215"/>
                                </a:lnTo>
                                <a:lnTo>
                                  <a:pt x="33" y="220"/>
                                </a:lnTo>
                                <a:lnTo>
                                  <a:pt x="42" y="223"/>
                                </a:lnTo>
                                <a:lnTo>
                                  <a:pt x="52" y="224"/>
                                </a:lnTo>
                                <a:lnTo>
                                  <a:pt x="63" y="223"/>
                                </a:lnTo>
                                <a:lnTo>
                                  <a:pt x="73" y="220"/>
                                </a:lnTo>
                                <a:lnTo>
                                  <a:pt x="82" y="215"/>
                                </a:lnTo>
                                <a:lnTo>
                                  <a:pt x="91" y="209"/>
                                </a:lnTo>
                                <a:lnTo>
                                  <a:pt x="98" y="200"/>
                                </a:lnTo>
                                <a:lnTo>
                                  <a:pt x="103" y="191"/>
                                </a:lnTo>
                                <a:lnTo>
                                  <a:pt x="106" y="181"/>
                                </a:lnTo>
                                <a:lnTo>
                                  <a:pt x="107" y="170"/>
                                </a:lnTo>
                                <a:lnTo>
                                  <a:pt x="106" y="159"/>
                                </a:lnTo>
                                <a:lnTo>
                                  <a:pt x="103" y="149"/>
                                </a:lnTo>
                                <a:lnTo>
                                  <a:pt x="98" y="140"/>
                                </a:lnTo>
                                <a:lnTo>
                                  <a:pt x="91" y="132"/>
                                </a:lnTo>
                                <a:lnTo>
                                  <a:pt x="83" y="126"/>
                                </a:lnTo>
                                <a:lnTo>
                                  <a:pt x="74" y="121"/>
                                </a:lnTo>
                                <a:lnTo>
                                  <a:pt x="63" y="118"/>
                                </a:lnTo>
                                <a:lnTo>
                                  <a:pt x="52" y="117"/>
                                </a:lnTo>
                                <a:close/>
                                <a:moveTo>
                                  <a:pt x="52" y="263"/>
                                </a:moveTo>
                                <a:lnTo>
                                  <a:pt x="42" y="264"/>
                                </a:lnTo>
                                <a:lnTo>
                                  <a:pt x="32" y="267"/>
                                </a:lnTo>
                                <a:lnTo>
                                  <a:pt x="23" y="272"/>
                                </a:lnTo>
                                <a:lnTo>
                                  <a:pt x="15" y="278"/>
                                </a:lnTo>
                                <a:lnTo>
                                  <a:pt x="8" y="286"/>
                                </a:lnTo>
                                <a:lnTo>
                                  <a:pt x="3" y="295"/>
                                </a:lnTo>
                                <a:lnTo>
                                  <a:pt x="1" y="305"/>
                                </a:lnTo>
                                <a:lnTo>
                                  <a:pt x="0" y="316"/>
                                </a:lnTo>
                                <a:lnTo>
                                  <a:pt x="1" y="326"/>
                                </a:lnTo>
                                <a:lnTo>
                                  <a:pt x="4" y="336"/>
                                </a:lnTo>
                                <a:lnTo>
                                  <a:pt x="9" y="345"/>
                                </a:lnTo>
                                <a:lnTo>
                                  <a:pt x="16" y="354"/>
                                </a:lnTo>
                                <a:lnTo>
                                  <a:pt x="24" y="361"/>
                                </a:lnTo>
                                <a:lnTo>
                                  <a:pt x="33" y="366"/>
                                </a:lnTo>
                                <a:lnTo>
                                  <a:pt x="42" y="369"/>
                                </a:lnTo>
                                <a:lnTo>
                                  <a:pt x="52" y="370"/>
                                </a:lnTo>
                                <a:lnTo>
                                  <a:pt x="63" y="369"/>
                                </a:lnTo>
                                <a:lnTo>
                                  <a:pt x="73" y="366"/>
                                </a:lnTo>
                                <a:lnTo>
                                  <a:pt x="82" y="361"/>
                                </a:lnTo>
                                <a:lnTo>
                                  <a:pt x="91" y="354"/>
                                </a:lnTo>
                                <a:lnTo>
                                  <a:pt x="98" y="345"/>
                                </a:lnTo>
                                <a:lnTo>
                                  <a:pt x="103" y="336"/>
                                </a:lnTo>
                                <a:lnTo>
                                  <a:pt x="106" y="326"/>
                                </a:lnTo>
                                <a:lnTo>
                                  <a:pt x="107" y="316"/>
                                </a:lnTo>
                                <a:lnTo>
                                  <a:pt x="106" y="305"/>
                                </a:lnTo>
                                <a:lnTo>
                                  <a:pt x="103" y="294"/>
                                </a:lnTo>
                                <a:lnTo>
                                  <a:pt x="98" y="285"/>
                                </a:lnTo>
                                <a:lnTo>
                                  <a:pt x="91" y="277"/>
                                </a:lnTo>
                                <a:lnTo>
                                  <a:pt x="83" y="271"/>
                                </a:lnTo>
                                <a:lnTo>
                                  <a:pt x="74" y="266"/>
                                </a:lnTo>
                                <a:lnTo>
                                  <a:pt x="64" y="264"/>
                                </a:lnTo>
                                <a:lnTo>
                                  <a:pt x="52" y="2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14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0" name="Freeform 172"/>
                        <wps:cNvSpPr>
                          <a:spLocks/>
                        </wps:cNvSpPr>
                        <wps:spPr bwMode="auto">
                          <a:xfrm>
                            <a:off x="286" y="14472"/>
                            <a:ext cx="562" cy="487"/>
                          </a:xfrm>
                          <a:custGeom>
                            <a:avLst/>
                            <a:gdLst>
                              <a:gd name="T0" fmla="+- 0 287 287"/>
                              <a:gd name="T1" fmla="*/ T0 w 562"/>
                              <a:gd name="T2" fmla="+- 0 14959 14473"/>
                              <a:gd name="T3" fmla="*/ 14959 h 487"/>
                              <a:gd name="T4" fmla="+- 0 287 287"/>
                              <a:gd name="T5" fmla="*/ T4 w 562"/>
                              <a:gd name="T6" fmla="+- 0 14811 14473"/>
                              <a:gd name="T7" fmla="*/ 14811 h 487"/>
                              <a:gd name="T8" fmla="+- 0 553 287"/>
                              <a:gd name="T9" fmla="*/ T8 w 562"/>
                              <a:gd name="T10" fmla="+- 0 14811 14473"/>
                              <a:gd name="T11" fmla="*/ 14811 h 487"/>
                              <a:gd name="T12" fmla="+- 0 580 287"/>
                              <a:gd name="T13" fmla="*/ T12 w 562"/>
                              <a:gd name="T14" fmla="+- 0 14811 14473"/>
                              <a:gd name="T15" fmla="*/ 14811 h 487"/>
                              <a:gd name="T16" fmla="+- 0 649 287"/>
                              <a:gd name="T17" fmla="*/ T16 w 562"/>
                              <a:gd name="T18" fmla="+- 0 14806 14473"/>
                              <a:gd name="T19" fmla="*/ 14806 h 487"/>
                              <a:gd name="T20" fmla="+- 0 706 287"/>
                              <a:gd name="T21" fmla="*/ T20 w 562"/>
                              <a:gd name="T22" fmla="+- 0 14778 14473"/>
                              <a:gd name="T23" fmla="*/ 14778 h 487"/>
                              <a:gd name="T24" fmla="+- 0 723 287"/>
                              <a:gd name="T25" fmla="*/ T24 w 562"/>
                              <a:gd name="T26" fmla="+- 0 14716 14473"/>
                              <a:gd name="T27" fmla="*/ 14716 h 487"/>
                              <a:gd name="T28" fmla="+- 0 722 287"/>
                              <a:gd name="T29" fmla="*/ T28 w 562"/>
                              <a:gd name="T30" fmla="+- 0 14701 14473"/>
                              <a:gd name="T31" fmla="*/ 14701 h 487"/>
                              <a:gd name="T32" fmla="+- 0 690 287"/>
                              <a:gd name="T33" fmla="*/ T32 w 562"/>
                              <a:gd name="T34" fmla="+- 0 14639 14473"/>
                              <a:gd name="T35" fmla="*/ 14639 h 487"/>
                              <a:gd name="T36" fmla="+- 0 622 287"/>
                              <a:gd name="T37" fmla="*/ T36 w 562"/>
                              <a:gd name="T38" fmla="+- 0 14623 14473"/>
                              <a:gd name="T39" fmla="*/ 14623 h 487"/>
                              <a:gd name="T40" fmla="+- 0 553 287"/>
                              <a:gd name="T41" fmla="*/ T40 w 562"/>
                              <a:gd name="T42" fmla="+- 0 14621 14473"/>
                              <a:gd name="T43" fmla="*/ 14621 h 487"/>
                              <a:gd name="T44" fmla="+- 0 516 287"/>
                              <a:gd name="T45" fmla="*/ T44 w 562"/>
                              <a:gd name="T46" fmla="+- 0 14621 14473"/>
                              <a:gd name="T47" fmla="*/ 14621 h 487"/>
                              <a:gd name="T48" fmla="+- 0 287 287"/>
                              <a:gd name="T49" fmla="*/ T48 w 562"/>
                              <a:gd name="T50" fmla="+- 0 14621 14473"/>
                              <a:gd name="T51" fmla="*/ 14621 h 487"/>
                              <a:gd name="T52" fmla="+- 0 287 287"/>
                              <a:gd name="T53" fmla="*/ T52 w 562"/>
                              <a:gd name="T54" fmla="+- 0 14473 14473"/>
                              <a:gd name="T55" fmla="*/ 14473 h 487"/>
                              <a:gd name="T56" fmla="+- 0 576 287"/>
                              <a:gd name="T57" fmla="*/ T56 w 562"/>
                              <a:gd name="T58" fmla="+- 0 14473 14473"/>
                              <a:gd name="T59" fmla="*/ 14473 h 487"/>
                              <a:gd name="T60" fmla="+- 0 654 287"/>
                              <a:gd name="T61" fmla="*/ T60 w 562"/>
                              <a:gd name="T62" fmla="+- 0 14476 14473"/>
                              <a:gd name="T63" fmla="*/ 14476 h 487"/>
                              <a:gd name="T64" fmla="+- 0 729 287"/>
                              <a:gd name="T65" fmla="*/ T64 w 562"/>
                              <a:gd name="T66" fmla="+- 0 14490 14473"/>
                              <a:gd name="T67" fmla="*/ 14490 h 487"/>
                              <a:gd name="T68" fmla="+- 0 782 287"/>
                              <a:gd name="T69" fmla="*/ T68 w 562"/>
                              <a:gd name="T70" fmla="+- 0 14520 14473"/>
                              <a:gd name="T71" fmla="*/ 14520 h 487"/>
                              <a:gd name="T72" fmla="+- 0 822 287"/>
                              <a:gd name="T73" fmla="*/ T72 w 562"/>
                              <a:gd name="T74" fmla="+- 0 14574 14473"/>
                              <a:gd name="T75" fmla="*/ 14574 h 487"/>
                              <a:gd name="T76" fmla="+- 0 844 287"/>
                              <a:gd name="T77" fmla="*/ T76 w 562"/>
                              <a:gd name="T78" fmla="+- 0 14651 14473"/>
                              <a:gd name="T79" fmla="*/ 14651 h 487"/>
                              <a:gd name="T80" fmla="+- 0 848 287"/>
                              <a:gd name="T81" fmla="*/ T80 w 562"/>
                              <a:gd name="T82" fmla="+- 0 14716 14473"/>
                              <a:gd name="T83" fmla="*/ 14716 h 487"/>
                              <a:gd name="T84" fmla="+- 0 847 287"/>
                              <a:gd name="T85" fmla="*/ T84 w 562"/>
                              <a:gd name="T86" fmla="+- 0 14750 14473"/>
                              <a:gd name="T87" fmla="*/ 14750 h 487"/>
                              <a:gd name="T88" fmla="+- 0 831 287"/>
                              <a:gd name="T89" fmla="*/ T88 w 562"/>
                              <a:gd name="T90" fmla="+- 0 14834 14473"/>
                              <a:gd name="T91" fmla="*/ 14834 h 487"/>
                              <a:gd name="T92" fmla="+- 0 797 287"/>
                              <a:gd name="T93" fmla="*/ T92 w 562"/>
                              <a:gd name="T94" fmla="+- 0 14896 14473"/>
                              <a:gd name="T95" fmla="*/ 14896 h 487"/>
                              <a:gd name="T96" fmla="+- 0 748 287"/>
                              <a:gd name="T97" fmla="*/ T96 w 562"/>
                              <a:gd name="T98" fmla="+- 0 14933 14473"/>
                              <a:gd name="T99" fmla="*/ 14933 h 487"/>
                              <a:gd name="T100" fmla="+- 0 684 287"/>
                              <a:gd name="T101" fmla="*/ T100 w 562"/>
                              <a:gd name="T102" fmla="+- 0 14953 14473"/>
                              <a:gd name="T103" fmla="*/ 14953 h 487"/>
                              <a:gd name="T104" fmla="+- 0 618 287"/>
                              <a:gd name="T105" fmla="*/ T104 w 562"/>
                              <a:gd name="T106" fmla="+- 0 14958 14473"/>
                              <a:gd name="T107" fmla="*/ 14958 h 487"/>
                              <a:gd name="T108" fmla="+- 0 576 287"/>
                              <a:gd name="T109" fmla="*/ T108 w 562"/>
                              <a:gd name="T110" fmla="+- 0 14959 14473"/>
                              <a:gd name="T111" fmla="*/ 14959 h 487"/>
                              <a:gd name="T112" fmla="+- 0 519 287"/>
                              <a:gd name="T113" fmla="*/ T112 w 562"/>
                              <a:gd name="T114" fmla="+- 0 14959 14473"/>
                              <a:gd name="T115" fmla="*/ 14959 h 487"/>
                              <a:gd name="T116" fmla="+- 0 287 287"/>
                              <a:gd name="T117" fmla="*/ T116 w 562"/>
                              <a:gd name="T118" fmla="+- 0 14959 14473"/>
                              <a:gd name="T119" fmla="*/ 14959 h 4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562" h="487">
                                <a:moveTo>
                                  <a:pt x="0" y="486"/>
                                </a:moveTo>
                                <a:lnTo>
                                  <a:pt x="0" y="338"/>
                                </a:lnTo>
                                <a:lnTo>
                                  <a:pt x="266" y="338"/>
                                </a:lnTo>
                                <a:lnTo>
                                  <a:pt x="293" y="338"/>
                                </a:lnTo>
                                <a:lnTo>
                                  <a:pt x="362" y="333"/>
                                </a:lnTo>
                                <a:lnTo>
                                  <a:pt x="419" y="305"/>
                                </a:lnTo>
                                <a:lnTo>
                                  <a:pt x="436" y="243"/>
                                </a:lnTo>
                                <a:lnTo>
                                  <a:pt x="435" y="228"/>
                                </a:lnTo>
                                <a:lnTo>
                                  <a:pt x="403" y="166"/>
                                </a:lnTo>
                                <a:lnTo>
                                  <a:pt x="335" y="150"/>
                                </a:lnTo>
                                <a:lnTo>
                                  <a:pt x="266" y="148"/>
                                </a:lnTo>
                                <a:lnTo>
                                  <a:pt x="229" y="148"/>
                                </a:lnTo>
                                <a:lnTo>
                                  <a:pt x="0" y="148"/>
                                </a:lnTo>
                                <a:lnTo>
                                  <a:pt x="0" y="0"/>
                                </a:lnTo>
                                <a:lnTo>
                                  <a:pt x="289" y="0"/>
                                </a:lnTo>
                                <a:lnTo>
                                  <a:pt x="367" y="3"/>
                                </a:lnTo>
                                <a:lnTo>
                                  <a:pt x="442" y="17"/>
                                </a:lnTo>
                                <a:lnTo>
                                  <a:pt x="495" y="47"/>
                                </a:lnTo>
                                <a:lnTo>
                                  <a:pt x="535" y="101"/>
                                </a:lnTo>
                                <a:lnTo>
                                  <a:pt x="557" y="178"/>
                                </a:lnTo>
                                <a:lnTo>
                                  <a:pt x="561" y="243"/>
                                </a:lnTo>
                                <a:lnTo>
                                  <a:pt x="560" y="277"/>
                                </a:lnTo>
                                <a:lnTo>
                                  <a:pt x="544" y="361"/>
                                </a:lnTo>
                                <a:lnTo>
                                  <a:pt x="510" y="423"/>
                                </a:lnTo>
                                <a:lnTo>
                                  <a:pt x="461" y="460"/>
                                </a:lnTo>
                                <a:lnTo>
                                  <a:pt x="397" y="480"/>
                                </a:lnTo>
                                <a:lnTo>
                                  <a:pt x="331" y="485"/>
                                </a:lnTo>
                                <a:lnTo>
                                  <a:pt x="289" y="486"/>
                                </a:lnTo>
                                <a:lnTo>
                                  <a:pt x="232" y="486"/>
                                </a:lnTo>
                                <a:lnTo>
                                  <a:pt x="0" y="4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71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" y="14579"/>
                            <a:ext cx="128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72" name="AutoShape 170"/>
                        <wps:cNvSpPr>
                          <a:spLocks/>
                        </wps:cNvSpPr>
                        <wps:spPr bwMode="auto">
                          <a:xfrm>
                            <a:off x="286" y="13926"/>
                            <a:ext cx="547" cy="434"/>
                          </a:xfrm>
                          <a:custGeom>
                            <a:avLst/>
                            <a:gdLst>
                              <a:gd name="T0" fmla="+- 0 457 287"/>
                              <a:gd name="T1" fmla="*/ T0 w 547"/>
                              <a:gd name="T2" fmla="+- 0 13953 13926"/>
                              <a:gd name="T3" fmla="*/ 13953 h 434"/>
                              <a:gd name="T4" fmla="+- 0 437 287"/>
                              <a:gd name="T5" fmla="*/ T4 w 547"/>
                              <a:gd name="T6" fmla="+- 0 13954 13926"/>
                              <a:gd name="T7" fmla="*/ 13954 h 434"/>
                              <a:gd name="T8" fmla="+- 0 417 287"/>
                              <a:gd name="T9" fmla="*/ T8 w 547"/>
                              <a:gd name="T10" fmla="+- 0 13957 13926"/>
                              <a:gd name="T11" fmla="*/ 13957 h 434"/>
                              <a:gd name="T12" fmla="+- 0 398 287"/>
                              <a:gd name="T13" fmla="*/ T12 w 547"/>
                              <a:gd name="T14" fmla="+- 0 13962 13926"/>
                              <a:gd name="T15" fmla="*/ 13962 h 434"/>
                              <a:gd name="T16" fmla="+- 0 380 287"/>
                              <a:gd name="T17" fmla="*/ T16 w 547"/>
                              <a:gd name="T18" fmla="+- 0 13969 13926"/>
                              <a:gd name="T19" fmla="*/ 13969 h 434"/>
                              <a:gd name="T20" fmla="+- 0 364 287"/>
                              <a:gd name="T21" fmla="*/ T20 w 547"/>
                              <a:gd name="T22" fmla="+- 0 13978 13926"/>
                              <a:gd name="T23" fmla="*/ 13978 h 434"/>
                              <a:gd name="T24" fmla="+- 0 349 287"/>
                              <a:gd name="T25" fmla="*/ T24 w 547"/>
                              <a:gd name="T26" fmla="+- 0 13988 13926"/>
                              <a:gd name="T27" fmla="*/ 13988 h 434"/>
                              <a:gd name="T28" fmla="+- 0 335 287"/>
                              <a:gd name="T29" fmla="*/ T28 w 547"/>
                              <a:gd name="T30" fmla="+- 0 14000 13926"/>
                              <a:gd name="T31" fmla="*/ 14000 h 434"/>
                              <a:gd name="T32" fmla="+- 0 324 287"/>
                              <a:gd name="T33" fmla="*/ T32 w 547"/>
                              <a:gd name="T34" fmla="+- 0 14014 13926"/>
                              <a:gd name="T35" fmla="*/ 14014 h 434"/>
                              <a:gd name="T36" fmla="+- 0 314 287"/>
                              <a:gd name="T37" fmla="*/ T36 w 547"/>
                              <a:gd name="T38" fmla="+- 0 14028 13926"/>
                              <a:gd name="T39" fmla="*/ 14028 h 434"/>
                              <a:gd name="T40" fmla="+- 0 307 287"/>
                              <a:gd name="T41" fmla="*/ T40 w 547"/>
                              <a:gd name="T42" fmla="+- 0 14043 13926"/>
                              <a:gd name="T43" fmla="*/ 14043 h 434"/>
                              <a:gd name="T44" fmla="+- 0 300 287"/>
                              <a:gd name="T45" fmla="*/ T44 w 547"/>
                              <a:gd name="T46" fmla="+- 0 14059 13926"/>
                              <a:gd name="T47" fmla="*/ 14059 h 434"/>
                              <a:gd name="T48" fmla="+- 0 295 287"/>
                              <a:gd name="T49" fmla="*/ T48 w 547"/>
                              <a:gd name="T50" fmla="+- 0 14076 13926"/>
                              <a:gd name="T51" fmla="*/ 14076 h 434"/>
                              <a:gd name="T52" fmla="+- 0 292 287"/>
                              <a:gd name="T53" fmla="*/ T52 w 547"/>
                              <a:gd name="T54" fmla="+- 0 14098 13926"/>
                              <a:gd name="T55" fmla="*/ 14098 h 434"/>
                              <a:gd name="T56" fmla="+- 0 289 287"/>
                              <a:gd name="T57" fmla="*/ T56 w 547"/>
                              <a:gd name="T58" fmla="+- 0 14126 13926"/>
                              <a:gd name="T59" fmla="*/ 14126 h 434"/>
                              <a:gd name="T60" fmla="+- 0 288 287"/>
                              <a:gd name="T61" fmla="*/ T60 w 547"/>
                              <a:gd name="T62" fmla="+- 0 14161 13926"/>
                              <a:gd name="T63" fmla="*/ 14161 h 434"/>
                              <a:gd name="T64" fmla="+- 0 287 287"/>
                              <a:gd name="T65" fmla="*/ T64 w 547"/>
                              <a:gd name="T66" fmla="+- 0 14190 13926"/>
                              <a:gd name="T67" fmla="*/ 14190 h 434"/>
                              <a:gd name="T68" fmla="+- 0 287 287"/>
                              <a:gd name="T69" fmla="*/ T68 w 547"/>
                              <a:gd name="T70" fmla="+- 0 14360 13926"/>
                              <a:gd name="T71" fmla="*/ 14360 h 434"/>
                              <a:gd name="T72" fmla="+- 0 834 287"/>
                              <a:gd name="T73" fmla="*/ T72 w 547"/>
                              <a:gd name="T74" fmla="+- 0 14360 13926"/>
                              <a:gd name="T75" fmla="*/ 14360 h 434"/>
                              <a:gd name="T76" fmla="+- 0 834 287"/>
                              <a:gd name="T77" fmla="*/ T76 w 547"/>
                              <a:gd name="T78" fmla="+- 0 14220 13926"/>
                              <a:gd name="T79" fmla="*/ 14220 h 434"/>
                              <a:gd name="T80" fmla="+- 0 402 287"/>
                              <a:gd name="T81" fmla="*/ T80 w 547"/>
                              <a:gd name="T82" fmla="+- 0 14220 13926"/>
                              <a:gd name="T83" fmla="*/ 14220 h 434"/>
                              <a:gd name="T84" fmla="+- 0 402 287"/>
                              <a:gd name="T85" fmla="*/ T84 w 547"/>
                              <a:gd name="T86" fmla="+- 0 14190 13926"/>
                              <a:gd name="T87" fmla="*/ 14190 h 434"/>
                              <a:gd name="T88" fmla="+- 0 403 287"/>
                              <a:gd name="T89" fmla="*/ T88 w 547"/>
                              <a:gd name="T90" fmla="+- 0 14167 13926"/>
                              <a:gd name="T91" fmla="*/ 14167 h 434"/>
                              <a:gd name="T92" fmla="+- 0 406 287"/>
                              <a:gd name="T93" fmla="*/ T92 w 547"/>
                              <a:gd name="T94" fmla="+- 0 14148 13926"/>
                              <a:gd name="T95" fmla="*/ 14148 h 434"/>
                              <a:gd name="T96" fmla="+- 0 411 287"/>
                              <a:gd name="T97" fmla="*/ T96 w 547"/>
                              <a:gd name="T98" fmla="+- 0 14132 13926"/>
                              <a:gd name="T99" fmla="*/ 14132 h 434"/>
                              <a:gd name="T100" fmla="+- 0 419 287"/>
                              <a:gd name="T101" fmla="*/ T100 w 547"/>
                              <a:gd name="T102" fmla="+- 0 14120 13926"/>
                              <a:gd name="T103" fmla="*/ 14120 h 434"/>
                              <a:gd name="T104" fmla="+- 0 429 287"/>
                              <a:gd name="T105" fmla="*/ T104 w 547"/>
                              <a:gd name="T106" fmla="+- 0 14111 13926"/>
                              <a:gd name="T107" fmla="*/ 14111 h 434"/>
                              <a:gd name="T108" fmla="+- 0 442 287"/>
                              <a:gd name="T109" fmla="*/ T108 w 547"/>
                              <a:gd name="T110" fmla="+- 0 14105 13926"/>
                              <a:gd name="T111" fmla="*/ 14105 h 434"/>
                              <a:gd name="T112" fmla="+- 0 458 287"/>
                              <a:gd name="T113" fmla="*/ T112 w 547"/>
                              <a:gd name="T114" fmla="+- 0 14101 13926"/>
                              <a:gd name="T115" fmla="*/ 14101 h 434"/>
                              <a:gd name="T116" fmla="+- 0 477 287"/>
                              <a:gd name="T117" fmla="*/ T116 w 547"/>
                              <a:gd name="T118" fmla="+- 0 14100 13926"/>
                              <a:gd name="T119" fmla="*/ 14100 h 434"/>
                              <a:gd name="T120" fmla="+- 0 824 287"/>
                              <a:gd name="T121" fmla="*/ T120 w 547"/>
                              <a:gd name="T122" fmla="+- 0 14100 13926"/>
                              <a:gd name="T123" fmla="*/ 14100 h 434"/>
                              <a:gd name="T124" fmla="+- 0 834 287"/>
                              <a:gd name="T125" fmla="*/ T124 w 547"/>
                              <a:gd name="T126" fmla="+- 0 14094 13926"/>
                              <a:gd name="T127" fmla="*/ 14094 h 434"/>
                              <a:gd name="T128" fmla="+- 0 834 287"/>
                              <a:gd name="T129" fmla="*/ T128 w 547"/>
                              <a:gd name="T130" fmla="+- 0 14075 13926"/>
                              <a:gd name="T131" fmla="*/ 14075 h 434"/>
                              <a:gd name="T132" fmla="+- 0 613 287"/>
                              <a:gd name="T133" fmla="*/ T132 w 547"/>
                              <a:gd name="T134" fmla="+- 0 14075 13926"/>
                              <a:gd name="T135" fmla="*/ 14075 h 434"/>
                              <a:gd name="T136" fmla="+- 0 605 287"/>
                              <a:gd name="T137" fmla="*/ T136 w 547"/>
                              <a:gd name="T138" fmla="+- 0 14047 13926"/>
                              <a:gd name="T139" fmla="*/ 14047 h 434"/>
                              <a:gd name="T140" fmla="+- 0 593 287"/>
                              <a:gd name="T141" fmla="*/ T140 w 547"/>
                              <a:gd name="T142" fmla="+- 0 14023 13926"/>
                              <a:gd name="T143" fmla="*/ 14023 h 434"/>
                              <a:gd name="T144" fmla="+- 0 579 287"/>
                              <a:gd name="T145" fmla="*/ T144 w 547"/>
                              <a:gd name="T146" fmla="+- 0 14002 13926"/>
                              <a:gd name="T147" fmla="*/ 14002 h 434"/>
                              <a:gd name="T148" fmla="+- 0 561 287"/>
                              <a:gd name="T149" fmla="*/ T148 w 547"/>
                              <a:gd name="T150" fmla="+- 0 13984 13926"/>
                              <a:gd name="T151" fmla="*/ 13984 h 434"/>
                              <a:gd name="T152" fmla="+- 0 539 287"/>
                              <a:gd name="T153" fmla="*/ T152 w 547"/>
                              <a:gd name="T154" fmla="+- 0 13971 13926"/>
                              <a:gd name="T155" fmla="*/ 13971 h 434"/>
                              <a:gd name="T156" fmla="+- 0 515 287"/>
                              <a:gd name="T157" fmla="*/ T156 w 547"/>
                              <a:gd name="T158" fmla="+- 0 13961 13926"/>
                              <a:gd name="T159" fmla="*/ 13961 h 434"/>
                              <a:gd name="T160" fmla="+- 0 488 287"/>
                              <a:gd name="T161" fmla="*/ T160 w 547"/>
                              <a:gd name="T162" fmla="+- 0 13955 13926"/>
                              <a:gd name="T163" fmla="*/ 13955 h 434"/>
                              <a:gd name="T164" fmla="+- 0 457 287"/>
                              <a:gd name="T165" fmla="*/ T164 w 547"/>
                              <a:gd name="T166" fmla="+- 0 13953 13926"/>
                              <a:gd name="T167" fmla="*/ 13953 h 434"/>
                              <a:gd name="T168" fmla="+- 0 824 287"/>
                              <a:gd name="T169" fmla="*/ T168 w 547"/>
                              <a:gd name="T170" fmla="+- 0 14100 13926"/>
                              <a:gd name="T171" fmla="*/ 14100 h 434"/>
                              <a:gd name="T172" fmla="+- 0 477 287"/>
                              <a:gd name="T173" fmla="*/ T172 w 547"/>
                              <a:gd name="T174" fmla="+- 0 14100 13926"/>
                              <a:gd name="T175" fmla="*/ 14100 h 434"/>
                              <a:gd name="T176" fmla="+- 0 494 287"/>
                              <a:gd name="T177" fmla="*/ T176 w 547"/>
                              <a:gd name="T178" fmla="+- 0 14101 13926"/>
                              <a:gd name="T179" fmla="*/ 14101 h 434"/>
                              <a:gd name="T180" fmla="+- 0 508 287"/>
                              <a:gd name="T181" fmla="*/ T180 w 547"/>
                              <a:gd name="T182" fmla="+- 0 14105 13926"/>
                              <a:gd name="T183" fmla="*/ 14105 h 434"/>
                              <a:gd name="T184" fmla="+- 0 519 287"/>
                              <a:gd name="T185" fmla="*/ T184 w 547"/>
                              <a:gd name="T186" fmla="+- 0 14112 13926"/>
                              <a:gd name="T187" fmla="*/ 14112 h 434"/>
                              <a:gd name="T188" fmla="+- 0 529 287"/>
                              <a:gd name="T189" fmla="*/ T188 w 547"/>
                              <a:gd name="T190" fmla="+- 0 14122 13926"/>
                              <a:gd name="T191" fmla="*/ 14122 h 434"/>
                              <a:gd name="T192" fmla="+- 0 536 287"/>
                              <a:gd name="T193" fmla="*/ T192 w 547"/>
                              <a:gd name="T194" fmla="+- 0 14135 13926"/>
                              <a:gd name="T195" fmla="*/ 14135 h 434"/>
                              <a:gd name="T196" fmla="+- 0 541 287"/>
                              <a:gd name="T197" fmla="*/ T196 w 547"/>
                              <a:gd name="T198" fmla="+- 0 14151 13926"/>
                              <a:gd name="T199" fmla="*/ 14151 h 434"/>
                              <a:gd name="T200" fmla="+- 0 544 287"/>
                              <a:gd name="T201" fmla="*/ T200 w 547"/>
                              <a:gd name="T202" fmla="+- 0 14170 13926"/>
                              <a:gd name="T203" fmla="*/ 14170 h 434"/>
                              <a:gd name="T204" fmla="+- 0 545 287"/>
                              <a:gd name="T205" fmla="*/ T204 w 547"/>
                              <a:gd name="T206" fmla="+- 0 14190 13926"/>
                              <a:gd name="T207" fmla="*/ 14190 h 434"/>
                              <a:gd name="T208" fmla="+- 0 545 287"/>
                              <a:gd name="T209" fmla="*/ T208 w 547"/>
                              <a:gd name="T210" fmla="+- 0 14220 13926"/>
                              <a:gd name="T211" fmla="*/ 14220 h 434"/>
                              <a:gd name="T212" fmla="+- 0 619 287"/>
                              <a:gd name="T213" fmla="*/ T212 w 547"/>
                              <a:gd name="T214" fmla="+- 0 14220 13926"/>
                              <a:gd name="T215" fmla="*/ 14220 h 434"/>
                              <a:gd name="T216" fmla="+- 0 824 287"/>
                              <a:gd name="T217" fmla="*/ T216 w 547"/>
                              <a:gd name="T218" fmla="+- 0 14100 13926"/>
                              <a:gd name="T219" fmla="*/ 14100 h 434"/>
                              <a:gd name="T220" fmla="+- 0 834 287"/>
                              <a:gd name="T221" fmla="*/ T220 w 547"/>
                              <a:gd name="T222" fmla="+- 0 13926 13926"/>
                              <a:gd name="T223" fmla="*/ 13926 h 434"/>
                              <a:gd name="T224" fmla="+- 0 613 287"/>
                              <a:gd name="T225" fmla="*/ T224 w 547"/>
                              <a:gd name="T226" fmla="+- 0 14075 13926"/>
                              <a:gd name="T227" fmla="*/ 14075 h 434"/>
                              <a:gd name="T228" fmla="+- 0 834 287"/>
                              <a:gd name="T229" fmla="*/ T228 w 547"/>
                              <a:gd name="T230" fmla="+- 0 14075 13926"/>
                              <a:gd name="T231" fmla="*/ 14075 h 434"/>
                              <a:gd name="T232" fmla="+- 0 834 287"/>
                              <a:gd name="T233" fmla="*/ T232 w 547"/>
                              <a:gd name="T234" fmla="+- 0 13926 13926"/>
                              <a:gd name="T235" fmla="*/ 13926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547" h="434">
                                <a:moveTo>
                                  <a:pt x="170" y="27"/>
                                </a:moveTo>
                                <a:lnTo>
                                  <a:pt x="150" y="28"/>
                                </a:lnTo>
                                <a:lnTo>
                                  <a:pt x="130" y="31"/>
                                </a:lnTo>
                                <a:lnTo>
                                  <a:pt x="111" y="36"/>
                                </a:lnTo>
                                <a:lnTo>
                                  <a:pt x="93" y="43"/>
                                </a:lnTo>
                                <a:lnTo>
                                  <a:pt x="77" y="52"/>
                                </a:lnTo>
                                <a:lnTo>
                                  <a:pt x="62" y="62"/>
                                </a:lnTo>
                                <a:lnTo>
                                  <a:pt x="48" y="74"/>
                                </a:lnTo>
                                <a:lnTo>
                                  <a:pt x="37" y="88"/>
                                </a:lnTo>
                                <a:lnTo>
                                  <a:pt x="27" y="102"/>
                                </a:lnTo>
                                <a:lnTo>
                                  <a:pt x="20" y="117"/>
                                </a:lnTo>
                                <a:lnTo>
                                  <a:pt x="13" y="133"/>
                                </a:lnTo>
                                <a:lnTo>
                                  <a:pt x="8" y="150"/>
                                </a:lnTo>
                                <a:lnTo>
                                  <a:pt x="5" y="172"/>
                                </a:lnTo>
                                <a:lnTo>
                                  <a:pt x="2" y="200"/>
                                </a:lnTo>
                                <a:lnTo>
                                  <a:pt x="1" y="235"/>
                                </a:lnTo>
                                <a:lnTo>
                                  <a:pt x="0" y="264"/>
                                </a:lnTo>
                                <a:lnTo>
                                  <a:pt x="0" y="434"/>
                                </a:lnTo>
                                <a:lnTo>
                                  <a:pt x="547" y="434"/>
                                </a:lnTo>
                                <a:lnTo>
                                  <a:pt x="547" y="294"/>
                                </a:lnTo>
                                <a:lnTo>
                                  <a:pt x="115" y="294"/>
                                </a:lnTo>
                                <a:lnTo>
                                  <a:pt x="115" y="264"/>
                                </a:lnTo>
                                <a:lnTo>
                                  <a:pt x="116" y="241"/>
                                </a:lnTo>
                                <a:lnTo>
                                  <a:pt x="119" y="222"/>
                                </a:lnTo>
                                <a:lnTo>
                                  <a:pt x="124" y="206"/>
                                </a:lnTo>
                                <a:lnTo>
                                  <a:pt x="132" y="194"/>
                                </a:lnTo>
                                <a:lnTo>
                                  <a:pt x="142" y="185"/>
                                </a:lnTo>
                                <a:lnTo>
                                  <a:pt x="155" y="179"/>
                                </a:lnTo>
                                <a:lnTo>
                                  <a:pt x="171" y="175"/>
                                </a:lnTo>
                                <a:lnTo>
                                  <a:pt x="190" y="174"/>
                                </a:lnTo>
                                <a:lnTo>
                                  <a:pt x="537" y="174"/>
                                </a:lnTo>
                                <a:lnTo>
                                  <a:pt x="547" y="168"/>
                                </a:lnTo>
                                <a:lnTo>
                                  <a:pt x="547" y="149"/>
                                </a:lnTo>
                                <a:lnTo>
                                  <a:pt x="326" y="149"/>
                                </a:lnTo>
                                <a:lnTo>
                                  <a:pt x="318" y="121"/>
                                </a:lnTo>
                                <a:lnTo>
                                  <a:pt x="306" y="97"/>
                                </a:lnTo>
                                <a:lnTo>
                                  <a:pt x="292" y="76"/>
                                </a:lnTo>
                                <a:lnTo>
                                  <a:pt x="274" y="58"/>
                                </a:lnTo>
                                <a:lnTo>
                                  <a:pt x="252" y="45"/>
                                </a:lnTo>
                                <a:lnTo>
                                  <a:pt x="228" y="35"/>
                                </a:lnTo>
                                <a:lnTo>
                                  <a:pt x="201" y="29"/>
                                </a:lnTo>
                                <a:lnTo>
                                  <a:pt x="170" y="27"/>
                                </a:lnTo>
                                <a:close/>
                                <a:moveTo>
                                  <a:pt x="537" y="174"/>
                                </a:moveTo>
                                <a:lnTo>
                                  <a:pt x="190" y="174"/>
                                </a:lnTo>
                                <a:lnTo>
                                  <a:pt x="207" y="175"/>
                                </a:lnTo>
                                <a:lnTo>
                                  <a:pt x="221" y="179"/>
                                </a:lnTo>
                                <a:lnTo>
                                  <a:pt x="232" y="186"/>
                                </a:lnTo>
                                <a:lnTo>
                                  <a:pt x="242" y="196"/>
                                </a:lnTo>
                                <a:lnTo>
                                  <a:pt x="249" y="209"/>
                                </a:lnTo>
                                <a:lnTo>
                                  <a:pt x="254" y="225"/>
                                </a:lnTo>
                                <a:lnTo>
                                  <a:pt x="257" y="244"/>
                                </a:lnTo>
                                <a:lnTo>
                                  <a:pt x="258" y="264"/>
                                </a:lnTo>
                                <a:lnTo>
                                  <a:pt x="258" y="294"/>
                                </a:lnTo>
                                <a:lnTo>
                                  <a:pt x="332" y="294"/>
                                </a:lnTo>
                                <a:lnTo>
                                  <a:pt x="537" y="174"/>
                                </a:lnTo>
                                <a:close/>
                                <a:moveTo>
                                  <a:pt x="547" y="0"/>
                                </a:moveTo>
                                <a:lnTo>
                                  <a:pt x="326" y="149"/>
                                </a:lnTo>
                                <a:lnTo>
                                  <a:pt x="547" y="149"/>
                                </a:lnTo>
                                <a:lnTo>
                                  <a:pt x="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14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3" name="Freeform 169"/>
                        <wps:cNvSpPr>
                          <a:spLocks/>
                        </wps:cNvSpPr>
                        <wps:spPr bwMode="auto">
                          <a:xfrm>
                            <a:off x="286" y="13926"/>
                            <a:ext cx="547" cy="434"/>
                          </a:xfrm>
                          <a:custGeom>
                            <a:avLst/>
                            <a:gdLst>
                              <a:gd name="T0" fmla="+- 0 834 287"/>
                              <a:gd name="T1" fmla="*/ T0 w 547"/>
                              <a:gd name="T2" fmla="+- 0 14360 13926"/>
                              <a:gd name="T3" fmla="*/ 14360 h 434"/>
                              <a:gd name="T4" fmla="+- 0 287 287"/>
                              <a:gd name="T5" fmla="*/ T4 w 547"/>
                              <a:gd name="T6" fmla="+- 0 14360 13926"/>
                              <a:gd name="T7" fmla="*/ 14360 h 434"/>
                              <a:gd name="T8" fmla="+- 0 287 287"/>
                              <a:gd name="T9" fmla="*/ T8 w 547"/>
                              <a:gd name="T10" fmla="+- 0 14204 13926"/>
                              <a:gd name="T11" fmla="*/ 14204 h 434"/>
                              <a:gd name="T12" fmla="+- 0 289 287"/>
                              <a:gd name="T13" fmla="*/ T12 w 547"/>
                              <a:gd name="T14" fmla="+- 0 14126 13926"/>
                              <a:gd name="T15" fmla="*/ 14126 h 434"/>
                              <a:gd name="T16" fmla="+- 0 300 287"/>
                              <a:gd name="T17" fmla="*/ T16 w 547"/>
                              <a:gd name="T18" fmla="+- 0 14059 13926"/>
                              <a:gd name="T19" fmla="*/ 14059 h 434"/>
                              <a:gd name="T20" fmla="+- 0 335 287"/>
                              <a:gd name="T21" fmla="*/ T20 w 547"/>
                              <a:gd name="T22" fmla="+- 0 14000 13926"/>
                              <a:gd name="T23" fmla="*/ 14000 h 434"/>
                              <a:gd name="T24" fmla="+- 0 398 287"/>
                              <a:gd name="T25" fmla="*/ T24 w 547"/>
                              <a:gd name="T26" fmla="+- 0 13962 13926"/>
                              <a:gd name="T27" fmla="*/ 13962 h 434"/>
                              <a:gd name="T28" fmla="+- 0 457 287"/>
                              <a:gd name="T29" fmla="*/ T28 w 547"/>
                              <a:gd name="T30" fmla="+- 0 13953 13926"/>
                              <a:gd name="T31" fmla="*/ 13953 h 434"/>
                              <a:gd name="T32" fmla="+- 0 488 287"/>
                              <a:gd name="T33" fmla="*/ T32 w 547"/>
                              <a:gd name="T34" fmla="+- 0 13955 13926"/>
                              <a:gd name="T35" fmla="*/ 13955 h 434"/>
                              <a:gd name="T36" fmla="+- 0 561 287"/>
                              <a:gd name="T37" fmla="*/ T36 w 547"/>
                              <a:gd name="T38" fmla="+- 0 13984 13926"/>
                              <a:gd name="T39" fmla="*/ 13984 h 434"/>
                              <a:gd name="T40" fmla="+- 0 605 287"/>
                              <a:gd name="T41" fmla="*/ T40 w 547"/>
                              <a:gd name="T42" fmla="+- 0 14047 13926"/>
                              <a:gd name="T43" fmla="*/ 14047 h 434"/>
                              <a:gd name="T44" fmla="+- 0 613 287"/>
                              <a:gd name="T45" fmla="*/ T44 w 547"/>
                              <a:gd name="T46" fmla="+- 0 14075 13926"/>
                              <a:gd name="T47" fmla="*/ 14075 h 434"/>
                              <a:gd name="T48" fmla="+- 0 834 287"/>
                              <a:gd name="T49" fmla="*/ T48 w 547"/>
                              <a:gd name="T50" fmla="+- 0 13926 13926"/>
                              <a:gd name="T51" fmla="*/ 13926 h 434"/>
                              <a:gd name="T52" fmla="+- 0 834 287"/>
                              <a:gd name="T53" fmla="*/ T52 w 547"/>
                              <a:gd name="T54" fmla="+- 0 14094 13926"/>
                              <a:gd name="T55" fmla="*/ 14094 h 434"/>
                              <a:gd name="T56" fmla="+- 0 619 287"/>
                              <a:gd name="T57" fmla="*/ T56 w 547"/>
                              <a:gd name="T58" fmla="+- 0 14220 13926"/>
                              <a:gd name="T59" fmla="*/ 14220 h 434"/>
                              <a:gd name="T60" fmla="+- 0 834 287"/>
                              <a:gd name="T61" fmla="*/ T60 w 547"/>
                              <a:gd name="T62" fmla="+- 0 14220 13926"/>
                              <a:gd name="T63" fmla="*/ 14220 h 434"/>
                              <a:gd name="T64" fmla="+- 0 834 287"/>
                              <a:gd name="T65" fmla="*/ T64 w 547"/>
                              <a:gd name="T66" fmla="+- 0 14360 13926"/>
                              <a:gd name="T67" fmla="*/ 14360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547" h="434">
                                <a:moveTo>
                                  <a:pt x="547" y="434"/>
                                </a:moveTo>
                                <a:lnTo>
                                  <a:pt x="0" y="434"/>
                                </a:lnTo>
                                <a:lnTo>
                                  <a:pt x="0" y="278"/>
                                </a:lnTo>
                                <a:lnTo>
                                  <a:pt x="2" y="200"/>
                                </a:lnTo>
                                <a:lnTo>
                                  <a:pt x="13" y="133"/>
                                </a:lnTo>
                                <a:lnTo>
                                  <a:pt x="48" y="74"/>
                                </a:lnTo>
                                <a:lnTo>
                                  <a:pt x="111" y="36"/>
                                </a:lnTo>
                                <a:lnTo>
                                  <a:pt x="170" y="27"/>
                                </a:lnTo>
                                <a:lnTo>
                                  <a:pt x="201" y="29"/>
                                </a:lnTo>
                                <a:lnTo>
                                  <a:pt x="274" y="58"/>
                                </a:lnTo>
                                <a:lnTo>
                                  <a:pt x="318" y="121"/>
                                </a:lnTo>
                                <a:lnTo>
                                  <a:pt x="326" y="149"/>
                                </a:lnTo>
                                <a:lnTo>
                                  <a:pt x="547" y="0"/>
                                </a:lnTo>
                                <a:lnTo>
                                  <a:pt x="547" y="168"/>
                                </a:lnTo>
                                <a:lnTo>
                                  <a:pt x="332" y="294"/>
                                </a:lnTo>
                                <a:lnTo>
                                  <a:pt x="547" y="294"/>
                                </a:lnTo>
                                <a:lnTo>
                                  <a:pt x="547" y="4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74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1" y="14089"/>
                            <a:ext cx="164" cy="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75" name="Freeform 167"/>
                        <wps:cNvSpPr>
                          <a:spLocks/>
                        </wps:cNvSpPr>
                        <wps:spPr bwMode="auto">
                          <a:xfrm>
                            <a:off x="286" y="13358"/>
                            <a:ext cx="547" cy="512"/>
                          </a:xfrm>
                          <a:custGeom>
                            <a:avLst/>
                            <a:gdLst>
                              <a:gd name="T0" fmla="+- 0 834 287"/>
                              <a:gd name="T1" fmla="*/ T0 w 547"/>
                              <a:gd name="T2" fmla="+- 0 13358 13358"/>
                              <a:gd name="T3" fmla="*/ 13358 h 512"/>
                              <a:gd name="T4" fmla="+- 0 554 287"/>
                              <a:gd name="T5" fmla="*/ T4 w 547"/>
                              <a:gd name="T6" fmla="+- 0 13578 13358"/>
                              <a:gd name="T7" fmla="*/ 13578 h 512"/>
                              <a:gd name="T8" fmla="+- 0 287 287"/>
                              <a:gd name="T9" fmla="*/ T8 w 547"/>
                              <a:gd name="T10" fmla="+- 0 13376 13358"/>
                              <a:gd name="T11" fmla="*/ 13376 h 512"/>
                              <a:gd name="T12" fmla="+- 0 287 287"/>
                              <a:gd name="T13" fmla="*/ T12 w 547"/>
                              <a:gd name="T14" fmla="+- 0 13549 13358"/>
                              <a:gd name="T15" fmla="*/ 13549 h 512"/>
                              <a:gd name="T16" fmla="+- 0 535 287"/>
                              <a:gd name="T17" fmla="*/ T16 w 547"/>
                              <a:gd name="T18" fmla="+- 0 13722 13358"/>
                              <a:gd name="T19" fmla="*/ 13722 h 512"/>
                              <a:gd name="T20" fmla="+- 0 287 287"/>
                              <a:gd name="T21" fmla="*/ T20 w 547"/>
                              <a:gd name="T22" fmla="+- 0 13722 13358"/>
                              <a:gd name="T23" fmla="*/ 13722 h 512"/>
                              <a:gd name="T24" fmla="+- 0 287 287"/>
                              <a:gd name="T25" fmla="*/ T24 w 547"/>
                              <a:gd name="T26" fmla="+- 0 13870 13358"/>
                              <a:gd name="T27" fmla="*/ 13870 h 512"/>
                              <a:gd name="T28" fmla="+- 0 834 287"/>
                              <a:gd name="T29" fmla="*/ T28 w 547"/>
                              <a:gd name="T30" fmla="+- 0 13870 13358"/>
                              <a:gd name="T31" fmla="*/ 13870 h 512"/>
                              <a:gd name="T32" fmla="+- 0 834 287"/>
                              <a:gd name="T33" fmla="*/ T32 w 547"/>
                              <a:gd name="T34" fmla="+- 0 13722 13358"/>
                              <a:gd name="T35" fmla="*/ 13722 h 512"/>
                              <a:gd name="T36" fmla="+- 0 588 287"/>
                              <a:gd name="T37" fmla="*/ T36 w 547"/>
                              <a:gd name="T38" fmla="+- 0 13722 13358"/>
                              <a:gd name="T39" fmla="*/ 13722 h 512"/>
                              <a:gd name="T40" fmla="+- 0 834 287"/>
                              <a:gd name="T41" fmla="*/ T40 w 547"/>
                              <a:gd name="T42" fmla="+- 0 13544 13358"/>
                              <a:gd name="T43" fmla="*/ 13544 h 512"/>
                              <a:gd name="T44" fmla="+- 0 834 287"/>
                              <a:gd name="T45" fmla="*/ T44 w 547"/>
                              <a:gd name="T46" fmla="+- 0 13358 13358"/>
                              <a:gd name="T47" fmla="*/ 13358 h 5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47" h="512">
                                <a:moveTo>
                                  <a:pt x="547" y="0"/>
                                </a:moveTo>
                                <a:lnTo>
                                  <a:pt x="267" y="220"/>
                                </a:lnTo>
                                <a:lnTo>
                                  <a:pt x="0" y="18"/>
                                </a:lnTo>
                                <a:lnTo>
                                  <a:pt x="0" y="191"/>
                                </a:lnTo>
                                <a:lnTo>
                                  <a:pt x="248" y="364"/>
                                </a:lnTo>
                                <a:lnTo>
                                  <a:pt x="0" y="364"/>
                                </a:lnTo>
                                <a:lnTo>
                                  <a:pt x="0" y="512"/>
                                </a:lnTo>
                                <a:lnTo>
                                  <a:pt x="547" y="512"/>
                                </a:lnTo>
                                <a:lnTo>
                                  <a:pt x="547" y="364"/>
                                </a:lnTo>
                                <a:lnTo>
                                  <a:pt x="301" y="364"/>
                                </a:lnTo>
                                <a:lnTo>
                                  <a:pt x="547" y="186"/>
                                </a:lnTo>
                                <a:lnTo>
                                  <a:pt x="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14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6" name="Freeform 166"/>
                        <wps:cNvSpPr>
                          <a:spLocks/>
                        </wps:cNvSpPr>
                        <wps:spPr bwMode="auto">
                          <a:xfrm>
                            <a:off x="286" y="13358"/>
                            <a:ext cx="547" cy="512"/>
                          </a:xfrm>
                          <a:custGeom>
                            <a:avLst/>
                            <a:gdLst>
                              <a:gd name="T0" fmla="+- 0 834 287"/>
                              <a:gd name="T1" fmla="*/ T0 w 547"/>
                              <a:gd name="T2" fmla="+- 0 13870 13358"/>
                              <a:gd name="T3" fmla="*/ 13870 h 512"/>
                              <a:gd name="T4" fmla="+- 0 287 287"/>
                              <a:gd name="T5" fmla="*/ T4 w 547"/>
                              <a:gd name="T6" fmla="+- 0 13870 13358"/>
                              <a:gd name="T7" fmla="*/ 13870 h 512"/>
                              <a:gd name="T8" fmla="+- 0 287 287"/>
                              <a:gd name="T9" fmla="*/ T8 w 547"/>
                              <a:gd name="T10" fmla="+- 0 13722 13358"/>
                              <a:gd name="T11" fmla="*/ 13722 h 512"/>
                              <a:gd name="T12" fmla="+- 0 535 287"/>
                              <a:gd name="T13" fmla="*/ T12 w 547"/>
                              <a:gd name="T14" fmla="+- 0 13722 13358"/>
                              <a:gd name="T15" fmla="*/ 13722 h 512"/>
                              <a:gd name="T16" fmla="+- 0 287 287"/>
                              <a:gd name="T17" fmla="*/ T16 w 547"/>
                              <a:gd name="T18" fmla="+- 0 13549 13358"/>
                              <a:gd name="T19" fmla="*/ 13549 h 512"/>
                              <a:gd name="T20" fmla="+- 0 287 287"/>
                              <a:gd name="T21" fmla="*/ T20 w 547"/>
                              <a:gd name="T22" fmla="+- 0 13376 13358"/>
                              <a:gd name="T23" fmla="*/ 13376 h 512"/>
                              <a:gd name="T24" fmla="+- 0 554 287"/>
                              <a:gd name="T25" fmla="*/ T24 w 547"/>
                              <a:gd name="T26" fmla="+- 0 13578 13358"/>
                              <a:gd name="T27" fmla="*/ 13578 h 512"/>
                              <a:gd name="T28" fmla="+- 0 834 287"/>
                              <a:gd name="T29" fmla="*/ T28 w 547"/>
                              <a:gd name="T30" fmla="+- 0 13358 13358"/>
                              <a:gd name="T31" fmla="*/ 13358 h 512"/>
                              <a:gd name="T32" fmla="+- 0 834 287"/>
                              <a:gd name="T33" fmla="*/ T32 w 547"/>
                              <a:gd name="T34" fmla="+- 0 13544 13358"/>
                              <a:gd name="T35" fmla="*/ 13544 h 512"/>
                              <a:gd name="T36" fmla="+- 0 588 287"/>
                              <a:gd name="T37" fmla="*/ T36 w 547"/>
                              <a:gd name="T38" fmla="+- 0 13722 13358"/>
                              <a:gd name="T39" fmla="*/ 13722 h 512"/>
                              <a:gd name="T40" fmla="+- 0 834 287"/>
                              <a:gd name="T41" fmla="*/ T40 w 547"/>
                              <a:gd name="T42" fmla="+- 0 13722 13358"/>
                              <a:gd name="T43" fmla="*/ 13722 h 512"/>
                              <a:gd name="T44" fmla="+- 0 834 287"/>
                              <a:gd name="T45" fmla="*/ T44 w 547"/>
                              <a:gd name="T46" fmla="+- 0 13870 13358"/>
                              <a:gd name="T47" fmla="*/ 13870 h 5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47" h="512">
                                <a:moveTo>
                                  <a:pt x="547" y="512"/>
                                </a:moveTo>
                                <a:lnTo>
                                  <a:pt x="0" y="512"/>
                                </a:lnTo>
                                <a:lnTo>
                                  <a:pt x="0" y="364"/>
                                </a:lnTo>
                                <a:lnTo>
                                  <a:pt x="248" y="364"/>
                                </a:lnTo>
                                <a:lnTo>
                                  <a:pt x="0" y="191"/>
                                </a:lnTo>
                                <a:lnTo>
                                  <a:pt x="0" y="18"/>
                                </a:lnTo>
                                <a:lnTo>
                                  <a:pt x="267" y="220"/>
                                </a:lnTo>
                                <a:lnTo>
                                  <a:pt x="547" y="0"/>
                                </a:lnTo>
                                <a:lnTo>
                                  <a:pt x="547" y="186"/>
                                </a:lnTo>
                                <a:lnTo>
                                  <a:pt x="301" y="364"/>
                                </a:lnTo>
                                <a:lnTo>
                                  <a:pt x="547" y="364"/>
                                </a:lnTo>
                                <a:lnTo>
                                  <a:pt x="547" y="5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7" name="AutoShape 165"/>
                        <wps:cNvSpPr>
                          <a:spLocks/>
                        </wps:cNvSpPr>
                        <wps:spPr bwMode="auto">
                          <a:xfrm>
                            <a:off x="104" y="13161"/>
                            <a:ext cx="730" cy="151"/>
                          </a:xfrm>
                          <a:custGeom>
                            <a:avLst/>
                            <a:gdLst>
                              <a:gd name="T0" fmla="+- 0 834 104"/>
                              <a:gd name="T1" fmla="*/ T0 w 730"/>
                              <a:gd name="T2" fmla="+- 0 13161 13161"/>
                              <a:gd name="T3" fmla="*/ 13161 h 151"/>
                              <a:gd name="T4" fmla="+- 0 287 104"/>
                              <a:gd name="T5" fmla="*/ T4 w 730"/>
                              <a:gd name="T6" fmla="+- 0 13161 13161"/>
                              <a:gd name="T7" fmla="*/ 13161 h 151"/>
                              <a:gd name="T8" fmla="+- 0 287 104"/>
                              <a:gd name="T9" fmla="*/ T8 w 730"/>
                              <a:gd name="T10" fmla="+- 0 13312 13161"/>
                              <a:gd name="T11" fmla="*/ 13312 h 151"/>
                              <a:gd name="T12" fmla="+- 0 834 104"/>
                              <a:gd name="T13" fmla="*/ T12 w 730"/>
                              <a:gd name="T14" fmla="+- 0 13312 13161"/>
                              <a:gd name="T15" fmla="*/ 13312 h 151"/>
                              <a:gd name="T16" fmla="+- 0 834 104"/>
                              <a:gd name="T17" fmla="*/ T16 w 730"/>
                              <a:gd name="T18" fmla="+- 0 13161 13161"/>
                              <a:gd name="T19" fmla="*/ 13161 h 151"/>
                              <a:gd name="T20" fmla="+- 0 160 104"/>
                              <a:gd name="T21" fmla="*/ T20 w 730"/>
                              <a:gd name="T22" fmla="+- 0 13180 13161"/>
                              <a:gd name="T23" fmla="*/ 13180 h 151"/>
                              <a:gd name="T24" fmla="+- 0 149 104"/>
                              <a:gd name="T25" fmla="*/ T24 w 730"/>
                              <a:gd name="T26" fmla="+- 0 13181 13161"/>
                              <a:gd name="T27" fmla="*/ 13181 h 151"/>
                              <a:gd name="T28" fmla="+- 0 139 104"/>
                              <a:gd name="T29" fmla="*/ T28 w 730"/>
                              <a:gd name="T30" fmla="+- 0 13184 13161"/>
                              <a:gd name="T31" fmla="*/ 13184 h 151"/>
                              <a:gd name="T32" fmla="+- 0 129 104"/>
                              <a:gd name="T33" fmla="*/ T32 w 730"/>
                              <a:gd name="T34" fmla="+- 0 13189 13161"/>
                              <a:gd name="T35" fmla="*/ 13189 h 151"/>
                              <a:gd name="T36" fmla="+- 0 120 104"/>
                              <a:gd name="T37" fmla="*/ T36 w 730"/>
                              <a:gd name="T38" fmla="+- 0 13196 13161"/>
                              <a:gd name="T39" fmla="*/ 13196 h 151"/>
                              <a:gd name="T40" fmla="+- 0 113 104"/>
                              <a:gd name="T41" fmla="*/ T40 w 730"/>
                              <a:gd name="T42" fmla="+- 0 13205 13161"/>
                              <a:gd name="T43" fmla="*/ 13205 h 151"/>
                              <a:gd name="T44" fmla="+- 0 108 104"/>
                              <a:gd name="T45" fmla="*/ T44 w 730"/>
                              <a:gd name="T46" fmla="+- 0 13215 13161"/>
                              <a:gd name="T47" fmla="*/ 13215 h 151"/>
                              <a:gd name="T48" fmla="+- 0 105 104"/>
                              <a:gd name="T49" fmla="*/ T48 w 730"/>
                              <a:gd name="T50" fmla="+- 0 13225 13161"/>
                              <a:gd name="T51" fmla="*/ 13225 h 151"/>
                              <a:gd name="T52" fmla="+- 0 104 104"/>
                              <a:gd name="T53" fmla="*/ T52 w 730"/>
                              <a:gd name="T54" fmla="+- 0 13236 13161"/>
                              <a:gd name="T55" fmla="*/ 13236 h 151"/>
                              <a:gd name="T56" fmla="+- 0 105 104"/>
                              <a:gd name="T57" fmla="*/ T56 w 730"/>
                              <a:gd name="T58" fmla="+- 0 13247 13161"/>
                              <a:gd name="T59" fmla="*/ 13247 h 151"/>
                              <a:gd name="T60" fmla="+- 0 108 104"/>
                              <a:gd name="T61" fmla="*/ T60 w 730"/>
                              <a:gd name="T62" fmla="+- 0 13256 13161"/>
                              <a:gd name="T63" fmla="*/ 13256 h 151"/>
                              <a:gd name="T64" fmla="+- 0 114 104"/>
                              <a:gd name="T65" fmla="*/ T64 w 730"/>
                              <a:gd name="T66" fmla="+- 0 13266 13161"/>
                              <a:gd name="T67" fmla="*/ 13266 h 151"/>
                              <a:gd name="T68" fmla="+- 0 121 104"/>
                              <a:gd name="T69" fmla="*/ T68 w 730"/>
                              <a:gd name="T70" fmla="+- 0 13274 13161"/>
                              <a:gd name="T71" fmla="*/ 13274 h 151"/>
                              <a:gd name="T72" fmla="+- 0 130 104"/>
                              <a:gd name="T73" fmla="*/ T72 w 730"/>
                              <a:gd name="T74" fmla="+- 0 13282 13161"/>
                              <a:gd name="T75" fmla="*/ 13282 h 151"/>
                              <a:gd name="T76" fmla="+- 0 139 104"/>
                              <a:gd name="T77" fmla="*/ T76 w 730"/>
                              <a:gd name="T78" fmla="+- 0 13287 13161"/>
                              <a:gd name="T79" fmla="*/ 13287 h 151"/>
                              <a:gd name="T80" fmla="+- 0 149 104"/>
                              <a:gd name="T81" fmla="*/ T80 w 730"/>
                              <a:gd name="T82" fmla="+- 0 13290 13161"/>
                              <a:gd name="T83" fmla="*/ 13290 h 151"/>
                              <a:gd name="T84" fmla="+- 0 160 104"/>
                              <a:gd name="T85" fmla="*/ T84 w 730"/>
                              <a:gd name="T86" fmla="+- 0 13291 13161"/>
                              <a:gd name="T87" fmla="*/ 13291 h 151"/>
                              <a:gd name="T88" fmla="+- 0 171 104"/>
                              <a:gd name="T89" fmla="*/ T88 w 730"/>
                              <a:gd name="T90" fmla="+- 0 13290 13161"/>
                              <a:gd name="T91" fmla="*/ 13290 h 151"/>
                              <a:gd name="T92" fmla="+- 0 181 104"/>
                              <a:gd name="T93" fmla="*/ T92 w 730"/>
                              <a:gd name="T94" fmla="+- 0 13287 13161"/>
                              <a:gd name="T95" fmla="*/ 13287 h 151"/>
                              <a:gd name="T96" fmla="+- 0 191 104"/>
                              <a:gd name="T97" fmla="*/ T96 w 730"/>
                              <a:gd name="T98" fmla="+- 0 13282 13161"/>
                              <a:gd name="T99" fmla="*/ 13282 h 151"/>
                              <a:gd name="T100" fmla="+- 0 199 104"/>
                              <a:gd name="T101" fmla="*/ T100 w 730"/>
                              <a:gd name="T102" fmla="+- 0 13275 13161"/>
                              <a:gd name="T103" fmla="*/ 13275 h 151"/>
                              <a:gd name="T104" fmla="+- 0 207 104"/>
                              <a:gd name="T105" fmla="*/ T104 w 730"/>
                              <a:gd name="T106" fmla="+- 0 13266 13161"/>
                              <a:gd name="T107" fmla="*/ 13266 h 151"/>
                              <a:gd name="T108" fmla="+- 0 212 104"/>
                              <a:gd name="T109" fmla="*/ T108 w 730"/>
                              <a:gd name="T110" fmla="+- 0 13257 13161"/>
                              <a:gd name="T111" fmla="*/ 13257 h 151"/>
                              <a:gd name="T112" fmla="+- 0 215 104"/>
                              <a:gd name="T113" fmla="*/ T112 w 730"/>
                              <a:gd name="T114" fmla="+- 0 13247 13161"/>
                              <a:gd name="T115" fmla="*/ 13247 h 151"/>
                              <a:gd name="T116" fmla="+- 0 216 104"/>
                              <a:gd name="T117" fmla="*/ T116 w 730"/>
                              <a:gd name="T118" fmla="+- 0 13236 13161"/>
                              <a:gd name="T119" fmla="*/ 13236 h 151"/>
                              <a:gd name="T120" fmla="+- 0 215 104"/>
                              <a:gd name="T121" fmla="*/ T120 w 730"/>
                              <a:gd name="T122" fmla="+- 0 13224 13161"/>
                              <a:gd name="T123" fmla="*/ 13224 h 151"/>
                              <a:gd name="T124" fmla="+- 0 212 104"/>
                              <a:gd name="T125" fmla="*/ T124 w 730"/>
                              <a:gd name="T126" fmla="+- 0 13214 13161"/>
                              <a:gd name="T127" fmla="*/ 13214 h 151"/>
                              <a:gd name="T128" fmla="+- 0 207 104"/>
                              <a:gd name="T129" fmla="*/ T128 w 730"/>
                              <a:gd name="T130" fmla="+- 0 13204 13161"/>
                              <a:gd name="T131" fmla="*/ 13204 h 151"/>
                              <a:gd name="T132" fmla="+- 0 200 104"/>
                              <a:gd name="T133" fmla="*/ T132 w 730"/>
                              <a:gd name="T134" fmla="+- 0 13196 13161"/>
                              <a:gd name="T135" fmla="*/ 13196 h 151"/>
                              <a:gd name="T136" fmla="+- 0 191 104"/>
                              <a:gd name="T137" fmla="*/ T136 w 730"/>
                              <a:gd name="T138" fmla="+- 0 13189 13161"/>
                              <a:gd name="T139" fmla="*/ 13189 h 151"/>
                              <a:gd name="T140" fmla="+- 0 182 104"/>
                              <a:gd name="T141" fmla="*/ T140 w 730"/>
                              <a:gd name="T142" fmla="+- 0 13184 13161"/>
                              <a:gd name="T143" fmla="*/ 13184 h 151"/>
                              <a:gd name="T144" fmla="+- 0 172 104"/>
                              <a:gd name="T145" fmla="*/ T144 w 730"/>
                              <a:gd name="T146" fmla="+- 0 13181 13161"/>
                              <a:gd name="T147" fmla="*/ 13181 h 151"/>
                              <a:gd name="T148" fmla="+- 0 160 104"/>
                              <a:gd name="T149" fmla="*/ T148 w 730"/>
                              <a:gd name="T150" fmla="+- 0 13180 13161"/>
                              <a:gd name="T151" fmla="*/ 13180 h 1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730" h="151">
                                <a:moveTo>
                                  <a:pt x="730" y="0"/>
                                </a:moveTo>
                                <a:lnTo>
                                  <a:pt x="183" y="0"/>
                                </a:lnTo>
                                <a:lnTo>
                                  <a:pt x="183" y="151"/>
                                </a:lnTo>
                                <a:lnTo>
                                  <a:pt x="730" y="151"/>
                                </a:lnTo>
                                <a:lnTo>
                                  <a:pt x="730" y="0"/>
                                </a:lnTo>
                                <a:close/>
                                <a:moveTo>
                                  <a:pt x="56" y="19"/>
                                </a:moveTo>
                                <a:lnTo>
                                  <a:pt x="45" y="20"/>
                                </a:lnTo>
                                <a:lnTo>
                                  <a:pt x="35" y="23"/>
                                </a:lnTo>
                                <a:lnTo>
                                  <a:pt x="25" y="28"/>
                                </a:lnTo>
                                <a:lnTo>
                                  <a:pt x="16" y="35"/>
                                </a:lnTo>
                                <a:lnTo>
                                  <a:pt x="9" y="44"/>
                                </a:lnTo>
                                <a:lnTo>
                                  <a:pt x="4" y="54"/>
                                </a:lnTo>
                                <a:lnTo>
                                  <a:pt x="1" y="64"/>
                                </a:lnTo>
                                <a:lnTo>
                                  <a:pt x="0" y="75"/>
                                </a:lnTo>
                                <a:lnTo>
                                  <a:pt x="1" y="86"/>
                                </a:lnTo>
                                <a:lnTo>
                                  <a:pt x="4" y="95"/>
                                </a:lnTo>
                                <a:lnTo>
                                  <a:pt x="10" y="105"/>
                                </a:lnTo>
                                <a:lnTo>
                                  <a:pt x="17" y="113"/>
                                </a:lnTo>
                                <a:lnTo>
                                  <a:pt x="26" y="121"/>
                                </a:lnTo>
                                <a:lnTo>
                                  <a:pt x="35" y="126"/>
                                </a:lnTo>
                                <a:lnTo>
                                  <a:pt x="45" y="129"/>
                                </a:lnTo>
                                <a:lnTo>
                                  <a:pt x="56" y="130"/>
                                </a:lnTo>
                                <a:lnTo>
                                  <a:pt x="67" y="129"/>
                                </a:lnTo>
                                <a:lnTo>
                                  <a:pt x="77" y="126"/>
                                </a:lnTo>
                                <a:lnTo>
                                  <a:pt x="87" y="121"/>
                                </a:lnTo>
                                <a:lnTo>
                                  <a:pt x="95" y="114"/>
                                </a:lnTo>
                                <a:lnTo>
                                  <a:pt x="103" y="105"/>
                                </a:lnTo>
                                <a:lnTo>
                                  <a:pt x="108" y="96"/>
                                </a:lnTo>
                                <a:lnTo>
                                  <a:pt x="111" y="86"/>
                                </a:lnTo>
                                <a:lnTo>
                                  <a:pt x="112" y="75"/>
                                </a:lnTo>
                                <a:lnTo>
                                  <a:pt x="111" y="63"/>
                                </a:lnTo>
                                <a:lnTo>
                                  <a:pt x="108" y="53"/>
                                </a:lnTo>
                                <a:lnTo>
                                  <a:pt x="103" y="43"/>
                                </a:lnTo>
                                <a:lnTo>
                                  <a:pt x="96" y="35"/>
                                </a:lnTo>
                                <a:lnTo>
                                  <a:pt x="87" y="28"/>
                                </a:lnTo>
                                <a:lnTo>
                                  <a:pt x="78" y="23"/>
                                </a:lnTo>
                                <a:lnTo>
                                  <a:pt x="68" y="20"/>
                                </a:lnTo>
                                <a:lnTo>
                                  <a:pt x="5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14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8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286" y="13161"/>
                            <a:ext cx="547" cy="151"/>
                          </a:xfrm>
                          <a:prstGeom prst="rect">
                            <a:avLst/>
                          </a:prstGeom>
                          <a:noFill/>
                          <a:ln w="12701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79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" y="13170"/>
                            <a:ext cx="132" cy="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80" name="Freeform 162"/>
                        <wps:cNvSpPr>
                          <a:spLocks/>
                        </wps:cNvSpPr>
                        <wps:spPr bwMode="auto">
                          <a:xfrm>
                            <a:off x="286" y="12609"/>
                            <a:ext cx="547" cy="526"/>
                          </a:xfrm>
                          <a:custGeom>
                            <a:avLst/>
                            <a:gdLst>
                              <a:gd name="T0" fmla="+- 0 287 287"/>
                              <a:gd name="T1" fmla="*/ T0 w 547"/>
                              <a:gd name="T2" fmla="+- 0 12609 12609"/>
                              <a:gd name="T3" fmla="*/ 12609 h 526"/>
                              <a:gd name="T4" fmla="+- 0 287 287"/>
                              <a:gd name="T5" fmla="*/ T4 w 547"/>
                              <a:gd name="T6" fmla="+- 0 12780 12609"/>
                              <a:gd name="T7" fmla="*/ 12780 h 526"/>
                              <a:gd name="T8" fmla="+- 0 428 287"/>
                              <a:gd name="T9" fmla="*/ T8 w 547"/>
                              <a:gd name="T10" fmla="+- 0 12853 12609"/>
                              <a:gd name="T11" fmla="*/ 12853 h 526"/>
                              <a:gd name="T12" fmla="+- 0 428 287"/>
                              <a:gd name="T13" fmla="*/ T12 w 547"/>
                              <a:gd name="T14" fmla="+- 0 12854 12609"/>
                              <a:gd name="T15" fmla="*/ 12854 h 526"/>
                              <a:gd name="T16" fmla="+- 0 431 287"/>
                              <a:gd name="T17" fmla="*/ T16 w 547"/>
                              <a:gd name="T18" fmla="+- 0 12854 12609"/>
                              <a:gd name="T19" fmla="*/ 12854 h 526"/>
                              <a:gd name="T20" fmla="+- 0 433 287"/>
                              <a:gd name="T21" fmla="*/ T20 w 547"/>
                              <a:gd name="T22" fmla="+- 0 12856 12609"/>
                              <a:gd name="T23" fmla="*/ 12856 h 526"/>
                              <a:gd name="T24" fmla="+- 0 444 287"/>
                              <a:gd name="T25" fmla="*/ T24 w 547"/>
                              <a:gd name="T26" fmla="+- 0 12862 12609"/>
                              <a:gd name="T27" fmla="*/ 12862 h 526"/>
                              <a:gd name="T28" fmla="+- 0 455 287"/>
                              <a:gd name="T29" fmla="*/ T28 w 547"/>
                              <a:gd name="T30" fmla="+- 0 12866 12609"/>
                              <a:gd name="T31" fmla="*/ 12866 h 526"/>
                              <a:gd name="T32" fmla="+- 0 465 287"/>
                              <a:gd name="T33" fmla="*/ T32 w 547"/>
                              <a:gd name="T34" fmla="+- 0 12870 12609"/>
                              <a:gd name="T35" fmla="*/ 12870 h 526"/>
                              <a:gd name="T36" fmla="+- 0 474 287"/>
                              <a:gd name="T37" fmla="*/ T36 w 547"/>
                              <a:gd name="T38" fmla="+- 0 12872 12609"/>
                              <a:gd name="T39" fmla="*/ 12872 h 526"/>
                              <a:gd name="T40" fmla="+- 0 464 287"/>
                              <a:gd name="T41" fmla="*/ T40 w 547"/>
                              <a:gd name="T42" fmla="+- 0 12875 12609"/>
                              <a:gd name="T43" fmla="*/ 12875 h 526"/>
                              <a:gd name="T44" fmla="+- 0 453 287"/>
                              <a:gd name="T45" fmla="*/ T44 w 547"/>
                              <a:gd name="T46" fmla="+- 0 12878 12609"/>
                              <a:gd name="T47" fmla="*/ 12878 h 526"/>
                              <a:gd name="T48" fmla="+- 0 443 287"/>
                              <a:gd name="T49" fmla="*/ T48 w 547"/>
                              <a:gd name="T50" fmla="+- 0 12883 12609"/>
                              <a:gd name="T51" fmla="*/ 12883 h 526"/>
                              <a:gd name="T52" fmla="+- 0 428 287"/>
                              <a:gd name="T53" fmla="*/ T52 w 547"/>
                              <a:gd name="T54" fmla="+- 0 12890 12609"/>
                              <a:gd name="T55" fmla="*/ 12890 h 526"/>
                              <a:gd name="T56" fmla="+- 0 428 287"/>
                              <a:gd name="T57" fmla="*/ T56 w 547"/>
                              <a:gd name="T58" fmla="+- 0 12890 12609"/>
                              <a:gd name="T59" fmla="*/ 12890 h 526"/>
                              <a:gd name="T60" fmla="+- 0 287 287"/>
                              <a:gd name="T61" fmla="*/ T60 w 547"/>
                              <a:gd name="T62" fmla="+- 0 12964 12609"/>
                              <a:gd name="T63" fmla="*/ 12964 h 526"/>
                              <a:gd name="T64" fmla="+- 0 287 287"/>
                              <a:gd name="T65" fmla="*/ T64 w 547"/>
                              <a:gd name="T66" fmla="+- 0 13135 12609"/>
                              <a:gd name="T67" fmla="*/ 13135 h 526"/>
                              <a:gd name="T68" fmla="+- 0 584 287"/>
                              <a:gd name="T69" fmla="*/ T68 w 547"/>
                              <a:gd name="T70" fmla="+- 0 12944 12609"/>
                              <a:gd name="T71" fmla="*/ 12944 h 526"/>
                              <a:gd name="T72" fmla="+- 0 834 287"/>
                              <a:gd name="T73" fmla="*/ T72 w 547"/>
                              <a:gd name="T74" fmla="+- 0 12944 12609"/>
                              <a:gd name="T75" fmla="*/ 12944 h 526"/>
                              <a:gd name="T76" fmla="+- 0 834 287"/>
                              <a:gd name="T77" fmla="*/ T76 w 547"/>
                              <a:gd name="T78" fmla="+- 0 12800 12609"/>
                              <a:gd name="T79" fmla="*/ 12800 h 526"/>
                              <a:gd name="T80" fmla="+- 0 584 287"/>
                              <a:gd name="T81" fmla="*/ T80 w 547"/>
                              <a:gd name="T82" fmla="+- 0 12800 12609"/>
                              <a:gd name="T83" fmla="*/ 12800 h 526"/>
                              <a:gd name="T84" fmla="+- 0 287 287"/>
                              <a:gd name="T85" fmla="*/ T84 w 547"/>
                              <a:gd name="T86" fmla="+- 0 12609 12609"/>
                              <a:gd name="T87" fmla="*/ 12609 h 5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547" h="526">
                                <a:moveTo>
                                  <a:pt x="0" y="0"/>
                                </a:moveTo>
                                <a:lnTo>
                                  <a:pt x="0" y="171"/>
                                </a:lnTo>
                                <a:lnTo>
                                  <a:pt x="141" y="244"/>
                                </a:lnTo>
                                <a:lnTo>
                                  <a:pt x="141" y="245"/>
                                </a:lnTo>
                                <a:lnTo>
                                  <a:pt x="144" y="245"/>
                                </a:lnTo>
                                <a:lnTo>
                                  <a:pt x="146" y="247"/>
                                </a:lnTo>
                                <a:lnTo>
                                  <a:pt x="157" y="253"/>
                                </a:lnTo>
                                <a:lnTo>
                                  <a:pt x="168" y="257"/>
                                </a:lnTo>
                                <a:lnTo>
                                  <a:pt x="178" y="261"/>
                                </a:lnTo>
                                <a:lnTo>
                                  <a:pt x="187" y="263"/>
                                </a:lnTo>
                                <a:lnTo>
                                  <a:pt x="177" y="266"/>
                                </a:lnTo>
                                <a:lnTo>
                                  <a:pt x="166" y="269"/>
                                </a:lnTo>
                                <a:lnTo>
                                  <a:pt x="156" y="274"/>
                                </a:lnTo>
                                <a:lnTo>
                                  <a:pt x="141" y="281"/>
                                </a:lnTo>
                                <a:lnTo>
                                  <a:pt x="0" y="355"/>
                                </a:lnTo>
                                <a:lnTo>
                                  <a:pt x="0" y="526"/>
                                </a:lnTo>
                                <a:lnTo>
                                  <a:pt x="297" y="335"/>
                                </a:lnTo>
                                <a:lnTo>
                                  <a:pt x="547" y="335"/>
                                </a:lnTo>
                                <a:lnTo>
                                  <a:pt x="547" y="191"/>
                                </a:lnTo>
                                <a:lnTo>
                                  <a:pt x="297" y="1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14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1" name="Freeform 161"/>
                        <wps:cNvSpPr>
                          <a:spLocks/>
                        </wps:cNvSpPr>
                        <wps:spPr bwMode="auto">
                          <a:xfrm>
                            <a:off x="286" y="12609"/>
                            <a:ext cx="547" cy="526"/>
                          </a:xfrm>
                          <a:custGeom>
                            <a:avLst/>
                            <a:gdLst>
                              <a:gd name="T0" fmla="+- 0 834 287"/>
                              <a:gd name="T1" fmla="*/ T0 w 547"/>
                              <a:gd name="T2" fmla="+- 0 12944 12609"/>
                              <a:gd name="T3" fmla="*/ 12944 h 526"/>
                              <a:gd name="T4" fmla="+- 0 584 287"/>
                              <a:gd name="T5" fmla="*/ T4 w 547"/>
                              <a:gd name="T6" fmla="+- 0 12944 12609"/>
                              <a:gd name="T7" fmla="*/ 12944 h 526"/>
                              <a:gd name="T8" fmla="+- 0 287 287"/>
                              <a:gd name="T9" fmla="*/ T8 w 547"/>
                              <a:gd name="T10" fmla="+- 0 13135 12609"/>
                              <a:gd name="T11" fmla="*/ 13135 h 526"/>
                              <a:gd name="T12" fmla="+- 0 287 287"/>
                              <a:gd name="T13" fmla="*/ T12 w 547"/>
                              <a:gd name="T14" fmla="+- 0 12964 12609"/>
                              <a:gd name="T15" fmla="*/ 12964 h 526"/>
                              <a:gd name="T16" fmla="+- 0 428 287"/>
                              <a:gd name="T17" fmla="*/ T16 w 547"/>
                              <a:gd name="T18" fmla="+- 0 12890 12609"/>
                              <a:gd name="T19" fmla="*/ 12890 h 526"/>
                              <a:gd name="T20" fmla="+- 0 428 287"/>
                              <a:gd name="T21" fmla="*/ T20 w 547"/>
                              <a:gd name="T22" fmla="+- 0 12890 12609"/>
                              <a:gd name="T23" fmla="*/ 12890 h 526"/>
                              <a:gd name="T24" fmla="+- 0 430 287"/>
                              <a:gd name="T25" fmla="*/ T24 w 547"/>
                              <a:gd name="T26" fmla="+- 0 12889 12609"/>
                              <a:gd name="T27" fmla="*/ 12889 h 526"/>
                              <a:gd name="T28" fmla="+- 0 474 287"/>
                              <a:gd name="T29" fmla="*/ T28 w 547"/>
                              <a:gd name="T30" fmla="+- 0 12872 12609"/>
                              <a:gd name="T31" fmla="*/ 12872 h 526"/>
                              <a:gd name="T32" fmla="+- 0 465 287"/>
                              <a:gd name="T33" fmla="*/ T32 w 547"/>
                              <a:gd name="T34" fmla="+- 0 12870 12609"/>
                              <a:gd name="T35" fmla="*/ 12870 h 526"/>
                              <a:gd name="T36" fmla="+- 0 455 287"/>
                              <a:gd name="T37" fmla="*/ T36 w 547"/>
                              <a:gd name="T38" fmla="+- 0 12866 12609"/>
                              <a:gd name="T39" fmla="*/ 12866 h 526"/>
                              <a:gd name="T40" fmla="+- 0 444 287"/>
                              <a:gd name="T41" fmla="*/ T40 w 547"/>
                              <a:gd name="T42" fmla="+- 0 12862 12609"/>
                              <a:gd name="T43" fmla="*/ 12862 h 526"/>
                              <a:gd name="T44" fmla="+- 0 433 287"/>
                              <a:gd name="T45" fmla="*/ T44 w 547"/>
                              <a:gd name="T46" fmla="+- 0 12856 12609"/>
                              <a:gd name="T47" fmla="*/ 12856 h 526"/>
                              <a:gd name="T48" fmla="+- 0 431 287"/>
                              <a:gd name="T49" fmla="*/ T48 w 547"/>
                              <a:gd name="T50" fmla="+- 0 12854 12609"/>
                              <a:gd name="T51" fmla="*/ 12854 h 526"/>
                              <a:gd name="T52" fmla="+- 0 428 287"/>
                              <a:gd name="T53" fmla="*/ T52 w 547"/>
                              <a:gd name="T54" fmla="+- 0 12854 12609"/>
                              <a:gd name="T55" fmla="*/ 12854 h 526"/>
                              <a:gd name="T56" fmla="+- 0 428 287"/>
                              <a:gd name="T57" fmla="*/ T56 w 547"/>
                              <a:gd name="T58" fmla="+- 0 12853 12609"/>
                              <a:gd name="T59" fmla="*/ 12853 h 526"/>
                              <a:gd name="T60" fmla="+- 0 287 287"/>
                              <a:gd name="T61" fmla="*/ T60 w 547"/>
                              <a:gd name="T62" fmla="+- 0 12780 12609"/>
                              <a:gd name="T63" fmla="*/ 12780 h 526"/>
                              <a:gd name="T64" fmla="+- 0 287 287"/>
                              <a:gd name="T65" fmla="*/ T64 w 547"/>
                              <a:gd name="T66" fmla="+- 0 12609 12609"/>
                              <a:gd name="T67" fmla="*/ 12609 h 526"/>
                              <a:gd name="T68" fmla="+- 0 584 287"/>
                              <a:gd name="T69" fmla="*/ T68 w 547"/>
                              <a:gd name="T70" fmla="+- 0 12800 12609"/>
                              <a:gd name="T71" fmla="*/ 12800 h 526"/>
                              <a:gd name="T72" fmla="+- 0 834 287"/>
                              <a:gd name="T73" fmla="*/ T72 w 547"/>
                              <a:gd name="T74" fmla="+- 0 12800 12609"/>
                              <a:gd name="T75" fmla="*/ 12800 h 526"/>
                              <a:gd name="T76" fmla="+- 0 834 287"/>
                              <a:gd name="T77" fmla="*/ T76 w 547"/>
                              <a:gd name="T78" fmla="+- 0 12944 12609"/>
                              <a:gd name="T79" fmla="*/ 12944 h 5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547" h="526">
                                <a:moveTo>
                                  <a:pt x="547" y="335"/>
                                </a:moveTo>
                                <a:lnTo>
                                  <a:pt x="297" y="335"/>
                                </a:lnTo>
                                <a:lnTo>
                                  <a:pt x="0" y="526"/>
                                </a:lnTo>
                                <a:lnTo>
                                  <a:pt x="0" y="355"/>
                                </a:lnTo>
                                <a:lnTo>
                                  <a:pt x="141" y="281"/>
                                </a:lnTo>
                                <a:lnTo>
                                  <a:pt x="143" y="280"/>
                                </a:lnTo>
                                <a:lnTo>
                                  <a:pt x="187" y="263"/>
                                </a:lnTo>
                                <a:lnTo>
                                  <a:pt x="178" y="261"/>
                                </a:lnTo>
                                <a:lnTo>
                                  <a:pt x="168" y="257"/>
                                </a:lnTo>
                                <a:lnTo>
                                  <a:pt x="157" y="253"/>
                                </a:lnTo>
                                <a:lnTo>
                                  <a:pt x="146" y="247"/>
                                </a:lnTo>
                                <a:lnTo>
                                  <a:pt x="144" y="245"/>
                                </a:lnTo>
                                <a:lnTo>
                                  <a:pt x="141" y="245"/>
                                </a:lnTo>
                                <a:lnTo>
                                  <a:pt x="141" y="244"/>
                                </a:lnTo>
                                <a:lnTo>
                                  <a:pt x="0" y="171"/>
                                </a:lnTo>
                                <a:lnTo>
                                  <a:pt x="0" y="0"/>
                                </a:lnTo>
                                <a:lnTo>
                                  <a:pt x="297" y="191"/>
                                </a:lnTo>
                                <a:lnTo>
                                  <a:pt x="547" y="191"/>
                                </a:lnTo>
                                <a:lnTo>
                                  <a:pt x="547" y="3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2" name="Freeform 160"/>
                        <wps:cNvSpPr>
                          <a:spLocks/>
                        </wps:cNvSpPr>
                        <wps:spPr bwMode="auto">
                          <a:xfrm>
                            <a:off x="286" y="12250"/>
                            <a:ext cx="547" cy="334"/>
                          </a:xfrm>
                          <a:custGeom>
                            <a:avLst/>
                            <a:gdLst>
                              <a:gd name="T0" fmla="+- 0 834 287"/>
                              <a:gd name="T1" fmla="*/ T0 w 547"/>
                              <a:gd name="T2" fmla="+- 0 12251 12251"/>
                              <a:gd name="T3" fmla="*/ 12251 h 334"/>
                              <a:gd name="T4" fmla="+- 0 711 287"/>
                              <a:gd name="T5" fmla="*/ T4 w 547"/>
                              <a:gd name="T6" fmla="+- 0 12251 12251"/>
                              <a:gd name="T7" fmla="*/ 12251 h 334"/>
                              <a:gd name="T8" fmla="+- 0 711 287"/>
                              <a:gd name="T9" fmla="*/ T8 w 547"/>
                              <a:gd name="T10" fmla="+- 0 12439 12251"/>
                              <a:gd name="T11" fmla="*/ 12439 h 334"/>
                              <a:gd name="T12" fmla="+- 0 619 287"/>
                              <a:gd name="T13" fmla="*/ T12 w 547"/>
                              <a:gd name="T14" fmla="+- 0 12439 12251"/>
                              <a:gd name="T15" fmla="*/ 12439 h 334"/>
                              <a:gd name="T16" fmla="+- 0 619 287"/>
                              <a:gd name="T17" fmla="*/ T16 w 547"/>
                              <a:gd name="T18" fmla="+- 0 12261 12251"/>
                              <a:gd name="T19" fmla="*/ 12261 h 334"/>
                              <a:gd name="T20" fmla="+- 0 502 287"/>
                              <a:gd name="T21" fmla="*/ T20 w 547"/>
                              <a:gd name="T22" fmla="+- 0 12261 12251"/>
                              <a:gd name="T23" fmla="*/ 12261 h 334"/>
                              <a:gd name="T24" fmla="+- 0 502 287"/>
                              <a:gd name="T25" fmla="*/ T24 w 547"/>
                              <a:gd name="T26" fmla="+- 0 12439 12251"/>
                              <a:gd name="T27" fmla="*/ 12439 h 334"/>
                              <a:gd name="T28" fmla="+- 0 407 287"/>
                              <a:gd name="T29" fmla="*/ T28 w 547"/>
                              <a:gd name="T30" fmla="+- 0 12439 12251"/>
                              <a:gd name="T31" fmla="*/ 12439 h 334"/>
                              <a:gd name="T32" fmla="+- 0 407 287"/>
                              <a:gd name="T33" fmla="*/ T32 w 547"/>
                              <a:gd name="T34" fmla="+- 0 12251 12251"/>
                              <a:gd name="T35" fmla="*/ 12251 h 334"/>
                              <a:gd name="T36" fmla="+- 0 287 287"/>
                              <a:gd name="T37" fmla="*/ T36 w 547"/>
                              <a:gd name="T38" fmla="+- 0 12251 12251"/>
                              <a:gd name="T39" fmla="*/ 12251 h 334"/>
                              <a:gd name="T40" fmla="+- 0 287 287"/>
                              <a:gd name="T41" fmla="*/ T40 w 547"/>
                              <a:gd name="T42" fmla="+- 0 12439 12251"/>
                              <a:gd name="T43" fmla="*/ 12439 h 334"/>
                              <a:gd name="T44" fmla="+- 0 287 287"/>
                              <a:gd name="T45" fmla="*/ T44 w 547"/>
                              <a:gd name="T46" fmla="+- 0 12585 12251"/>
                              <a:gd name="T47" fmla="*/ 12585 h 334"/>
                              <a:gd name="T48" fmla="+- 0 834 287"/>
                              <a:gd name="T49" fmla="*/ T48 w 547"/>
                              <a:gd name="T50" fmla="+- 0 12585 12251"/>
                              <a:gd name="T51" fmla="*/ 12585 h 334"/>
                              <a:gd name="T52" fmla="+- 0 834 287"/>
                              <a:gd name="T53" fmla="*/ T52 w 547"/>
                              <a:gd name="T54" fmla="+- 0 12439 12251"/>
                              <a:gd name="T55" fmla="*/ 12439 h 334"/>
                              <a:gd name="T56" fmla="+- 0 834 287"/>
                              <a:gd name="T57" fmla="*/ T56 w 547"/>
                              <a:gd name="T58" fmla="+- 0 12251 12251"/>
                              <a:gd name="T59" fmla="*/ 12251 h 3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47" h="334">
                                <a:moveTo>
                                  <a:pt x="547" y="0"/>
                                </a:moveTo>
                                <a:lnTo>
                                  <a:pt x="424" y="0"/>
                                </a:lnTo>
                                <a:lnTo>
                                  <a:pt x="424" y="188"/>
                                </a:lnTo>
                                <a:lnTo>
                                  <a:pt x="332" y="188"/>
                                </a:lnTo>
                                <a:lnTo>
                                  <a:pt x="332" y="10"/>
                                </a:lnTo>
                                <a:lnTo>
                                  <a:pt x="215" y="10"/>
                                </a:lnTo>
                                <a:lnTo>
                                  <a:pt x="215" y="188"/>
                                </a:lnTo>
                                <a:lnTo>
                                  <a:pt x="120" y="188"/>
                                </a:lnTo>
                                <a:lnTo>
                                  <a:pt x="1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8"/>
                                </a:lnTo>
                                <a:lnTo>
                                  <a:pt x="0" y="334"/>
                                </a:lnTo>
                                <a:lnTo>
                                  <a:pt x="547" y="334"/>
                                </a:lnTo>
                                <a:lnTo>
                                  <a:pt x="547" y="188"/>
                                </a:lnTo>
                                <a:lnTo>
                                  <a:pt x="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14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3" name="Freeform 159"/>
                        <wps:cNvSpPr>
                          <a:spLocks/>
                        </wps:cNvSpPr>
                        <wps:spPr bwMode="auto">
                          <a:xfrm>
                            <a:off x="286" y="12249"/>
                            <a:ext cx="547" cy="335"/>
                          </a:xfrm>
                          <a:custGeom>
                            <a:avLst/>
                            <a:gdLst>
                              <a:gd name="T0" fmla="+- 0 834 287"/>
                              <a:gd name="T1" fmla="*/ T0 w 547"/>
                              <a:gd name="T2" fmla="+- 0 12585 12250"/>
                              <a:gd name="T3" fmla="*/ 12585 h 335"/>
                              <a:gd name="T4" fmla="+- 0 287 287"/>
                              <a:gd name="T5" fmla="*/ T4 w 547"/>
                              <a:gd name="T6" fmla="+- 0 12585 12250"/>
                              <a:gd name="T7" fmla="*/ 12585 h 335"/>
                              <a:gd name="T8" fmla="+- 0 287 287"/>
                              <a:gd name="T9" fmla="*/ T8 w 547"/>
                              <a:gd name="T10" fmla="+- 0 12250 12250"/>
                              <a:gd name="T11" fmla="*/ 12250 h 335"/>
                              <a:gd name="T12" fmla="+- 0 407 287"/>
                              <a:gd name="T13" fmla="*/ T12 w 547"/>
                              <a:gd name="T14" fmla="+- 0 12250 12250"/>
                              <a:gd name="T15" fmla="*/ 12250 h 335"/>
                              <a:gd name="T16" fmla="+- 0 407 287"/>
                              <a:gd name="T17" fmla="*/ T16 w 547"/>
                              <a:gd name="T18" fmla="+- 0 12439 12250"/>
                              <a:gd name="T19" fmla="*/ 12439 h 335"/>
                              <a:gd name="T20" fmla="+- 0 502 287"/>
                              <a:gd name="T21" fmla="*/ T20 w 547"/>
                              <a:gd name="T22" fmla="+- 0 12439 12250"/>
                              <a:gd name="T23" fmla="*/ 12439 h 335"/>
                              <a:gd name="T24" fmla="+- 0 502 287"/>
                              <a:gd name="T25" fmla="*/ T24 w 547"/>
                              <a:gd name="T26" fmla="+- 0 12260 12250"/>
                              <a:gd name="T27" fmla="*/ 12260 h 335"/>
                              <a:gd name="T28" fmla="+- 0 619 287"/>
                              <a:gd name="T29" fmla="*/ T28 w 547"/>
                              <a:gd name="T30" fmla="+- 0 12260 12250"/>
                              <a:gd name="T31" fmla="*/ 12260 h 335"/>
                              <a:gd name="T32" fmla="+- 0 619 287"/>
                              <a:gd name="T33" fmla="*/ T32 w 547"/>
                              <a:gd name="T34" fmla="+- 0 12439 12250"/>
                              <a:gd name="T35" fmla="*/ 12439 h 335"/>
                              <a:gd name="T36" fmla="+- 0 711 287"/>
                              <a:gd name="T37" fmla="*/ T36 w 547"/>
                              <a:gd name="T38" fmla="+- 0 12439 12250"/>
                              <a:gd name="T39" fmla="*/ 12439 h 335"/>
                              <a:gd name="T40" fmla="+- 0 711 287"/>
                              <a:gd name="T41" fmla="*/ T40 w 547"/>
                              <a:gd name="T42" fmla="+- 0 12250 12250"/>
                              <a:gd name="T43" fmla="*/ 12250 h 335"/>
                              <a:gd name="T44" fmla="+- 0 834 287"/>
                              <a:gd name="T45" fmla="*/ T44 w 547"/>
                              <a:gd name="T46" fmla="+- 0 12250 12250"/>
                              <a:gd name="T47" fmla="*/ 12250 h 335"/>
                              <a:gd name="T48" fmla="+- 0 834 287"/>
                              <a:gd name="T49" fmla="*/ T48 w 547"/>
                              <a:gd name="T50" fmla="+- 0 12585 12250"/>
                              <a:gd name="T51" fmla="*/ 12585 h 3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7" h="335">
                                <a:moveTo>
                                  <a:pt x="547" y="335"/>
                                </a:moveTo>
                                <a:lnTo>
                                  <a:pt x="0" y="335"/>
                                </a:lnTo>
                                <a:lnTo>
                                  <a:pt x="0" y="0"/>
                                </a:lnTo>
                                <a:lnTo>
                                  <a:pt x="120" y="0"/>
                                </a:lnTo>
                                <a:lnTo>
                                  <a:pt x="120" y="189"/>
                                </a:lnTo>
                                <a:lnTo>
                                  <a:pt x="215" y="189"/>
                                </a:lnTo>
                                <a:lnTo>
                                  <a:pt x="215" y="10"/>
                                </a:lnTo>
                                <a:lnTo>
                                  <a:pt x="332" y="10"/>
                                </a:lnTo>
                                <a:lnTo>
                                  <a:pt x="332" y="189"/>
                                </a:lnTo>
                                <a:lnTo>
                                  <a:pt x="424" y="189"/>
                                </a:lnTo>
                                <a:lnTo>
                                  <a:pt x="424" y="0"/>
                                </a:lnTo>
                                <a:lnTo>
                                  <a:pt x="547" y="0"/>
                                </a:lnTo>
                                <a:lnTo>
                                  <a:pt x="547" y="3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4" name="Freeform 158"/>
                        <wps:cNvSpPr>
                          <a:spLocks/>
                        </wps:cNvSpPr>
                        <wps:spPr bwMode="auto">
                          <a:xfrm>
                            <a:off x="286" y="11479"/>
                            <a:ext cx="547" cy="526"/>
                          </a:xfrm>
                          <a:custGeom>
                            <a:avLst/>
                            <a:gdLst>
                              <a:gd name="T0" fmla="+- 0 287 287"/>
                              <a:gd name="T1" fmla="*/ T0 w 547"/>
                              <a:gd name="T2" fmla="+- 0 11480 11480"/>
                              <a:gd name="T3" fmla="*/ 11480 h 526"/>
                              <a:gd name="T4" fmla="+- 0 287 287"/>
                              <a:gd name="T5" fmla="*/ T4 w 547"/>
                              <a:gd name="T6" fmla="+- 0 11651 11480"/>
                              <a:gd name="T7" fmla="*/ 11651 h 526"/>
                              <a:gd name="T8" fmla="+- 0 428 287"/>
                              <a:gd name="T9" fmla="*/ T8 w 547"/>
                              <a:gd name="T10" fmla="+- 0 11724 11480"/>
                              <a:gd name="T11" fmla="*/ 11724 h 526"/>
                              <a:gd name="T12" fmla="+- 0 428 287"/>
                              <a:gd name="T13" fmla="*/ T12 w 547"/>
                              <a:gd name="T14" fmla="+- 0 11725 11480"/>
                              <a:gd name="T15" fmla="*/ 11725 h 526"/>
                              <a:gd name="T16" fmla="+- 0 431 287"/>
                              <a:gd name="T17" fmla="*/ T16 w 547"/>
                              <a:gd name="T18" fmla="+- 0 11725 11480"/>
                              <a:gd name="T19" fmla="*/ 11725 h 526"/>
                              <a:gd name="T20" fmla="+- 0 433 287"/>
                              <a:gd name="T21" fmla="*/ T20 w 547"/>
                              <a:gd name="T22" fmla="+- 0 11727 11480"/>
                              <a:gd name="T23" fmla="*/ 11727 h 526"/>
                              <a:gd name="T24" fmla="+- 0 444 287"/>
                              <a:gd name="T25" fmla="*/ T24 w 547"/>
                              <a:gd name="T26" fmla="+- 0 11733 11480"/>
                              <a:gd name="T27" fmla="*/ 11733 h 526"/>
                              <a:gd name="T28" fmla="+- 0 455 287"/>
                              <a:gd name="T29" fmla="*/ T28 w 547"/>
                              <a:gd name="T30" fmla="+- 0 11737 11480"/>
                              <a:gd name="T31" fmla="*/ 11737 h 526"/>
                              <a:gd name="T32" fmla="+- 0 465 287"/>
                              <a:gd name="T33" fmla="*/ T32 w 547"/>
                              <a:gd name="T34" fmla="+- 0 11741 11480"/>
                              <a:gd name="T35" fmla="*/ 11741 h 526"/>
                              <a:gd name="T36" fmla="+- 0 474 287"/>
                              <a:gd name="T37" fmla="*/ T36 w 547"/>
                              <a:gd name="T38" fmla="+- 0 11743 11480"/>
                              <a:gd name="T39" fmla="*/ 11743 h 526"/>
                              <a:gd name="T40" fmla="+- 0 464 287"/>
                              <a:gd name="T41" fmla="*/ T40 w 547"/>
                              <a:gd name="T42" fmla="+- 0 11746 11480"/>
                              <a:gd name="T43" fmla="*/ 11746 h 526"/>
                              <a:gd name="T44" fmla="+- 0 453 287"/>
                              <a:gd name="T45" fmla="*/ T44 w 547"/>
                              <a:gd name="T46" fmla="+- 0 11749 11480"/>
                              <a:gd name="T47" fmla="*/ 11749 h 526"/>
                              <a:gd name="T48" fmla="+- 0 443 287"/>
                              <a:gd name="T49" fmla="*/ T48 w 547"/>
                              <a:gd name="T50" fmla="+- 0 11754 11480"/>
                              <a:gd name="T51" fmla="*/ 11754 h 526"/>
                              <a:gd name="T52" fmla="+- 0 428 287"/>
                              <a:gd name="T53" fmla="*/ T52 w 547"/>
                              <a:gd name="T54" fmla="+- 0 11761 11480"/>
                              <a:gd name="T55" fmla="*/ 11761 h 526"/>
                              <a:gd name="T56" fmla="+- 0 428 287"/>
                              <a:gd name="T57" fmla="*/ T56 w 547"/>
                              <a:gd name="T58" fmla="+- 0 11761 11480"/>
                              <a:gd name="T59" fmla="*/ 11761 h 526"/>
                              <a:gd name="T60" fmla="+- 0 287 287"/>
                              <a:gd name="T61" fmla="*/ T60 w 547"/>
                              <a:gd name="T62" fmla="+- 0 11835 11480"/>
                              <a:gd name="T63" fmla="*/ 11835 h 526"/>
                              <a:gd name="T64" fmla="+- 0 287 287"/>
                              <a:gd name="T65" fmla="*/ T64 w 547"/>
                              <a:gd name="T66" fmla="+- 0 12006 11480"/>
                              <a:gd name="T67" fmla="*/ 12006 h 526"/>
                              <a:gd name="T68" fmla="+- 0 584 287"/>
                              <a:gd name="T69" fmla="*/ T68 w 547"/>
                              <a:gd name="T70" fmla="+- 0 11815 11480"/>
                              <a:gd name="T71" fmla="*/ 11815 h 526"/>
                              <a:gd name="T72" fmla="+- 0 834 287"/>
                              <a:gd name="T73" fmla="*/ T72 w 547"/>
                              <a:gd name="T74" fmla="+- 0 11815 11480"/>
                              <a:gd name="T75" fmla="*/ 11815 h 526"/>
                              <a:gd name="T76" fmla="+- 0 834 287"/>
                              <a:gd name="T77" fmla="*/ T76 w 547"/>
                              <a:gd name="T78" fmla="+- 0 11671 11480"/>
                              <a:gd name="T79" fmla="*/ 11671 h 526"/>
                              <a:gd name="T80" fmla="+- 0 584 287"/>
                              <a:gd name="T81" fmla="*/ T80 w 547"/>
                              <a:gd name="T82" fmla="+- 0 11671 11480"/>
                              <a:gd name="T83" fmla="*/ 11671 h 526"/>
                              <a:gd name="T84" fmla="+- 0 287 287"/>
                              <a:gd name="T85" fmla="*/ T84 w 547"/>
                              <a:gd name="T86" fmla="+- 0 11480 11480"/>
                              <a:gd name="T87" fmla="*/ 11480 h 5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547" h="526">
                                <a:moveTo>
                                  <a:pt x="0" y="0"/>
                                </a:moveTo>
                                <a:lnTo>
                                  <a:pt x="0" y="171"/>
                                </a:lnTo>
                                <a:lnTo>
                                  <a:pt x="141" y="244"/>
                                </a:lnTo>
                                <a:lnTo>
                                  <a:pt x="141" y="245"/>
                                </a:lnTo>
                                <a:lnTo>
                                  <a:pt x="144" y="245"/>
                                </a:lnTo>
                                <a:lnTo>
                                  <a:pt x="146" y="247"/>
                                </a:lnTo>
                                <a:lnTo>
                                  <a:pt x="157" y="253"/>
                                </a:lnTo>
                                <a:lnTo>
                                  <a:pt x="168" y="257"/>
                                </a:lnTo>
                                <a:lnTo>
                                  <a:pt x="178" y="261"/>
                                </a:lnTo>
                                <a:lnTo>
                                  <a:pt x="187" y="263"/>
                                </a:lnTo>
                                <a:lnTo>
                                  <a:pt x="177" y="266"/>
                                </a:lnTo>
                                <a:lnTo>
                                  <a:pt x="166" y="269"/>
                                </a:lnTo>
                                <a:lnTo>
                                  <a:pt x="156" y="274"/>
                                </a:lnTo>
                                <a:lnTo>
                                  <a:pt x="141" y="281"/>
                                </a:lnTo>
                                <a:lnTo>
                                  <a:pt x="0" y="355"/>
                                </a:lnTo>
                                <a:lnTo>
                                  <a:pt x="0" y="526"/>
                                </a:lnTo>
                                <a:lnTo>
                                  <a:pt x="297" y="335"/>
                                </a:lnTo>
                                <a:lnTo>
                                  <a:pt x="547" y="335"/>
                                </a:lnTo>
                                <a:lnTo>
                                  <a:pt x="547" y="191"/>
                                </a:lnTo>
                                <a:lnTo>
                                  <a:pt x="297" y="1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14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5" name="Freeform 157"/>
                        <wps:cNvSpPr>
                          <a:spLocks/>
                        </wps:cNvSpPr>
                        <wps:spPr bwMode="auto">
                          <a:xfrm>
                            <a:off x="286" y="11479"/>
                            <a:ext cx="547" cy="526"/>
                          </a:xfrm>
                          <a:custGeom>
                            <a:avLst/>
                            <a:gdLst>
                              <a:gd name="T0" fmla="+- 0 834 287"/>
                              <a:gd name="T1" fmla="*/ T0 w 547"/>
                              <a:gd name="T2" fmla="+- 0 11815 11480"/>
                              <a:gd name="T3" fmla="*/ 11815 h 526"/>
                              <a:gd name="T4" fmla="+- 0 584 287"/>
                              <a:gd name="T5" fmla="*/ T4 w 547"/>
                              <a:gd name="T6" fmla="+- 0 11815 11480"/>
                              <a:gd name="T7" fmla="*/ 11815 h 526"/>
                              <a:gd name="T8" fmla="+- 0 287 287"/>
                              <a:gd name="T9" fmla="*/ T8 w 547"/>
                              <a:gd name="T10" fmla="+- 0 12006 11480"/>
                              <a:gd name="T11" fmla="*/ 12006 h 526"/>
                              <a:gd name="T12" fmla="+- 0 287 287"/>
                              <a:gd name="T13" fmla="*/ T12 w 547"/>
                              <a:gd name="T14" fmla="+- 0 11835 11480"/>
                              <a:gd name="T15" fmla="*/ 11835 h 526"/>
                              <a:gd name="T16" fmla="+- 0 428 287"/>
                              <a:gd name="T17" fmla="*/ T16 w 547"/>
                              <a:gd name="T18" fmla="+- 0 11761 11480"/>
                              <a:gd name="T19" fmla="*/ 11761 h 526"/>
                              <a:gd name="T20" fmla="+- 0 428 287"/>
                              <a:gd name="T21" fmla="*/ T20 w 547"/>
                              <a:gd name="T22" fmla="+- 0 11761 11480"/>
                              <a:gd name="T23" fmla="*/ 11761 h 526"/>
                              <a:gd name="T24" fmla="+- 0 430 287"/>
                              <a:gd name="T25" fmla="*/ T24 w 547"/>
                              <a:gd name="T26" fmla="+- 0 11760 11480"/>
                              <a:gd name="T27" fmla="*/ 11760 h 526"/>
                              <a:gd name="T28" fmla="+- 0 474 287"/>
                              <a:gd name="T29" fmla="*/ T28 w 547"/>
                              <a:gd name="T30" fmla="+- 0 11743 11480"/>
                              <a:gd name="T31" fmla="*/ 11743 h 526"/>
                              <a:gd name="T32" fmla="+- 0 465 287"/>
                              <a:gd name="T33" fmla="*/ T32 w 547"/>
                              <a:gd name="T34" fmla="+- 0 11741 11480"/>
                              <a:gd name="T35" fmla="*/ 11741 h 526"/>
                              <a:gd name="T36" fmla="+- 0 455 287"/>
                              <a:gd name="T37" fmla="*/ T36 w 547"/>
                              <a:gd name="T38" fmla="+- 0 11737 11480"/>
                              <a:gd name="T39" fmla="*/ 11737 h 526"/>
                              <a:gd name="T40" fmla="+- 0 444 287"/>
                              <a:gd name="T41" fmla="*/ T40 w 547"/>
                              <a:gd name="T42" fmla="+- 0 11733 11480"/>
                              <a:gd name="T43" fmla="*/ 11733 h 526"/>
                              <a:gd name="T44" fmla="+- 0 433 287"/>
                              <a:gd name="T45" fmla="*/ T44 w 547"/>
                              <a:gd name="T46" fmla="+- 0 11727 11480"/>
                              <a:gd name="T47" fmla="*/ 11727 h 526"/>
                              <a:gd name="T48" fmla="+- 0 431 287"/>
                              <a:gd name="T49" fmla="*/ T48 w 547"/>
                              <a:gd name="T50" fmla="+- 0 11725 11480"/>
                              <a:gd name="T51" fmla="*/ 11725 h 526"/>
                              <a:gd name="T52" fmla="+- 0 428 287"/>
                              <a:gd name="T53" fmla="*/ T52 w 547"/>
                              <a:gd name="T54" fmla="+- 0 11725 11480"/>
                              <a:gd name="T55" fmla="*/ 11725 h 526"/>
                              <a:gd name="T56" fmla="+- 0 428 287"/>
                              <a:gd name="T57" fmla="*/ T56 w 547"/>
                              <a:gd name="T58" fmla="+- 0 11724 11480"/>
                              <a:gd name="T59" fmla="*/ 11724 h 526"/>
                              <a:gd name="T60" fmla="+- 0 287 287"/>
                              <a:gd name="T61" fmla="*/ T60 w 547"/>
                              <a:gd name="T62" fmla="+- 0 11651 11480"/>
                              <a:gd name="T63" fmla="*/ 11651 h 526"/>
                              <a:gd name="T64" fmla="+- 0 287 287"/>
                              <a:gd name="T65" fmla="*/ T64 w 547"/>
                              <a:gd name="T66" fmla="+- 0 11480 11480"/>
                              <a:gd name="T67" fmla="*/ 11480 h 526"/>
                              <a:gd name="T68" fmla="+- 0 584 287"/>
                              <a:gd name="T69" fmla="*/ T68 w 547"/>
                              <a:gd name="T70" fmla="+- 0 11671 11480"/>
                              <a:gd name="T71" fmla="*/ 11671 h 526"/>
                              <a:gd name="T72" fmla="+- 0 834 287"/>
                              <a:gd name="T73" fmla="*/ T72 w 547"/>
                              <a:gd name="T74" fmla="+- 0 11671 11480"/>
                              <a:gd name="T75" fmla="*/ 11671 h 526"/>
                              <a:gd name="T76" fmla="+- 0 834 287"/>
                              <a:gd name="T77" fmla="*/ T76 w 547"/>
                              <a:gd name="T78" fmla="+- 0 11815 11480"/>
                              <a:gd name="T79" fmla="*/ 11815 h 5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547" h="526">
                                <a:moveTo>
                                  <a:pt x="547" y="335"/>
                                </a:moveTo>
                                <a:lnTo>
                                  <a:pt x="297" y="335"/>
                                </a:lnTo>
                                <a:lnTo>
                                  <a:pt x="0" y="526"/>
                                </a:lnTo>
                                <a:lnTo>
                                  <a:pt x="0" y="355"/>
                                </a:lnTo>
                                <a:lnTo>
                                  <a:pt x="141" y="281"/>
                                </a:lnTo>
                                <a:lnTo>
                                  <a:pt x="143" y="280"/>
                                </a:lnTo>
                                <a:lnTo>
                                  <a:pt x="187" y="263"/>
                                </a:lnTo>
                                <a:lnTo>
                                  <a:pt x="178" y="261"/>
                                </a:lnTo>
                                <a:lnTo>
                                  <a:pt x="168" y="257"/>
                                </a:lnTo>
                                <a:lnTo>
                                  <a:pt x="157" y="253"/>
                                </a:lnTo>
                                <a:lnTo>
                                  <a:pt x="146" y="247"/>
                                </a:lnTo>
                                <a:lnTo>
                                  <a:pt x="144" y="245"/>
                                </a:lnTo>
                                <a:lnTo>
                                  <a:pt x="141" y="245"/>
                                </a:lnTo>
                                <a:lnTo>
                                  <a:pt x="141" y="244"/>
                                </a:lnTo>
                                <a:lnTo>
                                  <a:pt x="0" y="171"/>
                                </a:lnTo>
                                <a:lnTo>
                                  <a:pt x="0" y="0"/>
                                </a:lnTo>
                                <a:lnTo>
                                  <a:pt x="297" y="191"/>
                                </a:lnTo>
                                <a:lnTo>
                                  <a:pt x="547" y="191"/>
                                </a:lnTo>
                                <a:lnTo>
                                  <a:pt x="547" y="3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6" name="AutoShape 156"/>
                        <wps:cNvSpPr>
                          <a:spLocks/>
                        </wps:cNvSpPr>
                        <wps:spPr bwMode="auto">
                          <a:xfrm>
                            <a:off x="106" y="10972"/>
                            <a:ext cx="742" cy="487"/>
                          </a:xfrm>
                          <a:custGeom>
                            <a:avLst/>
                            <a:gdLst>
                              <a:gd name="T0" fmla="+- 0 287 107"/>
                              <a:gd name="T1" fmla="*/ T0 w 742"/>
                              <a:gd name="T2" fmla="+- 0 11121 10972"/>
                              <a:gd name="T3" fmla="*/ 11121 h 487"/>
                              <a:gd name="T4" fmla="+- 0 622 107"/>
                              <a:gd name="T5" fmla="*/ T4 w 742"/>
                              <a:gd name="T6" fmla="+- 0 11122 10972"/>
                              <a:gd name="T7" fmla="*/ 11122 h 487"/>
                              <a:gd name="T8" fmla="+- 0 660 107"/>
                              <a:gd name="T9" fmla="*/ T8 w 742"/>
                              <a:gd name="T10" fmla="+- 0 11128 10972"/>
                              <a:gd name="T11" fmla="*/ 11128 h 487"/>
                              <a:gd name="T12" fmla="+- 0 690 107"/>
                              <a:gd name="T13" fmla="*/ T12 w 742"/>
                              <a:gd name="T14" fmla="+- 0 11139 10972"/>
                              <a:gd name="T15" fmla="*/ 11139 h 487"/>
                              <a:gd name="T16" fmla="+- 0 712 107"/>
                              <a:gd name="T17" fmla="*/ T16 w 742"/>
                              <a:gd name="T18" fmla="+- 0 11163 10972"/>
                              <a:gd name="T19" fmla="*/ 11163 h 487"/>
                              <a:gd name="T20" fmla="+- 0 722 107"/>
                              <a:gd name="T21" fmla="*/ T20 w 742"/>
                              <a:gd name="T22" fmla="+- 0 11201 10972"/>
                              <a:gd name="T23" fmla="*/ 11201 h 487"/>
                              <a:gd name="T24" fmla="+- 0 720 107"/>
                              <a:gd name="T25" fmla="*/ T24 w 742"/>
                              <a:gd name="T26" fmla="+- 0 11244 10972"/>
                              <a:gd name="T27" fmla="*/ 11244 h 487"/>
                              <a:gd name="T28" fmla="+- 0 706 107"/>
                              <a:gd name="T29" fmla="*/ T28 w 742"/>
                              <a:gd name="T30" fmla="+- 0 11277 10972"/>
                              <a:gd name="T31" fmla="*/ 11277 h 487"/>
                              <a:gd name="T32" fmla="+- 0 680 107"/>
                              <a:gd name="T33" fmla="*/ T32 w 742"/>
                              <a:gd name="T34" fmla="+- 0 11297 10972"/>
                              <a:gd name="T35" fmla="*/ 11297 h 487"/>
                              <a:gd name="T36" fmla="+- 0 649 107"/>
                              <a:gd name="T37" fmla="*/ T36 w 742"/>
                              <a:gd name="T38" fmla="+- 0 11305 10972"/>
                              <a:gd name="T39" fmla="*/ 11305 h 487"/>
                              <a:gd name="T40" fmla="+- 0 603 107"/>
                              <a:gd name="T41" fmla="*/ T40 w 742"/>
                              <a:gd name="T42" fmla="+- 0 11310 10972"/>
                              <a:gd name="T43" fmla="*/ 11310 h 487"/>
                              <a:gd name="T44" fmla="+- 0 287 107"/>
                              <a:gd name="T45" fmla="*/ T44 w 742"/>
                              <a:gd name="T46" fmla="+- 0 11310 10972"/>
                              <a:gd name="T47" fmla="*/ 11310 h 487"/>
                              <a:gd name="T48" fmla="+- 0 618 107"/>
                              <a:gd name="T49" fmla="*/ T48 w 742"/>
                              <a:gd name="T50" fmla="+- 0 11458 10972"/>
                              <a:gd name="T51" fmla="*/ 11458 h 487"/>
                              <a:gd name="T52" fmla="+- 0 709 107"/>
                              <a:gd name="T53" fmla="*/ T52 w 742"/>
                              <a:gd name="T54" fmla="+- 0 11448 10972"/>
                              <a:gd name="T55" fmla="*/ 11448 h 487"/>
                              <a:gd name="T56" fmla="+- 0 766 107"/>
                              <a:gd name="T57" fmla="*/ T56 w 742"/>
                              <a:gd name="T58" fmla="+- 0 11423 10972"/>
                              <a:gd name="T59" fmla="*/ 11423 h 487"/>
                              <a:gd name="T60" fmla="+- 0 811 107"/>
                              <a:gd name="T61" fmla="*/ T60 w 742"/>
                              <a:gd name="T62" fmla="+- 0 11378 10972"/>
                              <a:gd name="T63" fmla="*/ 11378 h 487"/>
                              <a:gd name="T64" fmla="+- 0 839 107"/>
                              <a:gd name="T65" fmla="*/ T64 w 742"/>
                              <a:gd name="T66" fmla="+- 0 11308 10972"/>
                              <a:gd name="T67" fmla="*/ 11308 h 487"/>
                              <a:gd name="T68" fmla="+- 0 848 107"/>
                              <a:gd name="T69" fmla="*/ T68 w 742"/>
                              <a:gd name="T70" fmla="+- 0 11215 10972"/>
                              <a:gd name="T71" fmla="*/ 11215 h 487"/>
                              <a:gd name="T72" fmla="+- 0 839 107"/>
                              <a:gd name="T73" fmla="*/ T72 w 742"/>
                              <a:gd name="T74" fmla="+- 0 11122 10972"/>
                              <a:gd name="T75" fmla="*/ 11122 h 487"/>
                              <a:gd name="T76" fmla="+- 0 811 107"/>
                              <a:gd name="T77" fmla="*/ T76 w 742"/>
                              <a:gd name="T78" fmla="+- 0 11053 10972"/>
                              <a:gd name="T79" fmla="*/ 11053 h 487"/>
                              <a:gd name="T80" fmla="+- 0 766 107"/>
                              <a:gd name="T81" fmla="*/ T80 w 742"/>
                              <a:gd name="T82" fmla="+- 0 11008 10972"/>
                              <a:gd name="T83" fmla="*/ 11008 h 487"/>
                              <a:gd name="T84" fmla="+- 0 709 107"/>
                              <a:gd name="T85" fmla="*/ T84 w 742"/>
                              <a:gd name="T86" fmla="+- 0 10983 10972"/>
                              <a:gd name="T87" fmla="*/ 10983 h 487"/>
                              <a:gd name="T88" fmla="+- 0 618 107"/>
                              <a:gd name="T89" fmla="*/ T88 w 742"/>
                              <a:gd name="T90" fmla="+- 0 10973 10972"/>
                              <a:gd name="T91" fmla="*/ 10973 h 487"/>
                              <a:gd name="T92" fmla="+- 0 149 107"/>
                              <a:gd name="T93" fmla="*/ T92 w 742"/>
                              <a:gd name="T94" fmla="+- 0 11090 10972"/>
                              <a:gd name="T95" fmla="*/ 11090 h 487"/>
                              <a:gd name="T96" fmla="+- 0 122 107"/>
                              <a:gd name="T97" fmla="*/ T96 w 742"/>
                              <a:gd name="T98" fmla="+- 0 11105 10972"/>
                              <a:gd name="T99" fmla="*/ 11105 h 487"/>
                              <a:gd name="T100" fmla="+- 0 108 107"/>
                              <a:gd name="T101" fmla="*/ T100 w 742"/>
                              <a:gd name="T102" fmla="+- 0 11132 10972"/>
                              <a:gd name="T103" fmla="*/ 11132 h 487"/>
                              <a:gd name="T104" fmla="+- 0 111 107"/>
                              <a:gd name="T105" fmla="*/ T104 w 742"/>
                              <a:gd name="T106" fmla="+- 0 11163 10972"/>
                              <a:gd name="T107" fmla="*/ 11163 h 487"/>
                              <a:gd name="T108" fmla="+- 0 131 107"/>
                              <a:gd name="T109" fmla="*/ T108 w 742"/>
                              <a:gd name="T110" fmla="+- 0 11187 10972"/>
                              <a:gd name="T111" fmla="*/ 11187 h 487"/>
                              <a:gd name="T112" fmla="+- 0 159 107"/>
                              <a:gd name="T113" fmla="*/ T112 w 742"/>
                              <a:gd name="T114" fmla="+- 0 11196 10972"/>
                              <a:gd name="T115" fmla="*/ 11196 h 487"/>
                              <a:gd name="T116" fmla="+- 0 189 107"/>
                              <a:gd name="T117" fmla="*/ T116 w 742"/>
                              <a:gd name="T118" fmla="+- 0 11188 10972"/>
                              <a:gd name="T119" fmla="*/ 11188 h 487"/>
                              <a:gd name="T120" fmla="+- 0 210 107"/>
                              <a:gd name="T121" fmla="*/ T120 w 742"/>
                              <a:gd name="T122" fmla="+- 0 11164 10972"/>
                              <a:gd name="T123" fmla="*/ 11164 h 487"/>
                              <a:gd name="T124" fmla="+- 0 213 107"/>
                              <a:gd name="T125" fmla="*/ T124 w 742"/>
                              <a:gd name="T126" fmla="+- 0 11132 10972"/>
                              <a:gd name="T127" fmla="*/ 11132 h 487"/>
                              <a:gd name="T128" fmla="+- 0 198 107"/>
                              <a:gd name="T129" fmla="*/ T128 w 742"/>
                              <a:gd name="T130" fmla="+- 0 11105 10972"/>
                              <a:gd name="T131" fmla="*/ 11105 h 487"/>
                              <a:gd name="T132" fmla="+- 0 170 107"/>
                              <a:gd name="T133" fmla="*/ T132 w 742"/>
                              <a:gd name="T134" fmla="+- 0 11090 10972"/>
                              <a:gd name="T135" fmla="*/ 11090 h 487"/>
                              <a:gd name="T136" fmla="+- 0 149 107"/>
                              <a:gd name="T137" fmla="*/ T136 w 742"/>
                              <a:gd name="T138" fmla="+- 0 11236 10972"/>
                              <a:gd name="T139" fmla="*/ 11236 h 487"/>
                              <a:gd name="T140" fmla="+- 0 122 107"/>
                              <a:gd name="T141" fmla="*/ T140 w 742"/>
                              <a:gd name="T142" fmla="+- 0 11251 10972"/>
                              <a:gd name="T143" fmla="*/ 11251 h 487"/>
                              <a:gd name="T144" fmla="+- 0 108 107"/>
                              <a:gd name="T145" fmla="*/ T144 w 742"/>
                              <a:gd name="T146" fmla="+- 0 11278 10972"/>
                              <a:gd name="T147" fmla="*/ 11278 h 487"/>
                              <a:gd name="T148" fmla="+- 0 111 107"/>
                              <a:gd name="T149" fmla="*/ T148 w 742"/>
                              <a:gd name="T150" fmla="+- 0 11309 10972"/>
                              <a:gd name="T151" fmla="*/ 11309 h 487"/>
                              <a:gd name="T152" fmla="+- 0 131 107"/>
                              <a:gd name="T153" fmla="*/ T152 w 742"/>
                              <a:gd name="T154" fmla="+- 0 11333 10972"/>
                              <a:gd name="T155" fmla="*/ 11333 h 487"/>
                              <a:gd name="T156" fmla="+- 0 159 107"/>
                              <a:gd name="T157" fmla="*/ T156 w 742"/>
                              <a:gd name="T158" fmla="+- 0 11342 10972"/>
                              <a:gd name="T159" fmla="*/ 11342 h 487"/>
                              <a:gd name="T160" fmla="+- 0 189 107"/>
                              <a:gd name="T161" fmla="*/ T160 w 742"/>
                              <a:gd name="T162" fmla="+- 0 11333 10972"/>
                              <a:gd name="T163" fmla="*/ 11333 h 487"/>
                              <a:gd name="T164" fmla="+- 0 210 107"/>
                              <a:gd name="T165" fmla="*/ T164 w 742"/>
                              <a:gd name="T166" fmla="+- 0 11309 10972"/>
                              <a:gd name="T167" fmla="*/ 11309 h 487"/>
                              <a:gd name="T168" fmla="+- 0 213 107"/>
                              <a:gd name="T169" fmla="*/ T168 w 742"/>
                              <a:gd name="T170" fmla="+- 0 11277 10972"/>
                              <a:gd name="T171" fmla="*/ 11277 h 487"/>
                              <a:gd name="T172" fmla="+- 0 198 107"/>
                              <a:gd name="T173" fmla="*/ T172 w 742"/>
                              <a:gd name="T174" fmla="+- 0 11250 10972"/>
                              <a:gd name="T175" fmla="*/ 11250 h 487"/>
                              <a:gd name="T176" fmla="+- 0 171 107"/>
                              <a:gd name="T177" fmla="*/ T176 w 742"/>
                              <a:gd name="T178" fmla="+- 0 11236 10972"/>
                              <a:gd name="T179" fmla="*/ 11236 h 4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742" h="487">
                                <a:moveTo>
                                  <a:pt x="469" y="0"/>
                                </a:moveTo>
                                <a:lnTo>
                                  <a:pt x="180" y="0"/>
                                </a:lnTo>
                                <a:lnTo>
                                  <a:pt x="180" y="149"/>
                                </a:lnTo>
                                <a:lnTo>
                                  <a:pt x="473" y="149"/>
                                </a:lnTo>
                                <a:lnTo>
                                  <a:pt x="496" y="149"/>
                                </a:lnTo>
                                <a:lnTo>
                                  <a:pt x="515" y="150"/>
                                </a:lnTo>
                                <a:lnTo>
                                  <a:pt x="530" y="152"/>
                                </a:lnTo>
                                <a:lnTo>
                                  <a:pt x="542" y="153"/>
                                </a:lnTo>
                                <a:lnTo>
                                  <a:pt x="553" y="156"/>
                                </a:lnTo>
                                <a:lnTo>
                                  <a:pt x="564" y="158"/>
                                </a:lnTo>
                                <a:lnTo>
                                  <a:pt x="573" y="162"/>
                                </a:lnTo>
                                <a:lnTo>
                                  <a:pt x="583" y="167"/>
                                </a:lnTo>
                                <a:lnTo>
                                  <a:pt x="591" y="174"/>
                                </a:lnTo>
                                <a:lnTo>
                                  <a:pt x="599" y="182"/>
                                </a:lnTo>
                                <a:lnTo>
                                  <a:pt x="605" y="191"/>
                                </a:lnTo>
                                <a:lnTo>
                                  <a:pt x="610" y="203"/>
                                </a:lnTo>
                                <a:lnTo>
                                  <a:pt x="613" y="215"/>
                                </a:lnTo>
                                <a:lnTo>
                                  <a:pt x="615" y="229"/>
                                </a:lnTo>
                                <a:lnTo>
                                  <a:pt x="616" y="243"/>
                                </a:lnTo>
                                <a:lnTo>
                                  <a:pt x="615" y="258"/>
                                </a:lnTo>
                                <a:lnTo>
                                  <a:pt x="613" y="272"/>
                                </a:lnTo>
                                <a:lnTo>
                                  <a:pt x="610" y="284"/>
                                </a:lnTo>
                                <a:lnTo>
                                  <a:pt x="605" y="295"/>
                                </a:lnTo>
                                <a:lnTo>
                                  <a:pt x="599" y="305"/>
                                </a:lnTo>
                                <a:lnTo>
                                  <a:pt x="591" y="313"/>
                                </a:lnTo>
                                <a:lnTo>
                                  <a:pt x="583" y="320"/>
                                </a:lnTo>
                                <a:lnTo>
                                  <a:pt x="573" y="325"/>
                                </a:lnTo>
                                <a:lnTo>
                                  <a:pt x="564" y="328"/>
                                </a:lnTo>
                                <a:lnTo>
                                  <a:pt x="553" y="331"/>
                                </a:lnTo>
                                <a:lnTo>
                                  <a:pt x="542" y="333"/>
                                </a:lnTo>
                                <a:lnTo>
                                  <a:pt x="530" y="335"/>
                                </a:lnTo>
                                <a:lnTo>
                                  <a:pt x="515" y="337"/>
                                </a:lnTo>
                                <a:lnTo>
                                  <a:pt x="496" y="338"/>
                                </a:lnTo>
                                <a:lnTo>
                                  <a:pt x="473" y="338"/>
                                </a:lnTo>
                                <a:lnTo>
                                  <a:pt x="446" y="338"/>
                                </a:lnTo>
                                <a:lnTo>
                                  <a:pt x="180" y="338"/>
                                </a:lnTo>
                                <a:lnTo>
                                  <a:pt x="180" y="487"/>
                                </a:lnTo>
                                <a:lnTo>
                                  <a:pt x="469" y="487"/>
                                </a:lnTo>
                                <a:lnTo>
                                  <a:pt x="511" y="486"/>
                                </a:lnTo>
                                <a:lnTo>
                                  <a:pt x="547" y="484"/>
                                </a:lnTo>
                                <a:lnTo>
                                  <a:pt x="577" y="480"/>
                                </a:lnTo>
                                <a:lnTo>
                                  <a:pt x="602" y="476"/>
                                </a:lnTo>
                                <a:lnTo>
                                  <a:pt x="622" y="469"/>
                                </a:lnTo>
                                <a:lnTo>
                                  <a:pt x="641" y="461"/>
                                </a:lnTo>
                                <a:lnTo>
                                  <a:pt x="659" y="451"/>
                                </a:lnTo>
                                <a:lnTo>
                                  <a:pt x="675" y="439"/>
                                </a:lnTo>
                                <a:lnTo>
                                  <a:pt x="690" y="424"/>
                                </a:lnTo>
                                <a:lnTo>
                                  <a:pt x="704" y="406"/>
                                </a:lnTo>
                                <a:lnTo>
                                  <a:pt x="715" y="385"/>
                                </a:lnTo>
                                <a:lnTo>
                                  <a:pt x="724" y="362"/>
                                </a:lnTo>
                                <a:lnTo>
                                  <a:pt x="732" y="336"/>
                                </a:lnTo>
                                <a:lnTo>
                                  <a:pt x="737" y="308"/>
                                </a:lnTo>
                                <a:lnTo>
                                  <a:pt x="740" y="277"/>
                                </a:lnTo>
                                <a:lnTo>
                                  <a:pt x="741" y="243"/>
                                </a:lnTo>
                                <a:lnTo>
                                  <a:pt x="740" y="210"/>
                                </a:lnTo>
                                <a:lnTo>
                                  <a:pt x="737" y="179"/>
                                </a:lnTo>
                                <a:lnTo>
                                  <a:pt x="732" y="150"/>
                                </a:lnTo>
                                <a:lnTo>
                                  <a:pt x="724" y="124"/>
                                </a:lnTo>
                                <a:lnTo>
                                  <a:pt x="715" y="101"/>
                                </a:lnTo>
                                <a:lnTo>
                                  <a:pt x="704" y="81"/>
                                </a:lnTo>
                                <a:lnTo>
                                  <a:pt x="690" y="63"/>
                                </a:lnTo>
                                <a:lnTo>
                                  <a:pt x="675" y="48"/>
                                </a:lnTo>
                                <a:lnTo>
                                  <a:pt x="659" y="36"/>
                                </a:lnTo>
                                <a:lnTo>
                                  <a:pt x="641" y="26"/>
                                </a:lnTo>
                                <a:lnTo>
                                  <a:pt x="622" y="18"/>
                                </a:lnTo>
                                <a:lnTo>
                                  <a:pt x="602" y="11"/>
                                </a:lnTo>
                                <a:lnTo>
                                  <a:pt x="577" y="7"/>
                                </a:lnTo>
                                <a:lnTo>
                                  <a:pt x="547" y="3"/>
                                </a:lnTo>
                                <a:lnTo>
                                  <a:pt x="511" y="1"/>
                                </a:lnTo>
                                <a:lnTo>
                                  <a:pt x="469" y="0"/>
                                </a:lnTo>
                                <a:close/>
                                <a:moveTo>
                                  <a:pt x="52" y="117"/>
                                </a:moveTo>
                                <a:lnTo>
                                  <a:pt x="42" y="118"/>
                                </a:lnTo>
                                <a:lnTo>
                                  <a:pt x="32" y="121"/>
                                </a:lnTo>
                                <a:lnTo>
                                  <a:pt x="23" y="126"/>
                                </a:lnTo>
                                <a:lnTo>
                                  <a:pt x="15" y="133"/>
                                </a:lnTo>
                                <a:lnTo>
                                  <a:pt x="8" y="141"/>
                                </a:lnTo>
                                <a:lnTo>
                                  <a:pt x="3" y="150"/>
                                </a:lnTo>
                                <a:lnTo>
                                  <a:pt x="1" y="160"/>
                                </a:lnTo>
                                <a:lnTo>
                                  <a:pt x="0" y="171"/>
                                </a:lnTo>
                                <a:lnTo>
                                  <a:pt x="1" y="181"/>
                                </a:lnTo>
                                <a:lnTo>
                                  <a:pt x="4" y="191"/>
                                </a:lnTo>
                                <a:lnTo>
                                  <a:pt x="9" y="200"/>
                                </a:lnTo>
                                <a:lnTo>
                                  <a:pt x="16" y="208"/>
                                </a:lnTo>
                                <a:lnTo>
                                  <a:pt x="24" y="215"/>
                                </a:lnTo>
                                <a:lnTo>
                                  <a:pt x="33" y="220"/>
                                </a:lnTo>
                                <a:lnTo>
                                  <a:pt x="42" y="223"/>
                                </a:lnTo>
                                <a:lnTo>
                                  <a:pt x="52" y="224"/>
                                </a:lnTo>
                                <a:lnTo>
                                  <a:pt x="63" y="223"/>
                                </a:lnTo>
                                <a:lnTo>
                                  <a:pt x="73" y="220"/>
                                </a:lnTo>
                                <a:lnTo>
                                  <a:pt x="82" y="216"/>
                                </a:lnTo>
                                <a:lnTo>
                                  <a:pt x="91" y="209"/>
                                </a:lnTo>
                                <a:lnTo>
                                  <a:pt x="98" y="201"/>
                                </a:lnTo>
                                <a:lnTo>
                                  <a:pt x="103" y="192"/>
                                </a:lnTo>
                                <a:lnTo>
                                  <a:pt x="106" y="182"/>
                                </a:lnTo>
                                <a:lnTo>
                                  <a:pt x="107" y="171"/>
                                </a:lnTo>
                                <a:lnTo>
                                  <a:pt x="106" y="160"/>
                                </a:lnTo>
                                <a:lnTo>
                                  <a:pt x="103" y="150"/>
                                </a:lnTo>
                                <a:lnTo>
                                  <a:pt x="98" y="141"/>
                                </a:lnTo>
                                <a:lnTo>
                                  <a:pt x="91" y="133"/>
                                </a:lnTo>
                                <a:lnTo>
                                  <a:pt x="83" y="126"/>
                                </a:lnTo>
                                <a:lnTo>
                                  <a:pt x="74" y="121"/>
                                </a:lnTo>
                                <a:lnTo>
                                  <a:pt x="63" y="118"/>
                                </a:lnTo>
                                <a:lnTo>
                                  <a:pt x="52" y="117"/>
                                </a:lnTo>
                                <a:close/>
                                <a:moveTo>
                                  <a:pt x="52" y="263"/>
                                </a:moveTo>
                                <a:lnTo>
                                  <a:pt x="42" y="264"/>
                                </a:lnTo>
                                <a:lnTo>
                                  <a:pt x="32" y="267"/>
                                </a:lnTo>
                                <a:lnTo>
                                  <a:pt x="23" y="272"/>
                                </a:lnTo>
                                <a:lnTo>
                                  <a:pt x="15" y="279"/>
                                </a:lnTo>
                                <a:lnTo>
                                  <a:pt x="8" y="287"/>
                                </a:lnTo>
                                <a:lnTo>
                                  <a:pt x="3" y="296"/>
                                </a:lnTo>
                                <a:lnTo>
                                  <a:pt x="1" y="306"/>
                                </a:lnTo>
                                <a:lnTo>
                                  <a:pt x="0" y="316"/>
                                </a:lnTo>
                                <a:lnTo>
                                  <a:pt x="1" y="327"/>
                                </a:lnTo>
                                <a:lnTo>
                                  <a:pt x="4" y="337"/>
                                </a:lnTo>
                                <a:lnTo>
                                  <a:pt x="9" y="346"/>
                                </a:lnTo>
                                <a:lnTo>
                                  <a:pt x="16" y="354"/>
                                </a:lnTo>
                                <a:lnTo>
                                  <a:pt x="24" y="361"/>
                                </a:lnTo>
                                <a:lnTo>
                                  <a:pt x="33" y="366"/>
                                </a:lnTo>
                                <a:lnTo>
                                  <a:pt x="42" y="369"/>
                                </a:lnTo>
                                <a:lnTo>
                                  <a:pt x="52" y="370"/>
                                </a:lnTo>
                                <a:lnTo>
                                  <a:pt x="63" y="369"/>
                                </a:lnTo>
                                <a:lnTo>
                                  <a:pt x="73" y="366"/>
                                </a:lnTo>
                                <a:lnTo>
                                  <a:pt x="82" y="361"/>
                                </a:lnTo>
                                <a:lnTo>
                                  <a:pt x="91" y="354"/>
                                </a:lnTo>
                                <a:lnTo>
                                  <a:pt x="98" y="346"/>
                                </a:lnTo>
                                <a:lnTo>
                                  <a:pt x="103" y="337"/>
                                </a:lnTo>
                                <a:lnTo>
                                  <a:pt x="106" y="327"/>
                                </a:lnTo>
                                <a:lnTo>
                                  <a:pt x="107" y="316"/>
                                </a:lnTo>
                                <a:lnTo>
                                  <a:pt x="106" y="305"/>
                                </a:lnTo>
                                <a:lnTo>
                                  <a:pt x="103" y="295"/>
                                </a:lnTo>
                                <a:lnTo>
                                  <a:pt x="98" y="286"/>
                                </a:lnTo>
                                <a:lnTo>
                                  <a:pt x="91" y="278"/>
                                </a:lnTo>
                                <a:lnTo>
                                  <a:pt x="83" y="271"/>
                                </a:lnTo>
                                <a:lnTo>
                                  <a:pt x="74" y="267"/>
                                </a:lnTo>
                                <a:lnTo>
                                  <a:pt x="64" y="264"/>
                                </a:lnTo>
                                <a:lnTo>
                                  <a:pt x="52" y="2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14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7" name="Freeform 155"/>
                        <wps:cNvSpPr>
                          <a:spLocks/>
                        </wps:cNvSpPr>
                        <wps:spPr bwMode="auto">
                          <a:xfrm>
                            <a:off x="286" y="10972"/>
                            <a:ext cx="562" cy="487"/>
                          </a:xfrm>
                          <a:custGeom>
                            <a:avLst/>
                            <a:gdLst>
                              <a:gd name="T0" fmla="+- 0 287 287"/>
                              <a:gd name="T1" fmla="*/ T0 w 562"/>
                              <a:gd name="T2" fmla="+- 0 11459 10972"/>
                              <a:gd name="T3" fmla="*/ 11459 h 487"/>
                              <a:gd name="T4" fmla="+- 0 287 287"/>
                              <a:gd name="T5" fmla="*/ T4 w 562"/>
                              <a:gd name="T6" fmla="+- 0 11310 10972"/>
                              <a:gd name="T7" fmla="*/ 11310 h 487"/>
                              <a:gd name="T8" fmla="+- 0 553 287"/>
                              <a:gd name="T9" fmla="*/ T8 w 562"/>
                              <a:gd name="T10" fmla="+- 0 11310 10972"/>
                              <a:gd name="T11" fmla="*/ 11310 h 487"/>
                              <a:gd name="T12" fmla="+- 0 580 287"/>
                              <a:gd name="T13" fmla="*/ T12 w 562"/>
                              <a:gd name="T14" fmla="+- 0 11310 10972"/>
                              <a:gd name="T15" fmla="*/ 11310 h 487"/>
                              <a:gd name="T16" fmla="+- 0 649 287"/>
                              <a:gd name="T17" fmla="*/ T16 w 562"/>
                              <a:gd name="T18" fmla="+- 0 11305 10972"/>
                              <a:gd name="T19" fmla="*/ 11305 h 487"/>
                              <a:gd name="T20" fmla="+- 0 706 287"/>
                              <a:gd name="T21" fmla="*/ T20 w 562"/>
                              <a:gd name="T22" fmla="+- 0 11277 10972"/>
                              <a:gd name="T23" fmla="*/ 11277 h 487"/>
                              <a:gd name="T24" fmla="+- 0 723 287"/>
                              <a:gd name="T25" fmla="*/ T24 w 562"/>
                              <a:gd name="T26" fmla="+- 0 11215 10972"/>
                              <a:gd name="T27" fmla="*/ 11215 h 487"/>
                              <a:gd name="T28" fmla="+- 0 722 287"/>
                              <a:gd name="T29" fmla="*/ T28 w 562"/>
                              <a:gd name="T30" fmla="+- 0 11201 10972"/>
                              <a:gd name="T31" fmla="*/ 11201 h 487"/>
                              <a:gd name="T32" fmla="+- 0 690 287"/>
                              <a:gd name="T33" fmla="*/ T32 w 562"/>
                              <a:gd name="T34" fmla="+- 0 11139 10972"/>
                              <a:gd name="T35" fmla="*/ 11139 h 487"/>
                              <a:gd name="T36" fmla="+- 0 622 287"/>
                              <a:gd name="T37" fmla="*/ T36 w 562"/>
                              <a:gd name="T38" fmla="+- 0 11122 10972"/>
                              <a:gd name="T39" fmla="*/ 11122 h 487"/>
                              <a:gd name="T40" fmla="+- 0 553 287"/>
                              <a:gd name="T41" fmla="*/ T40 w 562"/>
                              <a:gd name="T42" fmla="+- 0 11121 10972"/>
                              <a:gd name="T43" fmla="*/ 11121 h 487"/>
                              <a:gd name="T44" fmla="+- 0 516 287"/>
                              <a:gd name="T45" fmla="*/ T44 w 562"/>
                              <a:gd name="T46" fmla="+- 0 11121 10972"/>
                              <a:gd name="T47" fmla="*/ 11121 h 487"/>
                              <a:gd name="T48" fmla="+- 0 287 287"/>
                              <a:gd name="T49" fmla="*/ T48 w 562"/>
                              <a:gd name="T50" fmla="+- 0 11121 10972"/>
                              <a:gd name="T51" fmla="*/ 11121 h 487"/>
                              <a:gd name="T52" fmla="+- 0 287 287"/>
                              <a:gd name="T53" fmla="*/ T52 w 562"/>
                              <a:gd name="T54" fmla="+- 0 10972 10972"/>
                              <a:gd name="T55" fmla="*/ 10972 h 487"/>
                              <a:gd name="T56" fmla="+- 0 576 287"/>
                              <a:gd name="T57" fmla="*/ T56 w 562"/>
                              <a:gd name="T58" fmla="+- 0 10972 10972"/>
                              <a:gd name="T59" fmla="*/ 10972 h 487"/>
                              <a:gd name="T60" fmla="+- 0 654 287"/>
                              <a:gd name="T61" fmla="*/ T60 w 562"/>
                              <a:gd name="T62" fmla="+- 0 10975 10972"/>
                              <a:gd name="T63" fmla="*/ 10975 h 487"/>
                              <a:gd name="T64" fmla="+- 0 729 287"/>
                              <a:gd name="T65" fmla="*/ T64 w 562"/>
                              <a:gd name="T66" fmla="+- 0 10990 10972"/>
                              <a:gd name="T67" fmla="*/ 10990 h 487"/>
                              <a:gd name="T68" fmla="+- 0 782 287"/>
                              <a:gd name="T69" fmla="*/ T68 w 562"/>
                              <a:gd name="T70" fmla="+- 0 11020 10972"/>
                              <a:gd name="T71" fmla="*/ 11020 h 487"/>
                              <a:gd name="T72" fmla="+- 0 822 287"/>
                              <a:gd name="T73" fmla="*/ T72 w 562"/>
                              <a:gd name="T74" fmla="+- 0 11073 10972"/>
                              <a:gd name="T75" fmla="*/ 11073 h 487"/>
                              <a:gd name="T76" fmla="+- 0 844 287"/>
                              <a:gd name="T77" fmla="*/ T76 w 562"/>
                              <a:gd name="T78" fmla="+- 0 11151 10972"/>
                              <a:gd name="T79" fmla="*/ 11151 h 487"/>
                              <a:gd name="T80" fmla="+- 0 848 287"/>
                              <a:gd name="T81" fmla="*/ T80 w 562"/>
                              <a:gd name="T82" fmla="+- 0 11215 10972"/>
                              <a:gd name="T83" fmla="*/ 11215 h 487"/>
                              <a:gd name="T84" fmla="+- 0 847 287"/>
                              <a:gd name="T85" fmla="*/ T84 w 562"/>
                              <a:gd name="T86" fmla="+- 0 11249 10972"/>
                              <a:gd name="T87" fmla="*/ 11249 h 487"/>
                              <a:gd name="T88" fmla="+- 0 831 287"/>
                              <a:gd name="T89" fmla="*/ T88 w 562"/>
                              <a:gd name="T90" fmla="+- 0 11334 10972"/>
                              <a:gd name="T91" fmla="*/ 11334 h 487"/>
                              <a:gd name="T92" fmla="+- 0 797 287"/>
                              <a:gd name="T93" fmla="*/ T92 w 562"/>
                              <a:gd name="T94" fmla="+- 0 11396 10972"/>
                              <a:gd name="T95" fmla="*/ 11396 h 487"/>
                              <a:gd name="T96" fmla="+- 0 748 287"/>
                              <a:gd name="T97" fmla="*/ T96 w 562"/>
                              <a:gd name="T98" fmla="+- 0 11433 10972"/>
                              <a:gd name="T99" fmla="*/ 11433 h 487"/>
                              <a:gd name="T100" fmla="+- 0 684 287"/>
                              <a:gd name="T101" fmla="*/ T100 w 562"/>
                              <a:gd name="T102" fmla="+- 0 11452 10972"/>
                              <a:gd name="T103" fmla="*/ 11452 h 487"/>
                              <a:gd name="T104" fmla="+- 0 618 287"/>
                              <a:gd name="T105" fmla="*/ T104 w 562"/>
                              <a:gd name="T106" fmla="+- 0 11458 10972"/>
                              <a:gd name="T107" fmla="*/ 11458 h 487"/>
                              <a:gd name="T108" fmla="+- 0 576 287"/>
                              <a:gd name="T109" fmla="*/ T108 w 562"/>
                              <a:gd name="T110" fmla="+- 0 11459 10972"/>
                              <a:gd name="T111" fmla="*/ 11459 h 487"/>
                              <a:gd name="T112" fmla="+- 0 519 287"/>
                              <a:gd name="T113" fmla="*/ T112 w 562"/>
                              <a:gd name="T114" fmla="+- 0 11459 10972"/>
                              <a:gd name="T115" fmla="*/ 11459 h 487"/>
                              <a:gd name="T116" fmla="+- 0 287 287"/>
                              <a:gd name="T117" fmla="*/ T116 w 562"/>
                              <a:gd name="T118" fmla="+- 0 11459 10972"/>
                              <a:gd name="T119" fmla="*/ 11459 h 4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562" h="487">
                                <a:moveTo>
                                  <a:pt x="0" y="487"/>
                                </a:moveTo>
                                <a:lnTo>
                                  <a:pt x="0" y="338"/>
                                </a:lnTo>
                                <a:lnTo>
                                  <a:pt x="266" y="338"/>
                                </a:lnTo>
                                <a:lnTo>
                                  <a:pt x="293" y="338"/>
                                </a:lnTo>
                                <a:lnTo>
                                  <a:pt x="362" y="333"/>
                                </a:lnTo>
                                <a:lnTo>
                                  <a:pt x="419" y="305"/>
                                </a:lnTo>
                                <a:lnTo>
                                  <a:pt x="436" y="243"/>
                                </a:lnTo>
                                <a:lnTo>
                                  <a:pt x="435" y="229"/>
                                </a:lnTo>
                                <a:lnTo>
                                  <a:pt x="403" y="167"/>
                                </a:lnTo>
                                <a:lnTo>
                                  <a:pt x="335" y="150"/>
                                </a:lnTo>
                                <a:lnTo>
                                  <a:pt x="266" y="149"/>
                                </a:lnTo>
                                <a:lnTo>
                                  <a:pt x="229" y="149"/>
                                </a:lnTo>
                                <a:lnTo>
                                  <a:pt x="0" y="149"/>
                                </a:lnTo>
                                <a:lnTo>
                                  <a:pt x="0" y="0"/>
                                </a:lnTo>
                                <a:lnTo>
                                  <a:pt x="289" y="0"/>
                                </a:lnTo>
                                <a:lnTo>
                                  <a:pt x="367" y="3"/>
                                </a:lnTo>
                                <a:lnTo>
                                  <a:pt x="442" y="18"/>
                                </a:lnTo>
                                <a:lnTo>
                                  <a:pt x="495" y="48"/>
                                </a:lnTo>
                                <a:lnTo>
                                  <a:pt x="535" y="101"/>
                                </a:lnTo>
                                <a:lnTo>
                                  <a:pt x="557" y="179"/>
                                </a:lnTo>
                                <a:lnTo>
                                  <a:pt x="561" y="243"/>
                                </a:lnTo>
                                <a:lnTo>
                                  <a:pt x="560" y="277"/>
                                </a:lnTo>
                                <a:lnTo>
                                  <a:pt x="544" y="362"/>
                                </a:lnTo>
                                <a:lnTo>
                                  <a:pt x="510" y="424"/>
                                </a:lnTo>
                                <a:lnTo>
                                  <a:pt x="461" y="461"/>
                                </a:lnTo>
                                <a:lnTo>
                                  <a:pt x="397" y="480"/>
                                </a:lnTo>
                                <a:lnTo>
                                  <a:pt x="331" y="486"/>
                                </a:lnTo>
                                <a:lnTo>
                                  <a:pt x="289" y="487"/>
                                </a:lnTo>
                                <a:lnTo>
                                  <a:pt x="232" y="487"/>
                                </a:lnTo>
                                <a:lnTo>
                                  <a:pt x="0" y="48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88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" y="11079"/>
                            <a:ext cx="128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89" name="Freeform 153"/>
                        <wps:cNvSpPr>
                          <a:spLocks/>
                        </wps:cNvSpPr>
                        <wps:spPr bwMode="auto">
                          <a:xfrm>
                            <a:off x="286" y="10401"/>
                            <a:ext cx="547" cy="515"/>
                          </a:xfrm>
                          <a:custGeom>
                            <a:avLst/>
                            <a:gdLst>
                              <a:gd name="T0" fmla="+- 0 287 287"/>
                              <a:gd name="T1" fmla="*/ T0 w 547"/>
                              <a:gd name="T2" fmla="+- 0 10401 10401"/>
                              <a:gd name="T3" fmla="*/ 10401 h 515"/>
                              <a:gd name="T4" fmla="+- 0 287 287"/>
                              <a:gd name="T5" fmla="*/ T4 w 547"/>
                              <a:gd name="T6" fmla="+- 0 10862 10401"/>
                              <a:gd name="T7" fmla="*/ 10862 h 515"/>
                              <a:gd name="T8" fmla="+- 0 405 287"/>
                              <a:gd name="T9" fmla="*/ T8 w 547"/>
                              <a:gd name="T10" fmla="+- 0 10862 10401"/>
                              <a:gd name="T11" fmla="*/ 10862 h 515"/>
                              <a:gd name="T12" fmla="+- 0 405 287"/>
                              <a:gd name="T13" fmla="*/ T12 w 547"/>
                              <a:gd name="T14" fmla="+- 0 10640 10401"/>
                              <a:gd name="T15" fmla="*/ 10640 h 515"/>
                              <a:gd name="T16" fmla="+- 0 834 287"/>
                              <a:gd name="T17" fmla="*/ T16 w 547"/>
                              <a:gd name="T18" fmla="+- 0 10916 10401"/>
                              <a:gd name="T19" fmla="*/ 10916 h 515"/>
                              <a:gd name="T20" fmla="+- 0 834 287"/>
                              <a:gd name="T21" fmla="*/ T20 w 547"/>
                              <a:gd name="T22" fmla="+- 0 10433 10401"/>
                              <a:gd name="T23" fmla="*/ 10433 h 515"/>
                              <a:gd name="T24" fmla="+- 0 714 287"/>
                              <a:gd name="T25" fmla="*/ T24 w 547"/>
                              <a:gd name="T26" fmla="+- 0 10433 10401"/>
                              <a:gd name="T27" fmla="*/ 10433 h 515"/>
                              <a:gd name="T28" fmla="+- 0 714 287"/>
                              <a:gd name="T29" fmla="*/ T28 w 547"/>
                              <a:gd name="T30" fmla="+- 0 10677 10401"/>
                              <a:gd name="T31" fmla="*/ 10677 h 515"/>
                              <a:gd name="T32" fmla="+- 0 287 287"/>
                              <a:gd name="T33" fmla="*/ T32 w 547"/>
                              <a:gd name="T34" fmla="+- 0 10401 10401"/>
                              <a:gd name="T35" fmla="*/ 10401 h 5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47" h="515">
                                <a:moveTo>
                                  <a:pt x="0" y="0"/>
                                </a:moveTo>
                                <a:lnTo>
                                  <a:pt x="0" y="461"/>
                                </a:lnTo>
                                <a:lnTo>
                                  <a:pt x="118" y="461"/>
                                </a:lnTo>
                                <a:lnTo>
                                  <a:pt x="118" y="239"/>
                                </a:lnTo>
                                <a:lnTo>
                                  <a:pt x="547" y="515"/>
                                </a:lnTo>
                                <a:lnTo>
                                  <a:pt x="547" y="32"/>
                                </a:lnTo>
                                <a:lnTo>
                                  <a:pt x="427" y="32"/>
                                </a:lnTo>
                                <a:lnTo>
                                  <a:pt x="427" y="2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14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0" name="Freeform 152"/>
                        <wps:cNvSpPr>
                          <a:spLocks/>
                        </wps:cNvSpPr>
                        <wps:spPr bwMode="auto">
                          <a:xfrm>
                            <a:off x="286" y="10401"/>
                            <a:ext cx="547" cy="515"/>
                          </a:xfrm>
                          <a:custGeom>
                            <a:avLst/>
                            <a:gdLst>
                              <a:gd name="T0" fmla="+- 0 834 287"/>
                              <a:gd name="T1" fmla="*/ T0 w 547"/>
                              <a:gd name="T2" fmla="+- 0 10433 10401"/>
                              <a:gd name="T3" fmla="*/ 10433 h 515"/>
                              <a:gd name="T4" fmla="+- 0 834 287"/>
                              <a:gd name="T5" fmla="*/ T4 w 547"/>
                              <a:gd name="T6" fmla="+- 0 10916 10401"/>
                              <a:gd name="T7" fmla="*/ 10916 h 515"/>
                              <a:gd name="T8" fmla="+- 0 405 287"/>
                              <a:gd name="T9" fmla="*/ T8 w 547"/>
                              <a:gd name="T10" fmla="+- 0 10640 10401"/>
                              <a:gd name="T11" fmla="*/ 10640 h 515"/>
                              <a:gd name="T12" fmla="+- 0 405 287"/>
                              <a:gd name="T13" fmla="*/ T12 w 547"/>
                              <a:gd name="T14" fmla="+- 0 10862 10401"/>
                              <a:gd name="T15" fmla="*/ 10862 h 515"/>
                              <a:gd name="T16" fmla="+- 0 287 287"/>
                              <a:gd name="T17" fmla="*/ T16 w 547"/>
                              <a:gd name="T18" fmla="+- 0 10862 10401"/>
                              <a:gd name="T19" fmla="*/ 10862 h 515"/>
                              <a:gd name="T20" fmla="+- 0 287 287"/>
                              <a:gd name="T21" fmla="*/ T20 w 547"/>
                              <a:gd name="T22" fmla="+- 0 10401 10401"/>
                              <a:gd name="T23" fmla="*/ 10401 h 515"/>
                              <a:gd name="T24" fmla="+- 0 714 287"/>
                              <a:gd name="T25" fmla="*/ T24 w 547"/>
                              <a:gd name="T26" fmla="+- 0 10677 10401"/>
                              <a:gd name="T27" fmla="*/ 10677 h 515"/>
                              <a:gd name="T28" fmla="+- 0 714 287"/>
                              <a:gd name="T29" fmla="*/ T28 w 547"/>
                              <a:gd name="T30" fmla="+- 0 10433 10401"/>
                              <a:gd name="T31" fmla="*/ 10433 h 515"/>
                              <a:gd name="T32" fmla="+- 0 834 287"/>
                              <a:gd name="T33" fmla="*/ T32 w 547"/>
                              <a:gd name="T34" fmla="+- 0 10433 10401"/>
                              <a:gd name="T35" fmla="*/ 10433 h 5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47" h="515">
                                <a:moveTo>
                                  <a:pt x="547" y="32"/>
                                </a:moveTo>
                                <a:lnTo>
                                  <a:pt x="547" y="515"/>
                                </a:lnTo>
                                <a:lnTo>
                                  <a:pt x="118" y="239"/>
                                </a:lnTo>
                                <a:lnTo>
                                  <a:pt x="118" y="461"/>
                                </a:lnTo>
                                <a:lnTo>
                                  <a:pt x="0" y="461"/>
                                </a:lnTo>
                                <a:lnTo>
                                  <a:pt x="0" y="0"/>
                                </a:lnTo>
                                <a:lnTo>
                                  <a:pt x="427" y="276"/>
                                </a:lnTo>
                                <a:lnTo>
                                  <a:pt x="427" y="32"/>
                                </a:lnTo>
                                <a:lnTo>
                                  <a:pt x="547" y="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1" name="Freeform 151"/>
                        <wps:cNvSpPr>
                          <a:spLocks/>
                        </wps:cNvSpPr>
                        <wps:spPr bwMode="auto">
                          <a:xfrm>
                            <a:off x="286" y="9714"/>
                            <a:ext cx="547" cy="664"/>
                          </a:xfrm>
                          <a:custGeom>
                            <a:avLst/>
                            <a:gdLst>
                              <a:gd name="T0" fmla="+- 0 834 287"/>
                              <a:gd name="T1" fmla="*/ T0 w 547"/>
                              <a:gd name="T2" fmla="+- 0 9715 9715"/>
                              <a:gd name="T3" fmla="*/ 9715 h 664"/>
                              <a:gd name="T4" fmla="+- 0 287 287"/>
                              <a:gd name="T5" fmla="*/ T4 w 547"/>
                              <a:gd name="T6" fmla="+- 0 9799 9715"/>
                              <a:gd name="T7" fmla="*/ 9799 h 664"/>
                              <a:gd name="T8" fmla="+- 0 287 287"/>
                              <a:gd name="T9" fmla="*/ T8 w 547"/>
                              <a:gd name="T10" fmla="+- 0 9946 9715"/>
                              <a:gd name="T11" fmla="*/ 9946 h 664"/>
                              <a:gd name="T12" fmla="+- 0 568 287"/>
                              <a:gd name="T13" fmla="*/ T12 w 547"/>
                              <a:gd name="T14" fmla="+- 0 10030 9715"/>
                              <a:gd name="T15" fmla="*/ 10030 h 664"/>
                              <a:gd name="T16" fmla="+- 0 611 287"/>
                              <a:gd name="T17" fmla="*/ T16 w 547"/>
                              <a:gd name="T18" fmla="+- 0 10041 9715"/>
                              <a:gd name="T19" fmla="*/ 10041 h 664"/>
                              <a:gd name="T20" fmla="+- 0 633 287"/>
                              <a:gd name="T21" fmla="*/ T20 w 547"/>
                              <a:gd name="T22" fmla="+- 0 10046 9715"/>
                              <a:gd name="T23" fmla="*/ 10046 h 664"/>
                              <a:gd name="T24" fmla="+- 0 643 287"/>
                              <a:gd name="T25" fmla="*/ T24 w 547"/>
                              <a:gd name="T26" fmla="+- 0 10047 9715"/>
                              <a:gd name="T27" fmla="*/ 10047 h 664"/>
                              <a:gd name="T28" fmla="+- 0 629 287"/>
                              <a:gd name="T29" fmla="*/ T28 w 547"/>
                              <a:gd name="T30" fmla="+- 0 10049 9715"/>
                              <a:gd name="T31" fmla="*/ 10049 h 664"/>
                              <a:gd name="T32" fmla="+- 0 613 287"/>
                              <a:gd name="T33" fmla="*/ T32 w 547"/>
                              <a:gd name="T34" fmla="+- 0 10052 9715"/>
                              <a:gd name="T35" fmla="*/ 10052 h 664"/>
                              <a:gd name="T36" fmla="+- 0 596 287"/>
                              <a:gd name="T37" fmla="*/ T36 w 547"/>
                              <a:gd name="T38" fmla="+- 0 10056 9715"/>
                              <a:gd name="T39" fmla="*/ 10056 h 664"/>
                              <a:gd name="T40" fmla="+- 0 571 287"/>
                              <a:gd name="T41" fmla="*/ T40 w 547"/>
                              <a:gd name="T42" fmla="+- 0 10063 9715"/>
                              <a:gd name="T43" fmla="*/ 10063 h 664"/>
                              <a:gd name="T44" fmla="+- 0 569 287"/>
                              <a:gd name="T45" fmla="*/ T44 w 547"/>
                              <a:gd name="T46" fmla="+- 0 10064 9715"/>
                              <a:gd name="T47" fmla="*/ 10064 h 664"/>
                              <a:gd name="T48" fmla="+- 0 287 287"/>
                              <a:gd name="T49" fmla="*/ T48 w 547"/>
                              <a:gd name="T50" fmla="+- 0 10147 9715"/>
                              <a:gd name="T51" fmla="*/ 10147 h 664"/>
                              <a:gd name="T52" fmla="+- 0 287 287"/>
                              <a:gd name="T53" fmla="*/ T52 w 547"/>
                              <a:gd name="T54" fmla="+- 0 10294 9715"/>
                              <a:gd name="T55" fmla="*/ 10294 h 664"/>
                              <a:gd name="T56" fmla="+- 0 834 287"/>
                              <a:gd name="T57" fmla="*/ T56 w 547"/>
                              <a:gd name="T58" fmla="+- 0 10378 9715"/>
                              <a:gd name="T59" fmla="*/ 10378 h 664"/>
                              <a:gd name="T60" fmla="+- 0 834 287"/>
                              <a:gd name="T61" fmla="*/ T60 w 547"/>
                              <a:gd name="T62" fmla="+- 0 10240 9715"/>
                              <a:gd name="T63" fmla="*/ 10240 h 664"/>
                              <a:gd name="T64" fmla="+- 0 567 287"/>
                              <a:gd name="T65" fmla="*/ T64 w 547"/>
                              <a:gd name="T66" fmla="+- 0 10204 9715"/>
                              <a:gd name="T67" fmla="*/ 10204 h 664"/>
                              <a:gd name="T68" fmla="+- 0 521 287"/>
                              <a:gd name="T69" fmla="*/ T68 w 547"/>
                              <a:gd name="T70" fmla="+- 0 10199 9715"/>
                              <a:gd name="T71" fmla="*/ 10199 h 664"/>
                              <a:gd name="T72" fmla="+- 0 475 287"/>
                              <a:gd name="T73" fmla="*/ T72 w 547"/>
                              <a:gd name="T74" fmla="+- 0 10196 9715"/>
                              <a:gd name="T75" fmla="*/ 10196 h 664"/>
                              <a:gd name="T76" fmla="+- 0 493 287"/>
                              <a:gd name="T77" fmla="*/ T76 w 547"/>
                              <a:gd name="T78" fmla="+- 0 10192 9715"/>
                              <a:gd name="T79" fmla="*/ 10192 h 664"/>
                              <a:gd name="T80" fmla="+- 0 514 287"/>
                              <a:gd name="T81" fmla="*/ T80 w 547"/>
                              <a:gd name="T82" fmla="+- 0 10188 9715"/>
                              <a:gd name="T83" fmla="*/ 10188 h 664"/>
                              <a:gd name="T84" fmla="+- 0 537 287"/>
                              <a:gd name="T85" fmla="*/ T84 w 547"/>
                              <a:gd name="T86" fmla="+- 0 10182 9715"/>
                              <a:gd name="T87" fmla="*/ 10182 h 664"/>
                              <a:gd name="T88" fmla="+- 0 561 287"/>
                              <a:gd name="T89" fmla="*/ T88 w 547"/>
                              <a:gd name="T90" fmla="+- 0 10175 9715"/>
                              <a:gd name="T91" fmla="*/ 10175 h 664"/>
                              <a:gd name="T92" fmla="+- 0 568 287"/>
                              <a:gd name="T93" fmla="*/ T92 w 547"/>
                              <a:gd name="T94" fmla="+- 0 10173 9715"/>
                              <a:gd name="T95" fmla="*/ 10173 h 664"/>
                              <a:gd name="T96" fmla="+- 0 577 287"/>
                              <a:gd name="T97" fmla="*/ T96 w 547"/>
                              <a:gd name="T98" fmla="+- 0 10170 9715"/>
                              <a:gd name="T99" fmla="*/ 10170 h 664"/>
                              <a:gd name="T100" fmla="+- 0 834 287"/>
                              <a:gd name="T101" fmla="*/ T100 w 547"/>
                              <a:gd name="T102" fmla="+- 0 10096 9715"/>
                              <a:gd name="T103" fmla="*/ 10096 h 664"/>
                              <a:gd name="T104" fmla="+- 0 834 287"/>
                              <a:gd name="T105" fmla="*/ T104 w 547"/>
                              <a:gd name="T106" fmla="+- 0 9997 9715"/>
                              <a:gd name="T107" fmla="*/ 9997 h 664"/>
                              <a:gd name="T108" fmla="+- 0 577 287"/>
                              <a:gd name="T109" fmla="*/ T108 w 547"/>
                              <a:gd name="T110" fmla="+- 0 9923 9715"/>
                              <a:gd name="T111" fmla="*/ 9923 h 664"/>
                              <a:gd name="T112" fmla="+- 0 574 287"/>
                              <a:gd name="T113" fmla="*/ T112 w 547"/>
                              <a:gd name="T114" fmla="+- 0 9922 9715"/>
                              <a:gd name="T115" fmla="*/ 9922 h 664"/>
                              <a:gd name="T116" fmla="+- 0 568 287"/>
                              <a:gd name="T117" fmla="*/ T116 w 547"/>
                              <a:gd name="T118" fmla="+- 0 9920 9715"/>
                              <a:gd name="T119" fmla="*/ 9920 h 664"/>
                              <a:gd name="T120" fmla="+- 0 493 287"/>
                              <a:gd name="T121" fmla="*/ T120 w 547"/>
                              <a:gd name="T122" fmla="+- 0 9901 9715"/>
                              <a:gd name="T123" fmla="*/ 9901 h 664"/>
                              <a:gd name="T124" fmla="+- 0 475 287"/>
                              <a:gd name="T125" fmla="*/ T124 w 547"/>
                              <a:gd name="T126" fmla="+- 0 9898 9715"/>
                              <a:gd name="T127" fmla="*/ 9898 h 664"/>
                              <a:gd name="T128" fmla="+- 0 492 287"/>
                              <a:gd name="T129" fmla="*/ T128 w 547"/>
                              <a:gd name="T130" fmla="+- 0 9896 9715"/>
                              <a:gd name="T131" fmla="*/ 9896 h 664"/>
                              <a:gd name="T132" fmla="+- 0 571 287"/>
                              <a:gd name="T133" fmla="*/ T132 w 547"/>
                              <a:gd name="T134" fmla="+- 0 9889 9715"/>
                              <a:gd name="T135" fmla="*/ 9889 h 664"/>
                              <a:gd name="T136" fmla="+- 0 834 287"/>
                              <a:gd name="T137" fmla="*/ T136 w 547"/>
                              <a:gd name="T138" fmla="+- 0 9854 9715"/>
                              <a:gd name="T139" fmla="*/ 9854 h 664"/>
                              <a:gd name="T140" fmla="+- 0 834 287"/>
                              <a:gd name="T141" fmla="*/ T140 w 547"/>
                              <a:gd name="T142" fmla="+- 0 9715 9715"/>
                              <a:gd name="T143" fmla="*/ 9715 h 6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547" h="664">
                                <a:moveTo>
                                  <a:pt x="547" y="0"/>
                                </a:moveTo>
                                <a:lnTo>
                                  <a:pt x="0" y="84"/>
                                </a:lnTo>
                                <a:lnTo>
                                  <a:pt x="0" y="231"/>
                                </a:lnTo>
                                <a:lnTo>
                                  <a:pt x="281" y="315"/>
                                </a:lnTo>
                                <a:lnTo>
                                  <a:pt x="324" y="326"/>
                                </a:lnTo>
                                <a:lnTo>
                                  <a:pt x="346" y="331"/>
                                </a:lnTo>
                                <a:lnTo>
                                  <a:pt x="356" y="332"/>
                                </a:lnTo>
                                <a:lnTo>
                                  <a:pt x="342" y="334"/>
                                </a:lnTo>
                                <a:lnTo>
                                  <a:pt x="326" y="337"/>
                                </a:lnTo>
                                <a:lnTo>
                                  <a:pt x="309" y="341"/>
                                </a:lnTo>
                                <a:lnTo>
                                  <a:pt x="284" y="348"/>
                                </a:lnTo>
                                <a:lnTo>
                                  <a:pt x="282" y="349"/>
                                </a:lnTo>
                                <a:lnTo>
                                  <a:pt x="0" y="432"/>
                                </a:lnTo>
                                <a:lnTo>
                                  <a:pt x="0" y="579"/>
                                </a:lnTo>
                                <a:lnTo>
                                  <a:pt x="547" y="663"/>
                                </a:lnTo>
                                <a:lnTo>
                                  <a:pt x="547" y="525"/>
                                </a:lnTo>
                                <a:lnTo>
                                  <a:pt x="280" y="489"/>
                                </a:lnTo>
                                <a:lnTo>
                                  <a:pt x="234" y="484"/>
                                </a:lnTo>
                                <a:lnTo>
                                  <a:pt x="188" y="481"/>
                                </a:lnTo>
                                <a:lnTo>
                                  <a:pt x="206" y="477"/>
                                </a:lnTo>
                                <a:lnTo>
                                  <a:pt x="227" y="473"/>
                                </a:lnTo>
                                <a:lnTo>
                                  <a:pt x="250" y="467"/>
                                </a:lnTo>
                                <a:lnTo>
                                  <a:pt x="274" y="460"/>
                                </a:lnTo>
                                <a:lnTo>
                                  <a:pt x="281" y="458"/>
                                </a:lnTo>
                                <a:lnTo>
                                  <a:pt x="290" y="455"/>
                                </a:lnTo>
                                <a:lnTo>
                                  <a:pt x="547" y="381"/>
                                </a:lnTo>
                                <a:lnTo>
                                  <a:pt x="547" y="282"/>
                                </a:lnTo>
                                <a:lnTo>
                                  <a:pt x="290" y="208"/>
                                </a:lnTo>
                                <a:lnTo>
                                  <a:pt x="287" y="207"/>
                                </a:lnTo>
                                <a:lnTo>
                                  <a:pt x="281" y="205"/>
                                </a:lnTo>
                                <a:lnTo>
                                  <a:pt x="206" y="186"/>
                                </a:lnTo>
                                <a:lnTo>
                                  <a:pt x="188" y="183"/>
                                </a:lnTo>
                                <a:lnTo>
                                  <a:pt x="205" y="181"/>
                                </a:lnTo>
                                <a:lnTo>
                                  <a:pt x="284" y="174"/>
                                </a:lnTo>
                                <a:lnTo>
                                  <a:pt x="547" y="139"/>
                                </a:lnTo>
                                <a:lnTo>
                                  <a:pt x="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14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2" name="Freeform 150"/>
                        <wps:cNvSpPr>
                          <a:spLocks/>
                        </wps:cNvSpPr>
                        <wps:spPr bwMode="auto">
                          <a:xfrm>
                            <a:off x="286" y="9714"/>
                            <a:ext cx="547" cy="664"/>
                          </a:xfrm>
                          <a:custGeom>
                            <a:avLst/>
                            <a:gdLst>
                              <a:gd name="T0" fmla="+- 0 834 287"/>
                              <a:gd name="T1" fmla="*/ T0 w 547"/>
                              <a:gd name="T2" fmla="+- 0 9715 9715"/>
                              <a:gd name="T3" fmla="*/ 9715 h 664"/>
                              <a:gd name="T4" fmla="+- 0 834 287"/>
                              <a:gd name="T5" fmla="*/ T4 w 547"/>
                              <a:gd name="T6" fmla="+- 0 9854 9715"/>
                              <a:gd name="T7" fmla="*/ 9854 h 664"/>
                              <a:gd name="T8" fmla="+- 0 597 287"/>
                              <a:gd name="T9" fmla="*/ T8 w 547"/>
                              <a:gd name="T10" fmla="+- 0 9886 9715"/>
                              <a:gd name="T11" fmla="*/ 9886 h 664"/>
                              <a:gd name="T12" fmla="+- 0 526 287"/>
                              <a:gd name="T13" fmla="*/ T12 w 547"/>
                              <a:gd name="T14" fmla="+- 0 9893 9715"/>
                              <a:gd name="T15" fmla="*/ 9893 h 664"/>
                              <a:gd name="T16" fmla="+- 0 509 287"/>
                              <a:gd name="T17" fmla="*/ T16 w 547"/>
                              <a:gd name="T18" fmla="+- 0 9895 9715"/>
                              <a:gd name="T19" fmla="*/ 9895 h 664"/>
                              <a:gd name="T20" fmla="+- 0 492 287"/>
                              <a:gd name="T21" fmla="*/ T20 w 547"/>
                              <a:gd name="T22" fmla="+- 0 9896 9715"/>
                              <a:gd name="T23" fmla="*/ 9896 h 664"/>
                              <a:gd name="T24" fmla="+- 0 475 287"/>
                              <a:gd name="T25" fmla="*/ T24 w 547"/>
                              <a:gd name="T26" fmla="+- 0 9898 9715"/>
                              <a:gd name="T27" fmla="*/ 9898 h 664"/>
                              <a:gd name="T28" fmla="+- 0 493 287"/>
                              <a:gd name="T29" fmla="*/ T28 w 547"/>
                              <a:gd name="T30" fmla="+- 0 9901 9715"/>
                              <a:gd name="T31" fmla="*/ 9901 h 664"/>
                              <a:gd name="T32" fmla="+- 0 561 287"/>
                              <a:gd name="T33" fmla="*/ T32 w 547"/>
                              <a:gd name="T34" fmla="+- 0 9917 9715"/>
                              <a:gd name="T35" fmla="*/ 9917 h 664"/>
                              <a:gd name="T36" fmla="+- 0 574 287"/>
                              <a:gd name="T37" fmla="*/ T36 w 547"/>
                              <a:gd name="T38" fmla="+- 0 9922 9715"/>
                              <a:gd name="T39" fmla="*/ 9922 h 664"/>
                              <a:gd name="T40" fmla="+- 0 577 287"/>
                              <a:gd name="T41" fmla="*/ T40 w 547"/>
                              <a:gd name="T42" fmla="+- 0 9923 9715"/>
                              <a:gd name="T43" fmla="*/ 9923 h 664"/>
                              <a:gd name="T44" fmla="+- 0 834 287"/>
                              <a:gd name="T45" fmla="*/ T44 w 547"/>
                              <a:gd name="T46" fmla="+- 0 9997 9715"/>
                              <a:gd name="T47" fmla="*/ 9997 h 664"/>
                              <a:gd name="T48" fmla="+- 0 834 287"/>
                              <a:gd name="T49" fmla="*/ T48 w 547"/>
                              <a:gd name="T50" fmla="+- 0 10096 9715"/>
                              <a:gd name="T51" fmla="*/ 10096 h 664"/>
                              <a:gd name="T52" fmla="+- 0 577 287"/>
                              <a:gd name="T53" fmla="*/ T52 w 547"/>
                              <a:gd name="T54" fmla="+- 0 10170 9715"/>
                              <a:gd name="T55" fmla="*/ 10170 h 664"/>
                              <a:gd name="T56" fmla="+- 0 574 287"/>
                              <a:gd name="T57" fmla="*/ T56 w 547"/>
                              <a:gd name="T58" fmla="+- 0 10171 9715"/>
                              <a:gd name="T59" fmla="*/ 10171 h 664"/>
                              <a:gd name="T60" fmla="+- 0 568 287"/>
                              <a:gd name="T61" fmla="*/ T60 w 547"/>
                              <a:gd name="T62" fmla="+- 0 10173 9715"/>
                              <a:gd name="T63" fmla="*/ 10173 h 664"/>
                              <a:gd name="T64" fmla="+- 0 493 287"/>
                              <a:gd name="T65" fmla="*/ T64 w 547"/>
                              <a:gd name="T66" fmla="+- 0 10192 9715"/>
                              <a:gd name="T67" fmla="*/ 10192 h 664"/>
                              <a:gd name="T68" fmla="+- 0 475 287"/>
                              <a:gd name="T69" fmla="*/ T68 w 547"/>
                              <a:gd name="T70" fmla="+- 0 10196 9715"/>
                              <a:gd name="T71" fmla="*/ 10196 h 664"/>
                              <a:gd name="T72" fmla="+- 0 490 287"/>
                              <a:gd name="T73" fmla="*/ T72 w 547"/>
                              <a:gd name="T74" fmla="+- 0 10197 9715"/>
                              <a:gd name="T75" fmla="*/ 10197 h 664"/>
                              <a:gd name="T76" fmla="+- 0 506 287"/>
                              <a:gd name="T77" fmla="*/ T76 w 547"/>
                              <a:gd name="T78" fmla="+- 0 10198 9715"/>
                              <a:gd name="T79" fmla="*/ 10198 h 664"/>
                              <a:gd name="T80" fmla="+- 0 521 287"/>
                              <a:gd name="T81" fmla="*/ T80 w 547"/>
                              <a:gd name="T82" fmla="+- 0 10199 9715"/>
                              <a:gd name="T83" fmla="*/ 10199 h 664"/>
                              <a:gd name="T84" fmla="+- 0 536 287"/>
                              <a:gd name="T85" fmla="*/ T84 w 547"/>
                              <a:gd name="T86" fmla="+- 0 10201 9715"/>
                              <a:gd name="T87" fmla="*/ 10201 h 664"/>
                              <a:gd name="T88" fmla="+- 0 552 287"/>
                              <a:gd name="T89" fmla="*/ T88 w 547"/>
                              <a:gd name="T90" fmla="+- 0 10202 9715"/>
                              <a:gd name="T91" fmla="*/ 10202 h 664"/>
                              <a:gd name="T92" fmla="+- 0 567 287"/>
                              <a:gd name="T93" fmla="*/ T92 w 547"/>
                              <a:gd name="T94" fmla="+- 0 10204 9715"/>
                              <a:gd name="T95" fmla="*/ 10204 h 664"/>
                              <a:gd name="T96" fmla="+- 0 582 287"/>
                              <a:gd name="T97" fmla="*/ T96 w 547"/>
                              <a:gd name="T98" fmla="+- 0 10206 9715"/>
                              <a:gd name="T99" fmla="*/ 10206 h 664"/>
                              <a:gd name="T100" fmla="+- 0 597 287"/>
                              <a:gd name="T101" fmla="*/ T100 w 547"/>
                              <a:gd name="T102" fmla="+- 0 10208 9715"/>
                              <a:gd name="T103" fmla="*/ 10208 h 664"/>
                              <a:gd name="T104" fmla="+- 0 834 287"/>
                              <a:gd name="T105" fmla="*/ T104 w 547"/>
                              <a:gd name="T106" fmla="+- 0 10240 9715"/>
                              <a:gd name="T107" fmla="*/ 10240 h 664"/>
                              <a:gd name="T108" fmla="+- 0 834 287"/>
                              <a:gd name="T109" fmla="*/ T108 w 547"/>
                              <a:gd name="T110" fmla="+- 0 10378 9715"/>
                              <a:gd name="T111" fmla="*/ 10378 h 664"/>
                              <a:gd name="T112" fmla="+- 0 287 287"/>
                              <a:gd name="T113" fmla="*/ T112 w 547"/>
                              <a:gd name="T114" fmla="+- 0 10294 9715"/>
                              <a:gd name="T115" fmla="*/ 10294 h 664"/>
                              <a:gd name="T116" fmla="+- 0 287 287"/>
                              <a:gd name="T117" fmla="*/ T116 w 547"/>
                              <a:gd name="T118" fmla="+- 0 10147 9715"/>
                              <a:gd name="T119" fmla="*/ 10147 h 664"/>
                              <a:gd name="T120" fmla="+- 0 569 287"/>
                              <a:gd name="T121" fmla="*/ T120 w 547"/>
                              <a:gd name="T122" fmla="+- 0 10064 9715"/>
                              <a:gd name="T123" fmla="*/ 10064 h 664"/>
                              <a:gd name="T124" fmla="+- 0 571 287"/>
                              <a:gd name="T125" fmla="*/ T124 w 547"/>
                              <a:gd name="T126" fmla="+- 0 10063 9715"/>
                              <a:gd name="T127" fmla="*/ 10063 h 664"/>
                              <a:gd name="T128" fmla="+- 0 574 287"/>
                              <a:gd name="T129" fmla="*/ T128 w 547"/>
                              <a:gd name="T130" fmla="+- 0 10063 9715"/>
                              <a:gd name="T131" fmla="*/ 10063 h 664"/>
                              <a:gd name="T132" fmla="+- 0 578 287"/>
                              <a:gd name="T133" fmla="*/ T132 w 547"/>
                              <a:gd name="T134" fmla="+- 0 10061 9715"/>
                              <a:gd name="T135" fmla="*/ 10061 h 664"/>
                              <a:gd name="T136" fmla="+- 0 596 287"/>
                              <a:gd name="T137" fmla="*/ T136 w 547"/>
                              <a:gd name="T138" fmla="+- 0 10056 9715"/>
                              <a:gd name="T139" fmla="*/ 10056 h 664"/>
                              <a:gd name="T140" fmla="+- 0 613 287"/>
                              <a:gd name="T141" fmla="*/ T140 w 547"/>
                              <a:gd name="T142" fmla="+- 0 10052 9715"/>
                              <a:gd name="T143" fmla="*/ 10052 h 664"/>
                              <a:gd name="T144" fmla="+- 0 629 287"/>
                              <a:gd name="T145" fmla="*/ T144 w 547"/>
                              <a:gd name="T146" fmla="+- 0 10049 9715"/>
                              <a:gd name="T147" fmla="*/ 10049 h 664"/>
                              <a:gd name="T148" fmla="+- 0 643 287"/>
                              <a:gd name="T149" fmla="*/ T148 w 547"/>
                              <a:gd name="T150" fmla="+- 0 10047 9715"/>
                              <a:gd name="T151" fmla="*/ 10047 h 664"/>
                              <a:gd name="T152" fmla="+- 0 633 287"/>
                              <a:gd name="T153" fmla="*/ T152 w 547"/>
                              <a:gd name="T154" fmla="+- 0 10046 9715"/>
                              <a:gd name="T155" fmla="*/ 10046 h 664"/>
                              <a:gd name="T156" fmla="+- 0 623 287"/>
                              <a:gd name="T157" fmla="*/ T156 w 547"/>
                              <a:gd name="T158" fmla="+- 0 10044 9715"/>
                              <a:gd name="T159" fmla="*/ 10044 h 664"/>
                              <a:gd name="T160" fmla="+- 0 611 287"/>
                              <a:gd name="T161" fmla="*/ T160 w 547"/>
                              <a:gd name="T162" fmla="+- 0 10041 9715"/>
                              <a:gd name="T163" fmla="*/ 10041 h 664"/>
                              <a:gd name="T164" fmla="+- 0 601 287"/>
                              <a:gd name="T165" fmla="*/ T164 w 547"/>
                              <a:gd name="T166" fmla="+- 0 10039 9715"/>
                              <a:gd name="T167" fmla="*/ 10039 h 664"/>
                              <a:gd name="T168" fmla="+- 0 591 287"/>
                              <a:gd name="T169" fmla="*/ T168 w 547"/>
                              <a:gd name="T170" fmla="+- 0 10036 9715"/>
                              <a:gd name="T171" fmla="*/ 10036 h 664"/>
                              <a:gd name="T172" fmla="+- 0 580 287"/>
                              <a:gd name="T173" fmla="*/ T172 w 547"/>
                              <a:gd name="T174" fmla="+- 0 10033 9715"/>
                              <a:gd name="T175" fmla="*/ 10033 h 664"/>
                              <a:gd name="T176" fmla="+- 0 568 287"/>
                              <a:gd name="T177" fmla="*/ T176 w 547"/>
                              <a:gd name="T178" fmla="+- 0 10030 9715"/>
                              <a:gd name="T179" fmla="*/ 10030 h 664"/>
                              <a:gd name="T180" fmla="+- 0 287 287"/>
                              <a:gd name="T181" fmla="*/ T180 w 547"/>
                              <a:gd name="T182" fmla="+- 0 9946 9715"/>
                              <a:gd name="T183" fmla="*/ 9946 h 664"/>
                              <a:gd name="T184" fmla="+- 0 287 287"/>
                              <a:gd name="T185" fmla="*/ T184 w 547"/>
                              <a:gd name="T186" fmla="+- 0 9799 9715"/>
                              <a:gd name="T187" fmla="*/ 9799 h 664"/>
                              <a:gd name="T188" fmla="+- 0 834 287"/>
                              <a:gd name="T189" fmla="*/ T188 w 547"/>
                              <a:gd name="T190" fmla="+- 0 9715 9715"/>
                              <a:gd name="T191" fmla="*/ 9715 h 6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547" h="664">
                                <a:moveTo>
                                  <a:pt x="547" y="0"/>
                                </a:moveTo>
                                <a:lnTo>
                                  <a:pt x="547" y="139"/>
                                </a:lnTo>
                                <a:lnTo>
                                  <a:pt x="310" y="171"/>
                                </a:lnTo>
                                <a:lnTo>
                                  <a:pt x="239" y="178"/>
                                </a:lnTo>
                                <a:lnTo>
                                  <a:pt x="222" y="180"/>
                                </a:lnTo>
                                <a:lnTo>
                                  <a:pt x="205" y="181"/>
                                </a:lnTo>
                                <a:lnTo>
                                  <a:pt x="188" y="183"/>
                                </a:lnTo>
                                <a:lnTo>
                                  <a:pt x="206" y="186"/>
                                </a:lnTo>
                                <a:lnTo>
                                  <a:pt x="274" y="202"/>
                                </a:lnTo>
                                <a:lnTo>
                                  <a:pt x="287" y="207"/>
                                </a:lnTo>
                                <a:lnTo>
                                  <a:pt x="290" y="208"/>
                                </a:lnTo>
                                <a:lnTo>
                                  <a:pt x="547" y="282"/>
                                </a:lnTo>
                                <a:lnTo>
                                  <a:pt x="547" y="381"/>
                                </a:lnTo>
                                <a:lnTo>
                                  <a:pt x="290" y="455"/>
                                </a:lnTo>
                                <a:lnTo>
                                  <a:pt x="287" y="456"/>
                                </a:lnTo>
                                <a:lnTo>
                                  <a:pt x="281" y="458"/>
                                </a:lnTo>
                                <a:lnTo>
                                  <a:pt x="206" y="477"/>
                                </a:lnTo>
                                <a:lnTo>
                                  <a:pt x="188" y="481"/>
                                </a:lnTo>
                                <a:lnTo>
                                  <a:pt x="203" y="482"/>
                                </a:lnTo>
                                <a:lnTo>
                                  <a:pt x="219" y="483"/>
                                </a:lnTo>
                                <a:lnTo>
                                  <a:pt x="234" y="484"/>
                                </a:lnTo>
                                <a:lnTo>
                                  <a:pt x="249" y="486"/>
                                </a:lnTo>
                                <a:lnTo>
                                  <a:pt x="265" y="487"/>
                                </a:lnTo>
                                <a:lnTo>
                                  <a:pt x="280" y="489"/>
                                </a:lnTo>
                                <a:lnTo>
                                  <a:pt x="295" y="491"/>
                                </a:lnTo>
                                <a:lnTo>
                                  <a:pt x="310" y="493"/>
                                </a:lnTo>
                                <a:lnTo>
                                  <a:pt x="547" y="525"/>
                                </a:lnTo>
                                <a:lnTo>
                                  <a:pt x="547" y="663"/>
                                </a:lnTo>
                                <a:lnTo>
                                  <a:pt x="0" y="579"/>
                                </a:lnTo>
                                <a:lnTo>
                                  <a:pt x="0" y="432"/>
                                </a:lnTo>
                                <a:lnTo>
                                  <a:pt x="282" y="349"/>
                                </a:lnTo>
                                <a:lnTo>
                                  <a:pt x="284" y="348"/>
                                </a:lnTo>
                                <a:lnTo>
                                  <a:pt x="287" y="348"/>
                                </a:lnTo>
                                <a:lnTo>
                                  <a:pt x="291" y="346"/>
                                </a:lnTo>
                                <a:lnTo>
                                  <a:pt x="309" y="341"/>
                                </a:lnTo>
                                <a:lnTo>
                                  <a:pt x="326" y="337"/>
                                </a:lnTo>
                                <a:lnTo>
                                  <a:pt x="342" y="334"/>
                                </a:lnTo>
                                <a:lnTo>
                                  <a:pt x="356" y="332"/>
                                </a:lnTo>
                                <a:lnTo>
                                  <a:pt x="346" y="331"/>
                                </a:lnTo>
                                <a:lnTo>
                                  <a:pt x="336" y="329"/>
                                </a:lnTo>
                                <a:lnTo>
                                  <a:pt x="324" y="326"/>
                                </a:lnTo>
                                <a:lnTo>
                                  <a:pt x="314" y="324"/>
                                </a:lnTo>
                                <a:lnTo>
                                  <a:pt x="304" y="321"/>
                                </a:lnTo>
                                <a:lnTo>
                                  <a:pt x="293" y="318"/>
                                </a:lnTo>
                                <a:lnTo>
                                  <a:pt x="281" y="315"/>
                                </a:lnTo>
                                <a:lnTo>
                                  <a:pt x="0" y="231"/>
                                </a:lnTo>
                                <a:lnTo>
                                  <a:pt x="0" y="84"/>
                                </a:lnTo>
                                <a:lnTo>
                                  <a:pt x="54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3" name="Freeform 149"/>
                        <wps:cNvSpPr>
                          <a:spLocks/>
                        </wps:cNvSpPr>
                        <wps:spPr bwMode="auto">
                          <a:xfrm>
                            <a:off x="286" y="9300"/>
                            <a:ext cx="547" cy="334"/>
                          </a:xfrm>
                          <a:custGeom>
                            <a:avLst/>
                            <a:gdLst>
                              <a:gd name="T0" fmla="+- 0 834 287"/>
                              <a:gd name="T1" fmla="*/ T0 w 547"/>
                              <a:gd name="T2" fmla="+- 0 9301 9301"/>
                              <a:gd name="T3" fmla="*/ 9301 h 334"/>
                              <a:gd name="T4" fmla="+- 0 711 287"/>
                              <a:gd name="T5" fmla="*/ T4 w 547"/>
                              <a:gd name="T6" fmla="+- 0 9301 9301"/>
                              <a:gd name="T7" fmla="*/ 9301 h 334"/>
                              <a:gd name="T8" fmla="+- 0 711 287"/>
                              <a:gd name="T9" fmla="*/ T8 w 547"/>
                              <a:gd name="T10" fmla="+- 0 9489 9301"/>
                              <a:gd name="T11" fmla="*/ 9489 h 334"/>
                              <a:gd name="T12" fmla="+- 0 619 287"/>
                              <a:gd name="T13" fmla="*/ T12 w 547"/>
                              <a:gd name="T14" fmla="+- 0 9489 9301"/>
                              <a:gd name="T15" fmla="*/ 9489 h 334"/>
                              <a:gd name="T16" fmla="+- 0 619 287"/>
                              <a:gd name="T17" fmla="*/ T16 w 547"/>
                              <a:gd name="T18" fmla="+- 0 9311 9301"/>
                              <a:gd name="T19" fmla="*/ 9311 h 334"/>
                              <a:gd name="T20" fmla="+- 0 502 287"/>
                              <a:gd name="T21" fmla="*/ T20 w 547"/>
                              <a:gd name="T22" fmla="+- 0 9311 9301"/>
                              <a:gd name="T23" fmla="*/ 9311 h 334"/>
                              <a:gd name="T24" fmla="+- 0 502 287"/>
                              <a:gd name="T25" fmla="*/ T24 w 547"/>
                              <a:gd name="T26" fmla="+- 0 9489 9301"/>
                              <a:gd name="T27" fmla="*/ 9489 h 334"/>
                              <a:gd name="T28" fmla="+- 0 407 287"/>
                              <a:gd name="T29" fmla="*/ T28 w 547"/>
                              <a:gd name="T30" fmla="+- 0 9489 9301"/>
                              <a:gd name="T31" fmla="*/ 9489 h 334"/>
                              <a:gd name="T32" fmla="+- 0 407 287"/>
                              <a:gd name="T33" fmla="*/ T32 w 547"/>
                              <a:gd name="T34" fmla="+- 0 9301 9301"/>
                              <a:gd name="T35" fmla="*/ 9301 h 334"/>
                              <a:gd name="T36" fmla="+- 0 287 287"/>
                              <a:gd name="T37" fmla="*/ T36 w 547"/>
                              <a:gd name="T38" fmla="+- 0 9301 9301"/>
                              <a:gd name="T39" fmla="*/ 9301 h 334"/>
                              <a:gd name="T40" fmla="+- 0 287 287"/>
                              <a:gd name="T41" fmla="*/ T40 w 547"/>
                              <a:gd name="T42" fmla="+- 0 9489 9301"/>
                              <a:gd name="T43" fmla="*/ 9489 h 334"/>
                              <a:gd name="T44" fmla="+- 0 287 287"/>
                              <a:gd name="T45" fmla="*/ T44 w 547"/>
                              <a:gd name="T46" fmla="+- 0 9635 9301"/>
                              <a:gd name="T47" fmla="*/ 9635 h 334"/>
                              <a:gd name="T48" fmla="+- 0 834 287"/>
                              <a:gd name="T49" fmla="*/ T48 w 547"/>
                              <a:gd name="T50" fmla="+- 0 9635 9301"/>
                              <a:gd name="T51" fmla="*/ 9635 h 334"/>
                              <a:gd name="T52" fmla="+- 0 834 287"/>
                              <a:gd name="T53" fmla="*/ T52 w 547"/>
                              <a:gd name="T54" fmla="+- 0 9489 9301"/>
                              <a:gd name="T55" fmla="*/ 9489 h 334"/>
                              <a:gd name="T56" fmla="+- 0 834 287"/>
                              <a:gd name="T57" fmla="*/ T56 w 547"/>
                              <a:gd name="T58" fmla="+- 0 9301 9301"/>
                              <a:gd name="T59" fmla="*/ 9301 h 3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47" h="334">
                                <a:moveTo>
                                  <a:pt x="547" y="0"/>
                                </a:moveTo>
                                <a:lnTo>
                                  <a:pt x="424" y="0"/>
                                </a:lnTo>
                                <a:lnTo>
                                  <a:pt x="424" y="188"/>
                                </a:lnTo>
                                <a:lnTo>
                                  <a:pt x="332" y="188"/>
                                </a:lnTo>
                                <a:lnTo>
                                  <a:pt x="332" y="10"/>
                                </a:lnTo>
                                <a:lnTo>
                                  <a:pt x="215" y="10"/>
                                </a:lnTo>
                                <a:lnTo>
                                  <a:pt x="215" y="188"/>
                                </a:lnTo>
                                <a:lnTo>
                                  <a:pt x="120" y="188"/>
                                </a:lnTo>
                                <a:lnTo>
                                  <a:pt x="1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8"/>
                                </a:lnTo>
                                <a:lnTo>
                                  <a:pt x="0" y="334"/>
                                </a:lnTo>
                                <a:lnTo>
                                  <a:pt x="547" y="334"/>
                                </a:lnTo>
                                <a:lnTo>
                                  <a:pt x="547" y="188"/>
                                </a:lnTo>
                                <a:lnTo>
                                  <a:pt x="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14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4" name="Freeform 148"/>
                        <wps:cNvSpPr>
                          <a:spLocks/>
                        </wps:cNvSpPr>
                        <wps:spPr bwMode="auto">
                          <a:xfrm>
                            <a:off x="286" y="9299"/>
                            <a:ext cx="547" cy="335"/>
                          </a:xfrm>
                          <a:custGeom>
                            <a:avLst/>
                            <a:gdLst>
                              <a:gd name="T0" fmla="+- 0 834 287"/>
                              <a:gd name="T1" fmla="*/ T0 w 547"/>
                              <a:gd name="T2" fmla="+- 0 9635 9300"/>
                              <a:gd name="T3" fmla="*/ 9635 h 335"/>
                              <a:gd name="T4" fmla="+- 0 287 287"/>
                              <a:gd name="T5" fmla="*/ T4 w 547"/>
                              <a:gd name="T6" fmla="+- 0 9635 9300"/>
                              <a:gd name="T7" fmla="*/ 9635 h 335"/>
                              <a:gd name="T8" fmla="+- 0 287 287"/>
                              <a:gd name="T9" fmla="*/ T8 w 547"/>
                              <a:gd name="T10" fmla="+- 0 9300 9300"/>
                              <a:gd name="T11" fmla="*/ 9300 h 335"/>
                              <a:gd name="T12" fmla="+- 0 407 287"/>
                              <a:gd name="T13" fmla="*/ T12 w 547"/>
                              <a:gd name="T14" fmla="+- 0 9300 9300"/>
                              <a:gd name="T15" fmla="*/ 9300 h 335"/>
                              <a:gd name="T16" fmla="+- 0 407 287"/>
                              <a:gd name="T17" fmla="*/ T16 w 547"/>
                              <a:gd name="T18" fmla="+- 0 9489 9300"/>
                              <a:gd name="T19" fmla="*/ 9489 h 335"/>
                              <a:gd name="T20" fmla="+- 0 502 287"/>
                              <a:gd name="T21" fmla="*/ T20 w 547"/>
                              <a:gd name="T22" fmla="+- 0 9489 9300"/>
                              <a:gd name="T23" fmla="*/ 9489 h 335"/>
                              <a:gd name="T24" fmla="+- 0 502 287"/>
                              <a:gd name="T25" fmla="*/ T24 w 547"/>
                              <a:gd name="T26" fmla="+- 0 9310 9300"/>
                              <a:gd name="T27" fmla="*/ 9310 h 335"/>
                              <a:gd name="T28" fmla="+- 0 619 287"/>
                              <a:gd name="T29" fmla="*/ T28 w 547"/>
                              <a:gd name="T30" fmla="+- 0 9310 9300"/>
                              <a:gd name="T31" fmla="*/ 9310 h 335"/>
                              <a:gd name="T32" fmla="+- 0 619 287"/>
                              <a:gd name="T33" fmla="*/ T32 w 547"/>
                              <a:gd name="T34" fmla="+- 0 9489 9300"/>
                              <a:gd name="T35" fmla="*/ 9489 h 335"/>
                              <a:gd name="T36" fmla="+- 0 711 287"/>
                              <a:gd name="T37" fmla="*/ T36 w 547"/>
                              <a:gd name="T38" fmla="+- 0 9489 9300"/>
                              <a:gd name="T39" fmla="*/ 9489 h 335"/>
                              <a:gd name="T40" fmla="+- 0 711 287"/>
                              <a:gd name="T41" fmla="*/ T40 w 547"/>
                              <a:gd name="T42" fmla="+- 0 9300 9300"/>
                              <a:gd name="T43" fmla="*/ 9300 h 335"/>
                              <a:gd name="T44" fmla="+- 0 834 287"/>
                              <a:gd name="T45" fmla="*/ T44 w 547"/>
                              <a:gd name="T46" fmla="+- 0 9300 9300"/>
                              <a:gd name="T47" fmla="*/ 9300 h 335"/>
                              <a:gd name="T48" fmla="+- 0 834 287"/>
                              <a:gd name="T49" fmla="*/ T48 w 547"/>
                              <a:gd name="T50" fmla="+- 0 9635 9300"/>
                              <a:gd name="T51" fmla="*/ 9635 h 3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7" h="335">
                                <a:moveTo>
                                  <a:pt x="547" y="335"/>
                                </a:moveTo>
                                <a:lnTo>
                                  <a:pt x="0" y="335"/>
                                </a:lnTo>
                                <a:lnTo>
                                  <a:pt x="0" y="0"/>
                                </a:lnTo>
                                <a:lnTo>
                                  <a:pt x="120" y="0"/>
                                </a:lnTo>
                                <a:lnTo>
                                  <a:pt x="120" y="189"/>
                                </a:lnTo>
                                <a:lnTo>
                                  <a:pt x="215" y="189"/>
                                </a:lnTo>
                                <a:lnTo>
                                  <a:pt x="215" y="10"/>
                                </a:lnTo>
                                <a:lnTo>
                                  <a:pt x="332" y="10"/>
                                </a:lnTo>
                                <a:lnTo>
                                  <a:pt x="332" y="189"/>
                                </a:lnTo>
                                <a:lnTo>
                                  <a:pt x="424" y="189"/>
                                </a:lnTo>
                                <a:lnTo>
                                  <a:pt x="424" y="0"/>
                                </a:lnTo>
                                <a:lnTo>
                                  <a:pt x="547" y="0"/>
                                </a:lnTo>
                                <a:lnTo>
                                  <a:pt x="547" y="3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5" name="Freeform 147"/>
                        <wps:cNvSpPr>
                          <a:spLocks/>
                        </wps:cNvSpPr>
                        <wps:spPr bwMode="auto">
                          <a:xfrm>
                            <a:off x="286" y="8627"/>
                            <a:ext cx="547" cy="334"/>
                          </a:xfrm>
                          <a:custGeom>
                            <a:avLst/>
                            <a:gdLst>
                              <a:gd name="T0" fmla="+- 0 834 287"/>
                              <a:gd name="T1" fmla="*/ T0 w 547"/>
                              <a:gd name="T2" fmla="+- 0 8816 8628"/>
                              <a:gd name="T3" fmla="*/ 8816 h 334"/>
                              <a:gd name="T4" fmla="+- 0 619 287"/>
                              <a:gd name="T5" fmla="*/ T4 w 547"/>
                              <a:gd name="T6" fmla="+- 0 8816 8628"/>
                              <a:gd name="T7" fmla="*/ 8816 h 334"/>
                              <a:gd name="T8" fmla="+- 0 619 287"/>
                              <a:gd name="T9" fmla="*/ T8 w 547"/>
                              <a:gd name="T10" fmla="+- 0 8638 8628"/>
                              <a:gd name="T11" fmla="*/ 8638 h 334"/>
                              <a:gd name="T12" fmla="+- 0 502 287"/>
                              <a:gd name="T13" fmla="*/ T12 w 547"/>
                              <a:gd name="T14" fmla="+- 0 8638 8628"/>
                              <a:gd name="T15" fmla="*/ 8638 h 334"/>
                              <a:gd name="T16" fmla="+- 0 502 287"/>
                              <a:gd name="T17" fmla="*/ T16 w 547"/>
                              <a:gd name="T18" fmla="+- 0 8816 8628"/>
                              <a:gd name="T19" fmla="*/ 8816 h 334"/>
                              <a:gd name="T20" fmla="+- 0 407 287"/>
                              <a:gd name="T21" fmla="*/ T20 w 547"/>
                              <a:gd name="T22" fmla="+- 0 8816 8628"/>
                              <a:gd name="T23" fmla="*/ 8816 h 334"/>
                              <a:gd name="T24" fmla="+- 0 407 287"/>
                              <a:gd name="T25" fmla="*/ T24 w 547"/>
                              <a:gd name="T26" fmla="+- 0 8628 8628"/>
                              <a:gd name="T27" fmla="*/ 8628 h 334"/>
                              <a:gd name="T28" fmla="+- 0 287 287"/>
                              <a:gd name="T29" fmla="*/ T28 w 547"/>
                              <a:gd name="T30" fmla="+- 0 8628 8628"/>
                              <a:gd name="T31" fmla="*/ 8628 h 334"/>
                              <a:gd name="T32" fmla="+- 0 287 287"/>
                              <a:gd name="T33" fmla="*/ T32 w 547"/>
                              <a:gd name="T34" fmla="+- 0 8816 8628"/>
                              <a:gd name="T35" fmla="*/ 8816 h 334"/>
                              <a:gd name="T36" fmla="+- 0 287 287"/>
                              <a:gd name="T37" fmla="*/ T36 w 547"/>
                              <a:gd name="T38" fmla="+- 0 8962 8628"/>
                              <a:gd name="T39" fmla="*/ 8962 h 334"/>
                              <a:gd name="T40" fmla="+- 0 834 287"/>
                              <a:gd name="T41" fmla="*/ T40 w 547"/>
                              <a:gd name="T42" fmla="+- 0 8962 8628"/>
                              <a:gd name="T43" fmla="*/ 8962 h 334"/>
                              <a:gd name="T44" fmla="+- 0 834 287"/>
                              <a:gd name="T45" fmla="*/ T44 w 547"/>
                              <a:gd name="T46" fmla="+- 0 8816 8628"/>
                              <a:gd name="T47" fmla="*/ 8816 h 3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47" h="334">
                                <a:moveTo>
                                  <a:pt x="547" y="188"/>
                                </a:moveTo>
                                <a:lnTo>
                                  <a:pt x="332" y="188"/>
                                </a:lnTo>
                                <a:lnTo>
                                  <a:pt x="332" y="10"/>
                                </a:lnTo>
                                <a:lnTo>
                                  <a:pt x="215" y="10"/>
                                </a:lnTo>
                                <a:lnTo>
                                  <a:pt x="215" y="188"/>
                                </a:lnTo>
                                <a:lnTo>
                                  <a:pt x="120" y="188"/>
                                </a:lnTo>
                                <a:lnTo>
                                  <a:pt x="1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8"/>
                                </a:lnTo>
                                <a:lnTo>
                                  <a:pt x="0" y="334"/>
                                </a:lnTo>
                                <a:lnTo>
                                  <a:pt x="547" y="334"/>
                                </a:lnTo>
                                <a:lnTo>
                                  <a:pt x="547" y="1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14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6" name="Freeform 146"/>
                        <wps:cNvSpPr>
                          <a:spLocks/>
                        </wps:cNvSpPr>
                        <wps:spPr bwMode="auto">
                          <a:xfrm>
                            <a:off x="286" y="8627"/>
                            <a:ext cx="547" cy="335"/>
                          </a:xfrm>
                          <a:custGeom>
                            <a:avLst/>
                            <a:gdLst>
                              <a:gd name="T0" fmla="+- 0 834 287"/>
                              <a:gd name="T1" fmla="*/ T0 w 547"/>
                              <a:gd name="T2" fmla="+- 0 8962 8627"/>
                              <a:gd name="T3" fmla="*/ 8962 h 335"/>
                              <a:gd name="T4" fmla="+- 0 287 287"/>
                              <a:gd name="T5" fmla="*/ T4 w 547"/>
                              <a:gd name="T6" fmla="+- 0 8962 8627"/>
                              <a:gd name="T7" fmla="*/ 8962 h 335"/>
                              <a:gd name="T8" fmla="+- 0 287 287"/>
                              <a:gd name="T9" fmla="*/ T8 w 547"/>
                              <a:gd name="T10" fmla="+- 0 8627 8627"/>
                              <a:gd name="T11" fmla="*/ 8627 h 335"/>
                              <a:gd name="T12" fmla="+- 0 407 287"/>
                              <a:gd name="T13" fmla="*/ T12 w 547"/>
                              <a:gd name="T14" fmla="+- 0 8627 8627"/>
                              <a:gd name="T15" fmla="*/ 8627 h 335"/>
                              <a:gd name="T16" fmla="+- 0 407 287"/>
                              <a:gd name="T17" fmla="*/ T16 w 547"/>
                              <a:gd name="T18" fmla="+- 0 8817 8627"/>
                              <a:gd name="T19" fmla="*/ 8817 h 335"/>
                              <a:gd name="T20" fmla="+- 0 502 287"/>
                              <a:gd name="T21" fmla="*/ T20 w 547"/>
                              <a:gd name="T22" fmla="+- 0 8817 8627"/>
                              <a:gd name="T23" fmla="*/ 8817 h 335"/>
                              <a:gd name="T24" fmla="+- 0 502 287"/>
                              <a:gd name="T25" fmla="*/ T24 w 547"/>
                              <a:gd name="T26" fmla="+- 0 8638 8627"/>
                              <a:gd name="T27" fmla="*/ 8638 h 335"/>
                              <a:gd name="T28" fmla="+- 0 619 287"/>
                              <a:gd name="T29" fmla="*/ T28 w 547"/>
                              <a:gd name="T30" fmla="+- 0 8638 8627"/>
                              <a:gd name="T31" fmla="*/ 8638 h 335"/>
                              <a:gd name="T32" fmla="+- 0 619 287"/>
                              <a:gd name="T33" fmla="*/ T32 w 547"/>
                              <a:gd name="T34" fmla="+- 0 8817 8627"/>
                              <a:gd name="T35" fmla="*/ 8817 h 335"/>
                              <a:gd name="T36" fmla="+- 0 834 287"/>
                              <a:gd name="T37" fmla="*/ T36 w 547"/>
                              <a:gd name="T38" fmla="+- 0 8817 8627"/>
                              <a:gd name="T39" fmla="*/ 8817 h 335"/>
                              <a:gd name="T40" fmla="+- 0 834 287"/>
                              <a:gd name="T41" fmla="*/ T40 w 547"/>
                              <a:gd name="T42" fmla="+- 0 8962 8627"/>
                              <a:gd name="T43" fmla="*/ 8962 h 3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547" h="335">
                                <a:moveTo>
                                  <a:pt x="547" y="335"/>
                                </a:moveTo>
                                <a:lnTo>
                                  <a:pt x="0" y="335"/>
                                </a:lnTo>
                                <a:lnTo>
                                  <a:pt x="0" y="0"/>
                                </a:lnTo>
                                <a:lnTo>
                                  <a:pt x="120" y="0"/>
                                </a:lnTo>
                                <a:lnTo>
                                  <a:pt x="120" y="190"/>
                                </a:lnTo>
                                <a:lnTo>
                                  <a:pt x="215" y="190"/>
                                </a:lnTo>
                                <a:lnTo>
                                  <a:pt x="215" y="11"/>
                                </a:lnTo>
                                <a:lnTo>
                                  <a:pt x="332" y="11"/>
                                </a:lnTo>
                                <a:lnTo>
                                  <a:pt x="332" y="190"/>
                                </a:lnTo>
                                <a:lnTo>
                                  <a:pt x="547" y="190"/>
                                </a:lnTo>
                                <a:lnTo>
                                  <a:pt x="547" y="3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7" name="Freeform 145"/>
                        <wps:cNvSpPr>
                          <a:spLocks/>
                        </wps:cNvSpPr>
                        <wps:spPr bwMode="auto">
                          <a:xfrm>
                            <a:off x="286" y="8211"/>
                            <a:ext cx="547" cy="334"/>
                          </a:xfrm>
                          <a:custGeom>
                            <a:avLst/>
                            <a:gdLst>
                              <a:gd name="T0" fmla="+- 0 834 287"/>
                              <a:gd name="T1" fmla="*/ T0 w 547"/>
                              <a:gd name="T2" fmla="+- 0 8212 8212"/>
                              <a:gd name="T3" fmla="*/ 8212 h 334"/>
                              <a:gd name="T4" fmla="+- 0 711 287"/>
                              <a:gd name="T5" fmla="*/ T4 w 547"/>
                              <a:gd name="T6" fmla="+- 0 8212 8212"/>
                              <a:gd name="T7" fmla="*/ 8212 h 334"/>
                              <a:gd name="T8" fmla="+- 0 711 287"/>
                              <a:gd name="T9" fmla="*/ T8 w 547"/>
                              <a:gd name="T10" fmla="+- 0 8400 8212"/>
                              <a:gd name="T11" fmla="*/ 8400 h 334"/>
                              <a:gd name="T12" fmla="+- 0 619 287"/>
                              <a:gd name="T13" fmla="*/ T12 w 547"/>
                              <a:gd name="T14" fmla="+- 0 8400 8212"/>
                              <a:gd name="T15" fmla="*/ 8400 h 334"/>
                              <a:gd name="T16" fmla="+- 0 619 287"/>
                              <a:gd name="T17" fmla="*/ T16 w 547"/>
                              <a:gd name="T18" fmla="+- 0 8222 8212"/>
                              <a:gd name="T19" fmla="*/ 8222 h 334"/>
                              <a:gd name="T20" fmla="+- 0 502 287"/>
                              <a:gd name="T21" fmla="*/ T20 w 547"/>
                              <a:gd name="T22" fmla="+- 0 8222 8212"/>
                              <a:gd name="T23" fmla="*/ 8222 h 334"/>
                              <a:gd name="T24" fmla="+- 0 502 287"/>
                              <a:gd name="T25" fmla="*/ T24 w 547"/>
                              <a:gd name="T26" fmla="+- 0 8400 8212"/>
                              <a:gd name="T27" fmla="*/ 8400 h 334"/>
                              <a:gd name="T28" fmla="+- 0 407 287"/>
                              <a:gd name="T29" fmla="*/ T28 w 547"/>
                              <a:gd name="T30" fmla="+- 0 8400 8212"/>
                              <a:gd name="T31" fmla="*/ 8400 h 334"/>
                              <a:gd name="T32" fmla="+- 0 407 287"/>
                              <a:gd name="T33" fmla="*/ T32 w 547"/>
                              <a:gd name="T34" fmla="+- 0 8212 8212"/>
                              <a:gd name="T35" fmla="*/ 8212 h 334"/>
                              <a:gd name="T36" fmla="+- 0 287 287"/>
                              <a:gd name="T37" fmla="*/ T36 w 547"/>
                              <a:gd name="T38" fmla="+- 0 8212 8212"/>
                              <a:gd name="T39" fmla="*/ 8212 h 334"/>
                              <a:gd name="T40" fmla="+- 0 287 287"/>
                              <a:gd name="T41" fmla="*/ T40 w 547"/>
                              <a:gd name="T42" fmla="+- 0 8400 8212"/>
                              <a:gd name="T43" fmla="*/ 8400 h 334"/>
                              <a:gd name="T44" fmla="+- 0 287 287"/>
                              <a:gd name="T45" fmla="*/ T44 w 547"/>
                              <a:gd name="T46" fmla="+- 0 8546 8212"/>
                              <a:gd name="T47" fmla="*/ 8546 h 334"/>
                              <a:gd name="T48" fmla="+- 0 834 287"/>
                              <a:gd name="T49" fmla="*/ T48 w 547"/>
                              <a:gd name="T50" fmla="+- 0 8546 8212"/>
                              <a:gd name="T51" fmla="*/ 8546 h 334"/>
                              <a:gd name="T52" fmla="+- 0 834 287"/>
                              <a:gd name="T53" fmla="*/ T52 w 547"/>
                              <a:gd name="T54" fmla="+- 0 8400 8212"/>
                              <a:gd name="T55" fmla="*/ 8400 h 334"/>
                              <a:gd name="T56" fmla="+- 0 834 287"/>
                              <a:gd name="T57" fmla="*/ T56 w 547"/>
                              <a:gd name="T58" fmla="+- 0 8212 8212"/>
                              <a:gd name="T59" fmla="*/ 8212 h 3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47" h="334">
                                <a:moveTo>
                                  <a:pt x="547" y="0"/>
                                </a:moveTo>
                                <a:lnTo>
                                  <a:pt x="424" y="0"/>
                                </a:lnTo>
                                <a:lnTo>
                                  <a:pt x="424" y="188"/>
                                </a:lnTo>
                                <a:lnTo>
                                  <a:pt x="332" y="188"/>
                                </a:lnTo>
                                <a:lnTo>
                                  <a:pt x="332" y="10"/>
                                </a:lnTo>
                                <a:lnTo>
                                  <a:pt x="215" y="10"/>
                                </a:lnTo>
                                <a:lnTo>
                                  <a:pt x="215" y="188"/>
                                </a:lnTo>
                                <a:lnTo>
                                  <a:pt x="120" y="188"/>
                                </a:lnTo>
                                <a:lnTo>
                                  <a:pt x="1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8"/>
                                </a:lnTo>
                                <a:lnTo>
                                  <a:pt x="0" y="334"/>
                                </a:lnTo>
                                <a:lnTo>
                                  <a:pt x="547" y="334"/>
                                </a:lnTo>
                                <a:lnTo>
                                  <a:pt x="547" y="188"/>
                                </a:lnTo>
                                <a:lnTo>
                                  <a:pt x="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14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8" name="Freeform 144"/>
                        <wps:cNvSpPr>
                          <a:spLocks/>
                        </wps:cNvSpPr>
                        <wps:spPr bwMode="auto">
                          <a:xfrm>
                            <a:off x="286" y="8211"/>
                            <a:ext cx="547" cy="335"/>
                          </a:xfrm>
                          <a:custGeom>
                            <a:avLst/>
                            <a:gdLst>
                              <a:gd name="T0" fmla="+- 0 834 287"/>
                              <a:gd name="T1" fmla="*/ T0 w 547"/>
                              <a:gd name="T2" fmla="+- 0 8546 8211"/>
                              <a:gd name="T3" fmla="*/ 8546 h 335"/>
                              <a:gd name="T4" fmla="+- 0 287 287"/>
                              <a:gd name="T5" fmla="*/ T4 w 547"/>
                              <a:gd name="T6" fmla="+- 0 8546 8211"/>
                              <a:gd name="T7" fmla="*/ 8546 h 335"/>
                              <a:gd name="T8" fmla="+- 0 287 287"/>
                              <a:gd name="T9" fmla="*/ T8 w 547"/>
                              <a:gd name="T10" fmla="+- 0 8211 8211"/>
                              <a:gd name="T11" fmla="*/ 8211 h 335"/>
                              <a:gd name="T12" fmla="+- 0 407 287"/>
                              <a:gd name="T13" fmla="*/ T12 w 547"/>
                              <a:gd name="T14" fmla="+- 0 8211 8211"/>
                              <a:gd name="T15" fmla="*/ 8211 h 335"/>
                              <a:gd name="T16" fmla="+- 0 407 287"/>
                              <a:gd name="T17" fmla="*/ T16 w 547"/>
                              <a:gd name="T18" fmla="+- 0 8401 8211"/>
                              <a:gd name="T19" fmla="*/ 8401 h 335"/>
                              <a:gd name="T20" fmla="+- 0 502 287"/>
                              <a:gd name="T21" fmla="*/ T20 w 547"/>
                              <a:gd name="T22" fmla="+- 0 8401 8211"/>
                              <a:gd name="T23" fmla="*/ 8401 h 335"/>
                              <a:gd name="T24" fmla="+- 0 502 287"/>
                              <a:gd name="T25" fmla="*/ T24 w 547"/>
                              <a:gd name="T26" fmla="+- 0 8222 8211"/>
                              <a:gd name="T27" fmla="*/ 8222 h 335"/>
                              <a:gd name="T28" fmla="+- 0 619 287"/>
                              <a:gd name="T29" fmla="*/ T28 w 547"/>
                              <a:gd name="T30" fmla="+- 0 8222 8211"/>
                              <a:gd name="T31" fmla="*/ 8222 h 335"/>
                              <a:gd name="T32" fmla="+- 0 619 287"/>
                              <a:gd name="T33" fmla="*/ T32 w 547"/>
                              <a:gd name="T34" fmla="+- 0 8401 8211"/>
                              <a:gd name="T35" fmla="*/ 8401 h 335"/>
                              <a:gd name="T36" fmla="+- 0 711 287"/>
                              <a:gd name="T37" fmla="*/ T36 w 547"/>
                              <a:gd name="T38" fmla="+- 0 8401 8211"/>
                              <a:gd name="T39" fmla="*/ 8401 h 335"/>
                              <a:gd name="T40" fmla="+- 0 711 287"/>
                              <a:gd name="T41" fmla="*/ T40 w 547"/>
                              <a:gd name="T42" fmla="+- 0 8211 8211"/>
                              <a:gd name="T43" fmla="*/ 8211 h 335"/>
                              <a:gd name="T44" fmla="+- 0 834 287"/>
                              <a:gd name="T45" fmla="*/ T44 w 547"/>
                              <a:gd name="T46" fmla="+- 0 8211 8211"/>
                              <a:gd name="T47" fmla="*/ 8211 h 335"/>
                              <a:gd name="T48" fmla="+- 0 834 287"/>
                              <a:gd name="T49" fmla="*/ T48 w 547"/>
                              <a:gd name="T50" fmla="+- 0 8546 8211"/>
                              <a:gd name="T51" fmla="*/ 8546 h 3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7" h="335">
                                <a:moveTo>
                                  <a:pt x="547" y="335"/>
                                </a:moveTo>
                                <a:lnTo>
                                  <a:pt x="0" y="335"/>
                                </a:lnTo>
                                <a:lnTo>
                                  <a:pt x="0" y="0"/>
                                </a:lnTo>
                                <a:lnTo>
                                  <a:pt x="120" y="0"/>
                                </a:lnTo>
                                <a:lnTo>
                                  <a:pt x="120" y="190"/>
                                </a:lnTo>
                                <a:lnTo>
                                  <a:pt x="215" y="190"/>
                                </a:lnTo>
                                <a:lnTo>
                                  <a:pt x="215" y="11"/>
                                </a:lnTo>
                                <a:lnTo>
                                  <a:pt x="332" y="11"/>
                                </a:lnTo>
                                <a:lnTo>
                                  <a:pt x="332" y="190"/>
                                </a:lnTo>
                                <a:lnTo>
                                  <a:pt x="424" y="190"/>
                                </a:lnTo>
                                <a:lnTo>
                                  <a:pt x="424" y="0"/>
                                </a:lnTo>
                                <a:lnTo>
                                  <a:pt x="547" y="0"/>
                                </a:lnTo>
                                <a:lnTo>
                                  <a:pt x="547" y="3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9" name="AutoShape 143"/>
                        <wps:cNvSpPr>
                          <a:spLocks/>
                        </wps:cNvSpPr>
                        <wps:spPr bwMode="auto">
                          <a:xfrm>
                            <a:off x="286" y="7620"/>
                            <a:ext cx="547" cy="493"/>
                          </a:xfrm>
                          <a:custGeom>
                            <a:avLst/>
                            <a:gdLst>
                              <a:gd name="T0" fmla="+- 0 561 287"/>
                              <a:gd name="T1" fmla="*/ T0 w 547"/>
                              <a:gd name="T2" fmla="+- 0 7620 7620"/>
                              <a:gd name="T3" fmla="*/ 7620 h 493"/>
                              <a:gd name="T4" fmla="+- 0 525 287"/>
                              <a:gd name="T5" fmla="*/ T4 w 547"/>
                              <a:gd name="T6" fmla="+- 0 7622 7620"/>
                              <a:gd name="T7" fmla="*/ 7622 h 493"/>
                              <a:gd name="T8" fmla="+- 0 492 287"/>
                              <a:gd name="T9" fmla="*/ T8 w 547"/>
                              <a:gd name="T10" fmla="+- 0 7627 7620"/>
                              <a:gd name="T11" fmla="*/ 7627 h 493"/>
                              <a:gd name="T12" fmla="+- 0 461 287"/>
                              <a:gd name="T13" fmla="*/ T12 w 547"/>
                              <a:gd name="T14" fmla="+- 0 7635 7620"/>
                              <a:gd name="T15" fmla="*/ 7635 h 493"/>
                              <a:gd name="T16" fmla="+- 0 431 287"/>
                              <a:gd name="T17" fmla="*/ T16 w 547"/>
                              <a:gd name="T18" fmla="+- 0 7647 7620"/>
                              <a:gd name="T19" fmla="*/ 7647 h 493"/>
                              <a:gd name="T20" fmla="+- 0 404 287"/>
                              <a:gd name="T21" fmla="*/ T20 w 547"/>
                              <a:gd name="T22" fmla="+- 0 7662 7620"/>
                              <a:gd name="T23" fmla="*/ 7662 h 493"/>
                              <a:gd name="T24" fmla="+- 0 380 287"/>
                              <a:gd name="T25" fmla="*/ T24 w 547"/>
                              <a:gd name="T26" fmla="+- 0 7680 7620"/>
                              <a:gd name="T27" fmla="*/ 7680 h 493"/>
                              <a:gd name="T28" fmla="+- 0 358 287"/>
                              <a:gd name="T29" fmla="*/ T28 w 547"/>
                              <a:gd name="T30" fmla="+- 0 7701 7620"/>
                              <a:gd name="T31" fmla="*/ 7701 h 493"/>
                              <a:gd name="T32" fmla="+- 0 339 287"/>
                              <a:gd name="T33" fmla="*/ T32 w 547"/>
                              <a:gd name="T34" fmla="+- 0 7726 7620"/>
                              <a:gd name="T35" fmla="*/ 7726 h 493"/>
                              <a:gd name="T36" fmla="+- 0 326 287"/>
                              <a:gd name="T37" fmla="*/ T36 w 547"/>
                              <a:gd name="T38" fmla="+- 0 7747 7620"/>
                              <a:gd name="T39" fmla="*/ 7747 h 493"/>
                              <a:gd name="T40" fmla="+- 0 315 287"/>
                              <a:gd name="T41" fmla="*/ T40 w 547"/>
                              <a:gd name="T42" fmla="+- 0 7769 7620"/>
                              <a:gd name="T43" fmla="*/ 7769 h 493"/>
                              <a:gd name="T44" fmla="+- 0 306 287"/>
                              <a:gd name="T45" fmla="*/ T44 w 547"/>
                              <a:gd name="T46" fmla="+- 0 7793 7620"/>
                              <a:gd name="T47" fmla="*/ 7793 h 493"/>
                              <a:gd name="T48" fmla="+- 0 299 287"/>
                              <a:gd name="T49" fmla="*/ T48 w 547"/>
                              <a:gd name="T50" fmla="+- 0 7818 7620"/>
                              <a:gd name="T51" fmla="*/ 7818 h 493"/>
                              <a:gd name="T52" fmla="+- 0 294 287"/>
                              <a:gd name="T53" fmla="*/ T52 w 547"/>
                              <a:gd name="T54" fmla="+- 0 7849 7620"/>
                              <a:gd name="T55" fmla="*/ 7849 h 493"/>
                              <a:gd name="T56" fmla="+- 0 290 287"/>
                              <a:gd name="T57" fmla="*/ T56 w 547"/>
                              <a:gd name="T58" fmla="+- 0 7890 7620"/>
                              <a:gd name="T59" fmla="*/ 7890 h 493"/>
                              <a:gd name="T60" fmla="+- 0 288 287"/>
                              <a:gd name="T61" fmla="*/ T60 w 547"/>
                              <a:gd name="T62" fmla="+- 0 7940 7620"/>
                              <a:gd name="T63" fmla="*/ 7940 h 493"/>
                              <a:gd name="T64" fmla="+- 0 287 287"/>
                              <a:gd name="T65" fmla="*/ T64 w 547"/>
                              <a:gd name="T66" fmla="+- 0 7999 7620"/>
                              <a:gd name="T67" fmla="*/ 7999 h 493"/>
                              <a:gd name="T68" fmla="+- 0 287 287"/>
                              <a:gd name="T69" fmla="*/ T68 w 547"/>
                              <a:gd name="T70" fmla="+- 0 8113 7620"/>
                              <a:gd name="T71" fmla="*/ 8113 h 493"/>
                              <a:gd name="T72" fmla="+- 0 834 287"/>
                              <a:gd name="T73" fmla="*/ T72 w 547"/>
                              <a:gd name="T74" fmla="+- 0 8113 7620"/>
                              <a:gd name="T75" fmla="*/ 8113 h 493"/>
                              <a:gd name="T76" fmla="+- 0 833 287"/>
                              <a:gd name="T77" fmla="*/ T76 w 547"/>
                              <a:gd name="T78" fmla="+- 0 7965 7620"/>
                              <a:gd name="T79" fmla="*/ 7965 h 493"/>
                              <a:gd name="T80" fmla="+- 0 409 287"/>
                              <a:gd name="T81" fmla="*/ T80 w 547"/>
                              <a:gd name="T82" fmla="+- 0 7965 7620"/>
                              <a:gd name="T83" fmla="*/ 7965 h 493"/>
                              <a:gd name="T84" fmla="+- 0 409 287"/>
                              <a:gd name="T85" fmla="*/ T84 w 547"/>
                              <a:gd name="T86" fmla="+- 0 7940 7620"/>
                              <a:gd name="T87" fmla="*/ 7940 h 493"/>
                              <a:gd name="T88" fmla="+- 0 412 287"/>
                              <a:gd name="T89" fmla="*/ T88 w 547"/>
                              <a:gd name="T90" fmla="+- 0 7899 7620"/>
                              <a:gd name="T91" fmla="*/ 7899 h 493"/>
                              <a:gd name="T92" fmla="+- 0 418 287"/>
                              <a:gd name="T93" fmla="*/ T92 w 547"/>
                              <a:gd name="T94" fmla="+- 0 7864 7620"/>
                              <a:gd name="T95" fmla="*/ 7864 h 493"/>
                              <a:gd name="T96" fmla="+- 0 430 287"/>
                              <a:gd name="T97" fmla="*/ T96 w 547"/>
                              <a:gd name="T98" fmla="+- 0 7835 7620"/>
                              <a:gd name="T99" fmla="*/ 7835 h 493"/>
                              <a:gd name="T100" fmla="+- 0 446 287"/>
                              <a:gd name="T101" fmla="*/ T100 w 547"/>
                              <a:gd name="T102" fmla="+- 0 7812 7620"/>
                              <a:gd name="T103" fmla="*/ 7812 h 493"/>
                              <a:gd name="T104" fmla="+- 0 467 287"/>
                              <a:gd name="T105" fmla="*/ T104 w 547"/>
                              <a:gd name="T106" fmla="+- 0 7794 7620"/>
                              <a:gd name="T107" fmla="*/ 7794 h 493"/>
                              <a:gd name="T108" fmla="+- 0 493 287"/>
                              <a:gd name="T109" fmla="*/ T108 w 547"/>
                              <a:gd name="T110" fmla="+- 0 7782 7620"/>
                              <a:gd name="T111" fmla="*/ 7782 h 493"/>
                              <a:gd name="T112" fmla="+- 0 524 287"/>
                              <a:gd name="T113" fmla="*/ T112 w 547"/>
                              <a:gd name="T114" fmla="+- 0 7774 7620"/>
                              <a:gd name="T115" fmla="*/ 7774 h 493"/>
                              <a:gd name="T116" fmla="+- 0 561 287"/>
                              <a:gd name="T117" fmla="*/ T116 w 547"/>
                              <a:gd name="T118" fmla="+- 0 7772 7620"/>
                              <a:gd name="T119" fmla="*/ 7772 h 493"/>
                              <a:gd name="T120" fmla="+- 0 807 287"/>
                              <a:gd name="T121" fmla="*/ T120 w 547"/>
                              <a:gd name="T122" fmla="+- 0 7772 7620"/>
                              <a:gd name="T123" fmla="*/ 7772 h 493"/>
                              <a:gd name="T124" fmla="+- 0 806 287"/>
                              <a:gd name="T125" fmla="*/ T124 w 547"/>
                              <a:gd name="T126" fmla="+- 0 7768 7620"/>
                              <a:gd name="T127" fmla="*/ 7768 h 493"/>
                              <a:gd name="T128" fmla="+- 0 795 287"/>
                              <a:gd name="T129" fmla="*/ T128 w 547"/>
                              <a:gd name="T130" fmla="+- 0 7746 7620"/>
                              <a:gd name="T131" fmla="*/ 7746 h 493"/>
                              <a:gd name="T132" fmla="+- 0 782 287"/>
                              <a:gd name="T133" fmla="*/ T132 w 547"/>
                              <a:gd name="T134" fmla="+- 0 7726 7620"/>
                              <a:gd name="T135" fmla="*/ 7726 h 493"/>
                              <a:gd name="T136" fmla="+- 0 763 287"/>
                              <a:gd name="T137" fmla="*/ T136 w 547"/>
                              <a:gd name="T138" fmla="+- 0 7701 7620"/>
                              <a:gd name="T139" fmla="*/ 7701 h 493"/>
                              <a:gd name="T140" fmla="+- 0 741 287"/>
                              <a:gd name="T141" fmla="*/ T140 w 547"/>
                              <a:gd name="T142" fmla="+- 0 7680 7620"/>
                              <a:gd name="T143" fmla="*/ 7680 h 493"/>
                              <a:gd name="T144" fmla="+- 0 717 287"/>
                              <a:gd name="T145" fmla="*/ T144 w 547"/>
                              <a:gd name="T146" fmla="+- 0 7662 7620"/>
                              <a:gd name="T147" fmla="*/ 7662 h 493"/>
                              <a:gd name="T148" fmla="+- 0 690 287"/>
                              <a:gd name="T149" fmla="*/ T148 w 547"/>
                              <a:gd name="T150" fmla="+- 0 7647 7620"/>
                              <a:gd name="T151" fmla="*/ 7647 h 493"/>
                              <a:gd name="T152" fmla="+- 0 660 287"/>
                              <a:gd name="T153" fmla="*/ T152 w 547"/>
                              <a:gd name="T154" fmla="+- 0 7635 7620"/>
                              <a:gd name="T155" fmla="*/ 7635 h 493"/>
                              <a:gd name="T156" fmla="+- 0 629 287"/>
                              <a:gd name="T157" fmla="*/ T156 w 547"/>
                              <a:gd name="T158" fmla="+- 0 7627 7620"/>
                              <a:gd name="T159" fmla="*/ 7627 h 493"/>
                              <a:gd name="T160" fmla="+- 0 596 287"/>
                              <a:gd name="T161" fmla="*/ T160 w 547"/>
                              <a:gd name="T162" fmla="+- 0 7622 7620"/>
                              <a:gd name="T163" fmla="*/ 7622 h 493"/>
                              <a:gd name="T164" fmla="+- 0 561 287"/>
                              <a:gd name="T165" fmla="*/ T164 w 547"/>
                              <a:gd name="T166" fmla="+- 0 7620 7620"/>
                              <a:gd name="T167" fmla="*/ 7620 h 493"/>
                              <a:gd name="T168" fmla="+- 0 807 287"/>
                              <a:gd name="T169" fmla="*/ T168 w 547"/>
                              <a:gd name="T170" fmla="+- 0 7772 7620"/>
                              <a:gd name="T171" fmla="*/ 7772 h 493"/>
                              <a:gd name="T172" fmla="+- 0 561 287"/>
                              <a:gd name="T173" fmla="*/ T172 w 547"/>
                              <a:gd name="T174" fmla="+- 0 7772 7620"/>
                              <a:gd name="T175" fmla="*/ 7772 h 493"/>
                              <a:gd name="T176" fmla="+- 0 597 287"/>
                              <a:gd name="T177" fmla="*/ T176 w 547"/>
                              <a:gd name="T178" fmla="+- 0 7774 7620"/>
                              <a:gd name="T179" fmla="*/ 7774 h 493"/>
                              <a:gd name="T180" fmla="+- 0 629 287"/>
                              <a:gd name="T181" fmla="*/ T180 w 547"/>
                              <a:gd name="T182" fmla="+- 0 7782 7620"/>
                              <a:gd name="T183" fmla="*/ 7782 h 493"/>
                              <a:gd name="T184" fmla="+- 0 654 287"/>
                              <a:gd name="T185" fmla="*/ T184 w 547"/>
                              <a:gd name="T186" fmla="+- 0 7794 7620"/>
                              <a:gd name="T187" fmla="*/ 7794 h 493"/>
                              <a:gd name="T188" fmla="+- 0 675 287"/>
                              <a:gd name="T189" fmla="*/ T188 w 547"/>
                              <a:gd name="T190" fmla="+- 0 7812 7620"/>
                              <a:gd name="T191" fmla="*/ 7812 h 493"/>
                              <a:gd name="T192" fmla="+- 0 691 287"/>
                              <a:gd name="T193" fmla="*/ T192 w 547"/>
                              <a:gd name="T194" fmla="+- 0 7835 7620"/>
                              <a:gd name="T195" fmla="*/ 7835 h 493"/>
                              <a:gd name="T196" fmla="+- 0 702 287"/>
                              <a:gd name="T197" fmla="*/ T196 w 547"/>
                              <a:gd name="T198" fmla="+- 0 7864 7620"/>
                              <a:gd name="T199" fmla="*/ 7864 h 493"/>
                              <a:gd name="T200" fmla="+- 0 709 287"/>
                              <a:gd name="T201" fmla="*/ T200 w 547"/>
                              <a:gd name="T202" fmla="+- 0 7899 7620"/>
                              <a:gd name="T203" fmla="*/ 7899 h 493"/>
                              <a:gd name="T204" fmla="+- 0 711 287"/>
                              <a:gd name="T205" fmla="*/ T204 w 547"/>
                              <a:gd name="T206" fmla="+- 0 7940 7620"/>
                              <a:gd name="T207" fmla="*/ 7940 h 493"/>
                              <a:gd name="T208" fmla="+- 0 711 287"/>
                              <a:gd name="T209" fmla="*/ T208 w 547"/>
                              <a:gd name="T210" fmla="+- 0 7965 7620"/>
                              <a:gd name="T211" fmla="*/ 7965 h 493"/>
                              <a:gd name="T212" fmla="+- 0 833 287"/>
                              <a:gd name="T213" fmla="*/ T212 w 547"/>
                              <a:gd name="T214" fmla="+- 0 7965 7620"/>
                              <a:gd name="T215" fmla="*/ 7965 h 493"/>
                              <a:gd name="T216" fmla="+- 0 833 287"/>
                              <a:gd name="T217" fmla="*/ T216 w 547"/>
                              <a:gd name="T218" fmla="+- 0 7924 7620"/>
                              <a:gd name="T219" fmla="*/ 7924 h 493"/>
                              <a:gd name="T220" fmla="+- 0 831 287"/>
                              <a:gd name="T221" fmla="*/ T220 w 547"/>
                              <a:gd name="T222" fmla="+- 0 7881 7620"/>
                              <a:gd name="T223" fmla="*/ 7881 h 493"/>
                              <a:gd name="T224" fmla="+- 0 827 287"/>
                              <a:gd name="T225" fmla="*/ T224 w 547"/>
                              <a:gd name="T226" fmla="+- 0 7845 7620"/>
                              <a:gd name="T227" fmla="*/ 7845 h 493"/>
                              <a:gd name="T228" fmla="+- 0 822 287"/>
                              <a:gd name="T229" fmla="*/ T228 w 547"/>
                              <a:gd name="T230" fmla="+- 0 7816 7620"/>
                              <a:gd name="T231" fmla="*/ 7816 h 493"/>
                              <a:gd name="T232" fmla="+- 0 815 287"/>
                              <a:gd name="T233" fmla="*/ T232 w 547"/>
                              <a:gd name="T234" fmla="+- 0 7791 7620"/>
                              <a:gd name="T235" fmla="*/ 7791 h 493"/>
                              <a:gd name="T236" fmla="+- 0 807 287"/>
                              <a:gd name="T237" fmla="*/ T236 w 547"/>
                              <a:gd name="T238" fmla="+- 0 7772 7620"/>
                              <a:gd name="T239" fmla="*/ 7772 h 4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547" h="493">
                                <a:moveTo>
                                  <a:pt x="274" y="0"/>
                                </a:moveTo>
                                <a:lnTo>
                                  <a:pt x="238" y="2"/>
                                </a:lnTo>
                                <a:lnTo>
                                  <a:pt x="205" y="7"/>
                                </a:lnTo>
                                <a:lnTo>
                                  <a:pt x="174" y="15"/>
                                </a:lnTo>
                                <a:lnTo>
                                  <a:pt x="144" y="27"/>
                                </a:lnTo>
                                <a:lnTo>
                                  <a:pt x="117" y="42"/>
                                </a:lnTo>
                                <a:lnTo>
                                  <a:pt x="93" y="60"/>
                                </a:lnTo>
                                <a:lnTo>
                                  <a:pt x="71" y="81"/>
                                </a:lnTo>
                                <a:lnTo>
                                  <a:pt x="52" y="106"/>
                                </a:lnTo>
                                <a:lnTo>
                                  <a:pt x="39" y="127"/>
                                </a:lnTo>
                                <a:lnTo>
                                  <a:pt x="28" y="149"/>
                                </a:lnTo>
                                <a:lnTo>
                                  <a:pt x="19" y="173"/>
                                </a:lnTo>
                                <a:lnTo>
                                  <a:pt x="12" y="198"/>
                                </a:lnTo>
                                <a:lnTo>
                                  <a:pt x="7" y="229"/>
                                </a:lnTo>
                                <a:lnTo>
                                  <a:pt x="3" y="270"/>
                                </a:lnTo>
                                <a:lnTo>
                                  <a:pt x="1" y="320"/>
                                </a:lnTo>
                                <a:lnTo>
                                  <a:pt x="0" y="379"/>
                                </a:lnTo>
                                <a:lnTo>
                                  <a:pt x="0" y="493"/>
                                </a:lnTo>
                                <a:lnTo>
                                  <a:pt x="547" y="493"/>
                                </a:lnTo>
                                <a:lnTo>
                                  <a:pt x="546" y="345"/>
                                </a:lnTo>
                                <a:lnTo>
                                  <a:pt x="122" y="345"/>
                                </a:lnTo>
                                <a:lnTo>
                                  <a:pt x="122" y="320"/>
                                </a:lnTo>
                                <a:lnTo>
                                  <a:pt x="125" y="279"/>
                                </a:lnTo>
                                <a:lnTo>
                                  <a:pt x="131" y="244"/>
                                </a:lnTo>
                                <a:lnTo>
                                  <a:pt x="143" y="215"/>
                                </a:lnTo>
                                <a:lnTo>
                                  <a:pt x="159" y="192"/>
                                </a:lnTo>
                                <a:lnTo>
                                  <a:pt x="180" y="174"/>
                                </a:lnTo>
                                <a:lnTo>
                                  <a:pt x="206" y="162"/>
                                </a:lnTo>
                                <a:lnTo>
                                  <a:pt x="237" y="154"/>
                                </a:lnTo>
                                <a:lnTo>
                                  <a:pt x="274" y="152"/>
                                </a:lnTo>
                                <a:lnTo>
                                  <a:pt x="520" y="152"/>
                                </a:lnTo>
                                <a:lnTo>
                                  <a:pt x="519" y="148"/>
                                </a:lnTo>
                                <a:lnTo>
                                  <a:pt x="508" y="126"/>
                                </a:lnTo>
                                <a:lnTo>
                                  <a:pt x="495" y="106"/>
                                </a:lnTo>
                                <a:lnTo>
                                  <a:pt x="476" y="81"/>
                                </a:lnTo>
                                <a:lnTo>
                                  <a:pt x="454" y="60"/>
                                </a:lnTo>
                                <a:lnTo>
                                  <a:pt x="430" y="42"/>
                                </a:lnTo>
                                <a:lnTo>
                                  <a:pt x="403" y="27"/>
                                </a:lnTo>
                                <a:lnTo>
                                  <a:pt x="373" y="15"/>
                                </a:lnTo>
                                <a:lnTo>
                                  <a:pt x="342" y="7"/>
                                </a:lnTo>
                                <a:lnTo>
                                  <a:pt x="309" y="2"/>
                                </a:lnTo>
                                <a:lnTo>
                                  <a:pt x="274" y="0"/>
                                </a:lnTo>
                                <a:close/>
                                <a:moveTo>
                                  <a:pt x="520" y="152"/>
                                </a:moveTo>
                                <a:lnTo>
                                  <a:pt x="274" y="152"/>
                                </a:lnTo>
                                <a:lnTo>
                                  <a:pt x="310" y="154"/>
                                </a:lnTo>
                                <a:lnTo>
                                  <a:pt x="342" y="162"/>
                                </a:lnTo>
                                <a:lnTo>
                                  <a:pt x="367" y="174"/>
                                </a:lnTo>
                                <a:lnTo>
                                  <a:pt x="388" y="192"/>
                                </a:lnTo>
                                <a:lnTo>
                                  <a:pt x="404" y="215"/>
                                </a:lnTo>
                                <a:lnTo>
                                  <a:pt x="415" y="244"/>
                                </a:lnTo>
                                <a:lnTo>
                                  <a:pt x="422" y="279"/>
                                </a:lnTo>
                                <a:lnTo>
                                  <a:pt x="424" y="320"/>
                                </a:lnTo>
                                <a:lnTo>
                                  <a:pt x="424" y="345"/>
                                </a:lnTo>
                                <a:lnTo>
                                  <a:pt x="546" y="345"/>
                                </a:lnTo>
                                <a:lnTo>
                                  <a:pt x="546" y="304"/>
                                </a:lnTo>
                                <a:lnTo>
                                  <a:pt x="544" y="261"/>
                                </a:lnTo>
                                <a:lnTo>
                                  <a:pt x="540" y="225"/>
                                </a:lnTo>
                                <a:lnTo>
                                  <a:pt x="535" y="196"/>
                                </a:lnTo>
                                <a:lnTo>
                                  <a:pt x="528" y="171"/>
                                </a:lnTo>
                                <a:lnTo>
                                  <a:pt x="520" y="1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14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0" name="Freeform 142"/>
                        <wps:cNvSpPr>
                          <a:spLocks/>
                        </wps:cNvSpPr>
                        <wps:spPr bwMode="auto">
                          <a:xfrm>
                            <a:off x="286" y="7620"/>
                            <a:ext cx="547" cy="493"/>
                          </a:xfrm>
                          <a:custGeom>
                            <a:avLst/>
                            <a:gdLst>
                              <a:gd name="T0" fmla="+- 0 834 287"/>
                              <a:gd name="T1" fmla="*/ T0 w 547"/>
                              <a:gd name="T2" fmla="+- 0 8113 7620"/>
                              <a:gd name="T3" fmla="*/ 8113 h 493"/>
                              <a:gd name="T4" fmla="+- 0 287 287"/>
                              <a:gd name="T5" fmla="*/ T4 w 547"/>
                              <a:gd name="T6" fmla="+- 0 8113 7620"/>
                              <a:gd name="T7" fmla="*/ 8113 h 493"/>
                              <a:gd name="T8" fmla="+- 0 287 287"/>
                              <a:gd name="T9" fmla="*/ T8 w 547"/>
                              <a:gd name="T10" fmla="+- 0 7999 7620"/>
                              <a:gd name="T11" fmla="*/ 7999 h 493"/>
                              <a:gd name="T12" fmla="+- 0 290 287"/>
                              <a:gd name="T13" fmla="*/ T12 w 547"/>
                              <a:gd name="T14" fmla="+- 0 7890 7620"/>
                              <a:gd name="T15" fmla="*/ 7890 h 493"/>
                              <a:gd name="T16" fmla="+- 0 299 287"/>
                              <a:gd name="T17" fmla="*/ T16 w 547"/>
                              <a:gd name="T18" fmla="+- 0 7818 7620"/>
                              <a:gd name="T19" fmla="*/ 7818 h 493"/>
                              <a:gd name="T20" fmla="+- 0 326 287"/>
                              <a:gd name="T21" fmla="*/ T20 w 547"/>
                              <a:gd name="T22" fmla="+- 0 7747 7620"/>
                              <a:gd name="T23" fmla="*/ 7747 h 493"/>
                              <a:gd name="T24" fmla="+- 0 380 287"/>
                              <a:gd name="T25" fmla="*/ T24 w 547"/>
                              <a:gd name="T26" fmla="+- 0 7680 7620"/>
                              <a:gd name="T27" fmla="*/ 7680 h 493"/>
                              <a:gd name="T28" fmla="+- 0 431 287"/>
                              <a:gd name="T29" fmla="*/ T28 w 547"/>
                              <a:gd name="T30" fmla="+- 0 7647 7620"/>
                              <a:gd name="T31" fmla="*/ 7647 h 493"/>
                              <a:gd name="T32" fmla="+- 0 492 287"/>
                              <a:gd name="T33" fmla="*/ T32 w 547"/>
                              <a:gd name="T34" fmla="+- 0 7627 7620"/>
                              <a:gd name="T35" fmla="*/ 7627 h 493"/>
                              <a:gd name="T36" fmla="+- 0 561 287"/>
                              <a:gd name="T37" fmla="*/ T36 w 547"/>
                              <a:gd name="T38" fmla="+- 0 7620 7620"/>
                              <a:gd name="T39" fmla="*/ 7620 h 493"/>
                              <a:gd name="T40" fmla="+- 0 596 287"/>
                              <a:gd name="T41" fmla="*/ T40 w 547"/>
                              <a:gd name="T42" fmla="+- 0 7622 7620"/>
                              <a:gd name="T43" fmla="*/ 7622 h 493"/>
                              <a:gd name="T44" fmla="+- 0 660 287"/>
                              <a:gd name="T45" fmla="*/ T44 w 547"/>
                              <a:gd name="T46" fmla="+- 0 7635 7620"/>
                              <a:gd name="T47" fmla="*/ 7635 h 493"/>
                              <a:gd name="T48" fmla="+- 0 717 287"/>
                              <a:gd name="T49" fmla="*/ T48 w 547"/>
                              <a:gd name="T50" fmla="+- 0 7662 7620"/>
                              <a:gd name="T51" fmla="*/ 7662 h 493"/>
                              <a:gd name="T52" fmla="+- 0 763 287"/>
                              <a:gd name="T53" fmla="*/ T52 w 547"/>
                              <a:gd name="T54" fmla="+- 0 7701 7620"/>
                              <a:gd name="T55" fmla="*/ 7701 h 493"/>
                              <a:gd name="T56" fmla="+- 0 806 287"/>
                              <a:gd name="T57" fmla="*/ T56 w 547"/>
                              <a:gd name="T58" fmla="+- 0 7768 7620"/>
                              <a:gd name="T59" fmla="*/ 7768 h 493"/>
                              <a:gd name="T60" fmla="+- 0 827 287"/>
                              <a:gd name="T61" fmla="*/ T60 w 547"/>
                              <a:gd name="T62" fmla="+- 0 7845 7620"/>
                              <a:gd name="T63" fmla="*/ 7845 h 493"/>
                              <a:gd name="T64" fmla="+- 0 833 287"/>
                              <a:gd name="T65" fmla="*/ T64 w 547"/>
                              <a:gd name="T66" fmla="+- 0 7924 7620"/>
                              <a:gd name="T67" fmla="*/ 7924 h 493"/>
                              <a:gd name="T68" fmla="+- 0 834 287"/>
                              <a:gd name="T69" fmla="*/ T68 w 547"/>
                              <a:gd name="T70" fmla="+- 0 7973 7620"/>
                              <a:gd name="T71" fmla="*/ 7973 h 493"/>
                              <a:gd name="T72" fmla="+- 0 834 287"/>
                              <a:gd name="T73" fmla="*/ T72 w 547"/>
                              <a:gd name="T74" fmla="+- 0 7999 7620"/>
                              <a:gd name="T75" fmla="*/ 7999 h 493"/>
                              <a:gd name="T76" fmla="+- 0 834 287"/>
                              <a:gd name="T77" fmla="*/ T76 w 547"/>
                              <a:gd name="T78" fmla="+- 0 8113 7620"/>
                              <a:gd name="T79" fmla="*/ 8113 h 4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547" h="493">
                                <a:moveTo>
                                  <a:pt x="547" y="493"/>
                                </a:moveTo>
                                <a:lnTo>
                                  <a:pt x="0" y="493"/>
                                </a:lnTo>
                                <a:lnTo>
                                  <a:pt x="0" y="379"/>
                                </a:lnTo>
                                <a:lnTo>
                                  <a:pt x="3" y="270"/>
                                </a:lnTo>
                                <a:lnTo>
                                  <a:pt x="12" y="198"/>
                                </a:lnTo>
                                <a:lnTo>
                                  <a:pt x="39" y="127"/>
                                </a:lnTo>
                                <a:lnTo>
                                  <a:pt x="93" y="60"/>
                                </a:lnTo>
                                <a:lnTo>
                                  <a:pt x="144" y="27"/>
                                </a:lnTo>
                                <a:lnTo>
                                  <a:pt x="205" y="7"/>
                                </a:lnTo>
                                <a:lnTo>
                                  <a:pt x="274" y="0"/>
                                </a:lnTo>
                                <a:lnTo>
                                  <a:pt x="309" y="2"/>
                                </a:lnTo>
                                <a:lnTo>
                                  <a:pt x="373" y="15"/>
                                </a:lnTo>
                                <a:lnTo>
                                  <a:pt x="430" y="42"/>
                                </a:lnTo>
                                <a:lnTo>
                                  <a:pt x="476" y="81"/>
                                </a:lnTo>
                                <a:lnTo>
                                  <a:pt x="519" y="148"/>
                                </a:lnTo>
                                <a:lnTo>
                                  <a:pt x="540" y="225"/>
                                </a:lnTo>
                                <a:lnTo>
                                  <a:pt x="546" y="304"/>
                                </a:lnTo>
                                <a:lnTo>
                                  <a:pt x="547" y="353"/>
                                </a:lnTo>
                                <a:lnTo>
                                  <a:pt x="547" y="379"/>
                                </a:lnTo>
                                <a:lnTo>
                                  <a:pt x="547" y="49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01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9" y="7761"/>
                            <a:ext cx="322" cy="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02" name="Freeform 140"/>
                        <wps:cNvSpPr>
                          <a:spLocks/>
                        </wps:cNvSpPr>
                        <wps:spPr bwMode="auto">
                          <a:xfrm>
                            <a:off x="286" y="7192"/>
                            <a:ext cx="547" cy="334"/>
                          </a:xfrm>
                          <a:custGeom>
                            <a:avLst/>
                            <a:gdLst>
                              <a:gd name="T0" fmla="+- 0 834 287"/>
                              <a:gd name="T1" fmla="*/ T0 w 547"/>
                              <a:gd name="T2" fmla="+- 0 7193 7193"/>
                              <a:gd name="T3" fmla="*/ 7193 h 334"/>
                              <a:gd name="T4" fmla="+- 0 711 287"/>
                              <a:gd name="T5" fmla="*/ T4 w 547"/>
                              <a:gd name="T6" fmla="+- 0 7193 7193"/>
                              <a:gd name="T7" fmla="*/ 7193 h 334"/>
                              <a:gd name="T8" fmla="+- 0 711 287"/>
                              <a:gd name="T9" fmla="*/ T8 w 547"/>
                              <a:gd name="T10" fmla="+- 0 7381 7193"/>
                              <a:gd name="T11" fmla="*/ 7381 h 334"/>
                              <a:gd name="T12" fmla="+- 0 619 287"/>
                              <a:gd name="T13" fmla="*/ T12 w 547"/>
                              <a:gd name="T14" fmla="+- 0 7381 7193"/>
                              <a:gd name="T15" fmla="*/ 7381 h 334"/>
                              <a:gd name="T16" fmla="+- 0 619 287"/>
                              <a:gd name="T17" fmla="*/ T16 w 547"/>
                              <a:gd name="T18" fmla="+- 0 7203 7193"/>
                              <a:gd name="T19" fmla="*/ 7203 h 334"/>
                              <a:gd name="T20" fmla="+- 0 502 287"/>
                              <a:gd name="T21" fmla="*/ T20 w 547"/>
                              <a:gd name="T22" fmla="+- 0 7203 7193"/>
                              <a:gd name="T23" fmla="*/ 7203 h 334"/>
                              <a:gd name="T24" fmla="+- 0 502 287"/>
                              <a:gd name="T25" fmla="*/ T24 w 547"/>
                              <a:gd name="T26" fmla="+- 0 7381 7193"/>
                              <a:gd name="T27" fmla="*/ 7381 h 334"/>
                              <a:gd name="T28" fmla="+- 0 407 287"/>
                              <a:gd name="T29" fmla="*/ T28 w 547"/>
                              <a:gd name="T30" fmla="+- 0 7381 7193"/>
                              <a:gd name="T31" fmla="*/ 7381 h 334"/>
                              <a:gd name="T32" fmla="+- 0 407 287"/>
                              <a:gd name="T33" fmla="*/ T32 w 547"/>
                              <a:gd name="T34" fmla="+- 0 7193 7193"/>
                              <a:gd name="T35" fmla="*/ 7193 h 334"/>
                              <a:gd name="T36" fmla="+- 0 287 287"/>
                              <a:gd name="T37" fmla="*/ T36 w 547"/>
                              <a:gd name="T38" fmla="+- 0 7193 7193"/>
                              <a:gd name="T39" fmla="*/ 7193 h 334"/>
                              <a:gd name="T40" fmla="+- 0 287 287"/>
                              <a:gd name="T41" fmla="*/ T40 w 547"/>
                              <a:gd name="T42" fmla="+- 0 7381 7193"/>
                              <a:gd name="T43" fmla="*/ 7381 h 334"/>
                              <a:gd name="T44" fmla="+- 0 287 287"/>
                              <a:gd name="T45" fmla="*/ T44 w 547"/>
                              <a:gd name="T46" fmla="+- 0 7527 7193"/>
                              <a:gd name="T47" fmla="*/ 7527 h 334"/>
                              <a:gd name="T48" fmla="+- 0 834 287"/>
                              <a:gd name="T49" fmla="*/ T48 w 547"/>
                              <a:gd name="T50" fmla="+- 0 7527 7193"/>
                              <a:gd name="T51" fmla="*/ 7527 h 334"/>
                              <a:gd name="T52" fmla="+- 0 834 287"/>
                              <a:gd name="T53" fmla="*/ T52 w 547"/>
                              <a:gd name="T54" fmla="+- 0 7381 7193"/>
                              <a:gd name="T55" fmla="*/ 7381 h 334"/>
                              <a:gd name="T56" fmla="+- 0 834 287"/>
                              <a:gd name="T57" fmla="*/ T56 w 547"/>
                              <a:gd name="T58" fmla="+- 0 7193 7193"/>
                              <a:gd name="T59" fmla="*/ 7193 h 3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47" h="334">
                                <a:moveTo>
                                  <a:pt x="547" y="0"/>
                                </a:moveTo>
                                <a:lnTo>
                                  <a:pt x="424" y="0"/>
                                </a:lnTo>
                                <a:lnTo>
                                  <a:pt x="424" y="188"/>
                                </a:lnTo>
                                <a:lnTo>
                                  <a:pt x="332" y="188"/>
                                </a:lnTo>
                                <a:lnTo>
                                  <a:pt x="332" y="10"/>
                                </a:lnTo>
                                <a:lnTo>
                                  <a:pt x="215" y="10"/>
                                </a:lnTo>
                                <a:lnTo>
                                  <a:pt x="215" y="188"/>
                                </a:lnTo>
                                <a:lnTo>
                                  <a:pt x="120" y="188"/>
                                </a:lnTo>
                                <a:lnTo>
                                  <a:pt x="1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8"/>
                                </a:lnTo>
                                <a:lnTo>
                                  <a:pt x="0" y="334"/>
                                </a:lnTo>
                                <a:lnTo>
                                  <a:pt x="547" y="334"/>
                                </a:lnTo>
                                <a:lnTo>
                                  <a:pt x="547" y="188"/>
                                </a:lnTo>
                                <a:lnTo>
                                  <a:pt x="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14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3" name="Freeform 139"/>
                        <wps:cNvSpPr>
                          <a:spLocks/>
                        </wps:cNvSpPr>
                        <wps:spPr bwMode="auto">
                          <a:xfrm>
                            <a:off x="286" y="7192"/>
                            <a:ext cx="547" cy="335"/>
                          </a:xfrm>
                          <a:custGeom>
                            <a:avLst/>
                            <a:gdLst>
                              <a:gd name="T0" fmla="+- 0 834 287"/>
                              <a:gd name="T1" fmla="*/ T0 w 547"/>
                              <a:gd name="T2" fmla="+- 0 7527 7192"/>
                              <a:gd name="T3" fmla="*/ 7527 h 335"/>
                              <a:gd name="T4" fmla="+- 0 287 287"/>
                              <a:gd name="T5" fmla="*/ T4 w 547"/>
                              <a:gd name="T6" fmla="+- 0 7527 7192"/>
                              <a:gd name="T7" fmla="*/ 7527 h 335"/>
                              <a:gd name="T8" fmla="+- 0 287 287"/>
                              <a:gd name="T9" fmla="*/ T8 w 547"/>
                              <a:gd name="T10" fmla="+- 0 7192 7192"/>
                              <a:gd name="T11" fmla="*/ 7192 h 335"/>
                              <a:gd name="T12" fmla="+- 0 407 287"/>
                              <a:gd name="T13" fmla="*/ T12 w 547"/>
                              <a:gd name="T14" fmla="+- 0 7192 7192"/>
                              <a:gd name="T15" fmla="*/ 7192 h 335"/>
                              <a:gd name="T16" fmla="+- 0 407 287"/>
                              <a:gd name="T17" fmla="*/ T16 w 547"/>
                              <a:gd name="T18" fmla="+- 0 7382 7192"/>
                              <a:gd name="T19" fmla="*/ 7382 h 335"/>
                              <a:gd name="T20" fmla="+- 0 502 287"/>
                              <a:gd name="T21" fmla="*/ T20 w 547"/>
                              <a:gd name="T22" fmla="+- 0 7382 7192"/>
                              <a:gd name="T23" fmla="*/ 7382 h 335"/>
                              <a:gd name="T24" fmla="+- 0 502 287"/>
                              <a:gd name="T25" fmla="*/ T24 w 547"/>
                              <a:gd name="T26" fmla="+- 0 7203 7192"/>
                              <a:gd name="T27" fmla="*/ 7203 h 335"/>
                              <a:gd name="T28" fmla="+- 0 619 287"/>
                              <a:gd name="T29" fmla="*/ T28 w 547"/>
                              <a:gd name="T30" fmla="+- 0 7203 7192"/>
                              <a:gd name="T31" fmla="*/ 7203 h 335"/>
                              <a:gd name="T32" fmla="+- 0 619 287"/>
                              <a:gd name="T33" fmla="*/ T32 w 547"/>
                              <a:gd name="T34" fmla="+- 0 7382 7192"/>
                              <a:gd name="T35" fmla="*/ 7382 h 335"/>
                              <a:gd name="T36" fmla="+- 0 711 287"/>
                              <a:gd name="T37" fmla="*/ T36 w 547"/>
                              <a:gd name="T38" fmla="+- 0 7382 7192"/>
                              <a:gd name="T39" fmla="*/ 7382 h 335"/>
                              <a:gd name="T40" fmla="+- 0 711 287"/>
                              <a:gd name="T41" fmla="*/ T40 w 547"/>
                              <a:gd name="T42" fmla="+- 0 7192 7192"/>
                              <a:gd name="T43" fmla="*/ 7192 h 335"/>
                              <a:gd name="T44" fmla="+- 0 834 287"/>
                              <a:gd name="T45" fmla="*/ T44 w 547"/>
                              <a:gd name="T46" fmla="+- 0 7192 7192"/>
                              <a:gd name="T47" fmla="*/ 7192 h 335"/>
                              <a:gd name="T48" fmla="+- 0 834 287"/>
                              <a:gd name="T49" fmla="*/ T48 w 547"/>
                              <a:gd name="T50" fmla="+- 0 7527 7192"/>
                              <a:gd name="T51" fmla="*/ 7527 h 3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7" h="335">
                                <a:moveTo>
                                  <a:pt x="547" y="335"/>
                                </a:moveTo>
                                <a:lnTo>
                                  <a:pt x="0" y="335"/>
                                </a:lnTo>
                                <a:lnTo>
                                  <a:pt x="0" y="0"/>
                                </a:lnTo>
                                <a:lnTo>
                                  <a:pt x="120" y="0"/>
                                </a:lnTo>
                                <a:lnTo>
                                  <a:pt x="120" y="190"/>
                                </a:lnTo>
                                <a:lnTo>
                                  <a:pt x="215" y="190"/>
                                </a:lnTo>
                                <a:lnTo>
                                  <a:pt x="215" y="11"/>
                                </a:lnTo>
                                <a:lnTo>
                                  <a:pt x="332" y="11"/>
                                </a:lnTo>
                                <a:lnTo>
                                  <a:pt x="332" y="190"/>
                                </a:lnTo>
                                <a:lnTo>
                                  <a:pt x="424" y="190"/>
                                </a:lnTo>
                                <a:lnTo>
                                  <a:pt x="424" y="0"/>
                                </a:lnTo>
                                <a:lnTo>
                                  <a:pt x="547" y="0"/>
                                </a:lnTo>
                                <a:lnTo>
                                  <a:pt x="547" y="3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4" name="AutoShape 138"/>
                        <wps:cNvSpPr>
                          <a:spLocks/>
                        </wps:cNvSpPr>
                        <wps:spPr bwMode="auto">
                          <a:xfrm>
                            <a:off x="286" y="6660"/>
                            <a:ext cx="547" cy="434"/>
                          </a:xfrm>
                          <a:custGeom>
                            <a:avLst/>
                            <a:gdLst>
                              <a:gd name="T0" fmla="+- 0 457 287"/>
                              <a:gd name="T1" fmla="*/ T0 w 547"/>
                              <a:gd name="T2" fmla="+- 0 6687 6660"/>
                              <a:gd name="T3" fmla="*/ 6687 h 434"/>
                              <a:gd name="T4" fmla="+- 0 437 287"/>
                              <a:gd name="T5" fmla="*/ T4 w 547"/>
                              <a:gd name="T6" fmla="+- 0 6688 6660"/>
                              <a:gd name="T7" fmla="*/ 6688 h 434"/>
                              <a:gd name="T8" fmla="+- 0 417 287"/>
                              <a:gd name="T9" fmla="*/ T8 w 547"/>
                              <a:gd name="T10" fmla="+- 0 6691 6660"/>
                              <a:gd name="T11" fmla="*/ 6691 h 434"/>
                              <a:gd name="T12" fmla="+- 0 398 287"/>
                              <a:gd name="T13" fmla="*/ T12 w 547"/>
                              <a:gd name="T14" fmla="+- 0 6696 6660"/>
                              <a:gd name="T15" fmla="*/ 6696 h 434"/>
                              <a:gd name="T16" fmla="+- 0 380 287"/>
                              <a:gd name="T17" fmla="*/ T16 w 547"/>
                              <a:gd name="T18" fmla="+- 0 6703 6660"/>
                              <a:gd name="T19" fmla="*/ 6703 h 434"/>
                              <a:gd name="T20" fmla="+- 0 364 287"/>
                              <a:gd name="T21" fmla="*/ T20 w 547"/>
                              <a:gd name="T22" fmla="+- 0 6711 6660"/>
                              <a:gd name="T23" fmla="*/ 6711 h 434"/>
                              <a:gd name="T24" fmla="+- 0 349 287"/>
                              <a:gd name="T25" fmla="*/ T24 w 547"/>
                              <a:gd name="T26" fmla="+- 0 6722 6660"/>
                              <a:gd name="T27" fmla="*/ 6722 h 434"/>
                              <a:gd name="T28" fmla="+- 0 335 287"/>
                              <a:gd name="T29" fmla="*/ T28 w 547"/>
                              <a:gd name="T30" fmla="+- 0 6734 6660"/>
                              <a:gd name="T31" fmla="*/ 6734 h 434"/>
                              <a:gd name="T32" fmla="+- 0 324 287"/>
                              <a:gd name="T33" fmla="*/ T32 w 547"/>
                              <a:gd name="T34" fmla="+- 0 6748 6660"/>
                              <a:gd name="T35" fmla="*/ 6748 h 434"/>
                              <a:gd name="T36" fmla="+- 0 314 287"/>
                              <a:gd name="T37" fmla="*/ T36 w 547"/>
                              <a:gd name="T38" fmla="+- 0 6762 6660"/>
                              <a:gd name="T39" fmla="*/ 6762 h 434"/>
                              <a:gd name="T40" fmla="+- 0 307 287"/>
                              <a:gd name="T41" fmla="*/ T40 w 547"/>
                              <a:gd name="T42" fmla="+- 0 6777 6660"/>
                              <a:gd name="T43" fmla="*/ 6777 h 434"/>
                              <a:gd name="T44" fmla="+- 0 300 287"/>
                              <a:gd name="T45" fmla="*/ T44 w 547"/>
                              <a:gd name="T46" fmla="+- 0 6793 6660"/>
                              <a:gd name="T47" fmla="*/ 6793 h 434"/>
                              <a:gd name="T48" fmla="+- 0 295 287"/>
                              <a:gd name="T49" fmla="*/ T48 w 547"/>
                              <a:gd name="T50" fmla="+- 0 6810 6660"/>
                              <a:gd name="T51" fmla="*/ 6810 h 434"/>
                              <a:gd name="T52" fmla="+- 0 292 287"/>
                              <a:gd name="T53" fmla="*/ T52 w 547"/>
                              <a:gd name="T54" fmla="+- 0 6832 6660"/>
                              <a:gd name="T55" fmla="*/ 6832 h 434"/>
                              <a:gd name="T56" fmla="+- 0 289 287"/>
                              <a:gd name="T57" fmla="*/ T56 w 547"/>
                              <a:gd name="T58" fmla="+- 0 6860 6660"/>
                              <a:gd name="T59" fmla="*/ 6860 h 434"/>
                              <a:gd name="T60" fmla="+- 0 288 287"/>
                              <a:gd name="T61" fmla="*/ T60 w 547"/>
                              <a:gd name="T62" fmla="+- 0 6895 6660"/>
                              <a:gd name="T63" fmla="*/ 6895 h 434"/>
                              <a:gd name="T64" fmla="+- 0 287 287"/>
                              <a:gd name="T65" fmla="*/ T64 w 547"/>
                              <a:gd name="T66" fmla="+- 0 6924 6660"/>
                              <a:gd name="T67" fmla="*/ 6924 h 434"/>
                              <a:gd name="T68" fmla="+- 0 287 287"/>
                              <a:gd name="T69" fmla="*/ T68 w 547"/>
                              <a:gd name="T70" fmla="+- 0 7094 6660"/>
                              <a:gd name="T71" fmla="*/ 7094 h 434"/>
                              <a:gd name="T72" fmla="+- 0 834 287"/>
                              <a:gd name="T73" fmla="*/ T72 w 547"/>
                              <a:gd name="T74" fmla="+- 0 7094 6660"/>
                              <a:gd name="T75" fmla="*/ 7094 h 434"/>
                              <a:gd name="T76" fmla="+- 0 834 287"/>
                              <a:gd name="T77" fmla="*/ T76 w 547"/>
                              <a:gd name="T78" fmla="+- 0 6954 6660"/>
                              <a:gd name="T79" fmla="*/ 6954 h 434"/>
                              <a:gd name="T80" fmla="+- 0 402 287"/>
                              <a:gd name="T81" fmla="*/ T80 w 547"/>
                              <a:gd name="T82" fmla="+- 0 6954 6660"/>
                              <a:gd name="T83" fmla="*/ 6954 h 434"/>
                              <a:gd name="T84" fmla="+- 0 402 287"/>
                              <a:gd name="T85" fmla="*/ T84 w 547"/>
                              <a:gd name="T86" fmla="+- 0 6924 6660"/>
                              <a:gd name="T87" fmla="*/ 6924 h 434"/>
                              <a:gd name="T88" fmla="+- 0 403 287"/>
                              <a:gd name="T89" fmla="*/ T88 w 547"/>
                              <a:gd name="T90" fmla="+- 0 6901 6660"/>
                              <a:gd name="T91" fmla="*/ 6901 h 434"/>
                              <a:gd name="T92" fmla="+- 0 406 287"/>
                              <a:gd name="T93" fmla="*/ T92 w 547"/>
                              <a:gd name="T94" fmla="+- 0 6882 6660"/>
                              <a:gd name="T95" fmla="*/ 6882 h 434"/>
                              <a:gd name="T96" fmla="+- 0 411 287"/>
                              <a:gd name="T97" fmla="*/ T96 w 547"/>
                              <a:gd name="T98" fmla="+- 0 6866 6660"/>
                              <a:gd name="T99" fmla="*/ 6866 h 434"/>
                              <a:gd name="T100" fmla="+- 0 419 287"/>
                              <a:gd name="T101" fmla="*/ T100 w 547"/>
                              <a:gd name="T102" fmla="+- 0 6854 6660"/>
                              <a:gd name="T103" fmla="*/ 6854 h 434"/>
                              <a:gd name="T104" fmla="+- 0 429 287"/>
                              <a:gd name="T105" fmla="*/ T104 w 547"/>
                              <a:gd name="T106" fmla="+- 0 6845 6660"/>
                              <a:gd name="T107" fmla="*/ 6845 h 434"/>
                              <a:gd name="T108" fmla="+- 0 442 287"/>
                              <a:gd name="T109" fmla="*/ T108 w 547"/>
                              <a:gd name="T110" fmla="+- 0 6839 6660"/>
                              <a:gd name="T111" fmla="*/ 6839 h 434"/>
                              <a:gd name="T112" fmla="+- 0 458 287"/>
                              <a:gd name="T113" fmla="*/ T112 w 547"/>
                              <a:gd name="T114" fmla="+- 0 6835 6660"/>
                              <a:gd name="T115" fmla="*/ 6835 h 434"/>
                              <a:gd name="T116" fmla="+- 0 477 287"/>
                              <a:gd name="T117" fmla="*/ T116 w 547"/>
                              <a:gd name="T118" fmla="+- 0 6834 6660"/>
                              <a:gd name="T119" fmla="*/ 6834 h 434"/>
                              <a:gd name="T120" fmla="+- 0 824 287"/>
                              <a:gd name="T121" fmla="*/ T120 w 547"/>
                              <a:gd name="T122" fmla="+- 0 6834 6660"/>
                              <a:gd name="T123" fmla="*/ 6834 h 434"/>
                              <a:gd name="T124" fmla="+- 0 834 287"/>
                              <a:gd name="T125" fmla="*/ T124 w 547"/>
                              <a:gd name="T126" fmla="+- 0 6828 6660"/>
                              <a:gd name="T127" fmla="*/ 6828 h 434"/>
                              <a:gd name="T128" fmla="+- 0 834 287"/>
                              <a:gd name="T129" fmla="*/ T128 w 547"/>
                              <a:gd name="T130" fmla="+- 0 6809 6660"/>
                              <a:gd name="T131" fmla="*/ 6809 h 434"/>
                              <a:gd name="T132" fmla="+- 0 613 287"/>
                              <a:gd name="T133" fmla="*/ T132 w 547"/>
                              <a:gd name="T134" fmla="+- 0 6809 6660"/>
                              <a:gd name="T135" fmla="*/ 6809 h 434"/>
                              <a:gd name="T136" fmla="+- 0 605 287"/>
                              <a:gd name="T137" fmla="*/ T136 w 547"/>
                              <a:gd name="T138" fmla="+- 0 6781 6660"/>
                              <a:gd name="T139" fmla="*/ 6781 h 434"/>
                              <a:gd name="T140" fmla="+- 0 593 287"/>
                              <a:gd name="T141" fmla="*/ T140 w 547"/>
                              <a:gd name="T142" fmla="+- 0 6756 6660"/>
                              <a:gd name="T143" fmla="*/ 6756 h 434"/>
                              <a:gd name="T144" fmla="+- 0 579 287"/>
                              <a:gd name="T145" fmla="*/ T144 w 547"/>
                              <a:gd name="T146" fmla="+- 0 6735 6660"/>
                              <a:gd name="T147" fmla="*/ 6735 h 434"/>
                              <a:gd name="T148" fmla="+- 0 561 287"/>
                              <a:gd name="T149" fmla="*/ T148 w 547"/>
                              <a:gd name="T150" fmla="+- 0 6718 6660"/>
                              <a:gd name="T151" fmla="*/ 6718 h 434"/>
                              <a:gd name="T152" fmla="+- 0 539 287"/>
                              <a:gd name="T153" fmla="*/ T152 w 547"/>
                              <a:gd name="T154" fmla="+- 0 6705 6660"/>
                              <a:gd name="T155" fmla="*/ 6705 h 434"/>
                              <a:gd name="T156" fmla="+- 0 515 287"/>
                              <a:gd name="T157" fmla="*/ T156 w 547"/>
                              <a:gd name="T158" fmla="+- 0 6695 6660"/>
                              <a:gd name="T159" fmla="*/ 6695 h 434"/>
                              <a:gd name="T160" fmla="+- 0 488 287"/>
                              <a:gd name="T161" fmla="*/ T160 w 547"/>
                              <a:gd name="T162" fmla="+- 0 6689 6660"/>
                              <a:gd name="T163" fmla="*/ 6689 h 434"/>
                              <a:gd name="T164" fmla="+- 0 457 287"/>
                              <a:gd name="T165" fmla="*/ T164 w 547"/>
                              <a:gd name="T166" fmla="+- 0 6687 6660"/>
                              <a:gd name="T167" fmla="*/ 6687 h 434"/>
                              <a:gd name="T168" fmla="+- 0 824 287"/>
                              <a:gd name="T169" fmla="*/ T168 w 547"/>
                              <a:gd name="T170" fmla="+- 0 6834 6660"/>
                              <a:gd name="T171" fmla="*/ 6834 h 434"/>
                              <a:gd name="T172" fmla="+- 0 477 287"/>
                              <a:gd name="T173" fmla="*/ T172 w 547"/>
                              <a:gd name="T174" fmla="+- 0 6834 6660"/>
                              <a:gd name="T175" fmla="*/ 6834 h 434"/>
                              <a:gd name="T176" fmla="+- 0 494 287"/>
                              <a:gd name="T177" fmla="*/ T176 w 547"/>
                              <a:gd name="T178" fmla="+- 0 6835 6660"/>
                              <a:gd name="T179" fmla="*/ 6835 h 434"/>
                              <a:gd name="T180" fmla="+- 0 508 287"/>
                              <a:gd name="T181" fmla="*/ T180 w 547"/>
                              <a:gd name="T182" fmla="+- 0 6839 6660"/>
                              <a:gd name="T183" fmla="*/ 6839 h 434"/>
                              <a:gd name="T184" fmla="+- 0 519 287"/>
                              <a:gd name="T185" fmla="*/ T184 w 547"/>
                              <a:gd name="T186" fmla="+- 0 6846 6660"/>
                              <a:gd name="T187" fmla="*/ 6846 h 434"/>
                              <a:gd name="T188" fmla="+- 0 529 287"/>
                              <a:gd name="T189" fmla="*/ T188 w 547"/>
                              <a:gd name="T190" fmla="+- 0 6856 6660"/>
                              <a:gd name="T191" fmla="*/ 6856 h 434"/>
                              <a:gd name="T192" fmla="+- 0 536 287"/>
                              <a:gd name="T193" fmla="*/ T192 w 547"/>
                              <a:gd name="T194" fmla="+- 0 6868 6660"/>
                              <a:gd name="T195" fmla="*/ 6868 h 434"/>
                              <a:gd name="T196" fmla="+- 0 541 287"/>
                              <a:gd name="T197" fmla="*/ T196 w 547"/>
                              <a:gd name="T198" fmla="+- 0 6884 6660"/>
                              <a:gd name="T199" fmla="*/ 6884 h 434"/>
                              <a:gd name="T200" fmla="+- 0 544 287"/>
                              <a:gd name="T201" fmla="*/ T200 w 547"/>
                              <a:gd name="T202" fmla="+- 0 6904 6660"/>
                              <a:gd name="T203" fmla="*/ 6904 h 434"/>
                              <a:gd name="T204" fmla="+- 0 545 287"/>
                              <a:gd name="T205" fmla="*/ T204 w 547"/>
                              <a:gd name="T206" fmla="+- 0 6924 6660"/>
                              <a:gd name="T207" fmla="*/ 6924 h 434"/>
                              <a:gd name="T208" fmla="+- 0 545 287"/>
                              <a:gd name="T209" fmla="*/ T208 w 547"/>
                              <a:gd name="T210" fmla="+- 0 6954 6660"/>
                              <a:gd name="T211" fmla="*/ 6954 h 434"/>
                              <a:gd name="T212" fmla="+- 0 619 287"/>
                              <a:gd name="T213" fmla="*/ T212 w 547"/>
                              <a:gd name="T214" fmla="+- 0 6954 6660"/>
                              <a:gd name="T215" fmla="*/ 6954 h 434"/>
                              <a:gd name="T216" fmla="+- 0 824 287"/>
                              <a:gd name="T217" fmla="*/ T216 w 547"/>
                              <a:gd name="T218" fmla="+- 0 6834 6660"/>
                              <a:gd name="T219" fmla="*/ 6834 h 434"/>
                              <a:gd name="T220" fmla="+- 0 834 287"/>
                              <a:gd name="T221" fmla="*/ T220 w 547"/>
                              <a:gd name="T222" fmla="+- 0 6660 6660"/>
                              <a:gd name="T223" fmla="*/ 6660 h 434"/>
                              <a:gd name="T224" fmla="+- 0 613 287"/>
                              <a:gd name="T225" fmla="*/ T224 w 547"/>
                              <a:gd name="T226" fmla="+- 0 6809 6660"/>
                              <a:gd name="T227" fmla="*/ 6809 h 434"/>
                              <a:gd name="T228" fmla="+- 0 834 287"/>
                              <a:gd name="T229" fmla="*/ T228 w 547"/>
                              <a:gd name="T230" fmla="+- 0 6809 6660"/>
                              <a:gd name="T231" fmla="*/ 6809 h 434"/>
                              <a:gd name="T232" fmla="+- 0 834 287"/>
                              <a:gd name="T233" fmla="*/ T232 w 547"/>
                              <a:gd name="T234" fmla="+- 0 6660 6660"/>
                              <a:gd name="T235" fmla="*/ 6660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547" h="434">
                                <a:moveTo>
                                  <a:pt x="170" y="27"/>
                                </a:moveTo>
                                <a:lnTo>
                                  <a:pt x="150" y="28"/>
                                </a:lnTo>
                                <a:lnTo>
                                  <a:pt x="130" y="31"/>
                                </a:lnTo>
                                <a:lnTo>
                                  <a:pt x="111" y="36"/>
                                </a:lnTo>
                                <a:lnTo>
                                  <a:pt x="93" y="43"/>
                                </a:lnTo>
                                <a:lnTo>
                                  <a:pt x="77" y="51"/>
                                </a:lnTo>
                                <a:lnTo>
                                  <a:pt x="62" y="62"/>
                                </a:lnTo>
                                <a:lnTo>
                                  <a:pt x="48" y="74"/>
                                </a:lnTo>
                                <a:lnTo>
                                  <a:pt x="37" y="88"/>
                                </a:lnTo>
                                <a:lnTo>
                                  <a:pt x="27" y="102"/>
                                </a:lnTo>
                                <a:lnTo>
                                  <a:pt x="20" y="117"/>
                                </a:lnTo>
                                <a:lnTo>
                                  <a:pt x="13" y="133"/>
                                </a:lnTo>
                                <a:lnTo>
                                  <a:pt x="8" y="150"/>
                                </a:lnTo>
                                <a:lnTo>
                                  <a:pt x="5" y="172"/>
                                </a:lnTo>
                                <a:lnTo>
                                  <a:pt x="2" y="200"/>
                                </a:lnTo>
                                <a:lnTo>
                                  <a:pt x="1" y="235"/>
                                </a:lnTo>
                                <a:lnTo>
                                  <a:pt x="0" y="264"/>
                                </a:lnTo>
                                <a:lnTo>
                                  <a:pt x="0" y="434"/>
                                </a:lnTo>
                                <a:lnTo>
                                  <a:pt x="547" y="434"/>
                                </a:lnTo>
                                <a:lnTo>
                                  <a:pt x="547" y="294"/>
                                </a:lnTo>
                                <a:lnTo>
                                  <a:pt x="115" y="294"/>
                                </a:lnTo>
                                <a:lnTo>
                                  <a:pt x="115" y="264"/>
                                </a:lnTo>
                                <a:lnTo>
                                  <a:pt x="116" y="241"/>
                                </a:lnTo>
                                <a:lnTo>
                                  <a:pt x="119" y="222"/>
                                </a:lnTo>
                                <a:lnTo>
                                  <a:pt x="124" y="206"/>
                                </a:lnTo>
                                <a:lnTo>
                                  <a:pt x="132" y="194"/>
                                </a:lnTo>
                                <a:lnTo>
                                  <a:pt x="142" y="185"/>
                                </a:lnTo>
                                <a:lnTo>
                                  <a:pt x="155" y="179"/>
                                </a:lnTo>
                                <a:lnTo>
                                  <a:pt x="171" y="175"/>
                                </a:lnTo>
                                <a:lnTo>
                                  <a:pt x="190" y="174"/>
                                </a:lnTo>
                                <a:lnTo>
                                  <a:pt x="537" y="174"/>
                                </a:lnTo>
                                <a:lnTo>
                                  <a:pt x="547" y="168"/>
                                </a:lnTo>
                                <a:lnTo>
                                  <a:pt x="547" y="149"/>
                                </a:lnTo>
                                <a:lnTo>
                                  <a:pt x="326" y="149"/>
                                </a:lnTo>
                                <a:lnTo>
                                  <a:pt x="318" y="121"/>
                                </a:lnTo>
                                <a:lnTo>
                                  <a:pt x="306" y="96"/>
                                </a:lnTo>
                                <a:lnTo>
                                  <a:pt x="292" y="75"/>
                                </a:lnTo>
                                <a:lnTo>
                                  <a:pt x="274" y="58"/>
                                </a:lnTo>
                                <a:lnTo>
                                  <a:pt x="252" y="45"/>
                                </a:lnTo>
                                <a:lnTo>
                                  <a:pt x="228" y="35"/>
                                </a:lnTo>
                                <a:lnTo>
                                  <a:pt x="201" y="29"/>
                                </a:lnTo>
                                <a:lnTo>
                                  <a:pt x="170" y="27"/>
                                </a:lnTo>
                                <a:close/>
                                <a:moveTo>
                                  <a:pt x="537" y="174"/>
                                </a:moveTo>
                                <a:lnTo>
                                  <a:pt x="190" y="174"/>
                                </a:lnTo>
                                <a:lnTo>
                                  <a:pt x="207" y="175"/>
                                </a:lnTo>
                                <a:lnTo>
                                  <a:pt x="221" y="179"/>
                                </a:lnTo>
                                <a:lnTo>
                                  <a:pt x="232" y="186"/>
                                </a:lnTo>
                                <a:lnTo>
                                  <a:pt x="242" y="196"/>
                                </a:lnTo>
                                <a:lnTo>
                                  <a:pt x="249" y="208"/>
                                </a:lnTo>
                                <a:lnTo>
                                  <a:pt x="254" y="224"/>
                                </a:lnTo>
                                <a:lnTo>
                                  <a:pt x="257" y="244"/>
                                </a:lnTo>
                                <a:lnTo>
                                  <a:pt x="258" y="264"/>
                                </a:lnTo>
                                <a:lnTo>
                                  <a:pt x="258" y="294"/>
                                </a:lnTo>
                                <a:lnTo>
                                  <a:pt x="332" y="294"/>
                                </a:lnTo>
                                <a:lnTo>
                                  <a:pt x="537" y="174"/>
                                </a:lnTo>
                                <a:close/>
                                <a:moveTo>
                                  <a:pt x="547" y="0"/>
                                </a:moveTo>
                                <a:lnTo>
                                  <a:pt x="326" y="149"/>
                                </a:lnTo>
                                <a:lnTo>
                                  <a:pt x="547" y="149"/>
                                </a:lnTo>
                                <a:lnTo>
                                  <a:pt x="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14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5" name="Freeform 137"/>
                        <wps:cNvSpPr>
                          <a:spLocks/>
                        </wps:cNvSpPr>
                        <wps:spPr bwMode="auto">
                          <a:xfrm>
                            <a:off x="286" y="6660"/>
                            <a:ext cx="547" cy="434"/>
                          </a:xfrm>
                          <a:custGeom>
                            <a:avLst/>
                            <a:gdLst>
                              <a:gd name="T0" fmla="+- 0 834 287"/>
                              <a:gd name="T1" fmla="*/ T0 w 547"/>
                              <a:gd name="T2" fmla="+- 0 7094 6660"/>
                              <a:gd name="T3" fmla="*/ 7094 h 434"/>
                              <a:gd name="T4" fmla="+- 0 287 287"/>
                              <a:gd name="T5" fmla="*/ T4 w 547"/>
                              <a:gd name="T6" fmla="+- 0 7094 6660"/>
                              <a:gd name="T7" fmla="*/ 7094 h 434"/>
                              <a:gd name="T8" fmla="+- 0 287 287"/>
                              <a:gd name="T9" fmla="*/ T8 w 547"/>
                              <a:gd name="T10" fmla="+- 0 6938 6660"/>
                              <a:gd name="T11" fmla="*/ 6938 h 434"/>
                              <a:gd name="T12" fmla="+- 0 289 287"/>
                              <a:gd name="T13" fmla="*/ T12 w 547"/>
                              <a:gd name="T14" fmla="+- 0 6860 6660"/>
                              <a:gd name="T15" fmla="*/ 6860 h 434"/>
                              <a:gd name="T16" fmla="+- 0 300 287"/>
                              <a:gd name="T17" fmla="*/ T16 w 547"/>
                              <a:gd name="T18" fmla="+- 0 6793 6660"/>
                              <a:gd name="T19" fmla="*/ 6793 h 434"/>
                              <a:gd name="T20" fmla="+- 0 335 287"/>
                              <a:gd name="T21" fmla="*/ T20 w 547"/>
                              <a:gd name="T22" fmla="+- 0 6734 6660"/>
                              <a:gd name="T23" fmla="*/ 6734 h 434"/>
                              <a:gd name="T24" fmla="+- 0 398 287"/>
                              <a:gd name="T25" fmla="*/ T24 w 547"/>
                              <a:gd name="T26" fmla="+- 0 6696 6660"/>
                              <a:gd name="T27" fmla="*/ 6696 h 434"/>
                              <a:gd name="T28" fmla="+- 0 457 287"/>
                              <a:gd name="T29" fmla="*/ T28 w 547"/>
                              <a:gd name="T30" fmla="+- 0 6687 6660"/>
                              <a:gd name="T31" fmla="*/ 6687 h 434"/>
                              <a:gd name="T32" fmla="+- 0 488 287"/>
                              <a:gd name="T33" fmla="*/ T32 w 547"/>
                              <a:gd name="T34" fmla="+- 0 6689 6660"/>
                              <a:gd name="T35" fmla="*/ 6689 h 434"/>
                              <a:gd name="T36" fmla="+- 0 561 287"/>
                              <a:gd name="T37" fmla="*/ T36 w 547"/>
                              <a:gd name="T38" fmla="+- 0 6718 6660"/>
                              <a:gd name="T39" fmla="*/ 6718 h 434"/>
                              <a:gd name="T40" fmla="+- 0 605 287"/>
                              <a:gd name="T41" fmla="*/ T40 w 547"/>
                              <a:gd name="T42" fmla="+- 0 6781 6660"/>
                              <a:gd name="T43" fmla="*/ 6781 h 434"/>
                              <a:gd name="T44" fmla="+- 0 613 287"/>
                              <a:gd name="T45" fmla="*/ T44 w 547"/>
                              <a:gd name="T46" fmla="+- 0 6809 6660"/>
                              <a:gd name="T47" fmla="*/ 6809 h 434"/>
                              <a:gd name="T48" fmla="+- 0 834 287"/>
                              <a:gd name="T49" fmla="*/ T48 w 547"/>
                              <a:gd name="T50" fmla="+- 0 6660 6660"/>
                              <a:gd name="T51" fmla="*/ 6660 h 434"/>
                              <a:gd name="T52" fmla="+- 0 834 287"/>
                              <a:gd name="T53" fmla="*/ T52 w 547"/>
                              <a:gd name="T54" fmla="+- 0 6828 6660"/>
                              <a:gd name="T55" fmla="*/ 6828 h 434"/>
                              <a:gd name="T56" fmla="+- 0 619 287"/>
                              <a:gd name="T57" fmla="*/ T56 w 547"/>
                              <a:gd name="T58" fmla="+- 0 6954 6660"/>
                              <a:gd name="T59" fmla="*/ 6954 h 434"/>
                              <a:gd name="T60" fmla="+- 0 834 287"/>
                              <a:gd name="T61" fmla="*/ T60 w 547"/>
                              <a:gd name="T62" fmla="+- 0 6954 6660"/>
                              <a:gd name="T63" fmla="*/ 6954 h 434"/>
                              <a:gd name="T64" fmla="+- 0 834 287"/>
                              <a:gd name="T65" fmla="*/ T64 w 547"/>
                              <a:gd name="T66" fmla="+- 0 7094 6660"/>
                              <a:gd name="T67" fmla="*/ 7094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547" h="434">
                                <a:moveTo>
                                  <a:pt x="547" y="434"/>
                                </a:moveTo>
                                <a:lnTo>
                                  <a:pt x="0" y="434"/>
                                </a:lnTo>
                                <a:lnTo>
                                  <a:pt x="0" y="278"/>
                                </a:lnTo>
                                <a:lnTo>
                                  <a:pt x="2" y="200"/>
                                </a:lnTo>
                                <a:lnTo>
                                  <a:pt x="13" y="133"/>
                                </a:lnTo>
                                <a:lnTo>
                                  <a:pt x="48" y="74"/>
                                </a:lnTo>
                                <a:lnTo>
                                  <a:pt x="111" y="36"/>
                                </a:lnTo>
                                <a:lnTo>
                                  <a:pt x="170" y="27"/>
                                </a:lnTo>
                                <a:lnTo>
                                  <a:pt x="201" y="29"/>
                                </a:lnTo>
                                <a:lnTo>
                                  <a:pt x="274" y="58"/>
                                </a:lnTo>
                                <a:lnTo>
                                  <a:pt x="318" y="121"/>
                                </a:lnTo>
                                <a:lnTo>
                                  <a:pt x="326" y="149"/>
                                </a:lnTo>
                                <a:lnTo>
                                  <a:pt x="547" y="0"/>
                                </a:lnTo>
                                <a:lnTo>
                                  <a:pt x="547" y="168"/>
                                </a:lnTo>
                                <a:lnTo>
                                  <a:pt x="332" y="294"/>
                                </a:lnTo>
                                <a:lnTo>
                                  <a:pt x="547" y="294"/>
                                </a:lnTo>
                                <a:lnTo>
                                  <a:pt x="547" y="4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06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1" y="6823"/>
                            <a:ext cx="164" cy="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07" name="AutoShape 135"/>
                        <wps:cNvSpPr>
                          <a:spLocks/>
                        </wps:cNvSpPr>
                        <wps:spPr bwMode="auto">
                          <a:xfrm>
                            <a:off x="286" y="6103"/>
                            <a:ext cx="547" cy="565"/>
                          </a:xfrm>
                          <a:custGeom>
                            <a:avLst/>
                            <a:gdLst>
                              <a:gd name="T0" fmla="+- 0 834 287"/>
                              <a:gd name="T1" fmla="*/ T0 w 547"/>
                              <a:gd name="T2" fmla="+- 0 6104 6104"/>
                              <a:gd name="T3" fmla="*/ 6104 h 565"/>
                              <a:gd name="T4" fmla="+- 0 287 287"/>
                              <a:gd name="T5" fmla="*/ T4 w 547"/>
                              <a:gd name="T6" fmla="+- 0 6292 6104"/>
                              <a:gd name="T7" fmla="*/ 6292 h 565"/>
                              <a:gd name="T8" fmla="+- 0 287 287"/>
                              <a:gd name="T9" fmla="*/ T8 w 547"/>
                              <a:gd name="T10" fmla="+- 0 6479 6104"/>
                              <a:gd name="T11" fmla="*/ 6479 h 565"/>
                              <a:gd name="T12" fmla="+- 0 834 287"/>
                              <a:gd name="T13" fmla="*/ T12 w 547"/>
                              <a:gd name="T14" fmla="+- 0 6668 6104"/>
                              <a:gd name="T15" fmla="*/ 6668 h 565"/>
                              <a:gd name="T16" fmla="+- 0 834 287"/>
                              <a:gd name="T17" fmla="*/ T16 w 547"/>
                              <a:gd name="T18" fmla="+- 0 6519 6104"/>
                              <a:gd name="T19" fmla="*/ 6519 h 565"/>
                              <a:gd name="T20" fmla="+- 0 736 287"/>
                              <a:gd name="T21" fmla="*/ T20 w 547"/>
                              <a:gd name="T22" fmla="+- 0 6491 6104"/>
                              <a:gd name="T23" fmla="*/ 6491 h 565"/>
                              <a:gd name="T24" fmla="+- 0 736 287"/>
                              <a:gd name="T25" fmla="*/ T24 w 547"/>
                              <a:gd name="T26" fmla="+- 0 6459 6104"/>
                              <a:gd name="T27" fmla="*/ 6459 h 565"/>
                              <a:gd name="T28" fmla="+- 0 629 287"/>
                              <a:gd name="T29" fmla="*/ T28 w 547"/>
                              <a:gd name="T30" fmla="+- 0 6459 6104"/>
                              <a:gd name="T31" fmla="*/ 6459 h 565"/>
                              <a:gd name="T32" fmla="+- 0 449 287"/>
                              <a:gd name="T33" fmla="*/ T32 w 547"/>
                              <a:gd name="T34" fmla="+- 0 6404 6104"/>
                              <a:gd name="T35" fmla="*/ 6404 h 565"/>
                              <a:gd name="T36" fmla="+- 0 426 287"/>
                              <a:gd name="T37" fmla="*/ T36 w 547"/>
                              <a:gd name="T38" fmla="+- 0 6398 6104"/>
                              <a:gd name="T39" fmla="*/ 6398 h 565"/>
                              <a:gd name="T40" fmla="+- 0 414 287"/>
                              <a:gd name="T41" fmla="*/ T40 w 547"/>
                              <a:gd name="T42" fmla="+- 0 6395 6104"/>
                              <a:gd name="T43" fmla="*/ 6395 h 565"/>
                              <a:gd name="T44" fmla="+- 0 402 287"/>
                              <a:gd name="T45" fmla="*/ T44 w 547"/>
                              <a:gd name="T46" fmla="+- 0 6391 6104"/>
                              <a:gd name="T47" fmla="*/ 6391 h 565"/>
                              <a:gd name="T48" fmla="+- 0 376 287"/>
                              <a:gd name="T49" fmla="*/ T48 w 547"/>
                              <a:gd name="T50" fmla="+- 0 6385 6104"/>
                              <a:gd name="T51" fmla="*/ 6385 h 565"/>
                              <a:gd name="T52" fmla="+- 0 444 287"/>
                              <a:gd name="T53" fmla="*/ T52 w 547"/>
                              <a:gd name="T54" fmla="+- 0 6368 6104"/>
                              <a:gd name="T55" fmla="*/ 6368 h 565"/>
                              <a:gd name="T56" fmla="+- 0 449 287"/>
                              <a:gd name="T57" fmla="*/ T56 w 547"/>
                              <a:gd name="T58" fmla="+- 0 6367 6104"/>
                              <a:gd name="T59" fmla="*/ 6367 h 565"/>
                              <a:gd name="T60" fmla="+- 0 629 287"/>
                              <a:gd name="T61" fmla="*/ T60 w 547"/>
                              <a:gd name="T62" fmla="+- 0 6311 6104"/>
                              <a:gd name="T63" fmla="*/ 6311 h 565"/>
                              <a:gd name="T64" fmla="+- 0 736 287"/>
                              <a:gd name="T65" fmla="*/ T64 w 547"/>
                              <a:gd name="T66" fmla="+- 0 6311 6104"/>
                              <a:gd name="T67" fmla="*/ 6311 h 565"/>
                              <a:gd name="T68" fmla="+- 0 736 287"/>
                              <a:gd name="T69" fmla="*/ T68 w 547"/>
                              <a:gd name="T70" fmla="+- 0 6279 6104"/>
                              <a:gd name="T71" fmla="*/ 6279 h 565"/>
                              <a:gd name="T72" fmla="+- 0 834 287"/>
                              <a:gd name="T73" fmla="*/ T72 w 547"/>
                              <a:gd name="T74" fmla="+- 0 6252 6104"/>
                              <a:gd name="T75" fmla="*/ 6252 h 565"/>
                              <a:gd name="T76" fmla="+- 0 834 287"/>
                              <a:gd name="T77" fmla="*/ T76 w 547"/>
                              <a:gd name="T78" fmla="+- 0 6104 6104"/>
                              <a:gd name="T79" fmla="*/ 6104 h 565"/>
                              <a:gd name="T80" fmla="+- 0 736 287"/>
                              <a:gd name="T81" fmla="*/ T80 w 547"/>
                              <a:gd name="T82" fmla="+- 0 6311 6104"/>
                              <a:gd name="T83" fmla="*/ 6311 h 565"/>
                              <a:gd name="T84" fmla="+- 0 629 287"/>
                              <a:gd name="T85" fmla="*/ T84 w 547"/>
                              <a:gd name="T86" fmla="+- 0 6311 6104"/>
                              <a:gd name="T87" fmla="*/ 6311 h 565"/>
                              <a:gd name="T88" fmla="+- 0 629 287"/>
                              <a:gd name="T89" fmla="*/ T88 w 547"/>
                              <a:gd name="T90" fmla="+- 0 6459 6104"/>
                              <a:gd name="T91" fmla="*/ 6459 h 565"/>
                              <a:gd name="T92" fmla="+- 0 736 287"/>
                              <a:gd name="T93" fmla="*/ T92 w 547"/>
                              <a:gd name="T94" fmla="+- 0 6459 6104"/>
                              <a:gd name="T95" fmla="*/ 6459 h 565"/>
                              <a:gd name="T96" fmla="+- 0 736 287"/>
                              <a:gd name="T97" fmla="*/ T96 w 547"/>
                              <a:gd name="T98" fmla="+- 0 6311 6104"/>
                              <a:gd name="T99" fmla="*/ 6311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47" h="565">
                                <a:moveTo>
                                  <a:pt x="547" y="0"/>
                                </a:moveTo>
                                <a:lnTo>
                                  <a:pt x="0" y="188"/>
                                </a:lnTo>
                                <a:lnTo>
                                  <a:pt x="0" y="375"/>
                                </a:lnTo>
                                <a:lnTo>
                                  <a:pt x="547" y="564"/>
                                </a:lnTo>
                                <a:lnTo>
                                  <a:pt x="547" y="415"/>
                                </a:lnTo>
                                <a:lnTo>
                                  <a:pt x="449" y="387"/>
                                </a:lnTo>
                                <a:lnTo>
                                  <a:pt x="449" y="355"/>
                                </a:lnTo>
                                <a:lnTo>
                                  <a:pt x="342" y="355"/>
                                </a:lnTo>
                                <a:lnTo>
                                  <a:pt x="162" y="300"/>
                                </a:lnTo>
                                <a:lnTo>
                                  <a:pt x="139" y="294"/>
                                </a:lnTo>
                                <a:lnTo>
                                  <a:pt x="127" y="291"/>
                                </a:lnTo>
                                <a:lnTo>
                                  <a:pt x="115" y="287"/>
                                </a:lnTo>
                                <a:lnTo>
                                  <a:pt x="89" y="281"/>
                                </a:lnTo>
                                <a:lnTo>
                                  <a:pt x="157" y="264"/>
                                </a:lnTo>
                                <a:lnTo>
                                  <a:pt x="162" y="263"/>
                                </a:lnTo>
                                <a:lnTo>
                                  <a:pt x="342" y="207"/>
                                </a:lnTo>
                                <a:lnTo>
                                  <a:pt x="449" y="207"/>
                                </a:lnTo>
                                <a:lnTo>
                                  <a:pt x="449" y="175"/>
                                </a:lnTo>
                                <a:lnTo>
                                  <a:pt x="547" y="148"/>
                                </a:lnTo>
                                <a:lnTo>
                                  <a:pt x="547" y="0"/>
                                </a:lnTo>
                                <a:close/>
                                <a:moveTo>
                                  <a:pt x="449" y="207"/>
                                </a:moveTo>
                                <a:lnTo>
                                  <a:pt x="342" y="207"/>
                                </a:lnTo>
                                <a:lnTo>
                                  <a:pt x="342" y="355"/>
                                </a:lnTo>
                                <a:lnTo>
                                  <a:pt x="449" y="355"/>
                                </a:lnTo>
                                <a:lnTo>
                                  <a:pt x="449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14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08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5" y="6300"/>
                            <a:ext cx="274" cy="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09" name="Freeform 133"/>
                        <wps:cNvSpPr>
                          <a:spLocks/>
                        </wps:cNvSpPr>
                        <wps:spPr bwMode="auto">
                          <a:xfrm>
                            <a:off x="286" y="6103"/>
                            <a:ext cx="547" cy="565"/>
                          </a:xfrm>
                          <a:custGeom>
                            <a:avLst/>
                            <a:gdLst>
                              <a:gd name="T0" fmla="+- 0 834 287"/>
                              <a:gd name="T1" fmla="*/ T0 w 547"/>
                              <a:gd name="T2" fmla="+- 0 6668 6104"/>
                              <a:gd name="T3" fmla="*/ 6668 h 565"/>
                              <a:gd name="T4" fmla="+- 0 287 287"/>
                              <a:gd name="T5" fmla="*/ T4 w 547"/>
                              <a:gd name="T6" fmla="+- 0 6479 6104"/>
                              <a:gd name="T7" fmla="*/ 6479 h 565"/>
                              <a:gd name="T8" fmla="+- 0 287 287"/>
                              <a:gd name="T9" fmla="*/ T8 w 547"/>
                              <a:gd name="T10" fmla="+- 0 6292 6104"/>
                              <a:gd name="T11" fmla="*/ 6292 h 565"/>
                              <a:gd name="T12" fmla="+- 0 834 287"/>
                              <a:gd name="T13" fmla="*/ T12 w 547"/>
                              <a:gd name="T14" fmla="+- 0 6104 6104"/>
                              <a:gd name="T15" fmla="*/ 6104 h 565"/>
                              <a:gd name="T16" fmla="+- 0 834 287"/>
                              <a:gd name="T17" fmla="*/ T16 w 547"/>
                              <a:gd name="T18" fmla="+- 0 6252 6104"/>
                              <a:gd name="T19" fmla="*/ 6252 h 565"/>
                              <a:gd name="T20" fmla="+- 0 736 287"/>
                              <a:gd name="T21" fmla="*/ T20 w 547"/>
                              <a:gd name="T22" fmla="+- 0 6279 6104"/>
                              <a:gd name="T23" fmla="*/ 6279 h 565"/>
                              <a:gd name="T24" fmla="+- 0 736 287"/>
                              <a:gd name="T25" fmla="*/ T24 w 547"/>
                              <a:gd name="T26" fmla="+- 0 6491 6104"/>
                              <a:gd name="T27" fmla="*/ 6491 h 565"/>
                              <a:gd name="T28" fmla="+- 0 834 287"/>
                              <a:gd name="T29" fmla="*/ T28 w 547"/>
                              <a:gd name="T30" fmla="+- 0 6519 6104"/>
                              <a:gd name="T31" fmla="*/ 6519 h 565"/>
                              <a:gd name="T32" fmla="+- 0 834 287"/>
                              <a:gd name="T33" fmla="*/ T32 w 547"/>
                              <a:gd name="T34" fmla="+- 0 6668 6104"/>
                              <a:gd name="T35" fmla="*/ 6668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47" h="565">
                                <a:moveTo>
                                  <a:pt x="547" y="564"/>
                                </a:moveTo>
                                <a:lnTo>
                                  <a:pt x="0" y="375"/>
                                </a:lnTo>
                                <a:lnTo>
                                  <a:pt x="0" y="188"/>
                                </a:lnTo>
                                <a:lnTo>
                                  <a:pt x="547" y="0"/>
                                </a:lnTo>
                                <a:lnTo>
                                  <a:pt x="547" y="148"/>
                                </a:lnTo>
                                <a:lnTo>
                                  <a:pt x="449" y="175"/>
                                </a:lnTo>
                                <a:lnTo>
                                  <a:pt x="449" y="387"/>
                                </a:lnTo>
                                <a:lnTo>
                                  <a:pt x="547" y="415"/>
                                </a:lnTo>
                                <a:lnTo>
                                  <a:pt x="547" y="5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0" name="Freeform 132"/>
                        <wps:cNvSpPr>
                          <a:spLocks/>
                        </wps:cNvSpPr>
                        <wps:spPr bwMode="auto">
                          <a:xfrm>
                            <a:off x="273" y="5690"/>
                            <a:ext cx="575" cy="404"/>
                          </a:xfrm>
                          <a:custGeom>
                            <a:avLst/>
                            <a:gdLst>
                              <a:gd name="T0" fmla="+- 0 655 274"/>
                              <a:gd name="T1" fmla="*/ T0 w 575"/>
                              <a:gd name="T2" fmla="+- 0 5691 5691"/>
                              <a:gd name="T3" fmla="*/ 5691 h 404"/>
                              <a:gd name="T4" fmla="+- 0 593 274"/>
                              <a:gd name="T5" fmla="*/ T4 w 575"/>
                              <a:gd name="T6" fmla="+- 0 5701 5691"/>
                              <a:gd name="T7" fmla="*/ 5701 h 404"/>
                              <a:gd name="T8" fmla="+- 0 530 274"/>
                              <a:gd name="T9" fmla="*/ T8 w 575"/>
                              <a:gd name="T10" fmla="+- 0 5749 5691"/>
                              <a:gd name="T11" fmla="*/ 5749 h 404"/>
                              <a:gd name="T12" fmla="+- 0 503 274"/>
                              <a:gd name="T13" fmla="*/ T12 w 575"/>
                              <a:gd name="T14" fmla="+- 0 5809 5691"/>
                              <a:gd name="T15" fmla="*/ 5809 h 404"/>
                              <a:gd name="T16" fmla="+- 0 489 274"/>
                              <a:gd name="T17" fmla="*/ T16 w 575"/>
                              <a:gd name="T18" fmla="+- 0 5857 5691"/>
                              <a:gd name="T19" fmla="*/ 5857 h 404"/>
                              <a:gd name="T20" fmla="+- 0 483 274"/>
                              <a:gd name="T21" fmla="*/ T20 w 575"/>
                              <a:gd name="T22" fmla="+- 0 5876 5691"/>
                              <a:gd name="T23" fmla="*/ 5876 h 404"/>
                              <a:gd name="T24" fmla="+- 0 446 274"/>
                              <a:gd name="T25" fmla="*/ T24 w 575"/>
                              <a:gd name="T26" fmla="+- 0 5928 5691"/>
                              <a:gd name="T27" fmla="*/ 5928 h 404"/>
                              <a:gd name="T28" fmla="+- 0 418 274"/>
                              <a:gd name="T29" fmla="*/ T28 w 575"/>
                              <a:gd name="T30" fmla="+- 0 5928 5691"/>
                              <a:gd name="T31" fmla="*/ 5928 h 404"/>
                              <a:gd name="T32" fmla="+- 0 386 274"/>
                              <a:gd name="T33" fmla="*/ T32 w 575"/>
                              <a:gd name="T34" fmla="+- 0 5868 5691"/>
                              <a:gd name="T35" fmla="*/ 5868 h 404"/>
                              <a:gd name="T36" fmla="+- 0 387 274"/>
                              <a:gd name="T37" fmla="*/ T36 w 575"/>
                              <a:gd name="T38" fmla="+- 0 5855 5691"/>
                              <a:gd name="T39" fmla="*/ 5855 h 404"/>
                              <a:gd name="T40" fmla="+- 0 411 274"/>
                              <a:gd name="T41" fmla="*/ T40 w 575"/>
                              <a:gd name="T42" fmla="+- 0 5789 5691"/>
                              <a:gd name="T43" fmla="*/ 5789 h 404"/>
                              <a:gd name="T44" fmla="+- 0 430 274"/>
                              <a:gd name="T45" fmla="*/ T44 w 575"/>
                              <a:gd name="T46" fmla="+- 0 5763 5691"/>
                              <a:gd name="T47" fmla="*/ 5763 h 404"/>
                              <a:gd name="T48" fmla="+- 0 323 274"/>
                              <a:gd name="T49" fmla="*/ T48 w 575"/>
                              <a:gd name="T50" fmla="+- 0 5717 5691"/>
                              <a:gd name="T51" fmla="*/ 5717 h 404"/>
                              <a:gd name="T52" fmla="+- 0 293 274"/>
                              <a:gd name="T53" fmla="*/ T52 w 575"/>
                              <a:gd name="T54" fmla="+- 0 5773 5691"/>
                              <a:gd name="T55" fmla="*/ 5773 h 404"/>
                              <a:gd name="T56" fmla="+- 0 277 274"/>
                              <a:gd name="T57" fmla="*/ T56 w 575"/>
                              <a:gd name="T58" fmla="+- 0 5835 5691"/>
                              <a:gd name="T59" fmla="*/ 5835 h 404"/>
                              <a:gd name="T60" fmla="+- 0 274 274"/>
                              <a:gd name="T61" fmla="*/ T60 w 575"/>
                              <a:gd name="T62" fmla="+- 0 5879 5691"/>
                              <a:gd name="T63" fmla="*/ 5879 h 404"/>
                              <a:gd name="T64" fmla="+- 0 277 274"/>
                              <a:gd name="T65" fmla="*/ T64 w 575"/>
                              <a:gd name="T66" fmla="+- 0 5919 5691"/>
                              <a:gd name="T67" fmla="*/ 5919 h 404"/>
                              <a:gd name="T68" fmla="+- 0 302 274"/>
                              <a:gd name="T69" fmla="*/ T68 w 575"/>
                              <a:gd name="T70" fmla="+- 0 5987 5691"/>
                              <a:gd name="T71" fmla="*/ 5987 h 404"/>
                              <a:gd name="T72" fmla="+- 0 350 274"/>
                              <a:gd name="T73" fmla="*/ T72 w 575"/>
                              <a:gd name="T74" fmla="+- 0 6038 5691"/>
                              <a:gd name="T75" fmla="*/ 6038 h 404"/>
                              <a:gd name="T76" fmla="+- 0 414 274"/>
                              <a:gd name="T77" fmla="*/ T76 w 575"/>
                              <a:gd name="T78" fmla="+- 0 6064 5691"/>
                              <a:gd name="T79" fmla="*/ 6064 h 404"/>
                              <a:gd name="T80" fmla="+- 0 451 274"/>
                              <a:gd name="T81" fmla="*/ T80 w 575"/>
                              <a:gd name="T82" fmla="+- 0 6068 5691"/>
                              <a:gd name="T83" fmla="*/ 6068 h 404"/>
                              <a:gd name="T84" fmla="+- 0 480 274"/>
                              <a:gd name="T85" fmla="*/ T84 w 575"/>
                              <a:gd name="T86" fmla="+- 0 6065 5691"/>
                              <a:gd name="T87" fmla="*/ 6065 h 404"/>
                              <a:gd name="T88" fmla="+- 0 546 274"/>
                              <a:gd name="T89" fmla="*/ T88 w 575"/>
                              <a:gd name="T90" fmla="+- 0 6034 5691"/>
                              <a:gd name="T91" fmla="*/ 6034 h 404"/>
                              <a:gd name="T92" fmla="+- 0 591 274"/>
                              <a:gd name="T93" fmla="*/ T92 w 575"/>
                              <a:gd name="T94" fmla="+- 0 5958 5691"/>
                              <a:gd name="T95" fmla="*/ 5958 h 404"/>
                              <a:gd name="T96" fmla="+- 0 611 274"/>
                              <a:gd name="T97" fmla="*/ T96 w 575"/>
                              <a:gd name="T98" fmla="+- 0 5894 5691"/>
                              <a:gd name="T99" fmla="*/ 5894 h 404"/>
                              <a:gd name="T100" fmla="+- 0 618 274"/>
                              <a:gd name="T101" fmla="*/ T100 w 575"/>
                              <a:gd name="T102" fmla="+- 0 5873 5691"/>
                              <a:gd name="T103" fmla="*/ 5873 h 404"/>
                              <a:gd name="T104" fmla="+- 0 662 274"/>
                              <a:gd name="T105" fmla="*/ T104 w 575"/>
                              <a:gd name="T106" fmla="+- 0 5830 5691"/>
                              <a:gd name="T107" fmla="*/ 5830 h 404"/>
                              <a:gd name="T108" fmla="+- 0 675 274"/>
                              <a:gd name="T109" fmla="*/ T108 w 575"/>
                              <a:gd name="T110" fmla="+- 0 5829 5691"/>
                              <a:gd name="T111" fmla="*/ 5829 h 404"/>
                              <a:gd name="T112" fmla="+- 0 687 274"/>
                              <a:gd name="T113" fmla="*/ T112 w 575"/>
                              <a:gd name="T114" fmla="+- 0 5830 5691"/>
                              <a:gd name="T115" fmla="*/ 5830 h 404"/>
                              <a:gd name="T116" fmla="+- 0 731 274"/>
                              <a:gd name="T117" fmla="*/ T116 w 575"/>
                              <a:gd name="T118" fmla="+- 0 5883 5691"/>
                              <a:gd name="T119" fmla="*/ 5883 h 404"/>
                              <a:gd name="T120" fmla="+- 0 732 274"/>
                              <a:gd name="T121" fmla="*/ T120 w 575"/>
                              <a:gd name="T122" fmla="+- 0 5897 5691"/>
                              <a:gd name="T123" fmla="*/ 5897 h 404"/>
                              <a:gd name="T124" fmla="+- 0 731 274"/>
                              <a:gd name="T125" fmla="*/ T124 w 575"/>
                              <a:gd name="T126" fmla="+- 0 5913 5691"/>
                              <a:gd name="T127" fmla="*/ 5913 h 404"/>
                              <a:gd name="T128" fmla="+- 0 703 274"/>
                              <a:gd name="T129" fmla="*/ T128 w 575"/>
                              <a:gd name="T130" fmla="+- 0 5978 5691"/>
                              <a:gd name="T131" fmla="*/ 5978 h 404"/>
                              <a:gd name="T132" fmla="+- 0 657 274"/>
                              <a:gd name="T133" fmla="*/ T132 w 575"/>
                              <a:gd name="T134" fmla="+- 0 6027 5691"/>
                              <a:gd name="T135" fmla="*/ 6027 h 404"/>
                              <a:gd name="T136" fmla="+- 0 768 274"/>
                              <a:gd name="T137" fmla="*/ T136 w 575"/>
                              <a:gd name="T138" fmla="+- 0 6094 5691"/>
                              <a:gd name="T139" fmla="*/ 6094 h 404"/>
                              <a:gd name="T140" fmla="+- 0 818 274"/>
                              <a:gd name="T141" fmla="*/ T140 w 575"/>
                              <a:gd name="T142" fmla="+- 0 6027 5691"/>
                              <a:gd name="T143" fmla="*/ 6027 h 404"/>
                              <a:gd name="T144" fmla="+- 0 843 274"/>
                              <a:gd name="T145" fmla="*/ T144 w 575"/>
                              <a:gd name="T146" fmla="+- 0 5955 5691"/>
                              <a:gd name="T147" fmla="*/ 5955 h 404"/>
                              <a:gd name="T148" fmla="+- 0 848 274"/>
                              <a:gd name="T149" fmla="*/ T148 w 575"/>
                              <a:gd name="T150" fmla="+- 0 5900 5691"/>
                              <a:gd name="T151" fmla="*/ 5900 h 404"/>
                              <a:gd name="T152" fmla="+- 0 845 274"/>
                              <a:gd name="T153" fmla="*/ T152 w 575"/>
                              <a:gd name="T154" fmla="+- 0 5855 5691"/>
                              <a:gd name="T155" fmla="*/ 5855 h 404"/>
                              <a:gd name="T156" fmla="+- 0 818 274"/>
                              <a:gd name="T157" fmla="*/ T156 w 575"/>
                              <a:gd name="T158" fmla="+- 0 5779 5691"/>
                              <a:gd name="T159" fmla="*/ 5779 h 404"/>
                              <a:gd name="T160" fmla="+- 0 767 274"/>
                              <a:gd name="T161" fmla="*/ T160 w 575"/>
                              <a:gd name="T162" fmla="+- 0 5723 5691"/>
                              <a:gd name="T163" fmla="*/ 5723 h 404"/>
                              <a:gd name="T164" fmla="+- 0 697 274"/>
                              <a:gd name="T165" fmla="*/ T164 w 575"/>
                              <a:gd name="T166" fmla="+- 0 5694 5691"/>
                              <a:gd name="T167" fmla="*/ 5694 h 404"/>
                              <a:gd name="T168" fmla="+- 0 655 274"/>
                              <a:gd name="T169" fmla="*/ T168 w 575"/>
                              <a:gd name="T170" fmla="+- 0 5691 5691"/>
                              <a:gd name="T171" fmla="*/ 5691 h 4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575" h="404">
                                <a:moveTo>
                                  <a:pt x="381" y="0"/>
                                </a:moveTo>
                                <a:lnTo>
                                  <a:pt x="319" y="10"/>
                                </a:lnTo>
                                <a:lnTo>
                                  <a:pt x="256" y="58"/>
                                </a:lnTo>
                                <a:lnTo>
                                  <a:pt x="229" y="118"/>
                                </a:lnTo>
                                <a:lnTo>
                                  <a:pt x="215" y="166"/>
                                </a:lnTo>
                                <a:lnTo>
                                  <a:pt x="209" y="185"/>
                                </a:lnTo>
                                <a:lnTo>
                                  <a:pt x="172" y="237"/>
                                </a:lnTo>
                                <a:lnTo>
                                  <a:pt x="144" y="237"/>
                                </a:lnTo>
                                <a:lnTo>
                                  <a:pt x="112" y="177"/>
                                </a:lnTo>
                                <a:lnTo>
                                  <a:pt x="113" y="164"/>
                                </a:lnTo>
                                <a:lnTo>
                                  <a:pt x="137" y="98"/>
                                </a:lnTo>
                                <a:lnTo>
                                  <a:pt x="156" y="72"/>
                                </a:lnTo>
                                <a:lnTo>
                                  <a:pt x="49" y="26"/>
                                </a:lnTo>
                                <a:lnTo>
                                  <a:pt x="19" y="82"/>
                                </a:lnTo>
                                <a:lnTo>
                                  <a:pt x="3" y="144"/>
                                </a:lnTo>
                                <a:lnTo>
                                  <a:pt x="0" y="188"/>
                                </a:lnTo>
                                <a:lnTo>
                                  <a:pt x="3" y="228"/>
                                </a:lnTo>
                                <a:lnTo>
                                  <a:pt x="28" y="296"/>
                                </a:lnTo>
                                <a:lnTo>
                                  <a:pt x="76" y="347"/>
                                </a:lnTo>
                                <a:lnTo>
                                  <a:pt x="140" y="373"/>
                                </a:lnTo>
                                <a:lnTo>
                                  <a:pt x="177" y="377"/>
                                </a:lnTo>
                                <a:lnTo>
                                  <a:pt x="206" y="374"/>
                                </a:lnTo>
                                <a:lnTo>
                                  <a:pt x="272" y="343"/>
                                </a:lnTo>
                                <a:lnTo>
                                  <a:pt x="317" y="267"/>
                                </a:lnTo>
                                <a:lnTo>
                                  <a:pt x="337" y="203"/>
                                </a:lnTo>
                                <a:lnTo>
                                  <a:pt x="344" y="182"/>
                                </a:lnTo>
                                <a:lnTo>
                                  <a:pt x="388" y="139"/>
                                </a:lnTo>
                                <a:lnTo>
                                  <a:pt x="401" y="138"/>
                                </a:lnTo>
                                <a:lnTo>
                                  <a:pt x="413" y="139"/>
                                </a:lnTo>
                                <a:lnTo>
                                  <a:pt x="457" y="192"/>
                                </a:lnTo>
                                <a:lnTo>
                                  <a:pt x="458" y="206"/>
                                </a:lnTo>
                                <a:lnTo>
                                  <a:pt x="457" y="222"/>
                                </a:lnTo>
                                <a:lnTo>
                                  <a:pt x="429" y="287"/>
                                </a:lnTo>
                                <a:lnTo>
                                  <a:pt x="383" y="336"/>
                                </a:lnTo>
                                <a:lnTo>
                                  <a:pt x="494" y="403"/>
                                </a:lnTo>
                                <a:lnTo>
                                  <a:pt x="544" y="336"/>
                                </a:lnTo>
                                <a:lnTo>
                                  <a:pt x="569" y="264"/>
                                </a:lnTo>
                                <a:lnTo>
                                  <a:pt x="574" y="209"/>
                                </a:lnTo>
                                <a:lnTo>
                                  <a:pt x="571" y="164"/>
                                </a:lnTo>
                                <a:lnTo>
                                  <a:pt x="544" y="88"/>
                                </a:lnTo>
                                <a:lnTo>
                                  <a:pt x="493" y="32"/>
                                </a:lnTo>
                                <a:lnTo>
                                  <a:pt x="423" y="3"/>
                                </a:lnTo>
                                <a:lnTo>
                                  <a:pt x="3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14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1" name="Freeform 131"/>
                        <wps:cNvSpPr>
                          <a:spLocks/>
                        </wps:cNvSpPr>
                        <wps:spPr bwMode="auto">
                          <a:xfrm>
                            <a:off x="273" y="5690"/>
                            <a:ext cx="575" cy="404"/>
                          </a:xfrm>
                          <a:custGeom>
                            <a:avLst/>
                            <a:gdLst>
                              <a:gd name="T0" fmla="+- 0 657 274"/>
                              <a:gd name="T1" fmla="*/ T0 w 575"/>
                              <a:gd name="T2" fmla="+- 0 6027 5691"/>
                              <a:gd name="T3" fmla="*/ 6027 h 404"/>
                              <a:gd name="T4" fmla="+- 0 703 274"/>
                              <a:gd name="T5" fmla="*/ T4 w 575"/>
                              <a:gd name="T6" fmla="+- 0 5978 5691"/>
                              <a:gd name="T7" fmla="*/ 5978 h 404"/>
                              <a:gd name="T8" fmla="+- 0 731 274"/>
                              <a:gd name="T9" fmla="*/ T8 w 575"/>
                              <a:gd name="T10" fmla="+- 0 5913 5691"/>
                              <a:gd name="T11" fmla="*/ 5913 h 404"/>
                              <a:gd name="T12" fmla="+- 0 732 274"/>
                              <a:gd name="T13" fmla="*/ T12 w 575"/>
                              <a:gd name="T14" fmla="+- 0 5897 5691"/>
                              <a:gd name="T15" fmla="*/ 5897 h 404"/>
                              <a:gd name="T16" fmla="+- 0 731 274"/>
                              <a:gd name="T17" fmla="*/ T16 w 575"/>
                              <a:gd name="T18" fmla="+- 0 5883 5691"/>
                              <a:gd name="T19" fmla="*/ 5883 h 404"/>
                              <a:gd name="T20" fmla="+- 0 687 274"/>
                              <a:gd name="T21" fmla="*/ T20 w 575"/>
                              <a:gd name="T22" fmla="+- 0 5830 5691"/>
                              <a:gd name="T23" fmla="*/ 5830 h 404"/>
                              <a:gd name="T24" fmla="+- 0 675 274"/>
                              <a:gd name="T25" fmla="*/ T24 w 575"/>
                              <a:gd name="T26" fmla="+- 0 5829 5691"/>
                              <a:gd name="T27" fmla="*/ 5829 h 404"/>
                              <a:gd name="T28" fmla="+- 0 662 274"/>
                              <a:gd name="T29" fmla="*/ T28 w 575"/>
                              <a:gd name="T30" fmla="+- 0 5830 5691"/>
                              <a:gd name="T31" fmla="*/ 5830 h 404"/>
                              <a:gd name="T32" fmla="+- 0 618 274"/>
                              <a:gd name="T33" fmla="*/ T32 w 575"/>
                              <a:gd name="T34" fmla="+- 0 5873 5691"/>
                              <a:gd name="T35" fmla="*/ 5873 h 404"/>
                              <a:gd name="T36" fmla="+- 0 603 274"/>
                              <a:gd name="T37" fmla="*/ T36 w 575"/>
                              <a:gd name="T38" fmla="+- 0 5921 5691"/>
                              <a:gd name="T39" fmla="*/ 5921 h 404"/>
                              <a:gd name="T40" fmla="+- 0 591 274"/>
                              <a:gd name="T41" fmla="*/ T40 w 575"/>
                              <a:gd name="T42" fmla="+- 0 5958 5691"/>
                              <a:gd name="T43" fmla="*/ 5958 h 404"/>
                              <a:gd name="T44" fmla="+- 0 563 274"/>
                              <a:gd name="T45" fmla="*/ T44 w 575"/>
                              <a:gd name="T46" fmla="+- 0 6014 5691"/>
                              <a:gd name="T47" fmla="*/ 6014 h 404"/>
                              <a:gd name="T48" fmla="+- 0 505 274"/>
                              <a:gd name="T49" fmla="*/ T48 w 575"/>
                              <a:gd name="T50" fmla="+- 0 6059 5691"/>
                              <a:gd name="T51" fmla="*/ 6059 h 404"/>
                              <a:gd name="T52" fmla="+- 0 451 274"/>
                              <a:gd name="T53" fmla="*/ T52 w 575"/>
                              <a:gd name="T54" fmla="+- 0 6068 5691"/>
                              <a:gd name="T55" fmla="*/ 6068 h 404"/>
                              <a:gd name="T56" fmla="+- 0 414 274"/>
                              <a:gd name="T57" fmla="*/ T56 w 575"/>
                              <a:gd name="T58" fmla="+- 0 6064 5691"/>
                              <a:gd name="T59" fmla="*/ 6064 h 404"/>
                              <a:gd name="T60" fmla="+- 0 350 274"/>
                              <a:gd name="T61" fmla="*/ T60 w 575"/>
                              <a:gd name="T62" fmla="+- 0 6038 5691"/>
                              <a:gd name="T63" fmla="*/ 6038 h 404"/>
                              <a:gd name="T64" fmla="+- 0 302 274"/>
                              <a:gd name="T65" fmla="*/ T64 w 575"/>
                              <a:gd name="T66" fmla="+- 0 5987 5691"/>
                              <a:gd name="T67" fmla="*/ 5987 h 404"/>
                              <a:gd name="T68" fmla="+- 0 277 274"/>
                              <a:gd name="T69" fmla="*/ T68 w 575"/>
                              <a:gd name="T70" fmla="+- 0 5919 5691"/>
                              <a:gd name="T71" fmla="*/ 5919 h 404"/>
                              <a:gd name="T72" fmla="+- 0 274 274"/>
                              <a:gd name="T73" fmla="*/ T72 w 575"/>
                              <a:gd name="T74" fmla="+- 0 5879 5691"/>
                              <a:gd name="T75" fmla="*/ 5879 h 404"/>
                              <a:gd name="T76" fmla="+- 0 275 274"/>
                              <a:gd name="T77" fmla="*/ T76 w 575"/>
                              <a:gd name="T78" fmla="+- 0 5857 5691"/>
                              <a:gd name="T79" fmla="*/ 5857 h 404"/>
                              <a:gd name="T80" fmla="+- 0 286 274"/>
                              <a:gd name="T81" fmla="*/ T80 w 575"/>
                              <a:gd name="T82" fmla="+- 0 5793 5691"/>
                              <a:gd name="T83" fmla="*/ 5793 h 404"/>
                              <a:gd name="T84" fmla="+- 0 311 274"/>
                              <a:gd name="T85" fmla="*/ T84 w 575"/>
                              <a:gd name="T86" fmla="+- 0 5735 5691"/>
                              <a:gd name="T87" fmla="*/ 5735 h 404"/>
                              <a:gd name="T88" fmla="+- 0 323 274"/>
                              <a:gd name="T89" fmla="*/ T88 w 575"/>
                              <a:gd name="T90" fmla="+- 0 5717 5691"/>
                              <a:gd name="T91" fmla="*/ 5717 h 404"/>
                              <a:gd name="T92" fmla="+- 0 430 274"/>
                              <a:gd name="T93" fmla="*/ T92 w 575"/>
                              <a:gd name="T94" fmla="+- 0 5763 5691"/>
                              <a:gd name="T95" fmla="*/ 5763 h 404"/>
                              <a:gd name="T96" fmla="+- 0 420 274"/>
                              <a:gd name="T97" fmla="*/ T96 w 575"/>
                              <a:gd name="T98" fmla="+- 0 5776 5691"/>
                              <a:gd name="T99" fmla="*/ 5776 h 404"/>
                              <a:gd name="T100" fmla="+- 0 411 274"/>
                              <a:gd name="T101" fmla="*/ T100 w 575"/>
                              <a:gd name="T102" fmla="+- 0 5789 5691"/>
                              <a:gd name="T103" fmla="*/ 5789 h 404"/>
                              <a:gd name="T104" fmla="+- 0 387 274"/>
                              <a:gd name="T105" fmla="*/ T104 w 575"/>
                              <a:gd name="T106" fmla="+- 0 5855 5691"/>
                              <a:gd name="T107" fmla="*/ 5855 h 404"/>
                              <a:gd name="T108" fmla="+- 0 386 274"/>
                              <a:gd name="T109" fmla="*/ T108 w 575"/>
                              <a:gd name="T110" fmla="+- 0 5868 5691"/>
                              <a:gd name="T111" fmla="*/ 5868 h 404"/>
                              <a:gd name="T112" fmla="+- 0 387 274"/>
                              <a:gd name="T113" fmla="*/ T112 w 575"/>
                              <a:gd name="T114" fmla="+- 0 5881 5691"/>
                              <a:gd name="T115" fmla="*/ 5881 h 404"/>
                              <a:gd name="T116" fmla="+- 0 418 274"/>
                              <a:gd name="T117" fmla="*/ T116 w 575"/>
                              <a:gd name="T118" fmla="+- 0 5928 5691"/>
                              <a:gd name="T119" fmla="*/ 5928 h 404"/>
                              <a:gd name="T120" fmla="+- 0 432 274"/>
                              <a:gd name="T121" fmla="*/ T120 w 575"/>
                              <a:gd name="T122" fmla="+- 0 5928 5691"/>
                              <a:gd name="T123" fmla="*/ 5928 h 404"/>
                              <a:gd name="T124" fmla="+- 0 446 274"/>
                              <a:gd name="T125" fmla="*/ T124 w 575"/>
                              <a:gd name="T126" fmla="+- 0 5928 5691"/>
                              <a:gd name="T127" fmla="*/ 5928 h 404"/>
                              <a:gd name="T128" fmla="+- 0 483 274"/>
                              <a:gd name="T129" fmla="*/ T128 w 575"/>
                              <a:gd name="T130" fmla="+- 0 5876 5691"/>
                              <a:gd name="T131" fmla="*/ 5876 h 404"/>
                              <a:gd name="T132" fmla="+- 0 490 274"/>
                              <a:gd name="T133" fmla="*/ T132 w 575"/>
                              <a:gd name="T134" fmla="+- 0 5850 5691"/>
                              <a:gd name="T135" fmla="*/ 5850 h 404"/>
                              <a:gd name="T136" fmla="+- 0 503 274"/>
                              <a:gd name="T137" fmla="*/ T136 w 575"/>
                              <a:gd name="T138" fmla="+- 0 5809 5691"/>
                              <a:gd name="T139" fmla="*/ 5809 h 404"/>
                              <a:gd name="T140" fmla="+- 0 530 274"/>
                              <a:gd name="T141" fmla="*/ T140 w 575"/>
                              <a:gd name="T142" fmla="+- 0 5749 5691"/>
                              <a:gd name="T143" fmla="*/ 5749 h 404"/>
                              <a:gd name="T144" fmla="+- 0 579 274"/>
                              <a:gd name="T145" fmla="*/ T144 w 575"/>
                              <a:gd name="T146" fmla="+- 0 5706 5691"/>
                              <a:gd name="T147" fmla="*/ 5706 h 404"/>
                              <a:gd name="T148" fmla="+- 0 639 274"/>
                              <a:gd name="T149" fmla="*/ T148 w 575"/>
                              <a:gd name="T150" fmla="+- 0 5691 5691"/>
                              <a:gd name="T151" fmla="*/ 5691 h 404"/>
                              <a:gd name="T152" fmla="+- 0 655 274"/>
                              <a:gd name="T153" fmla="*/ T152 w 575"/>
                              <a:gd name="T154" fmla="+- 0 5691 5691"/>
                              <a:gd name="T155" fmla="*/ 5691 h 404"/>
                              <a:gd name="T156" fmla="+- 0 697 274"/>
                              <a:gd name="T157" fmla="*/ T156 w 575"/>
                              <a:gd name="T158" fmla="+- 0 5694 5691"/>
                              <a:gd name="T159" fmla="*/ 5694 h 404"/>
                              <a:gd name="T160" fmla="+- 0 767 274"/>
                              <a:gd name="T161" fmla="*/ T160 w 575"/>
                              <a:gd name="T162" fmla="+- 0 5723 5691"/>
                              <a:gd name="T163" fmla="*/ 5723 h 404"/>
                              <a:gd name="T164" fmla="+- 0 818 274"/>
                              <a:gd name="T165" fmla="*/ T164 w 575"/>
                              <a:gd name="T166" fmla="+- 0 5779 5691"/>
                              <a:gd name="T167" fmla="*/ 5779 h 404"/>
                              <a:gd name="T168" fmla="+- 0 845 274"/>
                              <a:gd name="T169" fmla="*/ T168 w 575"/>
                              <a:gd name="T170" fmla="+- 0 5855 5691"/>
                              <a:gd name="T171" fmla="*/ 5855 h 404"/>
                              <a:gd name="T172" fmla="+- 0 848 274"/>
                              <a:gd name="T173" fmla="*/ T172 w 575"/>
                              <a:gd name="T174" fmla="+- 0 5900 5691"/>
                              <a:gd name="T175" fmla="*/ 5900 h 404"/>
                              <a:gd name="T176" fmla="+- 0 847 274"/>
                              <a:gd name="T177" fmla="*/ T176 w 575"/>
                              <a:gd name="T178" fmla="+- 0 5928 5691"/>
                              <a:gd name="T179" fmla="*/ 5928 h 404"/>
                              <a:gd name="T180" fmla="+- 0 829 274"/>
                              <a:gd name="T181" fmla="*/ T180 w 575"/>
                              <a:gd name="T182" fmla="+- 0 6004 5691"/>
                              <a:gd name="T183" fmla="*/ 6004 h 404"/>
                              <a:gd name="T184" fmla="+- 0 787 274"/>
                              <a:gd name="T185" fmla="*/ T184 w 575"/>
                              <a:gd name="T186" fmla="+- 0 6072 5691"/>
                              <a:gd name="T187" fmla="*/ 6072 h 404"/>
                              <a:gd name="T188" fmla="+- 0 768 274"/>
                              <a:gd name="T189" fmla="*/ T188 w 575"/>
                              <a:gd name="T190" fmla="+- 0 6094 5691"/>
                              <a:gd name="T191" fmla="*/ 6094 h 404"/>
                              <a:gd name="T192" fmla="+- 0 657 274"/>
                              <a:gd name="T193" fmla="*/ T192 w 575"/>
                              <a:gd name="T194" fmla="+- 0 6027 5691"/>
                              <a:gd name="T195" fmla="*/ 6027 h 4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575" h="404">
                                <a:moveTo>
                                  <a:pt x="383" y="336"/>
                                </a:moveTo>
                                <a:lnTo>
                                  <a:pt x="429" y="287"/>
                                </a:lnTo>
                                <a:lnTo>
                                  <a:pt x="457" y="222"/>
                                </a:lnTo>
                                <a:lnTo>
                                  <a:pt x="458" y="206"/>
                                </a:lnTo>
                                <a:lnTo>
                                  <a:pt x="457" y="192"/>
                                </a:lnTo>
                                <a:lnTo>
                                  <a:pt x="413" y="139"/>
                                </a:lnTo>
                                <a:lnTo>
                                  <a:pt x="401" y="138"/>
                                </a:lnTo>
                                <a:lnTo>
                                  <a:pt x="388" y="139"/>
                                </a:lnTo>
                                <a:lnTo>
                                  <a:pt x="344" y="182"/>
                                </a:lnTo>
                                <a:lnTo>
                                  <a:pt x="329" y="230"/>
                                </a:lnTo>
                                <a:lnTo>
                                  <a:pt x="317" y="267"/>
                                </a:lnTo>
                                <a:lnTo>
                                  <a:pt x="289" y="323"/>
                                </a:lnTo>
                                <a:lnTo>
                                  <a:pt x="231" y="368"/>
                                </a:lnTo>
                                <a:lnTo>
                                  <a:pt x="177" y="377"/>
                                </a:lnTo>
                                <a:lnTo>
                                  <a:pt x="140" y="373"/>
                                </a:lnTo>
                                <a:lnTo>
                                  <a:pt x="76" y="347"/>
                                </a:lnTo>
                                <a:lnTo>
                                  <a:pt x="28" y="296"/>
                                </a:lnTo>
                                <a:lnTo>
                                  <a:pt x="3" y="228"/>
                                </a:lnTo>
                                <a:lnTo>
                                  <a:pt x="0" y="188"/>
                                </a:lnTo>
                                <a:lnTo>
                                  <a:pt x="1" y="166"/>
                                </a:lnTo>
                                <a:lnTo>
                                  <a:pt x="12" y="102"/>
                                </a:lnTo>
                                <a:lnTo>
                                  <a:pt x="37" y="44"/>
                                </a:lnTo>
                                <a:lnTo>
                                  <a:pt x="49" y="26"/>
                                </a:lnTo>
                                <a:lnTo>
                                  <a:pt x="156" y="72"/>
                                </a:lnTo>
                                <a:lnTo>
                                  <a:pt x="146" y="85"/>
                                </a:lnTo>
                                <a:lnTo>
                                  <a:pt x="137" y="98"/>
                                </a:lnTo>
                                <a:lnTo>
                                  <a:pt x="113" y="164"/>
                                </a:lnTo>
                                <a:lnTo>
                                  <a:pt x="112" y="177"/>
                                </a:lnTo>
                                <a:lnTo>
                                  <a:pt x="113" y="190"/>
                                </a:lnTo>
                                <a:lnTo>
                                  <a:pt x="144" y="237"/>
                                </a:lnTo>
                                <a:lnTo>
                                  <a:pt x="158" y="237"/>
                                </a:lnTo>
                                <a:lnTo>
                                  <a:pt x="172" y="237"/>
                                </a:lnTo>
                                <a:lnTo>
                                  <a:pt x="209" y="185"/>
                                </a:lnTo>
                                <a:lnTo>
                                  <a:pt x="216" y="159"/>
                                </a:lnTo>
                                <a:lnTo>
                                  <a:pt x="229" y="118"/>
                                </a:lnTo>
                                <a:lnTo>
                                  <a:pt x="256" y="58"/>
                                </a:lnTo>
                                <a:lnTo>
                                  <a:pt x="305" y="15"/>
                                </a:lnTo>
                                <a:lnTo>
                                  <a:pt x="365" y="0"/>
                                </a:lnTo>
                                <a:lnTo>
                                  <a:pt x="381" y="0"/>
                                </a:lnTo>
                                <a:lnTo>
                                  <a:pt x="423" y="3"/>
                                </a:lnTo>
                                <a:lnTo>
                                  <a:pt x="493" y="32"/>
                                </a:lnTo>
                                <a:lnTo>
                                  <a:pt x="544" y="88"/>
                                </a:lnTo>
                                <a:lnTo>
                                  <a:pt x="571" y="164"/>
                                </a:lnTo>
                                <a:lnTo>
                                  <a:pt x="574" y="209"/>
                                </a:lnTo>
                                <a:lnTo>
                                  <a:pt x="573" y="237"/>
                                </a:lnTo>
                                <a:lnTo>
                                  <a:pt x="555" y="313"/>
                                </a:lnTo>
                                <a:lnTo>
                                  <a:pt x="513" y="381"/>
                                </a:lnTo>
                                <a:lnTo>
                                  <a:pt x="494" y="403"/>
                                </a:lnTo>
                                <a:lnTo>
                                  <a:pt x="383" y="3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2" name="Freeform 130"/>
                        <wps:cNvSpPr>
                          <a:spLocks/>
                        </wps:cNvSpPr>
                        <wps:spPr bwMode="auto">
                          <a:xfrm>
                            <a:off x="286" y="5175"/>
                            <a:ext cx="547" cy="526"/>
                          </a:xfrm>
                          <a:custGeom>
                            <a:avLst/>
                            <a:gdLst>
                              <a:gd name="T0" fmla="+- 0 287 287"/>
                              <a:gd name="T1" fmla="*/ T0 w 547"/>
                              <a:gd name="T2" fmla="+- 0 5175 5175"/>
                              <a:gd name="T3" fmla="*/ 5175 h 526"/>
                              <a:gd name="T4" fmla="+- 0 287 287"/>
                              <a:gd name="T5" fmla="*/ T4 w 547"/>
                              <a:gd name="T6" fmla="+- 0 5347 5175"/>
                              <a:gd name="T7" fmla="*/ 5347 h 526"/>
                              <a:gd name="T8" fmla="+- 0 428 287"/>
                              <a:gd name="T9" fmla="*/ T8 w 547"/>
                              <a:gd name="T10" fmla="+- 0 5419 5175"/>
                              <a:gd name="T11" fmla="*/ 5419 h 526"/>
                              <a:gd name="T12" fmla="+- 0 428 287"/>
                              <a:gd name="T13" fmla="*/ T12 w 547"/>
                              <a:gd name="T14" fmla="+- 0 5420 5175"/>
                              <a:gd name="T15" fmla="*/ 5420 h 526"/>
                              <a:gd name="T16" fmla="+- 0 431 287"/>
                              <a:gd name="T17" fmla="*/ T16 w 547"/>
                              <a:gd name="T18" fmla="+- 0 5421 5175"/>
                              <a:gd name="T19" fmla="*/ 5421 h 526"/>
                              <a:gd name="T20" fmla="+- 0 433 287"/>
                              <a:gd name="T21" fmla="*/ T20 w 547"/>
                              <a:gd name="T22" fmla="+- 0 5422 5175"/>
                              <a:gd name="T23" fmla="*/ 5422 h 526"/>
                              <a:gd name="T24" fmla="+- 0 444 287"/>
                              <a:gd name="T25" fmla="*/ T24 w 547"/>
                              <a:gd name="T26" fmla="+- 0 5428 5175"/>
                              <a:gd name="T27" fmla="*/ 5428 h 526"/>
                              <a:gd name="T28" fmla="+- 0 455 287"/>
                              <a:gd name="T29" fmla="*/ T28 w 547"/>
                              <a:gd name="T30" fmla="+- 0 5433 5175"/>
                              <a:gd name="T31" fmla="*/ 5433 h 526"/>
                              <a:gd name="T32" fmla="+- 0 465 287"/>
                              <a:gd name="T33" fmla="*/ T32 w 547"/>
                              <a:gd name="T34" fmla="+- 0 5436 5175"/>
                              <a:gd name="T35" fmla="*/ 5436 h 526"/>
                              <a:gd name="T36" fmla="+- 0 474 287"/>
                              <a:gd name="T37" fmla="*/ T36 w 547"/>
                              <a:gd name="T38" fmla="+- 0 5438 5175"/>
                              <a:gd name="T39" fmla="*/ 5438 h 526"/>
                              <a:gd name="T40" fmla="+- 0 464 287"/>
                              <a:gd name="T41" fmla="*/ T40 w 547"/>
                              <a:gd name="T42" fmla="+- 0 5441 5175"/>
                              <a:gd name="T43" fmla="*/ 5441 h 526"/>
                              <a:gd name="T44" fmla="+- 0 453 287"/>
                              <a:gd name="T45" fmla="*/ T44 w 547"/>
                              <a:gd name="T46" fmla="+- 0 5445 5175"/>
                              <a:gd name="T47" fmla="*/ 5445 h 526"/>
                              <a:gd name="T48" fmla="+- 0 443 287"/>
                              <a:gd name="T49" fmla="*/ T48 w 547"/>
                              <a:gd name="T50" fmla="+- 0 5449 5175"/>
                              <a:gd name="T51" fmla="*/ 5449 h 526"/>
                              <a:gd name="T52" fmla="+- 0 428 287"/>
                              <a:gd name="T53" fmla="*/ T52 w 547"/>
                              <a:gd name="T54" fmla="+- 0 5456 5175"/>
                              <a:gd name="T55" fmla="*/ 5456 h 526"/>
                              <a:gd name="T56" fmla="+- 0 428 287"/>
                              <a:gd name="T57" fmla="*/ T56 w 547"/>
                              <a:gd name="T58" fmla="+- 0 5457 5175"/>
                              <a:gd name="T59" fmla="*/ 5457 h 526"/>
                              <a:gd name="T60" fmla="+- 0 287 287"/>
                              <a:gd name="T61" fmla="*/ T60 w 547"/>
                              <a:gd name="T62" fmla="+- 0 5530 5175"/>
                              <a:gd name="T63" fmla="*/ 5530 h 526"/>
                              <a:gd name="T64" fmla="+- 0 287 287"/>
                              <a:gd name="T65" fmla="*/ T64 w 547"/>
                              <a:gd name="T66" fmla="+- 0 5701 5175"/>
                              <a:gd name="T67" fmla="*/ 5701 h 526"/>
                              <a:gd name="T68" fmla="+- 0 584 287"/>
                              <a:gd name="T69" fmla="*/ T68 w 547"/>
                              <a:gd name="T70" fmla="+- 0 5510 5175"/>
                              <a:gd name="T71" fmla="*/ 5510 h 526"/>
                              <a:gd name="T72" fmla="+- 0 834 287"/>
                              <a:gd name="T73" fmla="*/ T72 w 547"/>
                              <a:gd name="T74" fmla="+- 0 5510 5175"/>
                              <a:gd name="T75" fmla="*/ 5510 h 526"/>
                              <a:gd name="T76" fmla="+- 0 834 287"/>
                              <a:gd name="T77" fmla="*/ T76 w 547"/>
                              <a:gd name="T78" fmla="+- 0 5367 5175"/>
                              <a:gd name="T79" fmla="*/ 5367 h 526"/>
                              <a:gd name="T80" fmla="+- 0 584 287"/>
                              <a:gd name="T81" fmla="*/ T80 w 547"/>
                              <a:gd name="T82" fmla="+- 0 5367 5175"/>
                              <a:gd name="T83" fmla="*/ 5367 h 526"/>
                              <a:gd name="T84" fmla="+- 0 287 287"/>
                              <a:gd name="T85" fmla="*/ T84 w 547"/>
                              <a:gd name="T86" fmla="+- 0 5175 5175"/>
                              <a:gd name="T87" fmla="*/ 5175 h 5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547" h="526">
                                <a:moveTo>
                                  <a:pt x="0" y="0"/>
                                </a:moveTo>
                                <a:lnTo>
                                  <a:pt x="0" y="172"/>
                                </a:lnTo>
                                <a:lnTo>
                                  <a:pt x="141" y="244"/>
                                </a:lnTo>
                                <a:lnTo>
                                  <a:pt x="141" y="245"/>
                                </a:lnTo>
                                <a:lnTo>
                                  <a:pt x="144" y="246"/>
                                </a:lnTo>
                                <a:lnTo>
                                  <a:pt x="146" y="247"/>
                                </a:lnTo>
                                <a:lnTo>
                                  <a:pt x="157" y="253"/>
                                </a:lnTo>
                                <a:lnTo>
                                  <a:pt x="168" y="258"/>
                                </a:lnTo>
                                <a:lnTo>
                                  <a:pt x="178" y="261"/>
                                </a:lnTo>
                                <a:lnTo>
                                  <a:pt x="187" y="263"/>
                                </a:lnTo>
                                <a:lnTo>
                                  <a:pt x="177" y="266"/>
                                </a:lnTo>
                                <a:lnTo>
                                  <a:pt x="166" y="270"/>
                                </a:lnTo>
                                <a:lnTo>
                                  <a:pt x="156" y="274"/>
                                </a:lnTo>
                                <a:lnTo>
                                  <a:pt x="141" y="281"/>
                                </a:lnTo>
                                <a:lnTo>
                                  <a:pt x="141" y="282"/>
                                </a:lnTo>
                                <a:lnTo>
                                  <a:pt x="0" y="355"/>
                                </a:lnTo>
                                <a:lnTo>
                                  <a:pt x="0" y="526"/>
                                </a:lnTo>
                                <a:lnTo>
                                  <a:pt x="297" y="335"/>
                                </a:lnTo>
                                <a:lnTo>
                                  <a:pt x="547" y="335"/>
                                </a:lnTo>
                                <a:lnTo>
                                  <a:pt x="547" y="192"/>
                                </a:lnTo>
                                <a:lnTo>
                                  <a:pt x="297" y="1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14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3" name="AutoShape 129"/>
                        <wps:cNvSpPr>
                          <a:spLocks/>
                        </wps:cNvSpPr>
                        <wps:spPr bwMode="auto">
                          <a:xfrm>
                            <a:off x="274" y="4603"/>
                            <a:ext cx="574" cy="585"/>
                          </a:xfrm>
                          <a:custGeom>
                            <a:avLst/>
                            <a:gdLst>
                              <a:gd name="T0" fmla="+- 0 533 275"/>
                              <a:gd name="T1" fmla="*/ T0 w 574"/>
                              <a:gd name="T2" fmla="+- 0 4604 4603"/>
                              <a:gd name="T3" fmla="*/ 4604 h 585"/>
                              <a:gd name="T4" fmla="+- 0 477 275"/>
                              <a:gd name="T5" fmla="*/ T4 w 574"/>
                              <a:gd name="T6" fmla="+- 0 4615 4603"/>
                              <a:gd name="T7" fmla="*/ 4615 h 585"/>
                              <a:gd name="T8" fmla="+- 0 425 275"/>
                              <a:gd name="T9" fmla="*/ T8 w 574"/>
                              <a:gd name="T10" fmla="+- 0 4637 4603"/>
                              <a:gd name="T11" fmla="*/ 4637 h 585"/>
                              <a:gd name="T12" fmla="+- 0 380 275"/>
                              <a:gd name="T13" fmla="*/ T12 w 574"/>
                              <a:gd name="T14" fmla="+- 0 4669 4603"/>
                              <a:gd name="T15" fmla="*/ 4669 h 585"/>
                              <a:gd name="T16" fmla="+- 0 340 275"/>
                              <a:gd name="T17" fmla="*/ T16 w 574"/>
                              <a:gd name="T18" fmla="+- 0 4710 4603"/>
                              <a:gd name="T19" fmla="*/ 4710 h 585"/>
                              <a:gd name="T20" fmla="+- 0 309 275"/>
                              <a:gd name="T21" fmla="*/ T20 w 574"/>
                              <a:gd name="T22" fmla="+- 0 4757 4603"/>
                              <a:gd name="T23" fmla="*/ 4757 h 585"/>
                              <a:gd name="T24" fmla="+- 0 287 275"/>
                              <a:gd name="T25" fmla="*/ T24 w 574"/>
                              <a:gd name="T26" fmla="+- 0 4810 4603"/>
                              <a:gd name="T27" fmla="*/ 4810 h 585"/>
                              <a:gd name="T28" fmla="+- 0 276 275"/>
                              <a:gd name="T29" fmla="*/ T28 w 574"/>
                              <a:gd name="T30" fmla="+- 0 4866 4603"/>
                              <a:gd name="T31" fmla="*/ 4866 h 585"/>
                              <a:gd name="T32" fmla="+- 0 276 275"/>
                              <a:gd name="T33" fmla="*/ T32 w 574"/>
                              <a:gd name="T34" fmla="+- 0 4924 4603"/>
                              <a:gd name="T35" fmla="*/ 4924 h 585"/>
                              <a:gd name="T36" fmla="+- 0 287 275"/>
                              <a:gd name="T37" fmla="*/ T36 w 574"/>
                              <a:gd name="T38" fmla="+- 0 4980 4603"/>
                              <a:gd name="T39" fmla="*/ 4980 h 585"/>
                              <a:gd name="T40" fmla="+- 0 309 275"/>
                              <a:gd name="T41" fmla="*/ T40 w 574"/>
                              <a:gd name="T42" fmla="+- 0 5033 4603"/>
                              <a:gd name="T43" fmla="*/ 5033 h 585"/>
                              <a:gd name="T44" fmla="+- 0 340 275"/>
                              <a:gd name="T45" fmla="*/ T44 w 574"/>
                              <a:gd name="T46" fmla="+- 0 5080 4603"/>
                              <a:gd name="T47" fmla="*/ 5080 h 585"/>
                              <a:gd name="T48" fmla="+- 0 380 275"/>
                              <a:gd name="T49" fmla="*/ T48 w 574"/>
                              <a:gd name="T50" fmla="+- 0 5121 4603"/>
                              <a:gd name="T51" fmla="*/ 5121 h 585"/>
                              <a:gd name="T52" fmla="+- 0 426 275"/>
                              <a:gd name="T53" fmla="*/ T52 w 574"/>
                              <a:gd name="T54" fmla="+- 0 5153 4603"/>
                              <a:gd name="T55" fmla="*/ 5153 h 585"/>
                              <a:gd name="T56" fmla="+- 0 478 275"/>
                              <a:gd name="T57" fmla="*/ T56 w 574"/>
                              <a:gd name="T58" fmla="+- 0 5175 4603"/>
                              <a:gd name="T59" fmla="*/ 5175 h 585"/>
                              <a:gd name="T60" fmla="+- 0 533 275"/>
                              <a:gd name="T61" fmla="*/ T60 w 574"/>
                              <a:gd name="T62" fmla="+- 0 5186 4603"/>
                              <a:gd name="T63" fmla="*/ 5186 h 585"/>
                              <a:gd name="T64" fmla="+- 0 590 275"/>
                              <a:gd name="T65" fmla="*/ T64 w 574"/>
                              <a:gd name="T66" fmla="+- 0 5186 4603"/>
                              <a:gd name="T67" fmla="*/ 5186 h 585"/>
                              <a:gd name="T68" fmla="+- 0 645 275"/>
                              <a:gd name="T69" fmla="*/ T68 w 574"/>
                              <a:gd name="T70" fmla="+- 0 5175 4603"/>
                              <a:gd name="T71" fmla="*/ 5175 h 585"/>
                              <a:gd name="T72" fmla="+- 0 697 275"/>
                              <a:gd name="T73" fmla="*/ T72 w 574"/>
                              <a:gd name="T74" fmla="+- 0 5153 4603"/>
                              <a:gd name="T75" fmla="*/ 5153 h 585"/>
                              <a:gd name="T76" fmla="+- 0 743 275"/>
                              <a:gd name="T77" fmla="*/ T76 w 574"/>
                              <a:gd name="T78" fmla="+- 0 5121 4603"/>
                              <a:gd name="T79" fmla="*/ 5121 h 585"/>
                              <a:gd name="T80" fmla="+- 0 783 275"/>
                              <a:gd name="T81" fmla="*/ T80 w 574"/>
                              <a:gd name="T82" fmla="+- 0 5080 4603"/>
                              <a:gd name="T83" fmla="*/ 5080 h 585"/>
                              <a:gd name="T84" fmla="+- 0 811 275"/>
                              <a:gd name="T85" fmla="*/ T84 w 574"/>
                              <a:gd name="T86" fmla="+- 0 5038 4603"/>
                              <a:gd name="T87" fmla="*/ 5038 h 585"/>
                              <a:gd name="T88" fmla="+- 0 528 275"/>
                              <a:gd name="T89" fmla="*/ T88 w 574"/>
                              <a:gd name="T90" fmla="+- 0 5036 4603"/>
                              <a:gd name="T91" fmla="*/ 5036 h 585"/>
                              <a:gd name="T92" fmla="+- 0 471 275"/>
                              <a:gd name="T93" fmla="*/ T92 w 574"/>
                              <a:gd name="T94" fmla="+- 0 5015 4603"/>
                              <a:gd name="T95" fmla="*/ 5015 h 585"/>
                              <a:gd name="T96" fmla="+- 0 427 275"/>
                              <a:gd name="T97" fmla="*/ T96 w 574"/>
                              <a:gd name="T98" fmla="+- 0 4976 4603"/>
                              <a:gd name="T99" fmla="*/ 4976 h 585"/>
                              <a:gd name="T100" fmla="+- 0 404 275"/>
                              <a:gd name="T101" fmla="*/ T100 w 574"/>
                              <a:gd name="T102" fmla="+- 0 4925 4603"/>
                              <a:gd name="T103" fmla="*/ 4925 h 585"/>
                              <a:gd name="T104" fmla="+- 0 404 275"/>
                              <a:gd name="T105" fmla="*/ T104 w 574"/>
                              <a:gd name="T106" fmla="+- 0 4866 4603"/>
                              <a:gd name="T107" fmla="*/ 4866 h 585"/>
                              <a:gd name="T108" fmla="+- 0 412 275"/>
                              <a:gd name="T109" fmla="*/ T108 w 574"/>
                              <a:gd name="T110" fmla="+- 0 4839 4603"/>
                              <a:gd name="T111" fmla="*/ 4839 h 585"/>
                              <a:gd name="T112" fmla="+- 0 447 275"/>
                              <a:gd name="T113" fmla="*/ T112 w 574"/>
                              <a:gd name="T114" fmla="+- 0 4794 4603"/>
                              <a:gd name="T115" fmla="*/ 4794 h 585"/>
                              <a:gd name="T116" fmla="+- 0 498 275"/>
                              <a:gd name="T117" fmla="*/ T116 w 574"/>
                              <a:gd name="T118" fmla="+- 0 4763 4603"/>
                              <a:gd name="T119" fmla="*/ 4763 h 585"/>
                              <a:gd name="T120" fmla="+- 0 561 275"/>
                              <a:gd name="T121" fmla="*/ T120 w 574"/>
                              <a:gd name="T122" fmla="+- 0 4752 4603"/>
                              <a:gd name="T123" fmla="*/ 4752 h 585"/>
                              <a:gd name="T124" fmla="+- 0 800 275"/>
                              <a:gd name="T125" fmla="*/ T124 w 574"/>
                              <a:gd name="T126" fmla="+- 0 4733 4603"/>
                              <a:gd name="T127" fmla="*/ 4733 h 585"/>
                              <a:gd name="T128" fmla="+- 0 764 275"/>
                              <a:gd name="T129" fmla="*/ T128 w 574"/>
                              <a:gd name="T130" fmla="+- 0 4688 4603"/>
                              <a:gd name="T131" fmla="*/ 4688 h 585"/>
                              <a:gd name="T132" fmla="+- 0 721 275"/>
                              <a:gd name="T133" fmla="*/ T132 w 574"/>
                              <a:gd name="T134" fmla="+- 0 4651 4603"/>
                              <a:gd name="T135" fmla="*/ 4651 h 585"/>
                              <a:gd name="T136" fmla="+- 0 671 275"/>
                              <a:gd name="T137" fmla="*/ T136 w 574"/>
                              <a:gd name="T138" fmla="+- 0 4625 4603"/>
                              <a:gd name="T139" fmla="*/ 4625 h 585"/>
                              <a:gd name="T140" fmla="+- 0 618 275"/>
                              <a:gd name="T141" fmla="*/ T140 w 574"/>
                              <a:gd name="T142" fmla="+- 0 4608 4603"/>
                              <a:gd name="T143" fmla="*/ 4608 h 585"/>
                              <a:gd name="T144" fmla="+- 0 561 275"/>
                              <a:gd name="T145" fmla="*/ T144 w 574"/>
                              <a:gd name="T146" fmla="+- 0 4603 4603"/>
                              <a:gd name="T147" fmla="*/ 4603 h 585"/>
                              <a:gd name="T148" fmla="+- 0 561 275"/>
                              <a:gd name="T149" fmla="*/ T148 w 574"/>
                              <a:gd name="T150" fmla="+- 0 4752 4603"/>
                              <a:gd name="T151" fmla="*/ 4752 h 585"/>
                              <a:gd name="T152" fmla="+- 0 625 275"/>
                              <a:gd name="T153" fmla="*/ T152 w 574"/>
                              <a:gd name="T154" fmla="+- 0 4762 4603"/>
                              <a:gd name="T155" fmla="*/ 4762 h 585"/>
                              <a:gd name="T156" fmla="+- 0 676 275"/>
                              <a:gd name="T157" fmla="*/ T156 w 574"/>
                              <a:gd name="T158" fmla="+- 0 4793 4603"/>
                              <a:gd name="T159" fmla="*/ 4793 h 585"/>
                              <a:gd name="T160" fmla="+- 0 710 275"/>
                              <a:gd name="T161" fmla="*/ T160 w 574"/>
                              <a:gd name="T162" fmla="+- 0 4839 4603"/>
                              <a:gd name="T163" fmla="*/ 4839 h 585"/>
                              <a:gd name="T164" fmla="+- 0 722 275"/>
                              <a:gd name="T165" fmla="*/ T164 w 574"/>
                              <a:gd name="T166" fmla="+- 0 4895 4603"/>
                              <a:gd name="T167" fmla="*/ 4895 h 585"/>
                              <a:gd name="T168" fmla="+- 0 711 275"/>
                              <a:gd name="T169" fmla="*/ T168 w 574"/>
                              <a:gd name="T170" fmla="+- 0 4953 4603"/>
                              <a:gd name="T171" fmla="*/ 4953 h 585"/>
                              <a:gd name="T172" fmla="+- 0 677 275"/>
                              <a:gd name="T173" fmla="*/ T172 w 574"/>
                              <a:gd name="T174" fmla="+- 0 4998 4603"/>
                              <a:gd name="T175" fmla="*/ 4998 h 585"/>
                              <a:gd name="T176" fmla="+- 0 625 275"/>
                              <a:gd name="T177" fmla="*/ T176 w 574"/>
                              <a:gd name="T178" fmla="+- 0 5028 4603"/>
                              <a:gd name="T179" fmla="*/ 5028 h 585"/>
                              <a:gd name="T180" fmla="+- 0 561 275"/>
                              <a:gd name="T181" fmla="*/ T180 w 574"/>
                              <a:gd name="T182" fmla="+- 0 5038 4603"/>
                              <a:gd name="T183" fmla="*/ 5038 h 585"/>
                              <a:gd name="T184" fmla="+- 0 814 275"/>
                              <a:gd name="T185" fmla="*/ T184 w 574"/>
                              <a:gd name="T186" fmla="+- 0 5033 4603"/>
                              <a:gd name="T187" fmla="*/ 5033 h 585"/>
                              <a:gd name="T188" fmla="+- 0 836 275"/>
                              <a:gd name="T189" fmla="*/ T188 w 574"/>
                              <a:gd name="T190" fmla="+- 0 4980 4603"/>
                              <a:gd name="T191" fmla="*/ 4980 h 585"/>
                              <a:gd name="T192" fmla="+- 0 847 275"/>
                              <a:gd name="T193" fmla="*/ T192 w 574"/>
                              <a:gd name="T194" fmla="+- 0 4924 4603"/>
                              <a:gd name="T195" fmla="*/ 4924 h 585"/>
                              <a:gd name="T196" fmla="+- 0 847 275"/>
                              <a:gd name="T197" fmla="*/ T196 w 574"/>
                              <a:gd name="T198" fmla="+- 0 4866 4603"/>
                              <a:gd name="T199" fmla="*/ 4866 h 585"/>
                              <a:gd name="T200" fmla="+- 0 836 275"/>
                              <a:gd name="T201" fmla="*/ T200 w 574"/>
                              <a:gd name="T202" fmla="+- 0 4811 4603"/>
                              <a:gd name="T203" fmla="*/ 4811 h 585"/>
                              <a:gd name="T204" fmla="+- 0 814 275"/>
                              <a:gd name="T205" fmla="*/ T204 w 574"/>
                              <a:gd name="T206" fmla="+- 0 4757 4603"/>
                              <a:gd name="T207" fmla="*/ 4757 h 5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574" h="585">
                                <a:moveTo>
                                  <a:pt x="286" y="0"/>
                                </a:moveTo>
                                <a:lnTo>
                                  <a:pt x="258" y="1"/>
                                </a:lnTo>
                                <a:lnTo>
                                  <a:pt x="230" y="5"/>
                                </a:lnTo>
                                <a:lnTo>
                                  <a:pt x="202" y="12"/>
                                </a:lnTo>
                                <a:lnTo>
                                  <a:pt x="176" y="22"/>
                                </a:lnTo>
                                <a:lnTo>
                                  <a:pt x="150" y="34"/>
                                </a:lnTo>
                                <a:lnTo>
                                  <a:pt x="127" y="49"/>
                                </a:lnTo>
                                <a:lnTo>
                                  <a:pt x="105" y="66"/>
                                </a:lnTo>
                                <a:lnTo>
                                  <a:pt x="84" y="85"/>
                                </a:lnTo>
                                <a:lnTo>
                                  <a:pt x="65" y="107"/>
                                </a:lnTo>
                                <a:lnTo>
                                  <a:pt x="48" y="129"/>
                                </a:lnTo>
                                <a:lnTo>
                                  <a:pt x="34" y="154"/>
                                </a:lnTo>
                                <a:lnTo>
                                  <a:pt x="21" y="180"/>
                                </a:lnTo>
                                <a:lnTo>
                                  <a:pt x="12" y="207"/>
                                </a:lnTo>
                                <a:lnTo>
                                  <a:pt x="5" y="235"/>
                                </a:lnTo>
                                <a:lnTo>
                                  <a:pt x="1" y="263"/>
                                </a:lnTo>
                                <a:lnTo>
                                  <a:pt x="0" y="292"/>
                                </a:lnTo>
                                <a:lnTo>
                                  <a:pt x="1" y="321"/>
                                </a:lnTo>
                                <a:lnTo>
                                  <a:pt x="5" y="350"/>
                                </a:lnTo>
                                <a:lnTo>
                                  <a:pt x="12" y="377"/>
                                </a:lnTo>
                                <a:lnTo>
                                  <a:pt x="21" y="404"/>
                                </a:lnTo>
                                <a:lnTo>
                                  <a:pt x="34" y="430"/>
                                </a:lnTo>
                                <a:lnTo>
                                  <a:pt x="48" y="454"/>
                                </a:lnTo>
                                <a:lnTo>
                                  <a:pt x="65" y="477"/>
                                </a:lnTo>
                                <a:lnTo>
                                  <a:pt x="84" y="499"/>
                                </a:lnTo>
                                <a:lnTo>
                                  <a:pt x="105" y="518"/>
                                </a:lnTo>
                                <a:lnTo>
                                  <a:pt x="127" y="535"/>
                                </a:lnTo>
                                <a:lnTo>
                                  <a:pt x="151" y="550"/>
                                </a:lnTo>
                                <a:lnTo>
                                  <a:pt x="176" y="562"/>
                                </a:lnTo>
                                <a:lnTo>
                                  <a:pt x="203" y="572"/>
                                </a:lnTo>
                                <a:lnTo>
                                  <a:pt x="230" y="579"/>
                                </a:lnTo>
                                <a:lnTo>
                                  <a:pt x="258" y="583"/>
                                </a:lnTo>
                                <a:lnTo>
                                  <a:pt x="286" y="584"/>
                                </a:lnTo>
                                <a:lnTo>
                                  <a:pt x="315" y="583"/>
                                </a:lnTo>
                                <a:lnTo>
                                  <a:pt x="343" y="579"/>
                                </a:lnTo>
                                <a:lnTo>
                                  <a:pt x="370" y="572"/>
                                </a:lnTo>
                                <a:lnTo>
                                  <a:pt x="396" y="562"/>
                                </a:lnTo>
                                <a:lnTo>
                                  <a:pt x="422" y="550"/>
                                </a:lnTo>
                                <a:lnTo>
                                  <a:pt x="446" y="535"/>
                                </a:lnTo>
                                <a:lnTo>
                                  <a:pt x="468" y="518"/>
                                </a:lnTo>
                                <a:lnTo>
                                  <a:pt x="489" y="499"/>
                                </a:lnTo>
                                <a:lnTo>
                                  <a:pt x="508" y="477"/>
                                </a:lnTo>
                                <a:lnTo>
                                  <a:pt x="525" y="454"/>
                                </a:lnTo>
                                <a:lnTo>
                                  <a:pt x="536" y="435"/>
                                </a:lnTo>
                                <a:lnTo>
                                  <a:pt x="286" y="435"/>
                                </a:lnTo>
                                <a:lnTo>
                                  <a:pt x="253" y="433"/>
                                </a:lnTo>
                                <a:lnTo>
                                  <a:pt x="223" y="425"/>
                                </a:lnTo>
                                <a:lnTo>
                                  <a:pt x="196" y="412"/>
                                </a:lnTo>
                                <a:lnTo>
                                  <a:pt x="172" y="395"/>
                                </a:lnTo>
                                <a:lnTo>
                                  <a:pt x="152" y="373"/>
                                </a:lnTo>
                                <a:lnTo>
                                  <a:pt x="137" y="349"/>
                                </a:lnTo>
                                <a:lnTo>
                                  <a:pt x="129" y="322"/>
                                </a:lnTo>
                                <a:lnTo>
                                  <a:pt x="126" y="292"/>
                                </a:lnTo>
                                <a:lnTo>
                                  <a:pt x="129" y="263"/>
                                </a:lnTo>
                                <a:lnTo>
                                  <a:pt x="137" y="236"/>
                                </a:lnTo>
                                <a:lnTo>
                                  <a:pt x="152" y="212"/>
                                </a:lnTo>
                                <a:lnTo>
                                  <a:pt x="172" y="191"/>
                                </a:lnTo>
                                <a:lnTo>
                                  <a:pt x="196" y="172"/>
                                </a:lnTo>
                                <a:lnTo>
                                  <a:pt x="223" y="160"/>
                                </a:lnTo>
                                <a:lnTo>
                                  <a:pt x="253" y="152"/>
                                </a:lnTo>
                                <a:lnTo>
                                  <a:pt x="286" y="149"/>
                                </a:lnTo>
                                <a:lnTo>
                                  <a:pt x="536" y="149"/>
                                </a:lnTo>
                                <a:lnTo>
                                  <a:pt x="525" y="130"/>
                                </a:lnTo>
                                <a:lnTo>
                                  <a:pt x="508" y="106"/>
                                </a:lnTo>
                                <a:lnTo>
                                  <a:pt x="489" y="85"/>
                                </a:lnTo>
                                <a:lnTo>
                                  <a:pt x="468" y="66"/>
                                </a:lnTo>
                                <a:lnTo>
                                  <a:pt x="446" y="48"/>
                                </a:lnTo>
                                <a:lnTo>
                                  <a:pt x="422" y="34"/>
                                </a:lnTo>
                                <a:lnTo>
                                  <a:pt x="396" y="22"/>
                                </a:lnTo>
                                <a:lnTo>
                                  <a:pt x="371" y="12"/>
                                </a:lnTo>
                                <a:lnTo>
                                  <a:pt x="343" y="5"/>
                                </a:lnTo>
                                <a:lnTo>
                                  <a:pt x="315" y="1"/>
                                </a:lnTo>
                                <a:lnTo>
                                  <a:pt x="286" y="0"/>
                                </a:lnTo>
                                <a:close/>
                                <a:moveTo>
                                  <a:pt x="536" y="149"/>
                                </a:moveTo>
                                <a:lnTo>
                                  <a:pt x="286" y="149"/>
                                </a:lnTo>
                                <a:lnTo>
                                  <a:pt x="320" y="152"/>
                                </a:lnTo>
                                <a:lnTo>
                                  <a:pt x="350" y="159"/>
                                </a:lnTo>
                                <a:lnTo>
                                  <a:pt x="377" y="172"/>
                                </a:lnTo>
                                <a:lnTo>
                                  <a:pt x="401" y="190"/>
                                </a:lnTo>
                                <a:lnTo>
                                  <a:pt x="421" y="211"/>
                                </a:lnTo>
                                <a:lnTo>
                                  <a:pt x="435" y="236"/>
                                </a:lnTo>
                                <a:lnTo>
                                  <a:pt x="444" y="263"/>
                                </a:lnTo>
                                <a:lnTo>
                                  <a:pt x="447" y="292"/>
                                </a:lnTo>
                                <a:lnTo>
                                  <a:pt x="444" y="322"/>
                                </a:lnTo>
                                <a:lnTo>
                                  <a:pt x="436" y="350"/>
                                </a:lnTo>
                                <a:lnTo>
                                  <a:pt x="421" y="374"/>
                                </a:lnTo>
                                <a:lnTo>
                                  <a:pt x="402" y="395"/>
                                </a:lnTo>
                                <a:lnTo>
                                  <a:pt x="377" y="413"/>
                                </a:lnTo>
                                <a:lnTo>
                                  <a:pt x="350" y="425"/>
                                </a:lnTo>
                                <a:lnTo>
                                  <a:pt x="320" y="433"/>
                                </a:lnTo>
                                <a:lnTo>
                                  <a:pt x="286" y="435"/>
                                </a:lnTo>
                                <a:lnTo>
                                  <a:pt x="536" y="435"/>
                                </a:lnTo>
                                <a:lnTo>
                                  <a:pt x="539" y="430"/>
                                </a:lnTo>
                                <a:lnTo>
                                  <a:pt x="551" y="404"/>
                                </a:lnTo>
                                <a:lnTo>
                                  <a:pt x="561" y="377"/>
                                </a:lnTo>
                                <a:lnTo>
                                  <a:pt x="568" y="350"/>
                                </a:lnTo>
                                <a:lnTo>
                                  <a:pt x="572" y="321"/>
                                </a:lnTo>
                                <a:lnTo>
                                  <a:pt x="573" y="292"/>
                                </a:lnTo>
                                <a:lnTo>
                                  <a:pt x="572" y="263"/>
                                </a:lnTo>
                                <a:lnTo>
                                  <a:pt x="568" y="235"/>
                                </a:lnTo>
                                <a:lnTo>
                                  <a:pt x="561" y="208"/>
                                </a:lnTo>
                                <a:lnTo>
                                  <a:pt x="551" y="181"/>
                                </a:lnTo>
                                <a:lnTo>
                                  <a:pt x="539" y="154"/>
                                </a:lnTo>
                                <a:lnTo>
                                  <a:pt x="536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14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4" name="Freeform 128"/>
                        <wps:cNvSpPr>
                          <a:spLocks/>
                        </wps:cNvSpPr>
                        <wps:spPr bwMode="auto">
                          <a:xfrm>
                            <a:off x="274" y="4603"/>
                            <a:ext cx="574" cy="585"/>
                          </a:xfrm>
                          <a:custGeom>
                            <a:avLst/>
                            <a:gdLst>
                              <a:gd name="T0" fmla="+- 0 561 275"/>
                              <a:gd name="T1" fmla="*/ T0 w 574"/>
                              <a:gd name="T2" fmla="+- 0 4603 4603"/>
                              <a:gd name="T3" fmla="*/ 4603 h 585"/>
                              <a:gd name="T4" fmla="+- 0 646 275"/>
                              <a:gd name="T5" fmla="*/ T4 w 574"/>
                              <a:gd name="T6" fmla="+- 0 4615 4603"/>
                              <a:gd name="T7" fmla="*/ 4615 h 585"/>
                              <a:gd name="T8" fmla="+- 0 721 275"/>
                              <a:gd name="T9" fmla="*/ T8 w 574"/>
                              <a:gd name="T10" fmla="+- 0 4651 4603"/>
                              <a:gd name="T11" fmla="*/ 4651 h 585"/>
                              <a:gd name="T12" fmla="+- 0 783 275"/>
                              <a:gd name="T13" fmla="*/ T12 w 574"/>
                              <a:gd name="T14" fmla="+- 0 4710 4603"/>
                              <a:gd name="T15" fmla="*/ 4710 h 585"/>
                              <a:gd name="T16" fmla="+- 0 826 275"/>
                              <a:gd name="T17" fmla="*/ T16 w 574"/>
                              <a:gd name="T18" fmla="+- 0 4784 4603"/>
                              <a:gd name="T19" fmla="*/ 4784 h 585"/>
                              <a:gd name="T20" fmla="+- 0 847 275"/>
                              <a:gd name="T21" fmla="*/ T20 w 574"/>
                              <a:gd name="T22" fmla="+- 0 4866 4603"/>
                              <a:gd name="T23" fmla="*/ 4866 h 585"/>
                              <a:gd name="T24" fmla="+- 0 848 275"/>
                              <a:gd name="T25" fmla="*/ T24 w 574"/>
                              <a:gd name="T26" fmla="+- 0 4895 4603"/>
                              <a:gd name="T27" fmla="*/ 4895 h 585"/>
                              <a:gd name="T28" fmla="+- 0 847 275"/>
                              <a:gd name="T29" fmla="*/ T28 w 574"/>
                              <a:gd name="T30" fmla="+- 0 4924 4603"/>
                              <a:gd name="T31" fmla="*/ 4924 h 585"/>
                              <a:gd name="T32" fmla="+- 0 826 275"/>
                              <a:gd name="T33" fmla="*/ T32 w 574"/>
                              <a:gd name="T34" fmla="+- 0 5007 4603"/>
                              <a:gd name="T35" fmla="*/ 5007 h 585"/>
                              <a:gd name="T36" fmla="+- 0 783 275"/>
                              <a:gd name="T37" fmla="*/ T36 w 574"/>
                              <a:gd name="T38" fmla="+- 0 5080 4603"/>
                              <a:gd name="T39" fmla="*/ 5080 h 585"/>
                              <a:gd name="T40" fmla="+- 0 721 275"/>
                              <a:gd name="T41" fmla="*/ T40 w 574"/>
                              <a:gd name="T42" fmla="+- 0 5138 4603"/>
                              <a:gd name="T43" fmla="*/ 5138 h 585"/>
                              <a:gd name="T44" fmla="+- 0 645 275"/>
                              <a:gd name="T45" fmla="*/ T44 w 574"/>
                              <a:gd name="T46" fmla="+- 0 5175 4603"/>
                              <a:gd name="T47" fmla="*/ 5175 h 585"/>
                              <a:gd name="T48" fmla="+- 0 561 275"/>
                              <a:gd name="T49" fmla="*/ T48 w 574"/>
                              <a:gd name="T50" fmla="+- 0 5187 4603"/>
                              <a:gd name="T51" fmla="*/ 5187 h 585"/>
                              <a:gd name="T52" fmla="+- 0 533 275"/>
                              <a:gd name="T53" fmla="*/ T52 w 574"/>
                              <a:gd name="T54" fmla="+- 0 5186 4603"/>
                              <a:gd name="T55" fmla="*/ 5186 h 585"/>
                              <a:gd name="T56" fmla="+- 0 451 275"/>
                              <a:gd name="T57" fmla="*/ T56 w 574"/>
                              <a:gd name="T58" fmla="+- 0 5165 4603"/>
                              <a:gd name="T59" fmla="*/ 5165 h 585"/>
                              <a:gd name="T60" fmla="+- 0 380 275"/>
                              <a:gd name="T61" fmla="*/ T60 w 574"/>
                              <a:gd name="T62" fmla="+- 0 5121 4603"/>
                              <a:gd name="T63" fmla="*/ 5121 h 585"/>
                              <a:gd name="T64" fmla="+- 0 323 275"/>
                              <a:gd name="T65" fmla="*/ T64 w 574"/>
                              <a:gd name="T66" fmla="+- 0 5057 4603"/>
                              <a:gd name="T67" fmla="*/ 5057 h 585"/>
                              <a:gd name="T68" fmla="+- 0 287 275"/>
                              <a:gd name="T69" fmla="*/ T68 w 574"/>
                              <a:gd name="T70" fmla="+- 0 4980 4603"/>
                              <a:gd name="T71" fmla="*/ 4980 h 585"/>
                              <a:gd name="T72" fmla="+- 0 275 275"/>
                              <a:gd name="T73" fmla="*/ T72 w 574"/>
                              <a:gd name="T74" fmla="+- 0 4895 4603"/>
                              <a:gd name="T75" fmla="*/ 4895 h 585"/>
                              <a:gd name="T76" fmla="+- 0 276 275"/>
                              <a:gd name="T77" fmla="*/ T76 w 574"/>
                              <a:gd name="T78" fmla="+- 0 4866 4603"/>
                              <a:gd name="T79" fmla="*/ 4866 h 585"/>
                              <a:gd name="T80" fmla="+- 0 296 275"/>
                              <a:gd name="T81" fmla="*/ T80 w 574"/>
                              <a:gd name="T82" fmla="+- 0 4783 4603"/>
                              <a:gd name="T83" fmla="*/ 4783 h 585"/>
                              <a:gd name="T84" fmla="+- 0 340 275"/>
                              <a:gd name="T85" fmla="*/ T84 w 574"/>
                              <a:gd name="T86" fmla="+- 0 4709 4603"/>
                              <a:gd name="T87" fmla="*/ 4709 h 585"/>
                              <a:gd name="T88" fmla="+- 0 402 275"/>
                              <a:gd name="T89" fmla="*/ T88 w 574"/>
                              <a:gd name="T90" fmla="+- 0 4652 4603"/>
                              <a:gd name="T91" fmla="*/ 4652 h 585"/>
                              <a:gd name="T92" fmla="+- 0 477 275"/>
                              <a:gd name="T93" fmla="*/ T92 w 574"/>
                              <a:gd name="T94" fmla="+- 0 4615 4603"/>
                              <a:gd name="T95" fmla="*/ 4615 h 585"/>
                              <a:gd name="T96" fmla="+- 0 561 275"/>
                              <a:gd name="T97" fmla="*/ T96 w 574"/>
                              <a:gd name="T98" fmla="+- 0 4603 4603"/>
                              <a:gd name="T99" fmla="*/ 4603 h 5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74" h="585">
                                <a:moveTo>
                                  <a:pt x="286" y="0"/>
                                </a:moveTo>
                                <a:lnTo>
                                  <a:pt x="371" y="12"/>
                                </a:lnTo>
                                <a:lnTo>
                                  <a:pt x="446" y="48"/>
                                </a:lnTo>
                                <a:lnTo>
                                  <a:pt x="508" y="107"/>
                                </a:lnTo>
                                <a:lnTo>
                                  <a:pt x="551" y="181"/>
                                </a:lnTo>
                                <a:lnTo>
                                  <a:pt x="572" y="263"/>
                                </a:lnTo>
                                <a:lnTo>
                                  <a:pt x="573" y="292"/>
                                </a:lnTo>
                                <a:lnTo>
                                  <a:pt x="572" y="321"/>
                                </a:lnTo>
                                <a:lnTo>
                                  <a:pt x="551" y="404"/>
                                </a:lnTo>
                                <a:lnTo>
                                  <a:pt x="508" y="477"/>
                                </a:lnTo>
                                <a:lnTo>
                                  <a:pt x="446" y="535"/>
                                </a:lnTo>
                                <a:lnTo>
                                  <a:pt x="370" y="572"/>
                                </a:lnTo>
                                <a:lnTo>
                                  <a:pt x="286" y="584"/>
                                </a:lnTo>
                                <a:lnTo>
                                  <a:pt x="258" y="583"/>
                                </a:lnTo>
                                <a:lnTo>
                                  <a:pt x="176" y="562"/>
                                </a:lnTo>
                                <a:lnTo>
                                  <a:pt x="105" y="518"/>
                                </a:lnTo>
                                <a:lnTo>
                                  <a:pt x="48" y="454"/>
                                </a:lnTo>
                                <a:lnTo>
                                  <a:pt x="12" y="377"/>
                                </a:lnTo>
                                <a:lnTo>
                                  <a:pt x="0" y="292"/>
                                </a:lnTo>
                                <a:lnTo>
                                  <a:pt x="1" y="263"/>
                                </a:lnTo>
                                <a:lnTo>
                                  <a:pt x="21" y="180"/>
                                </a:lnTo>
                                <a:lnTo>
                                  <a:pt x="65" y="106"/>
                                </a:lnTo>
                                <a:lnTo>
                                  <a:pt x="127" y="49"/>
                                </a:lnTo>
                                <a:lnTo>
                                  <a:pt x="202" y="12"/>
                                </a:lnTo>
                                <a:lnTo>
                                  <a:pt x="2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15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0" y="4742"/>
                            <a:ext cx="342" cy="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16" name="Freeform 126"/>
                        <wps:cNvSpPr>
                          <a:spLocks/>
                        </wps:cNvSpPr>
                        <wps:spPr bwMode="auto">
                          <a:xfrm>
                            <a:off x="286" y="3975"/>
                            <a:ext cx="547" cy="535"/>
                          </a:xfrm>
                          <a:custGeom>
                            <a:avLst/>
                            <a:gdLst>
                              <a:gd name="T0" fmla="+- 0 834 287"/>
                              <a:gd name="T1" fmla="*/ T0 w 547"/>
                              <a:gd name="T2" fmla="+- 0 3976 3976"/>
                              <a:gd name="T3" fmla="*/ 3976 h 535"/>
                              <a:gd name="T4" fmla="+- 0 287 287"/>
                              <a:gd name="T5" fmla="*/ T4 w 547"/>
                              <a:gd name="T6" fmla="+- 0 3976 3976"/>
                              <a:gd name="T7" fmla="*/ 3976 h 535"/>
                              <a:gd name="T8" fmla="+- 0 287 287"/>
                              <a:gd name="T9" fmla="*/ T8 w 547"/>
                              <a:gd name="T10" fmla="+- 0 4119 3976"/>
                              <a:gd name="T11" fmla="*/ 4119 h 535"/>
                              <a:gd name="T12" fmla="+- 0 567 287"/>
                              <a:gd name="T13" fmla="*/ T12 w 547"/>
                              <a:gd name="T14" fmla="+- 0 4118 3976"/>
                              <a:gd name="T15" fmla="*/ 4118 h 535"/>
                              <a:gd name="T16" fmla="+- 0 591 287"/>
                              <a:gd name="T17" fmla="*/ T16 w 547"/>
                              <a:gd name="T18" fmla="+- 0 4117 3976"/>
                              <a:gd name="T19" fmla="*/ 4117 h 535"/>
                              <a:gd name="T20" fmla="+- 0 632 287"/>
                              <a:gd name="T21" fmla="*/ T20 w 547"/>
                              <a:gd name="T22" fmla="+- 0 4114 3976"/>
                              <a:gd name="T23" fmla="*/ 4114 h 535"/>
                              <a:gd name="T24" fmla="+- 0 665 287"/>
                              <a:gd name="T25" fmla="*/ T24 w 547"/>
                              <a:gd name="T26" fmla="+- 0 4110 3976"/>
                              <a:gd name="T27" fmla="*/ 4110 h 535"/>
                              <a:gd name="T28" fmla="+- 0 647 287"/>
                              <a:gd name="T29" fmla="*/ T28 w 547"/>
                              <a:gd name="T30" fmla="+- 0 4118 3976"/>
                              <a:gd name="T31" fmla="*/ 4118 h 535"/>
                              <a:gd name="T32" fmla="+- 0 616 287"/>
                              <a:gd name="T33" fmla="*/ T32 w 547"/>
                              <a:gd name="T34" fmla="+- 0 4133 3976"/>
                              <a:gd name="T35" fmla="*/ 4133 h 535"/>
                              <a:gd name="T36" fmla="+- 0 574 287"/>
                              <a:gd name="T37" fmla="*/ T36 w 547"/>
                              <a:gd name="T38" fmla="+- 0 4155 3976"/>
                              <a:gd name="T39" fmla="*/ 4155 h 535"/>
                              <a:gd name="T40" fmla="+- 0 568 287"/>
                              <a:gd name="T41" fmla="*/ T40 w 547"/>
                              <a:gd name="T42" fmla="+- 0 4160 3976"/>
                              <a:gd name="T43" fmla="*/ 4160 h 535"/>
                              <a:gd name="T44" fmla="+- 0 287 287"/>
                              <a:gd name="T45" fmla="*/ T44 w 547"/>
                              <a:gd name="T46" fmla="+- 0 4366 3976"/>
                              <a:gd name="T47" fmla="*/ 4366 h 535"/>
                              <a:gd name="T48" fmla="+- 0 287 287"/>
                              <a:gd name="T49" fmla="*/ T48 w 547"/>
                              <a:gd name="T50" fmla="+- 0 4510 3976"/>
                              <a:gd name="T51" fmla="*/ 4510 h 535"/>
                              <a:gd name="T52" fmla="+- 0 834 287"/>
                              <a:gd name="T53" fmla="*/ T52 w 547"/>
                              <a:gd name="T54" fmla="+- 0 4510 3976"/>
                              <a:gd name="T55" fmla="*/ 4510 h 535"/>
                              <a:gd name="T56" fmla="+- 0 834 287"/>
                              <a:gd name="T57" fmla="*/ T56 w 547"/>
                              <a:gd name="T58" fmla="+- 0 4366 3976"/>
                              <a:gd name="T59" fmla="*/ 4366 h 535"/>
                              <a:gd name="T60" fmla="+- 0 564 287"/>
                              <a:gd name="T61" fmla="*/ T60 w 547"/>
                              <a:gd name="T62" fmla="+- 0 4366 3976"/>
                              <a:gd name="T63" fmla="*/ 4366 h 535"/>
                              <a:gd name="T64" fmla="+- 0 541 287"/>
                              <a:gd name="T65" fmla="*/ T64 w 547"/>
                              <a:gd name="T66" fmla="+- 0 4367 3976"/>
                              <a:gd name="T67" fmla="*/ 4367 h 535"/>
                              <a:gd name="T68" fmla="+- 0 503 287"/>
                              <a:gd name="T69" fmla="*/ T68 w 547"/>
                              <a:gd name="T70" fmla="+- 0 4369 3976"/>
                              <a:gd name="T71" fmla="*/ 4369 h 535"/>
                              <a:gd name="T72" fmla="+- 0 488 287"/>
                              <a:gd name="T73" fmla="*/ T72 w 547"/>
                              <a:gd name="T74" fmla="+- 0 4371 3976"/>
                              <a:gd name="T75" fmla="*/ 4371 h 535"/>
                              <a:gd name="T76" fmla="+- 0 456 287"/>
                              <a:gd name="T77" fmla="*/ T76 w 547"/>
                              <a:gd name="T78" fmla="+- 0 4375 3976"/>
                              <a:gd name="T79" fmla="*/ 4375 h 535"/>
                              <a:gd name="T80" fmla="+- 0 473 287"/>
                              <a:gd name="T81" fmla="*/ T80 w 547"/>
                              <a:gd name="T82" fmla="+- 0 4367 3976"/>
                              <a:gd name="T83" fmla="*/ 4367 h 535"/>
                              <a:gd name="T84" fmla="+- 0 517 287"/>
                              <a:gd name="T85" fmla="*/ T84 w 547"/>
                              <a:gd name="T86" fmla="+- 0 4345 3976"/>
                              <a:gd name="T87" fmla="*/ 4345 h 535"/>
                              <a:gd name="T88" fmla="+- 0 545 287"/>
                              <a:gd name="T89" fmla="*/ T88 w 547"/>
                              <a:gd name="T90" fmla="+- 0 4330 3976"/>
                              <a:gd name="T91" fmla="*/ 4330 h 535"/>
                              <a:gd name="T92" fmla="+- 0 834 287"/>
                              <a:gd name="T93" fmla="*/ T92 w 547"/>
                              <a:gd name="T94" fmla="+- 0 4119 3976"/>
                              <a:gd name="T95" fmla="*/ 4119 h 535"/>
                              <a:gd name="T96" fmla="+- 0 834 287"/>
                              <a:gd name="T97" fmla="*/ T96 w 547"/>
                              <a:gd name="T98" fmla="+- 0 3976 3976"/>
                              <a:gd name="T99" fmla="*/ 3976 h 5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47" h="535">
                                <a:moveTo>
                                  <a:pt x="5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3"/>
                                </a:lnTo>
                                <a:lnTo>
                                  <a:pt x="280" y="142"/>
                                </a:lnTo>
                                <a:lnTo>
                                  <a:pt x="304" y="141"/>
                                </a:lnTo>
                                <a:lnTo>
                                  <a:pt x="345" y="138"/>
                                </a:lnTo>
                                <a:lnTo>
                                  <a:pt x="378" y="134"/>
                                </a:lnTo>
                                <a:lnTo>
                                  <a:pt x="360" y="142"/>
                                </a:lnTo>
                                <a:lnTo>
                                  <a:pt x="329" y="157"/>
                                </a:lnTo>
                                <a:lnTo>
                                  <a:pt x="287" y="179"/>
                                </a:lnTo>
                                <a:lnTo>
                                  <a:pt x="281" y="184"/>
                                </a:lnTo>
                                <a:lnTo>
                                  <a:pt x="0" y="390"/>
                                </a:lnTo>
                                <a:lnTo>
                                  <a:pt x="0" y="534"/>
                                </a:lnTo>
                                <a:lnTo>
                                  <a:pt x="547" y="534"/>
                                </a:lnTo>
                                <a:lnTo>
                                  <a:pt x="547" y="390"/>
                                </a:lnTo>
                                <a:lnTo>
                                  <a:pt x="277" y="390"/>
                                </a:lnTo>
                                <a:lnTo>
                                  <a:pt x="254" y="391"/>
                                </a:lnTo>
                                <a:lnTo>
                                  <a:pt x="216" y="393"/>
                                </a:lnTo>
                                <a:lnTo>
                                  <a:pt x="201" y="395"/>
                                </a:lnTo>
                                <a:lnTo>
                                  <a:pt x="169" y="399"/>
                                </a:lnTo>
                                <a:lnTo>
                                  <a:pt x="186" y="391"/>
                                </a:lnTo>
                                <a:lnTo>
                                  <a:pt x="230" y="369"/>
                                </a:lnTo>
                                <a:lnTo>
                                  <a:pt x="258" y="354"/>
                                </a:lnTo>
                                <a:lnTo>
                                  <a:pt x="547" y="143"/>
                                </a:lnTo>
                                <a:lnTo>
                                  <a:pt x="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14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7" name="Freeform 125"/>
                        <wps:cNvSpPr>
                          <a:spLocks/>
                        </wps:cNvSpPr>
                        <wps:spPr bwMode="auto">
                          <a:xfrm>
                            <a:off x="286" y="3975"/>
                            <a:ext cx="547" cy="535"/>
                          </a:xfrm>
                          <a:custGeom>
                            <a:avLst/>
                            <a:gdLst>
                              <a:gd name="T0" fmla="+- 0 834 287"/>
                              <a:gd name="T1" fmla="*/ T0 w 547"/>
                              <a:gd name="T2" fmla="+- 0 4510 3976"/>
                              <a:gd name="T3" fmla="*/ 4510 h 535"/>
                              <a:gd name="T4" fmla="+- 0 287 287"/>
                              <a:gd name="T5" fmla="*/ T4 w 547"/>
                              <a:gd name="T6" fmla="+- 0 4510 3976"/>
                              <a:gd name="T7" fmla="*/ 4510 h 535"/>
                              <a:gd name="T8" fmla="+- 0 287 287"/>
                              <a:gd name="T9" fmla="*/ T8 w 547"/>
                              <a:gd name="T10" fmla="+- 0 4366 3976"/>
                              <a:gd name="T11" fmla="*/ 4366 h 535"/>
                              <a:gd name="T12" fmla="+- 0 568 287"/>
                              <a:gd name="T13" fmla="*/ T12 w 547"/>
                              <a:gd name="T14" fmla="+- 0 4160 3976"/>
                              <a:gd name="T15" fmla="*/ 4160 h 535"/>
                              <a:gd name="T16" fmla="+- 0 574 287"/>
                              <a:gd name="T17" fmla="*/ T16 w 547"/>
                              <a:gd name="T18" fmla="+- 0 4155 3976"/>
                              <a:gd name="T19" fmla="*/ 4155 h 535"/>
                              <a:gd name="T20" fmla="+- 0 585 287"/>
                              <a:gd name="T21" fmla="*/ T20 w 547"/>
                              <a:gd name="T22" fmla="+- 0 4149 3976"/>
                              <a:gd name="T23" fmla="*/ 4149 h 535"/>
                              <a:gd name="T24" fmla="+- 0 603 287"/>
                              <a:gd name="T25" fmla="*/ T24 w 547"/>
                              <a:gd name="T26" fmla="+- 0 4140 3976"/>
                              <a:gd name="T27" fmla="*/ 4140 h 535"/>
                              <a:gd name="T28" fmla="+- 0 616 287"/>
                              <a:gd name="T29" fmla="*/ T28 w 547"/>
                              <a:gd name="T30" fmla="+- 0 4133 3976"/>
                              <a:gd name="T31" fmla="*/ 4133 h 535"/>
                              <a:gd name="T32" fmla="+- 0 631 287"/>
                              <a:gd name="T33" fmla="*/ T32 w 547"/>
                              <a:gd name="T34" fmla="+- 0 4126 3976"/>
                              <a:gd name="T35" fmla="*/ 4126 h 535"/>
                              <a:gd name="T36" fmla="+- 0 647 287"/>
                              <a:gd name="T37" fmla="*/ T36 w 547"/>
                              <a:gd name="T38" fmla="+- 0 4118 3976"/>
                              <a:gd name="T39" fmla="*/ 4118 h 535"/>
                              <a:gd name="T40" fmla="+- 0 665 287"/>
                              <a:gd name="T41" fmla="*/ T40 w 547"/>
                              <a:gd name="T42" fmla="+- 0 4110 3976"/>
                              <a:gd name="T43" fmla="*/ 4110 h 535"/>
                              <a:gd name="T44" fmla="+- 0 648 287"/>
                              <a:gd name="T45" fmla="*/ T44 w 547"/>
                              <a:gd name="T46" fmla="+- 0 4112 3976"/>
                              <a:gd name="T47" fmla="*/ 4112 h 535"/>
                              <a:gd name="T48" fmla="+- 0 579 287"/>
                              <a:gd name="T49" fmla="*/ T48 w 547"/>
                              <a:gd name="T50" fmla="+- 0 4118 3976"/>
                              <a:gd name="T51" fmla="*/ 4118 h 535"/>
                              <a:gd name="T52" fmla="+- 0 287 287"/>
                              <a:gd name="T53" fmla="*/ T52 w 547"/>
                              <a:gd name="T54" fmla="+- 0 4119 3976"/>
                              <a:gd name="T55" fmla="*/ 4119 h 535"/>
                              <a:gd name="T56" fmla="+- 0 287 287"/>
                              <a:gd name="T57" fmla="*/ T56 w 547"/>
                              <a:gd name="T58" fmla="+- 0 3976 3976"/>
                              <a:gd name="T59" fmla="*/ 3976 h 535"/>
                              <a:gd name="T60" fmla="+- 0 834 287"/>
                              <a:gd name="T61" fmla="*/ T60 w 547"/>
                              <a:gd name="T62" fmla="+- 0 3976 3976"/>
                              <a:gd name="T63" fmla="*/ 3976 h 535"/>
                              <a:gd name="T64" fmla="+- 0 834 287"/>
                              <a:gd name="T65" fmla="*/ T64 w 547"/>
                              <a:gd name="T66" fmla="+- 0 4119 3976"/>
                              <a:gd name="T67" fmla="*/ 4119 h 535"/>
                              <a:gd name="T68" fmla="+- 0 551 287"/>
                              <a:gd name="T69" fmla="*/ T68 w 547"/>
                              <a:gd name="T70" fmla="+- 0 4325 3976"/>
                              <a:gd name="T71" fmla="*/ 4325 h 535"/>
                              <a:gd name="T72" fmla="+- 0 545 287"/>
                              <a:gd name="T73" fmla="*/ T72 w 547"/>
                              <a:gd name="T74" fmla="+- 0 4330 3976"/>
                              <a:gd name="T75" fmla="*/ 4330 h 535"/>
                              <a:gd name="T76" fmla="+- 0 534 287"/>
                              <a:gd name="T77" fmla="*/ T76 w 547"/>
                              <a:gd name="T78" fmla="+- 0 4336 3976"/>
                              <a:gd name="T79" fmla="*/ 4336 h 535"/>
                              <a:gd name="T80" fmla="+- 0 517 287"/>
                              <a:gd name="T81" fmla="*/ T80 w 547"/>
                              <a:gd name="T82" fmla="+- 0 4345 3976"/>
                              <a:gd name="T83" fmla="*/ 4345 h 535"/>
                              <a:gd name="T84" fmla="+- 0 503 287"/>
                              <a:gd name="T85" fmla="*/ T84 w 547"/>
                              <a:gd name="T86" fmla="+- 0 4352 3976"/>
                              <a:gd name="T87" fmla="*/ 4352 h 535"/>
                              <a:gd name="T88" fmla="+- 0 488 287"/>
                              <a:gd name="T89" fmla="*/ T88 w 547"/>
                              <a:gd name="T90" fmla="+- 0 4359 3976"/>
                              <a:gd name="T91" fmla="*/ 4359 h 535"/>
                              <a:gd name="T92" fmla="+- 0 473 287"/>
                              <a:gd name="T93" fmla="*/ T92 w 547"/>
                              <a:gd name="T94" fmla="+- 0 4367 3976"/>
                              <a:gd name="T95" fmla="*/ 4367 h 535"/>
                              <a:gd name="T96" fmla="+- 0 456 287"/>
                              <a:gd name="T97" fmla="*/ T96 w 547"/>
                              <a:gd name="T98" fmla="+- 0 4375 3976"/>
                              <a:gd name="T99" fmla="*/ 4375 h 535"/>
                              <a:gd name="T100" fmla="+- 0 473 287"/>
                              <a:gd name="T101" fmla="*/ T100 w 547"/>
                              <a:gd name="T102" fmla="+- 0 4372 3976"/>
                              <a:gd name="T103" fmla="*/ 4372 h 535"/>
                              <a:gd name="T104" fmla="+- 0 488 287"/>
                              <a:gd name="T105" fmla="*/ T104 w 547"/>
                              <a:gd name="T106" fmla="+- 0 4371 3976"/>
                              <a:gd name="T107" fmla="*/ 4371 h 535"/>
                              <a:gd name="T108" fmla="+- 0 503 287"/>
                              <a:gd name="T109" fmla="*/ T108 w 547"/>
                              <a:gd name="T110" fmla="+- 0 4369 3976"/>
                              <a:gd name="T111" fmla="*/ 4369 h 535"/>
                              <a:gd name="T112" fmla="+- 0 516 287"/>
                              <a:gd name="T113" fmla="*/ T112 w 547"/>
                              <a:gd name="T114" fmla="+- 0 4368 3976"/>
                              <a:gd name="T115" fmla="*/ 4368 h 535"/>
                              <a:gd name="T116" fmla="+- 0 529 287"/>
                              <a:gd name="T117" fmla="*/ T116 w 547"/>
                              <a:gd name="T118" fmla="+- 0 4367 3976"/>
                              <a:gd name="T119" fmla="*/ 4367 h 535"/>
                              <a:gd name="T120" fmla="+- 0 541 287"/>
                              <a:gd name="T121" fmla="*/ T120 w 547"/>
                              <a:gd name="T122" fmla="+- 0 4367 3976"/>
                              <a:gd name="T123" fmla="*/ 4367 h 535"/>
                              <a:gd name="T124" fmla="+- 0 553 287"/>
                              <a:gd name="T125" fmla="*/ T124 w 547"/>
                              <a:gd name="T126" fmla="+- 0 4366 3976"/>
                              <a:gd name="T127" fmla="*/ 4366 h 535"/>
                              <a:gd name="T128" fmla="+- 0 564 287"/>
                              <a:gd name="T129" fmla="*/ T128 w 547"/>
                              <a:gd name="T130" fmla="+- 0 4366 3976"/>
                              <a:gd name="T131" fmla="*/ 4366 h 535"/>
                              <a:gd name="T132" fmla="+- 0 834 287"/>
                              <a:gd name="T133" fmla="*/ T132 w 547"/>
                              <a:gd name="T134" fmla="+- 0 4366 3976"/>
                              <a:gd name="T135" fmla="*/ 4366 h 535"/>
                              <a:gd name="T136" fmla="+- 0 834 287"/>
                              <a:gd name="T137" fmla="*/ T136 w 547"/>
                              <a:gd name="T138" fmla="+- 0 4510 3976"/>
                              <a:gd name="T139" fmla="*/ 4510 h 5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547" h="535">
                                <a:moveTo>
                                  <a:pt x="547" y="534"/>
                                </a:moveTo>
                                <a:lnTo>
                                  <a:pt x="0" y="534"/>
                                </a:lnTo>
                                <a:lnTo>
                                  <a:pt x="0" y="390"/>
                                </a:lnTo>
                                <a:lnTo>
                                  <a:pt x="281" y="184"/>
                                </a:lnTo>
                                <a:lnTo>
                                  <a:pt x="287" y="179"/>
                                </a:lnTo>
                                <a:lnTo>
                                  <a:pt x="298" y="173"/>
                                </a:lnTo>
                                <a:lnTo>
                                  <a:pt x="316" y="164"/>
                                </a:lnTo>
                                <a:lnTo>
                                  <a:pt x="329" y="157"/>
                                </a:lnTo>
                                <a:lnTo>
                                  <a:pt x="344" y="150"/>
                                </a:lnTo>
                                <a:lnTo>
                                  <a:pt x="360" y="142"/>
                                </a:lnTo>
                                <a:lnTo>
                                  <a:pt x="378" y="134"/>
                                </a:lnTo>
                                <a:lnTo>
                                  <a:pt x="361" y="136"/>
                                </a:lnTo>
                                <a:lnTo>
                                  <a:pt x="292" y="142"/>
                                </a:lnTo>
                                <a:lnTo>
                                  <a:pt x="0" y="143"/>
                                </a:lnTo>
                                <a:lnTo>
                                  <a:pt x="0" y="0"/>
                                </a:lnTo>
                                <a:lnTo>
                                  <a:pt x="547" y="0"/>
                                </a:lnTo>
                                <a:lnTo>
                                  <a:pt x="547" y="143"/>
                                </a:lnTo>
                                <a:lnTo>
                                  <a:pt x="264" y="349"/>
                                </a:lnTo>
                                <a:lnTo>
                                  <a:pt x="258" y="354"/>
                                </a:lnTo>
                                <a:lnTo>
                                  <a:pt x="247" y="360"/>
                                </a:lnTo>
                                <a:lnTo>
                                  <a:pt x="230" y="369"/>
                                </a:lnTo>
                                <a:lnTo>
                                  <a:pt x="216" y="376"/>
                                </a:lnTo>
                                <a:lnTo>
                                  <a:pt x="201" y="383"/>
                                </a:lnTo>
                                <a:lnTo>
                                  <a:pt x="186" y="391"/>
                                </a:lnTo>
                                <a:lnTo>
                                  <a:pt x="169" y="399"/>
                                </a:lnTo>
                                <a:lnTo>
                                  <a:pt x="186" y="396"/>
                                </a:lnTo>
                                <a:lnTo>
                                  <a:pt x="201" y="395"/>
                                </a:lnTo>
                                <a:lnTo>
                                  <a:pt x="216" y="393"/>
                                </a:lnTo>
                                <a:lnTo>
                                  <a:pt x="229" y="392"/>
                                </a:lnTo>
                                <a:lnTo>
                                  <a:pt x="242" y="391"/>
                                </a:lnTo>
                                <a:lnTo>
                                  <a:pt x="254" y="391"/>
                                </a:lnTo>
                                <a:lnTo>
                                  <a:pt x="266" y="390"/>
                                </a:lnTo>
                                <a:lnTo>
                                  <a:pt x="277" y="390"/>
                                </a:lnTo>
                                <a:lnTo>
                                  <a:pt x="547" y="390"/>
                                </a:lnTo>
                                <a:lnTo>
                                  <a:pt x="547" y="5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8" name="Freeform 124"/>
                        <wps:cNvSpPr>
                          <a:spLocks/>
                        </wps:cNvSpPr>
                        <wps:spPr bwMode="auto">
                          <a:xfrm>
                            <a:off x="286" y="3375"/>
                            <a:ext cx="562" cy="487"/>
                          </a:xfrm>
                          <a:custGeom>
                            <a:avLst/>
                            <a:gdLst>
                              <a:gd name="T0" fmla="+- 0 576 287"/>
                              <a:gd name="T1" fmla="*/ T0 w 562"/>
                              <a:gd name="T2" fmla="+- 0 3375 3375"/>
                              <a:gd name="T3" fmla="*/ 3375 h 487"/>
                              <a:gd name="T4" fmla="+- 0 287 287"/>
                              <a:gd name="T5" fmla="*/ T4 w 562"/>
                              <a:gd name="T6" fmla="+- 0 3375 3375"/>
                              <a:gd name="T7" fmla="*/ 3375 h 487"/>
                              <a:gd name="T8" fmla="+- 0 287 287"/>
                              <a:gd name="T9" fmla="*/ T8 w 562"/>
                              <a:gd name="T10" fmla="+- 0 3524 3375"/>
                              <a:gd name="T11" fmla="*/ 3524 h 487"/>
                              <a:gd name="T12" fmla="+- 0 580 287"/>
                              <a:gd name="T13" fmla="*/ T12 w 562"/>
                              <a:gd name="T14" fmla="+- 0 3524 3375"/>
                              <a:gd name="T15" fmla="*/ 3524 h 487"/>
                              <a:gd name="T16" fmla="+- 0 603 287"/>
                              <a:gd name="T17" fmla="*/ T16 w 562"/>
                              <a:gd name="T18" fmla="+- 0 3524 3375"/>
                              <a:gd name="T19" fmla="*/ 3524 h 487"/>
                              <a:gd name="T20" fmla="+- 0 671 287"/>
                              <a:gd name="T21" fmla="*/ T20 w 562"/>
                              <a:gd name="T22" fmla="+- 0 3533 3375"/>
                              <a:gd name="T23" fmla="*/ 3533 h 487"/>
                              <a:gd name="T24" fmla="+- 0 717 287"/>
                              <a:gd name="T25" fmla="*/ T24 w 562"/>
                              <a:gd name="T26" fmla="+- 0 3578 3375"/>
                              <a:gd name="T27" fmla="*/ 3578 h 487"/>
                              <a:gd name="T28" fmla="+- 0 723 287"/>
                              <a:gd name="T29" fmla="*/ T28 w 562"/>
                              <a:gd name="T30" fmla="+- 0 3619 3375"/>
                              <a:gd name="T31" fmla="*/ 3619 h 487"/>
                              <a:gd name="T32" fmla="+- 0 722 287"/>
                              <a:gd name="T33" fmla="*/ T32 w 562"/>
                              <a:gd name="T34" fmla="+- 0 3633 3375"/>
                              <a:gd name="T35" fmla="*/ 3633 h 487"/>
                              <a:gd name="T36" fmla="+- 0 690 287"/>
                              <a:gd name="T37" fmla="*/ T36 w 562"/>
                              <a:gd name="T38" fmla="+- 0 3695 3375"/>
                              <a:gd name="T39" fmla="*/ 3695 h 487"/>
                              <a:gd name="T40" fmla="+- 0 622 287"/>
                              <a:gd name="T41" fmla="*/ T40 w 562"/>
                              <a:gd name="T42" fmla="+- 0 3712 3375"/>
                              <a:gd name="T43" fmla="*/ 3712 h 487"/>
                              <a:gd name="T44" fmla="+- 0 287 287"/>
                              <a:gd name="T45" fmla="*/ T44 w 562"/>
                              <a:gd name="T46" fmla="+- 0 3713 3375"/>
                              <a:gd name="T47" fmla="*/ 3713 h 487"/>
                              <a:gd name="T48" fmla="+- 0 287 287"/>
                              <a:gd name="T49" fmla="*/ T48 w 562"/>
                              <a:gd name="T50" fmla="+- 0 3862 3375"/>
                              <a:gd name="T51" fmla="*/ 3862 h 487"/>
                              <a:gd name="T52" fmla="+- 0 576 287"/>
                              <a:gd name="T53" fmla="*/ T52 w 562"/>
                              <a:gd name="T54" fmla="+- 0 3862 3375"/>
                              <a:gd name="T55" fmla="*/ 3862 h 487"/>
                              <a:gd name="T56" fmla="+- 0 618 287"/>
                              <a:gd name="T57" fmla="*/ T56 w 562"/>
                              <a:gd name="T58" fmla="+- 0 3861 3375"/>
                              <a:gd name="T59" fmla="*/ 3861 h 487"/>
                              <a:gd name="T60" fmla="+- 0 684 287"/>
                              <a:gd name="T61" fmla="*/ T60 w 562"/>
                              <a:gd name="T62" fmla="+- 0 3856 3375"/>
                              <a:gd name="T63" fmla="*/ 3856 h 487"/>
                              <a:gd name="T64" fmla="+- 0 748 287"/>
                              <a:gd name="T65" fmla="*/ T64 w 562"/>
                              <a:gd name="T66" fmla="+- 0 3836 3375"/>
                              <a:gd name="T67" fmla="*/ 3836 h 487"/>
                              <a:gd name="T68" fmla="+- 0 797 287"/>
                              <a:gd name="T69" fmla="*/ T68 w 562"/>
                              <a:gd name="T70" fmla="+- 0 3799 3375"/>
                              <a:gd name="T71" fmla="*/ 3799 h 487"/>
                              <a:gd name="T72" fmla="+- 0 831 287"/>
                              <a:gd name="T73" fmla="*/ T72 w 562"/>
                              <a:gd name="T74" fmla="+- 0 3737 3375"/>
                              <a:gd name="T75" fmla="*/ 3737 h 487"/>
                              <a:gd name="T76" fmla="+- 0 847 287"/>
                              <a:gd name="T77" fmla="*/ T76 w 562"/>
                              <a:gd name="T78" fmla="+- 0 3652 3375"/>
                              <a:gd name="T79" fmla="*/ 3652 h 487"/>
                              <a:gd name="T80" fmla="+- 0 848 287"/>
                              <a:gd name="T81" fmla="*/ T80 w 562"/>
                              <a:gd name="T82" fmla="+- 0 3619 3375"/>
                              <a:gd name="T83" fmla="*/ 3619 h 487"/>
                              <a:gd name="T84" fmla="+- 0 847 287"/>
                              <a:gd name="T85" fmla="*/ T84 w 562"/>
                              <a:gd name="T86" fmla="+- 0 3585 3375"/>
                              <a:gd name="T87" fmla="*/ 3585 h 487"/>
                              <a:gd name="T88" fmla="+- 0 839 287"/>
                              <a:gd name="T89" fmla="*/ T88 w 562"/>
                              <a:gd name="T90" fmla="+- 0 3525 3375"/>
                              <a:gd name="T91" fmla="*/ 3525 h 487"/>
                              <a:gd name="T92" fmla="+- 0 811 287"/>
                              <a:gd name="T93" fmla="*/ T92 w 562"/>
                              <a:gd name="T94" fmla="+- 0 3456 3375"/>
                              <a:gd name="T95" fmla="*/ 3456 h 487"/>
                              <a:gd name="T96" fmla="+- 0 766 287"/>
                              <a:gd name="T97" fmla="*/ T96 w 562"/>
                              <a:gd name="T98" fmla="+- 0 3411 3375"/>
                              <a:gd name="T99" fmla="*/ 3411 h 487"/>
                              <a:gd name="T100" fmla="+- 0 709 287"/>
                              <a:gd name="T101" fmla="*/ T100 w 562"/>
                              <a:gd name="T102" fmla="+- 0 3386 3375"/>
                              <a:gd name="T103" fmla="*/ 3386 h 487"/>
                              <a:gd name="T104" fmla="+- 0 618 287"/>
                              <a:gd name="T105" fmla="*/ T104 w 562"/>
                              <a:gd name="T106" fmla="+- 0 3376 3375"/>
                              <a:gd name="T107" fmla="*/ 3376 h 487"/>
                              <a:gd name="T108" fmla="+- 0 576 287"/>
                              <a:gd name="T109" fmla="*/ T108 w 562"/>
                              <a:gd name="T110" fmla="+- 0 3375 3375"/>
                              <a:gd name="T111" fmla="*/ 3375 h 4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562" h="487">
                                <a:moveTo>
                                  <a:pt x="28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9"/>
                                </a:lnTo>
                                <a:lnTo>
                                  <a:pt x="293" y="149"/>
                                </a:lnTo>
                                <a:lnTo>
                                  <a:pt x="316" y="149"/>
                                </a:lnTo>
                                <a:lnTo>
                                  <a:pt x="384" y="158"/>
                                </a:lnTo>
                                <a:lnTo>
                                  <a:pt x="430" y="203"/>
                                </a:lnTo>
                                <a:lnTo>
                                  <a:pt x="436" y="244"/>
                                </a:lnTo>
                                <a:lnTo>
                                  <a:pt x="435" y="258"/>
                                </a:lnTo>
                                <a:lnTo>
                                  <a:pt x="403" y="320"/>
                                </a:lnTo>
                                <a:lnTo>
                                  <a:pt x="335" y="337"/>
                                </a:lnTo>
                                <a:lnTo>
                                  <a:pt x="0" y="338"/>
                                </a:lnTo>
                                <a:lnTo>
                                  <a:pt x="0" y="487"/>
                                </a:lnTo>
                                <a:lnTo>
                                  <a:pt x="289" y="487"/>
                                </a:lnTo>
                                <a:lnTo>
                                  <a:pt x="331" y="486"/>
                                </a:lnTo>
                                <a:lnTo>
                                  <a:pt x="397" y="481"/>
                                </a:lnTo>
                                <a:lnTo>
                                  <a:pt x="461" y="461"/>
                                </a:lnTo>
                                <a:lnTo>
                                  <a:pt x="510" y="424"/>
                                </a:lnTo>
                                <a:lnTo>
                                  <a:pt x="544" y="362"/>
                                </a:lnTo>
                                <a:lnTo>
                                  <a:pt x="560" y="277"/>
                                </a:lnTo>
                                <a:lnTo>
                                  <a:pt x="561" y="244"/>
                                </a:lnTo>
                                <a:lnTo>
                                  <a:pt x="560" y="210"/>
                                </a:lnTo>
                                <a:lnTo>
                                  <a:pt x="552" y="150"/>
                                </a:lnTo>
                                <a:lnTo>
                                  <a:pt x="524" y="81"/>
                                </a:lnTo>
                                <a:lnTo>
                                  <a:pt x="479" y="36"/>
                                </a:lnTo>
                                <a:lnTo>
                                  <a:pt x="422" y="11"/>
                                </a:lnTo>
                                <a:lnTo>
                                  <a:pt x="331" y="1"/>
                                </a:lnTo>
                                <a:lnTo>
                                  <a:pt x="2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14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9" name="Freeform 123"/>
                        <wps:cNvSpPr>
                          <a:spLocks/>
                        </wps:cNvSpPr>
                        <wps:spPr bwMode="auto">
                          <a:xfrm>
                            <a:off x="1054" y="15074"/>
                            <a:ext cx="544" cy="372"/>
                          </a:xfrm>
                          <a:custGeom>
                            <a:avLst/>
                            <a:gdLst>
                              <a:gd name="T0" fmla="+- 0 1598 1054"/>
                              <a:gd name="T1" fmla="*/ T0 w 544"/>
                              <a:gd name="T2" fmla="+- 0 15229 15075"/>
                              <a:gd name="T3" fmla="*/ 15229 h 372"/>
                              <a:gd name="T4" fmla="+- 0 1116 1054"/>
                              <a:gd name="T5" fmla="*/ T4 w 544"/>
                              <a:gd name="T6" fmla="+- 0 15229 15075"/>
                              <a:gd name="T7" fmla="*/ 15229 h 372"/>
                              <a:gd name="T8" fmla="+- 0 1116 1054"/>
                              <a:gd name="T9" fmla="*/ T8 w 544"/>
                              <a:gd name="T10" fmla="+- 0 15075 15075"/>
                              <a:gd name="T11" fmla="*/ 15075 h 372"/>
                              <a:gd name="T12" fmla="+- 0 1054 1054"/>
                              <a:gd name="T13" fmla="*/ T12 w 544"/>
                              <a:gd name="T14" fmla="+- 0 15075 15075"/>
                              <a:gd name="T15" fmla="*/ 15075 h 372"/>
                              <a:gd name="T16" fmla="+- 0 1054 1054"/>
                              <a:gd name="T17" fmla="*/ T16 w 544"/>
                              <a:gd name="T18" fmla="+- 0 15229 15075"/>
                              <a:gd name="T19" fmla="*/ 15229 h 372"/>
                              <a:gd name="T20" fmla="+- 0 1054 1054"/>
                              <a:gd name="T21" fmla="*/ T20 w 544"/>
                              <a:gd name="T22" fmla="+- 0 15293 15075"/>
                              <a:gd name="T23" fmla="*/ 15293 h 372"/>
                              <a:gd name="T24" fmla="+- 0 1054 1054"/>
                              <a:gd name="T25" fmla="*/ T24 w 544"/>
                              <a:gd name="T26" fmla="+- 0 15447 15075"/>
                              <a:gd name="T27" fmla="*/ 15447 h 372"/>
                              <a:gd name="T28" fmla="+- 0 1116 1054"/>
                              <a:gd name="T29" fmla="*/ T28 w 544"/>
                              <a:gd name="T30" fmla="+- 0 15447 15075"/>
                              <a:gd name="T31" fmla="*/ 15447 h 372"/>
                              <a:gd name="T32" fmla="+- 0 1116 1054"/>
                              <a:gd name="T33" fmla="*/ T32 w 544"/>
                              <a:gd name="T34" fmla="+- 0 15293 15075"/>
                              <a:gd name="T35" fmla="*/ 15293 h 372"/>
                              <a:gd name="T36" fmla="+- 0 1598 1054"/>
                              <a:gd name="T37" fmla="*/ T36 w 544"/>
                              <a:gd name="T38" fmla="+- 0 15293 15075"/>
                              <a:gd name="T39" fmla="*/ 15293 h 372"/>
                              <a:gd name="T40" fmla="+- 0 1598 1054"/>
                              <a:gd name="T41" fmla="*/ T40 w 544"/>
                              <a:gd name="T42" fmla="+- 0 15229 15075"/>
                              <a:gd name="T43" fmla="*/ 15229 h 3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544" h="372">
                                <a:moveTo>
                                  <a:pt x="544" y="154"/>
                                </a:moveTo>
                                <a:lnTo>
                                  <a:pt x="62" y="154"/>
                                </a:lnTo>
                                <a:lnTo>
                                  <a:pt x="6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4"/>
                                </a:lnTo>
                                <a:lnTo>
                                  <a:pt x="0" y="218"/>
                                </a:lnTo>
                                <a:lnTo>
                                  <a:pt x="0" y="372"/>
                                </a:lnTo>
                                <a:lnTo>
                                  <a:pt x="62" y="372"/>
                                </a:lnTo>
                                <a:lnTo>
                                  <a:pt x="62" y="218"/>
                                </a:lnTo>
                                <a:lnTo>
                                  <a:pt x="544" y="218"/>
                                </a:lnTo>
                                <a:lnTo>
                                  <a:pt x="544" y="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14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0" name="Freeform 122"/>
                        <wps:cNvSpPr>
                          <a:spLocks/>
                        </wps:cNvSpPr>
                        <wps:spPr bwMode="auto">
                          <a:xfrm>
                            <a:off x="1054" y="15075"/>
                            <a:ext cx="544" cy="372"/>
                          </a:xfrm>
                          <a:custGeom>
                            <a:avLst/>
                            <a:gdLst>
                              <a:gd name="T0" fmla="+- 0 1598 1054"/>
                              <a:gd name="T1" fmla="*/ T0 w 544"/>
                              <a:gd name="T2" fmla="+- 0 15293 15075"/>
                              <a:gd name="T3" fmla="*/ 15293 h 372"/>
                              <a:gd name="T4" fmla="+- 0 1116 1054"/>
                              <a:gd name="T5" fmla="*/ T4 w 544"/>
                              <a:gd name="T6" fmla="+- 0 15293 15075"/>
                              <a:gd name="T7" fmla="*/ 15293 h 372"/>
                              <a:gd name="T8" fmla="+- 0 1116 1054"/>
                              <a:gd name="T9" fmla="*/ T8 w 544"/>
                              <a:gd name="T10" fmla="+- 0 15447 15075"/>
                              <a:gd name="T11" fmla="*/ 15447 h 372"/>
                              <a:gd name="T12" fmla="+- 0 1054 1054"/>
                              <a:gd name="T13" fmla="*/ T12 w 544"/>
                              <a:gd name="T14" fmla="+- 0 15447 15075"/>
                              <a:gd name="T15" fmla="*/ 15447 h 372"/>
                              <a:gd name="T16" fmla="+- 0 1054 1054"/>
                              <a:gd name="T17" fmla="*/ T16 w 544"/>
                              <a:gd name="T18" fmla="+- 0 15075 15075"/>
                              <a:gd name="T19" fmla="*/ 15075 h 372"/>
                              <a:gd name="T20" fmla="+- 0 1116 1054"/>
                              <a:gd name="T21" fmla="*/ T20 w 544"/>
                              <a:gd name="T22" fmla="+- 0 15075 15075"/>
                              <a:gd name="T23" fmla="*/ 15075 h 372"/>
                              <a:gd name="T24" fmla="+- 0 1116 1054"/>
                              <a:gd name="T25" fmla="*/ T24 w 544"/>
                              <a:gd name="T26" fmla="+- 0 15228 15075"/>
                              <a:gd name="T27" fmla="*/ 15228 h 372"/>
                              <a:gd name="T28" fmla="+- 0 1598 1054"/>
                              <a:gd name="T29" fmla="*/ T28 w 544"/>
                              <a:gd name="T30" fmla="+- 0 15228 15075"/>
                              <a:gd name="T31" fmla="*/ 15228 h 372"/>
                              <a:gd name="T32" fmla="+- 0 1598 1054"/>
                              <a:gd name="T33" fmla="*/ T32 w 544"/>
                              <a:gd name="T34" fmla="+- 0 15293 15075"/>
                              <a:gd name="T35" fmla="*/ 15293 h 3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44" h="372">
                                <a:moveTo>
                                  <a:pt x="544" y="218"/>
                                </a:moveTo>
                                <a:lnTo>
                                  <a:pt x="62" y="218"/>
                                </a:lnTo>
                                <a:lnTo>
                                  <a:pt x="62" y="372"/>
                                </a:lnTo>
                                <a:lnTo>
                                  <a:pt x="0" y="372"/>
                                </a:lnTo>
                                <a:lnTo>
                                  <a:pt x="0" y="0"/>
                                </a:lnTo>
                                <a:lnTo>
                                  <a:pt x="62" y="0"/>
                                </a:lnTo>
                                <a:lnTo>
                                  <a:pt x="62" y="153"/>
                                </a:lnTo>
                                <a:lnTo>
                                  <a:pt x="544" y="153"/>
                                </a:lnTo>
                                <a:lnTo>
                                  <a:pt x="544" y="2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1" name="Freeform 121"/>
                        <wps:cNvSpPr>
                          <a:spLocks/>
                        </wps:cNvSpPr>
                        <wps:spPr bwMode="auto">
                          <a:xfrm>
                            <a:off x="1054" y="14584"/>
                            <a:ext cx="558" cy="422"/>
                          </a:xfrm>
                          <a:custGeom>
                            <a:avLst/>
                            <a:gdLst>
                              <a:gd name="T0" fmla="+- 0 1392 1054"/>
                              <a:gd name="T1" fmla="*/ T0 w 558"/>
                              <a:gd name="T2" fmla="+- 0 14584 14584"/>
                              <a:gd name="T3" fmla="*/ 14584 h 422"/>
                              <a:gd name="T4" fmla="+- 0 1054 1054"/>
                              <a:gd name="T5" fmla="*/ T4 w 558"/>
                              <a:gd name="T6" fmla="+- 0 14584 14584"/>
                              <a:gd name="T7" fmla="*/ 14584 h 422"/>
                              <a:gd name="T8" fmla="+- 0 1054 1054"/>
                              <a:gd name="T9" fmla="*/ T8 w 558"/>
                              <a:gd name="T10" fmla="+- 0 14650 14584"/>
                              <a:gd name="T11" fmla="*/ 14650 h 422"/>
                              <a:gd name="T12" fmla="+- 0 1392 1054"/>
                              <a:gd name="T13" fmla="*/ T12 w 558"/>
                              <a:gd name="T14" fmla="+- 0 14650 14584"/>
                              <a:gd name="T15" fmla="*/ 14650 h 422"/>
                              <a:gd name="T16" fmla="+- 0 1431 1054"/>
                              <a:gd name="T17" fmla="*/ T16 w 558"/>
                              <a:gd name="T18" fmla="+- 0 14652 14584"/>
                              <a:gd name="T19" fmla="*/ 14652 h 422"/>
                              <a:gd name="T20" fmla="+- 0 1491 1054"/>
                              <a:gd name="T21" fmla="*/ T20 w 558"/>
                              <a:gd name="T22" fmla="+- 0 14669 14584"/>
                              <a:gd name="T23" fmla="*/ 14669 h 422"/>
                              <a:gd name="T24" fmla="+- 0 1542 1054"/>
                              <a:gd name="T25" fmla="*/ T24 w 558"/>
                              <a:gd name="T26" fmla="+- 0 14730 14584"/>
                              <a:gd name="T27" fmla="*/ 14730 h 422"/>
                              <a:gd name="T28" fmla="+- 0 1552 1054"/>
                              <a:gd name="T29" fmla="*/ T28 w 558"/>
                              <a:gd name="T30" fmla="+- 0 14795 14584"/>
                              <a:gd name="T31" fmla="*/ 14795 h 422"/>
                              <a:gd name="T32" fmla="+- 0 1550 1054"/>
                              <a:gd name="T33" fmla="*/ T32 w 558"/>
                              <a:gd name="T34" fmla="+- 0 14830 14584"/>
                              <a:gd name="T35" fmla="*/ 14830 h 422"/>
                              <a:gd name="T36" fmla="+- 0 1513 1054"/>
                              <a:gd name="T37" fmla="*/ T36 w 558"/>
                              <a:gd name="T38" fmla="+- 0 14905 14584"/>
                              <a:gd name="T39" fmla="*/ 14905 h 422"/>
                              <a:gd name="T40" fmla="+- 0 1431 1054"/>
                              <a:gd name="T41" fmla="*/ T40 w 558"/>
                              <a:gd name="T42" fmla="+- 0 14938 14584"/>
                              <a:gd name="T43" fmla="*/ 14938 h 422"/>
                              <a:gd name="T44" fmla="+- 0 1392 1054"/>
                              <a:gd name="T45" fmla="*/ T44 w 558"/>
                              <a:gd name="T46" fmla="+- 0 14940 14584"/>
                              <a:gd name="T47" fmla="*/ 14940 h 422"/>
                              <a:gd name="T48" fmla="+- 0 1054 1054"/>
                              <a:gd name="T49" fmla="*/ T48 w 558"/>
                              <a:gd name="T50" fmla="+- 0 14940 14584"/>
                              <a:gd name="T51" fmla="*/ 14940 h 422"/>
                              <a:gd name="T52" fmla="+- 0 1054 1054"/>
                              <a:gd name="T53" fmla="*/ T52 w 558"/>
                              <a:gd name="T54" fmla="+- 0 15005 14584"/>
                              <a:gd name="T55" fmla="*/ 15005 h 422"/>
                              <a:gd name="T56" fmla="+- 0 1392 1054"/>
                              <a:gd name="T57" fmla="*/ T56 w 558"/>
                              <a:gd name="T58" fmla="+- 0 15005 14584"/>
                              <a:gd name="T59" fmla="*/ 15005 h 422"/>
                              <a:gd name="T60" fmla="+- 0 1444 1054"/>
                              <a:gd name="T61" fmla="*/ T60 w 558"/>
                              <a:gd name="T62" fmla="+- 0 15002 14584"/>
                              <a:gd name="T63" fmla="*/ 15002 h 422"/>
                              <a:gd name="T64" fmla="+- 0 1527 1054"/>
                              <a:gd name="T65" fmla="*/ T64 w 558"/>
                              <a:gd name="T66" fmla="+- 0 14976 14584"/>
                              <a:gd name="T67" fmla="*/ 14976 h 422"/>
                              <a:gd name="T68" fmla="+- 0 1581 1054"/>
                              <a:gd name="T69" fmla="*/ T68 w 558"/>
                              <a:gd name="T70" fmla="+- 0 14923 14584"/>
                              <a:gd name="T71" fmla="*/ 14923 h 422"/>
                              <a:gd name="T72" fmla="+- 0 1609 1054"/>
                              <a:gd name="T73" fmla="*/ T72 w 558"/>
                              <a:gd name="T74" fmla="+- 0 14844 14584"/>
                              <a:gd name="T75" fmla="*/ 14844 h 422"/>
                              <a:gd name="T76" fmla="+- 0 1612 1054"/>
                              <a:gd name="T77" fmla="*/ T76 w 558"/>
                              <a:gd name="T78" fmla="+- 0 14795 14584"/>
                              <a:gd name="T79" fmla="*/ 14795 h 422"/>
                              <a:gd name="T80" fmla="+- 0 1609 1054"/>
                              <a:gd name="T81" fmla="*/ T80 w 558"/>
                              <a:gd name="T82" fmla="+- 0 14745 14584"/>
                              <a:gd name="T83" fmla="*/ 14745 h 422"/>
                              <a:gd name="T84" fmla="+- 0 1581 1054"/>
                              <a:gd name="T85" fmla="*/ T84 w 558"/>
                              <a:gd name="T86" fmla="+- 0 14666 14584"/>
                              <a:gd name="T87" fmla="*/ 14666 h 422"/>
                              <a:gd name="T88" fmla="+- 0 1527 1054"/>
                              <a:gd name="T89" fmla="*/ T88 w 558"/>
                              <a:gd name="T90" fmla="+- 0 14614 14584"/>
                              <a:gd name="T91" fmla="*/ 14614 h 422"/>
                              <a:gd name="T92" fmla="+- 0 1444 1054"/>
                              <a:gd name="T93" fmla="*/ T92 w 558"/>
                              <a:gd name="T94" fmla="+- 0 14588 14584"/>
                              <a:gd name="T95" fmla="*/ 14588 h 422"/>
                              <a:gd name="T96" fmla="+- 0 1392 1054"/>
                              <a:gd name="T97" fmla="*/ T96 w 558"/>
                              <a:gd name="T98" fmla="+- 0 14584 14584"/>
                              <a:gd name="T99" fmla="*/ 14584 h 4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58" h="422">
                                <a:moveTo>
                                  <a:pt x="33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"/>
                                </a:lnTo>
                                <a:lnTo>
                                  <a:pt x="338" y="66"/>
                                </a:lnTo>
                                <a:lnTo>
                                  <a:pt x="377" y="68"/>
                                </a:lnTo>
                                <a:lnTo>
                                  <a:pt x="437" y="85"/>
                                </a:lnTo>
                                <a:lnTo>
                                  <a:pt x="488" y="146"/>
                                </a:lnTo>
                                <a:lnTo>
                                  <a:pt x="498" y="211"/>
                                </a:lnTo>
                                <a:lnTo>
                                  <a:pt x="496" y="246"/>
                                </a:lnTo>
                                <a:lnTo>
                                  <a:pt x="459" y="321"/>
                                </a:lnTo>
                                <a:lnTo>
                                  <a:pt x="377" y="354"/>
                                </a:lnTo>
                                <a:lnTo>
                                  <a:pt x="338" y="356"/>
                                </a:lnTo>
                                <a:lnTo>
                                  <a:pt x="0" y="356"/>
                                </a:lnTo>
                                <a:lnTo>
                                  <a:pt x="0" y="421"/>
                                </a:lnTo>
                                <a:lnTo>
                                  <a:pt x="338" y="421"/>
                                </a:lnTo>
                                <a:lnTo>
                                  <a:pt x="390" y="418"/>
                                </a:lnTo>
                                <a:lnTo>
                                  <a:pt x="473" y="392"/>
                                </a:lnTo>
                                <a:lnTo>
                                  <a:pt x="527" y="339"/>
                                </a:lnTo>
                                <a:lnTo>
                                  <a:pt x="555" y="260"/>
                                </a:lnTo>
                                <a:lnTo>
                                  <a:pt x="558" y="211"/>
                                </a:lnTo>
                                <a:lnTo>
                                  <a:pt x="555" y="161"/>
                                </a:lnTo>
                                <a:lnTo>
                                  <a:pt x="527" y="82"/>
                                </a:lnTo>
                                <a:lnTo>
                                  <a:pt x="473" y="30"/>
                                </a:lnTo>
                                <a:lnTo>
                                  <a:pt x="390" y="4"/>
                                </a:lnTo>
                                <a:lnTo>
                                  <a:pt x="3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14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2" name="Freeform 120"/>
                        <wps:cNvSpPr>
                          <a:spLocks/>
                        </wps:cNvSpPr>
                        <wps:spPr bwMode="auto">
                          <a:xfrm>
                            <a:off x="1054" y="14584"/>
                            <a:ext cx="558" cy="422"/>
                          </a:xfrm>
                          <a:custGeom>
                            <a:avLst/>
                            <a:gdLst>
                              <a:gd name="T0" fmla="+- 0 1054 1054"/>
                              <a:gd name="T1" fmla="*/ T0 w 558"/>
                              <a:gd name="T2" fmla="+- 0 15005 14584"/>
                              <a:gd name="T3" fmla="*/ 15005 h 422"/>
                              <a:gd name="T4" fmla="+- 0 1054 1054"/>
                              <a:gd name="T5" fmla="*/ T4 w 558"/>
                              <a:gd name="T6" fmla="+- 0 14940 14584"/>
                              <a:gd name="T7" fmla="*/ 14940 h 422"/>
                              <a:gd name="T8" fmla="+- 0 1392 1054"/>
                              <a:gd name="T9" fmla="*/ T8 w 558"/>
                              <a:gd name="T10" fmla="+- 0 14940 14584"/>
                              <a:gd name="T11" fmla="*/ 14940 h 422"/>
                              <a:gd name="T12" fmla="+- 0 1431 1054"/>
                              <a:gd name="T13" fmla="*/ T12 w 558"/>
                              <a:gd name="T14" fmla="+- 0 14938 14584"/>
                              <a:gd name="T15" fmla="*/ 14938 h 422"/>
                              <a:gd name="T16" fmla="+- 0 1491 1054"/>
                              <a:gd name="T17" fmla="*/ T16 w 558"/>
                              <a:gd name="T18" fmla="+- 0 14920 14584"/>
                              <a:gd name="T19" fmla="*/ 14920 h 422"/>
                              <a:gd name="T20" fmla="+- 0 1542 1054"/>
                              <a:gd name="T21" fmla="*/ T20 w 558"/>
                              <a:gd name="T22" fmla="+- 0 14860 14584"/>
                              <a:gd name="T23" fmla="*/ 14860 h 422"/>
                              <a:gd name="T24" fmla="+- 0 1552 1054"/>
                              <a:gd name="T25" fmla="*/ T24 w 558"/>
                              <a:gd name="T26" fmla="+- 0 14795 14584"/>
                              <a:gd name="T27" fmla="*/ 14795 h 422"/>
                              <a:gd name="T28" fmla="+- 0 1550 1054"/>
                              <a:gd name="T29" fmla="*/ T28 w 558"/>
                              <a:gd name="T30" fmla="+- 0 14760 14584"/>
                              <a:gd name="T31" fmla="*/ 14760 h 422"/>
                              <a:gd name="T32" fmla="+- 0 1513 1054"/>
                              <a:gd name="T33" fmla="*/ T32 w 558"/>
                              <a:gd name="T34" fmla="+- 0 14685 14584"/>
                              <a:gd name="T35" fmla="*/ 14685 h 422"/>
                              <a:gd name="T36" fmla="+- 0 1431 1054"/>
                              <a:gd name="T37" fmla="*/ T36 w 558"/>
                              <a:gd name="T38" fmla="+- 0 14652 14584"/>
                              <a:gd name="T39" fmla="*/ 14652 h 422"/>
                              <a:gd name="T40" fmla="+- 0 1392 1054"/>
                              <a:gd name="T41" fmla="*/ T40 w 558"/>
                              <a:gd name="T42" fmla="+- 0 14650 14584"/>
                              <a:gd name="T43" fmla="*/ 14650 h 422"/>
                              <a:gd name="T44" fmla="+- 0 1054 1054"/>
                              <a:gd name="T45" fmla="*/ T44 w 558"/>
                              <a:gd name="T46" fmla="+- 0 14650 14584"/>
                              <a:gd name="T47" fmla="*/ 14650 h 422"/>
                              <a:gd name="T48" fmla="+- 0 1054 1054"/>
                              <a:gd name="T49" fmla="*/ T48 w 558"/>
                              <a:gd name="T50" fmla="+- 0 14584 14584"/>
                              <a:gd name="T51" fmla="*/ 14584 h 422"/>
                              <a:gd name="T52" fmla="+- 0 1392 1054"/>
                              <a:gd name="T53" fmla="*/ T52 w 558"/>
                              <a:gd name="T54" fmla="+- 0 14584 14584"/>
                              <a:gd name="T55" fmla="*/ 14584 h 422"/>
                              <a:gd name="T56" fmla="+- 0 1444 1054"/>
                              <a:gd name="T57" fmla="*/ T56 w 558"/>
                              <a:gd name="T58" fmla="+- 0 14588 14584"/>
                              <a:gd name="T59" fmla="*/ 14588 h 422"/>
                              <a:gd name="T60" fmla="+- 0 1527 1054"/>
                              <a:gd name="T61" fmla="*/ T60 w 558"/>
                              <a:gd name="T62" fmla="+- 0 14614 14584"/>
                              <a:gd name="T63" fmla="*/ 14614 h 422"/>
                              <a:gd name="T64" fmla="+- 0 1581 1054"/>
                              <a:gd name="T65" fmla="*/ T64 w 558"/>
                              <a:gd name="T66" fmla="+- 0 14666 14584"/>
                              <a:gd name="T67" fmla="*/ 14666 h 422"/>
                              <a:gd name="T68" fmla="+- 0 1609 1054"/>
                              <a:gd name="T69" fmla="*/ T68 w 558"/>
                              <a:gd name="T70" fmla="+- 0 14745 14584"/>
                              <a:gd name="T71" fmla="*/ 14745 h 422"/>
                              <a:gd name="T72" fmla="+- 0 1612 1054"/>
                              <a:gd name="T73" fmla="*/ T72 w 558"/>
                              <a:gd name="T74" fmla="+- 0 14795 14584"/>
                              <a:gd name="T75" fmla="*/ 14795 h 422"/>
                              <a:gd name="T76" fmla="+- 0 1609 1054"/>
                              <a:gd name="T77" fmla="*/ T76 w 558"/>
                              <a:gd name="T78" fmla="+- 0 14844 14584"/>
                              <a:gd name="T79" fmla="*/ 14844 h 422"/>
                              <a:gd name="T80" fmla="+- 0 1581 1054"/>
                              <a:gd name="T81" fmla="*/ T80 w 558"/>
                              <a:gd name="T82" fmla="+- 0 14923 14584"/>
                              <a:gd name="T83" fmla="*/ 14923 h 422"/>
                              <a:gd name="T84" fmla="+- 0 1527 1054"/>
                              <a:gd name="T85" fmla="*/ T84 w 558"/>
                              <a:gd name="T86" fmla="+- 0 14976 14584"/>
                              <a:gd name="T87" fmla="*/ 14976 h 422"/>
                              <a:gd name="T88" fmla="+- 0 1444 1054"/>
                              <a:gd name="T89" fmla="*/ T88 w 558"/>
                              <a:gd name="T90" fmla="+- 0 15002 14584"/>
                              <a:gd name="T91" fmla="*/ 15002 h 422"/>
                              <a:gd name="T92" fmla="+- 0 1392 1054"/>
                              <a:gd name="T93" fmla="*/ T92 w 558"/>
                              <a:gd name="T94" fmla="+- 0 15005 14584"/>
                              <a:gd name="T95" fmla="*/ 15005 h 422"/>
                              <a:gd name="T96" fmla="+- 0 1054 1054"/>
                              <a:gd name="T97" fmla="*/ T96 w 558"/>
                              <a:gd name="T98" fmla="+- 0 15005 14584"/>
                              <a:gd name="T99" fmla="*/ 15005 h 4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58" h="422">
                                <a:moveTo>
                                  <a:pt x="0" y="421"/>
                                </a:moveTo>
                                <a:lnTo>
                                  <a:pt x="0" y="356"/>
                                </a:lnTo>
                                <a:lnTo>
                                  <a:pt x="338" y="356"/>
                                </a:lnTo>
                                <a:lnTo>
                                  <a:pt x="377" y="354"/>
                                </a:lnTo>
                                <a:lnTo>
                                  <a:pt x="437" y="336"/>
                                </a:lnTo>
                                <a:lnTo>
                                  <a:pt x="488" y="276"/>
                                </a:lnTo>
                                <a:lnTo>
                                  <a:pt x="498" y="211"/>
                                </a:lnTo>
                                <a:lnTo>
                                  <a:pt x="496" y="176"/>
                                </a:lnTo>
                                <a:lnTo>
                                  <a:pt x="459" y="101"/>
                                </a:lnTo>
                                <a:lnTo>
                                  <a:pt x="377" y="68"/>
                                </a:lnTo>
                                <a:lnTo>
                                  <a:pt x="338" y="66"/>
                                </a:lnTo>
                                <a:lnTo>
                                  <a:pt x="0" y="66"/>
                                </a:lnTo>
                                <a:lnTo>
                                  <a:pt x="0" y="0"/>
                                </a:lnTo>
                                <a:lnTo>
                                  <a:pt x="338" y="0"/>
                                </a:lnTo>
                                <a:lnTo>
                                  <a:pt x="390" y="4"/>
                                </a:lnTo>
                                <a:lnTo>
                                  <a:pt x="473" y="30"/>
                                </a:lnTo>
                                <a:lnTo>
                                  <a:pt x="527" y="82"/>
                                </a:lnTo>
                                <a:lnTo>
                                  <a:pt x="555" y="161"/>
                                </a:lnTo>
                                <a:lnTo>
                                  <a:pt x="558" y="211"/>
                                </a:lnTo>
                                <a:lnTo>
                                  <a:pt x="555" y="260"/>
                                </a:lnTo>
                                <a:lnTo>
                                  <a:pt x="527" y="339"/>
                                </a:lnTo>
                                <a:lnTo>
                                  <a:pt x="473" y="392"/>
                                </a:lnTo>
                                <a:lnTo>
                                  <a:pt x="390" y="418"/>
                                </a:lnTo>
                                <a:lnTo>
                                  <a:pt x="338" y="421"/>
                                </a:lnTo>
                                <a:lnTo>
                                  <a:pt x="0" y="4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3" name="AutoShape 119"/>
                        <wps:cNvSpPr>
                          <a:spLocks/>
                        </wps:cNvSpPr>
                        <wps:spPr bwMode="auto">
                          <a:xfrm>
                            <a:off x="1054" y="14103"/>
                            <a:ext cx="544" cy="353"/>
                          </a:xfrm>
                          <a:custGeom>
                            <a:avLst/>
                            <a:gdLst>
                              <a:gd name="T0" fmla="+- 0 1202 1054"/>
                              <a:gd name="T1" fmla="*/ T0 w 544"/>
                              <a:gd name="T2" fmla="+- 0 14153 14103"/>
                              <a:gd name="T3" fmla="*/ 14153 h 353"/>
                              <a:gd name="T4" fmla="+- 0 1184 1054"/>
                              <a:gd name="T5" fmla="*/ T4 w 544"/>
                              <a:gd name="T6" fmla="+- 0 14154 14103"/>
                              <a:gd name="T7" fmla="*/ 14154 h 353"/>
                              <a:gd name="T8" fmla="+- 0 1165 1054"/>
                              <a:gd name="T9" fmla="*/ T8 w 544"/>
                              <a:gd name="T10" fmla="+- 0 14156 14103"/>
                              <a:gd name="T11" fmla="*/ 14156 h 353"/>
                              <a:gd name="T12" fmla="+- 0 1148 1054"/>
                              <a:gd name="T13" fmla="*/ T12 w 544"/>
                              <a:gd name="T14" fmla="+- 0 14160 14103"/>
                              <a:gd name="T15" fmla="*/ 14160 h 353"/>
                              <a:gd name="T16" fmla="+- 0 1132 1054"/>
                              <a:gd name="T17" fmla="*/ T16 w 544"/>
                              <a:gd name="T18" fmla="+- 0 14166 14103"/>
                              <a:gd name="T19" fmla="*/ 14166 h 353"/>
                              <a:gd name="T20" fmla="+- 0 1117 1054"/>
                              <a:gd name="T21" fmla="*/ T20 w 544"/>
                              <a:gd name="T22" fmla="+- 0 14174 14103"/>
                              <a:gd name="T23" fmla="*/ 14174 h 353"/>
                              <a:gd name="T24" fmla="+- 0 1103 1054"/>
                              <a:gd name="T25" fmla="*/ T24 w 544"/>
                              <a:gd name="T26" fmla="+- 0 14182 14103"/>
                              <a:gd name="T27" fmla="*/ 14182 h 353"/>
                              <a:gd name="T28" fmla="+- 0 1092 1054"/>
                              <a:gd name="T29" fmla="*/ T28 w 544"/>
                              <a:gd name="T30" fmla="+- 0 14192 14103"/>
                              <a:gd name="T31" fmla="*/ 14192 h 353"/>
                              <a:gd name="T32" fmla="+- 0 1082 1054"/>
                              <a:gd name="T33" fmla="*/ T32 w 544"/>
                              <a:gd name="T34" fmla="+- 0 14204 14103"/>
                              <a:gd name="T35" fmla="*/ 14204 h 353"/>
                              <a:gd name="T36" fmla="+- 0 1075 1054"/>
                              <a:gd name="T37" fmla="*/ T36 w 544"/>
                              <a:gd name="T38" fmla="+- 0 14214 14103"/>
                              <a:gd name="T39" fmla="*/ 14214 h 353"/>
                              <a:gd name="T40" fmla="+- 0 1069 1054"/>
                              <a:gd name="T41" fmla="*/ T40 w 544"/>
                              <a:gd name="T42" fmla="+- 0 14224 14103"/>
                              <a:gd name="T43" fmla="*/ 14224 h 353"/>
                              <a:gd name="T44" fmla="+- 0 1064 1054"/>
                              <a:gd name="T45" fmla="*/ T44 w 544"/>
                              <a:gd name="T46" fmla="+- 0 14236 14103"/>
                              <a:gd name="T47" fmla="*/ 14236 h 353"/>
                              <a:gd name="T48" fmla="+- 0 1060 1054"/>
                              <a:gd name="T49" fmla="*/ T48 w 544"/>
                              <a:gd name="T50" fmla="+- 0 14248 14103"/>
                              <a:gd name="T51" fmla="*/ 14248 h 353"/>
                              <a:gd name="T52" fmla="+- 0 1058 1054"/>
                              <a:gd name="T53" fmla="*/ T52 w 544"/>
                              <a:gd name="T54" fmla="+- 0 14263 14103"/>
                              <a:gd name="T55" fmla="*/ 14263 h 353"/>
                              <a:gd name="T56" fmla="+- 0 1056 1054"/>
                              <a:gd name="T57" fmla="*/ T56 w 544"/>
                              <a:gd name="T58" fmla="+- 0 14281 14103"/>
                              <a:gd name="T59" fmla="*/ 14281 h 353"/>
                              <a:gd name="T60" fmla="+- 0 1055 1054"/>
                              <a:gd name="T61" fmla="*/ T60 w 544"/>
                              <a:gd name="T62" fmla="+- 0 14303 14103"/>
                              <a:gd name="T63" fmla="*/ 14303 h 353"/>
                              <a:gd name="T64" fmla="+- 0 1054 1054"/>
                              <a:gd name="T65" fmla="*/ T64 w 544"/>
                              <a:gd name="T66" fmla="+- 0 14328 14103"/>
                              <a:gd name="T67" fmla="*/ 14328 h 353"/>
                              <a:gd name="T68" fmla="+- 0 1054 1054"/>
                              <a:gd name="T69" fmla="*/ T68 w 544"/>
                              <a:gd name="T70" fmla="+- 0 14456 14103"/>
                              <a:gd name="T71" fmla="*/ 14456 h 353"/>
                              <a:gd name="T72" fmla="+- 0 1598 1054"/>
                              <a:gd name="T73" fmla="*/ T72 w 544"/>
                              <a:gd name="T74" fmla="+- 0 14456 14103"/>
                              <a:gd name="T75" fmla="*/ 14456 h 353"/>
                              <a:gd name="T76" fmla="+- 0 1598 1054"/>
                              <a:gd name="T77" fmla="*/ T76 w 544"/>
                              <a:gd name="T78" fmla="+- 0 14393 14103"/>
                              <a:gd name="T79" fmla="*/ 14393 h 353"/>
                              <a:gd name="T80" fmla="+- 0 1109 1054"/>
                              <a:gd name="T81" fmla="*/ T80 w 544"/>
                              <a:gd name="T82" fmla="+- 0 14393 14103"/>
                              <a:gd name="T83" fmla="*/ 14393 h 353"/>
                              <a:gd name="T84" fmla="+- 0 1109 1054"/>
                              <a:gd name="T85" fmla="*/ T84 w 544"/>
                              <a:gd name="T86" fmla="+- 0 14343 14103"/>
                              <a:gd name="T87" fmla="*/ 14343 h 353"/>
                              <a:gd name="T88" fmla="+- 0 1110 1054"/>
                              <a:gd name="T89" fmla="*/ T88 w 544"/>
                              <a:gd name="T90" fmla="+- 0 14311 14103"/>
                              <a:gd name="T91" fmla="*/ 14311 h 353"/>
                              <a:gd name="T92" fmla="+- 0 1110 1054"/>
                              <a:gd name="T93" fmla="*/ T92 w 544"/>
                              <a:gd name="T94" fmla="+- 0 14309 14103"/>
                              <a:gd name="T95" fmla="*/ 14309 h 353"/>
                              <a:gd name="T96" fmla="+- 0 1114 1054"/>
                              <a:gd name="T97" fmla="*/ T96 w 544"/>
                              <a:gd name="T98" fmla="+- 0 14281 14103"/>
                              <a:gd name="T99" fmla="*/ 14281 h 353"/>
                              <a:gd name="T100" fmla="+- 0 1121 1054"/>
                              <a:gd name="T101" fmla="*/ T100 w 544"/>
                              <a:gd name="T102" fmla="+- 0 14259 14103"/>
                              <a:gd name="T103" fmla="*/ 14259 h 353"/>
                              <a:gd name="T104" fmla="+- 0 1130 1054"/>
                              <a:gd name="T105" fmla="*/ T104 w 544"/>
                              <a:gd name="T106" fmla="+- 0 14243 14103"/>
                              <a:gd name="T107" fmla="*/ 14243 h 353"/>
                              <a:gd name="T108" fmla="+- 0 1142 1054"/>
                              <a:gd name="T109" fmla="*/ T108 w 544"/>
                              <a:gd name="T110" fmla="+- 0 14231 14103"/>
                              <a:gd name="T111" fmla="*/ 14231 h 353"/>
                              <a:gd name="T112" fmla="+- 0 1159 1054"/>
                              <a:gd name="T113" fmla="*/ T112 w 544"/>
                              <a:gd name="T114" fmla="+- 0 14223 14103"/>
                              <a:gd name="T115" fmla="*/ 14223 h 353"/>
                              <a:gd name="T116" fmla="+- 0 1179 1054"/>
                              <a:gd name="T117" fmla="*/ T116 w 544"/>
                              <a:gd name="T118" fmla="+- 0 14218 14103"/>
                              <a:gd name="T119" fmla="*/ 14218 h 353"/>
                              <a:gd name="T120" fmla="+- 0 1203 1054"/>
                              <a:gd name="T121" fmla="*/ T120 w 544"/>
                              <a:gd name="T122" fmla="+- 0 14217 14103"/>
                              <a:gd name="T123" fmla="*/ 14217 h 353"/>
                              <a:gd name="T124" fmla="+- 0 1321 1054"/>
                              <a:gd name="T125" fmla="*/ T124 w 544"/>
                              <a:gd name="T126" fmla="+- 0 14217 14103"/>
                              <a:gd name="T127" fmla="*/ 14217 h 353"/>
                              <a:gd name="T128" fmla="+- 0 1319 1054"/>
                              <a:gd name="T129" fmla="*/ T128 w 544"/>
                              <a:gd name="T130" fmla="+- 0 14211 14103"/>
                              <a:gd name="T131" fmla="*/ 14211 h 353"/>
                              <a:gd name="T132" fmla="+- 0 1304 1054"/>
                              <a:gd name="T133" fmla="*/ T132 w 544"/>
                              <a:gd name="T134" fmla="+- 0 14190 14103"/>
                              <a:gd name="T135" fmla="*/ 14190 h 353"/>
                              <a:gd name="T136" fmla="+- 0 1284 1054"/>
                              <a:gd name="T137" fmla="*/ T136 w 544"/>
                              <a:gd name="T138" fmla="+- 0 14174 14103"/>
                              <a:gd name="T139" fmla="*/ 14174 h 353"/>
                              <a:gd name="T140" fmla="+- 0 1261 1054"/>
                              <a:gd name="T141" fmla="*/ T140 w 544"/>
                              <a:gd name="T142" fmla="+- 0 14162 14103"/>
                              <a:gd name="T143" fmla="*/ 14162 h 353"/>
                              <a:gd name="T144" fmla="+- 0 1234 1054"/>
                              <a:gd name="T145" fmla="*/ T144 w 544"/>
                              <a:gd name="T146" fmla="+- 0 14155 14103"/>
                              <a:gd name="T147" fmla="*/ 14155 h 353"/>
                              <a:gd name="T148" fmla="+- 0 1202 1054"/>
                              <a:gd name="T149" fmla="*/ T148 w 544"/>
                              <a:gd name="T150" fmla="+- 0 14153 14103"/>
                              <a:gd name="T151" fmla="*/ 14153 h 353"/>
                              <a:gd name="T152" fmla="+- 0 1321 1054"/>
                              <a:gd name="T153" fmla="*/ T152 w 544"/>
                              <a:gd name="T154" fmla="+- 0 14217 14103"/>
                              <a:gd name="T155" fmla="*/ 14217 h 353"/>
                              <a:gd name="T156" fmla="+- 0 1203 1054"/>
                              <a:gd name="T157" fmla="*/ T156 w 544"/>
                              <a:gd name="T158" fmla="+- 0 14217 14103"/>
                              <a:gd name="T159" fmla="*/ 14217 h 353"/>
                              <a:gd name="T160" fmla="+- 0 1225 1054"/>
                              <a:gd name="T161" fmla="*/ T160 w 544"/>
                              <a:gd name="T162" fmla="+- 0 14218 14103"/>
                              <a:gd name="T163" fmla="*/ 14218 h 353"/>
                              <a:gd name="T164" fmla="+- 0 1244 1054"/>
                              <a:gd name="T165" fmla="*/ T164 w 544"/>
                              <a:gd name="T166" fmla="+- 0 14223 14103"/>
                              <a:gd name="T167" fmla="*/ 14223 h 353"/>
                              <a:gd name="T168" fmla="+- 0 1259 1054"/>
                              <a:gd name="T169" fmla="*/ T168 w 544"/>
                              <a:gd name="T170" fmla="+- 0 14231 14103"/>
                              <a:gd name="T171" fmla="*/ 14231 h 353"/>
                              <a:gd name="T172" fmla="+- 0 1271 1054"/>
                              <a:gd name="T173" fmla="*/ T172 w 544"/>
                              <a:gd name="T174" fmla="+- 0 14242 14103"/>
                              <a:gd name="T175" fmla="*/ 14242 h 353"/>
                              <a:gd name="T176" fmla="+- 0 1279 1054"/>
                              <a:gd name="T177" fmla="*/ T176 w 544"/>
                              <a:gd name="T178" fmla="+- 0 14258 14103"/>
                              <a:gd name="T179" fmla="*/ 14258 h 353"/>
                              <a:gd name="T180" fmla="+- 0 1286 1054"/>
                              <a:gd name="T181" fmla="*/ T180 w 544"/>
                              <a:gd name="T182" fmla="+- 0 14280 14103"/>
                              <a:gd name="T183" fmla="*/ 14280 h 353"/>
                              <a:gd name="T184" fmla="+- 0 1289 1054"/>
                              <a:gd name="T185" fmla="*/ T184 w 544"/>
                              <a:gd name="T186" fmla="+- 0 14309 14103"/>
                              <a:gd name="T187" fmla="*/ 14309 h 353"/>
                              <a:gd name="T188" fmla="+- 0 1291 1054"/>
                              <a:gd name="T189" fmla="*/ T188 w 544"/>
                              <a:gd name="T190" fmla="+- 0 14343 14103"/>
                              <a:gd name="T191" fmla="*/ 14343 h 353"/>
                              <a:gd name="T192" fmla="+- 0 1291 1054"/>
                              <a:gd name="T193" fmla="*/ T192 w 544"/>
                              <a:gd name="T194" fmla="+- 0 14393 14103"/>
                              <a:gd name="T195" fmla="*/ 14393 h 353"/>
                              <a:gd name="T196" fmla="+- 0 1339 1054"/>
                              <a:gd name="T197" fmla="*/ T196 w 544"/>
                              <a:gd name="T198" fmla="+- 0 14393 14103"/>
                              <a:gd name="T199" fmla="*/ 14393 h 353"/>
                              <a:gd name="T200" fmla="+- 0 1339 1054"/>
                              <a:gd name="T201" fmla="*/ T200 w 544"/>
                              <a:gd name="T202" fmla="+- 0 14384 14103"/>
                              <a:gd name="T203" fmla="*/ 14384 h 353"/>
                              <a:gd name="T204" fmla="+- 0 1434 1054"/>
                              <a:gd name="T205" fmla="*/ T204 w 544"/>
                              <a:gd name="T206" fmla="+- 0 14311 14103"/>
                              <a:gd name="T207" fmla="*/ 14311 h 353"/>
                              <a:gd name="T208" fmla="+- 0 1339 1054"/>
                              <a:gd name="T209" fmla="*/ T208 w 544"/>
                              <a:gd name="T210" fmla="+- 0 14311 14103"/>
                              <a:gd name="T211" fmla="*/ 14311 h 353"/>
                              <a:gd name="T212" fmla="+- 0 1339 1054"/>
                              <a:gd name="T213" fmla="*/ T212 w 544"/>
                              <a:gd name="T214" fmla="+- 0 14299 14103"/>
                              <a:gd name="T215" fmla="*/ 14299 h 353"/>
                              <a:gd name="T216" fmla="+- 0 1336 1054"/>
                              <a:gd name="T217" fmla="*/ T216 w 544"/>
                              <a:gd name="T218" fmla="+- 0 14266 14103"/>
                              <a:gd name="T219" fmla="*/ 14266 h 353"/>
                              <a:gd name="T220" fmla="+- 0 1330 1054"/>
                              <a:gd name="T221" fmla="*/ T220 w 544"/>
                              <a:gd name="T222" fmla="+- 0 14236 14103"/>
                              <a:gd name="T223" fmla="*/ 14236 h 353"/>
                              <a:gd name="T224" fmla="+- 0 1321 1054"/>
                              <a:gd name="T225" fmla="*/ T224 w 544"/>
                              <a:gd name="T226" fmla="+- 0 14217 14103"/>
                              <a:gd name="T227" fmla="*/ 14217 h 353"/>
                              <a:gd name="T228" fmla="+- 0 1598 1054"/>
                              <a:gd name="T229" fmla="*/ T228 w 544"/>
                              <a:gd name="T230" fmla="+- 0 14103 14103"/>
                              <a:gd name="T231" fmla="*/ 14103 h 353"/>
                              <a:gd name="T232" fmla="+- 0 1339 1054"/>
                              <a:gd name="T233" fmla="*/ T232 w 544"/>
                              <a:gd name="T234" fmla="+- 0 14311 14103"/>
                              <a:gd name="T235" fmla="*/ 14311 h 353"/>
                              <a:gd name="T236" fmla="+- 0 1434 1054"/>
                              <a:gd name="T237" fmla="*/ T236 w 544"/>
                              <a:gd name="T238" fmla="+- 0 14311 14103"/>
                              <a:gd name="T239" fmla="*/ 14311 h 353"/>
                              <a:gd name="T240" fmla="+- 0 1598 1054"/>
                              <a:gd name="T241" fmla="*/ T240 w 544"/>
                              <a:gd name="T242" fmla="+- 0 14185 14103"/>
                              <a:gd name="T243" fmla="*/ 14185 h 353"/>
                              <a:gd name="T244" fmla="+- 0 1598 1054"/>
                              <a:gd name="T245" fmla="*/ T244 w 544"/>
                              <a:gd name="T246" fmla="+- 0 14103 14103"/>
                              <a:gd name="T247" fmla="*/ 14103 h 3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544" h="353">
                                <a:moveTo>
                                  <a:pt x="148" y="50"/>
                                </a:moveTo>
                                <a:lnTo>
                                  <a:pt x="130" y="51"/>
                                </a:lnTo>
                                <a:lnTo>
                                  <a:pt x="111" y="53"/>
                                </a:lnTo>
                                <a:lnTo>
                                  <a:pt x="94" y="57"/>
                                </a:lnTo>
                                <a:lnTo>
                                  <a:pt x="78" y="63"/>
                                </a:lnTo>
                                <a:lnTo>
                                  <a:pt x="63" y="71"/>
                                </a:lnTo>
                                <a:lnTo>
                                  <a:pt x="49" y="79"/>
                                </a:lnTo>
                                <a:lnTo>
                                  <a:pt x="38" y="89"/>
                                </a:lnTo>
                                <a:lnTo>
                                  <a:pt x="28" y="101"/>
                                </a:lnTo>
                                <a:lnTo>
                                  <a:pt x="21" y="111"/>
                                </a:lnTo>
                                <a:lnTo>
                                  <a:pt x="15" y="121"/>
                                </a:lnTo>
                                <a:lnTo>
                                  <a:pt x="10" y="133"/>
                                </a:lnTo>
                                <a:lnTo>
                                  <a:pt x="6" y="145"/>
                                </a:lnTo>
                                <a:lnTo>
                                  <a:pt x="4" y="160"/>
                                </a:lnTo>
                                <a:lnTo>
                                  <a:pt x="2" y="178"/>
                                </a:lnTo>
                                <a:lnTo>
                                  <a:pt x="1" y="200"/>
                                </a:lnTo>
                                <a:lnTo>
                                  <a:pt x="0" y="225"/>
                                </a:lnTo>
                                <a:lnTo>
                                  <a:pt x="0" y="353"/>
                                </a:lnTo>
                                <a:lnTo>
                                  <a:pt x="544" y="353"/>
                                </a:lnTo>
                                <a:lnTo>
                                  <a:pt x="544" y="290"/>
                                </a:lnTo>
                                <a:lnTo>
                                  <a:pt x="55" y="290"/>
                                </a:lnTo>
                                <a:lnTo>
                                  <a:pt x="55" y="240"/>
                                </a:lnTo>
                                <a:lnTo>
                                  <a:pt x="56" y="208"/>
                                </a:lnTo>
                                <a:lnTo>
                                  <a:pt x="56" y="206"/>
                                </a:lnTo>
                                <a:lnTo>
                                  <a:pt x="60" y="178"/>
                                </a:lnTo>
                                <a:lnTo>
                                  <a:pt x="67" y="156"/>
                                </a:lnTo>
                                <a:lnTo>
                                  <a:pt x="76" y="140"/>
                                </a:lnTo>
                                <a:lnTo>
                                  <a:pt x="88" y="128"/>
                                </a:lnTo>
                                <a:lnTo>
                                  <a:pt x="105" y="120"/>
                                </a:lnTo>
                                <a:lnTo>
                                  <a:pt x="125" y="115"/>
                                </a:lnTo>
                                <a:lnTo>
                                  <a:pt x="149" y="114"/>
                                </a:lnTo>
                                <a:lnTo>
                                  <a:pt x="267" y="114"/>
                                </a:lnTo>
                                <a:lnTo>
                                  <a:pt x="265" y="108"/>
                                </a:lnTo>
                                <a:lnTo>
                                  <a:pt x="250" y="87"/>
                                </a:lnTo>
                                <a:lnTo>
                                  <a:pt x="230" y="71"/>
                                </a:lnTo>
                                <a:lnTo>
                                  <a:pt x="207" y="59"/>
                                </a:lnTo>
                                <a:lnTo>
                                  <a:pt x="180" y="52"/>
                                </a:lnTo>
                                <a:lnTo>
                                  <a:pt x="148" y="50"/>
                                </a:lnTo>
                                <a:close/>
                                <a:moveTo>
                                  <a:pt x="267" y="114"/>
                                </a:moveTo>
                                <a:lnTo>
                                  <a:pt x="149" y="114"/>
                                </a:lnTo>
                                <a:lnTo>
                                  <a:pt x="171" y="115"/>
                                </a:lnTo>
                                <a:lnTo>
                                  <a:pt x="190" y="120"/>
                                </a:lnTo>
                                <a:lnTo>
                                  <a:pt x="205" y="128"/>
                                </a:lnTo>
                                <a:lnTo>
                                  <a:pt x="217" y="139"/>
                                </a:lnTo>
                                <a:lnTo>
                                  <a:pt x="225" y="155"/>
                                </a:lnTo>
                                <a:lnTo>
                                  <a:pt x="232" y="177"/>
                                </a:lnTo>
                                <a:lnTo>
                                  <a:pt x="235" y="206"/>
                                </a:lnTo>
                                <a:lnTo>
                                  <a:pt x="237" y="240"/>
                                </a:lnTo>
                                <a:lnTo>
                                  <a:pt x="237" y="290"/>
                                </a:lnTo>
                                <a:lnTo>
                                  <a:pt x="285" y="290"/>
                                </a:lnTo>
                                <a:lnTo>
                                  <a:pt x="285" y="281"/>
                                </a:lnTo>
                                <a:lnTo>
                                  <a:pt x="380" y="208"/>
                                </a:lnTo>
                                <a:lnTo>
                                  <a:pt x="285" y="208"/>
                                </a:lnTo>
                                <a:lnTo>
                                  <a:pt x="285" y="196"/>
                                </a:lnTo>
                                <a:lnTo>
                                  <a:pt x="282" y="163"/>
                                </a:lnTo>
                                <a:lnTo>
                                  <a:pt x="276" y="133"/>
                                </a:lnTo>
                                <a:lnTo>
                                  <a:pt x="267" y="114"/>
                                </a:lnTo>
                                <a:close/>
                                <a:moveTo>
                                  <a:pt x="544" y="0"/>
                                </a:moveTo>
                                <a:lnTo>
                                  <a:pt x="285" y="208"/>
                                </a:lnTo>
                                <a:lnTo>
                                  <a:pt x="380" y="208"/>
                                </a:lnTo>
                                <a:lnTo>
                                  <a:pt x="544" y="82"/>
                                </a:lnTo>
                                <a:lnTo>
                                  <a:pt x="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14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4" name="Freeform 118"/>
                        <wps:cNvSpPr>
                          <a:spLocks/>
                        </wps:cNvSpPr>
                        <wps:spPr bwMode="auto">
                          <a:xfrm>
                            <a:off x="1054" y="14103"/>
                            <a:ext cx="544" cy="353"/>
                          </a:xfrm>
                          <a:custGeom>
                            <a:avLst/>
                            <a:gdLst>
                              <a:gd name="T0" fmla="+- 0 1598 1054"/>
                              <a:gd name="T1" fmla="*/ T0 w 544"/>
                              <a:gd name="T2" fmla="+- 0 14456 14103"/>
                              <a:gd name="T3" fmla="*/ 14456 h 353"/>
                              <a:gd name="T4" fmla="+- 0 1054 1054"/>
                              <a:gd name="T5" fmla="*/ T4 w 544"/>
                              <a:gd name="T6" fmla="+- 0 14456 14103"/>
                              <a:gd name="T7" fmla="*/ 14456 h 353"/>
                              <a:gd name="T8" fmla="+- 0 1054 1054"/>
                              <a:gd name="T9" fmla="*/ T8 w 544"/>
                              <a:gd name="T10" fmla="+- 0 14328 14103"/>
                              <a:gd name="T11" fmla="*/ 14328 h 353"/>
                              <a:gd name="T12" fmla="+- 0 1058 1054"/>
                              <a:gd name="T13" fmla="*/ T12 w 544"/>
                              <a:gd name="T14" fmla="+- 0 14263 14103"/>
                              <a:gd name="T15" fmla="*/ 14263 h 353"/>
                              <a:gd name="T16" fmla="+- 0 1082 1054"/>
                              <a:gd name="T17" fmla="*/ T16 w 544"/>
                              <a:gd name="T18" fmla="+- 0 14204 14103"/>
                              <a:gd name="T19" fmla="*/ 14204 h 353"/>
                              <a:gd name="T20" fmla="+- 0 1132 1054"/>
                              <a:gd name="T21" fmla="*/ T20 w 544"/>
                              <a:gd name="T22" fmla="+- 0 14166 14103"/>
                              <a:gd name="T23" fmla="*/ 14166 h 353"/>
                              <a:gd name="T24" fmla="+- 0 1202 1054"/>
                              <a:gd name="T25" fmla="*/ T24 w 544"/>
                              <a:gd name="T26" fmla="+- 0 14153 14103"/>
                              <a:gd name="T27" fmla="*/ 14153 h 353"/>
                              <a:gd name="T28" fmla="+- 0 1234 1054"/>
                              <a:gd name="T29" fmla="*/ T28 w 544"/>
                              <a:gd name="T30" fmla="+- 0 14155 14103"/>
                              <a:gd name="T31" fmla="*/ 14155 h 353"/>
                              <a:gd name="T32" fmla="+- 0 1304 1054"/>
                              <a:gd name="T33" fmla="*/ T32 w 544"/>
                              <a:gd name="T34" fmla="+- 0 14190 14103"/>
                              <a:gd name="T35" fmla="*/ 14190 h 353"/>
                              <a:gd name="T36" fmla="+- 0 1336 1054"/>
                              <a:gd name="T37" fmla="*/ T36 w 544"/>
                              <a:gd name="T38" fmla="+- 0 14266 14103"/>
                              <a:gd name="T39" fmla="*/ 14266 h 353"/>
                              <a:gd name="T40" fmla="+- 0 1339 1054"/>
                              <a:gd name="T41" fmla="*/ T40 w 544"/>
                              <a:gd name="T42" fmla="+- 0 14311 14103"/>
                              <a:gd name="T43" fmla="*/ 14311 h 353"/>
                              <a:gd name="T44" fmla="+- 0 1598 1054"/>
                              <a:gd name="T45" fmla="*/ T44 w 544"/>
                              <a:gd name="T46" fmla="+- 0 14103 14103"/>
                              <a:gd name="T47" fmla="*/ 14103 h 353"/>
                              <a:gd name="T48" fmla="+- 0 1598 1054"/>
                              <a:gd name="T49" fmla="*/ T48 w 544"/>
                              <a:gd name="T50" fmla="+- 0 14185 14103"/>
                              <a:gd name="T51" fmla="*/ 14185 h 353"/>
                              <a:gd name="T52" fmla="+- 0 1339 1054"/>
                              <a:gd name="T53" fmla="*/ T52 w 544"/>
                              <a:gd name="T54" fmla="+- 0 14384 14103"/>
                              <a:gd name="T55" fmla="*/ 14384 h 353"/>
                              <a:gd name="T56" fmla="+- 0 1339 1054"/>
                              <a:gd name="T57" fmla="*/ T56 w 544"/>
                              <a:gd name="T58" fmla="+- 0 14393 14103"/>
                              <a:gd name="T59" fmla="*/ 14393 h 353"/>
                              <a:gd name="T60" fmla="+- 0 1598 1054"/>
                              <a:gd name="T61" fmla="*/ T60 w 544"/>
                              <a:gd name="T62" fmla="+- 0 14393 14103"/>
                              <a:gd name="T63" fmla="*/ 14393 h 353"/>
                              <a:gd name="T64" fmla="+- 0 1598 1054"/>
                              <a:gd name="T65" fmla="*/ T64 w 544"/>
                              <a:gd name="T66" fmla="+- 0 14456 14103"/>
                              <a:gd name="T67" fmla="*/ 14456 h 3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544" h="353">
                                <a:moveTo>
                                  <a:pt x="544" y="353"/>
                                </a:moveTo>
                                <a:lnTo>
                                  <a:pt x="0" y="353"/>
                                </a:lnTo>
                                <a:lnTo>
                                  <a:pt x="0" y="225"/>
                                </a:lnTo>
                                <a:lnTo>
                                  <a:pt x="4" y="160"/>
                                </a:lnTo>
                                <a:lnTo>
                                  <a:pt x="28" y="101"/>
                                </a:lnTo>
                                <a:lnTo>
                                  <a:pt x="78" y="63"/>
                                </a:lnTo>
                                <a:lnTo>
                                  <a:pt x="148" y="50"/>
                                </a:lnTo>
                                <a:lnTo>
                                  <a:pt x="180" y="52"/>
                                </a:lnTo>
                                <a:lnTo>
                                  <a:pt x="250" y="87"/>
                                </a:lnTo>
                                <a:lnTo>
                                  <a:pt x="282" y="163"/>
                                </a:lnTo>
                                <a:lnTo>
                                  <a:pt x="285" y="208"/>
                                </a:lnTo>
                                <a:lnTo>
                                  <a:pt x="544" y="0"/>
                                </a:lnTo>
                                <a:lnTo>
                                  <a:pt x="544" y="82"/>
                                </a:lnTo>
                                <a:lnTo>
                                  <a:pt x="285" y="281"/>
                                </a:lnTo>
                                <a:lnTo>
                                  <a:pt x="285" y="290"/>
                                </a:lnTo>
                                <a:lnTo>
                                  <a:pt x="544" y="290"/>
                                </a:lnTo>
                                <a:lnTo>
                                  <a:pt x="544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25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8" y="14206"/>
                            <a:ext cx="202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26" name="Freeform 116"/>
                        <wps:cNvSpPr>
                          <a:spLocks/>
                        </wps:cNvSpPr>
                        <wps:spPr bwMode="auto">
                          <a:xfrm>
                            <a:off x="1054" y="13657"/>
                            <a:ext cx="544" cy="393"/>
                          </a:xfrm>
                          <a:custGeom>
                            <a:avLst/>
                            <a:gdLst>
                              <a:gd name="T0" fmla="+- 0 1598 1054"/>
                              <a:gd name="T1" fmla="*/ T0 w 544"/>
                              <a:gd name="T2" fmla="+- 0 13657 13657"/>
                              <a:gd name="T3" fmla="*/ 13657 h 393"/>
                              <a:gd name="T4" fmla="+- 0 1299 1054"/>
                              <a:gd name="T5" fmla="*/ T4 w 544"/>
                              <a:gd name="T6" fmla="+- 0 13913 13657"/>
                              <a:gd name="T7" fmla="*/ 13913 h 393"/>
                              <a:gd name="T8" fmla="+- 0 1054 1054"/>
                              <a:gd name="T9" fmla="*/ T8 w 544"/>
                              <a:gd name="T10" fmla="+- 0 13680 13657"/>
                              <a:gd name="T11" fmla="*/ 13680 h 393"/>
                              <a:gd name="T12" fmla="+- 0 1054 1054"/>
                              <a:gd name="T13" fmla="*/ T12 w 544"/>
                              <a:gd name="T14" fmla="+- 0 13758 13657"/>
                              <a:gd name="T15" fmla="*/ 13758 h 393"/>
                              <a:gd name="T16" fmla="+- 0 1296 1054"/>
                              <a:gd name="T17" fmla="*/ T16 w 544"/>
                              <a:gd name="T18" fmla="+- 0 13986 13657"/>
                              <a:gd name="T19" fmla="*/ 13986 h 393"/>
                              <a:gd name="T20" fmla="+- 0 1054 1054"/>
                              <a:gd name="T21" fmla="*/ T20 w 544"/>
                              <a:gd name="T22" fmla="+- 0 13986 13657"/>
                              <a:gd name="T23" fmla="*/ 13986 h 393"/>
                              <a:gd name="T24" fmla="+- 0 1054 1054"/>
                              <a:gd name="T25" fmla="*/ T24 w 544"/>
                              <a:gd name="T26" fmla="+- 0 14049 13657"/>
                              <a:gd name="T27" fmla="*/ 14049 h 393"/>
                              <a:gd name="T28" fmla="+- 0 1598 1054"/>
                              <a:gd name="T29" fmla="*/ T28 w 544"/>
                              <a:gd name="T30" fmla="+- 0 14049 13657"/>
                              <a:gd name="T31" fmla="*/ 14049 h 393"/>
                              <a:gd name="T32" fmla="+- 0 1598 1054"/>
                              <a:gd name="T33" fmla="*/ T32 w 544"/>
                              <a:gd name="T34" fmla="+- 0 13986 13657"/>
                              <a:gd name="T35" fmla="*/ 13986 h 393"/>
                              <a:gd name="T36" fmla="+- 0 1305 1054"/>
                              <a:gd name="T37" fmla="*/ T36 w 544"/>
                              <a:gd name="T38" fmla="+- 0 13986 13657"/>
                              <a:gd name="T39" fmla="*/ 13986 h 393"/>
                              <a:gd name="T40" fmla="+- 0 1598 1054"/>
                              <a:gd name="T41" fmla="*/ T40 w 544"/>
                              <a:gd name="T42" fmla="+- 0 13741 13657"/>
                              <a:gd name="T43" fmla="*/ 13741 h 393"/>
                              <a:gd name="T44" fmla="+- 0 1598 1054"/>
                              <a:gd name="T45" fmla="*/ T44 w 544"/>
                              <a:gd name="T46" fmla="+- 0 13657 13657"/>
                              <a:gd name="T47" fmla="*/ 13657 h 3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44" h="393">
                                <a:moveTo>
                                  <a:pt x="544" y="0"/>
                                </a:moveTo>
                                <a:lnTo>
                                  <a:pt x="245" y="256"/>
                                </a:lnTo>
                                <a:lnTo>
                                  <a:pt x="0" y="23"/>
                                </a:lnTo>
                                <a:lnTo>
                                  <a:pt x="0" y="101"/>
                                </a:lnTo>
                                <a:lnTo>
                                  <a:pt x="242" y="329"/>
                                </a:lnTo>
                                <a:lnTo>
                                  <a:pt x="0" y="329"/>
                                </a:lnTo>
                                <a:lnTo>
                                  <a:pt x="0" y="392"/>
                                </a:lnTo>
                                <a:lnTo>
                                  <a:pt x="544" y="392"/>
                                </a:lnTo>
                                <a:lnTo>
                                  <a:pt x="544" y="329"/>
                                </a:lnTo>
                                <a:lnTo>
                                  <a:pt x="251" y="329"/>
                                </a:lnTo>
                                <a:lnTo>
                                  <a:pt x="544" y="84"/>
                                </a:lnTo>
                                <a:lnTo>
                                  <a:pt x="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14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7" name="Freeform 115"/>
                        <wps:cNvSpPr>
                          <a:spLocks/>
                        </wps:cNvSpPr>
                        <wps:spPr bwMode="auto">
                          <a:xfrm>
                            <a:off x="1054" y="13657"/>
                            <a:ext cx="544" cy="393"/>
                          </a:xfrm>
                          <a:custGeom>
                            <a:avLst/>
                            <a:gdLst>
                              <a:gd name="T0" fmla="+- 0 1598 1054"/>
                              <a:gd name="T1" fmla="*/ T0 w 544"/>
                              <a:gd name="T2" fmla="+- 0 14049 13657"/>
                              <a:gd name="T3" fmla="*/ 14049 h 393"/>
                              <a:gd name="T4" fmla="+- 0 1054 1054"/>
                              <a:gd name="T5" fmla="*/ T4 w 544"/>
                              <a:gd name="T6" fmla="+- 0 14049 13657"/>
                              <a:gd name="T7" fmla="*/ 14049 h 393"/>
                              <a:gd name="T8" fmla="+- 0 1054 1054"/>
                              <a:gd name="T9" fmla="*/ T8 w 544"/>
                              <a:gd name="T10" fmla="+- 0 13986 13657"/>
                              <a:gd name="T11" fmla="*/ 13986 h 393"/>
                              <a:gd name="T12" fmla="+- 0 1296 1054"/>
                              <a:gd name="T13" fmla="*/ T12 w 544"/>
                              <a:gd name="T14" fmla="+- 0 13986 13657"/>
                              <a:gd name="T15" fmla="*/ 13986 h 393"/>
                              <a:gd name="T16" fmla="+- 0 1054 1054"/>
                              <a:gd name="T17" fmla="*/ T16 w 544"/>
                              <a:gd name="T18" fmla="+- 0 13758 13657"/>
                              <a:gd name="T19" fmla="*/ 13758 h 393"/>
                              <a:gd name="T20" fmla="+- 0 1054 1054"/>
                              <a:gd name="T21" fmla="*/ T20 w 544"/>
                              <a:gd name="T22" fmla="+- 0 13680 13657"/>
                              <a:gd name="T23" fmla="*/ 13680 h 393"/>
                              <a:gd name="T24" fmla="+- 0 1299 1054"/>
                              <a:gd name="T25" fmla="*/ T24 w 544"/>
                              <a:gd name="T26" fmla="+- 0 13913 13657"/>
                              <a:gd name="T27" fmla="*/ 13913 h 393"/>
                              <a:gd name="T28" fmla="+- 0 1598 1054"/>
                              <a:gd name="T29" fmla="*/ T28 w 544"/>
                              <a:gd name="T30" fmla="+- 0 13657 13657"/>
                              <a:gd name="T31" fmla="*/ 13657 h 393"/>
                              <a:gd name="T32" fmla="+- 0 1598 1054"/>
                              <a:gd name="T33" fmla="*/ T32 w 544"/>
                              <a:gd name="T34" fmla="+- 0 13741 13657"/>
                              <a:gd name="T35" fmla="*/ 13741 h 393"/>
                              <a:gd name="T36" fmla="+- 0 1305 1054"/>
                              <a:gd name="T37" fmla="*/ T36 w 544"/>
                              <a:gd name="T38" fmla="+- 0 13986 13657"/>
                              <a:gd name="T39" fmla="*/ 13986 h 393"/>
                              <a:gd name="T40" fmla="+- 0 1598 1054"/>
                              <a:gd name="T41" fmla="*/ T40 w 544"/>
                              <a:gd name="T42" fmla="+- 0 13986 13657"/>
                              <a:gd name="T43" fmla="*/ 13986 h 393"/>
                              <a:gd name="T44" fmla="+- 0 1598 1054"/>
                              <a:gd name="T45" fmla="*/ T44 w 544"/>
                              <a:gd name="T46" fmla="+- 0 14049 13657"/>
                              <a:gd name="T47" fmla="*/ 14049 h 3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44" h="393">
                                <a:moveTo>
                                  <a:pt x="544" y="392"/>
                                </a:moveTo>
                                <a:lnTo>
                                  <a:pt x="0" y="392"/>
                                </a:lnTo>
                                <a:lnTo>
                                  <a:pt x="0" y="329"/>
                                </a:lnTo>
                                <a:lnTo>
                                  <a:pt x="242" y="329"/>
                                </a:lnTo>
                                <a:lnTo>
                                  <a:pt x="0" y="101"/>
                                </a:lnTo>
                                <a:lnTo>
                                  <a:pt x="0" y="23"/>
                                </a:lnTo>
                                <a:lnTo>
                                  <a:pt x="245" y="256"/>
                                </a:lnTo>
                                <a:lnTo>
                                  <a:pt x="544" y="0"/>
                                </a:lnTo>
                                <a:lnTo>
                                  <a:pt x="544" y="84"/>
                                </a:lnTo>
                                <a:lnTo>
                                  <a:pt x="251" y="329"/>
                                </a:lnTo>
                                <a:lnTo>
                                  <a:pt x="544" y="329"/>
                                </a:lnTo>
                                <a:lnTo>
                                  <a:pt x="544" y="39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8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054" y="13534"/>
                            <a:ext cx="544" cy="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14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9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1054" y="13534"/>
                            <a:ext cx="544" cy="65"/>
                          </a:xfrm>
                          <a:prstGeom prst="rect">
                            <a:avLst/>
                          </a:prstGeom>
                          <a:noFill/>
                          <a:ln w="12701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0" name="Freeform 112"/>
                        <wps:cNvSpPr>
                          <a:spLocks/>
                        </wps:cNvSpPr>
                        <wps:spPr bwMode="auto">
                          <a:xfrm>
                            <a:off x="1041" y="13098"/>
                            <a:ext cx="570" cy="341"/>
                          </a:xfrm>
                          <a:custGeom>
                            <a:avLst/>
                            <a:gdLst>
                              <a:gd name="T0" fmla="+- 0 1445 1041"/>
                              <a:gd name="T1" fmla="*/ T0 w 570"/>
                              <a:gd name="T2" fmla="+- 0 13099 13099"/>
                              <a:gd name="T3" fmla="*/ 13099 h 341"/>
                              <a:gd name="T4" fmla="+- 0 1376 1041"/>
                              <a:gd name="T5" fmla="*/ T4 w 570"/>
                              <a:gd name="T6" fmla="+- 0 13114 13099"/>
                              <a:gd name="T7" fmla="*/ 13114 h 341"/>
                              <a:gd name="T8" fmla="+- 0 1322 1041"/>
                              <a:gd name="T9" fmla="*/ T8 w 570"/>
                              <a:gd name="T10" fmla="+- 0 13159 13099"/>
                              <a:gd name="T11" fmla="*/ 13159 h 341"/>
                              <a:gd name="T12" fmla="+- 0 1262 1041"/>
                              <a:gd name="T13" fmla="*/ T12 w 570"/>
                              <a:gd name="T14" fmla="+- 0 13283 13099"/>
                              <a:gd name="T15" fmla="*/ 13283 h 341"/>
                              <a:gd name="T16" fmla="+- 0 1253 1041"/>
                              <a:gd name="T17" fmla="*/ T16 w 570"/>
                              <a:gd name="T18" fmla="+- 0 13301 13099"/>
                              <a:gd name="T19" fmla="*/ 13301 h 341"/>
                              <a:gd name="T20" fmla="+- 0 1213 1041"/>
                              <a:gd name="T21" fmla="*/ T20 w 570"/>
                              <a:gd name="T22" fmla="+- 0 13346 13099"/>
                              <a:gd name="T23" fmla="*/ 13346 h 341"/>
                              <a:gd name="T24" fmla="+- 0 1174 1041"/>
                              <a:gd name="T25" fmla="*/ T24 w 570"/>
                              <a:gd name="T26" fmla="+- 0 13356 13099"/>
                              <a:gd name="T27" fmla="*/ 13356 h 341"/>
                              <a:gd name="T28" fmla="+- 0 1158 1041"/>
                              <a:gd name="T29" fmla="*/ T28 w 570"/>
                              <a:gd name="T30" fmla="+- 0 13355 13099"/>
                              <a:gd name="T31" fmla="*/ 13355 h 341"/>
                              <a:gd name="T32" fmla="+- 0 1108 1041"/>
                              <a:gd name="T33" fmla="*/ T32 w 570"/>
                              <a:gd name="T34" fmla="+- 0 13320 13099"/>
                              <a:gd name="T35" fmla="*/ 13320 h 341"/>
                              <a:gd name="T36" fmla="+- 0 1095 1041"/>
                              <a:gd name="T37" fmla="*/ T36 w 570"/>
                              <a:gd name="T38" fmla="+- 0 13273 13099"/>
                              <a:gd name="T39" fmla="*/ 13273 h 341"/>
                              <a:gd name="T40" fmla="+- 0 1096 1041"/>
                              <a:gd name="T41" fmla="*/ T40 w 570"/>
                              <a:gd name="T42" fmla="+- 0 13259 13099"/>
                              <a:gd name="T43" fmla="*/ 13259 h 341"/>
                              <a:gd name="T44" fmla="+- 0 1130 1041"/>
                              <a:gd name="T45" fmla="*/ T44 w 570"/>
                              <a:gd name="T46" fmla="+- 0 13201 13099"/>
                              <a:gd name="T47" fmla="*/ 13201 h 341"/>
                              <a:gd name="T48" fmla="+- 0 1158 1041"/>
                              <a:gd name="T49" fmla="*/ T48 w 570"/>
                              <a:gd name="T50" fmla="+- 0 13181 13099"/>
                              <a:gd name="T51" fmla="*/ 13181 h 341"/>
                              <a:gd name="T52" fmla="+- 0 1123 1041"/>
                              <a:gd name="T53" fmla="*/ T52 w 570"/>
                              <a:gd name="T54" fmla="+- 0 13128 13099"/>
                              <a:gd name="T55" fmla="*/ 13128 h 341"/>
                              <a:gd name="T56" fmla="+- 0 1074 1041"/>
                              <a:gd name="T57" fmla="*/ T56 w 570"/>
                              <a:gd name="T58" fmla="+- 0 13167 13099"/>
                              <a:gd name="T59" fmla="*/ 13167 h 341"/>
                              <a:gd name="T60" fmla="+- 0 1046 1041"/>
                              <a:gd name="T61" fmla="*/ T60 w 570"/>
                              <a:gd name="T62" fmla="+- 0 13223 13099"/>
                              <a:gd name="T63" fmla="*/ 13223 h 341"/>
                              <a:gd name="T64" fmla="+- 0 1041 1041"/>
                              <a:gd name="T65" fmla="*/ T64 w 570"/>
                              <a:gd name="T66" fmla="+- 0 13269 13099"/>
                              <a:gd name="T67" fmla="*/ 13269 h 341"/>
                              <a:gd name="T68" fmla="+- 0 1044 1041"/>
                              <a:gd name="T69" fmla="*/ T68 w 570"/>
                              <a:gd name="T70" fmla="+- 0 13300 13099"/>
                              <a:gd name="T71" fmla="*/ 13300 h 341"/>
                              <a:gd name="T72" fmla="+- 0 1079 1041"/>
                              <a:gd name="T73" fmla="*/ T72 w 570"/>
                              <a:gd name="T74" fmla="+- 0 13378 13099"/>
                              <a:gd name="T75" fmla="*/ 13378 h 341"/>
                              <a:gd name="T76" fmla="+- 0 1147 1041"/>
                              <a:gd name="T77" fmla="*/ T76 w 570"/>
                              <a:gd name="T78" fmla="+- 0 13419 13099"/>
                              <a:gd name="T79" fmla="*/ 13419 h 341"/>
                              <a:gd name="T80" fmla="+- 0 1175 1041"/>
                              <a:gd name="T81" fmla="*/ T80 w 570"/>
                              <a:gd name="T82" fmla="+- 0 13422 13099"/>
                              <a:gd name="T83" fmla="*/ 13422 h 341"/>
                              <a:gd name="T84" fmla="+- 0 1199 1041"/>
                              <a:gd name="T85" fmla="*/ T84 w 570"/>
                              <a:gd name="T86" fmla="+- 0 13420 13099"/>
                              <a:gd name="T87" fmla="*/ 13420 h 341"/>
                              <a:gd name="T88" fmla="+- 0 1260 1041"/>
                              <a:gd name="T89" fmla="*/ T88 w 570"/>
                              <a:gd name="T90" fmla="+- 0 13395 13099"/>
                              <a:gd name="T91" fmla="*/ 13395 h 341"/>
                              <a:gd name="T92" fmla="+- 0 1307 1041"/>
                              <a:gd name="T93" fmla="*/ T92 w 570"/>
                              <a:gd name="T94" fmla="+- 0 13340 13099"/>
                              <a:gd name="T95" fmla="*/ 13340 h 341"/>
                              <a:gd name="T96" fmla="+- 0 1347 1041"/>
                              <a:gd name="T97" fmla="*/ T96 w 570"/>
                              <a:gd name="T98" fmla="+- 0 13248 13099"/>
                              <a:gd name="T99" fmla="*/ 13248 h 341"/>
                              <a:gd name="T100" fmla="+- 0 1357 1041"/>
                              <a:gd name="T101" fmla="*/ T100 w 570"/>
                              <a:gd name="T102" fmla="+- 0 13228 13099"/>
                              <a:gd name="T103" fmla="*/ 13228 h 341"/>
                              <a:gd name="T104" fmla="+- 0 1406 1041"/>
                              <a:gd name="T105" fmla="*/ T104 w 570"/>
                              <a:gd name="T106" fmla="+- 0 13176 13099"/>
                              <a:gd name="T107" fmla="*/ 13176 h 341"/>
                              <a:gd name="T108" fmla="+- 0 1456 1041"/>
                              <a:gd name="T109" fmla="*/ T108 w 570"/>
                              <a:gd name="T110" fmla="+- 0 13164 13099"/>
                              <a:gd name="T111" fmla="*/ 13164 h 341"/>
                              <a:gd name="T112" fmla="+- 0 1477 1041"/>
                              <a:gd name="T113" fmla="*/ T112 w 570"/>
                              <a:gd name="T114" fmla="+- 0 13166 13099"/>
                              <a:gd name="T115" fmla="*/ 13166 h 341"/>
                              <a:gd name="T116" fmla="+- 0 1541 1041"/>
                              <a:gd name="T117" fmla="*/ T116 w 570"/>
                              <a:gd name="T118" fmla="+- 0 13210 13099"/>
                              <a:gd name="T119" fmla="*/ 13210 h 341"/>
                              <a:gd name="T120" fmla="+- 0 1557 1041"/>
                              <a:gd name="T121" fmla="*/ T120 w 570"/>
                              <a:gd name="T122" fmla="+- 0 13273 13099"/>
                              <a:gd name="T123" fmla="*/ 13273 h 341"/>
                              <a:gd name="T124" fmla="+- 0 1555 1041"/>
                              <a:gd name="T125" fmla="*/ T124 w 570"/>
                              <a:gd name="T126" fmla="+- 0 13292 13099"/>
                              <a:gd name="T127" fmla="*/ 13292 h 341"/>
                              <a:gd name="T128" fmla="+- 0 1517 1041"/>
                              <a:gd name="T129" fmla="*/ T128 w 570"/>
                              <a:gd name="T130" fmla="+- 0 13354 13099"/>
                              <a:gd name="T131" fmla="*/ 13354 h 341"/>
                              <a:gd name="T132" fmla="+- 0 1456 1041"/>
                              <a:gd name="T133" fmla="*/ T132 w 570"/>
                              <a:gd name="T134" fmla="+- 0 13381 13099"/>
                              <a:gd name="T135" fmla="*/ 13381 h 341"/>
                              <a:gd name="T136" fmla="+- 0 1485 1041"/>
                              <a:gd name="T137" fmla="*/ T136 w 570"/>
                              <a:gd name="T138" fmla="+- 0 13439 13099"/>
                              <a:gd name="T139" fmla="*/ 13439 h 341"/>
                              <a:gd name="T140" fmla="+- 0 1560 1041"/>
                              <a:gd name="T141" fmla="*/ T140 w 570"/>
                              <a:gd name="T142" fmla="+- 0 13400 13099"/>
                              <a:gd name="T143" fmla="*/ 13400 h 341"/>
                              <a:gd name="T144" fmla="+- 0 1603 1041"/>
                              <a:gd name="T145" fmla="*/ T144 w 570"/>
                              <a:gd name="T146" fmla="+- 0 13332 13099"/>
                              <a:gd name="T147" fmla="*/ 13332 h 341"/>
                              <a:gd name="T148" fmla="+- 0 1611 1041"/>
                              <a:gd name="T149" fmla="*/ T148 w 570"/>
                              <a:gd name="T150" fmla="+- 0 13273 13099"/>
                              <a:gd name="T151" fmla="*/ 13273 h 341"/>
                              <a:gd name="T152" fmla="+- 0 1608 1041"/>
                              <a:gd name="T153" fmla="*/ T152 w 570"/>
                              <a:gd name="T154" fmla="+- 0 13235 13099"/>
                              <a:gd name="T155" fmla="*/ 13235 h 341"/>
                              <a:gd name="T156" fmla="+- 0 1586 1041"/>
                              <a:gd name="T157" fmla="*/ T156 w 570"/>
                              <a:gd name="T158" fmla="+- 0 13172 13099"/>
                              <a:gd name="T159" fmla="*/ 13172 h 341"/>
                              <a:gd name="T160" fmla="+- 0 1541 1041"/>
                              <a:gd name="T161" fmla="*/ T160 w 570"/>
                              <a:gd name="T162" fmla="+- 0 13125 13099"/>
                              <a:gd name="T163" fmla="*/ 13125 h 341"/>
                              <a:gd name="T164" fmla="+- 0 1480 1041"/>
                              <a:gd name="T165" fmla="*/ T164 w 570"/>
                              <a:gd name="T166" fmla="+- 0 13102 13099"/>
                              <a:gd name="T167" fmla="*/ 13102 h 341"/>
                              <a:gd name="T168" fmla="+- 0 1445 1041"/>
                              <a:gd name="T169" fmla="*/ T168 w 570"/>
                              <a:gd name="T170" fmla="+- 0 13099 13099"/>
                              <a:gd name="T171" fmla="*/ 13099 h 3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570" h="341">
                                <a:moveTo>
                                  <a:pt x="404" y="0"/>
                                </a:moveTo>
                                <a:lnTo>
                                  <a:pt x="335" y="15"/>
                                </a:lnTo>
                                <a:lnTo>
                                  <a:pt x="281" y="60"/>
                                </a:lnTo>
                                <a:lnTo>
                                  <a:pt x="221" y="184"/>
                                </a:lnTo>
                                <a:lnTo>
                                  <a:pt x="212" y="202"/>
                                </a:lnTo>
                                <a:lnTo>
                                  <a:pt x="172" y="247"/>
                                </a:lnTo>
                                <a:lnTo>
                                  <a:pt x="133" y="257"/>
                                </a:lnTo>
                                <a:lnTo>
                                  <a:pt x="117" y="256"/>
                                </a:lnTo>
                                <a:lnTo>
                                  <a:pt x="67" y="221"/>
                                </a:lnTo>
                                <a:lnTo>
                                  <a:pt x="54" y="174"/>
                                </a:lnTo>
                                <a:lnTo>
                                  <a:pt x="55" y="160"/>
                                </a:lnTo>
                                <a:lnTo>
                                  <a:pt x="89" y="102"/>
                                </a:lnTo>
                                <a:lnTo>
                                  <a:pt x="117" y="82"/>
                                </a:lnTo>
                                <a:lnTo>
                                  <a:pt x="82" y="29"/>
                                </a:lnTo>
                                <a:lnTo>
                                  <a:pt x="33" y="68"/>
                                </a:lnTo>
                                <a:lnTo>
                                  <a:pt x="5" y="124"/>
                                </a:lnTo>
                                <a:lnTo>
                                  <a:pt x="0" y="170"/>
                                </a:lnTo>
                                <a:lnTo>
                                  <a:pt x="3" y="201"/>
                                </a:lnTo>
                                <a:lnTo>
                                  <a:pt x="38" y="279"/>
                                </a:lnTo>
                                <a:lnTo>
                                  <a:pt x="106" y="320"/>
                                </a:lnTo>
                                <a:lnTo>
                                  <a:pt x="134" y="323"/>
                                </a:lnTo>
                                <a:lnTo>
                                  <a:pt x="158" y="321"/>
                                </a:lnTo>
                                <a:lnTo>
                                  <a:pt x="219" y="296"/>
                                </a:lnTo>
                                <a:lnTo>
                                  <a:pt x="266" y="241"/>
                                </a:lnTo>
                                <a:lnTo>
                                  <a:pt x="306" y="149"/>
                                </a:lnTo>
                                <a:lnTo>
                                  <a:pt x="316" y="129"/>
                                </a:lnTo>
                                <a:lnTo>
                                  <a:pt x="365" y="77"/>
                                </a:lnTo>
                                <a:lnTo>
                                  <a:pt x="415" y="65"/>
                                </a:lnTo>
                                <a:lnTo>
                                  <a:pt x="436" y="67"/>
                                </a:lnTo>
                                <a:lnTo>
                                  <a:pt x="500" y="111"/>
                                </a:lnTo>
                                <a:lnTo>
                                  <a:pt x="516" y="174"/>
                                </a:lnTo>
                                <a:lnTo>
                                  <a:pt x="514" y="193"/>
                                </a:lnTo>
                                <a:lnTo>
                                  <a:pt x="476" y="255"/>
                                </a:lnTo>
                                <a:lnTo>
                                  <a:pt x="415" y="282"/>
                                </a:lnTo>
                                <a:lnTo>
                                  <a:pt x="444" y="340"/>
                                </a:lnTo>
                                <a:lnTo>
                                  <a:pt x="519" y="301"/>
                                </a:lnTo>
                                <a:lnTo>
                                  <a:pt x="562" y="233"/>
                                </a:lnTo>
                                <a:lnTo>
                                  <a:pt x="570" y="174"/>
                                </a:lnTo>
                                <a:lnTo>
                                  <a:pt x="567" y="136"/>
                                </a:lnTo>
                                <a:lnTo>
                                  <a:pt x="545" y="73"/>
                                </a:lnTo>
                                <a:lnTo>
                                  <a:pt x="500" y="26"/>
                                </a:lnTo>
                                <a:lnTo>
                                  <a:pt x="439" y="3"/>
                                </a:lnTo>
                                <a:lnTo>
                                  <a:pt x="4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14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1" name="Freeform 111"/>
                        <wps:cNvSpPr>
                          <a:spLocks/>
                        </wps:cNvSpPr>
                        <wps:spPr bwMode="auto">
                          <a:xfrm>
                            <a:off x="1041" y="13098"/>
                            <a:ext cx="570" cy="341"/>
                          </a:xfrm>
                          <a:custGeom>
                            <a:avLst/>
                            <a:gdLst>
                              <a:gd name="T0" fmla="+- 0 1296 1041"/>
                              <a:gd name="T1" fmla="*/ T0 w 570"/>
                              <a:gd name="T2" fmla="+- 0 13206 13099"/>
                              <a:gd name="T3" fmla="*/ 13206 h 341"/>
                              <a:gd name="T4" fmla="+- 0 1338 1041"/>
                              <a:gd name="T5" fmla="*/ T4 w 570"/>
                              <a:gd name="T6" fmla="+- 0 13140 13099"/>
                              <a:gd name="T7" fmla="*/ 13140 h 341"/>
                              <a:gd name="T8" fmla="+- 0 1397 1041"/>
                              <a:gd name="T9" fmla="*/ T8 w 570"/>
                              <a:gd name="T10" fmla="+- 0 13105 13099"/>
                              <a:gd name="T11" fmla="*/ 13105 h 341"/>
                              <a:gd name="T12" fmla="+- 0 1445 1041"/>
                              <a:gd name="T13" fmla="*/ T12 w 570"/>
                              <a:gd name="T14" fmla="+- 0 13099 13099"/>
                              <a:gd name="T15" fmla="*/ 13099 h 341"/>
                              <a:gd name="T16" fmla="+- 0 1480 1041"/>
                              <a:gd name="T17" fmla="*/ T16 w 570"/>
                              <a:gd name="T18" fmla="+- 0 13102 13099"/>
                              <a:gd name="T19" fmla="*/ 13102 h 341"/>
                              <a:gd name="T20" fmla="+- 0 1541 1041"/>
                              <a:gd name="T21" fmla="*/ T20 w 570"/>
                              <a:gd name="T22" fmla="+- 0 13125 13099"/>
                              <a:gd name="T23" fmla="*/ 13125 h 341"/>
                              <a:gd name="T24" fmla="+- 0 1586 1041"/>
                              <a:gd name="T25" fmla="*/ T24 w 570"/>
                              <a:gd name="T26" fmla="+- 0 13172 13099"/>
                              <a:gd name="T27" fmla="*/ 13172 h 341"/>
                              <a:gd name="T28" fmla="+- 0 1608 1041"/>
                              <a:gd name="T29" fmla="*/ T28 w 570"/>
                              <a:gd name="T30" fmla="+- 0 13235 13099"/>
                              <a:gd name="T31" fmla="*/ 13235 h 341"/>
                              <a:gd name="T32" fmla="+- 0 1611 1041"/>
                              <a:gd name="T33" fmla="*/ T32 w 570"/>
                              <a:gd name="T34" fmla="+- 0 13273 13099"/>
                              <a:gd name="T35" fmla="*/ 13273 h 341"/>
                              <a:gd name="T36" fmla="+- 0 1609 1041"/>
                              <a:gd name="T37" fmla="*/ T36 w 570"/>
                              <a:gd name="T38" fmla="+- 0 13303 13099"/>
                              <a:gd name="T39" fmla="*/ 13303 h 341"/>
                              <a:gd name="T40" fmla="+- 0 1579 1041"/>
                              <a:gd name="T41" fmla="*/ T40 w 570"/>
                              <a:gd name="T42" fmla="+- 0 13381 13099"/>
                              <a:gd name="T43" fmla="*/ 13381 h 341"/>
                              <a:gd name="T44" fmla="+- 0 1514 1041"/>
                              <a:gd name="T45" fmla="*/ T44 w 570"/>
                              <a:gd name="T46" fmla="+- 0 13429 13099"/>
                              <a:gd name="T47" fmla="*/ 13429 h 341"/>
                              <a:gd name="T48" fmla="+- 0 1485 1041"/>
                              <a:gd name="T49" fmla="*/ T48 w 570"/>
                              <a:gd name="T50" fmla="+- 0 13439 13099"/>
                              <a:gd name="T51" fmla="*/ 13439 h 341"/>
                              <a:gd name="T52" fmla="+- 0 1456 1041"/>
                              <a:gd name="T53" fmla="*/ T52 w 570"/>
                              <a:gd name="T54" fmla="+- 0 13381 13099"/>
                              <a:gd name="T55" fmla="*/ 13381 h 341"/>
                              <a:gd name="T56" fmla="+- 0 1479 1041"/>
                              <a:gd name="T57" fmla="*/ T56 w 570"/>
                              <a:gd name="T58" fmla="+- 0 13373 13099"/>
                              <a:gd name="T59" fmla="*/ 13373 h 341"/>
                              <a:gd name="T60" fmla="+- 0 1500 1041"/>
                              <a:gd name="T61" fmla="*/ T60 w 570"/>
                              <a:gd name="T62" fmla="+- 0 13364 13099"/>
                              <a:gd name="T63" fmla="*/ 13364 h 341"/>
                              <a:gd name="T64" fmla="+- 0 1550 1041"/>
                              <a:gd name="T65" fmla="*/ T64 w 570"/>
                              <a:gd name="T66" fmla="+- 0 13310 13099"/>
                              <a:gd name="T67" fmla="*/ 13310 h 341"/>
                              <a:gd name="T68" fmla="+- 0 1557 1041"/>
                              <a:gd name="T69" fmla="*/ T68 w 570"/>
                              <a:gd name="T70" fmla="+- 0 13273 13099"/>
                              <a:gd name="T71" fmla="*/ 13273 h 341"/>
                              <a:gd name="T72" fmla="+- 0 1555 1041"/>
                              <a:gd name="T73" fmla="*/ T72 w 570"/>
                              <a:gd name="T74" fmla="+- 0 13249 13099"/>
                              <a:gd name="T75" fmla="*/ 13249 h 341"/>
                              <a:gd name="T76" fmla="+- 0 1529 1041"/>
                              <a:gd name="T77" fmla="*/ T76 w 570"/>
                              <a:gd name="T78" fmla="+- 0 13194 13099"/>
                              <a:gd name="T79" fmla="*/ 13194 h 341"/>
                              <a:gd name="T80" fmla="+- 0 1456 1041"/>
                              <a:gd name="T81" fmla="*/ T80 w 570"/>
                              <a:gd name="T82" fmla="+- 0 13164 13099"/>
                              <a:gd name="T83" fmla="*/ 13164 h 341"/>
                              <a:gd name="T84" fmla="+- 0 1438 1041"/>
                              <a:gd name="T85" fmla="*/ T84 w 570"/>
                              <a:gd name="T86" fmla="+- 0 13165 13099"/>
                              <a:gd name="T87" fmla="*/ 13165 h 341"/>
                              <a:gd name="T88" fmla="+- 0 1379 1041"/>
                              <a:gd name="T89" fmla="*/ T88 w 570"/>
                              <a:gd name="T90" fmla="+- 0 13197 13099"/>
                              <a:gd name="T91" fmla="*/ 13197 h 341"/>
                              <a:gd name="T92" fmla="+- 0 1347 1041"/>
                              <a:gd name="T93" fmla="*/ T92 w 570"/>
                              <a:gd name="T94" fmla="+- 0 13248 13099"/>
                              <a:gd name="T95" fmla="*/ 13248 h 341"/>
                              <a:gd name="T96" fmla="+- 0 1319 1041"/>
                              <a:gd name="T97" fmla="*/ T96 w 570"/>
                              <a:gd name="T98" fmla="+- 0 13314 13099"/>
                              <a:gd name="T99" fmla="*/ 13314 h 341"/>
                              <a:gd name="T100" fmla="+- 0 1307 1041"/>
                              <a:gd name="T101" fmla="*/ T100 w 570"/>
                              <a:gd name="T102" fmla="+- 0 13340 13099"/>
                              <a:gd name="T103" fmla="*/ 13340 h 341"/>
                              <a:gd name="T104" fmla="+- 0 1260 1041"/>
                              <a:gd name="T105" fmla="*/ T104 w 570"/>
                              <a:gd name="T106" fmla="+- 0 13395 13099"/>
                              <a:gd name="T107" fmla="*/ 13395 h 341"/>
                              <a:gd name="T108" fmla="+- 0 1199 1041"/>
                              <a:gd name="T109" fmla="*/ T108 w 570"/>
                              <a:gd name="T110" fmla="+- 0 13420 13099"/>
                              <a:gd name="T111" fmla="*/ 13420 h 341"/>
                              <a:gd name="T112" fmla="+- 0 1175 1041"/>
                              <a:gd name="T113" fmla="*/ T112 w 570"/>
                              <a:gd name="T114" fmla="+- 0 13422 13099"/>
                              <a:gd name="T115" fmla="*/ 13422 h 341"/>
                              <a:gd name="T116" fmla="+- 0 1147 1041"/>
                              <a:gd name="T117" fmla="*/ T116 w 570"/>
                              <a:gd name="T118" fmla="+- 0 13419 13099"/>
                              <a:gd name="T119" fmla="*/ 13419 h 341"/>
                              <a:gd name="T120" fmla="+- 0 1079 1041"/>
                              <a:gd name="T121" fmla="*/ T120 w 570"/>
                              <a:gd name="T122" fmla="+- 0 13378 13099"/>
                              <a:gd name="T123" fmla="*/ 13378 h 341"/>
                              <a:gd name="T124" fmla="+- 0 1044 1041"/>
                              <a:gd name="T125" fmla="*/ T124 w 570"/>
                              <a:gd name="T126" fmla="+- 0 13300 13099"/>
                              <a:gd name="T127" fmla="*/ 13300 h 341"/>
                              <a:gd name="T128" fmla="+- 0 1041 1041"/>
                              <a:gd name="T129" fmla="*/ T128 w 570"/>
                              <a:gd name="T130" fmla="+- 0 13269 13099"/>
                              <a:gd name="T131" fmla="*/ 13269 h 341"/>
                              <a:gd name="T132" fmla="+- 0 1043 1041"/>
                              <a:gd name="T133" fmla="*/ T132 w 570"/>
                              <a:gd name="T134" fmla="+- 0 13245 13099"/>
                              <a:gd name="T135" fmla="*/ 13245 h 341"/>
                              <a:gd name="T136" fmla="+- 0 1062 1041"/>
                              <a:gd name="T137" fmla="*/ T136 w 570"/>
                              <a:gd name="T138" fmla="+- 0 13184 13099"/>
                              <a:gd name="T139" fmla="*/ 13184 h 341"/>
                              <a:gd name="T140" fmla="+- 0 1104 1041"/>
                              <a:gd name="T141" fmla="*/ T140 w 570"/>
                              <a:gd name="T142" fmla="+- 0 13139 13099"/>
                              <a:gd name="T143" fmla="*/ 13139 h 341"/>
                              <a:gd name="T144" fmla="+- 0 1123 1041"/>
                              <a:gd name="T145" fmla="*/ T144 w 570"/>
                              <a:gd name="T146" fmla="+- 0 13128 13099"/>
                              <a:gd name="T147" fmla="*/ 13128 h 341"/>
                              <a:gd name="T148" fmla="+- 0 1158 1041"/>
                              <a:gd name="T149" fmla="*/ T148 w 570"/>
                              <a:gd name="T150" fmla="+- 0 13181 13099"/>
                              <a:gd name="T151" fmla="*/ 13181 h 341"/>
                              <a:gd name="T152" fmla="+- 0 1143 1041"/>
                              <a:gd name="T153" fmla="*/ T152 w 570"/>
                              <a:gd name="T154" fmla="+- 0 13191 13099"/>
                              <a:gd name="T155" fmla="*/ 13191 h 341"/>
                              <a:gd name="T156" fmla="+- 0 1130 1041"/>
                              <a:gd name="T157" fmla="*/ T156 w 570"/>
                              <a:gd name="T158" fmla="+- 0 13201 13099"/>
                              <a:gd name="T159" fmla="*/ 13201 h 341"/>
                              <a:gd name="T160" fmla="+- 0 1096 1041"/>
                              <a:gd name="T161" fmla="*/ T160 w 570"/>
                              <a:gd name="T162" fmla="+- 0 13259 13099"/>
                              <a:gd name="T163" fmla="*/ 13259 h 341"/>
                              <a:gd name="T164" fmla="+- 0 1095 1041"/>
                              <a:gd name="T165" fmla="*/ T164 w 570"/>
                              <a:gd name="T166" fmla="+- 0 13273 13099"/>
                              <a:gd name="T167" fmla="*/ 13273 h 341"/>
                              <a:gd name="T168" fmla="+- 0 1097 1041"/>
                              <a:gd name="T169" fmla="*/ T168 w 570"/>
                              <a:gd name="T170" fmla="+- 0 13291 13099"/>
                              <a:gd name="T171" fmla="*/ 13291 h 341"/>
                              <a:gd name="T172" fmla="+- 0 1129 1041"/>
                              <a:gd name="T173" fmla="*/ T172 w 570"/>
                              <a:gd name="T174" fmla="+- 0 13343 13099"/>
                              <a:gd name="T175" fmla="*/ 13343 h 341"/>
                              <a:gd name="T176" fmla="+- 0 1174 1041"/>
                              <a:gd name="T177" fmla="*/ T176 w 570"/>
                              <a:gd name="T178" fmla="+- 0 13356 13099"/>
                              <a:gd name="T179" fmla="*/ 13356 h 341"/>
                              <a:gd name="T180" fmla="+- 0 1188 1041"/>
                              <a:gd name="T181" fmla="*/ T180 w 570"/>
                              <a:gd name="T182" fmla="+- 0 13355 13099"/>
                              <a:gd name="T183" fmla="*/ 13355 h 341"/>
                              <a:gd name="T184" fmla="+- 0 1244 1041"/>
                              <a:gd name="T185" fmla="*/ T184 w 570"/>
                              <a:gd name="T186" fmla="+- 0 13316 13099"/>
                              <a:gd name="T187" fmla="*/ 13316 h 341"/>
                              <a:gd name="T188" fmla="+- 0 1262 1041"/>
                              <a:gd name="T189" fmla="*/ T188 w 570"/>
                              <a:gd name="T190" fmla="+- 0 13283 13099"/>
                              <a:gd name="T191" fmla="*/ 13283 h 341"/>
                              <a:gd name="T192" fmla="+- 0 1296 1041"/>
                              <a:gd name="T193" fmla="*/ T192 w 570"/>
                              <a:gd name="T194" fmla="+- 0 13206 13099"/>
                              <a:gd name="T195" fmla="*/ 13206 h 3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570" h="341">
                                <a:moveTo>
                                  <a:pt x="255" y="107"/>
                                </a:moveTo>
                                <a:lnTo>
                                  <a:pt x="297" y="41"/>
                                </a:lnTo>
                                <a:lnTo>
                                  <a:pt x="356" y="6"/>
                                </a:lnTo>
                                <a:lnTo>
                                  <a:pt x="404" y="0"/>
                                </a:lnTo>
                                <a:lnTo>
                                  <a:pt x="439" y="3"/>
                                </a:lnTo>
                                <a:lnTo>
                                  <a:pt x="500" y="26"/>
                                </a:lnTo>
                                <a:lnTo>
                                  <a:pt x="545" y="73"/>
                                </a:lnTo>
                                <a:lnTo>
                                  <a:pt x="567" y="136"/>
                                </a:lnTo>
                                <a:lnTo>
                                  <a:pt x="570" y="174"/>
                                </a:lnTo>
                                <a:lnTo>
                                  <a:pt x="568" y="204"/>
                                </a:lnTo>
                                <a:lnTo>
                                  <a:pt x="538" y="282"/>
                                </a:lnTo>
                                <a:lnTo>
                                  <a:pt x="473" y="330"/>
                                </a:lnTo>
                                <a:lnTo>
                                  <a:pt x="444" y="340"/>
                                </a:lnTo>
                                <a:lnTo>
                                  <a:pt x="415" y="282"/>
                                </a:lnTo>
                                <a:lnTo>
                                  <a:pt x="438" y="274"/>
                                </a:lnTo>
                                <a:lnTo>
                                  <a:pt x="459" y="265"/>
                                </a:lnTo>
                                <a:lnTo>
                                  <a:pt x="509" y="211"/>
                                </a:lnTo>
                                <a:lnTo>
                                  <a:pt x="516" y="174"/>
                                </a:lnTo>
                                <a:lnTo>
                                  <a:pt x="514" y="150"/>
                                </a:lnTo>
                                <a:lnTo>
                                  <a:pt x="488" y="95"/>
                                </a:lnTo>
                                <a:lnTo>
                                  <a:pt x="415" y="65"/>
                                </a:lnTo>
                                <a:lnTo>
                                  <a:pt x="397" y="66"/>
                                </a:lnTo>
                                <a:lnTo>
                                  <a:pt x="338" y="98"/>
                                </a:lnTo>
                                <a:lnTo>
                                  <a:pt x="306" y="149"/>
                                </a:lnTo>
                                <a:lnTo>
                                  <a:pt x="278" y="215"/>
                                </a:lnTo>
                                <a:lnTo>
                                  <a:pt x="266" y="241"/>
                                </a:lnTo>
                                <a:lnTo>
                                  <a:pt x="219" y="296"/>
                                </a:lnTo>
                                <a:lnTo>
                                  <a:pt x="158" y="321"/>
                                </a:lnTo>
                                <a:lnTo>
                                  <a:pt x="134" y="323"/>
                                </a:lnTo>
                                <a:lnTo>
                                  <a:pt x="106" y="320"/>
                                </a:lnTo>
                                <a:lnTo>
                                  <a:pt x="38" y="279"/>
                                </a:lnTo>
                                <a:lnTo>
                                  <a:pt x="3" y="201"/>
                                </a:lnTo>
                                <a:lnTo>
                                  <a:pt x="0" y="170"/>
                                </a:lnTo>
                                <a:lnTo>
                                  <a:pt x="2" y="146"/>
                                </a:lnTo>
                                <a:lnTo>
                                  <a:pt x="21" y="85"/>
                                </a:lnTo>
                                <a:lnTo>
                                  <a:pt x="63" y="40"/>
                                </a:lnTo>
                                <a:lnTo>
                                  <a:pt x="82" y="29"/>
                                </a:lnTo>
                                <a:lnTo>
                                  <a:pt x="117" y="82"/>
                                </a:lnTo>
                                <a:lnTo>
                                  <a:pt x="102" y="92"/>
                                </a:lnTo>
                                <a:lnTo>
                                  <a:pt x="89" y="102"/>
                                </a:lnTo>
                                <a:lnTo>
                                  <a:pt x="55" y="160"/>
                                </a:lnTo>
                                <a:lnTo>
                                  <a:pt x="54" y="174"/>
                                </a:lnTo>
                                <a:lnTo>
                                  <a:pt x="56" y="192"/>
                                </a:lnTo>
                                <a:lnTo>
                                  <a:pt x="88" y="244"/>
                                </a:lnTo>
                                <a:lnTo>
                                  <a:pt x="133" y="257"/>
                                </a:lnTo>
                                <a:lnTo>
                                  <a:pt x="147" y="256"/>
                                </a:lnTo>
                                <a:lnTo>
                                  <a:pt x="203" y="217"/>
                                </a:lnTo>
                                <a:lnTo>
                                  <a:pt x="221" y="184"/>
                                </a:lnTo>
                                <a:lnTo>
                                  <a:pt x="255" y="10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2" name="Freeform 110"/>
                        <wps:cNvSpPr>
                          <a:spLocks/>
                        </wps:cNvSpPr>
                        <wps:spPr bwMode="auto">
                          <a:xfrm>
                            <a:off x="1054" y="12594"/>
                            <a:ext cx="544" cy="418"/>
                          </a:xfrm>
                          <a:custGeom>
                            <a:avLst/>
                            <a:gdLst>
                              <a:gd name="T0" fmla="+- 0 1598 1054"/>
                              <a:gd name="T1" fmla="*/ T0 w 544"/>
                              <a:gd name="T2" fmla="+- 0 12595 12595"/>
                              <a:gd name="T3" fmla="*/ 12595 h 418"/>
                              <a:gd name="T4" fmla="+- 0 1054 1054"/>
                              <a:gd name="T5" fmla="*/ T4 w 544"/>
                              <a:gd name="T6" fmla="+- 0 12595 12595"/>
                              <a:gd name="T7" fmla="*/ 12595 h 418"/>
                              <a:gd name="T8" fmla="+- 0 1054 1054"/>
                              <a:gd name="T9" fmla="*/ T8 w 544"/>
                              <a:gd name="T10" fmla="+- 0 12659 12595"/>
                              <a:gd name="T11" fmla="*/ 12659 h 418"/>
                              <a:gd name="T12" fmla="+- 0 1263 1054"/>
                              <a:gd name="T13" fmla="*/ T12 w 544"/>
                              <a:gd name="T14" fmla="+- 0 12659 12595"/>
                              <a:gd name="T15" fmla="*/ 12659 h 418"/>
                              <a:gd name="T16" fmla="+- 0 1263 1054"/>
                              <a:gd name="T17" fmla="*/ T16 w 544"/>
                              <a:gd name="T18" fmla="+- 0 12949 12595"/>
                              <a:gd name="T19" fmla="*/ 12949 h 418"/>
                              <a:gd name="T20" fmla="+- 0 1054 1054"/>
                              <a:gd name="T21" fmla="*/ T20 w 544"/>
                              <a:gd name="T22" fmla="+- 0 12949 12595"/>
                              <a:gd name="T23" fmla="*/ 12949 h 418"/>
                              <a:gd name="T24" fmla="+- 0 1054 1054"/>
                              <a:gd name="T25" fmla="*/ T24 w 544"/>
                              <a:gd name="T26" fmla="+- 0 13013 12595"/>
                              <a:gd name="T27" fmla="*/ 13013 h 418"/>
                              <a:gd name="T28" fmla="+- 0 1598 1054"/>
                              <a:gd name="T29" fmla="*/ T28 w 544"/>
                              <a:gd name="T30" fmla="+- 0 13013 12595"/>
                              <a:gd name="T31" fmla="*/ 13013 h 418"/>
                              <a:gd name="T32" fmla="+- 0 1598 1054"/>
                              <a:gd name="T33" fmla="*/ T32 w 544"/>
                              <a:gd name="T34" fmla="+- 0 12949 12595"/>
                              <a:gd name="T35" fmla="*/ 12949 h 418"/>
                              <a:gd name="T36" fmla="+- 0 1325 1054"/>
                              <a:gd name="T37" fmla="*/ T36 w 544"/>
                              <a:gd name="T38" fmla="+- 0 12949 12595"/>
                              <a:gd name="T39" fmla="*/ 12949 h 418"/>
                              <a:gd name="T40" fmla="+- 0 1325 1054"/>
                              <a:gd name="T41" fmla="*/ T40 w 544"/>
                              <a:gd name="T42" fmla="+- 0 12659 12595"/>
                              <a:gd name="T43" fmla="*/ 12659 h 418"/>
                              <a:gd name="T44" fmla="+- 0 1598 1054"/>
                              <a:gd name="T45" fmla="*/ T44 w 544"/>
                              <a:gd name="T46" fmla="+- 0 12659 12595"/>
                              <a:gd name="T47" fmla="*/ 12659 h 418"/>
                              <a:gd name="T48" fmla="+- 0 1598 1054"/>
                              <a:gd name="T49" fmla="*/ T48 w 544"/>
                              <a:gd name="T50" fmla="+- 0 12595 12595"/>
                              <a:gd name="T51" fmla="*/ 12595 h 4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4" h="418">
                                <a:moveTo>
                                  <a:pt x="5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4"/>
                                </a:lnTo>
                                <a:lnTo>
                                  <a:pt x="209" y="64"/>
                                </a:lnTo>
                                <a:lnTo>
                                  <a:pt x="209" y="354"/>
                                </a:lnTo>
                                <a:lnTo>
                                  <a:pt x="0" y="354"/>
                                </a:lnTo>
                                <a:lnTo>
                                  <a:pt x="0" y="418"/>
                                </a:lnTo>
                                <a:lnTo>
                                  <a:pt x="544" y="418"/>
                                </a:lnTo>
                                <a:lnTo>
                                  <a:pt x="544" y="354"/>
                                </a:lnTo>
                                <a:lnTo>
                                  <a:pt x="271" y="354"/>
                                </a:lnTo>
                                <a:lnTo>
                                  <a:pt x="271" y="64"/>
                                </a:lnTo>
                                <a:lnTo>
                                  <a:pt x="544" y="64"/>
                                </a:lnTo>
                                <a:lnTo>
                                  <a:pt x="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14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3" name="Freeform 109"/>
                        <wps:cNvSpPr>
                          <a:spLocks/>
                        </wps:cNvSpPr>
                        <wps:spPr bwMode="auto">
                          <a:xfrm>
                            <a:off x="1054" y="12593"/>
                            <a:ext cx="544" cy="419"/>
                          </a:xfrm>
                          <a:custGeom>
                            <a:avLst/>
                            <a:gdLst>
                              <a:gd name="T0" fmla="+- 0 1598 1054"/>
                              <a:gd name="T1" fmla="*/ T0 w 544"/>
                              <a:gd name="T2" fmla="+- 0 13013 12594"/>
                              <a:gd name="T3" fmla="*/ 13013 h 419"/>
                              <a:gd name="T4" fmla="+- 0 1054 1054"/>
                              <a:gd name="T5" fmla="*/ T4 w 544"/>
                              <a:gd name="T6" fmla="+- 0 13013 12594"/>
                              <a:gd name="T7" fmla="*/ 13013 h 419"/>
                              <a:gd name="T8" fmla="+- 0 1054 1054"/>
                              <a:gd name="T9" fmla="*/ T8 w 544"/>
                              <a:gd name="T10" fmla="+- 0 12948 12594"/>
                              <a:gd name="T11" fmla="*/ 12948 h 419"/>
                              <a:gd name="T12" fmla="+- 0 1263 1054"/>
                              <a:gd name="T13" fmla="*/ T12 w 544"/>
                              <a:gd name="T14" fmla="+- 0 12948 12594"/>
                              <a:gd name="T15" fmla="*/ 12948 h 419"/>
                              <a:gd name="T16" fmla="+- 0 1263 1054"/>
                              <a:gd name="T17" fmla="*/ T16 w 544"/>
                              <a:gd name="T18" fmla="+- 0 12659 12594"/>
                              <a:gd name="T19" fmla="*/ 12659 h 419"/>
                              <a:gd name="T20" fmla="+- 0 1054 1054"/>
                              <a:gd name="T21" fmla="*/ T20 w 544"/>
                              <a:gd name="T22" fmla="+- 0 12659 12594"/>
                              <a:gd name="T23" fmla="*/ 12659 h 419"/>
                              <a:gd name="T24" fmla="+- 0 1054 1054"/>
                              <a:gd name="T25" fmla="*/ T24 w 544"/>
                              <a:gd name="T26" fmla="+- 0 12594 12594"/>
                              <a:gd name="T27" fmla="*/ 12594 h 419"/>
                              <a:gd name="T28" fmla="+- 0 1598 1054"/>
                              <a:gd name="T29" fmla="*/ T28 w 544"/>
                              <a:gd name="T30" fmla="+- 0 12594 12594"/>
                              <a:gd name="T31" fmla="*/ 12594 h 419"/>
                              <a:gd name="T32" fmla="+- 0 1598 1054"/>
                              <a:gd name="T33" fmla="*/ T32 w 544"/>
                              <a:gd name="T34" fmla="+- 0 12659 12594"/>
                              <a:gd name="T35" fmla="*/ 12659 h 419"/>
                              <a:gd name="T36" fmla="+- 0 1325 1054"/>
                              <a:gd name="T37" fmla="*/ T36 w 544"/>
                              <a:gd name="T38" fmla="+- 0 12659 12594"/>
                              <a:gd name="T39" fmla="*/ 12659 h 419"/>
                              <a:gd name="T40" fmla="+- 0 1325 1054"/>
                              <a:gd name="T41" fmla="*/ T40 w 544"/>
                              <a:gd name="T42" fmla="+- 0 12948 12594"/>
                              <a:gd name="T43" fmla="*/ 12948 h 419"/>
                              <a:gd name="T44" fmla="+- 0 1598 1054"/>
                              <a:gd name="T45" fmla="*/ T44 w 544"/>
                              <a:gd name="T46" fmla="+- 0 12948 12594"/>
                              <a:gd name="T47" fmla="*/ 12948 h 419"/>
                              <a:gd name="T48" fmla="+- 0 1598 1054"/>
                              <a:gd name="T49" fmla="*/ T48 w 544"/>
                              <a:gd name="T50" fmla="+- 0 13013 12594"/>
                              <a:gd name="T51" fmla="*/ 13013 h 4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4" h="419">
                                <a:moveTo>
                                  <a:pt x="544" y="419"/>
                                </a:moveTo>
                                <a:lnTo>
                                  <a:pt x="0" y="419"/>
                                </a:lnTo>
                                <a:lnTo>
                                  <a:pt x="0" y="354"/>
                                </a:lnTo>
                                <a:lnTo>
                                  <a:pt x="209" y="354"/>
                                </a:lnTo>
                                <a:lnTo>
                                  <a:pt x="209" y="65"/>
                                </a:lnTo>
                                <a:lnTo>
                                  <a:pt x="0" y="65"/>
                                </a:lnTo>
                                <a:lnTo>
                                  <a:pt x="0" y="0"/>
                                </a:lnTo>
                                <a:lnTo>
                                  <a:pt x="544" y="0"/>
                                </a:lnTo>
                                <a:lnTo>
                                  <a:pt x="544" y="65"/>
                                </a:lnTo>
                                <a:lnTo>
                                  <a:pt x="271" y="65"/>
                                </a:lnTo>
                                <a:lnTo>
                                  <a:pt x="271" y="354"/>
                                </a:lnTo>
                                <a:lnTo>
                                  <a:pt x="544" y="354"/>
                                </a:lnTo>
                                <a:lnTo>
                                  <a:pt x="544" y="41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4" name="Freeform 108"/>
                        <wps:cNvSpPr>
                          <a:spLocks/>
                        </wps:cNvSpPr>
                        <wps:spPr bwMode="auto">
                          <a:xfrm>
                            <a:off x="1041" y="11935"/>
                            <a:ext cx="570" cy="341"/>
                          </a:xfrm>
                          <a:custGeom>
                            <a:avLst/>
                            <a:gdLst>
                              <a:gd name="T0" fmla="+- 0 1445 1041"/>
                              <a:gd name="T1" fmla="*/ T0 w 570"/>
                              <a:gd name="T2" fmla="+- 0 11935 11935"/>
                              <a:gd name="T3" fmla="*/ 11935 h 341"/>
                              <a:gd name="T4" fmla="+- 0 1376 1041"/>
                              <a:gd name="T5" fmla="*/ T4 w 570"/>
                              <a:gd name="T6" fmla="+- 0 11950 11935"/>
                              <a:gd name="T7" fmla="*/ 11950 h 341"/>
                              <a:gd name="T8" fmla="+- 0 1322 1041"/>
                              <a:gd name="T9" fmla="*/ T8 w 570"/>
                              <a:gd name="T10" fmla="+- 0 11995 11935"/>
                              <a:gd name="T11" fmla="*/ 11995 h 341"/>
                              <a:gd name="T12" fmla="+- 0 1262 1041"/>
                              <a:gd name="T13" fmla="*/ T12 w 570"/>
                              <a:gd name="T14" fmla="+- 0 12120 11935"/>
                              <a:gd name="T15" fmla="*/ 12120 h 341"/>
                              <a:gd name="T16" fmla="+- 0 1253 1041"/>
                              <a:gd name="T17" fmla="*/ T16 w 570"/>
                              <a:gd name="T18" fmla="+- 0 12137 11935"/>
                              <a:gd name="T19" fmla="*/ 12137 h 341"/>
                              <a:gd name="T20" fmla="+- 0 1213 1041"/>
                              <a:gd name="T21" fmla="*/ T20 w 570"/>
                              <a:gd name="T22" fmla="+- 0 12182 11935"/>
                              <a:gd name="T23" fmla="*/ 12182 h 341"/>
                              <a:gd name="T24" fmla="+- 0 1174 1041"/>
                              <a:gd name="T25" fmla="*/ T24 w 570"/>
                              <a:gd name="T26" fmla="+- 0 12193 11935"/>
                              <a:gd name="T27" fmla="*/ 12193 h 341"/>
                              <a:gd name="T28" fmla="+- 0 1158 1041"/>
                              <a:gd name="T29" fmla="*/ T28 w 570"/>
                              <a:gd name="T30" fmla="+- 0 12191 11935"/>
                              <a:gd name="T31" fmla="*/ 12191 h 341"/>
                              <a:gd name="T32" fmla="+- 0 1108 1041"/>
                              <a:gd name="T33" fmla="*/ T32 w 570"/>
                              <a:gd name="T34" fmla="+- 0 12157 11935"/>
                              <a:gd name="T35" fmla="*/ 12157 h 341"/>
                              <a:gd name="T36" fmla="+- 0 1095 1041"/>
                              <a:gd name="T37" fmla="*/ T36 w 570"/>
                              <a:gd name="T38" fmla="+- 0 12110 11935"/>
                              <a:gd name="T39" fmla="*/ 12110 h 341"/>
                              <a:gd name="T40" fmla="+- 0 1096 1041"/>
                              <a:gd name="T41" fmla="*/ T40 w 570"/>
                              <a:gd name="T42" fmla="+- 0 12096 11935"/>
                              <a:gd name="T43" fmla="*/ 12096 h 341"/>
                              <a:gd name="T44" fmla="+- 0 1130 1041"/>
                              <a:gd name="T45" fmla="*/ T44 w 570"/>
                              <a:gd name="T46" fmla="+- 0 12037 11935"/>
                              <a:gd name="T47" fmla="*/ 12037 h 341"/>
                              <a:gd name="T48" fmla="+- 0 1158 1041"/>
                              <a:gd name="T49" fmla="*/ T48 w 570"/>
                              <a:gd name="T50" fmla="+- 0 12018 11935"/>
                              <a:gd name="T51" fmla="*/ 12018 h 341"/>
                              <a:gd name="T52" fmla="+- 0 1123 1041"/>
                              <a:gd name="T53" fmla="*/ T52 w 570"/>
                              <a:gd name="T54" fmla="+- 0 11965 11935"/>
                              <a:gd name="T55" fmla="*/ 11965 h 341"/>
                              <a:gd name="T56" fmla="+- 0 1074 1041"/>
                              <a:gd name="T57" fmla="*/ T56 w 570"/>
                              <a:gd name="T58" fmla="+- 0 12003 11935"/>
                              <a:gd name="T59" fmla="*/ 12003 h 341"/>
                              <a:gd name="T60" fmla="+- 0 1046 1041"/>
                              <a:gd name="T61" fmla="*/ T60 w 570"/>
                              <a:gd name="T62" fmla="+- 0 12059 11935"/>
                              <a:gd name="T63" fmla="*/ 12059 h 341"/>
                              <a:gd name="T64" fmla="+- 0 1041 1041"/>
                              <a:gd name="T65" fmla="*/ T64 w 570"/>
                              <a:gd name="T66" fmla="+- 0 12105 11935"/>
                              <a:gd name="T67" fmla="*/ 12105 h 341"/>
                              <a:gd name="T68" fmla="+- 0 1044 1041"/>
                              <a:gd name="T69" fmla="*/ T68 w 570"/>
                              <a:gd name="T70" fmla="+- 0 12137 11935"/>
                              <a:gd name="T71" fmla="*/ 12137 h 341"/>
                              <a:gd name="T72" fmla="+- 0 1079 1041"/>
                              <a:gd name="T73" fmla="*/ T72 w 570"/>
                              <a:gd name="T74" fmla="+- 0 12215 11935"/>
                              <a:gd name="T75" fmla="*/ 12215 h 341"/>
                              <a:gd name="T76" fmla="+- 0 1147 1041"/>
                              <a:gd name="T77" fmla="*/ T76 w 570"/>
                              <a:gd name="T78" fmla="+- 0 12255 11935"/>
                              <a:gd name="T79" fmla="*/ 12255 h 341"/>
                              <a:gd name="T80" fmla="+- 0 1175 1041"/>
                              <a:gd name="T81" fmla="*/ T80 w 570"/>
                              <a:gd name="T82" fmla="+- 0 12258 11935"/>
                              <a:gd name="T83" fmla="*/ 12258 h 341"/>
                              <a:gd name="T84" fmla="+- 0 1199 1041"/>
                              <a:gd name="T85" fmla="*/ T84 w 570"/>
                              <a:gd name="T86" fmla="+- 0 12256 11935"/>
                              <a:gd name="T87" fmla="*/ 12256 h 341"/>
                              <a:gd name="T88" fmla="+- 0 1260 1041"/>
                              <a:gd name="T89" fmla="*/ T88 w 570"/>
                              <a:gd name="T90" fmla="+- 0 12231 11935"/>
                              <a:gd name="T91" fmla="*/ 12231 h 341"/>
                              <a:gd name="T92" fmla="+- 0 1307 1041"/>
                              <a:gd name="T93" fmla="*/ T92 w 570"/>
                              <a:gd name="T94" fmla="+- 0 12176 11935"/>
                              <a:gd name="T95" fmla="*/ 12176 h 341"/>
                              <a:gd name="T96" fmla="+- 0 1347 1041"/>
                              <a:gd name="T97" fmla="*/ T96 w 570"/>
                              <a:gd name="T98" fmla="+- 0 12085 11935"/>
                              <a:gd name="T99" fmla="*/ 12085 h 341"/>
                              <a:gd name="T100" fmla="+- 0 1357 1041"/>
                              <a:gd name="T101" fmla="*/ T100 w 570"/>
                              <a:gd name="T102" fmla="+- 0 12065 11935"/>
                              <a:gd name="T103" fmla="*/ 12065 h 341"/>
                              <a:gd name="T104" fmla="+- 0 1406 1041"/>
                              <a:gd name="T105" fmla="*/ T104 w 570"/>
                              <a:gd name="T106" fmla="+- 0 12012 11935"/>
                              <a:gd name="T107" fmla="*/ 12012 h 341"/>
                              <a:gd name="T108" fmla="+- 0 1456 1041"/>
                              <a:gd name="T109" fmla="*/ T108 w 570"/>
                              <a:gd name="T110" fmla="+- 0 12000 11935"/>
                              <a:gd name="T111" fmla="*/ 12000 h 341"/>
                              <a:gd name="T112" fmla="+- 0 1477 1041"/>
                              <a:gd name="T113" fmla="*/ T112 w 570"/>
                              <a:gd name="T114" fmla="+- 0 12002 11935"/>
                              <a:gd name="T115" fmla="*/ 12002 h 341"/>
                              <a:gd name="T116" fmla="+- 0 1541 1041"/>
                              <a:gd name="T117" fmla="*/ T116 w 570"/>
                              <a:gd name="T118" fmla="+- 0 12046 11935"/>
                              <a:gd name="T119" fmla="*/ 12046 h 341"/>
                              <a:gd name="T120" fmla="+- 0 1557 1041"/>
                              <a:gd name="T121" fmla="*/ T120 w 570"/>
                              <a:gd name="T122" fmla="+- 0 12109 11935"/>
                              <a:gd name="T123" fmla="*/ 12109 h 341"/>
                              <a:gd name="T124" fmla="+- 0 1555 1041"/>
                              <a:gd name="T125" fmla="*/ T124 w 570"/>
                              <a:gd name="T126" fmla="+- 0 12129 11935"/>
                              <a:gd name="T127" fmla="*/ 12129 h 341"/>
                              <a:gd name="T128" fmla="+- 0 1517 1041"/>
                              <a:gd name="T129" fmla="*/ T128 w 570"/>
                              <a:gd name="T130" fmla="+- 0 12190 11935"/>
                              <a:gd name="T131" fmla="*/ 12190 h 341"/>
                              <a:gd name="T132" fmla="+- 0 1456 1041"/>
                              <a:gd name="T133" fmla="*/ T132 w 570"/>
                              <a:gd name="T134" fmla="+- 0 12217 11935"/>
                              <a:gd name="T135" fmla="*/ 12217 h 341"/>
                              <a:gd name="T136" fmla="+- 0 1485 1041"/>
                              <a:gd name="T137" fmla="*/ T136 w 570"/>
                              <a:gd name="T138" fmla="+- 0 12275 11935"/>
                              <a:gd name="T139" fmla="*/ 12275 h 341"/>
                              <a:gd name="T140" fmla="+- 0 1560 1041"/>
                              <a:gd name="T141" fmla="*/ T140 w 570"/>
                              <a:gd name="T142" fmla="+- 0 12237 11935"/>
                              <a:gd name="T143" fmla="*/ 12237 h 341"/>
                              <a:gd name="T144" fmla="+- 0 1603 1041"/>
                              <a:gd name="T145" fmla="*/ T144 w 570"/>
                              <a:gd name="T146" fmla="+- 0 12168 11935"/>
                              <a:gd name="T147" fmla="*/ 12168 h 341"/>
                              <a:gd name="T148" fmla="+- 0 1611 1041"/>
                              <a:gd name="T149" fmla="*/ T148 w 570"/>
                              <a:gd name="T150" fmla="+- 0 12109 11935"/>
                              <a:gd name="T151" fmla="*/ 12109 h 341"/>
                              <a:gd name="T152" fmla="+- 0 1608 1041"/>
                              <a:gd name="T153" fmla="*/ T152 w 570"/>
                              <a:gd name="T154" fmla="+- 0 12072 11935"/>
                              <a:gd name="T155" fmla="*/ 12072 h 341"/>
                              <a:gd name="T156" fmla="+- 0 1586 1041"/>
                              <a:gd name="T157" fmla="*/ T156 w 570"/>
                              <a:gd name="T158" fmla="+- 0 12009 11935"/>
                              <a:gd name="T159" fmla="*/ 12009 h 341"/>
                              <a:gd name="T160" fmla="+- 0 1541 1041"/>
                              <a:gd name="T161" fmla="*/ T160 w 570"/>
                              <a:gd name="T162" fmla="+- 0 11962 11935"/>
                              <a:gd name="T163" fmla="*/ 11962 h 341"/>
                              <a:gd name="T164" fmla="+- 0 1480 1041"/>
                              <a:gd name="T165" fmla="*/ T164 w 570"/>
                              <a:gd name="T166" fmla="+- 0 11938 11935"/>
                              <a:gd name="T167" fmla="*/ 11938 h 341"/>
                              <a:gd name="T168" fmla="+- 0 1445 1041"/>
                              <a:gd name="T169" fmla="*/ T168 w 570"/>
                              <a:gd name="T170" fmla="+- 0 11935 11935"/>
                              <a:gd name="T171" fmla="*/ 11935 h 3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570" h="341">
                                <a:moveTo>
                                  <a:pt x="404" y="0"/>
                                </a:moveTo>
                                <a:lnTo>
                                  <a:pt x="335" y="15"/>
                                </a:lnTo>
                                <a:lnTo>
                                  <a:pt x="281" y="60"/>
                                </a:lnTo>
                                <a:lnTo>
                                  <a:pt x="221" y="185"/>
                                </a:lnTo>
                                <a:lnTo>
                                  <a:pt x="212" y="202"/>
                                </a:lnTo>
                                <a:lnTo>
                                  <a:pt x="172" y="247"/>
                                </a:lnTo>
                                <a:lnTo>
                                  <a:pt x="133" y="258"/>
                                </a:lnTo>
                                <a:lnTo>
                                  <a:pt x="117" y="256"/>
                                </a:lnTo>
                                <a:lnTo>
                                  <a:pt x="67" y="222"/>
                                </a:lnTo>
                                <a:lnTo>
                                  <a:pt x="54" y="175"/>
                                </a:lnTo>
                                <a:lnTo>
                                  <a:pt x="55" y="161"/>
                                </a:lnTo>
                                <a:lnTo>
                                  <a:pt x="89" y="102"/>
                                </a:lnTo>
                                <a:lnTo>
                                  <a:pt x="117" y="83"/>
                                </a:lnTo>
                                <a:lnTo>
                                  <a:pt x="82" y="30"/>
                                </a:lnTo>
                                <a:lnTo>
                                  <a:pt x="33" y="68"/>
                                </a:lnTo>
                                <a:lnTo>
                                  <a:pt x="5" y="124"/>
                                </a:lnTo>
                                <a:lnTo>
                                  <a:pt x="0" y="170"/>
                                </a:lnTo>
                                <a:lnTo>
                                  <a:pt x="3" y="202"/>
                                </a:lnTo>
                                <a:lnTo>
                                  <a:pt x="38" y="280"/>
                                </a:lnTo>
                                <a:lnTo>
                                  <a:pt x="106" y="320"/>
                                </a:lnTo>
                                <a:lnTo>
                                  <a:pt x="134" y="323"/>
                                </a:lnTo>
                                <a:lnTo>
                                  <a:pt x="158" y="321"/>
                                </a:lnTo>
                                <a:lnTo>
                                  <a:pt x="219" y="296"/>
                                </a:lnTo>
                                <a:lnTo>
                                  <a:pt x="266" y="241"/>
                                </a:lnTo>
                                <a:lnTo>
                                  <a:pt x="306" y="150"/>
                                </a:lnTo>
                                <a:lnTo>
                                  <a:pt x="316" y="130"/>
                                </a:lnTo>
                                <a:lnTo>
                                  <a:pt x="365" y="77"/>
                                </a:lnTo>
                                <a:lnTo>
                                  <a:pt x="415" y="65"/>
                                </a:lnTo>
                                <a:lnTo>
                                  <a:pt x="436" y="67"/>
                                </a:lnTo>
                                <a:lnTo>
                                  <a:pt x="500" y="111"/>
                                </a:lnTo>
                                <a:lnTo>
                                  <a:pt x="516" y="174"/>
                                </a:lnTo>
                                <a:lnTo>
                                  <a:pt x="514" y="194"/>
                                </a:lnTo>
                                <a:lnTo>
                                  <a:pt x="476" y="255"/>
                                </a:lnTo>
                                <a:lnTo>
                                  <a:pt x="415" y="282"/>
                                </a:lnTo>
                                <a:lnTo>
                                  <a:pt x="444" y="340"/>
                                </a:lnTo>
                                <a:lnTo>
                                  <a:pt x="519" y="302"/>
                                </a:lnTo>
                                <a:lnTo>
                                  <a:pt x="562" y="233"/>
                                </a:lnTo>
                                <a:lnTo>
                                  <a:pt x="570" y="174"/>
                                </a:lnTo>
                                <a:lnTo>
                                  <a:pt x="567" y="137"/>
                                </a:lnTo>
                                <a:lnTo>
                                  <a:pt x="545" y="74"/>
                                </a:lnTo>
                                <a:lnTo>
                                  <a:pt x="500" y="27"/>
                                </a:lnTo>
                                <a:lnTo>
                                  <a:pt x="439" y="3"/>
                                </a:lnTo>
                                <a:lnTo>
                                  <a:pt x="4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14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5" name="Freeform 107"/>
                        <wps:cNvSpPr>
                          <a:spLocks/>
                        </wps:cNvSpPr>
                        <wps:spPr bwMode="auto">
                          <a:xfrm>
                            <a:off x="1041" y="11935"/>
                            <a:ext cx="570" cy="341"/>
                          </a:xfrm>
                          <a:custGeom>
                            <a:avLst/>
                            <a:gdLst>
                              <a:gd name="T0" fmla="+- 0 1296 1041"/>
                              <a:gd name="T1" fmla="*/ T0 w 570"/>
                              <a:gd name="T2" fmla="+- 0 12042 11935"/>
                              <a:gd name="T3" fmla="*/ 12042 h 341"/>
                              <a:gd name="T4" fmla="+- 0 1338 1041"/>
                              <a:gd name="T5" fmla="*/ T4 w 570"/>
                              <a:gd name="T6" fmla="+- 0 11977 11935"/>
                              <a:gd name="T7" fmla="*/ 11977 h 341"/>
                              <a:gd name="T8" fmla="+- 0 1397 1041"/>
                              <a:gd name="T9" fmla="*/ T8 w 570"/>
                              <a:gd name="T10" fmla="+- 0 11942 11935"/>
                              <a:gd name="T11" fmla="*/ 11942 h 341"/>
                              <a:gd name="T12" fmla="+- 0 1445 1041"/>
                              <a:gd name="T13" fmla="*/ T12 w 570"/>
                              <a:gd name="T14" fmla="+- 0 11935 11935"/>
                              <a:gd name="T15" fmla="*/ 11935 h 341"/>
                              <a:gd name="T16" fmla="+- 0 1480 1041"/>
                              <a:gd name="T17" fmla="*/ T16 w 570"/>
                              <a:gd name="T18" fmla="+- 0 11938 11935"/>
                              <a:gd name="T19" fmla="*/ 11938 h 341"/>
                              <a:gd name="T20" fmla="+- 0 1541 1041"/>
                              <a:gd name="T21" fmla="*/ T20 w 570"/>
                              <a:gd name="T22" fmla="+- 0 11962 11935"/>
                              <a:gd name="T23" fmla="*/ 11962 h 341"/>
                              <a:gd name="T24" fmla="+- 0 1586 1041"/>
                              <a:gd name="T25" fmla="*/ T24 w 570"/>
                              <a:gd name="T26" fmla="+- 0 12009 11935"/>
                              <a:gd name="T27" fmla="*/ 12009 h 341"/>
                              <a:gd name="T28" fmla="+- 0 1608 1041"/>
                              <a:gd name="T29" fmla="*/ T28 w 570"/>
                              <a:gd name="T30" fmla="+- 0 12072 11935"/>
                              <a:gd name="T31" fmla="*/ 12072 h 341"/>
                              <a:gd name="T32" fmla="+- 0 1611 1041"/>
                              <a:gd name="T33" fmla="*/ T32 w 570"/>
                              <a:gd name="T34" fmla="+- 0 12109 11935"/>
                              <a:gd name="T35" fmla="*/ 12109 h 341"/>
                              <a:gd name="T36" fmla="+- 0 1609 1041"/>
                              <a:gd name="T37" fmla="*/ T36 w 570"/>
                              <a:gd name="T38" fmla="+- 0 12140 11935"/>
                              <a:gd name="T39" fmla="*/ 12140 h 341"/>
                              <a:gd name="T40" fmla="+- 0 1579 1041"/>
                              <a:gd name="T41" fmla="*/ T40 w 570"/>
                              <a:gd name="T42" fmla="+- 0 12217 11935"/>
                              <a:gd name="T43" fmla="*/ 12217 h 341"/>
                              <a:gd name="T44" fmla="+- 0 1514 1041"/>
                              <a:gd name="T45" fmla="*/ T44 w 570"/>
                              <a:gd name="T46" fmla="+- 0 12266 11935"/>
                              <a:gd name="T47" fmla="*/ 12266 h 341"/>
                              <a:gd name="T48" fmla="+- 0 1485 1041"/>
                              <a:gd name="T49" fmla="*/ T48 w 570"/>
                              <a:gd name="T50" fmla="+- 0 12275 11935"/>
                              <a:gd name="T51" fmla="*/ 12275 h 341"/>
                              <a:gd name="T52" fmla="+- 0 1456 1041"/>
                              <a:gd name="T53" fmla="*/ T52 w 570"/>
                              <a:gd name="T54" fmla="+- 0 12217 11935"/>
                              <a:gd name="T55" fmla="*/ 12217 h 341"/>
                              <a:gd name="T56" fmla="+- 0 1479 1041"/>
                              <a:gd name="T57" fmla="*/ T56 w 570"/>
                              <a:gd name="T58" fmla="+- 0 12210 11935"/>
                              <a:gd name="T59" fmla="*/ 12210 h 341"/>
                              <a:gd name="T60" fmla="+- 0 1500 1041"/>
                              <a:gd name="T61" fmla="*/ T60 w 570"/>
                              <a:gd name="T62" fmla="+- 0 12201 11935"/>
                              <a:gd name="T63" fmla="*/ 12201 h 341"/>
                              <a:gd name="T64" fmla="+- 0 1550 1041"/>
                              <a:gd name="T65" fmla="*/ T64 w 570"/>
                              <a:gd name="T66" fmla="+- 0 12147 11935"/>
                              <a:gd name="T67" fmla="*/ 12147 h 341"/>
                              <a:gd name="T68" fmla="+- 0 1557 1041"/>
                              <a:gd name="T69" fmla="*/ T68 w 570"/>
                              <a:gd name="T70" fmla="+- 0 12109 11935"/>
                              <a:gd name="T71" fmla="*/ 12109 h 341"/>
                              <a:gd name="T72" fmla="+- 0 1555 1041"/>
                              <a:gd name="T73" fmla="*/ T72 w 570"/>
                              <a:gd name="T74" fmla="+- 0 12086 11935"/>
                              <a:gd name="T75" fmla="*/ 12086 h 341"/>
                              <a:gd name="T76" fmla="+- 0 1529 1041"/>
                              <a:gd name="T77" fmla="*/ T76 w 570"/>
                              <a:gd name="T78" fmla="+- 0 12030 11935"/>
                              <a:gd name="T79" fmla="*/ 12030 h 341"/>
                              <a:gd name="T80" fmla="+- 0 1456 1041"/>
                              <a:gd name="T81" fmla="*/ T80 w 570"/>
                              <a:gd name="T82" fmla="+- 0 12000 11935"/>
                              <a:gd name="T83" fmla="*/ 12000 h 341"/>
                              <a:gd name="T84" fmla="+- 0 1438 1041"/>
                              <a:gd name="T85" fmla="*/ T84 w 570"/>
                              <a:gd name="T86" fmla="+- 0 12002 11935"/>
                              <a:gd name="T87" fmla="*/ 12002 h 341"/>
                              <a:gd name="T88" fmla="+- 0 1379 1041"/>
                              <a:gd name="T89" fmla="*/ T88 w 570"/>
                              <a:gd name="T90" fmla="+- 0 12033 11935"/>
                              <a:gd name="T91" fmla="*/ 12033 h 341"/>
                              <a:gd name="T92" fmla="+- 0 1347 1041"/>
                              <a:gd name="T93" fmla="*/ T92 w 570"/>
                              <a:gd name="T94" fmla="+- 0 12085 11935"/>
                              <a:gd name="T95" fmla="*/ 12085 h 341"/>
                              <a:gd name="T96" fmla="+- 0 1319 1041"/>
                              <a:gd name="T97" fmla="*/ T96 w 570"/>
                              <a:gd name="T98" fmla="+- 0 12151 11935"/>
                              <a:gd name="T99" fmla="*/ 12151 h 341"/>
                              <a:gd name="T100" fmla="+- 0 1307 1041"/>
                              <a:gd name="T101" fmla="*/ T100 w 570"/>
                              <a:gd name="T102" fmla="+- 0 12176 11935"/>
                              <a:gd name="T103" fmla="*/ 12176 h 341"/>
                              <a:gd name="T104" fmla="+- 0 1260 1041"/>
                              <a:gd name="T105" fmla="*/ T104 w 570"/>
                              <a:gd name="T106" fmla="+- 0 12231 11935"/>
                              <a:gd name="T107" fmla="*/ 12231 h 341"/>
                              <a:gd name="T108" fmla="+- 0 1199 1041"/>
                              <a:gd name="T109" fmla="*/ T108 w 570"/>
                              <a:gd name="T110" fmla="+- 0 12256 11935"/>
                              <a:gd name="T111" fmla="*/ 12256 h 341"/>
                              <a:gd name="T112" fmla="+- 0 1175 1041"/>
                              <a:gd name="T113" fmla="*/ T112 w 570"/>
                              <a:gd name="T114" fmla="+- 0 12258 11935"/>
                              <a:gd name="T115" fmla="*/ 12258 h 341"/>
                              <a:gd name="T116" fmla="+- 0 1147 1041"/>
                              <a:gd name="T117" fmla="*/ T116 w 570"/>
                              <a:gd name="T118" fmla="+- 0 12255 11935"/>
                              <a:gd name="T119" fmla="*/ 12255 h 341"/>
                              <a:gd name="T120" fmla="+- 0 1079 1041"/>
                              <a:gd name="T121" fmla="*/ T120 w 570"/>
                              <a:gd name="T122" fmla="+- 0 12215 11935"/>
                              <a:gd name="T123" fmla="*/ 12215 h 341"/>
                              <a:gd name="T124" fmla="+- 0 1044 1041"/>
                              <a:gd name="T125" fmla="*/ T124 w 570"/>
                              <a:gd name="T126" fmla="+- 0 12137 11935"/>
                              <a:gd name="T127" fmla="*/ 12137 h 341"/>
                              <a:gd name="T128" fmla="+- 0 1041 1041"/>
                              <a:gd name="T129" fmla="*/ T128 w 570"/>
                              <a:gd name="T130" fmla="+- 0 12105 11935"/>
                              <a:gd name="T131" fmla="*/ 12105 h 341"/>
                              <a:gd name="T132" fmla="+- 0 1043 1041"/>
                              <a:gd name="T133" fmla="*/ T132 w 570"/>
                              <a:gd name="T134" fmla="+- 0 12081 11935"/>
                              <a:gd name="T135" fmla="*/ 12081 h 341"/>
                              <a:gd name="T136" fmla="+- 0 1062 1041"/>
                              <a:gd name="T137" fmla="*/ T136 w 570"/>
                              <a:gd name="T138" fmla="+- 0 12020 11935"/>
                              <a:gd name="T139" fmla="*/ 12020 h 341"/>
                              <a:gd name="T140" fmla="+- 0 1104 1041"/>
                              <a:gd name="T141" fmla="*/ T140 w 570"/>
                              <a:gd name="T142" fmla="+- 0 11975 11935"/>
                              <a:gd name="T143" fmla="*/ 11975 h 341"/>
                              <a:gd name="T144" fmla="+- 0 1123 1041"/>
                              <a:gd name="T145" fmla="*/ T144 w 570"/>
                              <a:gd name="T146" fmla="+- 0 11965 11935"/>
                              <a:gd name="T147" fmla="*/ 11965 h 341"/>
                              <a:gd name="T148" fmla="+- 0 1158 1041"/>
                              <a:gd name="T149" fmla="*/ T148 w 570"/>
                              <a:gd name="T150" fmla="+- 0 12018 11935"/>
                              <a:gd name="T151" fmla="*/ 12018 h 341"/>
                              <a:gd name="T152" fmla="+- 0 1143 1041"/>
                              <a:gd name="T153" fmla="*/ T152 w 570"/>
                              <a:gd name="T154" fmla="+- 0 12027 11935"/>
                              <a:gd name="T155" fmla="*/ 12027 h 341"/>
                              <a:gd name="T156" fmla="+- 0 1130 1041"/>
                              <a:gd name="T157" fmla="*/ T156 w 570"/>
                              <a:gd name="T158" fmla="+- 0 12037 11935"/>
                              <a:gd name="T159" fmla="*/ 12037 h 341"/>
                              <a:gd name="T160" fmla="+- 0 1096 1041"/>
                              <a:gd name="T161" fmla="*/ T160 w 570"/>
                              <a:gd name="T162" fmla="+- 0 12096 11935"/>
                              <a:gd name="T163" fmla="*/ 12096 h 341"/>
                              <a:gd name="T164" fmla="+- 0 1095 1041"/>
                              <a:gd name="T165" fmla="*/ T164 w 570"/>
                              <a:gd name="T166" fmla="+- 0 12110 11935"/>
                              <a:gd name="T167" fmla="*/ 12110 h 341"/>
                              <a:gd name="T168" fmla="+- 0 1097 1041"/>
                              <a:gd name="T169" fmla="*/ T168 w 570"/>
                              <a:gd name="T170" fmla="+- 0 12127 11935"/>
                              <a:gd name="T171" fmla="*/ 12127 h 341"/>
                              <a:gd name="T172" fmla="+- 0 1129 1041"/>
                              <a:gd name="T173" fmla="*/ T172 w 570"/>
                              <a:gd name="T174" fmla="+- 0 12179 11935"/>
                              <a:gd name="T175" fmla="*/ 12179 h 341"/>
                              <a:gd name="T176" fmla="+- 0 1174 1041"/>
                              <a:gd name="T177" fmla="*/ T176 w 570"/>
                              <a:gd name="T178" fmla="+- 0 12193 11935"/>
                              <a:gd name="T179" fmla="*/ 12193 h 341"/>
                              <a:gd name="T180" fmla="+- 0 1188 1041"/>
                              <a:gd name="T181" fmla="*/ T180 w 570"/>
                              <a:gd name="T182" fmla="+- 0 12191 11935"/>
                              <a:gd name="T183" fmla="*/ 12191 h 341"/>
                              <a:gd name="T184" fmla="+- 0 1244 1041"/>
                              <a:gd name="T185" fmla="*/ T184 w 570"/>
                              <a:gd name="T186" fmla="+- 0 12152 11935"/>
                              <a:gd name="T187" fmla="*/ 12152 h 341"/>
                              <a:gd name="T188" fmla="+- 0 1262 1041"/>
                              <a:gd name="T189" fmla="*/ T188 w 570"/>
                              <a:gd name="T190" fmla="+- 0 12120 11935"/>
                              <a:gd name="T191" fmla="*/ 12120 h 341"/>
                              <a:gd name="T192" fmla="+- 0 1296 1041"/>
                              <a:gd name="T193" fmla="*/ T192 w 570"/>
                              <a:gd name="T194" fmla="+- 0 12042 11935"/>
                              <a:gd name="T195" fmla="*/ 12042 h 3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570" h="341">
                                <a:moveTo>
                                  <a:pt x="255" y="107"/>
                                </a:moveTo>
                                <a:lnTo>
                                  <a:pt x="297" y="42"/>
                                </a:lnTo>
                                <a:lnTo>
                                  <a:pt x="356" y="7"/>
                                </a:lnTo>
                                <a:lnTo>
                                  <a:pt x="404" y="0"/>
                                </a:lnTo>
                                <a:lnTo>
                                  <a:pt x="439" y="3"/>
                                </a:lnTo>
                                <a:lnTo>
                                  <a:pt x="500" y="27"/>
                                </a:lnTo>
                                <a:lnTo>
                                  <a:pt x="545" y="74"/>
                                </a:lnTo>
                                <a:lnTo>
                                  <a:pt x="567" y="137"/>
                                </a:lnTo>
                                <a:lnTo>
                                  <a:pt x="570" y="174"/>
                                </a:lnTo>
                                <a:lnTo>
                                  <a:pt x="568" y="205"/>
                                </a:lnTo>
                                <a:lnTo>
                                  <a:pt x="538" y="282"/>
                                </a:lnTo>
                                <a:lnTo>
                                  <a:pt x="473" y="331"/>
                                </a:lnTo>
                                <a:lnTo>
                                  <a:pt x="444" y="340"/>
                                </a:lnTo>
                                <a:lnTo>
                                  <a:pt x="415" y="282"/>
                                </a:lnTo>
                                <a:lnTo>
                                  <a:pt x="438" y="275"/>
                                </a:lnTo>
                                <a:lnTo>
                                  <a:pt x="459" y="266"/>
                                </a:lnTo>
                                <a:lnTo>
                                  <a:pt x="509" y="212"/>
                                </a:lnTo>
                                <a:lnTo>
                                  <a:pt x="516" y="174"/>
                                </a:lnTo>
                                <a:lnTo>
                                  <a:pt x="514" y="151"/>
                                </a:lnTo>
                                <a:lnTo>
                                  <a:pt x="488" y="95"/>
                                </a:lnTo>
                                <a:lnTo>
                                  <a:pt x="415" y="65"/>
                                </a:lnTo>
                                <a:lnTo>
                                  <a:pt x="397" y="67"/>
                                </a:lnTo>
                                <a:lnTo>
                                  <a:pt x="338" y="98"/>
                                </a:lnTo>
                                <a:lnTo>
                                  <a:pt x="306" y="150"/>
                                </a:lnTo>
                                <a:lnTo>
                                  <a:pt x="278" y="216"/>
                                </a:lnTo>
                                <a:lnTo>
                                  <a:pt x="266" y="241"/>
                                </a:lnTo>
                                <a:lnTo>
                                  <a:pt x="219" y="296"/>
                                </a:lnTo>
                                <a:lnTo>
                                  <a:pt x="158" y="321"/>
                                </a:lnTo>
                                <a:lnTo>
                                  <a:pt x="134" y="323"/>
                                </a:lnTo>
                                <a:lnTo>
                                  <a:pt x="106" y="320"/>
                                </a:lnTo>
                                <a:lnTo>
                                  <a:pt x="38" y="280"/>
                                </a:lnTo>
                                <a:lnTo>
                                  <a:pt x="3" y="202"/>
                                </a:lnTo>
                                <a:lnTo>
                                  <a:pt x="0" y="170"/>
                                </a:lnTo>
                                <a:lnTo>
                                  <a:pt x="2" y="146"/>
                                </a:lnTo>
                                <a:lnTo>
                                  <a:pt x="21" y="85"/>
                                </a:lnTo>
                                <a:lnTo>
                                  <a:pt x="63" y="40"/>
                                </a:lnTo>
                                <a:lnTo>
                                  <a:pt x="82" y="30"/>
                                </a:lnTo>
                                <a:lnTo>
                                  <a:pt x="117" y="83"/>
                                </a:lnTo>
                                <a:lnTo>
                                  <a:pt x="102" y="92"/>
                                </a:lnTo>
                                <a:lnTo>
                                  <a:pt x="89" y="102"/>
                                </a:lnTo>
                                <a:lnTo>
                                  <a:pt x="55" y="161"/>
                                </a:lnTo>
                                <a:lnTo>
                                  <a:pt x="54" y="175"/>
                                </a:lnTo>
                                <a:lnTo>
                                  <a:pt x="56" y="192"/>
                                </a:lnTo>
                                <a:lnTo>
                                  <a:pt x="88" y="244"/>
                                </a:lnTo>
                                <a:lnTo>
                                  <a:pt x="133" y="258"/>
                                </a:lnTo>
                                <a:lnTo>
                                  <a:pt x="147" y="256"/>
                                </a:lnTo>
                                <a:lnTo>
                                  <a:pt x="203" y="217"/>
                                </a:lnTo>
                                <a:lnTo>
                                  <a:pt x="221" y="185"/>
                                </a:lnTo>
                                <a:lnTo>
                                  <a:pt x="255" y="10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6" name="Freeform 106"/>
                        <wps:cNvSpPr>
                          <a:spLocks/>
                        </wps:cNvSpPr>
                        <wps:spPr bwMode="auto">
                          <a:xfrm>
                            <a:off x="1033" y="11215"/>
                            <a:ext cx="586" cy="705"/>
                          </a:xfrm>
                          <a:custGeom>
                            <a:avLst/>
                            <a:gdLst>
                              <a:gd name="T0" fmla="+- 0 1054 1033"/>
                              <a:gd name="T1" fmla="*/ T0 w 586"/>
                              <a:gd name="T2" fmla="+- 0 11215 11215"/>
                              <a:gd name="T3" fmla="*/ 11215 h 705"/>
                              <a:gd name="T4" fmla="+- 0 1054 1033"/>
                              <a:gd name="T5" fmla="*/ T4 w 586"/>
                              <a:gd name="T6" fmla="+- 0 11285 11215"/>
                              <a:gd name="T7" fmla="*/ 11285 h 705"/>
                              <a:gd name="T8" fmla="+- 0 1454 1033"/>
                              <a:gd name="T9" fmla="*/ T8 w 586"/>
                              <a:gd name="T10" fmla="+- 0 11424 11215"/>
                              <a:gd name="T11" fmla="*/ 11424 h 705"/>
                              <a:gd name="T12" fmla="+- 0 1033 1033"/>
                              <a:gd name="T13" fmla="*/ T12 w 586"/>
                              <a:gd name="T14" fmla="+- 0 11569 11215"/>
                              <a:gd name="T15" fmla="*/ 11569 h 705"/>
                              <a:gd name="T16" fmla="+- 0 1454 1033"/>
                              <a:gd name="T17" fmla="*/ T16 w 586"/>
                              <a:gd name="T18" fmla="+- 0 11712 11215"/>
                              <a:gd name="T19" fmla="*/ 11712 h 705"/>
                              <a:gd name="T20" fmla="+- 0 1054 1033"/>
                              <a:gd name="T21" fmla="*/ T20 w 586"/>
                              <a:gd name="T22" fmla="+- 0 11850 11215"/>
                              <a:gd name="T23" fmla="*/ 11850 h 705"/>
                              <a:gd name="T24" fmla="+- 0 1054 1033"/>
                              <a:gd name="T25" fmla="*/ T24 w 586"/>
                              <a:gd name="T26" fmla="+- 0 11920 11215"/>
                              <a:gd name="T27" fmla="*/ 11920 h 705"/>
                              <a:gd name="T28" fmla="+- 0 1619 1033"/>
                              <a:gd name="T29" fmla="*/ T28 w 586"/>
                              <a:gd name="T30" fmla="+- 0 11709 11215"/>
                              <a:gd name="T31" fmla="*/ 11709 h 705"/>
                              <a:gd name="T32" fmla="+- 0 1199 1033"/>
                              <a:gd name="T33" fmla="*/ T32 w 586"/>
                              <a:gd name="T34" fmla="+- 0 11568 11215"/>
                              <a:gd name="T35" fmla="*/ 11568 h 705"/>
                              <a:gd name="T36" fmla="+- 0 1619 1033"/>
                              <a:gd name="T37" fmla="*/ T36 w 586"/>
                              <a:gd name="T38" fmla="+- 0 11426 11215"/>
                              <a:gd name="T39" fmla="*/ 11426 h 705"/>
                              <a:gd name="T40" fmla="+- 0 1054 1033"/>
                              <a:gd name="T41" fmla="*/ T40 w 586"/>
                              <a:gd name="T42" fmla="+- 0 11215 11215"/>
                              <a:gd name="T43" fmla="*/ 11215 h 7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586" h="705">
                                <a:moveTo>
                                  <a:pt x="21" y="0"/>
                                </a:moveTo>
                                <a:lnTo>
                                  <a:pt x="21" y="70"/>
                                </a:lnTo>
                                <a:lnTo>
                                  <a:pt x="421" y="209"/>
                                </a:lnTo>
                                <a:lnTo>
                                  <a:pt x="0" y="354"/>
                                </a:lnTo>
                                <a:lnTo>
                                  <a:pt x="421" y="497"/>
                                </a:lnTo>
                                <a:lnTo>
                                  <a:pt x="21" y="635"/>
                                </a:lnTo>
                                <a:lnTo>
                                  <a:pt x="21" y="705"/>
                                </a:lnTo>
                                <a:lnTo>
                                  <a:pt x="586" y="494"/>
                                </a:lnTo>
                                <a:lnTo>
                                  <a:pt x="166" y="353"/>
                                </a:lnTo>
                                <a:lnTo>
                                  <a:pt x="586" y="211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14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7" name="Freeform 105"/>
                        <wps:cNvSpPr>
                          <a:spLocks/>
                        </wps:cNvSpPr>
                        <wps:spPr bwMode="auto">
                          <a:xfrm>
                            <a:off x="1033" y="11215"/>
                            <a:ext cx="586" cy="705"/>
                          </a:xfrm>
                          <a:custGeom>
                            <a:avLst/>
                            <a:gdLst>
                              <a:gd name="T0" fmla="+- 0 1054 1033"/>
                              <a:gd name="T1" fmla="*/ T0 w 586"/>
                              <a:gd name="T2" fmla="+- 0 11920 11215"/>
                              <a:gd name="T3" fmla="*/ 11920 h 705"/>
                              <a:gd name="T4" fmla="+- 0 1054 1033"/>
                              <a:gd name="T5" fmla="*/ T4 w 586"/>
                              <a:gd name="T6" fmla="+- 0 11850 11215"/>
                              <a:gd name="T7" fmla="*/ 11850 h 705"/>
                              <a:gd name="T8" fmla="+- 0 1454 1033"/>
                              <a:gd name="T9" fmla="*/ T8 w 586"/>
                              <a:gd name="T10" fmla="+- 0 11712 11215"/>
                              <a:gd name="T11" fmla="*/ 11712 h 705"/>
                              <a:gd name="T12" fmla="+- 0 1033 1033"/>
                              <a:gd name="T13" fmla="*/ T12 w 586"/>
                              <a:gd name="T14" fmla="+- 0 11569 11215"/>
                              <a:gd name="T15" fmla="*/ 11569 h 705"/>
                              <a:gd name="T16" fmla="+- 0 1454 1033"/>
                              <a:gd name="T17" fmla="*/ T16 w 586"/>
                              <a:gd name="T18" fmla="+- 0 11424 11215"/>
                              <a:gd name="T19" fmla="*/ 11424 h 705"/>
                              <a:gd name="T20" fmla="+- 0 1054 1033"/>
                              <a:gd name="T21" fmla="*/ T20 w 586"/>
                              <a:gd name="T22" fmla="+- 0 11285 11215"/>
                              <a:gd name="T23" fmla="*/ 11285 h 705"/>
                              <a:gd name="T24" fmla="+- 0 1054 1033"/>
                              <a:gd name="T25" fmla="*/ T24 w 586"/>
                              <a:gd name="T26" fmla="+- 0 11215 11215"/>
                              <a:gd name="T27" fmla="*/ 11215 h 705"/>
                              <a:gd name="T28" fmla="+- 0 1619 1033"/>
                              <a:gd name="T29" fmla="*/ T28 w 586"/>
                              <a:gd name="T30" fmla="+- 0 11426 11215"/>
                              <a:gd name="T31" fmla="*/ 11426 h 705"/>
                              <a:gd name="T32" fmla="+- 0 1199 1033"/>
                              <a:gd name="T33" fmla="*/ T32 w 586"/>
                              <a:gd name="T34" fmla="+- 0 11568 11215"/>
                              <a:gd name="T35" fmla="*/ 11568 h 705"/>
                              <a:gd name="T36" fmla="+- 0 1619 1033"/>
                              <a:gd name="T37" fmla="*/ T36 w 586"/>
                              <a:gd name="T38" fmla="+- 0 11709 11215"/>
                              <a:gd name="T39" fmla="*/ 11709 h 705"/>
                              <a:gd name="T40" fmla="+- 0 1054 1033"/>
                              <a:gd name="T41" fmla="*/ T40 w 586"/>
                              <a:gd name="T42" fmla="+- 0 11920 11215"/>
                              <a:gd name="T43" fmla="*/ 11920 h 7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586" h="705">
                                <a:moveTo>
                                  <a:pt x="21" y="705"/>
                                </a:moveTo>
                                <a:lnTo>
                                  <a:pt x="21" y="635"/>
                                </a:lnTo>
                                <a:lnTo>
                                  <a:pt x="421" y="497"/>
                                </a:lnTo>
                                <a:lnTo>
                                  <a:pt x="0" y="354"/>
                                </a:lnTo>
                                <a:lnTo>
                                  <a:pt x="421" y="209"/>
                                </a:lnTo>
                                <a:lnTo>
                                  <a:pt x="21" y="70"/>
                                </a:lnTo>
                                <a:lnTo>
                                  <a:pt x="21" y="0"/>
                                </a:lnTo>
                                <a:lnTo>
                                  <a:pt x="586" y="211"/>
                                </a:lnTo>
                                <a:lnTo>
                                  <a:pt x="166" y="353"/>
                                </a:lnTo>
                                <a:lnTo>
                                  <a:pt x="586" y="494"/>
                                </a:lnTo>
                                <a:lnTo>
                                  <a:pt x="21" y="70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8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1054" y="11089"/>
                            <a:ext cx="544" cy="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14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9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054" y="11089"/>
                            <a:ext cx="544" cy="65"/>
                          </a:xfrm>
                          <a:prstGeom prst="rect">
                            <a:avLst/>
                          </a:prstGeom>
                          <a:noFill/>
                          <a:ln w="12701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0" name="Freeform 102"/>
                        <wps:cNvSpPr>
                          <a:spLocks/>
                        </wps:cNvSpPr>
                        <wps:spPr bwMode="auto">
                          <a:xfrm>
                            <a:off x="1033" y="10405"/>
                            <a:ext cx="586" cy="601"/>
                          </a:xfrm>
                          <a:custGeom>
                            <a:avLst/>
                            <a:gdLst>
                              <a:gd name="T0" fmla="+- 0 1598 1033"/>
                              <a:gd name="T1" fmla="*/ T0 w 586"/>
                              <a:gd name="T2" fmla="+- 0 10405 10405"/>
                              <a:gd name="T3" fmla="*/ 10405 h 601"/>
                              <a:gd name="T4" fmla="+- 0 1033 1033"/>
                              <a:gd name="T5" fmla="*/ T4 w 586"/>
                              <a:gd name="T6" fmla="+- 0 10515 10405"/>
                              <a:gd name="T7" fmla="*/ 10515 h 601"/>
                              <a:gd name="T8" fmla="+- 0 1482 1033"/>
                              <a:gd name="T9" fmla="*/ T8 w 586"/>
                              <a:gd name="T10" fmla="+- 0 10705 10405"/>
                              <a:gd name="T11" fmla="*/ 10705 h 601"/>
                              <a:gd name="T12" fmla="+- 0 1033 1033"/>
                              <a:gd name="T13" fmla="*/ T12 w 586"/>
                              <a:gd name="T14" fmla="+- 0 10895 10405"/>
                              <a:gd name="T15" fmla="*/ 10895 h 601"/>
                              <a:gd name="T16" fmla="+- 0 1598 1033"/>
                              <a:gd name="T17" fmla="*/ T16 w 586"/>
                              <a:gd name="T18" fmla="+- 0 11006 10405"/>
                              <a:gd name="T19" fmla="*/ 11006 h 601"/>
                              <a:gd name="T20" fmla="+- 0 1598 1033"/>
                              <a:gd name="T21" fmla="*/ T20 w 586"/>
                              <a:gd name="T22" fmla="+- 0 10942 10405"/>
                              <a:gd name="T23" fmla="*/ 10942 h 601"/>
                              <a:gd name="T24" fmla="+- 0 1228 1033"/>
                              <a:gd name="T25" fmla="*/ T24 w 586"/>
                              <a:gd name="T26" fmla="+- 0 10874 10405"/>
                              <a:gd name="T27" fmla="*/ 10874 h 601"/>
                              <a:gd name="T28" fmla="+- 0 1619 1033"/>
                              <a:gd name="T29" fmla="*/ T28 w 586"/>
                              <a:gd name="T30" fmla="+- 0 10705 10405"/>
                              <a:gd name="T31" fmla="*/ 10705 h 601"/>
                              <a:gd name="T32" fmla="+- 0 1228 1033"/>
                              <a:gd name="T33" fmla="*/ T32 w 586"/>
                              <a:gd name="T34" fmla="+- 0 10537 10405"/>
                              <a:gd name="T35" fmla="*/ 10537 h 601"/>
                              <a:gd name="T36" fmla="+- 0 1598 1033"/>
                              <a:gd name="T37" fmla="*/ T36 w 586"/>
                              <a:gd name="T38" fmla="+- 0 10468 10405"/>
                              <a:gd name="T39" fmla="*/ 10468 h 601"/>
                              <a:gd name="T40" fmla="+- 0 1598 1033"/>
                              <a:gd name="T41" fmla="*/ T40 w 586"/>
                              <a:gd name="T42" fmla="+- 0 10405 10405"/>
                              <a:gd name="T43" fmla="*/ 10405 h 6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586" h="601">
                                <a:moveTo>
                                  <a:pt x="565" y="0"/>
                                </a:moveTo>
                                <a:lnTo>
                                  <a:pt x="0" y="110"/>
                                </a:lnTo>
                                <a:lnTo>
                                  <a:pt x="449" y="300"/>
                                </a:lnTo>
                                <a:lnTo>
                                  <a:pt x="0" y="490"/>
                                </a:lnTo>
                                <a:lnTo>
                                  <a:pt x="565" y="601"/>
                                </a:lnTo>
                                <a:lnTo>
                                  <a:pt x="565" y="537"/>
                                </a:lnTo>
                                <a:lnTo>
                                  <a:pt x="195" y="469"/>
                                </a:lnTo>
                                <a:lnTo>
                                  <a:pt x="586" y="300"/>
                                </a:lnTo>
                                <a:lnTo>
                                  <a:pt x="195" y="132"/>
                                </a:lnTo>
                                <a:lnTo>
                                  <a:pt x="565" y="63"/>
                                </a:lnTo>
                                <a:lnTo>
                                  <a:pt x="5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14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1" name="Freeform 101"/>
                        <wps:cNvSpPr>
                          <a:spLocks/>
                        </wps:cNvSpPr>
                        <wps:spPr bwMode="auto">
                          <a:xfrm>
                            <a:off x="1033" y="10405"/>
                            <a:ext cx="586" cy="601"/>
                          </a:xfrm>
                          <a:custGeom>
                            <a:avLst/>
                            <a:gdLst>
                              <a:gd name="T0" fmla="+- 0 1619 1033"/>
                              <a:gd name="T1" fmla="*/ T0 w 586"/>
                              <a:gd name="T2" fmla="+- 0 10705 10405"/>
                              <a:gd name="T3" fmla="*/ 10705 h 601"/>
                              <a:gd name="T4" fmla="+- 0 1228 1033"/>
                              <a:gd name="T5" fmla="*/ T4 w 586"/>
                              <a:gd name="T6" fmla="+- 0 10874 10405"/>
                              <a:gd name="T7" fmla="*/ 10874 h 601"/>
                              <a:gd name="T8" fmla="+- 0 1598 1033"/>
                              <a:gd name="T9" fmla="*/ T8 w 586"/>
                              <a:gd name="T10" fmla="+- 0 10942 10405"/>
                              <a:gd name="T11" fmla="*/ 10942 h 601"/>
                              <a:gd name="T12" fmla="+- 0 1598 1033"/>
                              <a:gd name="T13" fmla="*/ T12 w 586"/>
                              <a:gd name="T14" fmla="+- 0 11006 10405"/>
                              <a:gd name="T15" fmla="*/ 11006 h 601"/>
                              <a:gd name="T16" fmla="+- 0 1033 1033"/>
                              <a:gd name="T17" fmla="*/ T16 w 586"/>
                              <a:gd name="T18" fmla="+- 0 10895 10405"/>
                              <a:gd name="T19" fmla="*/ 10895 h 601"/>
                              <a:gd name="T20" fmla="+- 0 1482 1033"/>
                              <a:gd name="T21" fmla="*/ T20 w 586"/>
                              <a:gd name="T22" fmla="+- 0 10705 10405"/>
                              <a:gd name="T23" fmla="*/ 10705 h 601"/>
                              <a:gd name="T24" fmla="+- 0 1033 1033"/>
                              <a:gd name="T25" fmla="*/ T24 w 586"/>
                              <a:gd name="T26" fmla="+- 0 10515 10405"/>
                              <a:gd name="T27" fmla="*/ 10515 h 601"/>
                              <a:gd name="T28" fmla="+- 0 1598 1033"/>
                              <a:gd name="T29" fmla="*/ T28 w 586"/>
                              <a:gd name="T30" fmla="+- 0 10405 10405"/>
                              <a:gd name="T31" fmla="*/ 10405 h 601"/>
                              <a:gd name="T32" fmla="+- 0 1598 1033"/>
                              <a:gd name="T33" fmla="*/ T32 w 586"/>
                              <a:gd name="T34" fmla="+- 0 10468 10405"/>
                              <a:gd name="T35" fmla="*/ 10468 h 601"/>
                              <a:gd name="T36" fmla="+- 0 1228 1033"/>
                              <a:gd name="T37" fmla="*/ T36 w 586"/>
                              <a:gd name="T38" fmla="+- 0 10537 10405"/>
                              <a:gd name="T39" fmla="*/ 10537 h 601"/>
                              <a:gd name="T40" fmla="+- 0 1619 1033"/>
                              <a:gd name="T41" fmla="*/ T40 w 586"/>
                              <a:gd name="T42" fmla="+- 0 10705 10405"/>
                              <a:gd name="T43" fmla="*/ 10705 h 6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586" h="601">
                                <a:moveTo>
                                  <a:pt x="586" y="300"/>
                                </a:moveTo>
                                <a:lnTo>
                                  <a:pt x="195" y="469"/>
                                </a:lnTo>
                                <a:lnTo>
                                  <a:pt x="565" y="537"/>
                                </a:lnTo>
                                <a:lnTo>
                                  <a:pt x="565" y="601"/>
                                </a:lnTo>
                                <a:lnTo>
                                  <a:pt x="0" y="490"/>
                                </a:lnTo>
                                <a:lnTo>
                                  <a:pt x="449" y="300"/>
                                </a:lnTo>
                                <a:lnTo>
                                  <a:pt x="0" y="110"/>
                                </a:lnTo>
                                <a:lnTo>
                                  <a:pt x="565" y="0"/>
                                </a:lnTo>
                                <a:lnTo>
                                  <a:pt x="565" y="63"/>
                                </a:lnTo>
                                <a:lnTo>
                                  <a:pt x="195" y="132"/>
                                </a:lnTo>
                                <a:lnTo>
                                  <a:pt x="586" y="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2" name="Freeform 100"/>
                        <wps:cNvSpPr>
                          <a:spLocks/>
                        </wps:cNvSpPr>
                        <wps:spPr bwMode="auto">
                          <a:xfrm>
                            <a:off x="1033" y="9768"/>
                            <a:ext cx="586" cy="601"/>
                          </a:xfrm>
                          <a:custGeom>
                            <a:avLst/>
                            <a:gdLst>
                              <a:gd name="T0" fmla="+- 0 1598 1033"/>
                              <a:gd name="T1" fmla="*/ T0 w 586"/>
                              <a:gd name="T2" fmla="+- 0 9768 9768"/>
                              <a:gd name="T3" fmla="*/ 9768 h 601"/>
                              <a:gd name="T4" fmla="+- 0 1033 1033"/>
                              <a:gd name="T5" fmla="*/ T4 w 586"/>
                              <a:gd name="T6" fmla="+- 0 9878 9768"/>
                              <a:gd name="T7" fmla="*/ 9878 h 601"/>
                              <a:gd name="T8" fmla="+- 0 1482 1033"/>
                              <a:gd name="T9" fmla="*/ T8 w 586"/>
                              <a:gd name="T10" fmla="+- 0 10068 9768"/>
                              <a:gd name="T11" fmla="*/ 10068 h 601"/>
                              <a:gd name="T12" fmla="+- 0 1033 1033"/>
                              <a:gd name="T13" fmla="*/ T12 w 586"/>
                              <a:gd name="T14" fmla="+- 0 10258 9768"/>
                              <a:gd name="T15" fmla="*/ 10258 h 601"/>
                              <a:gd name="T16" fmla="+- 0 1598 1033"/>
                              <a:gd name="T17" fmla="*/ T16 w 586"/>
                              <a:gd name="T18" fmla="+- 0 10369 9768"/>
                              <a:gd name="T19" fmla="*/ 10369 h 601"/>
                              <a:gd name="T20" fmla="+- 0 1598 1033"/>
                              <a:gd name="T21" fmla="*/ T20 w 586"/>
                              <a:gd name="T22" fmla="+- 0 10306 9768"/>
                              <a:gd name="T23" fmla="*/ 10306 h 601"/>
                              <a:gd name="T24" fmla="+- 0 1228 1033"/>
                              <a:gd name="T25" fmla="*/ T24 w 586"/>
                              <a:gd name="T26" fmla="+- 0 10237 9768"/>
                              <a:gd name="T27" fmla="*/ 10237 h 601"/>
                              <a:gd name="T28" fmla="+- 0 1619 1033"/>
                              <a:gd name="T29" fmla="*/ T28 w 586"/>
                              <a:gd name="T30" fmla="+- 0 10068 9768"/>
                              <a:gd name="T31" fmla="*/ 10068 h 601"/>
                              <a:gd name="T32" fmla="+- 0 1228 1033"/>
                              <a:gd name="T33" fmla="*/ T32 w 586"/>
                              <a:gd name="T34" fmla="+- 0 9900 9768"/>
                              <a:gd name="T35" fmla="*/ 9900 h 601"/>
                              <a:gd name="T36" fmla="+- 0 1598 1033"/>
                              <a:gd name="T37" fmla="*/ T36 w 586"/>
                              <a:gd name="T38" fmla="+- 0 9831 9768"/>
                              <a:gd name="T39" fmla="*/ 9831 h 601"/>
                              <a:gd name="T40" fmla="+- 0 1598 1033"/>
                              <a:gd name="T41" fmla="*/ T40 w 586"/>
                              <a:gd name="T42" fmla="+- 0 9768 9768"/>
                              <a:gd name="T43" fmla="*/ 9768 h 6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586" h="601">
                                <a:moveTo>
                                  <a:pt x="565" y="0"/>
                                </a:moveTo>
                                <a:lnTo>
                                  <a:pt x="0" y="110"/>
                                </a:lnTo>
                                <a:lnTo>
                                  <a:pt x="449" y="300"/>
                                </a:lnTo>
                                <a:lnTo>
                                  <a:pt x="0" y="490"/>
                                </a:lnTo>
                                <a:lnTo>
                                  <a:pt x="565" y="601"/>
                                </a:lnTo>
                                <a:lnTo>
                                  <a:pt x="565" y="538"/>
                                </a:lnTo>
                                <a:lnTo>
                                  <a:pt x="195" y="469"/>
                                </a:lnTo>
                                <a:lnTo>
                                  <a:pt x="586" y="300"/>
                                </a:lnTo>
                                <a:lnTo>
                                  <a:pt x="195" y="132"/>
                                </a:lnTo>
                                <a:lnTo>
                                  <a:pt x="565" y="63"/>
                                </a:lnTo>
                                <a:lnTo>
                                  <a:pt x="5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14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3" name="Freeform 99"/>
                        <wps:cNvSpPr>
                          <a:spLocks/>
                        </wps:cNvSpPr>
                        <wps:spPr bwMode="auto">
                          <a:xfrm>
                            <a:off x="1033" y="9768"/>
                            <a:ext cx="586" cy="601"/>
                          </a:xfrm>
                          <a:custGeom>
                            <a:avLst/>
                            <a:gdLst>
                              <a:gd name="T0" fmla="+- 0 1619 1033"/>
                              <a:gd name="T1" fmla="*/ T0 w 586"/>
                              <a:gd name="T2" fmla="+- 0 10068 9768"/>
                              <a:gd name="T3" fmla="*/ 10068 h 601"/>
                              <a:gd name="T4" fmla="+- 0 1228 1033"/>
                              <a:gd name="T5" fmla="*/ T4 w 586"/>
                              <a:gd name="T6" fmla="+- 0 10237 9768"/>
                              <a:gd name="T7" fmla="*/ 10237 h 601"/>
                              <a:gd name="T8" fmla="+- 0 1598 1033"/>
                              <a:gd name="T9" fmla="*/ T8 w 586"/>
                              <a:gd name="T10" fmla="+- 0 10306 9768"/>
                              <a:gd name="T11" fmla="*/ 10306 h 601"/>
                              <a:gd name="T12" fmla="+- 0 1598 1033"/>
                              <a:gd name="T13" fmla="*/ T12 w 586"/>
                              <a:gd name="T14" fmla="+- 0 10369 9768"/>
                              <a:gd name="T15" fmla="*/ 10369 h 601"/>
                              <a:gd name="T16" fmla="+- 0 1033 1033"/>
                              <a:gd name="T17" fmla="*/ T16 w 586"/>
                              <a:gd name="T18" fmla="+- 0 10258 9768"/>
                              <a:gd name="T19" fmla="*/ 10258 h 601"/>
                              <a:gd name="T20" fmla="+- 0 1482 1033"/>
                              <a:gd name="T21" fmla="*/ T20 w 586"/>
                              <a:gd name="T22" fmla="+- 0 10068 9768"/>
                              <a:gd name="T23" fmla="*/ 10068 h 601"/>
                              <a:gd name="T24" fmla="+- 0 1033 1033"/>
                              <a:gd name="T25" fmla="*/ T24 w 586"/>
                              <a:gd name="T26" fmla="+- 0 9878 9768"/>
                              <a:gd name="T27" fmla="*/ 9878 h 601"/>
                              <a:gd name="T28" fmla="+- 0 1598 1033"/>
                              <a:gd name="T29" fmla="*/ T28 w 586"/>
                              <a:gd name="T30" fmla="+- 0 9768 9768"/>
                              <a:gd name="T31" fmla="*/ 9768 h 601"/>
                              <a:gd name="T32" fmla="+- 0 1598 1033"/>
                              <a:gd name="T33" fmla="*/ T32 w 586"/>
                              <a:gd name="T34" fmla="+- 0 9831 9768"/>
                              <a:gd name="T35" fmla="*/ 9831 h 601"/>
                              <a:gd name="T36" fmla="+- 0 1228 1033"/>
                              <a:gd name="T37" fmla="*/ T36 w 586"/>
                              <a:gd name="T38" fmla="+- 0 9900 9768"/>
                              <a:gd name="T39" fmla="*/ 9900 h 601"/>
                              <a:gd name="T40" fmla="+- 0 1619 1033"/>
                              <a:gd name="T41" fmla="*/ T40 w 586"/>
                              <a:gd name="T42" fmla="+- 0 10068 9768"/>
                              <a:gd name="T43" fmla="*/ 10068 h 6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586" h="601">
                                <a:moveTo>
                                  <a:pt x="586" y="300"/>
                                </a:moveTo>
                                <a:lnTo>
                                  <a:pt x="195" y="469"/>
                                </a:lnTo>
                                <a:lnTo>
                                  <a:pt x="565" y="538"/>
                                </a:lnTo>
                                <a:lnTo>
                                  <a:pt x="565" y="601"/>
                                </a:lnTo>
                                <a:lnTo>
                                  <a:pt x="0" y="490"/>
                                </a:lnTo>
                                <a:lnTo>
                                  <a:pt x="449" y="300"/>
                                </a:lnTo>
                                <a:lnTo>
                                  <a:pt x="0" y="110"/>
                                </a:lnTo>
                                <a:lnTo>
                                  <a:pt x="565" y="0"/>
                                </a:lnTo>
                                <a:lnTo>
                                  <a:pt x="565" y="63"/>
                                </a:lnTo>
                                <a:lnTo>
                                  <a:pt x="195" y="132"/>
                                </a:lnTo>
                                <a:lnTo>
                                  <a:pt x="586" y="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4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54" y="9619"/>
                            <a:ext cx="544" cy="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14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5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054" y="9619"/>
                            <a:ext cx="544" cy="65"/>
                          </a:xfrm>
                          <a:prstGeom prst="rect">
                            <a:avLst/>
                          </a:prstGeom>
                          <a:noFill/>
                          <a:ln w="12701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6" name="Freeform 96"/>
                        <wps:cNvSpPr>
                          <a:spLocks/>
                        </wps:cNvSpPr>
                        <wps:spPr bwMode="auto">
                          <a:xfrm>
                            <a:off x="1032" y="9028"/>
                            <a:ext cx="586" cy="460"/>
                          </a:xfrm>
                          <a:custGeom>
                            <a:avLst/>
                            <a:gdLst>
                              <a:gd name="T0" fmla="+- 0 1619 1033"/>
                              <a:gd name="T1" fmla="*/ T0 w 586"/>
                              <a:gd name="T2" fmla="+- 0 9029 9029"/>
                              <a:gd name="T3" fmla="*/ 9029 h 460"/>
                              <a:gd name="T4" fmla="+- 0 1054 1033"/>
                              <a:gd name="T5" fmla="*/ T4 w 586"/>
                              <a:gd name="T6" fmla="+- 0 9029 9029"/>
                              <a:gd name="T7" fmla="*/ 9029 h 460"/>
                              <a:gd name="T8" fmla="+- 0 1054 1033"/>
                              <a:gd name="T9" fmla="*/ T8 w 586"/>
                              <a:gd name="T10" fmla="+- 0 9090 9029"/>
                              <a:gd name="T11" fmla="*/ 9090 h 460"/>
                              <a:gd name="T12" fmla="+- 0 1467 1033"/>
                              <a:gd name="T13" fmla="*/ T12 w 586"/>
                              <a:gd name="T14" fmla="+- 0 9090 9029"/>
                              <a:gd name="T15" fmla="*/ 9090 h 460"/>
                              <a:gd name="T16" fmla="+- 0 1033 1033"/>
                              <a:gd name="T17" fmla="*/ T16 w 586"/>
                              <a:gd name="T18" fmla="+- 0 9488 9029"/>
                              <a:gd name="T19" fmla="*/ 9488 h 460"/>
                              <a:gd name="T20" fmla="+- 0 1598 1033"/>
                              <a:gd name="T21" fmla="*/ T20 w 586"/>
                              <a:gd name="T22" fmla="+- 0 9488 9029"/>
                              <a:gd name="T23" fmla="*/ 9488 h 460"/>
                              <a:gd name="T24" fmla="+- 0 1598 1033"/>
                              <a:gd name="T25" fmla="*/ T24 w 586"/>
                              <a:gd name="T26" fmla="+- 0 9426 9029"/>
                              <a:gd name="T27" fmla="*/ 9426 h 460"/>
                              <a:gd name="T28" fmla="+- 0 1190 1033"/>
                              <a:gd name="T29" fmla="*/ T28 w 586"/>
                              <a:gd name="T30" fmla="+- 0 9426 9029"/>
                              <a:gd name="T31" fmla="*/ 9426 h 460"/>
                              <a:gd name="T32" fmla="+- 0 1619 1033"/>
                              <a:gd name="T33" fmla="*/ T32 w 586"/>
                              <a:gd name="T34" fmla="+- 0 9029 9029"/>
                              <a:gd name="T35" fmla="*/ 9029 h 4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86" h="460">
                                <a:moveTo>
                                  <a:pt x="586" y="0"/>
                                </a:moveTo>
                                <a:lnTo>
                                  <a:pt x="21" y="0"/>
                                </a:lnTo>
                                <a:lnTo>
                                  <a:pt x="21" y="61"/>
                                </a:lnTo>
                                <a:lnTo>
                                  <a:pt x="434" y="61"/>
                                </a:lnTo>
                                <a:lnTo>
                                  <a:pt x="0" y="459"/>
                                </a:lnTo>
                                <a:lnTo>
                                  <a:pt x="565" y="459"/>
                                </a:lnTo>
                                <a:lnTo>
                                  <a:pt x="565" y="397"/>
                                </a:lnTo>
                                <a:lnTo>
                                  <a:pt x="157" y="397"/>
                                </a:lnTo>
                                <a:lnTo>
                                  <a:pt x="5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14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7" name="Freeform 95"/>
                        <wps:cNvSpPr>
                          <a:spLocks/>
                        </wps:cNvSpPr>
                        <wps:spPr bwMode="auto">
                          <a:xfrm>
                            <a:off x="1032" y="9028"/>
                            <a:ext cx="586" cy="460"/>
                          </a:xfrm>
                          <a:custGeom>
                            <a:avLst/>
                            <a:gdLst>
                              <a:gd name="T0" fmla="+- 0 1598 1033"/>
                              <a:gd name="T1" fmla="*/ T0 w 586"/>
                              <a:gd name="T2" fmla="+- 0 9488 9029"/>
                              <a:gd name="T3" fmla="*/ 9488 h 460"/>
                              <a:gd name="T4" fmla="+- 0 1033 1033"/>
                              <a:gd name="T5" fmla="*/ T4 w 586"/>
                              <a:gd name="T6" fmla="+- 0 9488 9029"/>
                              <a:gd name="T7" fmla="*/ 9488 h 460"/>
                              <a:gd name="T8" fmla="+- 0 1467 1033"/>
                              <a:gd name="T9" fmla="*/ T8 w 586"/>
                              <a:gd name="T10" fmla="+- 0 9090 9029"/>
                              <a:gd name="T11" fmla="*/ 9090 h 460"/>
                              <a:gd name="T12" fmla="+- 0 1054 1033"/>
                              <a:gd name="T13" fmla="*/ T12 w 586"/>
                              <a:gd name="T14" fmla="+- 0 9090 9029"/>
                              <a:gd name="T15" fmla="*/ 9090 h 460"/>
                              <a:gd name="T16" fmla="+- 0 1054 1033"/>
                              <a:gd name="T17" fmla="*/ T16 w 586"/>
                              <a:gd name="T18" fmla="+- 0 9029 9029"/>
                              <a:gd name="T19" fmla="*/ 9029 h 460"/>
                              <a:gd name="T20" fmla="+- 0 1619 1033"/>
                              <a:gd name="T21" fmla="*/ T20 w 586"/>
                              <a:gd name="T22" fmla="+- 0 9029 9029"/>
                              <a:gd name="T23" fmla="*/ 9029 h 460"/>
                              <a:gd name="T24" fmla="+- 0 1190 1033"/>
                              <a:gd name="T25" fmla="*/ T24 w 586"/>
                              <a:gd name="T26" fmla="+- 0 9426 9029"/>
                              <a:gd name="T27" fmla="*/ 9426 h 460"/>
                              <a:gd name="T28" fmla="+- 0 1598 1033"/>
                              <a:gd name="T29" fmla="*/ T28 w 586"/>
                              <a:gd name="T30" fmla="+- 0 9426 9029"/>
                              <a:gd name="T31" fmla="*/ 9426 h 460"/>
                              <a:gd name="T32" fmla="+- 0 1598 1033"/>
                              <a:gd name="T33" fmla="*/ T32 w 586"/>
                              <a:gd name="T34" fmla="+- 0 9488 9029"/>
                              <a:gd name="T35" fmla="*/ 9488 h 4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86" h="460">
                                <a:moveTo>
                                  <a:pt x="565" y="459"/>
                                </a:moveTo>
                                <a:lnTo>
                                  <a:pt x="0" y="459"/>
                                </a:lnTo>
                                <a:lnTo>
                                  <a:pt x="434" y="61"/>
                                </a:lnTo>
                                <a:lnTo>
                                  <a:pt x="21" y="61"/>
                                </a:lnTo>
                                <a:lnTo>
                                  <a:pt x="21" y="0"/>
                                </a:lnTo>
                                <a:lnTo>
                                  <a:pt x="586" y="0"/>
                                </a:lnTo>
                                <a:lnTo>
                                  <a:pt x="157" y="397"/>
                                </a:lnTo>
                                <a:lnTo>
                                  <a:pt x="565" y="397"/>
                                </a:lnTo>
                                <a:lnTo>
                                  <a:pt x="565" y="4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8" name="Freeform 94"/>
                        <wps:cNvSpPr>
                          <a:spLocks/>
                        </wps:cNvSpPr>
                        <wps:spPr bwMode="auto">
                          <a:xfrm>
                            <a:off x="1042" y="8375"/>
                            <a:ext cx="570" cy="548"/>
                          </a:xfrm>
                          <a:custGeom>
                            <a:avLst/>
                            <a:gdLst>
                              <a:gd name="T0" fmla="+- 0 1335 1042"/>
                              <a:gd name="T1" fmla="*/ T0 w 570"/>
                              <a:gd name="T2" fmla="+- 0 8376 8376"/>
                              <a:gd name="T3" fmla="*/ 8376 h 548"/>
                              <a:gd name="T4" fmla="+- 0 1317 1042"/>
                              <a:gd name="T5" fmla="*/ T4 w 570"/>
                              <a:gd name="T6" fmla="+- 0 8376 8376"/>
                              <a:gd name="T7" fmla="*/ 8376 h 548"/>
                              <a:gd name="T8" fmla="+- 0 1317 1042"/>
                              <a:gd name="T9" fmla="*/ T8 w 570"/>
                              <a:gd name="T10" fmla="+- 0 8600 8376"/>
                              <a:gd name="T11" fmla="*/ 8600 h 548"/>
                              <a:gd name="T12" fmla="+- 0 1375 1042"/>
                              <a:gd name="T13" fmla="*/ T12 w 570"/>
                              <a:gd name="T14" fmla="+- 0 8600 8376"/>
                              <a:gd name="T15" fmla="*/ 8600 h 548"/>
                              <a:gd name="T16" fmla="+- 0 1375 1042"/>
                              <a:gd name="T17" fmla="*/ T16 w 570"/>
                              <a:gd name="T18" fmla="+- 0 8445 8376"/>
                              <a:gd name="T19" fmla="*/ 8445 h 548"/>
                              <a:gd name="T20" fmla="+- 0 1413 1042"/>
                              <a:gd name="T21" fmla="*/ T20 w 570"/>
                              <a:gd name="T22" fmla="+- 0 8451 8376"/>
                              <a:gd name="T23" fmla="*/ 8451 h 548"/>
                              <a:gd name="T24" fmla="+- 0 1477 1042"/>
                              <a:gd name="T25" fmla="*/ T24 w 570"/>
                              <a:gd name="T26" fmla="+- 0 8481 8376"/>
                              <a:gd name="T27" fmla="*/ 8481 h 548"/>
                              <a:gd name="T28" fmla="+- 0 1526 1042"/>
                              <a:gd name="T29" fmla="*/ T28 w 570"/>
                              <a:gd name="T30" fmla="+- 0 8534 8376"/>
                              <a:gd name="T31" fmla="*/ 8534 h 548"/>
                              <a:gd name="T32" fmla="+- 0 1550 1042"/>
                              <a:gd name="T33" fmla="*/ T32 w 570"/>
                              <a:gd name="T34" fmla="+- 0 8602 8376"/>
                              <a:gd name="T35" fmla="*/ 8602 h 548"/>
                              <a:gd name="T36" fmla="+- 0 1554 1042"/>
                              <a:gd name="T37" fmla="*/ T36 w 570"/>
                              <a:gd name="T38" fmla="+- 0 8641 8376"/>
                              <a:gd name="T39" fmla="*/ 8641 h 548"/>
                              <a:gd name="T40" fmla="+- 0 1550 1042"/>
                              <a:gd name="T41" fmla="*/ T40 w 570"/>
                              <a:gd name="T42" fmla="+- 0 8686 8376"/>
                              <a:gd name="T43" fmla="*/ 8686 h 548"/>
                              <a:gd name="T44" fmla="+- 0 1519 1042"/>
                              <a:gd name="T45" fmla="*/ T44 w 570"/>
                              <a:gd name="T46" fmla="+- 0 8762 8376"/>
                              <a:gd name="T47" fmla="*/ 8762 h 548"/>
                              <a:gd name="T48" fmla="+- 0 1458 1042"/>
                              <a:gd name="T49" fmla="*/ T48 w 570"/>
                              <a:gd name="T50" fmla="+- 0 8820 8376"/>
                              <a:gd name="T51" fmla="*/ 8820 h 548"/>
                              <a:gd name="T52" fmla="+- 0 1378 1042"/>
                              <a:gd name="T53" fmla="*/ T52 w 570"/>
                              <a:gd name="T54" fmla="+- 0 8850 8376"/>
                              <a:gd name="T55" fmla="*/ 8850 h 548"/>
                              <a:gd name="T56" fmla="+- 0 1332 1042"/>
                              <a:gd name="T57" fmla="*/ T56 w 570"/>
                              <a:gd name="T58" fmla="+- 0 8854 8376"/>
                              <a:gd name="T59" fmla="*/ 8854 h 548"/>
                              <a:gd name="T60" fmla="+- 0 1282 1042"/>
                              <a:gd name="T61" fmla="*/ T60 w 570"/>
                              <a:gd name="T62" fmla="+- 0 8850 8376"/>
                              <a:gd name="T63" fmla="*/ 8850 h 548"/>
                              <a:gd name="T64" fmla="+- 0 1199 1042"/>
                              <a:gd name="T65" fmla="*/ T64 w 570"/>
                              <a:gd name="T66" fmla="+- 0 8821 8376"/>
                              <a:gd name="T67" fmla="*/ 8821 h 548"/>
                              <a:gd name="T68" fmla="+- 0 1137 1042"/>
                              <a:gd name="T69" fmla="*/ T68 w 570"/>
                              <a:gd name="T70" fmla="+- 0 8763 8376"/>
                              <a:gd name="T71" fmla="*/ 8763 h 548"/>
                              <a:gd name="T72" fmla="+- 0 1105 1042"/>
                              <a:gd name="T73" fmla="*/ T72 w 570"/>
                              <a:gd name="T74" fmla="+- 0 8686 8376"/>
                              <a:gd name="T75" fmla="*/ 8686 h 548"/>
                              <a:gd name="T76" fmla="+- 0 1101 1042"/>
                              <a:gd name="T77" fmla="*/ T76 w 570"/>
                              <a:gd name="T78" fmla="+- 0 8641 8376"/>
                              <a:gd name="T79" fmla="*/ 8641 h 548"/>
                              <a:gd name="T80" fmla="+- 0 1102 1042"/>
                              <a:gd name="T81" fmla="*/ T80 w 570"/>
                              <a:gd name="T82" fmla="+- 0 8613 8376"/>
                              <a:gd name="T83" fmla="*/ 8613 h 548"/>
                              <a:gd name="T84" fmla="+- 0 1125 1042"/>
                              <a:gd name="T85" fmla="*/ T84 w 570"/>
                              <a:gd name="T86" fmla="+- 0 8539 8376"/>
                              <a:gd name="T87" fmla="*/ 8539 h 548"/>
                              <a:gd name="T88" fmla="+- 0 1176 1042"/>
                              <a:gd name="T89" fmla="*/ T88 w 570"/>
                              <a:gd name="T90" fmla="+- 0 8482 8376"/>
                              <a:gd name="T91" fmla="*/ 8482 h 548"/>
                              <a:gd name="T92" fmla="+- 0 1199 1042"/>
                              <a:gd name="T93" fmla="*/ T92 w 570"/>
                              <a:gd name="T94" fmla="+- 0 8466 8376"/>
                              <a:gd name="T95" fmla="*/ 8466 h 548"/>
                              <a:gd name="T96" fmla="+- 0 1156 1042"/>
                              <a:gd name="T97" fmla="*/ T96 w 570"/>
                              <a:gd name="T98" fmla="+- 0 8412 8376"/>
                              <a:gd name="T99" fmla="*/ 8412 h 548"/>
                              <a:gd name="T100" fmla="+- 0 1106 1042"/>
                              <a:gd name="T101" fmla="*/ T100 w 570"/>
                              <a:gd name="T102" fmla="+- 0 8455 8376"/>
                              <a:gd name="T103" fmla="*/ 8455 h 548"/>
                              <a:gd name="T104" fmla="+- 0 1070 1042"/>
                              <a:gd name="T105" fmla="*/ T104 w 570"/>
                              <a:gd name="T106" fmla="+- 0 8507 8376"/>
                              <a:gd name="T107" fmla="*/ 8507 h 548"/>
                              <a:gd name="T108" fmla="+- 0 1049 1042"/>
                              <a:gd name="T109" fmla="*/ T108 w 570"/>
                              <a:gd name="T110" fmla="+- 0 8570 8376"/>
                              <a:gd name="T111" fmla="*/ 8570 h 548"/>
                              <a:gd name="T112" fmla="+- 0 1042 1042"/>
                              <a:gd name="T113" fmla="*/ T112 w 570"/>
                              <a:gd name="T114" fmla="+- 0 8643 8376"/>
                              <a:gd name="T115" fmla="*/ 8643 h 548"/>
                              <a:gd name="T116" fmla="+- 0 1043 1042"/>
                              <a:gd name="T117" fmla="*/ T116 w 570"/>
                              <a:gd name="T118" fmla="+- 0 8672 8376"/>
                              <a:gd name="T119" fmla="*/ 8672 h 548"/>
                              <a:gd name="T120" fmla="+- 0 1060 1042"/>
                              <a:gd name="T121" fmla="*/ T120 w 570"/>
                              <a:gd name="T122" fmla="+- 0 8751 8376"/>
                              <a:gd name="T123" fmla="*/ 8751 h 548"/>
                              <a:gd name="T124" fmla="+- 0 1096 1042"/>
                              <a:gd name="T125" fmla="*/ T124 w 570"/>
                              <a:gd name="T126" fmla="+- 0 8817 8376"/>
                              <a:gd name="T127" fmla="*/ 8817 h 548"/>
                              <a:gd name="T128" fmla="+- 0 1157 1042"/>
                              <a:gd name="T129" fmla="*/ T128 w 570"/>
                              <a:gd name="T130" fmla="+- 0 8875 8376"/>
                              <a:gd name="T131" fmla="*/ 8875 h 548"/>
                              <a:gd name="T132" fmla="+- 0 1237 1042"/>
                              <a:gd name="T133" fmla="*/ T132 w 570"/>
                              <a:gd name="T134" fmla="+- 0 8911 8376"/>
                              <a:gd name="T135" fmla="*/ 8911 h 548"/>
                              <a:gd name="T136" fmla="+- 0 1298 1042"/>
                              <a:gd name="T137" fmla="*/ T136 w 570"/>
                              <a:gd name="T138" fmla="+- 0 8922 8376"/>
                              <a:gd name="T139" fmla="*/ 8922 h 548"/>
                              <a:gd name="T140" fmla="+- 0 1332 1042"/>
                              <a:gd name="T141" fmla="*/ T140 w 570"/>
                              <a:gd name="T142" fmla="+- 0 8924 8376"/>
                              <a:gd name="T143" fmla="*/ 8924 h 548"/>
                              <a:gd name="T144" fmla="+- 0 1372 1042"/>
                              <a:gd name="T145" fmla="*/ T144 w 570"/>
                              <a:gd name="T146" fmla="+- 0 8922 8376"/>
                              <a:gd name="T147" fmla="*/ 8922 h 548"/>
                              <a:gd name="T148" fmla="+- 0 1445 1042"/>
                              <a:gd name="T149" fmla="*/ T148 w 570"/>
                              <a:gd name="T150" fmla="+- 0 8903 8376"/>
                              <a:gd name="T151" fmla="*/ 8903 h 548"/>
                              <a:gd name="T152" fmla="+- 0 1509 1042"/>
                              <a:gd name="T153" fmla="*/ T152 w 570"/>
                              <a:gd name="T154" fmla="+- 0 8867 8376"/>
                              <a:gd name="T155" fmla="*/ 8867 h 548"/>
                              <a:gd name="T156" fmla="+- 0 1560 1042"/>
                              <a:gd name="T157" fmla="*/ T156 w 570"/>
                              <a:gd name="T158" fmla="+- 0 8816 8376"/>
                              <a:gd name="T159" fmla="*/ 8816 h 548"/>
                              <a:gd name="T160" fmla="+- 0 1594 1042"/>
                              <a:gd name="T161" fmla="*/ T160 w 570"/>
                              <a:gd name="T162" fmla="+- 0 8754 8376"/>
                              <a:gd name="T163" fmla="*/ 8754 h 548"/>
                              <a:gd name="T164" fmla="+- 0 1610 1042"/>
                              <a:gd name="T165" fmla="*/ T164 w 570"/>
                              <a:gd name="T166" fmla="+- 0 8685 8376"/>
                              <a:gd name="T167" fmla="*/ 8685 h 548"/>
                              <a:gd name="T168" fmla="+- 0 1612 1042"/>
                              <a:gd name="T169" fmla="*/ T168 w 570"/>
                              <a:gd name="T170" fmla="+- 0 8647 8376"/>
                              <a:gd name="T171" fmla="*/ 8647 h 548"/>
                              <a:gd name="T172" fmla="+- 0 1607 1042"/>
                              <a:gd name="T173" fmla="*/ T172 w 570"/>
                              <a:gd name="T174" fmla="+- 0 8588 8376"/>
                              <a:gd name="T175" fmla="*/ 8588 h 548"/>
                              <a:gd name="T176" fmla="+- 0 1570 1042"/>
                              <a:gd name="T177" fmla="*/ T176 w 570"/>
                              <a:gd name="T178" fmla="+- 0 8488 8376"/>
                              <a:gd name="T179" fmla="*/ 8488 h 548"/>
                              <a:gd name="T180" fmla="+- 0 1497 1042"/>
                              <a:gd name="T181" fmla="*/ T180 w 570"/>
                              <a:gd name="T182" fmla="+- 0 8417 8376"/>
                              <a:gd name="T183" fmla="*/ 8417 h 548"/>
                              <a:gd name="T184" fmla="+- 0 1396 1042"/>
                              <a:gd name="T185" fmla="*/ T184 w 570"/>
                              <a:gd name="T186" fmla="+- 0 8380 8376"/>
                              <a:gd name="T187" fmla="*/ 8380 h 548"/>
                              <a:gd name="T188" fmla="+- 0 1335 1042"/>
                              <a:gd name="T189" fmla="*/ T188 w 570"/>
                              <a:gd name="T190" fmla="+- 0 8376 8376"/>
                              <a:gd name="T191" fmla="*/ 8376 h 5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570" h="548">
                                <a:moveTo>
                                  <a:pt x="293" y="0"/>
                                </a:moveTo>
                                <a:lnTo>
                                  <a:pt x="275" y="0"/>
                                </a:lnTo>
                                <a:lnTo>
                                  <a:pt x="275" y="224"/>
                                </a:lnTo>
                                <a:lnTo>
                                  <a:pt x="333" y="224"/>
                                </a:lnTo>
                                <a:lnTo>
                                  <a:pt x="333" y="69"/>
                                </a:lnTo>
                                <a:lnTo>
                                  <a:pt x="371" y="75"/>
                                </a:lnTo>
                                <a:lnTo>
                                  <a:pt x="435" y="105"/>
                                </a:lnTo>
                                <a:lnTo>
                                  <a:pt x="484" y="158"/>
                                </a:lnTo>
                                <a:lnTo>
                                  <a:pt x="508" y="226"/>
                                </a:lnTo>
                                <a:lnTo>
                                  <a:pt x="512" y="265"/>
                                </a:lnTo>
                                <a:lnTo>
                                  <a:pt x="508" y="310"/>
                                </a:lnTo>
                                <a:lnTo>
                                  <a:pt x="477" y="386"/>
                                </a:lnTo>
                                <a:lnTo>
                                  <a:pt x="416" y="444"/>
                                </a:lnTo>
                                <a:lnTo>
                                  <a:pt x="336" y="474"/>
                                </a:lnTo>
                                <a:lnTo>
                                  <a:pt x="290" y="478"/>
                                </a:lnTo>
                                <a:lnTo>
                                  <a:pt x="240" y="474"/>
                                </a:lnTo>
                                <a:lnTo>
                                  <a:pt x="157" y="445"/>
                                </a:lnTo>
                                <a:lnTo>
                                  <a:pt x="95" y="387"/>
                                </a:lnTo>
                                <a:lnTo>
                                  <a:pt x="63" y="310"/>
                                </a:lnTo>
                                <a:lnTo>
                                  <a:pt x="59" y="265"/>
                                </a:lnTo>
                                <a:lnTo>
                                  <a:pt x="60" y="237"/>
                                </a:lnTo>
                                <a:lnTo>
                                  <a:pt x="83" y="163"/>
                                </a:lnTo>
                                <a:lnTo>
                                  <a:pt x="134" y="106"/>
                                </a:lnTo>
                                <a:lnTo>
                                  <a:pt x="157" y="90"/>
                                </a:lnTo>
                                <a:lnTo>
                                  <a:pt x="114" y="36"/>
                                </a:lnTo>
                                <a:lnTo>
                                  <a:pt x="64" y="79"/>
                                </a:lnTo>
                                <a:lnTo>
                                  <a:pt x="28" y="131"/>
                                </a:lnTo>
                                <a:lnTo>
                                  <a:pt x="7" y="194"/>
                                </a:lnTo>
                                <a:lnTo>
                                  <a:pt x="0" y="267"/>
                                </a:lnTo>
                                <a:lnTo>
                                  <a:pt x="1" y="296"/>
                                </a:lnTo>
                                <a:lnTo>
                                  <a:pt x="18" y="375"/>
                                </a:lnTo>
                                <a:lnTo>
                                  <a:pt x="54" y="441"/>
                                </a:lnTo>
                                <a:lnTo>
                                  <a:pt x="115" y="499"/>
                                </a:lnTo>
                                <a:lnTo>
                                  <a:pt x="195" y="535"/>
                                </a:lnTo>
                                <a:lnTo>
                                  <a:pt x="256" y="546"/>
                                </a:lnTo>
                                <a:lnTo>
                                  <a:pt x="290" y="548"/>
                                </a:lnTo>
                                <a:lnTo>
                                  <a:pt x="330" y="546"/>
                                </a:lnTo>
                                <a:lnTo>
                                  <a:pt x="403" y="527"/>
                                </a:lnTo>
                                <a:lnTo>
                                  <a:pt x="467" y="491"/>
                                </a:lnTo>
                                <a:lnTo>
                                  <a:pt x="518" y="440"/>
                                </a:lnTo>
                                <a:lnTo>
                                  <a:pt x="552" y="378"/>
                                </a:lnTo>
                                <a:lnTo>
                                  <a:pt x="568" y="309"/>
                                </a:lnTo>
                                <a:lnTo>
                                  <a:pt x="570" y="271"/>
                                </a:lnTo>
                                <a:lnTo>
                                  <a:pt x="565" y="212"/>
                                </a:lnTo>
                                <a:lnTo>
                                  <a:pt x="528" y="112"/>
                                </a:lnTo>
                                <a:lnTo>
                                  <a:pt x="455" y="41"/>
                                </a:lnTo>
                                <a:lnTo>
                                  <a:pt x="354" y="4"/>
                                </a:lnTo>
                                <a:lnTo>
                                  <a:pt x="2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14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9" name="Freeform 93"/>
                        <wps:cNvSpPr>
                          <a:spLocks/>
                        </wps:cNvSpPr>
                        <wps:spPr bwMode="auto">
                          <a:xfrm>
                            <a:off x="1042" y="8375"/>
                            <a:ext cx="570" cy="548"/>
                          </a:xfrm>
                          <a:custGeom>
                            <a:avLst/>
                            <a:gdLst>
                              <a:gd name="T0" fmla="+- 0 1317 1042"/>
                              <a:gd name="T1" fmla="*/ T0 w 570"/>
                              <a:gd name="T2" fmla="+- 0 8600 8376"/>
                              <a:gd name="T3" fmla="*/ 8600 h 548"/>
                              <a:gd name="T4" fmla="+- 0 1317 1042"/>
                              <a:gd name="T5" fmla="*/ T4 w 570"/>
                              <a:gd name="T6" fmla="+- 0 8376 8376"/>
                              <a:gd name="T7" fmla="*/ 8376 h 548"/>
                              <a:gd name="T8" fmla="+- 0 1335 1042"/>
                              <a:gd name="T9" fmla="*/ T8 w 570"/>
                              <a:gd name="T10" fmla="+- 0 8376 8376"/>
                              <a:gd name="T11" fmla="*/ 8376 h 548"/>
                              <a:gd name="T12" fmla="+- 0 1396 1042"/>
                              <a:gd name="T13" fmla="*/ T12 w 570"/>
                              <a:gd name="T14" fmla="+- 0 8380 8376"/>
                              <a:gd name="T15" fmla="*/ 8380 h 548"/>
                              <a:gd name="T16" fmla="+- 0 1497 1042"/>
                              <a:gd name="T17" fmla="*/ T16 w 570"/>
                              <a:gd name="T18" fmla="+- 0 8417 8376"/>
                              <a:gd name="T19" fmla="*/ 8417 h 548"/>
                              <a:gd name="T20" fmla="+- 0 1570 1042"/>
                              <a:gd name="T21" fmla="*/ T20 w 570"/>
                              <a:gd name="T22" fmla="+- 0 8488 8376"/>
                              <a:gd name="T23" fmla="*/ 8488 h 548"/>
                              <a:gd name="T24" fmla="+- 0 1607 1042"/>
                              <a:gd name="T25" fmla="*/ T24 w 570"/>
                              <a:gd name="T26" fmla="+- 0 8588 8376"/>
                              <a:gd name="T27" fmla="*/ 8588 h 548"/>
                              <a:gd name="T28" fmla="+- 0 1612 1042"/>
                              <a:gd name="T29" fmla="*/ T28 w 570"/>
                              <a:gd name="T30" fmla="+- 0 8647 8376"/>
                              <a:gd name="T31" fmla="*/ 8647 h 548"/>
                              <a:gd name="T32" fmla="+- 0 1612 1042"/>
                              <a:gd name="T33" fmla="*/ T32 w 570"/>
                              <a:gd name="T34" fmla="+- 0 8666 8376"/>
                              <a:gd name="T35" fmla="*/ 8666 h 548"/>
                              <a:gd name="T36" fmla="+- 0 1599 1042"/>
                              <a:gd name="T37" fmla="*/ T36 w 570"/>
                              <a:gd name="T38" fmla="+- 0 8737 8376"/>
                              <a:gd name="T39" fmla="*/ 8737 h 548"/>
                              <a:gd name="T40" fmla="+- 0 1560 1042"/>
                              <a:gd name="T41" fmla="*/ T40 w 570"/>
                              <a:gd name="T42" fmla="+- 0 8816 8376"/>
                              <a:gd name="T43" fmla="*/ 8816 h 548"/>
                              <a:gd name="T44" fmla="+- 0 1509 1042"/>
                              <a:gd name="T45" fmla="*/ T44 w 570"/>
                              <a:gd name="T46" fmla="+- 0 8867 8376"/>
                              <a:gd name="T47" fmla="*/ 8867 h 548"/>
                              <a:gd name="T48" fmla="+- 0 1445 1042"/>
                              <a:gd name="T49" fmla="*/ T48 w 570"/>
                              <a:gd name="T50" fmla="+- 0 8903 8376"/>
                              <a:gd name="T51" fmla="*/ 8903 h 548"/>
                              <a:gd name="T52" fmla="+- 0 1372 1042"/>
                              <a:gd name="T53" fmla="*/ T52 w 570"/>
                              <a:gd name="T54" fmla="+- 0 8922 8376"/>
                              <a:gd name="T55" fmla="*/ 8922 h 548"/>
                              <a:gd name="T56" fmla="+- 0 1332 1042"/>
                              <a:gd name="T57" fmla="*/ T56 w 570"/>
                              <a:gd name="T58" fmla="+- 0 8924 8376"/>
                              <a:gd name="T59" fmla="*/ 8924 h 548"/>
                              <a:gd name="T60" fmla="+- 0 1298 1042"/>
                              <a:gd name="T61" fmla="*/ T60 w 570"/>
                              <a:gd name="T62" fmla="+- 0 8922 8376"/>
                              <a:gd name="T63" fmla="*/ 8922 h 548"/>
                              <a:gd name="T64" fmla="+- 0 1237 1042"/>
                              <a:gd name="T65" fmla="*/ T64 w 570"/>
                              <a:gd name="T66" fmla="+- 0 8911 8376"/>
                              <a:gd name="T67" fmla="*/ 8911 h 548"/>
                              <a:gd name="T68" fmla="+- 0 1157 1042"/>
                              <a:gd name="T69" fmla="*/ T68 w 570"/>
                              <a:gd name="T70" fmla="+- 0 8875 8376"/>
                              <a:gd name="T71" fmla="*/ 8875 h 548"/>
                              <a:gd name="T72" fmla="+- 0 1096 1042"/>
                              <a:gd name="T73" fmla="*/ T72 w 570"/>
                              <a:gd name="T74" fmla="+- 0 8817 8376"/>
                              <a:gd name="T75" fmla="*/ 8817 h 548"/>
                              <a:gd name="T76" fmla="+- 0 1060 1042"/>
                              <a:gd name="T77" fmla="*/ T76 w 570"/>
                              <a:gd name="T78" fmla="+- 0 8751 8376"/>
                              <a:gd name="T79" fmla="*/ 8751 h 548"/>
                              <a:gd name="T80" fmla="+- 0 1043 1042"/>
                              <a:gd name="T81" fmla="*/ T80 w 570"/>
                              <a:gd name="T82" fmla="+- 0 8672 8376"/>
                              <a:gd name="T83" fmla="*/ 8672 h 548"/>
                              <a:gd name="T84" fmla="+- 0 1042 1042"/>
                              <a:gd name="T85" fmla="*/ T84 w 570"/>
                              <a:gd name="T86" fmla="+- 0 8643 8376"/>
                              <a:gd name="T87" fmla="*/ 8643 h 548"/>
                              <a:gd name="T88" fmla="+- 0 1044 1042"/>
                              <a:gd name="T89" fmla="*/ T88 w 570"/>
                              <a:gd name="T90" fmla="+- 0 8606 8376"/>
                              <a:gd name="T91" fmla="*/ 8606 h 548"/>
                              <a:gd name="T92" fmla="+- 0 1058 1042"/>
                              <a:gd name="T93" fmla="*/ T92 w 570"/>
                              <a:gd name="T94" fmla="+- 0 8538 8376"/>
                              <a:gd name="T95" fmla="*/ 8538 h 548"/>
                              <a:gd name="T96" fmla="+- 0 1086 1042"/>
                              <a:gd name="T97" fmla="*/ T96 w 570"/>
                              <a:gd name="T98" fmla="+- 0 8480 8376"/>
                              <a:gd name="T99" fmla="*/ 8480 h 548"/>
                              <a:gd name="T100" fmla="+- 0 1129 1042"/>
                              <a:gd name="T101" fmla="*/ T100 w 570"/>
                              <a:gd name="T102" fmla="+- 0 8432 8376"/>
                              <a:gd name="T103" fmla="*/ 8432 h 548"/>
                              <a:gd name="T104" fmla="+- 0 1199 1042"/>
                              <a:gd name="T105" fmla="*/ T104 w 570"/>
                              <a:gd name="T106" fmla="+- 0 8466 8376"/>
                              <a:gd name="T107" fmla="*/ 8466 h 548"/>
                              <a:gd name="T108" fmla="+- 0 1176 1042"/>
                              <a:gd name="T109" fmla="*/ T108 w 570"/>
                              <a:gd name="T110" fmla="+- 0 8482 8376"/>
                              <a:gd name="T111" fmla="*/ 8482 h 548"/>
                              <a:gd name="T112" fmla="+- 0 1156 1042"/>
                              <a:gd name="T113" fmla="*/ T112 w 570"/>
                              <a:gd name="T114" fmla="+- 0 8499 8376"/>
                              <a:gd name="T115" fmla="*/ 8499 h 548"/>
                              <a:gd name="T116" fmla="+- 0 1114 1042"/>
                              <a:gd name="T117" fmla="*/ T116 w 570"/>
                              <a:gd name="T118" fmla="+- 0 8562 8376"/>
                              <a:gd name="T119" fmla="*/ 8562 h 548"/>
                              <a:gd name="T120" fmla="+- 0 1101 1042"/>
                              <a:gd name="T121" fmla="*/ T120 w 570"/>
                              <a:gd name="T122" fmla="+- 0 8641 8376"/>
                              <a:gd name="T123" fmla="*/ 8641 h 548"/>
                              <a:gd name="T124" fmla="+- 0 1105 1042"/>
                              <a:gd name="T125" fmla="*/ T124 w 570"/>
                              <a:gd name="T126" fmla="+- 0 8686 8376"/>
                              <a:gd name="T127" fmla="*/ 8686 h 548"/>
                              <a:gd name="T128" fmla="+- 0 1137 1042"/>
                              <a:gd name="T129" fmla="*/ T128 w 570"/>
                              <a:gd name="T130" fmla="+- 0 8763 8376"/>
                              <a:gd name="T131" fmla="*/ 8763 h 548"/>
                              <a:gd name="T132" fmla="+- 0 1199 1042"/>
                              <a:gd name="T133" fmla="*/ T132 w 570"/>
                              <a:gd name="T134" fmla="+- 0 8821 8376"/>
                              <a:gd name="T135" fmla="*/ 8821 h 548"/>
                              <a:gd name="T136" fmla="+- 0 1282 1042"/>
                              <a:gd name="T137" fmla="*/ T136 w 570"/>
                              <a:gd name="T138" fmla="+- 0 8850 8376"/>
                              <a:gd name="T139" fmla="*/ 8850 h 548"/>
                              <a:gd name="T140" fmla="+- 0 1332 1042"/>
                              <a:gd name="T141" fmla="*/ T140 w 570"/>
                              <a:gd name="T142" fmla="+- 0 8854 8376"/>
                              <a:gd name="T143" fmla="*/ 8854 h 548"/>
                              <a:gd name="T144" fmla="+- 0 1378 1042"/>
                              <a:gd name="T145" fmla="*/ T144 w 570"/>
                              <a:gd name="T146" fmla="+- 0 8850 8376"/>
                              <a:gd name="T147" fmla="*/ 8850 h 548"/>
                              <a:gd name="T148" fmla="+- 0 1458 1042"/>
                              <a:gd name="T149" fmla="*/ T148 w 570"/>
                              <a:gd name="T150" fmla="+- 0 8820 8376"/>
                              <a:gd name="T151" fmla="*/ 8820 h 548"/>
                              <a:gd name="T152" fmla="+- 0 1519 1042"/>
                              <a:gd name="T153" fmla="*/ T152 w 570"/>
                              <a:gd name="T154" fmla="+- 0 8762 8376"/>
                              <a:gd name="T155" fmla="*/ 8762 h 548"/>
                              <a:gd name="T156" fmla="+- 0 1550 1042"/>
                              <a:gd name="T157" fmla="*/ T156 w 570"/>
                              <a:gd name="T158" fmla="+- 0 8686 8376"/>
                              <a:gd name="T159" fmla="*/ 8686 h 548"/>
                              <a:gd name="T160" fmla="+- 0 1554 1042"/>
                              <a:gd name="T161" fmla="*/ T160 w 570"/>
                              <a:gd name="T162" fmla="+- 0 8641 8376"/>
                              <a:gd name="T163" fmla="*/ 8641 h 548"/>
                              <a:gd name="T164" fmla="+- 0 1550 1042"/>
                              <a:gd name="T165" fmla="*/ T164 w 570"/>
                              <a:gd name="T166" fmla="+- 0 8602 8376"/>
                              <a:gd name="T167" fmla="*/ 8602 h 548"/>
                              <a:gd name="T168" fmla="+- 0 1526 1042"/>
                              <a:gd name="T169" fmla="*/ T168 w 570"/>
                              <a:gd name="T170" fmla="+- 0 8534 8376"/>
                              <a:gd name="T171" fmla="*/ 8534 h 548"/>
                              <a:gd name="T172" fmla="+- 0 1477 1042"/>
                              <a:gd name="T173" fmla="*/ T172 w 570"/>
                              <a:gd name="T174" fmla="+- 0 8481 8376"/>
                              <a:gd name="T175" fmla="*/ 8481 h 548"/>
                              <a:gd name="T176" fmla="+- 0 1413 1042"/>
                              <a:gd name="T177" fmla="*/ T176 w 570"/>
                              <a:gd name="T178" fmla="+- 0 8451 8376"/>
                              <a:gd name="T179" fmla="*/ 8451 h 548"/>
                              <a:gd name="T180" fmla="+- 0 1375 1042"/>
                              <a:gd name="T181" fmla="*/ T180 w 570"/>
                              <a:gd name="T182" fmla="+- 0 8445 8376"/>
                              <a:gd name="T183" fmla="*/ 8445 h 548"/>
                              <a:gd name="T184" fmla="+- 0 1375 1042"/>
                              <a:gd name="T185" fmla="*/ T184 w 570"/>
                              <a:gd name="T186" fmla="+- 0 8600 8376"/>
                              <a:gd name="T187" fmla="*/ 8600 h 548"/>
                              <a:gd name="T188" fmla="+- 0 1317 1042"/>
                              <a:gd name="T189" fmla="*/ T188 w 570"/>
                              <a:gd name="T190" fmla="+- 0 8600 8376"/>
                              <a:gd name="T191" fmla="*/ 8600 h 5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570" h="548">
                                <a:moveTo>
                                  <a:pt x="275" y="224"/>
                                </a:moveTo>
                                <a:lnTo>
                                  <a:pt x="275" y="0"/>
                                </a:lnTo>
                                <a:lnTo>
                                  <a:pt x="293" y="0"/>
                                </a:lnTo>
                                <a:lnTo>
                                  <a:pt x="354" y="4"/>
                                </a:lnTo>
                                <a:lnTo>
                                  <a:pt x="455" y="41"/>
                                </a:lnTo>
                                <a:lnTo>
                                  <a:pt x="528" y="112"/>
                                </a:lnTo>
                                <a:lnTo>
                                  <a:pt x="565" y="212"/>
                                </a:lnTo>
                                <a:lnTo>
                                  <a:pt x="570" y="271"/>
                                </a:lnTo>
                                <a:lnTo>
                                  <a:pt x="570" y="290"/>
                                </a:lnTo>
                                <a:lnTo>
                                  <a:pt x="557" y="361"/>
                                </a:lnTo>
                                <a:lnTo>
                                  <a:pt x="518" y="440"/>
                                </a:lnTo>
                                <a:lnTo>
                                  <a:pt x="467" y="491"/>
                                </a:lnTo>
                                <a:lnTo>
                                  <a:pt x="403" y="527"/>
                                </a:lnTo>
                                <a:lnTo>
                                  <a:pt x="330" y="546"/>
                                </a:lnTo>
                                <a:lnTo>
                                  <a:pt x="290" y="548"/>
                                </a:lnTo>
                                <a:lnTo>
                                  <a:pt x="256" y="546"/>
                                </a:lnTo>
                                <a:lnTo>
                                  <a:pt x="195" y="535"/>
                                </a:lnTo>
                                <a:lnTo>
                                  <a:pt x="115" y="499"/>
                                </a:lnTo>
                                <a:lnTo>
                                  <a:pt x="54" y="441"/>
                                </a:lnTo>
                                <a:lnTo>
                                  <a:pt x="18" y="375"/>
                                </a:lnTo>
                                <a:lnTo>
                                  <a:pt x="1" y="296"/>
                                </a:lnTo>
                                <a:lnTo>
                                  <a:pt x="0" y="267"/>
                                </a:lnTo>
                                <a:lnTo>
                                  <a:pt x="2" y="230"/>
                                </a:lnTo>
                                <a:lnTo>
                                  <a:pt x="16" y="162"/>
                                </a:lnTo>
                                <a:lnTo>
                                  <a:pt x="44" y="104"/>
                                </a:lnTo>
                                <a:lnTo>
                                  <a:pt x="87" y="56"/>
                                </a:lnTo>
                                <a:lnTo>
                                  <a:pt x="157" y="90"/>
                                </a:lnTo>
                                <a:lnTo>
                                  <a:pt x="134" y="106"/>
                                </a:lnTo>
                                <a:lnTo>
                                  <a:pt x="114" y="123"/>
                                </a:lnTo>
                                <a:lnTo>
                                  <a:pt x="72" y="186"/>
                                </a:lnTo>
                                <a:lnTo>
                                  <a:pt x="59" y="265"/>
                                </a:lnTo>
                                <a:lnTo>
                                  <a:pt x="63" y="310"/>
                                </a:lnTo>
                                <a:lnTo>
                                  <a:pt x="95" y="387"/>
                                </a:lnTo>
                                <a:lnTo>
                                  <a:pt x="157" y="445"/>
                                </a:lnTo>
                                <a:lnTo>
                                  <a:pt x="240" y="474"/>
                                </a:lnTo>
                                <a:lnTo>
                                  <a:pt x="290" y="478"/>
                                </a:lnTo>
                                <a:lnTo>
                                  <a:pt x="336" y="474"/>
                                </a:lnTo>
                                <a:lnTo>
                                  <a:pt x="416" y="444"/>
                                </a:lnTo>
                                <a:lnTo>
                                  <a:pt x="477" y="386"/>
                                </a:lnTo>
                                <a:lnTo>
                                  <a:pt x="508" y="310"/>
                                </a:lnTo>
                                <a:lnTo>
                                  <a:pt x="512" y="265"/>
                                </a:lnTo>
                                <a:lnTo>
                                  <a:pt x="508" y="226"/>
                                </a:lnTo>
                                <a:lnTo>
                                  <a:pt x="484" y="158"/>
                                </a:lnTo>
                                <a:lnTo>
                                  <a:pt x="435" y="105"/>
                                </a:lnTo>
                                <a:lnTo>
                                  <a:pt x="371" y="75"/>
                                </a:lnTo>
                                <a:lnTo>
                                  <a:pt x="333" y="69"/>
                                </a:lnTo>
                                <a:lnTo>
                                  <a:pt x="333" y="224"/>
                                </a:lnTo>
                                <a:lnTo>
                                  <a:pt x="275" y="2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0" name="Freeform 92"/>
                        <wps:cNvSpPr>
                          <a:spLocks/>
                        </wps:cNvSpPr>
                        <wps:spPr bwMode="auto">
                          <a:xfrm>
                            <a:off x="1054" y="7769"/>
                            <a:ext cx="544" cy="286"/>
                          </a:xfrm>
                          <a:custGeom>
                            <a:avLst/>
                            <a:gdLst>
                              <a:gd name="T0" fmla="+- 0 1598 1054"/>
                              <a:gd name="T1" fmla="*/ T0 w 544"/>
                              <a:gd name="T2" fmla="+- 0 7992 7770"/>
                              <a:gd name="T3" fmla="*/ 7992 h 286"/>
                              <a:gd name="T4" fmla="+- 0 1329 1054"/>
                              <a:gd name="T5" fmla="*/ T4 w 544"/>
                              <a:gd name="T6" fmla="+- 0 7992 7770"/>
                              <a:gd name="T7" fmla="*/ 7992 h 286"/>
                              <a:gd name="T8" fmla="+- 0 1329 1054"/>
                              <a:gd name="T9" fmla="*/ T8 w 544"/>
                              <a:gd name="T10" fmla="+- 0 7770 7770"/>
                              <a:gd name="T11" fmla="*/ 7770 h 286"/>
                              <a:gd name="T12" fmla="+- 0 1269 1054"/>
                              <a:gd name="T13" fmla="*/ T12 w 544"/>
                              <a:gd name="T14" fmla="+- 0 7770 7770"/>
                              <a:gd name="T15" fmla="*/ 7770 h 286"/>
                              <a:gd name="T16" fmla="+- 0 1269 1054"/>
                              <a:gd name="T17" fmla="*/ T16 w 544"/>
                              <a:gd name="T18" fmla="+- 0 7992 7770"/>
                              <a:gd name="T19" fmla="*/ 7992 h 286"/>
                              <a:gd name="T20" fmla="+- 0 1114 1054"/>
                              <a:gd name="T21" fmla="*/ T20 w 544"/>
                              <a:gd name="T22" fmla="+- 0 7992 7770"/>
                              <a:gd name="T23" fmla="*/ 7992 h 286"/>
                              <a:gd name="T24" fmla="+- 0 1114 1054"/>
                              <a:gd name="T25" fmla="*/ T24 w 544"/>
                              <a:gd name="T26" fmla="+- 0 7770 7770"/>
                              <a:gd name="T27" fmla="*/ 7770 h 286"/>
                              <a:gd name="T28" fmla="+- 0 1054 1054"/>
                              <a:gd name="T29" fmla="*/ T28 w 544"/>
                              <a:gd name="T30" fmla="+- 0 7770 7770"/>
                              <a:gd name="T31" fmla="*/ 7770 h 286"/>
                              <a:gd name="T32" fmla="+- 0 1054 1054"/>
                              <a:gd name="T33" fmla="*/ T32 w 544"/>
                              <a:gd name="T34" fmla="+- 0 7992 7770"/>
                              <a:gd name="T35" fmla="*/ 7992 h 286"/>
                              <a:gd name="T36" fmla="+- 0 1054 1054"/>
                              <a:gd name="T37" fmla="*/ T36 w 544"/>
                              <a:gd name="T38" fmla="+- 0 8056 7770"/>
                              <a:gd name="T39" fmla="*/ 8056 h 286"/>
                              <a:gd name="T40" fmla="+- 0 1598 1054"/>
                              <a:gd name="T41" fmla="*/ T40 w 544"/>
                              <a:gd name="T42" fmla="+- 0 8056 7770"/>
                              <a:gd name="T43" fmla="*/ 8056 h 286"/>
                              <a:gd name="T44" fmla="+- 0 1598 1054"/>
                              <a:gd name="T45" fmla="*/ T44 w 544"/>
                              <a:gd name="T46" fmla="+- 0 7992 7770"/>
                              <a:gd name="T47" fmla="*/ 7992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44" h="286">
                                <a:moveTo>
                                  <a:pt x="544" y="222"/>
                                </a:moveTo>
                                <a:lnTo>
                                  <a:pt x="275" y="222"/>
                                </a:lnTo>
                                <a:lnTo>
                                  <a:pt x="275" y="0"/>
                                </a:lnTo>
                                <a:lnTo>
                                  <a:pt x="215" y="0"/>
                                </a:lnTo>
                                <a:lnTo>
                                  <a:pt x="215" y="222"/>
                                </a:lnTo>
                                <a:lnTo>
                                  <a:pt x="60" y="222"/>
                                </a:ln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2"/>
                                </a:lnTo>
                                <a:lnTo>
                                  <a:pt x="0" y="286"/>
                                </a:lnTo>
                                <a:lnTo>
                                  <a:pt x="544" y="286"/>
                                </a:lnTo>
                                <a:lnTo>
                                  <a:pt x="544" y="2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14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1" name="Freeform 91"/>
                        <wps:cNvSpPr>
                          <a:spLocks/>
                        </wps:cNvSpPr>
                        <wps:spPr bwMode="auto">
                          <a:xfrm>
                            <a:off x="1054" y="7769"/>
                            <a:ext cx="544" cy="287"/>
                          </a:xfrm>
                          <a:custGeom>
                            <a:avLst/>
                            <a:gdLst>
                              <a:gd name="T0" fmla="+- 0 1598 1054"/>
                              <a:gd name="T1" fmla="*/ T0 w 544"/>
                              <a:gd name="T2" fmla="+- 0 8056 7769"/>
                              <a:gd name="T3" fmla="*/ 8056 h 287"/>
                              <a:gd name="T4" fmla="+- 0 1054 1054"/>
                              <a:gd name="T5" fmla="*/ T4 w 544"/>
                              <a:gd name="T6" fmla="+- 0 8056 7769"/>
                              <a:gd name="T7" fmla="*/ 8056 h 287"/>
                              <a:gd name="T8" fmla="+- 0 1054 1054"/>
                              <a:gd name="T9" fmla="*/ T8 w 544"/>
                              <a:gd name="T10" fmla="+- 0 7769 7769"/>
                              <a:gd name="T11" fmla="*/ 7769 h 287"/>
                              <a:gd name="T12" fmla="+- 0 1114 1054"/>
                              <a:gd name="T13" fmla="*/ T12 w 544"/>
                              <a:gd name="T14" fmla="+- 0 7769 7769"/>
                              <a:gd name="T15" fmla="*/ 7769 h 287"/>
                              <a:gd name="T16" fmla="+- 0 1114 1054"/>
                              <a:gd name="T17" fmla="*/ T16 w 544"/>
                              <a:gd name="T18" fmla="+- 0 7991 7769"/>
                              <a:gd name="T19" fmla="*/ 7991 h 287"/>
                              <a:gd name="T20" fmla="+- 0 1269 1054"/>
                              <a:gd name="T21" fmla="*/ T20 w 544"/>
                              <a:gd name="T22" fmla="+- 0 7991 7769"/>
                              <a:gd name="T23" fmla="*/ 7991 h 287"/>
                              <a:gd name="T24" fmla="+- 0 1269 1054"/>
                              <a:gd name="T25" fmla="*/ T24 w 544"/>
                              <a:gd name="T26" fmla="+- 0 7769 7769"/>
                              <a:gd name="T27" fmla="*/ 7769 h 287"/>
                              <a:gd name="T28" fmla="+- 0 1329 1054"/>
                              <a:gd name="T29" fmla="*/ T28 w 544"/>
                              <a:gd name="T30" fmla="+- 0 7769 7769"/>
                              <a:gd name="T31" fmla="*/ 7769 h 287"/>
                              <a:gd name="T32" fmla="+- 0 1329 1054"/>
                              <a:gd name="T33" fmla="*/ T32 w 544"/>
                              <a:gd name="T34" fmla="+- 0 7991 7769"/>
                              <a:gd name="T35" fmla="*/ 7991 h 287"/>
                              <a:gd name="T36" fmla="+- 0 1598 1054"/>
                              <a:gd name="T37" fmla="*/ T36 w 544"/>
                              <a:gd name="T38" fmla="+- 0 7991 7769"/>
                              <a:gd name="T39" fmla="*/ 7991 h 287"/>
                              <a:gd name="T40" fmla="+- 0 1598 1054"/>
                              <a:gd name="T41" fmla="*/ T40 w 544"/>
                              <a:gd name="T42" fmla="+- 0 8056 7769"/>
                              <a:gd name="T43" fmla="*/ 8056 h 2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544" h="287">
                                <a:moveTo>
                                  <a:pt x="544" y="287"/>
                                </a:moveTo>
                                <a:lnTo>
                                  <a:pt x="0" y="287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222"/>
                                </a:lnTo>
                                <a:lnTo>
                                  <a:pt x="215" y="222"/>
                                </a:lnTo>
                                <a:lnTo>
                                  <a:pt x="215" y="0"/>
                                </a:lnTo>
                                <a:lnTo>
                                  <a:pt x="275" y="0"/>
                                </a:lnTo>
                                <a:lnTo>
                                  <a:pt x="275" y="222"/>
                                </a:lnTo>
                                <a:lnTo>
                                  <a:pt x="544" y="222"/>
                                </a:lnTo>
                                <a:lnTo>
                                  <a:pt x="544" y="28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2" name="Freeform 90"/>
                        <wps:cNvSpPr>
                          <a:spLocks/>
                        </wps:cNvSpPr>
                        <wps:spPr bwMode="auto">
                          <a:xfrm>
                            <a:off x="1054" y="7384"/>
                            <a:ext cx="544" cy="286"/>
                          </a:xfrm>
                          <a:custGeom>
                            <a:avLst/>
                            <a:gdLst>
                              <a:gd name="T0" fmla="+- 0 1598 1054"/>
                              <a:gd name="T1" fmla="*/ T0 w 544"/>
                              <a:gd name="T2" fmla="+- 0 7385 7385"/>
                              <a:gd name="T3" fmla="*/ 7385 h 286"/>
                              <a:gd name="T4" fmla="+- 0 1538 1054"/>
                              <a:gd name="T5" fmla="*/ T4 w 544"/>
                              <a:gd name="T6" fmla="+- 0 7385 7385"/>
                              <a:gd name="T7" fmla="*/ 7385 h 286"/>
                              <a:gd name="T8" fmla="+- 0 1538 1054"/>
                              <a:gd name="T9" fmla="*/ T8 w 544"/>
                              <a:gd name="T10" fmla="+- 0 7607 7385"/>
                              <a:gd name="T11" fmla="*/ 7607 h 286"/>
                              <a:gd name="T12" fmla="+- 0 1329 1054"/>
                              <a:gd name="T13" fmla="*/ T12 w 544"/>
                              <a:gd name="T14" fmla="+- 0 7607 7385"/>
                              <a:gd name="T15" fmla="*/ 7607 h 286"/>
                              <a:gd name="T16" fmla="+- 0 1329 1054"/>
                              <a:gd name="T17" fmla="*/ T16 w 544"/>
                              <a:gd name="T18" fmla="+- 0 7385 7385"/>
                              <a:gd name="T19" fmla="*/ 7385 h 286"/>
                              <a:gd name="T20" fmla="+- 0 1269 1054"/>
                              <a:gd name="T21" fmla="*/ T20 w 544"/>
                              <a:gd name="T22" fmla="+- 0 7385 7385"/>
                              <a:gd name="T23" fmla="*/ 7385 h 286"/>
                              <a:gd name="T24" fmla="+- 0 1269 1054"/>
                              <a:gd name="T25" fmla="*/ T24 w 544"/>
                              <a:gd name="T26" fmla="+- 0 7607 7385"/>
                              <a:gd name="T27" fmla="*/ 7607 h 286"/>
                              <a:gd name="T28" fmla="+- 0 1114 1054"/>
                              <a:gd name="T29" fmla="*/ T28 w 544"/>
                              <a:gd name="T30" fmla="+- 0 7607 7385"/>
                              <a:gd name="T31" fmla="*/ 7607 h 286"/>
                              <a:gd name="T32" fmla="+- 0 1114 1054"/>
                              <a:gd name="T33" fmla="*/ T32 w 544"/>
                              <a:gd name="T34" fmla="+- 0 7385 7385"/>
                              <a:gd name="T35" fmla="*/ 7385 h 286"/>
                              <a:gd name="T36" fmla="+- 0 1054 1054"/>
                              <a:gd name="T37" fmla="*/ T36 w 544"/>
                              <a:gd name="T38" fmla="+- 0 7385 7385"/>
                              <a:gd name="T39" fmla="*/ 7385 h 286"/>
                              <a:gd name="T40" fmla="+- 0 1054 1054"/>
                              <a:gd name="T41" fmla="*/ T40 w 544"/>
                              <a:gd name="T42" fmla="+- 0 7607 7385"/>
                              <a:gd name="T43" fmla="*/ 7607 h 286"/>
                              <a:gd name="T44" fmla="+- 0 1054 1054"/>
                              <a:gd name="T45" fmla="*/ T44 w 544"/>
                              <a:gd name="T46" fmla="+- 0 7671 7385"/>
                              <a:gd name="T47" fmla="*/ 7671 h 286"/>
                              <a:gd name="T48" fmla="+- 0 1598 1054"/>
                              <a:gd name="T49" fmla="*/ T48 w 544"/>
                              <a:gd name="T50" fmla="+- 0 7671 7385"/>
                              <a:gd name="T51" fmla="*/ 7671 h 286"/>
                              <a:gd name="T52" fmla="+- 0 1598 1054"/>
                              <a:gd name="T53" fmla="*/ T52 w 544"/>
                              <a:gd name="T54" fmla="+- 0 7607 7385"/>
                              <a:gd name="T55" fmla="*/ 7607 h 286"/>
                              <a:gd name="T56" fmla="+- 0 1598 1054"/>
                              <a:gd name="T57" fmla="*/ T56 w 544"/>
                              <a:gd name="T58" fmla="+- 0 7385 7385"/>
                              <a:gd name="T59" fmla="*/ 7385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44" h="286">
                                <a:moveTo>
                                  <a:pt x="544" y="0"/>
                                </a:moveTo>
                                <a:lnTo>
                                  <a:pt x="484" y="0"/>
                                </a:lnTo>
                                <a:lnTo>
                                  <a:pt x="484" y="222"/>
                                </a:lnTo>
                                <a:lnTo>
                                  <a:pt x="275" y="222"/>
                                </a:lnTo>
                                <a:lnTo>
                                  <a:pt x="275" y="0"/>
                                </a:lnTo>
                                <a:lnTo>
                                  <a:pt x="215" y="0"/>
                                </a:lnTo>
                                <a:lnTo>
                                  <a:pt x="215" y="222"/>
                                </a:lnTo>
                                <a:lnTo>
                                  <a:pt x="60" y="222"/>
                                </a:ln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2"/>
                                </a:lnTo>
                                <a:lnTo>
                                  <a:pt x="0" y="286"/>
                                </a:lnTo>
                                <a:lnTo>
                                  <a:pt x="544" y="286"/>
                                </a:lnTo>
                                <a:lnTo>
                                  <a:pt x="544" y="222"/>
                                </a:lnTo>
                                <a:lnTo>
                                  <a:pt x="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14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3" name="Freeform 89"/>
                        <wps:cNvSpPr>
                          <a:spLocks/>
                        </wps:cNvSpPr>
                        <wps:spPr bwMode="auto">
                          <a:xfrm>
                            <a:off x="1054" y="7384"/>
                            <a:ext cx="544" cy="287"/>
                          </a:xfrm>
                          <a:custGeom>
                            <a:avLst/>
                            <a:gdLst>
                              <a:gd name="T0" fmla="+- 0 1598 1054"/>
                              <a:gd name="T1" fmla="*/ T0 w 544"/>
                              <a:gd name="T2" fmla="+- 0 7671 7384"/>
                              <a:gd name="T3" fmla="*/ 7671 h 287"/>
                              <a:gd name="T4" fmla="+- 0 1054 1054"/>
                              <a:gd name="T5" fmla="*/ T4 w 544"/>
                              <a:gd name="T6" fmla="+- 0 7671 7384"/>
                              <a:gd name="T7" fmla="*/ 7671 h 287"/>
                              <a:gd name="T8" fmla="+- 0 1054 1054"/>
                              <a:gd name="T9" fmla="*/ T8 w 544"/>
                              <a:gd name="T10" fmla="+- 0 7384 7384"/>
                              <a:gd name="T11" fmla="*/ 7384 h 287"/>
                              <a:gd name="T12" fmla="+- 0 1114 1054"/>
                              <a:gd name="T13" fmla="*/ T12 w 544"/>
                              <a:gd name="T14" fmla="+- 0 7384 7384"/>
                              <a:gd name="T15" fmla="*/ 7384 h 287"/>
                              <a:gd name="T16" fmla="+- 0 1114 1054"/>
                              <a:gd name="T17" fmla="*/ T16 w 544"/>
                              <a:gd name="T18" fmla="+- 0 7606 7384"/>
                              <a:gd name="T19" fmla="*/ 7606 h 287"/>
                              <a:gd name="T20" fmla="+- 0 1269 1054"/>
                              <a:gd name="T21" fmla="*/ T20 w 544"/>
                              <a:gd name="T22" fmla="+- 0 7606 7384"/>
                              <a:gd name="T23" fmla="*/ 7606 h 287"/>
                              <a:gd name="T24" fmla="+- 0 1269 1054"/>
                              <a:gd name="T25" fmla="*/ T24 w 544"/>
                              <a:gd name="T26" fmla="+- 0 7384 7384"/>
                              <a:gd name="T27" fmla="*/ 7384 h 287"/>
                              <a:gd name="T28" fmla="+- 0 1329 1054"/>
                              <a:gd name="T29" fmla="*/ T28 w 544"/>
                              <a:gd name="T30" fmla="+- 0 7384 7384"/>
                              <a:gd name="T31" fmla="*/ 7384 h 287"/>
                              <a:gd name="T32" fmla="+- 0 1329 1054"/>
                              <a:gd name="T33" fmla="*/ T32 w 544"/>
                              <a:gd name="T34" fmla="+- 0 7606 7384"/>
                              <a:gd name="T35" fmla="*/ 7606 h 287"/>
                              <a:gd name="T36" fmla="+- 0 1538 1054"/>
                              <a:gd name="T37" fmla="*/ T36 w 544"/>
                              <a:gd name="T38" fmla="+- 0 7606 7384"/>
                              <a:gd name="T39" fmla="*/ 7606 h 287"/>
                              <a:gd name="T40" fmla="+- 0 1538 1054"/>
                              <a:gd name="T41" fmla="*/ T40 w 544"/>
                              <a:gd name="T42" fmla="+- 0 7384 7384"/>
                              <a:gd name="T43" fmla="*/ 7384 h 287"/>
                              <a:gd name="T44" fmla="+- 0 1598 1054"/>
                              <a:gd name="T45" fmla="*/ T44 w 544"/>
                              <a:gd name="T46" fmla="+- 0 7384 7384"/>
                              <a:gd name="T47" fmla="*/ 7384 h 287"/>
                              <a:gd name="T48" fmla="+- 0 1598 1054"/>
                              <a:gd name="T49" fmla="*/ T48 w 544"/>
                              <a:gd name="T50" fmla="+- 0 7671 7384"/>
                              <a:gd name="T51" fmla="*/ 7671 h 2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4" h="287">
                                <a:moveTo>
                                  <a:pt x="544" y="287"/>
                                </a:moveTo>
                                <a:lnTo>
                                  <a:pt x="0" y="287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222"/>
                                </a:lnTo>
                                <a:lnTo>
                                  <a:pt x="215" y="222"/>
                                </a:lnTo>
                                <a:lnTo>
                                  <a:pt x="215" y="0"/>
                                </a:lnTo>
                                <a:lnTo>
                                  <a:pt x="275" y="0"/>
                                </a:lnTo>
                                <a:lnTo>
                                  <a:pt x="275" y="222"/>
                                </a:lnTo>
                                <a:lnTo>
                                  <a:pt x="484" y="222"/>
                                </a:lnTo>
                                <a:lnTo>
                                  <a:pt x="484" y="0"/>
                                </a:lnTo>
                                <a:lnTo>
                                  <a:pt x="544" y="0"/>
                                </a:lnTo>
                                <a:lnTo>
                                  <a:pt x="544" y="28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4" name="AutoShape 88"/>
                        <wps:cNvSpPr>
                          <a:spLocks/>
                        </wps:cNvSpPr>
                        <wps:spPr bwMode="auto">
                          <a:xfrm>
                            <a:off x="1054" y="6829"/>
                            <a:ext cx="544" cy="446"/>
                          </a:xfrm>
                          <a:custGeom>
                            <a:avLst/>
                            <a:gdLst>
                              <a:gd name="T0" fmla="+- 0 1291 1054"/>
                              <a:gd name="T1" fmla="*/ T0 w 544"/>
                              <a:gd name="T2" fmla="+- 0 6831 6829"/>
                              <a:gd name="T3" fmla="*/ 6831 h 446"/>
                              <a:gd name="T4" fmla="+- 0 1226 1054"/>
                              <a:gd name="T5" fmla="*/ T4 w 544"/>
                              <a:gd name="T6" fmla="+- 0 6843 6829"/>
                              <a:gd name="T7" fmla="*/ 6843 h 446"/>
                              <a:gd name="T8" fmla="+- 0 1170 1054"/>
                              <a:gd name="T9" fmla="*/ T8 w 544"/>
                              <a:gd name="T10" fmla="+- 0 6867 6829"/>
                              <a:gd name="T11" fmla="*/ 6867 h 446"/>
                              <a:gd name="T12" fmla="+- 0 1124 1054"/>
                              <a:gd name="T13" fmla="*/ T12 w 544"/>
                              <a:gd name="T14" fmla="+- 0 6902 6829"/>
                              <a:gd name="T15" fmla="*/ 6902 h 446"/>
                              <a:gd name="T16" fmla="+- 0 1092 1054"/>
                              <a:gd name="T17" fmla="*/ T16 w 544"/>
                              <a:gd name="T18" fmla="+- 0 6943 6829"/>
                              <a:gd name="T19" fmla="*/ 6943 h 446"/>
                              <a:gd name="T20" fmla="+- 0 1073 1054"/>
                              <a:gd name="T21" fmla="*/ T20 w 544"/>
                              <a:gd name="T22" fmla="+- 0 6984 6829"/>
                              <a:gd name="T23" fmla="*/ 6984 h 446"/>
                              <a:gd name="T24" fmla="+- 0 1061 1054"/>
                              <a:gd name="T25" fmla="*/ T24 w 544"/>
                              <a:gd name="T26" fmla="+- 0 7035 6829"/>
                              <a:gd name="T27" fmla="*/ 7035 h 446"/>
                              <a:gd name="T28" fmla="+- 0 1055 1054"/>
                              <a:gd name="T29" fmla="*/ T28 w 544"/>
                              <a:gd name="T30" fmla="+- 0 7117 6829"/>
                              <a:gd name="T31" fmla="*/ 7117 h 446"/>
                              <a:gd name="T32" fmla="+- 0 1054 1054"/>
                              <a:gd name="T33" fmla="*/ T32 w 544"/>
                              <a:gd name="T34" fmla="+- 0 7275 6829"/>
                              <a:gd name="T35" fmla="*/ 7275 h 446"/>
                              <a:gd name="T36" fmla="+- 0 1598 1054"/>
                              <a:gd name="T37" fmla="*/ T36 w 544"/>
                              <a:gd name="T38" fmla="+- 0 7209 6829"/>
                              <a:gd name="T39" fmla="*/ 7209 h 446"/>
                              <a:gd name="T40" fmla="+- 0 1114 1054"/>
                              <a:gd name="T41" fmla="*/ T40 w 544"/>
                              <a:gd name="T42" fmla="+- 0 7168 6829"/>
                              <a:gd name="T43" fmla="*/ 7168 h 446"/>
                              <a:gd name="T44" fmla="+- 0 1117 1054"/>
                              <a:gd name="T45" fmla="*/ T44 w 544"/>
                              <a:gd name="T46" fmla="+- 0 7084 6829"/>
                              <a:gd name="T47" fmla="*/ 7084 h 446"/>
                              <a:gd name="T48" fmla="+- 0 1123 1054"/>
                              <a:gd name="T49" fmla="*/ T48 w 544"/>
                              <a:gd name="T50" fmla="+- 0 7030 6829"/>
                              <a:gd name="T51" fmla="*/ 7030 h 446"/>
                              <a:gd name="T52" fmla="+- 0 1135 1054"/>
                              <a:gd name="T53" fmla="*/ T52 w 544"/>
                              <a:gd name="T54" fmla="+- 0 6994 6829"/>
                              <a:gd name="T55" fmla="*/ 6994 h 446"/>
                              <a:gd name="T56" fmla="+- 0 1154 1054"/>
                              <a:gd name="T57" fmla="*/ T56 w 544"/>
                              <a:gd name="T58" fmla="+- 0 6965 6829"/>
                              <a:gd name="T59" fmla="*/ 6965 h 446"/>
                              <a:gd name="T60" fmla="+- 0 1186 1054"/>
                              <a:gd name="T61" fmla="*/ T60 w 544"/>
                              <a:gd name="T62" fmla="+- 0 6936 6829"/>
                              <a:gd name="T63" fmla="*/ 6936 h 446"/>
                              <a:gd name="T64" fmla="+- 0 1225 1054"/>
                              <a:gd name="T65" fmla="*/ T64 w 544"/>
                              <a:gd name="T66" fmla="+- 0 6914 6829"/>
                              <a:gd name="T67" fmla="*/ 6914 h 446"/>
                              <a:gd name="T68" fmla="+- 0 1272 1054"/>
                              <a:gd name="T69" fmla="*/ T68 w 544"/>
                              <a:gd name="T70" fmla="+- 0 6901 6829"/>
                              <a:gd name="T71" fmla="*/ 6901 h 446"/>
                              <a:gd name="T72" fmla="+- 0 1326 1054"/>
                              <a:gd name="T73" fmla="*/ T72 w 544"/>
                              <a:gd name="T74" fmla="+- 0 6897 6829"/>
                              <a:gd name="T75" fmla="*/ 6897 h 446"/>
                              <a:gd name="T76" fmla="+- 0 1506 1054"/>
                              <a:gd name="T77" fmla="*/ T76 w 544"/>
                              <a:gd name="T78" fmla="+- 0 6883 6829"/>
                              <a:gd name="T79" fmla="*/ 6883 h 446"/>
                              <a:gd name="T80" fmla="+- 0 1455 1054"/>
                              <a:gd name="T81" fmla="*/ T80 w 544"/>
                              <a:gd name="T82" fmla="+- 0 6853 6829"/>
                              <a:gd name="T83" fmla="*/ 6853 h 446"/>
                              <a:gd name="T84" fmla="+- 0 1395 1054"/>
                              <a:gd name="T85" fmla="*/ T84 w 544"/>
                              <a:gd name="T86" fmla="+- 0 6835 6829"/>
                              <a:gd name="T87" fmla="*/ 6835 h 446"/>
                              <a:gd name="T88" fmla="+- 0 1326 1054"/>
                              <a:gd name="T89" fmla="*/ T88 w 544"/>
                              <a:gd name="T90" fmla="+- 0 6829 6829"/>
                              <a:gd name="T91" fmla="*/ 6829 h 446"/>
                              <a:gd name="T92" fmla="+- 0 1326 1054"/>
                              <a:gd name="T93" fmla="*/ T92 w 544"/>
                              <a:gd name="T94" fmla="+- 0 6897 6829"/>
                              <a:gd name="T95" fmla="*/ 6897 h 446"/>
                              <a:gd name="T96" fmla="+- 0 1379 1054"/>
                              <a:gd name="T97" fmla="*/ T96 w 544"/>
                              <a:gd name="T98" fmla="+- 0 6901 6829"/>
                              <a:gd name="T99" fmla="*/ 6901 h 446"/>
                              <a:gd name="T100" fmla="+- 0 1427 1054"/>
                              <a:gd name="T101" fmla="*/ T100 w 544"/>
                              <a:gd name="T102" fmla="+- 0 6914 6829"/>
                              <a:gd name="T103" fmla="*/ 6914 h 446"/>
                              <a:gd name="T104" fmla="+- 0 1466 1054"/>
                              <a:gd name="T105" fmla="*/ T104 w 544"/>
                              <a:gd name="T106" fmla="+- 0 6936 6829"/>
                              <a:gd name="T107" fmla="*/ 6936 h 446"/>
                              <a:gd name="T108" fmla="+- 0 1498 1054"/>
                              <a:gd name="T109" fmla="*/ T108 w 544"/>
                              <a:gd name="T110" fmla="+- 0 6965 6829"/>
                              <a:gd name="T111" fmla="*/ 6965 h 446"/>
                              <a:gd name="T112" fmla="+- 0 1516 1054"/>
                              <a:gd name="T113" fmla="*/ T112 w 544"/>
                              <a:gd name="T114" fmla="+- 0 6994 6829"/>
                              <a:gd name="T115" fmla="*/ 6994 h 446"/>
                              <a:gd name="T116" fmla="+- 0 1528 1054"/>
                              <a:gd name="T117" fmla="*/ T116 w 544"/>
                              <a:gd name="T118" fmla="+- 0 7029 6829"/>
                              <a:gd name="T119" fmla="*/ 7029 h 446"/>
                              <a:gd name="T120" fmla="+- 0 1535 1054"/>
                              <a:gd name="T121" fmla="*/ T120 w 544"/>
                              <a:gd name="T122" fmla="+- 0 7083 6829"/>
                              <a:gd name="T123" fmla="*/ 7083 h 446"/>
                              <a:gd name="T124" fmla="+- 0 1537 1054"/>
                              <a:gd name="T125" fmla="*/ T124 w 544"/>
                              <a:gd name="T126" fmla="+- 0 7168 6829"/>
                              <a:gd name="T127" fmla="*/ 7168 h 446"/>
                              <a:gd name="T128" fmla="+- 0 1598 1054"/>
                              <a:gd name="T129" fmla="*/ T128 w 544"/>
                              <a:gd name="T130" fmla="+- 0 7209 6829"/>
                              <a:gd name="T131" fmla="*/ 7209 h 446"/>
                              <a:gd name="T132" fmla="+- 0 1597 1054"/>
                              <a:gd name="T133" fmla="*/ T132 w 544"/>
                              <a:gd name="T134" fmla="+- 0 7102 6829"/>
                              <a:gd name="T135" fmla="*/ 7102 h 446"/>
                              <a:gd name="T136" fmla="+- 0 1591 1054"/>
                              <a:gd name="T137" fmla="*/ T136 w 544"/>
                              <a:gd name="T138" fmla="+- 0 7032 6829"/>
                              <a:gd name="T139" fmla="*/ 7032 h 446"/>
                              <a:gd name="T140" fmla="+- 0 1579 1054"/>
                              <a:gd name="T141" fmla="*/ T140 w 544"/>
                              <a:gd name="T142" fmla="+- 0 6983 6829"/>
                              <a:gd name="T143" fmla="*/ 6983 h 446"/>
                              <a:gd name="T144" fmla="+- 0 1559 1054"/>
                              <a:gd name="T145" fmla="*/ T144 w 544"/>
                              <a:gd name="T146" fmla="+- 0 6943 6829"/>
                              <a:gd name="T147" fmla="*/ 6943 h 446"/>
                              <a:gd name="T148" fmla="+- 0 1527 1054"/>
                              <a:gd name="T149" fmla="*/ T148 w 544"/>
                              <a:gd name="T150" fmla="+- 0 6902 6829"/>
                              <a:gd name="T151" fmla="*/ 6902 h 4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44" h="446">
                                <a:moveTo>
                                  <a:pt x="272" y="0"/>
                                </a:moveTo>
                                <a:lnTo>
                                  <a:pt x="237" y="2"/>
                                </a:lnTo>
                                <a:lnTo>
                                  <a:pt x="203" y="6"/>
                                </a:lnTo>
                                <a:lnTo>
                                  <a:pt x="172" y="14"/>
                                </a:lnTo>
                                <a:lnTo>
                                  <a:pt x="143" y="25"/>
                                </a:lnTo>
                                <a:lnTo>
                                  <a:pt x="116" y="38"/>
                                </a:lnTo>
                                <a:lnTo>
                                  <a:pt x="92" y="54"/>
                                </a:lnTo>
                                <a:lnTo>
                                  <a:pt x="70" y="73"/>
                                </a:lnTo>
                                <a:lnTo>
                                  <a:pt x="51" y="95"/>
                                </a:lnTo>
                                <a:lnTo>
                                  <a:pt x="38" y="114"/>
                                </a:lnTo>
                                <a:lnTo>
                                  <a:pt x="28" y="134"/>
                                </a:lnTo>
                                <a:lnTo>
                                  <a:pt x="19" y="155"/>
                                </a:lnTo>
                                <a:lnTo>
                                  <a:pt x="12" y="178"/>
                                </a:lnTo>
                                <a:lnTo>
                                  <a:pt x="7" y="206"/>
                                </a:lnTo>
                                <a:lnTo>
                                  <a:pt x="3" y="243"/>
                                </a:lnTo>
                                <a:lnTo>
                                  <a:pt x="1" y="288"/>
                                </a:lnTo>
                                <a:lnTo>
                                  <a:pt x="0" y="339"/>
                                </a:lnTo>
                                <a:lnTo>
                                  <a:pt x="0" y="446"/>
                                </a:lnTo>
                                <a:lnTo>
                                  <a:pt x="544" y="446"/>
                                </a:lnTo>
                                <a:lnTo>
                                  <a:pt x="544" y="380"/>
                                </a:lnTo>
                                <a:lnTo>
                                  <a:pt x="60" y="380"/>
                                </a:lnTo>
                                <a:lnTo>
                                  <a:pt x="60" y="339"/>
                                </a:lnTo>
                                <a:lnTo>
                                  <a:pt x="61" y="293"/>
                                </a:lnTo>
                                <a:lnTo>
                                  <a:pt x="63" y="255"/>
                                </a:lnTo>
                                <a:lnTo>
                                  <a:pt x="65" y="225"/>
                                </a:lnTo>
                                <a:lnTo>
                                  <a:pt x="69" y="201"/>
                                </a:lnTo>
                                <a:lnTo>
                                  <a:pt x="75" y="182"/>
                                </a:lnTo>
                                <a:lnTo>
                                  <a:pt x="81" y="165"/>
                                </a:lnTo>
                                <a:lnTo>
                                  <a:pt x="90" y="150"/>
                                </a:lnTo>
                                <a:lnTo>
                                  <a:pt x="100" y="136"/>
                                </a:lnTo>
                                <a:lnTo>
                                  <a:pt x="115" y="120"/>
                                </a:lnTo>
                                <a:lnTo>
                                  <a:pt x="132" y="107"/>
                                </a:lnTo>
                                <a:lnTo>
                                  <a:pt x="151" y="95"/>
                                </a:lnTo>
                                <a:lnTo>
                                  <a:pt x="171" y="85"/>
                                </a:lnTo>
                                <a:lnTo>
                                  <a:pt x="194" y="78"/>
                                </a:lnTo>
                                <a:lnTo>
                                  <a:pt x="218" y="72"/>
                                </a:lnTo>
                                <a:lnTo>
                                  <a:pt x="244" y="69"/>
                                </a:lnTo>
                                <a:lnTo>
                                  <a:pt x="272" y="68"/>
                                </a:lnTo>
                                <a:lnTo>
                                  <a:pt x="467" y="68"/>
                                </a:lnTo>
                                <a:lnTo>
                                  <a:pt x="452" y="54"/>
                                </a:lnTo>
                                <a:lnTo>
                                  <a:pt x="427" y="37"/>
                                </a:lnTo>
                                <a:lnTo>
                                  <a:pt x="401" y="24"/>
                                </a:lnTo>
                                <a:lnTo>
                                  <a:pt x="372" y="13"/>
                                </a:lnTo>
                                <a:lnTo>
                                  <a:pt x="341" y="6"/>
                                </a:lnTo>
                                <a:lnTo>
                                  <a:pt x="308" y="2"/>
                                </a:lnTo>
                                <a:lnTo>
                                  <a:pt x="272" y="0"/>
                                </a:lnTo>
                                <a:close/>
                                <a:moveTo>
                                  <a:pt x="467" y="68"/>
                                </a:moveTo>
                                <a:lnTo>
                                  <a:pt x="272" y="68"/>
                                </a:lnTo>
                                <a:lnTo>
                                  <a:pt x="299" y="69"/>
                                </a:lnTo>
                                <a:lnTo>
                                  <a:pt x="325" y="72"/>
                                </a:lnTo>
                                <a:lnTo>
                                  <a:pt x="350" y="78"/>
                                </a:lnTo>
                                <a:lnTo>
                                  <a:pt x="373" y="85"/>
                                </a:lnTo>
                                <a:lnTo>
                                  <a:pt x="393" y="95"/>
                                </a:lnTo>
                                <a:lnTo>
                                  <a:pt x="412" y="107"/>
                                </a:lnTo>
                                <a:lnTo>
                                  <a:pt x="429" y="120"/>
                                </a:lnTo>
                                <a:lnTo>
                                  <a:pt x="444" y="136"/>
                                </a:lnTo>
                                <a:lnTo>
                                  <a:pt x="454" y="150"/>
                                </a:lnTo>
                                <a:lnTo>
                                  <a:pt x="462" y="165"/>
                                </a:lnTo>
                                <a:lnTo>
                                  <a:pt x="469" y="182"/>
                                </a:lnTo>
                                <a:lnTo>
                                  <a:pt x="474" y="200"/>
                                </a:lnTo>
                                <a:lnTo>
                                  <a:pt x="478" y="223"/>
                                </a:lnTo>
                                <a:lnTo>
                                  <a:pt x="481" y="254"/>
                                </a:lnTo>
                                <a:lnTo>
                                  <a:pt x="482" y="294"/>
                                </a:lnTo>
                                <a:lnTo>
                                  <a:pt x="483" y="339"/>
                                </a:lnTo>
                                <a:lnTo>
                                  <a:pt x="483" y="380"/>
                                </a:lnTo>
                                <a:lnTo>
                                  <a:pt x="544" y="380"/>
                                </a:lnTo>
                                <a:lnTo>
                                  <a:pt x="544" y="318"/>
                                </a:lnTo>
                                <a:lnTo>
                                  <a:pt x="543" y="273"/>
                                </a:lnTo>
                                <a:lnTo>
                                  <a:pt x="541" y="235"/>
                                </a:lnTo>
                                <a:lnTo>
                                  <a:pt x="537" y="203"/>
                                </a:lnTo>
                                <a:lnTo>
                                  <a:pt x="532" y="177"/>
                                </a:lnTo>
                                <a:lnTo>
                                  <a:pt x="525" y="154"/>
                                </a:lnTo>
                                <a:lnTo>
                                  <a:pt x="516" y="133"/>
                                </a:lnTo>
                                <a:lnTo>
                                  <a:pt x="505" y="114"/>
                                </a:lnTo>
                                <a:lnTo>
                                  <a:pt x="493" y="95"/>
                                </a:lnTo>
                                <a:lnTo>
                                  <a:pt x="473" y="73"/>
                                </a:lnTo>
                                <a:lnTo>
                                  <a:pt x="467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14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5" name="AutoShape 87"/>
                        <wps:cNvSpPr>
                          <a:spLocks/>
                        </wps:cNvSpPr>
                        <wps:spPr bwMode="auto">
                          <a:xfrm>
                            <a:off x="1054" y="6829"/>
                            <a:ext cx="544" cy="446"/>
                          </a:xfrm>
                          <a:custGeom>
                            <a:avLst/>
                            <a:gdLst>
                              <a:gd name="T0" fmla="+- 0 1537 1054"/>
                              <a:gd name="T1" fmla="*/ T0 w 544"/>
                              <a:gd name="T2" fmla="+- 0 7168 6829"/>
                              <a:gd name="T3" fmla="*/ 7168 h 446"/>
                              <a:gd name="T4" fmla="+- 0 1535 1054"/>
                              <a:gd name="T5" fmla="*/ T4 w 544"/>
                              <a:gd name="T6" fmla="+- 0 7083 6829"/>
                              <a:gd name="T7" fmla="*/ 7083 h 446"/>
                              <a:gd name="T8" fmla="+- 0 1528 1054"/>
                              <a:gd name="T9" fmla="*/ T8 w 544"/>
                              <a:gd name="T10" fmla="+- 0 7029 6829"/>
                              <a:gd name="T11" fmla="*/ 7029 h 446"/>
                              <a:gd name="T12" fmla="+- 0 1516 1054"/>
                              <a:gd name="T13" fmla="*/ T12 w 544"/>
                              <a:gd name="T14" fmla="+- 0 6994 6829"/>
                              <a:gd name="T15" fmla="*/ 6994 h 446"/>
                              <a:gd name="T16" fmla="+- 0 1498 1054"/>
                              <a:gd name="T17" fmla="*/ T16 w 544"/>
                              <a:gd name="T18" fmla="+- 0 6965 6829"/>
                              <a:gd name="T19" fmla="*/ 6965 h 446"/>
                              <a:gd name="T20" fmla="+- 0 1466 1054"/>
                              <a:gd name="T21" fmla="*/ T20 w 544"/>
                              <a:gd name="T22" fmla="+- 0 6936 6829"/>
                              <a:gd name="T23" fmla="*/ 6936 h 446"/>
                              <a:gd name="T24" fmla="+- 0 1427 1054"/>
                              <a:gd name="T25" fmla="*/ T24 w 544"/>
                              <a:gd name="T26" fmla="+- 0 6914 6829"/>
                              <a:gd name="T27" fmla="*/ 6914 h 446"/>
                              <a:gd name="T28" fmla="+- 0 1379 1054"/>
                              <a:gd name="T29" fmla="*/ T28 w 544"/>
                              <a:gd name="T30" fmla="+- 0 6901 6829"/>
                              <a:gd name="T31" fmla="*/ 6901 h 446"/>
                              <a:gd name="T32" fmla="+- 0 1326 1054"/>
                              <a:gd name="T33" fmla="*/ T32 w 544"/>
                              <a:gd name="T34" fmla="+- 0 6897 6829"/>
                              <a:gd name="T35" fmla="*/ 6897 h 446"/>
                              <a:gd name="T36" fmla="+- 0 1272 1054"/>
                              <a:gd name="T37" fmla="*/ T36 w 544"/>
                              <a:gd name="T38" fmla="+- 0 6901 6829"/>
                              <a:gd name="T39" fmla="*/ 6901 h 446"/>
                              <a:gd name="T40" fmla="+- 0 1225 1054"/>
                              <a:gd name="T41" fmla="*/ T40 w 544"/>
                              <a:gd name="T42" fmla="+- 0 6914 6829"/>
                              <a:gd name="T43" fmla="*/ 6914 h 446"/>
                              <a:gd name="T44" fmla="+- 0 1186 1054"/>
                              <a:gd name="T45" fmla="*/ T44 w 544"/>
                              <a:gd name="T46" fmla="+- 0 6936 6829"/>
                              <a:gd name="T47" fmla="*/ 6936 h 446"/>
                              <a:gd name="T48" fmla="+- 0 1154 1054"/>
                              <a:gd name="T49" fmla="*/ T48 w 544"/>
                              <a:gd name="T50" fmla="+- 0 6965 6829"/>
                              <a:gd name="T51" fmla="*/ 6965 h 446"/>
                              <a:gd name="T52" fmla="+- 0 1135 1054"/>
                              <a:gd name="T53" fmla="*/ T52 w 544"/>
                              <a:gd name="T54" fmla="+- 0 6994 6829"/>
                              <a:gd name="T55" fmla="*/ 6994 h 446"/>
                              <a:gd name="T56" fmla="+- 0 1123 1054"/>
                              <a:gd name="T57" fmla="*/ T56 w 544"/>
                              <a:gd name="T58" fmla="+- 0 7030 6829"/>
                              <a:gd name="T59" fmla="*/ 7030 h 446"/>
                              <a:gd name="T60" fmla="+- 0 1117 1054"/>
                              <a:gd name="T61" fmla="*/ T60 w 544"/>
                              <a:gd name="T62" fmla="+- 0 7084 6829"/>
                              <a:gd name="T63" fmla="*/ 7084 h 446"/>
                              <a:gd name="T64" fmla="+- 0 1114 1054"/>
                              <a:gd name="T65" fmla="*/ T64 w 544"/>
                              <a:gd name="T66" fmla="+- 0 7168 6829"/>
                              <a:gd name="T67" fmla="*/ 7168 h 446"/>
                              <a:gd name="T68" fmla="+- 0 1537 1054"/>
                              <a:gd name="T69" fmla="*/ T68 w 544"/>
                              <a:gd name="T70" fmla="+- 0 7209 6829"/>
                              <a:gd name="T71" fmla="*/ 7209 h 446"/>
                              <a:gd name="T72" fmla="+- 0 1054 1054"/>
                              <a:gd name="T73" fmla="*/ T72 w 544"/>
                              <a:gd name="T74" fmla="+- 0 7275 6829"/>
                              <a:gd name="T75" fmla="*/ 7275 h 446"/>
                              <a:gd name="T76" fmla="+- 0 1055 1054"/>
                              <a:gd name="T77" fmla="*/ T76 w 544"/>
                              <a:gd name="T78" fmla="+- 0 7117 6829"/>
                              <a:gd name="T79" fmla="*/ 7117 h 446"/>
                              <a:gd name="T80" fmla="+- 0 1061 1054"/>
                              <a:gd name="T81" fmla="*/ T80 w 544"/>
                              <a:gd name="T82" fmla="+- 0 7035 6829"/>
                              <a:gd name="T83" fmla="*/ 7035 h 446"/>
                              <a:gd name="T84" fmla="+- 0 1073 1054"/>
                              <a:gd name="T85" fmla="*/ T84 w 544"/>
                              <a:gd name="T86" fmla="+- 0 6984 6829"/>
                              <a:gd name="T87" fmla="*/ 6984 h 446"/>
                              <a:gd name="T88" fmla="+- 0 1092 1054"/>
                              <a:gd name="T89" fmla="*/ T88 w 544"/>
                              <a:gd name="T90" fmla="+- 0 6943 6829"/>
                              <a:gd name="T91" fmla="*/ 6943 h 446"/>
                              <a:gd name="T92" fmla="+- 0 1124 1054"/>
                              <a:gd name="T93" fmla="*/ T92 w 544"/>
                              <a:gd name="T94" fmla="+- 0 6902 6829"/>
                              <a:gd name="T95" fmla="*/ 6902 h 446"/>
                              <a:gd name="T96" fmla="+- 0 1170 1054"/>
                              <a:gd name="T97" fmla="*/ T96 w 544"/>
                              <a:gd name="T98" fmla="+- 0 6867 6829"/>
                              <a:gd name="T99" fmla="*/ 6867 h 446"/>
                              <a:gd name="T100" fmla="+- 0 1226 1054"/>
                              <a:gd name="T101" fmla="*/ T100 w 544"/>
                              <a:gd name="T102" fmla="+- 0 6843 6829"/>
                              <a:gd name="T103" fmla="*/ 6843 h 446"/>
                              <a:gd name="T104" fmla="+- 0 1291 1054"/>
                              <a:gd name="T105" fmla="*/ T104 w 544"/>
                              <a:gd name="T106" fmla="+- 0 6831 6829"/>
                              <a:gd name="T107" fmla="*/ 6831 h 446"/>
                              <a:gd name="T108" fmla="+- 0 1362 1054"/>
                              <a:gd name="T109" fmla="*/ T108 w 544"/>
                              <a:gd name="T110" fmla="+- 0 6831 6829"/>
                              <a:gd name="T111" fmla="*/ 6831 h 446"/>
                              <a:gd name="T112" fmla="+- 0 1426 1054"/>
                              <a:gd name="T113" fmla="*/ T112 w 544"/>
                              <a:gd name="T114" fmla="+- 0 6842 6829"/>
                              <a:gd name="T115" fmla="*/ 6842 h 446"/>
                              <a:gd name="T116" fmla="+- 0 1481 1054"/>
                              <a:gd name="T117" fmla="*/ T116 w 544"/>
                              <a:gd name="T118" fmla="+- 0 6866 6829"/>
                              <a:gd name="T119" fmla="*/ 6866 h 446"/>
                              <a:gd name="T120" fmla="+- 0 1527 1054"/>
                              <a:gd name="T121" fmla="*/ T120 w 544"/>
                              <a:gd name="T122" fmla="+- 0 6902 6829"/>
                              <a:gd name="T123" fmla="*/ 6902 h 446"/>
                              <a:gd name="T124" fmla="+- 0 1559 1054"/>
                              <a:gd name="T125" fmla="*/ T124 w 544"/>
                              <a:gd name="T126" fmla="+- 0 6943 6829"/>
                              <a:gd name="T127" fmla="*/ 6943 h 446"/>
                              <a:gd name="T128" fmla="+- 0 1579 1054"/>
                              <a:gd name="T129" fmla="*/ T128 w 544"/>
                              <a:gd name="T130" fmla="+- 0 6983 6829"/>
                              <a:gd name="T131" fmla="*/ 6983 h 446"/>
                              <a:gd name="T132" fmla="+- 0 1591 1054"/>
                              <a:gd name="T133" fmla="*/ T132 w 544"/>
                              <a:gd name="T134" fmla="+- 0 7032 6829"/>
                              <a:gd name="T135" fmla="*/ 7032 h 446"/>
                              <a:gd name="T136" fmla="+- 0 1597 1054"/>
                              <a:gd name="T137" fmla="*/ T136 w 544"/>
                              <a:gd name="T138" fmla="+- 0 7102 6829"/>
                              <a:gd name="T139" fmla="*/ 7102 h 446"/>
                              <a:gd name="T140" fmla="+- 0 1598 1054"/>
                              <a:gd name="T141" fmla="*/ T140 w 544"/>
                              <a:gd name="T142" fmla="+- 0 7171 6829"/>
                              <a:gd name="T143" fmla="*/ 7171 h 4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544" h="446">
                                <a:moveTo>
                                  <a:pt x="483" y="380"/>
                                </a:moveTo>
                                <a:lnTo>
                                  <a:pt x="483" y="339"/>
                                </a:lnTo>
                                <a:lnTo>
                                  <a:pt x="482" y="293"/>
                                </a:lnTo>
                                <a:lnTo>
                                  <a:pt x="481" y="254"/>
                                </a:lnTo>
                                <a:lnTo>
                                  <a:pt x="478" y="223"/>
                                </a:lnTo>
                                <a:lnTo>
                                  <a:pt x="474" y="200"/>
                                </a:lnTo>
                                <a:lnTo>
                                  <a:pt x="469" y="182"/>
                                </a:lnTo>
                                <a:lnTo>
                                  <a:pt x="462" y="165"/>
                                </a:lnTo>
                                <a:lnTo>
                                  <a:pt x="454" y="150"/>
                                </a:lnTo>
                                <a:lnTo>
                                  <a:pt x="444" y="136"/>
                                </a:lnTo>
                                <a:lnTo>
                                  <a:pt x="429" y="120"/>
                                </a:lnTo>
                                <a:lnTo>
                                  <a:pt x="412" y="107"/>
                                </a:lnTo>
                                <a:lnTo>
                                  <a:pt x="393" y="95"/>
                                </a:lnTo>
                                <a:lnTo>
                                  <a:pt x="373" y="85"/>
                                </a:lnTo>
                                <a:lnTo>
                                  <a:pt x="350" y="78"/>
                                </a:lnTo>
                                <a:lnTo>
                                  <a:pt x="325" y="72"/>
                                </a:lnTo>
                                <a:lnTo>
                                  <a:pt x="299" y="69"/>
                                </a:lnTo>
                                <a:lnTo>
                                  <a:pt x="272" y="68"/>
                                </a:lnTo>
                                <a:lnTo>
                                  <a:pt x="244" y="69"/>
                                </a:lnTo>
                                <a:lnTo>
                                  <a:pt x="218" y="72"/>
                                </a:lnTo>
                                <a:lnTo>
                                  <a:pt x="194" y="78"/>
                                </a:lnTo>
                                <a:lnTo>
                                  <a:pt x="171" y="85"/>
                                </a:lnTo>
                                <a:lnTo>
                                  <a:pt x="151" y="95"/>
                                </a:lnTo>
                                <a:lnTo>
                                  <a:pt x="132" y="107"/>
                                </a:lnTo>
                                <a:lnTo>
                                  <a:pt x="115" y="120"/>
                                </a:lnTo>
                                <a:lnTo>
                                  <a:pt x="100" y="136"/>
                                </a:lnTo>
                                <a:lnTo>
                                  <a:pt x="90" y="150"/>
                                </a:lnTo>
                                <a:lnTo>
                                  <a:pt x="81" y="165"/>
                                </a:lnTo>
                                <a:lnTo>
                                  <a:pt x="75" y="182"/>
                                </a:lnTo>
                                <a:lnTo>
                                  <a:pt x="69" y="201"/>
                                </a:lnTo>
                                <a:lnTo>
                                  <a:pt x="65" y="225"/>
                                </a:lnTo>
                                <a:lnTo>
                                  <a:pt x="63" y="255"/>
                                </a:lnTo>
                                <a:lnTo>
                                  <a:pt x="61" y="294"/>
                                </a:lnTo>
                                <a:lnTo>
                                  <a:pt x="60" y="339"/>
                                </a:lnTo>
                                <a:lnTo>
                                  <a:pt x="60" y="380"/>
                                </a:lnTo>
                                <a:lnTo>
                                  <a:pt x="483" y="380"/>
                                </a:lnTo>
                                <a:close/>
                                <a:moveTo>
                                  <a:pt x="544" y="446"/>
                                </a:moveTo>
                                <a:lnTo>
                                  <a:pt x="0" y="446"/>
                                </a:lnTo>
                                <a:lnTo>
                                  <a:pt x="0" y="342"/>
                                </a:lnTo>
                                <a:lnTo>
                                  <a:pt x="1" y="288"/>
                                </a:lnTo>
                                <a:lnTo>
                                  <a:pt x="3" y="243"/>
                                </a:lnTo>
                                <a:lnTo>
                                  <a:pt x="7" y="206"/>
                                </a:lnTo>
                                <a:lnTo>
                                  <a:pt x="12" y="178"/>
                                </a:lnTo>
                                <a:lnTo>
                                  <a:pt x="19" y="155"/>
                                </a:lnTo>
                                <a:lnTo>
                                  <a:pt x="28" y="134"/>
                                </a:lnTo>
                                <a:lnTo>
                                  <a:pt x="38" y="114"/>
                                </a:lnTo>
                                <a:lnTo>
                                  <a:pt x="51" y="95"/>
                                </a:lnTo>
                                <a:lnTo>
                                  <a:pt x="70" y="73"/>
                                </a:lnTo>
                                <a:lnTo>
                                  <a:pt x="92" y="54"/>
                                </a:lnTo>
                                <a:lnTo>
                                  <a:pt x="116" y="38"/>
                                </a:lnTo>
                                <a:lnTo>
                                  <a:pt x="143" y="25"/>
                                </a:lnTo>
                                <a:lnTo>
                                  <a:pt x="172" y="14"/>
                                </a:lnTo>
                                <a:lnTo>
                                  <a:pt x="203" y="6"/>
                                </a:lnTo>
                                <a:lnTo>
                                  <a:pt x="237" y="2"/>
                                </a:lnTo>
                                <a:lnTo>
                                  <a:pt x="272" y="0"/>
                                </a:lnTo>
                                <a:lnTo>
                                  <a:pt x="308" y="2"/>
                                </a:lnTo>
                                <a:lnTo>
                                  <a:pt x="341" y="6"/>
                                </a:lnTo>
                                <a:lnTo>
                                  <a:pt x="372" y="13"/>
                                </a:lnTo>
                                <a:lnTo>
                                  <a:pt x="401" y="24"/>
                                </a:lnTo>
                                <a:lnTo>
                                  <a:pt x="427" y="37"/>
                                </a:lnTo>
                                <a:lnTo>
                                  <a:pt x="452" y="54"/>
                                </a:lnTo>
                                <a:lnTo>
                                  <a:pt x="473" y="73"/>
                                </a:lnTo>
                                <a:lnTo>
                                  <a:pt x="493" y="95"/>
                                </a:lnTo>
                                <a:lnTo>
                                  <a:pt x="505" y="114"/>
                                </a:lnTo>
                                <a:lnTo>
                                  <a:pt x="516" y="133"/>
                                </a:lnTo>
                                <a:lnTo>
                                  <a:pt x="525" y="154"/>
                                </a:lnTo>
                                <a:lnTo>
                                  <a:pt x="532" y="177"/>
                                </a:lnTo>
                                <a:lnTo>
                                  <a:pt x="537" y="203"/>
                                </a:lnTo>
                                <a:lnTo>
                                  <a:pt x="541" y="235"/>
                                </a:lnTo>
                                <a:lnTo>
                                  <a:pt x="543" y="273"/>
                                </a:lnTo>
                                <a:lnTo>
                                  <a:pt x="544" y="318"/>
                                </a:lnTo>
                                <a:lnTo>
                                  <a:pt x="544" y="342"/>
                                </a:lnTo>
                                <a:lnTo>
                                  <a:pt x="544" y="4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6" name="Freeform 86"/>
                        <wps:cNvSpPr>
                          <a:spLocks/>
                        </wps:cNvSpPr>
                        <wps:spPr bwMode="auto">
                          <a:xfrm>
                            <a:off x="1054" y="6437"/>
                            <a:ext cx="544" cy="286"/>
                          </a:xfrm>
                          <a:custGeom>
                            <a:avLst/>
                            <a:gdLst>
                              <a:gd name="T0" fmla="+- 0 1598 1054"/>
                              <a:gd name="T1" fmla="*/ T0 w 544"/>
                              <a:gd name="T2" fmla="+- 0 6438 6438"/>
                              <a:gd name="T3" fmla="*/ 6438 h 286"/>
                              <a:gd name="T4" fmla="+- 0 1538 1054"/>
                              <a:gd name="T5" fmla="*/ T4 w 544"/>
                              <a:gd name="T6" fmla="+- 0 6438 6438"/>
                              <a:gd name="T7" fmla="*/ 6438 h 286"/>
                              <a:gd name="T8" fmla="+- 0 1538 1054"/>
                              <a:gd name="T9" fmla="*/ T8 w 544"/>
                              <a:gd name="T10" fmla="+- 0 6660 6438"/>
                              <a:gd name="T11" fmla="*/ 6660 h 286"/>
                              <a:gd name="T12" fmla="+- 0 1329 1054"/>
                              <a:gd name="T13" fmla="*/ T12 w 544"/>
                              <a:gd name="T14" fmla="+- 0 6660 6438"/>
                              <a:gd name="T15" fmla="*/ 6660 h 286"/>
                              <a:gd name="T16" fmla="+- 0 1329 1054"/>
                              <a:gd name="T17" fmla="*/ T16 w 544"/>
                              <a:gd name="T18" fmla="+- 0 6438 6438"/>
                              <a:gd name="T19" fmla="*/ 6438 h 286"/>
                              <a:gd name="T20" fmla="+- 0 1269 1054"/>
                              <a:gd name="T21" fmla="*/ T20 w 544"/>
                              <a:gd name="T22" fmla="+- 0 6438 6438"/>
                              <a:gd name="T23" fmla="*/ 6438 h 286"/>
                              <a:gd name="T24" fmla="+- 0 1269 1054"/>
                              <a:gd name="T25" fmla="*/ T24 w 544"/>
                              <a:gd name="T26" fmla="+- 0 6660 6438"/>
                              <a:gd name="T27" fmla="*/ 6660 h 286"/>
                              <a:gd name="T28" fmla="+- 0 1114 1054"/>
                              <a:gd name="T29" fmla="*/ T28 w 544"/>
                              <a:gd name="T30" fmla="+- 0 6660 6438"/>
                              <a:gd name="T31" fmla="*/ 6660 h 286"/>
                              <a:gd name="T32" fmla="+- 0 1114 1054"/>
                              <a:gd name="T33" fmla="*/ T32 w 544"/>
                              <a:gd name="T34" fmla="+- 0 6438 6438"/>
                              <a:gd name="T35" fmla="*/ 6438 h 286"/>
                              <a:gd name="T36" fmla="+- 0 1054 1054"/>
                              <a:gd name="T37" fmla="*/ T36 w 544"/>
                              <a:gd name="T38" fmla="+- 0 6438 6438"/>
                              <a:gd name="T39" fmla="*/ 6438 h 286"/>
                              <a:gd name="T40" fmla="+- 0 1054 1054"/>
                              <a:gd name="T41" fmla="*/ T40 w 544"/>
                              <a:gd name="T42" fmla="+- 0 6660 6438"/>
                              <a:gd name="T43" fmla="*/ 6660 h 286"/>
                              <a:gd name="T44" fmla="+- 0 1054 1054"/>
                              <a:gd name="T45" fmla="*/ T44 w 544"/>
                              <a:gd name="T46" fmla="+- 0 6724 6438"/>
                              <a:gd name="T47" fmla="*/ 6724 h 286"/>
                              <a:gd name="T48" fmla="+- 0 1598 1054"/>
                              <a:gd name="T49" fmla="*/ T48 w 544"/>
                              <a:gd name="T50" fmla="+- 0 6724 6438"/>
                              <a:gd name="T51" fmla="*/ 6724 h 286"/>
                              <a:gd name="T52" fmla="+- 0 1598 1054"/>
                              <a:gd name="T53" fmla="*/ T52 w 544"/>
                              <a:gd name="T54" fmla="+- 0 6660 6438"/>
                              <a:gd name="T55" fmla="*/ 6660 h 286"/>
                              <a:gd name="T56" fmla="+- 0 1598 1054"/>
                              <a:gd name="T57" fmla="*/ T56 w 544"/>
                              <a:gd name="T58" fmla="+- 0 6438 6438"/>
                              <a:gd name="T59" fmla="*/ 6438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44" h="286">
                                <a:moveTo>
                                  <a:pt x="544" y="0"/>
                                </a:moveTo>
                                <a:lnTo>
                                  <a:pt x="484" y="0"/>
                                </a:lnTo>
                                <a:lnTo>
                                  <a:pt x="484" y="222"/>
                                </a:lnTo>
                                <a:lnTo>
                                  <a:pt x="275" y="222"/>
                                </a:lnTo>
                                <a:lnTo>
                                  <a:pt x="275" y="0"/>
                                </a:lnTo>
                                <a:lnTo>
                                  <a:pt x="215" y="0"/>
                                </a:lnTo>
                                <a:lnTo>
                                  <a:pt x="215" y="222"/>
                                </a:lnTo>
                                <a:lnTo>
                                  <a:pt x="60" y="222"/>
                                </a:ln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2"/>
                                </a:lnTo>
                                <a:lnTo>
                                  <a:pt x="0" y="286"/>
                                </a:lnTo>
                                <a:lnTo>
                                  <a:pt x="544" y="286"/>
                                </a:lnTo>
                                <a:lnTo>
                                  <a:pt x="544" y="222"/>
                                </a:lnTo>
                                <a:lnTo>
                                  <a:pt x="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14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7" name="Freeform 85"/>
                        <wps:cNvSpPr>
                          <a:spLocks/>
                        </wps:cNvSpPr>
                        <wps:spPr bwMode="auto">
                          <a:xfrm>
                            <a:off x="1054" y="6437"/>
                            <a:ext cx="544" cy="287"/>
                          </a:xfrm>
                          <a:custGeom>
                            <a:avLst/>
                            <a:gdLst>
                              <a:gd name="T0" fmla="+- 0 1598 1054"/>
                              <a:gd name="T1" fmla="*/ T0 w 544"/>
                              <a:gd name="T2" fmla="+- 0 6724 6437"/>
                              <a:gd name="T3" fmla="*/ 6724 h 287"/>
                              <a:gd name="T4" fmla="+- 0 1054 1054"/>
                              <a:gd name="T5" fmla="*/ T4 w 544"/>
                              <a:gd name="T6" fmla="+- 0 6724 6437"/>
                              <a:gd name="T7" fmla="*/ 6724 h 287"/>
                              <a:gd name="T8" fmla="+- 0 1054 1054"/>
                              <a:gd name="T9" fmla="*/ T8 w 544"/>
                              <a:gd name="T10" fmla="+- 0 6437 6437"/>
                              <a:gd name="T11" fmla="*/ 6437 h 287"/>
                              <a:gd name="T12" fmla="+- 0 1114 1054"/>
                              <a:gd name="T13" fmla="*/ T12 w 544"/>
                              <a:gd name="T14" fmla="+- 0 6437 6437"/>
                              <a:gd name="T15" fmla="*/ 6437 h 287"/>
                              <a:gd name="T16" fmla="+- 0 1114 1054"/>
                              <a:gd name="T17" fmla="*/ T16 w 544"/>
                              <a:gd name="T18" fmla="+- 0 6659 6437"/>
                              <a:gd name="T19" fmla="*/ 6659 h 287"/>
                              <a:gd name="T20" fmla="+- 0 1269 1054"/>
                              <a:gd name="T21" fmla="*/ T20 w 544"/>
                              <a:gd name="T22" fmla="+- 0 6659 6437"/>
                              <a:gd name="T23" fmla="*/ 6659 h 287"/>
                              <a:gd name="T24" fmla="+- 0 1269 1054"/>
                              <a:gd name="T25" fmla="*/ T24 w 544"/>
                              <a:gd name="T26" fmla="+- 0 6437 6437"/>
                              <a:gd name="T27" fmla="*/ 6437 h 287"/>
                              <a:gd name="T28" fmla="+- 0 1329 1054"/>
                              <a:gd name="T29" fmla="*/ T28 w 544"/>
                              <a:gd name="T30" fmla="+- 0 6437 6437"/>
                              <a:gd name="T31" fmla="*/ 6437 h 287"/>
                              <a:gd name="T32" fmla="+- 0 1329 1054"/>
                              <a:gd name="T33" fmla="*/ T32 w 544"/>
                              <a:gd name="T34" fmla="+- 0 6659 6437"/>
                              <a:gd name="T35" fmla="*/ 6659 h 287"/>
                              <a:gd name="T36" fmla="+- 0 1538 1054"/>
                              <a:gd name="T37" fmla="*/ T36 w 544"/>
                              <a:gd name="T38" fmla="+- 0 6659 6437"/>
                              <a:gd name="T39" fmla="*/ 6659 h 287"/>
                              <a:gd name="T40" fmla="+- 0 1538 1054"/>
                              <a:gd name="T41" fmla="*/ T40 w 544"/>
                              <a:gd name="T42" fmla="+- 0 6437 6437"/>
                              <a:gd name="T43" fmla="*/ 6437 h 287"/>
                              <a:gd name="T44" fmla="+- 0 1598 1054"/>
                              <a:gd name="T45" fmla="*/ T44 w 544"/>
                              <a:gd name="T46" fmla="+- 0 6437 6437"/>
                              <a:gd name="T47" fmla="*/ 6437 h 287"/>
                              <a:gd name="T48" fmla="+- 0 1598 1054"/>
                              <a:gd name="T49" fmla="*/ T48 w 544"/>
                              <a:gd name="T50" fmla="+- 0 6724 6437"/>
                              <a:gd name="T51" fmla="*/ 6724 h 2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4" h="287">
                                <a:moveTo>
                                  <a:pt x="544" y="287"/>
                                </a:moveTo>
                                <a:lnTo>
                                  <a:pt x="0" y="287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222"/>
                                </a:lnTo>
                                <a:lnTo>
                                  <a:pt x="215" y="222"/>
                                </a:lnTo>
                                <a:lnTo>
                                  <a:pt x="215" y="0"/>
                                </a:lnTo>
                                <a:lnTo>
                                  <a:pt x="275" y="0"/>
                                </a:lnTo>
                                <a:lnTo>
                                  <a:pt x="275" y="222"/>
                                </a:lnTo>
                                <a:lnTo>
                                  <a:pt x="484" y="222"/>
                                </a:lnTo>
                                <a:lnTo>
                                  <a:pt x="484" y="0"/>
                                </a:lnTo>
                                <a:lnTo>
                                  <a:pt x="544" y="0"/>
                                </a:lnTo>
                                <a:lnTo>
                                  <a:pt x="544" y="28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8" name="AutoShape 84"/>
                        <wps:cNvSpPr>
                          <a:spLocks/>
                        </wps:cNvSpPr>
                        <wps:spPr bwMode="auto">
                          <a:xfrm>
                            <a:off x="1054" y="5975"/>
                            <a:ext cx="544" cy="353"/>
                          </a:xfrm>
                          <a:custGeom>
                            <a:avLst/>
                            <a:gdLst>
                              <a:gd name="T0" fmla="+- 0 1202 1054"/>
                              <a:gd name="T1" fmla="*/ T0 w 544"/>
                              <a:gd name="T2" fmla="+- 0 6024 5975"/>
                              <a:gd name="T3" fmla="*/ 6024 h 353"/>
                              <a:gd name="T4" fmla="+- 0 1184 1054"/>
                              <a:gd name="T5" fmla="*/ T4 w 544"/>
                              <a:gd name="T6" fmla="+- 0 6025 5975"/>
                              <a:gd name="T7" fmla="*/ 6025 h 353"/>
                              <a:gd name="T8" fmla="+- 0 1165 1054"/>
                              <a:gd name="T9" fmla="*/ T8 w 544"/>
                              <a:gd name="T10" fmla="+- 0 6028 5975"/>
                              <a:gd name="T11" fmla="*/ 6028 h 353"/>
                              <a:gd name="T12" fmla="+- 0 1148 1054"/>
                              <a:gd name="T13" fmla="*/ T12 w 544"/>
                              <a:gd name="T14" fmla="+- 0 6032 5975"/>
                              <a:gd name="T15" fmla="*/ 6032 h 353"/>
                              <a:gd name="T16" fmla="+- 0 1132 1054"/>
                              <a:gd name="T17" fmla="*/ T16 w 544"/>
                              <a:gd name="T18" fmla="+- 0 6038 5975"/>
                              <a:gd name="T19" fmla="*/ 6038 h 353"/>
                              <a:gd name="T20" fmla="+- 0 1117 1054"/>
                              <a:gd name="T21" fmla="*/ T20 w 544"/>
                              <a:gd name="T22" fmla="+- 0 6045 5975"/>
                              <a:gd name="T23" fmla="*/ 6045 h 353"/>
                              <a:gd name="T24" fmla="+- 0 1103 1054"/>
                              <a:gd name="T25" fmla="*/ T24 w 544"/>
                              <a:gd name="T26" fmla="+- 0 6054 5975"/>
                              <a:gd name="T27" fmla="*/ 6054 h 353"/>
                              <a:gd name="T28" fmla="+- 0 1092 1054"/>
                              <a:gd name="T29" fmla="*/ T28 w 544"/>
                              <a:gd name="T30" fmla="+- 0 6064 5975"/>
                              <a:gd name="T31" fmla="*/ 6064 h 353"/>
                              <a:gd name="T32" fmla="+- 0 1082 1054"/>
                              <a:gd name="T33" fmla="*/ T32 w 544"/>
                              <a:gd name="T34" fmla="+- 0 6075 5975"/>
                              <a:gd name="T35" fmla="*/ 6075 h 353"/>
                              <a:gd name="T36" fmla="+- 0 1075 1054"/>
                              <a:gd name="T37" fmla="*/ T36 w 544"/>
                              <a:gd name="T38" fmla="+- 0 6085 5975"/>
                              <a:gd name="T39" fmla="*/ 6085 h 353"/>
                              <a:gd name="T40" fmla="+- 0 1069 1054"/>
                              <a:gd name="T41" fmla="*/ T40 w 544"/>
                              <a:gd name="T42" fmla="+- 0 6096 5975"/>
                              <a:gd name="T43" fmla="*/ 6096 h 353"/>
                              <a:gd name="T44" fmla="+- 0 1064 1054"/>
                              <a:gd name="T45" fmla="*/ T44 w 544"/>
                              <a:gd name="T46" fmla="+- 0 6108 5975"/>
                              <a:gd name="T47" fmla="*/ 6108 h 353"/>
                              <a:gd name="T48" fmla="+- 0 1060 1054"/>
                              <a:gd name="T49" fmla="*/ T48 w 544"/>
                              <a:gd name="T50" fmla="+- 0 6120 5975"/>
                              <a:gd name="T51" fmla="*/ 6120 h 353"/>
                              <a:gd name="T52" fmla="+- 0 1058 1054"/>
                              <a:gd name="T53" fmla="*/ T52 w 544"/>
                              <a:gd name="T54" fmla="+- 0 6135 5975"/>
                              <a:gd name="T55" fmla="*/ 6135 h 353"/>
                              <a:gd name="T56" fmla="+- 0 1056 1054"/>
                              <a:gd name="T57" fmla="*/ T56 w 544"/>
                              <a:gd name="T58" fmla="+- 0 6153 5975"/>
                              <a:gd name="T59" fmla="*/ 6153 h 353"/>
                              <a:gd name="T60" fmla="+- 0 1055 1054"/>
                              <a:gd name="T61" fmla="*/ T60 w 544"/>
                              <a:gd name="T62" fmla="+- 0 6175 5975"/>
                              <a:gd name="T63" fmla="*/ 6175 h 353"/>
                              <a:gd name="T64" fmla="+- 0 1054 1054"/>
                              <a:gd name="T65" fmla="*/ T64 w 544"/>
                              <a:gd name="T66" fmla="+- 0 6200 5975"/>
                              <a:gd name="T67" fmla="*/ 6200 h 353"/>
                              <a:gd name="T68" fmla="+- 0 1054 1054"/>
                              <a:gd name="T69" fmla="*/ T68 w 544"/>
                              <a:gd name="T70" fmla="+- 0 6328 5975"/>
                              <a:gd name="T71" fmla="*/ 6328 h 353"/>
                              <a:gd name="T72" fmla="+- 0 1598 1054"/>
                              <a:gd name="T73" fmla="*/ T72 w 544"/>
                              <a:gd name="T74" fmla="+- 0 6328 5975"/>
                              <a:gd name="T75" fmla="*/ 6328 h 353"/>
                              <a:gd name="T76" fmla="+- 0 1598 1054"/>
                              <a:gd name="T77" fmla="*/ T76 w 544"/>
                              <a:gd name="T78" fmla="+- 0 6265 5975"/>
                              <a:gd name="T79" fmla="*/ 6265 h 353"/>
                              <a:gd name="T80" fmla="+- 0 1109 1054"/>
                              <a:gd name="T81" fmla="*/ T80 w 544"/>
                              <a:gd name="T82" fmla="+- 0 6265 5975"/>
                              <a:gd name="T83" fmla="*/ 6265 h 353"/>
                              <a:gd name="T84" fmla="+- 0 1109 1054"/>
                              <a:gd name="T85" fmla="*/ T84 w 544"/>
                              <a:gd name="T86" fmla="+- 0 6215 5975"/>
                              <a:gd name="T87" fmla="*/ 6215 h 353"/>
                              <a:gd name="T88" fmla="+- 0 1110 1054"/>
                              <a:gd name="T89" fmla="*/ T88 w 544"/>
                              <a:gd name="T90" fmla="+- 0 6183 5975"/>
                              <a:gd name="T91" fmla="*/ 6183 h 353"/>
                              <a:gd name="T92" fmla="+- 0 1110 1054"/>
                              <a:gd name="T93" fmla="*/ T92 w 544"/>
                              <a:gd name="T94" fmla="+- 0 6181 5975"/>
                              <a:gd name="T95" fmla="*/ 6181 h 353"/>
                              <a:gd name="T96" fmla="+- 0 1114 1054"/>
                              <a:gd name="T97" fmla="*/ T96 w 544"/>
                              <a:gd name="T98" fmla="+- 0 6153 5975"/>
                              <a:gd name="T99" fmla="*/ 6153 h 353"/>
                              <a:gd name="T100" fmla="+- 0 1121 1054"/>
                              <a:gd name="T101" fmla="*/ T100 w 544"/>
                              <a:gd name="T102" fmla="+- 0 6131 5975"/>
                              <a:gd name="T103" fmla="*/ 6131 h 353"/>
                              <a:gd name="T104" fmla="+- 0 1130 1054"/>
                              <a:gd name="T105" fmla="*/ T104 w 544"/>
                              <a:gd name="T106" fmla="+- 0 6115 5975"/>
                              <a:gd name="T107" fmla="*/ 6115 h 353"/>
                              <a:gd name="T108" fmla="+- 0 1142 1054"/>
                              <a:gd name="T109" fmla="*/ T108 w 544"/>
                              <a:gd name="T110" fmla="+- 0 6103 5975"/>
                              <a:gd name="T111" fmla="*/ 6103 h 353"/>
                              <a:gd name="T112" fmla="+- 0 1159 1054"/>
                              <a:gd name="T113" fmla="*/ T112 w 544"/>
                              <a:gd name="T114" fmla="+- 0 6095 5975"/>
                              <a:gd name="T115" fmla="*/ 6095 h 353"/>
                              <a:gd name="T116" fmla="+- 0 1179 1054"/>
                              <a:gd name="T117" fmla="*/ T116 w 544"/>
                              <a:gd name="T118" fmla="+- 0 6090 5975"/>
                              <a:gd name="T119" fmla="*/ 6090 h 353"/>
                              <a:gd name="T120" fmla="+- 0 1203 1054"/>
                              <a:gd name="T121" fmla="*/ T120 w 544"/>
                              <a:gd name="T122" fmla="+- 0 6088 5975"/>
                              <a:gd name="T123" fmla="*/ 6088 h 353"/>
                              <a:gd name="T124" fmla="+- 0 1321 1054"/>
                              <a:gd name="T125" fmla="*/ T124 w 544"/>
                              <a:gd name="T126" fmla="+- 0 6088 5975"/>
                              <a:gd name="T127" fmla="*/ 6088 h 353"/>
                              <a:gd name="T128" fmla="+- 0 1319 1054"/>
                              <a:gd name="T129" fmla="*/ T128 w 544"/>
                              <a:gd name="T130" fmla="+- 0 6083 5975"/>
                              <a:gd name="T131" fmla="*/ 6083 h 353"/>
                              <a:gd name="T132" fmla="+- 0 1304 1054"/>
                              <a:gd name="T133" fmla="*/ T132 w 544"/>
                              <a:gd name="T134" fmla="+- 0 6062 5975"/>
                              <a:gd name="T135" fmla="*/ 6062 h 353"/>
                              <a:gd name="T136" fmla="+- 0 1284 1054"/>
                              <a:gd name="T137" fmla="*/ T136 w 544"/>
                              <a:gd name="T138" fmla="+- 0 6045 5975"/>
                              <a:gd name="T139" fmla="*/ 6045 h 353"/>
                              <a:gd name="T140" fmla="+- 0 1261 1054"/>
                              <a:gd name="T141" fmla="*/ T140 w 544"/>
                              <a:gd name="T142" fmla="+- 0 6034 5975"/>
                              <a:gd name="T143" fmla="*/ 6034 h 353"/>
                              <a:gd name="T144" fmla="+- 0 1234 1054"/>
                              <a:gd name="T145" fmla="*/ T144 w 544"/>
                              <a:gd name="T146" fmla="+- 0 6027 5975"/>
                              <a:gd name="T147" fmla="*/ 6027 h 353"/>
                              <a:gd name="T148" fmla="+- 0 1202 1054"/>
                              <a:gd name="T149" fmla="*/ T148 w 544"/>
                              <a:gd name="T150" fmla="+- 0 6024 5975"/>
                              <a:gd name="T151" fmla="*/ 6024 h 353"/>
                              <a:gd name="T152" fmla="+- 0 1321 1054"/>
                              <a:gd name="T153" fmla="*/ T152 w 544"/>
                              <a:gd name="T154" fmla="+- 0 6088 5975"/>
                              <a:gd name="T155" fmla="*/ 6088 h 353"/>
                              <a:gd name="T156" fmla="+- 0 1203 1054"/>
                              <a:gd name="T157" fmla="*/ T156 w 544"/>
                              <a:gd name="T158" fmla="+- 0 6088 5975"/>
                              <a:gd name="T159" fmla="*/ 6088 h 353"/>
                              <a:gd name="T160" fmla="+- 0 1225 1054"/>
                              <a:gd name="T161" fmla="*/ T160 w 544"/>
                              <a:gd name="T162" fmla="+- 0 6090 5975"/>
                              <a:gd name="T163" fmla="*/ 6090 h 353"/>
                              <a:gd name="T164" fmla="+- 0 1244 1054"/>
                              <a:gd name="T165" fmla="*/ T164 w 544"/>
                              <a:gd name="T166" fmla="+- 0 6095 5975"/>
                              <a:gd name="T167" fmla="*/ 6095 h 353"/>
                              <a:gd name="T168" fmla="+- 0 1259 1054"/>
                              <a:gd name="T169" fmla="*/ T168 w 544"/>
                              <a:gd name="T170" fmla="+- 0 6103 5975"/>
                              <a:gd name="T171" fmla="*/ 6103 h 353"/>
                              <a:gd name="T172" fmla="+- 0 1271 1054"/>
                              <a:gd name="T173" fmla="*/ T172 w 544"/>
                              <a:gd name="T174" fmla="+- 0 6114 5975"/>
                              <a:gd name="T175" fmla="*/ 6114 h 353"/>
                              <a:gd name="T176" fmla="+- 0 1279 1054"/>
                              <a:gd name="T177" fmla="*/ T176 w 544"/>
                              <a:gd name="T178" fmla="+- 0 6130 5975"/>
                              <a:gd name="T179" fmla="*/ 6130 h 353"/>
                              <a:gd name="T180" fmla="+- 0 1286 1054"/>
                              <a:gd name="T181" fmla="*/ T180 w 544"/>
                              <a:gd name="T182" fmla="+- 0 6152 5975"/>
                              <a:gd name="T183" fmla="*/ 6152 h 353"/>
                              <a:gd name="T184" fmla="+- 0 1289 1054"/>
                              <a:gd name="T185" fmla="*/ T184 w 544"/>
                              <a:gd name="T186" fmla="+- 0 6181 5975"/>
                              <a:gd name="T187" fmla="*/ 6181 h 353"/>
                              <a:gd name="T188" fmla="+- 0 1291 1054"/>
                              <a:gd name="T189" fmla="*/ T188 w 544"/>
                              <a:gd name="T190" fmla="+- 0 6215 5975"/>
                              <a:gd name="T191" fmla="*/ 6215 h 353"/>
                              <a:gd name="T192" fmla="+- 0 1291 1054"/>
                              <a:gd name="T193" fmla="*/ T192 w 544"/>
                              <a:gd name="T194" fmla="+- 0 6265 5975"/>
                              <a:gd name="T195" fmla="*/ 6265 h 353"/>
                              <a:gd name="T196" fmla="+- 0 1339 1054"/>
                              <a:gd name="T197" fmla="*/ T196 w 544"/>
                              <a:gd name="T198" fmla="+- 0 6265 5975"/>
                              <a:gd name="T199" fmla="*/ 6265 h 353"/>
                              <a:gd name="T200" fmla="+- 0 1339 1054"/>
                              <a:gd name="T201" fmla="*/ T200 w 544"/>
                              <a:gd name="T202" fmla="+- 0 6256 5975"/>
                              <a:gd name="T203" fmla="*/ 6256 h 353"/>
                              <a:gd name="T204" fmla="+- 0 1434 1054"/>
                              <a:gd name="T205" fmla="*/ T204 w 544"/>
                              <a:gd name="T206" fmla="+- 0 6183 5975"/>
                              <a:gd name="T207" fmla="*/ 6183 h 353"/>
                              <a:gd name="T208" fmla="+- 0 1339 1054"/>
                              <a:gd name="T209" fmla="*/ T208 w 544"/>
                              <a:gd name="T210" fmla="+- 0 6183 5975"/>
                              <a:gd name="T211" fmla="*/ 6183 h 353"/>
                              <a:gd name="T212" fmla="+- 0 1339 1054"/>
                              <a:gd name="T213" fmla="*/ T212 w 544"/>
                              <a:gd name="T214" fmla="+- 0 6171 5975"/>
                              <a:gd name="T215" fmla="*/ 6171 h 353"/>
                              <a:gd name="T216" fmla="+- 0 1336 1054"/>
                              <a:gd name="T217" fmla="*/ T216 w 544"/>
                              <a:gd name="T218" fmla="+- 0 6137 5975"/>
                              <a:gd name="T219" fmla="*/ 6137 h 353"/>
                              <a:gd name="T220" fmla="+- 0 1330 1054"/>
                              <a:gd name="T221" fmla="*/ T220 w 544"/>
                              <a:gd name="T222" fmla="+- 0 6108 5975"/>
                              <a:gd name="T223" fmla="*/ 6108 h 353"/>
                              <a:gd name="T224" fmla="+- 0 1321 1054"/>
                              <a:gd name="T225" fmla="*/ T224 w 544"/>
                              <a:gd name="T226" fmla="+- 0 6088 5975"/>
                              <a:gd name="T227" fmla="*/ 6088 h 353"/>
                              <a:gd name="T228" fmla="+- 0 1598 1054"/>
                              <a:gd name="T229" fmla="*/ T228 w 544"/>
                              <a:gd name="T230" fmla="+- 0 5975 5975"/>
                              <a:gd name="T231" fmla="*/ 5975 h 353"/>
                              <a:gd name="T232" fmla="+- 0 1339 1054"/>
                              <a:gd name="T233" fmla="*/ T232 w 544"/>
                              <a:gd name="T234" fmla="+- 0 6183 5975"/>
                              <a:gd name="T235" fmla="*/ 6183 h 353"/>
                              <a:gd name="T236" fmla="+- 0 1434 1054"/>
                              <a:gd name="T237" fmla="*/ T236 w 544"/>
                              <a:gd name="T238" fmla="+- 0 6183 5975"/>
                              <a:gd name="T239" fmla="*/ 6183 h 353"/>
                              <a:gd name="T240" fmla="+- 0 1598 1054"/>
                              <a:gd name="T241" fmla="*/ T240 w 544"/>
                              <a:gd name="T242" fmla="+- 0 6057 5975"/>
                              <a:gd name="T243" fmla="*/ 6057 h 353"/>
                              <a:gd name="T244" fmla="+- 0 1598 1054"/>
                              <a:gd name="T245" fmla="*/ T244 w 544"/>
                              <a:gd name="T246" fmla="+- 0 5975 5975"/>
                              <a:gd name="T247" fmla="*/ 5975 h 3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544" h="353">
                                <a:moveTo>
                                  <a:pt x="148" y="49"/>
                                </a:moveTo>
                                <a:lnTo>
                                  <a:pt x="130" y="50"/>
                                </a:lnTo>
                                <a:lnTo>
                                  <a:pt x="111" y="53"/>
                                </a:lnTo>
                                <a:lnTo>
                                  <a:pt x="94" y="57"/>
                                </a:lnTo>
                                <a:lnTo>
                                  <a:pt x="78" y="63"/>
                                </a:lnTo>
                                <a:lnTo>
                                  <a:pt x="63" y="70"/>
                                </a:lnTo>
                                <a:lnTo>
                                  <a:pt x="49" y="79"/>
                                </a:lnTo>
                                <a:lnTo>
                                  <a:pt x="38" y="89"/>
                                </a:lnTo>
                                <a:lnTo>
                                  <a:pt x="28" y="100"/>
                                </a:lnTo>
                                <a:lnTo>
                                  <a:pt x="21" y="110"/>
                                </a:lnTo>
                                <a:lnTo>
                                  <a:pt x="15" y="121"/>
                                </a:lnTo>
                                <a:lnTo>
                                  <a:pt x="10" y="133"/>
                                </a:lnTo>
                                <a:lnTo>
                                  <a:pt x="6" y="145"/>
                                </a:lnTo>
                                <a:lnTo>
                                  <a:pt x="4" y="160"/>
                                </a:lnTo>
                                <a:lnTo>
                                  <a:pt x="2" y="178"/>
                                </a:lnTo>
                                <a:lnTo>
                                  <a:pt x="1" y="200"/>
                                </a:lnTo>
                                <a:lnTo>
                                  <a:pt x="0" y="225"/>
                                </a:lnTo>
                                <a:lnTo>
                                  <a:pt x="0" y="353"/>
                                </a:lnTo>
                                <a:lnTo>
                                  <a:pt x="544" y="353"/>
                                </a:lnTo>
                                <a:lnTo>
                                  <a:pt x="544" y="290"/>
                                </a:lnTo>
                                <a:lnTo>
                                  <a:pt x="55" y="290"/>
                                </a:lnTo>
                                <a:lnTo>
                                  <a:pt x="55" y="240"/>
                                </a:lnTo>
                                <a:lnTo>
                                  <a:pt x="56" y="208"/>
                                </a:lnTo>
                                <a:lnTo>
                                  <a:pt x="56" y="206"/>
                                </a:lnTo>
                                <a:lnTo>
                                  <a:pt x="60" y="178"/>
                                </a:lnTo>
                                <a:lnTo>
                                  <a:pt x="67" y="156"/>
                                </a:lnTo>
                                <a:lnTo>
                                  <a:pt x="76" y="140"/>
                                </a:lnTo>
                                <a:lnTo>
                                  <a:pt x="88" y="128"/>
                                </a:lnTo>
                                <a:lnTo>
                                  <a:pt x="105" y="120"/>
                                </a:lnTo>
                                <a:lnTo>
                                  <a:pt x="125" y="115"/>
                                </a:lnTo>
                                <a:lnTo>
                                  <a:pt x="149" y="113"/>
                                </a:lnTo>
                                <a:lnTo>
                                  <a:pt x="267" y="113"/>
                                </a:lnTo>
                                <a:lnTo>
                                  <a:pt x="265" y="108"/>
                                </a:lnTo>
                                <a:lnTo>
                                  <a:pt x="250" y="87"/>
                                </a:lnTo>
                                <a:lnTo>
                                  <a:pt x="230" y="70"/>
                                </a:lnTo>
                                <a:lnTo>
                                  <a:pt x="207" y="59"/>
                                </a:lnTo>
                                <a:lnTo>
                                  <a:pt x="180" y="52"/>
                                </a:lnTo>
                                <a:lnTo>
                                  <a:pt x="148" y="49"/>
                                </a:lnTo>
                                <a:close/>
                                <a:moveTo>
                                  <a:pt x="267" y="113"/>
                                </a:moveTo>
                                <a:lnTo>
                                  <a:pt x="149" y="113"/>
                                </a:lnTo>
                                <a:lnTo>
                                  <a:pt x="171" y="115"/>
                                </a:lnTo>
                                <a:lnTo>
                                  <a:pt x="190" y="120"/>
                                </a:lnTo>
                                <a:lnTo>
                                  <a:pt x="205" y="128"/>
                                </a:lnTo>
                                <a:lnTo>
                                  <a:pt x="217" y="139"/>
                                </a:lnTo>
                                <a:lnTo>
                                  <a:pt x="225" y="155"/>
                                </a:lnTo>
                                <a:lnTo>
                                  <a:pt x="232" y="177"/>
                                </a:lnTo>
                                <a:lnTo>
                                  <a:pt x="235" y="206"/>
                                </a:lnTo>
                                <a:lnTo>
                                  <a:pt x="237" y="240"/>
                                </a:lnTo>
                                <a:lnTo>
                                  <a:pt x="237" y="290"/>
                                </a:lnTo>
                                <a:lnTo>
                                  <a:pt x="285" y="290"/>
                                </a:lnTo>
                                <a:lnTo>
                                  <a:pt x="285" y="281"/>
                                </a:lnTo>
                                <a:lnTo>
                                  <a:pt x="380" y="208"/>
                                </a:lnTo>
                                <a:lnTo>
                                  <a:pt x="285" y="208"/>
                                </a:lnTo>
                                <a:lnTo>
                                  <a:pt x="285" y="196"/>
                                </a:lnTo>
                                <a:lnTo>
                                  <a:pt x="282" y="162"/>
                                </a:lnTo>
                                <a:lnTo>
                                  <a:pt x="276" y="133"/>
                                </a:lnTo>
                                <a:lnTo>
                                  <a:pt x="267" y="113"/>
                                </a:lnTo>
                                <a:close/>
                                <a:moveTo>
                                  <a:pt x="544" y="0"/>
                                </a:moveTo>
                                <a:lnTo>
                                  <a:pt x="285" y="208"/>
                                </a:lnTo>
                                <a:lnTo>
                                  <a:pt x="380" y="208"/>
                                </a:lnTo>
                                <a:lnTo>
                                  <a:pt x="544" y="82"/>
                                </a:lnTo>
                                <a:lnTo>
                                  <a:pt x="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14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9" name="Freeform 83"/>
                        <wps:cNvSpPr>
                          <a:spLocks/>
                        </wps:cNvSpPr>
                        <wps:spPr bwMode="auto">
                          <a:xfrm>
                            <a:off x="1054" y="5975"/>
                            <a:ext cx="544" cy="353"/>
                          </a:xfrm>
                          <a:custGeom>
                            <a:avLst/>
                            <a:gdLst>
                              <a:gd name="T0" fmla="+- 0 1598 1054"/>
                              <a:gd name="T1" fmla="*/ T0 w 544"/>
                              <a:gd name="T2" fmla="+- 0 6328 5975"/>
                              <a:gd name="T3" fmla="*/ 6328 h 353"/>
                              <a:gd name="T4" fmla="+- 0 1054 1054"/>
                              <a:gd name="T5" fmla="*/ T4 w 544"/>
                              <a:gd name="T6" fmla="+- 0 6328 5975"/>
                              <a:gd name="T7" fmla="*/ 6328 h 353"/>
                              <a:gd name="T8" fmla="+- 0 1054 1054"/>
                              <a:gd name="T9" fmla="*/ T8 w 544"/>
                              <a:gd name="T10" fmla="+- 0 6200 5975"/>
                              <a:gd name="T11" fmla="*/ 6200 h 353"/>
                              <a:gd name="T12" fmla="+- 0 1058 1054"/>
                              <a:gd name="T13" fmla="*/ T12 w 544"/>
                              <a:gd name="T14" fmla="+- 0 6135 5975"/>
                              <a:gd name="T15" fmla="*/ 6135 h 353"/>
                              <a:gd name="T16" fmla="+- 0 1082 1054"/>
                              <a:gd name="T17" fmla="*/ T16 w 544"/>
                              <a:gd name="T18" fmla="+- 0 6075 5975"/>
                              <a:gd name="T19" fmla="*/ 6075 h 353"/>
                              <a:gd name="T20" fmla="+- 0 1132 1054"/>
                              <a:gd name="T21" fmla="*/ T20 w 544"/>
                              <a:gd name="T22" fmla="+- 0 6038 5975"/>
                              <a:gd name="T23" fmla="*/ 6038 h 353"/>
                              <a:gd name="T24" fmla="+- 0 1202 1054"/>
                              <a:gd name="T25" fmla="*/ T24 w 544"/>
                              <a:gd name="T26" fmla="+- 0 6024 5975"/>
                              <a:gd name="T27" fmla="*/ 6024 h 353"/>
                              <a:gd name="T28" fmla="+- 0 1234 1054"/>
                              <a:gd name="T29" fmla="*/ T28 w 544"/>
                              <a:gd name="T30" fmla="+- 0 6027 5975"/>
                              <a:gd name="T31" fmla="*/ 6027 h 353"/>
                              <a:gd name="T32" fmla="+- 0 1304 1054"/>
                              <a:gd name="T33" fmla="*/ T32 w 544"/>
                              <a:gd name="T34" fmla="+- 0 6062 5975"/>
                              <a:gd name="T35" fmla="*/ 6062 h 353"/>
                              <a:gd name="T36" fmla="+- 0 1336 1054"/>
                              <a:gd name="T37" fmla="*/ T36 w 544"/>
                              <a:gd name="T38" fmla="+- 0 6137 5975"/>
                              <a:gd name="T39" fmla="*/ 6137 h 353"/>
                              <a:gd name="T40" fmla="+- 0 1339 1054"/>
                              <a:gd name="T41" fmla="*/ T40 w 544"/>
                              <a:gd name="T42" fmla="+- 0 6183 5975"/>
                              <a:gd name="T43" fmla="*/ 6183 h 353"/>
                              <a:gd name="T44" fmla="+- 0 1598 1054"/>
                              <a:gd name="T45" fmla="*/ T44 w 544"/>
                              <a:gd name="T46" fmla="+- 0 5975 5975"/>
                              <a:gd name="T47" fmla="*/ 5975 h 353"/>
                              <a:gd name="T48" fmla="+- 0 1598 1054"/>
                              <a:gd name="T49" fmla="*/ T48 w 544"/>
                              <a:gd name="T50" fmla="+- 0 6057 5975"/>
                              <a:gd name="T51" fmla="*/ 6057 h 353"/>
                              <a:gd name="T52" fmla="+- 0 1339 1054"/>
                              <a:gd name="T53" fmla="*/ T52 w 544"/>
                              <a:gd name="T54" fmla="+- 0 6256 5975"/>
                              <a:gd name="T55" fmla="*/ 6256 h 353"/>
                              <a:gd name="T56" fmla="+- 0 1339 1054"/>
                              <a:gd name="T57" fmla="*/ T56 w 544"/>
                              <a:gd name="T58" fmla="+- 0 6265 5975"/>
                              <a:gd name="T59" fmla="*/ 6265 h 353"/>
                              <a:gd name="T60" fmla="+- 0 1598 1054"/>
                              <a:gd name="T61" fmla="*/ T60 w 544"/>
                              <a:gd name="T62" fmla="+- 0 6265 5975"/>
                              <a:gd name="T63" fmla="*/ 6265 h 353"/>
                              <a:gd name="T64" fmla="+- 0 1598 1054"/>
                              <a:gd name="T65" fmla="*/ T64 w 544"/>
                              <a:gd name="T66" fmla="+- 0 6328 5975"/>
                              <a:gd name="T67" fmla="*/ 6328 h 3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544" h="353">
                                <a:moveTo>
                                  <a:pt x="544" y="353"/>
                                </a:moveTo>
                                <a:lnTo>
                                  <a:pt x="0" y="353"/>
                                </a:lnTo>
                                <a:lnTo>
                                  <a:pt x="0" y="225"/>
                                </a:lnTo>
                                <a:lnTo>
                                  <a:pt x="4" y="160"/>
                                </a:lnTo>
                                <a:lnTo>
                                  <a:pt x="28" y="100"/>
                                </a:lnTo>
                                <a:lnTo>
                                  <a:pt x="78" y="63"/>
                                </a:lnTo>
                                <a:lnTo>
                                  <a:pt x="148" y="49"/>
                                </a:lnTo>
                                <a:lnTo>
                                  <a:pt x="180" y="52"/>
                                </a:lnTo>
                                <a:lnTo>
                                  <a:pt x="250" y="87"/>
                                </a:lnTo>
                                <a:lnTo>
                                  <a:pt x="282" y="162"/>
                                </a:lnTo>
                                <a:lnTo>
                                  <a:pt x="285" y="208"/>
                                </a:lnTo>
                                <a:lnTo>
                                  <a:pt x="544" y="0"/>
                                </a:lnTo>
                                <a:lnTo>
                                  <a:pt x="544" y="82"/>
                                </a:lnTo>
                                <a:lnTo>
                                  <a:pt x="285" y="281"/>
                                </a:lnTo>
                                <a:lnTo>
                                  <a:pt x="285" y="290"/>
                                </a:lnTo>
                                <a:lnTo>
                                  <a:pt x="544" y="290"/>
                                </a:lnTo>
                                <a:lnTo>
                                  <a:pt x="544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6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8" y="6078"/>
                            <a:ext cx="202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61" name="AutoShape 81"/>
                        <wps:cNvSpPr>
                          <a:spLocks/>
                        </wps:cNvSpPr>
                        <wps:spPr bwMode="auto">
                          <a:xfrm>
                            <a:off x="1032" y="5502"/>
                            <a:ext cx="565" cy="494"/>
                          </a:xfrm>
                          <a:custGeom>
                            <a:avLst/>
                            <a:gdLst>
                              <a:gd name="T0" fmla="+- 0 1598 1033"/>
                              <a:gd name="T1" fmla="*/ T0 w 565"/>
                              <a:gd name="T2" fmla="+- 0 5502 5502"/>
                              <a:gd name="T3" fmla="*/ 5502 h 494"/>
                              <a:gd name="T4" fmla="+- 0 1033 1033"/>
                              <a:gd name="T5" fmla="*/ T4 w 565"/>
                              <a:gd name="T6" fmla="+- 0 5749 5502"/>
                              <a:gd name="T7" fmla="*/ 5749 h 494"/>
                              <a:gd name="T8" fmla="+- 0 1598 1033"/>
                              <a:gd name="T9" fmla="*/ T8 w 565"/>
                              <a:gd name="T10" fmla="+- 0 5996 5502"/>
                              <a:gd name="T11" fmla="*/ 5996 h 494"/>
                              <a:gd name="T12" fmla="+- 0 1598 1033"/>
                              <a:gd name="T13" fmla="*/ T12 w 565"/>
                              <a:gd name="T14" fmla="+- 0 5926 5502"/>
                              <a:gd name="T15" fmla="*/ 5926 h 494"/>
                              <a:gd name="T16" fmla="+- 0 1431 1033"/>
                              <a:gd name="T17" fmla="*/ T16 w 565"/>
                              <a:gd name="T18" fmla="+- 0 5855 5502"/>
                              <a:gd name="T19" fmla="*/ 5855 h 494"/>
                              <a:gd name="T20" fmla="+- 0 1431 1033"/>
                              <a:gd name="T21" fmla="*/ T20 w 565"/>
                              <a:gd name="T22" fmla="+- 0 5836 5502"/>
                              <a:gd name="T23" fmla="*/ 5836 h 494"/>
                              <a:gd name="T24" fmla="+- 0 1376 1033"/>
                              <a:gd name="T25" fmla="*/ T24 w 565"/>
                              <a:gd name="T26" fmla="+- 0 5836 5502"/>
                              <a:gd name="T27" fmla="*/ 5836 h 494"/>
                              <a:gd name="T28" fmla="+- 0 1176 1033"/>
                              <a:gd name="T29" fmla="*/ T28 w 565"/>
                              <a:gd name="T30" fmla="+- 0 5749 5502"/>
                              <a:gd name="T31" fmla="*/ 5749 h 494"/>
                              <a:gd name="T32" fmla="+- 0 1376 1033"/>
                              <a:gd name="T33" fmla="*/ T32 w 565"/>
                              <a:gd name="T34" fmla="+- 0 5663 5502"/>
                              <a:gd name="T35" fmla="*/ 5663 h 494"/>
                              <a:gd name="T36" fmla="+- 0 1431 1033"/>
                              <a:gd name="T37" fmla="*/ T36 w 565"/>
                              <a:gd name="T38" fmla="+- 0 5663 5502"/>
                              <a:gd name="T39" fmla="*/ 5663 h 494"/>
                              <a:gd name="T40" fmla="+- 0 1431 1033"/>
                              <a:gd name="T41" fmla="*/ T40 w 565"/>
                              <a:gd name="T42" fmla="+- 0 5643 5502"/>
                              <a:gd name="T43" fmla="*/ 5643 h 494"/>
                              <a:gd name="T44" fmla="+- 0 1598 1033"/>
                              <a:gd name="T45" fmla="*/ T44 w 565"/>
                              <a:gd name="T46" fmla="+- 0 5572 5502"/>
                              <a:gd name="T47" fmla="*/ 5572 h 494"/>
                              <a:gd name="T48" fmla="+- 0 1598 1033"/>
                              <a:gd name="T49" fmla="*/ T48 w 565"/>
                              <a:gd name="T50" fmla="+- 0 5502 5502"/>
                              <a:gd name="T51" fmla="*/ 5502 h 494"/>
                              <a:gd name="T52" fmla="+- 0 1431 1033"/>
                              <a:gd name="T53" fmla="*/ T52 w 565"/>
                              <a:gd name="T54" fmla="+- 0 5663 5502"/>
                              <a:gd name="T55" fmla="*/ 5663 h 494"/>
                              <a:gd name="T56" fmla="+- 0 1376 1033"/>
                              <a:gd name="T57" fmla="*/ T56 w 565"/>
                              <a:gd name="T58" fmla="+- 0 5663 5502"/>
                              <a:gd name="T59" fmla="*/ 5663 h 494"/>
                              <a:gd name="T60" fmla="+- 0 1376 1033"/>
                              <a:gd name="T61" fmla="*/ T60 w 565"/>
                              <a:gd name="T62" fmla="+- 0 5836 5502"/>
                              <a:gd name="T63" fmla="*/ 5836 h 494"/>
                              <a:gd name="T64" fmla="+- 0 1431 1033"/>
                              <a:gd name="T65" fmla="*/ T64 w 565"/>
                              <a:gd name="T66" fmla="+- 0 5836 5502"/>
                              <a:gd name="T67" fmla="*/ 5836 h 494"/>
                              <a:gd name="T68" fmla="+- 0 1431 1033"/>
                              <a:gd name="T69" fmla="*/ T68 w 565"/>
                              <a:gd name="T70" fmla="+- 0 5663 5502"/>
                              <a:gd name="T71" fmla="*/ 5663 h 4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65" h="494">
                                <a:moveTo>
                                  <a:pt x="565" y="0"/>
                                </a:moveTo>
                                <a:lnTo>
                                  <a:pt x="0" y="247"/>
                                </a:lnTo>
                                <a:lnTo>
                                  <a:pt x="565" y="494"/>
                                </a:lnTo>
                                <a:lnTo>
                                  <a:pt x="565" y="424"/>
                                </a:lnTo>
                                <a:lnTo>
                                  <a:pt x="398" y="353"/>
                                </a:lnTo>
                                <a:lnTo>
                                  <a:pt x="398" y="334"/>
                                </a:lnTo>
                                <a:lnTo>
                                  <a:pt x="343" y="334"/>
                                </a:lnTo>
                                <a:lnTo>
                                  <a:pt x="143" y="247"/>
                                </a:lnTo>
                                <a:lnTo>
                                  <a:pt x="343" y="161"/>
                                </a:lnTo>
                                <a:lnTo>
                                  <a:pt x="398" y="161"/>
                                </a:lnTo>
                                <a:lnTo>
                                  <a:pt x="398" y="141"/>
                                </a:lnTo>
                                <a:lnTo>
                                  <a:pt x="565" y="70"/>
                                </a:lnTo>
                                <a:lnTo>
                                  <a:pt x="565" y="0"/>
                                </a:lnTo>
                                <a:close/>
                                <a:moveTo>
                                  <a:pt x="398" y="161"/>
                                </a:moveTo>
                                <a:lnTo>
                                  <a:pt x="343" y="161"/>
                                </a:lnTo>
                                <a:lnTo>
                                  <a:pt x="343" y="334"/>
                                </a:lnTo>
                                <a:lnTo>
                                  <a:pt x="398" y="334"/>
                                </a:lnTo>
                                <a:lnTo>
                                  <a:pt x="398" y="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14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2" name="Freeform 80"/>
                        <wps:cNvSpPr>
                          <a:spLocks/>
                        </wps:cNvSpPr>
                        <wps:spPr bwMode="auto">
                          <a:xfrm>
                            <a:off x="1054" y="5174"/>
                            <a:ext cx="544" cy="372"/>
                          </a:xfrm>
                          <a:custGeom>
                            <a:avLst/>
                            <a:gdLst>
                              <a:gd name="T0" fmla="+- 0 1598 1054"/>
                              <a:gd name="T1" fmla="*/ T0 w 544"/>
                              <a:gd name="T2" fmla="+- 0 5328 5174"/>
                              <a:gd name="T3" fmla="*/ 5328 h 372"/>
                              <a:gd name="T4" fmla="+- 0 1116 1054"/>
                              <a:gd name="T5" fmla="*/ T4 w 544"/>
                              <a:gd name="T6" fmla="+- 0 5328 5174"/>
                              <a:gd name="T7" fmla="*/ 5328 h 372"/>
                              <a:gd name="T8" fmla="+- 0 1116 1054"/>
                              <a:gd name="T9" fmla="*/ T8 w 544"/>
                              <a:gd name="T10" fmla="+- 0 5174 5174"/>
                              <a:gd name="T11" fmla="*/ 5174 h 372"/>
                              <a:gd name="T12" fmla="+- 0 1054 1054"/>
                              <a:gd name="T13" fmla="*/ T12 w 544"/>
                              <a:gd name="T14" fmla="+- 0 5174 5174"/>
                              <a:gd name="T15" fmla="*/ 5174 h 372"/>
                              <a:gd name="T16" fmla="+- 0 1054 1054"/>
                              <a:gd name="T17" fmla="*/ T16 w 544"/>
                              <a:gd name="T18" fmla="+- 0 5328 5174"/>
                              <a:gd name="T19" fmla="*/ 5328 h 372"/>
                              <a:gd name="T20" fmla="+- 0 1054 1054"/>
                              <a:gd name="T21" fmla="*/ T20 w 544"/>
                              <a:gd name="T22" fmla="+- 0 5392 5174"/>
                              <a:gd name="T23" fmla="*/ 5392 h 372"/>
                              <a:gd name="T24" fmla="+- 0 1054 1054"/>
                              <a:gd name="T25" fmla="*/ T24 w 544"/>
                              <a:gd name="T26" fmla="+- 0 5546 5174"/>
                              <a:gd name="T27" fmla="*/ 5546 h 372"/>
                              <a:gd name="T28" fmla="+- 0 1116 1054"/>
                              <a:gd name="T29" fmla="*/ T28 w 544"/>
                              <a:gd name="T30" fmla="+- 0 5546 5174"/>
                              <a:gd name="T31" fmla="*/ 5546 h 372"/>
                              <a:gd name="T32" fmla="+- 0 1116 1054"/>
                              <a:gd name="T33" fmla="*/ T32 w 544"/>
                              <a:gd name="T34" fmla="+- 0 5392 5174"/>
                              <a:gd name="T35" fmla="*/ 5392 h 372"/>
                              <a:gd name="T36" fmla="+- 0 1598 1054"/>
                              <a:gd name="T37" fmla="*/ T36 w 544"/>
                              <a:gd name="T38" fmla="+- 0 5392 5174"/>
                              <a:gd name="T39" fmla="*/ 5392 h 372"/>
                              <a:gd name="T40" fmla="+- 0 1598 1054"/>
                              <a:gd name="T41" fmla="*/ T40 w 544"/>
                              <a:gd name="T42" fmla="+- 0 5328 5174"/>
                              <a:gd name="T43" fmla="*/ 5328 h 3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544" h="372">
                                <a:moveTo>
                                  <a:pt x="544" y="154"/>
                                </a:moveTo>
                                <a:lnTo>
                                  <a:pt x="62" y="154"/>
                                </a:lnTo>
                                <a:lnTo>
                                  <a:pt x="6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4"/>
                                </a:lnTo>
                                <a:lnTo>
                                  <a:pt x="0" y="218"/>
                                </a:lnTo>
                                <a:lnTo>
                                  <a:pt x="0" y="372"/>
                                </a:lnTo>
                                <a:lnTo>
                                  <a:pt x="62" y="372"/>
                                </a:lnTo>
                                <a:lnTo>
                                  <a:pt x="62" y="218"/>
                                </a:lnTo>
                                <a:lnTo>
                                  <a:pt x="544" y="218"/>
                                </a:lnTo>
                                <a:lnTo>
                                  <a:pt x="544" y="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14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3" name="Freeform 79"/>
                        <wps:cNvSpPr>
                          <a:spLocks/>
                        </wps:cNvSpPr>
                        <wps:spPr bwMode="auto">
                          <a:xfrm>
                            <a:off x="1054" y="5174"/>
                            <a:ext cx="544" cy="372"/>
                          </a:xfrm>
                          <a:custGeom>
                            <a:avLst/>
                            <a:gdLst>
                              <a:gd name="T0" fmla="+- 0 1598 1054"/>
                              <a:gd name="T1" fmla="*/ T0 w 544"/>
                              <a:gd name="T2" fmla="+- 0 5393 5175"/>
                              <a:gd name="T3" fmla="*/ 5393 h 372"/>
                              <a:gd name="T4" fmla="+- 0 1116 1054"/>
                              <a:gd name="T5" fmla="*/ T4 w 544"/>
                              <a:gd name="T6" fmla="+- 0 5393 5175"/>
                              <a:gd name="T7" fmla="*/ 5393 h 372"/>
                              <a:gd name="T8" fmla="+- 0 1116 1054"/>
                              <a:gd name="T9" fmla="*/ T8 w 544"/>
                              <a:gd name="T10" fmla="+- 0 5546 5175"/>
                              <a:gd name="T11" fmla="*/ 5546 h 372"/>
                              <a:gd name="T12" fmla="+- 0 1054 1054"/>
                              <a:gd name="T13" fmla="*/ T12 w 544"/>
                              <a:gd name="T14" fmla="+- 0 5546 5175"/>
                              <a:gd name="T15" fmla="*/ 5546 h 372"/>
                              <a:gd name="T16" fmla="+- 0 1054 1054"/>
                              <a:gd name="T17" fmla="*/ T16 w 544"/>
                              <a:gd name="T18" fmla="+- 0 5175 5175"/>
                              <a:gd name="T19" fmla="*/ 5175 h 372"/>
                              <a:gd name="T20" fmla="+- 0 1116 1054"/>
                              <a:gd name="T21" fmla="*/ T20 w 544"/>
                              <a:gd name="T22" fmla="+- 0 5175 5175"/>
                              <a:gd name="T23" fmla="*/ 5175 h 372"/>
                              <a:gd name="T24" fmla="+- 0 1116 1054"/>
                              <a:gd name="T25" fmla="*/ T24 w 544"/>
                              <a:gd name="T26" fmla="+- 0 5328 5175"/>
                              <a:gd name="T27" fmla="*/ 5328 h 372"/>
                              <a:gd name="T28" fmla="+- 0 1598 1054"/>
                              <a:gd name="T29" fmla="*/ T28 w 544"/>
                              <a:gd name="T30" fmla="+- 0 5328 5175"/>
                              <a:gd name="T31" fmla="*/ 5328 h 372"/>
                              <a:gd name="T32" fmla="+- 0 1598 1054"/>
                              <a:gd name="T33" fmla="*/ T32 w 544"/>
                              <a:gd name="T34" fmla="+- 0 5393 5175"/>
                              <a:gd name="T35" fmla="*/ 5393 h 3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44" h="372">
                                <a:moveTo>
                                  <a:pt x="544" y="218"/>
                                </a:moveTo>
                                <a:lnTo>
                                  <a:pt x="62" y="218"/>
                                </a:lnTo>
                                <a:lnTo>
                                  <a:pt x="62" y="371"/>
                                </a:lnTo>
                                <a:lnTo>
                                  <a:pt x="0" y="371"/>
                                </a:lnTo>
                                <a:lnTo>
                                  <a:pt x="0" y="0"/>
                                </a:lnTo>
                                <a:lnTo>
                                  <a:pt x="62" y="0"/>
                                </a:lnTo>
                                <a:lnTo>
                                  <a:pt x="62" y="153"/>
                                </a:lnTo>
                                <a:lnTo>
                                  <a:pt x="544" y="153"/>
                                </a:lnTo>
                                <a:lnTo>
                                  <a:pt x="544" y="2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4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054" y="5037"/>
                            <a:ext cx="544" cy="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14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5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054" y="5037"/>
                            <a:ext cx="544" cy="65"/>
                          </a:xfrm>
                          <a:prstGeom prst="rect">
                            <a:avLst/>
                          </a:prstGeom>
                          <a:noFill/>
                          <a:ln w="12701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6" name="AutoShape 76"/>
                        <wps:cNvSpPr>
                          <a:spLocks/>
                        </wps:cNvSpPr>
                        <wps:spPr bwMode="auto">
                          <a:xfrm>
                            <a:off x="1042" y="4350"/>
                            <a:ext cx="570" cy="581"/>
                          </a:xfrm>
                          <a:custGeom>
                            <a:avLst/>
                            <a:gdLst>
                              <a:gd name="T0" fmla="+- 0 1270 1042"/>
                              <a:gd name="T1" fmla="*/ T0 w 570"/>
                              <a:gd name="T2" fmla="+- 0 4355 4350"/>
                              <a:gd name="T3" fmla="*/ 4355 h 581"/>
                              <a:gd name="T4" fmla="+- 0 1192 1042"/>
                              <a:gd name="T5" fmla="*/ T4 w 570"/>
                              <a:gd name="T6" fmla="+- 0 4384 4350"/>
                              <a:gd name="T7" fmla="*/ 4384 h 581"/>
                              <a:gd name="T8" fmla="+- 0 1125 1042"/>
                              <a:gd name="T9" fmla="*/ T8 w 570"/>
                              <a:gd name="T10" fmla="+- 0 4435 4350"/>
                              <a:gd name="T11" fmla="*/ 4435 h 581"/>
                              <a:gd name="T12" fmla="+- 0 1075 1042"/>
                              <a:gd name="T13" fmla="*/ T12 w 570"/>
                              <a:gd name="T14" fmla="+- 0 4503 4350"/>
                              <a:gd name="T15" fmla="*/ 4503 h 581"/>
                              <a:gd name="T16" fmla="+- 0 1047 1042"/>
                              <a:gd name="T17" fmla="*/ T16 w 570"/>
                              <a:gd name="T18" fmla="+- 0 4584 4350"/>
                              <a:gd name="T19" fmla="*/ 4584 h 581"/>
                              <a:gd name="T20" fmla="+- 0 1043 1042"/>
                              <a:gd name="T21" fmla="*/ T20 w 570"/>
                              <a:gd name="T22" fmla="+- 0 4669 4350"/>
                              <a:gd name="T23" fmla="*/ 4669 h 581"/>
                              <a:gd name="T24" fmla="+- 0 1063 1042"/>
                              <a:gd name="T25" fmla="*/ T24 w 570"/>
                              <a:gd name="T26" fmla="+- 0 4751 4350"/>
                              <a:gd name="T27" fmla="*/ 4751 h 581"/>
                              <a:gd name="T28" fmla="+- 0 1106 1042"/>
                              <a:gd name="T29" fmla="*/ T28 w 570"/>
                              <a:gd name="T30" fmla="+- 0 4824 4350"/>
                              <a:gd name="T31" fmla="*/ 4824 h 581"/>
                              <a:gd name="T32" fmla="+- 0 1168 1042"/>
                              <a:gd name="T33" fmla="*/ T32 w 570"/>
                              <a:gd name="T34" fmla="+- 0 4882 4350"/>
                              <a:gd name="T35" fmla="*/ 4882 h 581"/>
                              <a:gd name="T36" fmla="+- 0 1243 1042"/>
                              <a:gd name="T37" fmla="*/ T36 w 570"/>
                              <a:gd name="T38" fmla="+- 0 4918 4350"/>
                              <a:gd name="T39" fmla="*/ 4918 h 581"/>
                              <a:gd name="T40" fmla="+- 0 1327 1042"/>
                              <a:gd name="T41" fmla="*/ T40 w 570"/>
                              <a:gd name="T42" fmla="+- 0 4931 4350"/>
                              <a:gd name="T43" fmla="*/ 4931 h 581"/>
                              <a:gd name="T44" fmla="+- 0 1410 1042"/>
                              <a:gd name="T45" fmla="*/ T44 w 570"/>
                              <a:gd name="T46" fmla="+- 0 4918 4350"/>
                              <a:gd name="T47" fmla="*/ 4918 h 581"/>
                              <a:gd name="T48" fmla="+- 0 1485 1042"/>
                              <a:gd name="T49" fmla="*/ T48 w 570"/>
                              <a:gd name="T50" fmla="+- 0 4882 4350"/>
                              <a:gd name="T51" fmla="*/ 4882 h 581"/>
                              <a:gd name="T52" fmla="+- 0 1327 1042"/>
                              <a:gd name="T53" fmla="*/ T52 w 570"/>
                              <a:gd name="T54" fmla="+- 0 4863 4350"/>
                              <a:gd name="T55" fmla="*/ 4863 h 581"/>
                              <a:gd name="T56" fmla="+- 0 1261 1042"/>
                              <a:gd name="T57" fmla="*/ T56 w 570"/>
                              <a:gd name="T58" fmla="+- 0 4854 4350"/>
                              <a:gd name="T59" fmla="*/ 4854 h 581"/>
                              <a:gd name="T60" fmla="+- 0 1202 1042"/>
                              <a:gd name="T61" fmla="*/ T60 w 570"/>
                              <a:gd name="T62" fmla="+- 0 4826 4350"/>
                              <a:gd name="T63" fmla="*/ 4826 h 581"/>
                              <a:gd name="T64" fmla="+- 0 1153 1042"/>
                              <a:gd name="T65" fmla="*/ T64 w 570"/>
                              <a:gd name="T66" fmla="+- 0 4782 4350"/>
                              <a:gd name="T67" fmla="*/ 4782 h 581"/>
                              <a:gd name="T68" fmla="+- 0 1119 1042"/>
                              <a:gd name="T69" fmla="*/ T68 w 570"/>
                              <a:gd name="T70" fmla="+- 0 4726 4350"/>
                              <a:gd name="T71" fmla="*/ 4726 h 581"/>
                              <a:gd name="T72" fmla="+- 0 1103 1042"/>
                              <a:gd name="T73" fmla="*/ T72 w 570"/>
                              <a:gd name="T74" fmla="+- 0 4663 4350"/>
                              <a:gd name="T75" fmla="*/ 4663 h 581"/>
                              <a:gd name="T76" fmla="+- 0 1106 1042"/>
                              <a:gd name="T77" fmla="*/ T76 w 570"/>
                              <a:gd name="T78" fmla="+- 0 4597 4350"/>
                              <a:gd name="T79" fmla="*/ 4597 h 581"/>
                              <a:gd name="T80" fmla="+- 0 1128 1042"/>
                              <a:gd name="T81" fmla="*/ T80 w 570"/>
                              <a:gd name="T82" fmla="+- 0 4536 4350"/>
                              <a:gd name="T83" fmla="*/ 4536 h 581"/>
                              <a:gd name="T84" fmla="+- 0 1168 1042"/>
                              <a:gd name="T85" fmla="*/ T84 w 570"/>
                              <a:gd name="T86" fmla="+- 0 4483 4350"/>
                              <a:gd name="T87" fmla="*/ 4483 h 581"/>
                              <a:gd name="T88" fmla="+- 0 1220 1042"/>
                              <a:gd name="T89" fmla="*/ T88 w 570"/>
                              <a:gd name="T90" fmla="+- 0 4444 4350"/>
                              <a:gd name="T91" fmla="*/ 4444 h 581"/>
                              <a:gd name="T92" fmla="+- 0 1283 1042"/>
                              <a:gd name="T93" fmla="*/ T92 w 570"/>
                              <a:gd name="T94" fmla="+- 0 4422 4350"/>
                              <a:gd name="T95" fmla="*/ 4422 h 581"/>
                              <a:gd name="T96" fmla="+- 0 1511 1042"/>
                              <a:gd name="T97" fmla="*/ T96 w 570"/>
                              <a:gd name="T98" fmla="+- 0 4418 4350"/>
                              <a:gd name="T99" fmla="*/ 4418 h 581"/>
                              <a:gd name="T100" fmla="+- 0 1462 1042"/>
                              <a:gd name="T101" fmla="*/ T100 w 570"/>
                              <a:gd name="T102" fmla="+- 0 4384 4350"/>
                              <a:gd name="T103" fmla="*/ 4384 h 581"/>
                              <a:gd name="T104" fmla="+- 0 1384 1042"/>
                              <a:gd name="T105" fmla="*/ T104 w 570"/>
                              <a:gd name="T106" fmla="+- 0 4355 4350"/>
                              <a:gd name="T107" fmla="*/ 4355 h 581"/>
                              <a:gd name="T108" fmla="+- 0 1511 1042"/>
                              <a:gd name="T109" fmla="*/ T108 w 570"/>
                              <a:gd name="T110" fmla="+- 0 4418 4350"/>
                              <a:gd name="T111" fmla="*/ 4418 h 581"/>
                              <a:gd name="T112" fmla="+- 0 1371 1042"/>
                              <a:gd name="T113" fmla="*/ T112 w 570"/>
                              <a:gd name="T114" fmla="+- 0 4422 4350"/>
                              <a:gd name="T115" fmla="*/ 4422 h 581"/>
                              <a:gd name="T116" fmla="+- 0 1432 1042"/>
                              <a:gd name="T117" fmla="*/ T116 w 570"/>
                              <a:gd name="T118" fmla="+- 0 4444 4350"/>
                              <a:gd name="T119" fmla="*/ 4444 h 581"/>
                              <a:gd name="T120" fmla="+- 0 1485 1042"/>
                              <a:gd name="T121" fmla="*/ T120 w 570"/>
                              <a:gd name="T122" fmla="+- 0 4483 4350"/>
                              <a:gd name="T123" fmla="*/ 4483 h 581"/>
                              <a:gd name="T124" fmla="+- 0 1525 1042"/>
                              <a:gd name="T125" fmla="*/ T124 w 570"/>
                              <a:gd name="T126" fmla="+- 0 4536 4350"/>
                              <a:gd name="T127" fmla="*/ 4536 h 581"/>
                              <a:gd name="T128" fmla="+- 0 1547 1042"/>
                              <a:gd name="T129" fmla="*/ T128 w 570"/>
                              <a:gd name="T130" fmla="+- 0 4597 4350"/>
                              <a:gd name="T131" fmla="*/ 4597 h 581"/>
                              <a:gd name="T132" fmla="+- 0 1550 1042"/>
                              <a:gd name="T133" fmla="*/ T132 w 570"/>
                              <a:gd name="T134" fmla="+- 0 4663 4350"/>
                              <a:gd name="T135" fmla="*/ 4663 h 581"/>
                              <a:gd name="T136" fmla="+- 0 1535 1042"/>
                              <a:gd name="T137" fmla="*/ T136 w 570"/>
                              <a:gd name="T138" fmla="+- 0 4726 4350"/>
                              <a:gd name="T139" fmla="*/ 4726 h 581"/>
                              <a:gd name="T140" fmla="+- 0 1501 1042"/>
                              <a:gd name="T141" fmla="*/ T140 w 570"/>
                              <a:gd name="T142" fmla="+- 0 4781 4350"/>
                              <a:gd name="T143" fmla="*/ 4781 h 581"/>
                              <a:gd name="T144" fmla="+- 0 1450 1042"/>
                              <a:gd name="T145" fmla="*/ T144 w 570"/>
                              <a:gd name="T146" fmla="+- 0 4826 4350"/>
                              <a:gd name="T147" fmla="*/ 4826 h 581"/>
                              <a:gd name="T148" fmla="+- 0 1392 1042"/>
                              <a:gd name="T149" fmla="*/ T148 w 570"/>
                              <a:gd name="T150" fmla="+- 0 4854 4350"/>
                              <a:gd name="T151" fmla="*/ 4854 h 581"/>
                              <a:gd name="T152" fmla="+- 0 1327 1042"/>
                              <a:gd name="T153" fmla="*/ T152 w 570"/>
                              <a:gd name="T154" fmla="+- 0 4863 4350"/>
                              <a:gd name="T155" fmla="*/ 4863 h 581"/>
                              <a:gd name="T156" fmla="+- 0 1547 1042"/>
                              <a:gd name="T157" fmla="*/ T156 w 570"/>
                              <a:gd name="T158" fmla="+- 0 4824 4350"/>
                              <a:gd name="T159" fmla="*/ 4824 h 581"/>
                              <a:gd name="T160" fmla="+- 0 1590 1042"/>
                              <a:gd name="T161" fmla="*/ T160 w 570"/>
                              <a:gd name="T162" fmla="+- 0 4751 4350"/>
                              <a:gd name="T163" fmla="*/ 4751 h 581"/>
                              <a:gd name="T164" fmla="+- 0 1611 1042"/>
                              <a:gd name="T165" fmla="*/ T164 w 570"/>
                              <a:gd name="T166" fmla="+- 0 4669 4350"/>
                              <a:gd name="T167" fmla="*/ 4669 h 581"/>
                              <a:gd name="T168" fmla="+- 0 1607 1042"/>
                              <a:gd name="T169" fmla="*/ T168 w 570"/>
                              <a:gd name="T170" fmla="+- 0 4584 4350"/>
                              <a:gd name="T171" fmla="*/ 4584 h 581"/>
                              <a:gd name="T172" fmla="+- 0 1578 1042"/>
                              <a:gd name="T173" fmla="*/ T172 w 570"/>
                              <a:gd name="T174" fmla="+- 0 4504 4350"/>
                              <a:gd name="T175" fmla="*/ 4504 h 581"/>
                              <a:gd name="T176" fmla="+- 0 1529 1042"/>
                              <a:gd name="T177" fmla="*/ T176 w 570"/>
                              <a:gd name="T178" fmla="+- 0 4435 4350"/>
                              <a:gd name="T179" fmla="*/ 4435 h 5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70" h="581">
                                <a:moveTo>
                                  <a:pt x="285" y="0"/>
                                </a:moveTo>
                                <a:lnTo>
                                  <a:pt x="256" y="2"/>
                                </a:lnTo>
                                <a:lnTo>
                                  <a:pt x="228" y="5"/>
                                </a:lnTo>
                                <a:lnTo>
                                  <a:pt x="201" y="12"/>
                                </a:lnTo>
                                <a:lnTo>
                                  <a:pt x="175" y="21"/>
                                </a:lnTo>
                                <a:lnTo>
                                  <a:pt x="150" y="34"/>
                                </a:lnTo>
                                <a:lnTo>
                                  <a:pt x="126" y="48"/>
                                </a:lnTo>
                                <a:lnTo>
                                  <a:pt x="104" y="65"/>
                                </a:lnTo>
                                <a:lnTo>
                                  <a:pt x="83" y="85"/>
                                </a:lnTo>
                                <a:lnTo>
                                  <a:pt x="64" y="106"/>
                                </a:lnTo>
                                <a:lnTo>
                                  <a:pt x="48" y="129"/>
                                </a:lnTo>
                                <a:lnTo>
                                  <a:pt x="33" y="153"/>
                                </a:lnTo>
                                <a:lnTo>
                                  <a:pt x="21" y="179"/>
                                </a:lnTo>
                                <a:lnTo>
                                  <a:pt x="12" y="206"/>
                                </a:lnTo>
                                <a:lnTo>
                                  <a:pt x="5" y="234"/>
                                </a:lnTo>
                                <a:lnTo>
                                  <a:pt x="1" y="262"/>
                                </a:lnTo>
                                <a:lnTo>
                                  <a:pt x="0" y="291"/>
                                </a:lnTo>
                                <a:lnTo>
                                  <a:pt x="1" y="319"/>
                                </a:lnTo>
                                <a:lnTo>
                                  <a:pt x="5" y="347"/>
                                </a:lnTo>
                                <a:lnTo>
                                  <a:pt x="12" y="374"/>
                                </a:lnTo>
                                <a:lnTo>
                                  <a:pt x="21" y="401"/>
                                </a:lnTo>
                                <a:lnTo>
                                  <a:pt x="33" y="427"/>
                                </a:lnTo>
                                <a:lnTo>
                                  <a:pt x="48" y="452"/>
                                </a:lnTo>
                                <a:lnTo>
                                  <a:pt x="64" y="474"/>
                                </a:lnTo>
                                <a:lnTo>
                                  <a:pt x="83" y="496"/>
                                </a:lnTo>
                                <a:lnTo>
                                  <a:pt x="104" y="515"/>
                                </a:lnTo>
                                <a:lnTo>
                                  <a:pt x="126" y="532"/>
                                </a:lnTo>
                                <a:lnTo>
                                  <a:pt x="150" y="547"/>
                                </a:lnTo>
                                <a:lnTo>
                                  <a:pt x="175" y="559"/>
                                </a:lnTo>
                                <a:lnTo>
                                  <a:pt x="201" y="568"/>
                                </a:lnTo>
                                <a:lnTo>
                                  <a:pt x="229" y="575"/>
                                </a:lnTo>
                                <a:lnTo>
                                  <a:pt x="256" y="579"/>
                                </a:lnTo>
                                <a:lnTo>
                                  <a:pt x="285" y="581"/>
                                </a:lnTo>
                                <a:lnTo>
                                  <a:pt x="314" y="579"/>
                                </a:lnTo>
                                <a:lnTo>
                                  <a:pt x="342" y="575"/>
                                </a:lnTo>
                                <a:lnTo>
                                  <a:pt x="368" y="568"/>
                                </a:lnTo>
                                <a:lnTo>
                                  <a:pt x="395" y="559"/>
                                </a:lnTo>
                                <a:lnTo>
                                  <a:pt x="420" y="547"/>
                                </a:lnTo>
                                <a:lnTo>
                                  <a:pt x="443" y="532"/>
                                </a:lnTo>
                                <a:lnTo>
                                  <a:pt x="466" y="515"/>
                                </a:lnTo>
                                <a:lnTo>
                                  <a:pt x="468" y="513"/>
                                </a:lnTo>
                                <a:lnTo>
                                  <a:pt x="285" y="513"/>
                                </a:lnTo>
                                <a:lnTo>
                                  <a:pt x="263" y="512"/>
                                </a:lnTo>
                                <a:lnTo>
                                  <a:pt x="241" y="509"/>
                                </a:lnTo>
                                <a:lnTo>
                                  <a:pt x="219" y="504"/>
                                </a:lnTo>
                                <a:lnTo>
                                  <a:pt x="198" y="496"/>
                                </a:lnTo>
                                <a:lnTo>
                                  <a:pt x="179" y="487"/>
                                </a:lnTo>
                                <a:lnTo>
                                  <a:pt x="160" y="476"/>
                                </a:lnTo>
                                <a:lnTo>
                                  <a:pt x="142" y="463"/>
                                </a:lnTo>
                                <a:lnTo>
                                  <a:pt x="126" y="448"/>
                                </a:lnTo>
                                <a:lnTo>
                                  <a:pt x="111" y="432"/>
                                </a:lnTo>
                                <a:lnTo>
                                  <a:pt x="97" y="414"/>
                                </a:lnTo>
                                <a:lnTo>
                                  <a:pt x="86" y="396"/>
                                </a:lnTo>
                                <a:lnTo>
                                  <a:pt x="77" y="376"/>
                                </a:lnTo>
                                <a:lnTo>
                                  <a:pt x="69" y="356"/>
                                </a:lnTo>
                                <a:lnTo>
                                  <a:pt x="64" y="335"/>
                                </a:lnTo>
                                <a:lnTo>
                                  <a:pt x="61" y="313"/>
                                </a:lnTo>
                                <a:lnTo>
                                  <a:pt x="60" y="291"/>
                                </a:lnTo>
                                <a:lnTo>
                                  <a:pt x="61" y="268"/>
                                </a:lnTo>
                                <a:lnTo>
                                  <a:pt x="64" y="247"/>
                                </a:lnTo>
                                <a:lnTo>
                                  <a:pt x="69" y="226"/>
                                </a:lnTo>
                                <a:lnTo>
                                  <a:pt x="77" y="205"/>
                                </a:lnTo>
                                <a:lnTo>
                                  <a:pt x="86" y="186"/>
                                </a:lnTo>
                                <a:lnTo>
                                  <a:pt x="97" y="167"/>
                                </a:lnTo>
                                <a:lnTo>
                                  <a:pt x="111" y="150"/>
                                </a:lnTo>
                                <a:lnTo>
                                  <a:pt x="126" y="133"/>
                                </a:lnTo>
                                <a:lnTo>
                                  <a:pt x="142" y="118"/>
                                </a:lnTo>
                                <a:lnTo>
                                  <a:pt x="159" y="105"/>
                                </a:lnTo>
                                <a:lnTo>
                                  <a:pt x="178" y="94"/>
                                </a:lnTo>
                                <a:lnTo>
                                  <a:pt x="198" y="85"/>
                                </a:lnTo>
                                <a:lnTo>
                                  <a:pt x="219" y="77"/>
                                </a:lnTo>
                                <a:lnTo>
                                  <a:pt x="241" y="72"/>
                                </a:lnTo>
                                <a:lnTo>
                                  <a:pt x="263" y="69"/>
                                </a:lnTo>
                                <a:lnTo>
                                  <a:pt x="285" y="68"/>
                                </a:lnTo>
                                <a:lnTo>
                                  <a:pt x="469" y="68"/>
                                </a:lnTo>
                                <a:lnTo>
                                  <a:pt x="466" y="65"/>
                                </a:lnTo>
                                <a:lnTo>
                                  <a:pt x="444" y="48"/>
                                </a:lnTo>
                                <a:lnTo>
                                  <a:pt x="420" y="34"/>
                                </a:lnTo>
                                <a:lnTo>
                                  <a:pt x="395" y="21"/>
                                </a:lnTo>
                                <a:lnTo>
                                  <a:pt x="368" y="12"/>
                                </a:lnTo>
                                <a:lnTo>
                                  <a:pt x="342" y="5"/>
                                </a:lnTo>
                                <a:lnTo>
                                  <a:pt x="314" y="2"/>
                                </a:lnTo>
                                <a:lnTo>
                                  <a:pt x="285" y="0"/>
                                </a:lnTo>
                                <a:close/>
                                <a:moveTo>
                                  <a:pt x="469" y="68"/>
                                </a:moveTo>
                                <a:lnTo>
                                  <a:pt x="285" y="68"/>
                                </a:lnTo>
                                <a:lnTo>
                                  <a:pt x="307" y="69"/>
                                </a:lnTo>
                                <a:lnTo>
                                  <a:pt x="329" y="72"/>
                                </a:lnTo>
                                <a:lnTo>
                                  <a:pt x="350" y="77"/>
                                </a:lnTo>
                                <a:lnTo>
                                  <a:pt x="371" y="85"/>
                                </a:lnTo>
                                <a:lnTo>
                                  <a:pt x="390" y="94"/>
                                </a:lnTo>
                                <a:lnTo>
                                  <a:pt x="409" y="105"/>
                                </a:lnTo>
                                <a:lnTo>
                                  <a:pt x="427" y="118"/>
                                </a:lnTo>
                                <a:lnTo>
                                  <a:pt x="443" y="133"/>
                                </a:lnTo>
                                <a:lnTo>
                                  <a:pt x="458" y="150"/>
                                </a:lnTo>
                                <a:lnTo>
                                  <a:pt x="472" y="167"/>
                                </a:lnTo>
                                <a:lnTo>
                                  <a:pt x="483" y="186"/>
                                </a:lnTo>
                                <a:lnTo>
                                  <a:pt x="493" y="205"/>
                                </a:lnTo>
                                <a:lnTo>
                                  <a:pt x="500" y="226"/>
                                </a:lnTo>
                                <a:lnTo>
                                  <a:pt x="505" y="247"/>
                                </a:lnTo>
                                <a:lnTo>
                                  <a:pt x="508" y="269"/>
                                </a:lnTo>
                                <a:lnTo>
                                  <a:pt x="509" y="291"/>
                                </a:lnTo>
                                <a:lnTo>
                                  <a:pt x="508" y="313"/>
                                </a:lnTo>
                                <a:lnTo>
                                  <a:pt x="505" y="334"/>
                                </a:lnTo>
                                <a:lnTo>
                                  <a:pt x="500" y="355"/>
                                </a:lnTo>
                                <a:lnTo>
                                  <a:pt x="493" y="376"/>
                                </a:lnTo>
                                <a:lnTo>
                                  <a:pt x="483" y="395"/>
                                </a:lnTo>
                                <a:lnTo>
                                  <a:pt x="472" y="413"/>
                                </a:lnTo>
                                <a:lnTo>
                                  <a:pt x="459" y="431"/>
                                </a:lnTo>
                                <a:lnTo>
                                  <a:pt x="443" y="448"/>
                                </a:lnTo>
                                <a:lnTo>
                                  <a:pt x="426" y="463"/>
                                </a:lnTo>
                                <a:lnTo>
                                  <a:pt x="408" y="476"/>
                                </a:lnTo>
                                <a:lnTo>
                                  <a:pt x="390" y="487"/>
                                </a:lnTo>
                                <a:lnTo>
                                  <a:pt x="370" y="496"/>
                                </a:lnTo>
                                <a:lnTo>
                                  <a:pt x="350" y="504"/>
                                </a:lnTo>
                                <a:lnTo>
                                  <a:pt x="329" y="509"/>
                                </a:lnTo>
                                <a:lnTo>
                                  <a:pt x="307" y="512"/>
                                </a:lnTo>
                                <a:lnTo>
                                  <a:pt x="285" y="513"/>
                                </a:lnTo>
                                <a:lnTo>
                                  <a:pt x="468" y="513"/>
                                </a:lnTo>
                                <a:lnTo>
                                  <a:pt x="487" y="496"/>
                                </a:lnTo>
                                <a:lnTo>
                                  <a:pt x="505" y="474"/>
                                </a:lnTo>
                                <a:lnTo>
                                  <a:pt x="522" y="451"/>
                                </a:lnTo>
                                <a:lnTo>
                                  <a:pt x="536" y="427"/>
                                </a:lnTo>
                                <a:lnTo>
                                  <a:pt x="548" y="401"/>
                                </a:lnTo>
                                <a:lnTo>
                                  <a:pt x="558" y="374"/>
                                </a:lnTo>
                                <a:lnTo>
                                  <a:pt x="565" y="347"/>
                                </a:lnTo>
                                <a:lnTo>
                                  <a:pt x="569" y="319"/>
                                </a:lnTo>
                                <a:lnTo>
                                  <a:pt x="570" y="291"/>
                                </a:lnTo>
                                <a:lnTo>
                                  <a:pt x="569" y="262"/>
                                </a:lnTo>
                                <a:lnTo>
                                  <a:pt x="565" y="234"/>
                                </a:lnTo>
                                <a:lnTo>
                                  <a:pt x="558" y="207"/>
                                </a:lnTo>
                                <a:lnTo>
                                  <a:pt x="548" y="180"/>
                                </a:lnTo>
                                <a:lnTo>
                                  <a:pt x="536" y="154"/>
                                </a:lnTo>
                                <a:lnTo>
                                  <a:pt x="522" y="129"/>
                                </a:lnTo>
                                <a:lnTo>
                                  <a:pt x="505" y="106"/>
                                </a:lnTo>
                                <a:lnTo>
                                  <a:pt x="487" y="85"/>
                                </a:lnTo>
                                <a:lnTo>
                                  <a:pt x="469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14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7" name="AutoShape 75"/>
                        <wps:cNvSpPr>
                          <a:spLocks/>
                        </wps:cNvSpPr>
                        <wps:spPr bwMode="auto">
                          <a:xfrm>
                            <a:off x="1042" y="4350"/>
                            <a:ext cx="570" cy="581"/>
                          </a:xfrm>
                          <a:custGeom>
                            <a:avLst/>
                            <a:gdLst>
                              <a:gd name="T0" fmla="+- 0 1547 1042"/>
                              <a:gd name="T1" fmla="*/ T0 w 570"/>
                              <a:gd name="T2" fmla="+- 0 4597 4350"/>
                              <a:gd name="T3" fmla="*/ 4597 h 581"/>
                              <a:gd name="T4" fmla="+- 0 1525 1042"/>
                              <a:gd name="T5" fmla="*/ T4 w 570"/>
                              <a:gd name="T6" fmla="+- 0 4536 4350"/>
                              <a:gd name="T7" fmla="*/ 4536 h 581"/>
                              <a:gd name="T8" fmla="+- 0 1485 1042"/>
                              <a:gd name="T9" fmla="*/ T8 w 570"/>
                              <a:gd name="T10" fmla="+- 0 4483 4350"/>
                              <a:gd name="T11" fmla="*/ 4483 h 581"/>
                              <a:gd name="T12" fmla="+- 0 1432 1042"/>
                              <a:gd name="T13" fmla="*/ T12 w 570"/>
                              <a:gd name="T14" fmla="+- 0 4444 4350"/>
                              <a:gd name="T15" fmla="*/ 4444 h 581"/>
                              <a:gd name="T16" fmla="+- 0 1371 1042"/>
                              <a:gd name="T17" fmla="*/ T16 w 570"/>
                              <a:gd name="T18" fmla="+- 0 4422 4350"/>
                              <a:gd name="T19" fmla="*/ 4422 h 581"/>
                              <a:gd name="T20" fmla="+- 0 1305 1042"/>
                              <a:gd name="T21" fmla="*/ T20 w 570"/>
                              <a:gd name="T22" fmla="+- 0 4419 4350"/>
                              <a:gd name="T23" fmla="*/ 4419 h 581"/>
                              <a:gd name="T24" fmla="+- 0 1240 1042"/>
                              <a:gd name="T25" fmla="*/ T24 w 570"/>
                              <a:gd name="T26" fmla="+- 0 4435 4350"/>
                              <a:gd name="T27" fmla="*/ 4435 h 581"/>
                              <a:gd name="T28" fmla="+- 0 1184 1042"/>
                              <a:gd name="T29" fmla="*/ T28 w 570"/>
                              <a:gd name="T30" fmla="+- 0 4468 4350"/>
                              <a:gd name="T31" fmla="*/ 4468 h 581"/>
                              <a:gd name="T32" fmla="+- 0 1139 1042"/>
                              <a:gd name="T33" fmla="*/ T32 w 570"/>
                              <a:gd name="T34" fmla="+- 0 4517 4350"/>
                              <a:gd name="T35" fmla="*/ 4517 h 581"/>
                              <a:gd name="T36" fmla="+- 0 1111 1042"/>
                              <a:gd name="T37" fmla="*/ T36 w 570"/>
                              <a:gd name="T38" fmla="+- 0 4576 4350"/>
                              <a:gd name="T39" fmla="*/ 4576 h 581"/>
                              <a:gd name="T40" fmla="+- 0 1102 1042"/>
                              <a:gd name="T41" fmla="*/ T40 w 570"/>
                              <a:gd name="T42" fmla="+- 0 4641 4350"/>
                              <a:gd name="T43" fmla="*/ 4641 h 581"/>
                              <a:gd name="T44" fmla="+- 0 1111 1042"/>
                              <a:gd name="T45" fmla="*/ T44 w 570"/>
                              <a:gd name="T46" fmla="+- 0 4706 4350"/>
                              <a:gd name="T47" fmla="*/ 4706 h 581"/>
                              <a:gd name="T48" fmla="+- 0 1139 1042"/>
                              <a:gd name="T49" fmla="*/ T48 w 570"/>
                              <a:gd name="T50" fmla="+- 0 4764 4350"/>
                              <a:gd name="T51" fmla="*/ 4764 h 581"/>
                              <a:gd name="T52" fmla="+- 0 1184 1042"/>
                              <a:gd name="T53" fmla="*/ T52 w 570"/>
                              <a:gd name="T54" fmla="+- 0 4813 4350"/>
                              <a:gd name="T55" fmla="*/ 4813 h 581"/>
                              <a:gd name="T56" fmla="+- 0 1240 1042"/>
                              <a:gd name="T57" fmla="*/ T56 w 570"/>
                              <a:gd name="T58" fmla="+- 0 4846 4350"/>
                              <a:gd name="T59" fmla="*/ 4846 h 581"/>
                              <a:gd name="T60" fmla="+- 0 1305 1042"/>
                              <a:gd name="T61" fmla="*/ T60 w 570"/>
                              <a:gd name="T62" fmla="+- 0 4862 4350"/>
                              <a:gd name="T63" fmla="*/ 4862 h 581"/>
                              <a:gd name="T64" fmla="+- 0 1371 1042"/>
                              <a:gd name="T65" fmla="*/ T64 w 570"/>
                              <a:gd name="T66" fmla="+- 0 4859 4350"/>
                              <a:gd name="T67" fmla="*/ 4859 h 581"/>
                              <a:gd name="T68" fmla="+- 0 1432 1042"/>
                              <a:gd name="T69" fmla="*/ T68 w 570"/>
                              <a:gd name="T70" fmla="+- 0 4837 4350"/>
                              <a:gd name="T71" fmla="*/ 4837 h 581"/>
                              <a:gd name="T72" fmla="+- 0 1485 1042"/>
                              <a:gd name="T73" fmla="*/ T72 w 570"/>
                              <a:gd name="T74" fmla="+- 0 4798 4350"/>
                              <a:gd name="T75" fmla="*/ 4798 h 581"/>
                              <a:gd name="T76" fmla="+- 0 1525 1042"/>
                              <a:gd name="T77" fmla="*/ T76 w 570"/>
                              <a:gd name="T78" fmla="+- 0 4745 4350"/>
                              <a:gd name="T79" fmla="*/ 4745 h 581"/>
                              <a:gd name="T80" fmla="+- 0 1547 1042"/>
                              <a:gd name="T81" fmla="*/ T80 w 570"/>
                              <a:gd name="T82" fmla="+- 0 4684 4350"/>
                              <a:gd name="T83" fmla="*/ 4684 h 581"/>
                              <a:gd name="T84" fmla="+- 0 1327 1042"/>
                              <a:gd name="T85" fmla="*/ T84 w 570"/>
                              <a:gd name="T86" fmla="+- 0 4350 4350"/>
                              <a:gd name="T87" fmla="*/ 4350 h 581"/>
                              <a:gd name="T88" fmla="+- 0 1410 1042"/>
                              <a:gd name="T89" fmla="*/ T88 w 570"/>
                              <a:gd name="T90" fmla="+- 0 4362 4350"/>
                              <a:gd name="T91" fmla="*/ 4362 h 581"/>
                              <a:gd name="T92" fmla="+- 0 1486 1042"/>
                              <a:gd name="T93" fmla="*/ T92 w 570"/>
                              <a:gd name="T94" fmla="+- 0 4398 4350"/>
                              <a:gd name="T95" fmla="*/ 4398 h 581"/>
                              <a:gd name="T96" fmla="+- 0 1547 1042"/>
                              <a:gd name="T97" fmla="*/ T96 w 570"/>
                              <a:gd name="T98" fmla="+- 0 4456 4350"/>
                              <a:gd name="T99" fmla="*/ 4456 h 581"/>
                              <a:gd name="T100" fmla="+- 0 1590 1042"/>
                              <a:gd name="T101" fmla="*/ T100 w 570"/>
                              <a:gd name="T102" fmla="+- 0 4530 4350"/>
                              <a:gd name="T103" fmla="*/ 4530 h 581"/>
                              <a:gd name="T104" fmla="+- 0 1611 1042"/>
                              <a:gd name="T105" fmla="*/ T104 w 570"/>
                              <a:gd name="T106" fmla="+- 0 4612 4350"/>
                              <a:gd name="T107" fmla="*/ 4612 h 581"/>
                              <a:gd name="T108" fmla="+- 0 1607 1042"/>
                              <a:gd name="T109" fmla="*/ T108 w 570"/>
                              <a:gd name="T110" fmla="+- 0 4697 4350"/>
                              <a:gd name="T111" fmla="*/ 4697 h 581"/>
                              <a:gd name="T112" fmla="+- 0 1578 1042"/>
                              <a:gd name="T113" fmla="*/ T112 w 570"/>
                              <a:gd name="T114" fmla="+- 0 4777 4350"/>
                              <a:gd name="T115" fmla="*/ 4777 h 581"/>
                              <a:gd name="T116" fmla="+- 0 1529 1042"/>
                              <a:gd name="T117" fmla="*/ T116 w 570"/>
                              <a:gd name="T118" fmla="+- 0 4846 4350"/>
                              <a:gd name="T119" fmla="*/ 4846 h 581"/>
                              <a:gd name="T120" fmla="+- 0 1462 1042"/>
                              <a:gd name="T121" fmla="*/ T120 w 570"/>
                              <a:gd name="T122" fmla="+- 0 4897 4350"/>
                              <a:gd name="T123" fmla="*/ 4897 h 581"/>
                              <a:gd name="T124" fmla="+- 0 1384 1042"/>
                              <a:gd name="T125" fmla="*/ T124 w 570"/>
                              <a:gd name="T126" fmla="+- 0 4925 4350"/>
                              <a:gd name="T127" fmla="*/ 4925 h 581"/>
                              <a:gd name="T128" fmla="+- 0 1298 1042"/>
                              <a:gd name="T129" fmla="*/ T128 w 570"/>
                              <a:gd name="T130" fmla="+- 0 4929 4350"/>
                              <a:gd name="T131" fmla="*/ 4929 h 581"/>
                              <a:gd name="T132" fmla="+- 0 1217 1042"/>
                              <a:gd name="T133" fmla="*/ T132 w 570"/>
                              <a:gd name="T134" fmla="+- 0 4909 4350"/>
                              <a:gd name="T135" fmla="*/ 4909 h 581"/>
                              <a:gd name="T136" fmla="+- 0 1146 1042"/>
                              <a:gd name="T137" fmla="*/ T136 w 570"/>
                              <a:gd name="T138" fmla="+- 0 4865 4350"/>
                              <a:gd name="T139" fmla="*/ 4865 h 581"/>
                              <a:gd name="T140" fmla="+- 0 1090 1042"/>
                              <a:gd name="T141" fmla="*/ T140 w 570"/>
                              <a:gd name="T142" fmla="+- 0 4802 4350"/>
                              <a:gd name="T143" fmla="*/ 4802 h 581"/>
                              <a:gd name="T144" fmla="+- 0 1054 1042"/>
                              <a:gd name="T145" fmla="*/ T144 w 570"/>
                              <a:gd name="T146" fmla="+- 0 4724 4350"/>
                              <a:gd name="T147" fmla="*/ 4724 h 581"/>
                              <a:gd name="T148" fmla="+- 0 1042 1042"/>
                              <a:gd name="T149" fmla="*/ T148 w 570"/>
                              <a:gd name="T150" fmla="+- 0 4641 4350"/>
                              <a:gd name="T151" fmla="*/ 4641 h 581"/>
                              <a:gd name="T152" fmla="+- 0 1054 1042"/>
                              <a:gd name="T153" fmla="*/ T152 w 570"/>
                              <a:gd name="T154" fmla="+- 0 4556 4350"/>
                              <a:gd name="T155" fmla="*/ 4556 h 581"/>
                              <a:gd name="T156" fmla="+- 0 1090 1042"/>
                              <a:gd name="T157" fmla="*/ T156 w 570"/>
                              <a:gd name="T158" fmla="+- 0 4479 4350"/>
                              <a:gd name="T159" fmla="*/ 4479 h 581"/>
                              <a:gd name="T160" fmla="+- 0 1146 1042"/>
                              <a:gd name="T161" fmla="*/ T160 w 570"/>
                              <a:gd name="T162" fmla="+- 0 4415 4350"/>
                              <a:gd name="T163" fmla="*/ 4415 h 581"/>
                              <a:gd name="T164" fmla="+- 0 1217 1042"/>
                              <a:gd name="T165" fmla="*/ T164 w 570"/>
                              <a:gd name="T166" fmla="+- 0 4371 4350"/>
                              <a:gd name="T167" fmla="*/ 4371 h 581"/>
                              <a:gd name="T168" fmla="+- 0 1298 1042"/>
                              <a:gd name="T169" fmla="*/ T168 w 570"/>
                              <a:gd name="T170" fmla="+- 0 4352 4350"/>
                              <a:gd name="T171" fmla="*/ 4352 h 5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570" h="581">
                                <a:moveTo>
                                  <a:pt x="509" y="291"/>
                                </a:moveTo>
                                <a:lnTo>
                                  <a:pt x="508" y="269"/>
                                </a:lnTo>
                                <a:lnTo>
                                  <a:pt x="505" y="247"/>
                                </a:lnTo>
                                <a:lnTo>
                                  <a:pt x="500" y="226"/>
                                </a:lnTo>
                                <a:lnTo>
                                  <a:pt x="493" y="205"/>
                                </a:lnTo>
                                <a:lnTo>
                                  <a:pt x="483" y="186"/>
                                </a:lnTo>
                                <a:lnTo>
                                  <a:pt x="472" y="167"/>
                                </a:lnTo>
                                <a:lnTo>
                                  <a:pt x="458" y="150"/>
                                </a:lnTo>
                                <a:lnTo>
                                  <a:pt x="443" y="133"/>
                                </a:lnTo>
                                <a:lnTo>
                                  <a:pt x="427" y="118"/>
                                </a:lnTo>
                                <a:lnTo>
                                  <a:pt x="409" y="105"/>
                                </a:lnTo>
                                <a:lnTo>
                                  <a:pt x="390" y="94"/>
                                </a:lnTo>
                                <a:lnTo>
                                  <a:pt x="371" y="85"/>
                                </a:lnTo>
                                <a:lnTo>
                                  <a:pt x="350" y="77"/>
                                </a:lnTo>
                                <a:lnTo>
                                  <a:pt x="329" y="72"/>
                                </a:lnTo>
                                <a:lnTo>
                                  <a:pt x="307" y="69"/>
                                </a:lnTo>
                                <a:lnTo>
                                  <a:pt x="285" y="68"/>
                                </a:lnTo>
                                <a:lnTo>
                                  <a:pt x="263" y="69"/>
                                </a:lnTo>
                                <a:lnTo>
                                  <a:pt x="241" y="72"/>
                                </a:lnTo>
                                <a:lnTo>
                                  <a:pt x="219" y="77"/>
                                </a:lnTo>
                                <a:lnTo>
                                  <a:pt x="198" y="85"/>
                                </a:lnTo>
                                <a:lnTo>
                                  <a:pt x="178" y="94"/>
                                </a:lnTo>
                                <a:lnTo>
                                  <a:pt x="159" y="105"/>
                                </a:lnTo>
                                <a:lnTo>
                                  <a:pt x="142" y="118"/>
                                </a:lnTo>
                                <a:lnTo>
                                  <a:pt x="126" y="133"/>
                                </a:lnTo>
                                <a:lnTo>
                                  <a:pt x="111" y="150"/>
                                </a:lnTo>
                                <a:lnTo>
                                  <a:pt x="97" y="167"/>
                                </a:lnTo>
                                <a:lnTo>
                                  <a:pt x="86" y="186"/>
                                </a:lnTo>
                                <a:lnTo>
                                  <a:pt x="77" y="205"/>
                                </a:lnTo>
                                <a:lnTo>
                                  <a:pt x="69" y="226"/>
                                </a:lnTo>
                                <a:lnTo>
                                  <a:pt x="64" y="247"/>
                                </a:lnTo>
                                <a:lnTo>
                                  <a:pt x="61" y="268"/>
                                </a:lnTo>
                                <a:lnTo>
                                  <a:pt x="60" y="291"/>
                                </a:lnTo>
                                <a:lnTo>
                                  <a:pt x="61" y="313"/>
                                </a:lnTo>
                                <a:lnTo>
                                  <a:pt x="64" y="335"/>
                                </a:lnTo>
                                <a:lnTo>
                                  <a:pt x="69" y="356"/>
                                </a:lnTo>
                                <a:lnTo>
                                  <a:pt x="77" y="376"/>
                                </a:lnTo>
                                <a:lnTo>
                                  <a:pt x="86" y="396"/>
                                </a:lnTo>
                                <a:lnTo>
                                  <a:pt x="97" y="414"/>
                                </a:lnTo>
                                <a:lnTo>
                                  <a:pt x="111" y="432"/>
                                </a:lnTo>
                                <a:lnTo>
                                  <a:pt x="126" y="448"/>
                                </a:lnTo>
                                <a:lnTo>
                                  <a:pt x="142" y="463"/>
                                </a:lnTo>
                                <a:lnTo>
                                  <a:pt x="160" y="476"/>
                                </a:lnTo>
                                <a:lnTo>
                                  <a:pt x="179" y="487"/>
                                </a:lnTo>
                                <a:lnTo>
                                  <a:pt x="198" y="496"/>
                                </a:lnTo>
                                <a:lnTo>
                                  <a:pt x="219" y="504"/>
                                </a:lnTo>
                                <a:lnTo>
                                  <a:pt x="241" y="509"/>
                                </a:lnTo>
                                <a:lnTo>
                                  <a:pt x="263" y="512"/>
                                </a:lnTo>
                                <a:lnTo>
                                  <a:pt x="285" y="513"/>
                                </a:lnTo>
                                <a:lnTo>
                                  <a:pt x="307" y="512"/>
                                </a:lnTo>
                                <a:lnTo>
                                  <a:pt x="329" y="509"/>
                                </a:lnTo>
                                <a:lnTo>
                                  <a:pt x="350" y="504"/>
                                </a:lnTo>
                                <a:lnTo>
                                  <a:pt x="370" y="496"/>
                                </a:lnTo>
                                <a:lnTo>
                                  <a:pt x="390" y="487"/>
                                </a:lnTo>
                                <a:lnTo>
                                  <a:pt x="408" y="476"/>
                                </a:lnTo>
                                <a:lnTo>
                                  <a:pt x="426" y="463"/>
                                </a:lnTo>
                                <a:lnTo>
                                  <a:pt x="443" y="448"/>
                                </a:lnTo>
                                <a:lnTo>
                                  <a:pt x="459" y="431"/>
                                </a:lnTo>
                                <a:lnTo>
                                  <a:pt x="472" y="413"/>
                                </a:lnTo>
                                <a:lnTo>
                                  <a:pt x="483" y="395"/>
                                </a:lnTo>
                                <a:lnTo>
                                  <a:pt x="493" y="376"/>
                                </a:lnTo>
                                <a:lnTo>
                                  <a:pt x="500" y="355"/>
                                </a:lnTo>
                                <a:lnTo>
                                  <a:pt x="505" y="334"/>
                                </a:lnTo>
                                <a:lnTo>
                                  <a:pt x="508" y="313"/>
                                </a:lnTo>
                                <a:lnTo>
                                  <a:pt x="509" y="291"/>
                                </a:lnTo>
                                <a:close/>
                                <a:moveTo>
                                  <a:pt x="285" y="0"/>
                                </a:moveTo>
                                <a:lnTo>
                                  <a:pt x="314" y="2"/>
                                </a:lnTo>
                                <a:lnTo>
                                  <a:pt x="342" y="5"/>
                                </a:lnTo>
                                <a:lnTo>
                                  <a:pt x="368" y="12"/>
                                </a:lnTo>
                                <a:lnTo>
                                  <a:pt x="395" y="21"/>
                                </a:lnTo>
                                <a:lnTo>
                                  <a:pt x="420" y="34"/>
                                </a:lnTo>
                                <a:lnTo>
                                  <a:pt x="444" y="48"/>
                                </a:lnTo>
                                <a:lnTo>
                                  <a:pt x="466" y="65"/>
                                </a:lnTo>
                                <a:lnTo>
                                  <a:pt x="487" y="85"/>
                                </a:lnTo>
                                <a:lnTo>
                                  <a:pt x="505" y="106"/>
                                </a:lnTo>
                                <a:lnTo>
                                  <a:pt x="522" y="129"/>
                                </a:lnTo>
                                <a:lnTo>
                                  <a:pt x="536" y="154"/>
                                </a:lnTo>
                                <a:lnTo>
                                  <a:pt x="548" y="180"/>
                                </a:lnTo>
                                <a:lnTo>
                                  <a:pt x="558" y="207"/>
                                </a:lnTo>
                                <a:lnTo>
                                  <a:pt x="565" y="234"/>
                                </a:lnTo>
                                <a:lnTo>
                                  <a:pt x="569" y="262"/>
                                </a:lnTo>
                                <a:lnTo>
                                  <a:pt x="570" y="291"/>
                                </a:lnTo>
                                <a:lnTo>
                                  <a:pt x="569" y="319"/>
                                </a:lnTo>
                                <a:lnTo>
                                  <a:pt x="565" y="347"/>
                                </a:lnTo>
                                <a:lnTo>
                                  <a:pt x="558" y="374"/>
                                </a:lnTo>
                                <a:lnTo>
                                  <a:pt x="548" y="401"/>
                                </a:lnTo>
                                <a:lnTo>
                                  <a:pt x="536" y="427"/>
                                </a:lnTo>
                                <a:lnTo>
                                  <a:pt x="522" y="451"/>
                                </a:lnTo>
                                <a:lnTo>
                                  <a:pt x="505" y="474"/>
                                </a:lnTo>
                                <a:lnTo>
                                  <a:pt x="487" y="496"/>
                                </a:lnTo>
                                <a:lnTo>
                                  <a:pt x="466" y="515"/>
                                </a:lnTo>
                                <a:lnTo>
                                  <a:pt x="443" y="532"/>
                                </a:lnTo>
                                <a:lnTo>
                                  <a:pt x="420" y="547"/>
                                </a:lnTo>
                                <a:lnTo>
                                  <a:pt x="395" y="559"/>
                                </a:lnTo>
                                <a:lnTo>
                                  <a:pt x="368" y="568"/>
                                </a:lnTo>
                                <a:lnTo>
                                  <a:pt x="342" y="575"/>
                                </a:lnTo>
                                <a:lnTo>
                                  <a:pt x="314" y="579"/>
                                </a:lnTo>
                                <a:lnTo>
                                  <a:pt x="285" y="581"/>
                                </a:lnTo>
                                <a:lnTo>
                                  <a:pt x="256" y="579"/>
                                </a:lnTo>
                                <a:lnTo>
                                  <a:pt x="229" y="575"/>
                                </a:lnTo>
                                <a:lnTo>
                                  <a:pt x="201" y="568"/>
                                </a:lnTo>
                                <a:lnTo>
                                  <a:pt x="175" y="559"/>
                                </a:lnTo>
                                <a:lnTo>
                                  <a:pt x="150" y="547"/>
                                </a:lnTo>
                                <a:lnTo>
                                  <a:pt x="126" y="532"/>
                                </a:lnTo>
                                <a:lnTo>
                                  <a:pt x="104" y="515"/>
                                </a:lnTo>
                                <a:lnTo>
                                  <a:pt x="83" y="496"/>
                                </a:lnTo>
                                <a:lnTo>
                                  <a:pt x="64" y="474"/>
                                </a:lnTo>
                                <a:lnTo>
                                  <a:pt x="48" y="452"/>
                                </a:lnTo>
                                <a:lnTo>
                                  <a:pt x="33" y="427"/>
                                </a:lnTo>
                                <a:lnTo>
                                  <a:pt x="21" y="401"/>
                                </a:lnTo>
                                <a:lnTo>
                                  <a:pt x="12" y="374"/>
                                </a:lnTo>
                                <a:lnTo>
                                  <a:pt x="5" y="347"/>
                                </a:lnTo>
                                <a:lnTo>
                                  <a:pt x="1" y="319"/>
                                </a:lnTo>
                                <a:lnTo>
                                  <a:pt x="0" y="291"/>
                                </a:lnTo>
                                <a:lnTo>
                                  <a:pt x="1" y="262"/>
                                </a:lnTo>
                                <a:lnTo>
                                  <a:pt x="5" y="234"/>
                                </a:lnTo>
                                <a:lnTo>
                                  <a:pt x="12" y="206"/>
                                </a:lnTo>
                                <a:lnTo>
                                  <a:pt x="21" y="179"/>
                                </a:lnTo>
                                <a:lnTo>
                                  <a:pt x="33" y="153"/>
                                </a:lnTo>
                                <a:lnTo>
                                  <a:pt x="48" y="129"/>
                                </a:lnTo>
                                <a:lnTo>
                                  <a:pt x="64" y="106"/>
                                </a:lnTo>
                                <a:lnTo>
                                  <a:pt x="83" y="85"/>
                                </a:lnTo>
                                <a:lnTo>
                                  <a:pt x="104" y="65"/>
                                </a:lnTo>
                                <a:lnTo>
                                  <a:pt x="126" y="48"/>
                                </a:lnTo>
                                <a:lnTo>
                                  <a:pt x="150" y="34"/>
                                </a:lnTo>
                                <a:lnTo>
                                  <a:pt x="175" y="21"/>
                                </a:lnTo>
                                <a:lnTo>
                                  <a:pt x="201" y="12"/>
                                </a:lnTo>
                                <a:lnTo>
                                  <a:pt x="228" y="5"/>
                                </a:lnTo>
                                <a:lnTo>
                                  <a:pt x="256" y="2"/>
                                </a:lnTo>
                                <a:lnTo>
                                  <a:pt x="28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8" name="Freeform 74"/>
                        <wps:cNvSpPr>
                          <a:spLocks/>
                        </wps:cNvSpPr>
                        <wps:spPr bwMode="auto">
                          <a:xfrm>
                            <a:off x="1032" y="3785"/>
                            <a:ext cx="586" cy="460"/>
                          </a:xfrm>
                          <a:custGeom>
                            <a:avLst/>
                            <a:gdLst>
                              <a:gd name="T0" fmla="+- 0 1619 1033"/>
                              <a:gd name="T1" fmla="*/ T0 w 586"/>
                              <a:gd name="T2" fmla="+- 0 3786 3786"/>
                              <a:gd name="T3" fmla="*/ 3786 h 460"/>
                              <a:gd name="T4" fmla="+- 0 1054 1033"/>
                              <a:gd name="T5" fmla="*/ T4 w 586"/>
                              <a:gd name="T6" fmla="+- 0 3786 3786"/>
                              <a:gd name="T7" fmla="*/ 3786 h 460"/>
                              <a:gd name="T8" fmla="+- 0 1054 1033"/>
                              <a:gd name="T9" fmla="*/ T8 w 586"/>
                              <a:gd name="T10" fmla="+- 0 3847 3786"/>
                              <a:gd name="T11" fmla="*/ 3847 h 460"/>
                              <a:gd name="T12" fmla="+- 0 1467 1033"/>
                              <a:gd name="T13" fmla="*/ T12 w 586"/>
                              <a:gd name="T14" fmla="+- 0 3847 3786"/>
                              <a:gd name="T15" fmla="*/ 3847 h 460"/>
                              <a:gd name="T16" fmla="+- 0 1033 1033"/>
                              <a:gd name="T17" fmla="*/ T16 w 586"/>
                              <a:gd name="T18" fmla="+- 0 4245 3786"/>
                              <a:gd name="T19" fmla="*/ 4245 h 460"/>
                              <a:gd name="T20" fmla="+- 0 1598 1033"/>
                              <a:gd name="T21" fmla="*/ T20 w 586"/>
                              <a:gd name="T22" fmla="+- 0 4245 3786"/>
                              <a:gd name="T23" fmla="*/ 4245 h 460"/>
                              <a:gd name="T24" fmla="+- 0 1598 1033"/>
                              <a:gd name="T25" fmla="*/ T24 w 586"/>
                              <a:gd name="T26" fmla="+- 0 4183 3786"/>
                              <a:gd name="T27" fmla="*/ 4183 h 460"/>
                              <a:gd name="T28" fmla="+- 0 1190 1033"/>
                              <a:gd name="T29" fmla="*/ T28 w 586"/>
                              <a:gd name="T30" fmla="+- 0 4183 3786"/>
                              <a:gd name="T31" fmla="*/ 4183 h 460"/>
                              <a:gd name="T32" fmla="+- 0 1619 1033"/>
                              <a:gd name="T33" fmla="*/ T32 w 586"/>
                              <a:gd name="T34" fmla="+- 0 3786 3786"/>
                              <a:gd name="T35" fmla="*/ 3786 h 4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86" h="460">
                                <a:moveTo>
                                  <a:pt x="586" y="0"/>
                                </a:moveTo>
                                <a:lnTo>
                                  <a:pt x="21" y="0"/>
                                </a:lnTo>
                                <a:lnTo>
                                  <a:pt x="21" y="61"/>
                                </a:lnTo>
                                <a:lnTo>
                                  <a:pt x="434" y="61"/>
                                </a:lnTo>
                                <a:lnTo>
                                  <a:pt x="0" y="459"/>
                                </a:lnTo>
                                <a:lnTo>
                                  <a:pt x="565" y="459"/>
                                </a:lnTo>
                                <a:lnTo>
                                  <a:pt x="565" y="397"/>
                                </a:lnTo>
                                <a:lnTo>
                                  <a:pt x="157" y="397"/>
                                </a:lnTo>
                                <a:lnTo>
                                  <a:pt x="5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14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2" name="AutoShape 70"/>
                        <wps:cNvSpPr>
                          <a:spLocks/>
                        </wps:cNvSpPr>
                        <wps:spPr bwMode="auto">
                          <a:xfrm>
                            <a:off x="1775" y="11528"/>
                            <a:ext cx="10131" cy="5292"/>
                          </a:xfrm>
                          <a:custGeom>
                            <a:avLst/>
                            <a:gdLst>
                              <a:gd name="T0" fmla="+- 0 1775 1775"/>
                              <a:gd name="T1" fmla="*/ T0 w 10131"/>
                              <a:gd name="T2" fmla="+- 0 11528 11528"/>
                              <a:gd name="T3" fmla="*/ 11528 h 5292"/>
                              <a:gd name="T4" fmla="+- 0 11906 1775"/>
                              <a:gd name="T5" fmla="*/ T4 w 10131"/>
                              <a:gd name="T6" fmla="+- 0 11528 11528"/>
                              <a:gd name="T7" fmla="*/ 11528 h 5292"/>
                              <a:gd name="T8" fmla="+- 0 11906 1775"/>
                              <a:gd name="T9" fmla="*/ T8 w 10131"/>
                              <a:gd name="T10" fmla="+- 0 16819 11528"/>
                              <a:gd name="T11" fmla="*/ 16819 h 5292"/>
                              <a:gd name="T12" fmla="+- 0 1775 1775"/>
                              <a:gd name="T13" fmla="*/ T12 w 10131"/>
                              <a:gd name="T14" fmla="+- 0 16819 11528"/>
                              <a:gd name="T15" fmla="*/ 16819 h 5292"/>
                              <a:gd name="T16" fmla="+- 0 1775 1775"/>
                              <a:gd name="T17" fmla="*/ T16 w 10131"/>
                              <a:gd name="T18" fmla="+- 0 11528 11528"/>
                              <a:gd name="T19" fmla="*/ 11528 h 52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31" h="5292">
                                <a:moveTo>
                                  <a:pt x="0" y="0"/>
                                </a:moveTo>
                                <a:lnTo>
                                  <a:pt x="10131" y="0"/>
                                </a:lnTo>
                                <a:moveTo>
                                  <a:pt x="10131" y="5291"/>
                                </a:moveTo>
                                <a:lnTo>
                                  <a:pt x="0" y="529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1516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2B7DC3" id="Group 69" o:spid="_x0000_s1026" style="position:absolute;margin-left:-7.15pt;margin-top:-3.6pt;width:601.55pt;height:948.65pt;z-index:-16636928;mso-position-horizontal-relative:page;mso-position-vertical-relative:page" coordorigin="-120" coordsize="12026,189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">
                <v:rect id="Rectangle 180" o:spid="_x0000_s1027" style="position:absolute;left:23;width:11882;height:1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" fillcolor="#3c2b98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9" o:spid="_x0000_s1028" type="#_x0000_t75" style="position:absolute;left:3511;top:382;width:7722;height: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">
                  <v:imagedata r:id="rId20" o:title=""/>
                </v:shape>
                <v:shape id="Picture 178" o:spid="_x0000_s1029" type="#_x0000_t75" style="position:absolute;left:3495;top:977;width:7475;height: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">
                  <v:imagedata r:id="rId21" o:title=""/>
                </v:shape>
                <v:rect id="Rectangle 177" o:spid="_x0000_s1030" style="position:absolute;left:45;top:2160;width:1753;height:1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" fillcolor="#3c2b98" stroked="f"/>
                <v:shape id="Picture 176" o:spid="_x0000_s1031" type="#_x0000_t75" style="position:absolute;left:-120;top:84;width:2887;height:2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">
                  <v:imagedata r:id="rId22" o:title=""/>
                </v:shape>
                <v:shape id="Freeform 175" o:spid="_x0000_s1032" style="position:absolute;left:286;top:15028;width:547;height:394;visibility:visible;mso-wrap-style:square;v-text-anchor:top" coordsize="547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" path="m547,122r-418,l129,,,,,122,,272,,394r129,l129,272r418,l547,122xe" stroked="f">
                  <v:fill opacity="9766f"/>
                  <v:path arrowok="t" o:connecttype="custom" o:connectlocs="547,15150;129,15150;129,15028;0,15028;0,15150;0,15300;0,15422;129,15422;129,15300;547,15300;547,15150" o:connectangles="0,0,0,0,0,0,0,0,0,0,0"/>
                </v:shape>
                <v:shape id="Freeform 174" o:spid="_x0000_s1033" style="position:absolute;left:286;top:15028;width:547;height:394;visibility:visible;mso-wrap-style:square;v-text-anchor:top" coordsize="547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" path="m547,271r-418,l129,393,,393,,,129,r,122l547,122r,149xe" filled="f" strokeweight=".35281mm">
                  <v:path arrowok="t" o:connecttype="custom" o:connectlocs="547,15300;129,15300;129,15422;0,15422;0,15029;129,15029;129,15151;547,15151;547,15300" o:connectangles="0,0,0,0,0,0,0,0,0"/>
                </v:shape>
                <v:shape id="AutoShape 173" o:spid="_x0000_s1034" style="position:absolute;left:106;top:14472;width:742;height:487;visibility:visible;mso-wrap-style:square;v-text-anchor:top" coordsize="742,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" path="m469,l180,r,148l473,148r23,1l515,150r15,1l542,153r11,2l564,158r9,3l583,166r8,7l599,181r6,10l610,202r3,13l615,228r1,15l615,258r-2,13l610,284r-5,11l599,305r-8,8l583,319r-10,6l564,328r-11,3l542,333r-12,2l515,336r-19,1l473,338r-27,l180,338r,148l469,486r42,-1l547,483r30,-3l602,475r20,-6l641,460r18,-10l675,439r15,-16l704,405r11,-20l724,361r8,-25l737,308r3,-31l741,243r-1,-34l737,178r-5,-28l724,124r-9,-23l704,80,690,62,675,47,659,35,641,25,622,17,602,11,577,6,547,3,511,1,469,xm52,117r-10,1l32,121r-9,5l15,132r-7,8l3,149,1,159,,170r1,11l4,190r5,9l16,208r8,7l33,220r9,3l52,224r11,-1l73,220r9,-5l91,209r7,-9l103,191r3,-10l107,170r-1,-11l103,149r-5,-9l91,132r-8,-6l74,121,63,118,52,117xm52,263r-10,1l32,267r-9,5l15,278r-7,8l3,295,1,305,,316r1,10l4,336r5,9l16,354r8,7l33,366r9,3l52,370r11,-1l73,366r9,-5l91,354r7,-9l103,336r3,-10l107,316r-1,-11l103,294r-5,-9l91,277r-8,-6l74,266,64,264,52,263xe" stroked="f">
                  <v:fill opacity="9766f"/>
                  <v:path arrowok="t" o:connecttype="custom" o:connectlocs="180,14621;515,14623;553,14628;583,14639;605,14664;615,14701;613,14744;599,14778;573,14798;542,14806;496,14810;180,14811;511,14958;602,14948;659,14923;704,14878;732,14809;741,14716;732,14623;704,14553;659,14508;602,14484;511,14474;42,14591;15,14605;1,14632;4,14663;24,14688;52,14697;82,14688;103,14664;106,14632;91,14605;63,14591;42,14737;15,14751;1,14778;4,14809;24,14834;52,14843;82,14834;103,14809;106,14778;91,14750;64,14737" o:connectangles="0,0,0,0,0,0,0,0,0,0,0,0,0,0,0,0,0,0,0,0,0,0,0,0,0,0,0,0,0,0,0,0,0,0,0,0,0,0,0,0,0,0,0,0,0"/>
                </v:shape>
                <v:shape id="Freeform 172" o:spid="_x0000_s1035" style="position:absolute;left:286;top:14472;width:562;height:487;visibility:visible;mso-wrap-style:square;v-text-anchor:top" coordsize="562,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" path="m,486l,338r266,l293,338r69,-5l419,305r17,-62l435,228,403,166,335,150r-69,-2l229,148,,148,,,289,r78,3l442,17r53,30l535,101r22,77l561,243r-1,34l544,361r-34,62l461,460r-64,20l331,485r-42,1l232,486,,486xe" filled="f" strokeweight=".35281mm">
                  <v:path arrowok="t" o:connecttype="custom" o:connectlocs="0,14959;0,14811;266,14811;293,14811;362,14806;419,14778;436,14716;435,14701;403,14639;335,14623;266,14621;229,14621;0,14621;0,14473;289,14473;367,14476;442,14490;495,14520;535,14574;557,14651;561,14716;560,14750;544,14834;510,14896;461,14933;397,14953;331,14958;289,14959;232,14959;0,14959" o:connectangles="0,0,0,0,0,0,0,0,0,0,0,0,0,0,0,0,0,0,0,0,0,0,0,0,0,0,0,0,0,0"/>
                </v:shape>
                <v:shape id="Picture 171" o:spid="_x0000_s1036" type="#_x0000_t75" style="position:absolute;left:96;top:14579;width:128;height: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">
                  <v:imagedata r:id="rId23" o:title=""/>
                </v:shape>
                <v:shape id="AutoShape 170" o:spid="_x0000_s1037" style="position:absolute;left:286;top:13926;width:547;height:434;visibility:visible;mso-wrap-style:square;v-text-anchor:top" coordsize="547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" path="m170,27r-20,1l130,31r-19,5l93,43,77,52,62,62,48,74,37,88,27,102r-7,15l13,133,8,150,5,172,2,200,1,235,,264,,434r547,l547,294r-432,l115,264r1,-23l119,222r5,-16l132,194r10,-9l155,179r16,-4l190,174r347,l547,168r,-19l326,149r-8,-28l306,97,292,76,274,58,252,45,228,35,201,29,170,27xm537,174r-347,l207,175r14,4l232,186r10,10l249,209r5,16l257,244r1,20l258,294r74,l537,174xm547,l326,149r221,l547,xe" stroked="f">
                  <v:fill opacity="9766f"/>
                  <v:path arrowok="t" o:connecttype="custom" o:connectlocs="170,13953;150,13954;130,13957;111,13962;93,13969;77,13978;62,13988;48,14000;37,14014;27,14028;20,14043;13,14059;8,14076;5,14098;2,14126;1,14161;0,14190;0,14360;547,14360;547,14220;115,14220;115,14190;116,14167;119,14148;124,14132;132,14120;142,14111;155,14105;171,14101;190,14100;537,14100;547,14094;547,14075;326,14075;318,14047;306,14023;292,14002;274,13984;252,13971;228,13961;201,13955;170,13953;537,14100;190,14100;207,14101;221,14105;232,14112;242,14122;249,14135;254,14151;257,14170;258,14190;258,14220;332,14220;537,14100;547,13926;326,14075;547,14075;547,13926" o:connectangles="0,0,0,0,0,0,0,0,0,0,0,0,0,0,0,0,0,0,0,0,0,0,0,0,0,0,0,0,0,0,0,0,0,0,0,0,0,0,0,0,0,0,0,0,0,0,0,0,0,0,0,0,0,0,0,0,0,0,0"/>
                </v:shape>
                <v:shape id="Freeform 169" o:spid="_x0000_s1038" style="position:absolute;left:286;top:13926;width:547;height:434;visibility:visible;mso-wrap-style:square;v-text-anchor:top" coordsize="547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" path="m547,434l,434,,278,2,200,13,133,48,74,111,36r59,-9l201,29r73,29l318,121r8,28l547,r,168l332,294r215,l547,434xe" filled="f" strokeweight=".35281mm">
                  <v:path arrowok="t" o:connecttype="custom" o:connectlocs="547,14360;0,14360;0,14204;2,14126;13,14059;48,14000;111,13962;170,13953;201,13955;274,13984;318,14047;326,14075;547,13926;547,14094;332,14220;547,14220;547,14360" o:connectangles="0,0,0,0,0,0,0,0,0,0,0,0,0,0,0,0,0"/>
                </v:shape>
                <v:shape id="Picture 168" o:spid="_x0000_s1039" type="#_x0000_t75" style="position:absolute;left:391;top:14089;width:164;height: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">
                  <v:imagedata r:id="rId24" o:title=""/>
                </v:shape>
                <v:shape id="Freeform 167" o:spid="_x0000_s1040" style="position:absolute;left:286;top:13358;width:547;height:512;visibility:visible;mso-wrap-style:square;v-text-anchor:top" coordsize="547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" path="m547,l267,220,,18,,191,248,364,,364,,512r547,l547,364r-246,l547,186,547,xe" stroked="f">
                  <v:fill opacity="9766f"/>
                  <v:path arrowok="t" o:connecttype="custom" o:connectlocs="547,13358;267,13578;0,13376;0,13549;248,13722;0,13722;0,13870;547,13870;547,13722;301,13722;547,13544;547,13358" o:connectangles="0,0,0,0,0,0,0,0,0,0,0,0"/>
                </v:shape>
                <v:shape id="Freeform 166" o:spid="_x0000_s1041" style="position:absolute;left:286;top:13358;width:547;height:512;visibility:visible;mso-wrap-style:square;v-text-anchor:top" coordsize="547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" path="m547,512l,512,,364r248,l,191,,18,267,220,547,r,186l301,364r246,l547,512xe" filled="f" strokeweight=".35281mm">
                  <v:path arrowok="t" o:connecttype="custom" o:connectlocs="547,13870;0,13870;0,13722;248,13722;0,13549;0,13376;267,13578;547,13358;547,13544;301,13722;547,13722;547,13870" o:connectangles="0,0,0,0,0,0,0,0,0,0,0,0"/>
                </v:shape>
                <v:shape id="AutoShape 165" o:spid="_x0000_s1042" style="position:absolute;left:104;top:13161;width:730;height:151;visibility:visible;mso-wrap-style:square;v-text-anchor:top" coordsize="730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" path="m730,l183,r,151l730,151,730,xm56,19l45,20,35,23,25,28r-9,7l9,44,4,54,1,64,,75,1,86r3,9l10,105r7,8l26,121r9,5l45,129r11,1l67,129r10,-3l87,121r8,-7l103,105r5,-9l111,86r1,-11l111,63,108,53,103,43,96,35,87,28,78,23,68,20,56,19xe" stroked="f">
                  <v:fill opacity="9766f"/>
                  <v:path arrowok="t" o:connecttype="custom" o:connectlocs="730,13161;183,13161;183,13312;730,13312;730,13161;56,13180;45,13181;35,13184;25,13189;16,13196;9,13205;4,13215;1,13225;0,13236;1,13247;4,13256;10,13266;17,13274;26,13282;35,13287;45,13290;56,13291;67,13290;77,13287;87,13282;95,13275;103,13266;108,13257;111,13247;112,13236;111,13224;108,13214;103,13204;96,13196;87,13189;78,13184;68,13181;56,13180" o:connectangles="0,0,0,0,0,0,0,0,0,0,0,0,0,0,0,0,0,0,0,0,0,0,0,0,0,0,0,0,0,0,0,0,0,0,0,0,0,0"/>
                </v:shape>
                <v:rect id="Rectangle 164" o:spid="_x0000_s1043" style="position:absolute;left:286;top:13161;width:547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" filled="f" strokeweight=".35281mm"/>
                <v:shape id="Picture 163" o:spid="_x0000_s1044" type="#_x0000_t75" style="position:absolute;left:94;top:13170;width:132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">
                  <v:imagedata r:id="rId25" o:title=""/>
                </v:shape>
                <v:shape id="Freeform 162" o:spid="_x0000_s1045" style="position:absolute;left:286;top:12609;width:547;height:526;visibility:visible;mso-wrap-style:square;v-text-anchor:top" coordsize="547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" path="m,l,171r141,73l141,245r3,l146,247r11,6l168,257r10,4l187,263r-10,3l166,269r-10,5l141,281,,355,,526,297,335r250,l547,191r-250,l,xe" stroked="f">
                  <v:fill opacity="9766f"/>
                  <v:path arrowok="t" o:connecttype="custom" o:connectlocs="0,12609;0,12780;141,12853;141,12854;144,12854;146,12856;157,12862;168,12866;178,12870;187,12872;177,12875;166,12878;156,12883;141,12890;141,12890;0,12964;0,13135;297,12944;547,12944;547,12800;297,12800;0,12609" o:connectangles="0,0,0,0,0,0,0,0,0,0,0,0,0,0,0,0,0,0,0,0,0,0"/>
                </v:shape>
                <v:shape id="Freeform 161" o:spid="_x0000_s1046" style="position:absolute;left:286;top:12609;width:547;height:526;visibility:visible;mso-wrap-style:square;v-text-anchor:top" coordsize="547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" path="m547,335r-250,l,526,,355,141,281r2,-1l187,263r-9,-2l168,257r-11,-4l146,247r-2,-2l141,245r,-1l,171,,,297,191r250,l547,335xe" filled="f" strokeweight=".35281mm">
                  <v:path arrowok="t" o:connecttype="custom" o:connectlocs="547,12944;297,12944;0,13135;0,12964;141,12890;141,12890;143,12889;187,12872;178,12870;168,12866;157,12862;146,12856;144,12854;141,12854;141,12853;0,12780;0,12609;297,12800;547,12800;547,12944" o:connectangles="0,0,0,0,0,0,0,0,0,0,0,0,0,0,0,0,0,0,0,0"/>
                </v:shape>
                <v:shape id="Freeform 160" o:spid="_x0000_s1047" style="position:absolute;left:286;top:12250;width:547;height:334;visibility:visible;mso-wrap-style:square;v-text-anchor:top" coordsize="547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" path="m547,l424,r,188l332,188r,-178l215,10r,178l120,188,120,,,,,188,,334r547,l547,188,547,xe" stroked="f">
                  <v:fill opacity="9766f"/>
                  <v:path arrowok="t" o:connecttype="custom" o:connectlocs="547,12251;424,12251;424,12439;332,12439;332,12261;215,12261;215,12439;120,12439;120,12251;0,12251;0,12439;0,12585;547,12585;547,12439;547,12251" o:connectangles="0,0,0,0,0,0,0,0,0,0,0,0,0,0,0"/>
                </v:shape>
                <v:shape id="Freeform 159" o:spid="_x0000_s1048" style="position:absolute;left:286;top:12249;width:547;height:335;visibility:visible;mso-wrap-style:square;v-text-anchor:top" coordsize="547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" path="m547,335l,335,,,120,r,189l215,189r,-179l332,10r,179l424,189,424,,547,r,335xe" filled="f" strokeweight=".35281mm">
                  <v:path arrowok="t" o:connecttype="custom" o:connectlocs="547,12585;0,12585;0,12250;120,12250;120,12439;215,12439;215,12260;332,12260;332,12439;424,12439;424,12250;547,12250;547,12585" o:connectangles="0,0,0,0,0,0,0,0,0,0,0,0,0"/>
                </v:shape>
                <v:shape id="Freeform 158" o:spid="_x0000_s1049" style="position:absolute;left:286;top:11479;width:547;height:526;visibility:visible;mso-wrap-style:square;v-text-anchor:top" coordsize="547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" path="m,l,171r141,73l141,245r3,l146,247r11,6l168,257r10,4l187,263r-10,3l166,269r-10,5l141,281,,355,,526,297,335r250,l547,191r-250,l,xe" stroked="f">
                  <v:fill opacity="9766f"/>
                  <v:path arrowok="t" o:connecttype="custom" o:connectlocs="0,11480;0,11651;141,11724;141,11725;144,11725;146,11727;157,11733;168,11737;178,11741;187,11743;177,11746;166,11749;156,11754;141,11761;141,11761;0,11835;0,12006;297,11815;547,11815;547,11671;297,11671;0,11480" o:connectangles="0,0,0,0,0,0,0,0,0,0,0,0,0,0,0,0,0,0,0,0,0,0"/>
                </v:shape>
                <v:shape id="Freeform 157" o:spid="_x0000_s1050" style="position:absolute;left:286;top:11479;width:547;height:526;visibility:visible;mso-wrap-style:square;v-text-anchor:top" coordsize="547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" path="m547,335r-250,l,526,,355,141,281r2,-1l187,263r-9,-2l168,257r-11,-4l146,247r-2,-2l141,245r,-1l,171,,,297,191r250,l547,335xe" filled="f" strokeweight=".35281mm">
                  <v:path arrowok="t" o:connecttype="custom" o:connectlocs="547,11815;297,11815;0,12006;0,11835;141,11761;141,11761;143,11760;187,11743;178,11741;168,11737;157,11733;146,11727;144,11725;141,11725;141,11724;0,11651;0,11480;297,11671;547,11671;547,11815" o:connectangles="0,0,0,0,0,0,0,0,0,0,0,0,0,0,0,0,0,0,0,0"/>
                </v:shape>
                <v:shape id="AutoShape 156" o:spid="_x0000_s1051" style="position:absolute;left:106;top:10972;width:742;height:487;visibility:visible;mso-wrap-style:square;v-text-anchor:top" coordsize="742,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" path="m469,l180,r,149l473,149r23,l515,150r15,2l542,153r11,3l564,158r9,4l583,167r8,7l599,182r6,9l610,203r3,12l615,229r1,14l615,258r-2,14l610,284r-5,11l599,305r-8,8l583,320r-10,5l564,328r-11,3l542,333r-12,2l515,337r-19,1l473,338r-27,l180,338r,149l469,487r42,-1l547,484r30,-4l602,476r20,-7l641,461r18,-10l675,439r15,-15l704,406r11,-21l724,362r8,-26l737,308r3,-31l741,243r-1,-33l737,179r-5,-29l724,124r-9,-23l704,81,690,63,675,48,659,36,641,26,622,18,602,11,577,7,547,3,511,1,469,xm52,117r-10,1l32,121r-9,5l15,133r-7,8l3,150,1,160,,171r1,10l4,191r5,9l16,208r8,7l33,220r9,3l52,224r11,-1l73,220r9,-4l91,209r7,-8l103,192r3,-10l107,171r-1,-11l103,150r-5,-9l91,133r-8,-7l74,121,63,118,52,117xm52,263r-10,1l32,267r-9,5l15,279r-7,8l3,296,1,306,,316r1,11l4,337r5,9l16,354r8,7l33,366r9,3l52,370r11,-1l73,366r9,-5l91,354r7,-8l103,337r3,-10l107,316r-1,-11l103,295r-5,-9l91,278r-8,-7l74,267,64,264,52,263xe" stroked="f">
                  <v:fill opacity="9766f"/>
                  <v:path arrowok="t" o:connecttype="custom" o:connectlocs="180,11121;515,11122;553,11128;583,11139;605,11163;615,11201;613,11244;599,11277;573,11297;542,11305;496,11310;180,11310;511,11458;602,11448;659,11423;704,11378;732,11308;741,11215;732,11122;704,11053;659,11008;602,10983;511,10973;42,11090;15,11105;1,11132;4,11163;24,11187;52,11196;82,11188;103,11164;106,11132;91,11105;63,11090;42,11236;15,11251;1,11278;4,11309;24,11333;52,11342;82,11333;103,11309;106,11277;91,11250;64,11236" o:connectangles="0,0,0,0,0,0,0,0,0,0,0,0,0,0,0,0,0,0,0,0,0,0,0,0,0,0,0,0,0,0,0,0,0,0,0,0,0,0,0,0,0,0,0,0,0"/>
                </v:shape>
                <v:shape id="Freeform 155" o:spid="_x0000_s1052" style="position:absolute;left:286;top:10972;width:562;height:487;visibility:visible;mso-wrap-style:square;v-text-anchor:top" coordsize="562,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" path="m,487l,338r266,l293,338r69,-5l419,305r17,-62l435,229,403,167,335,150r-69,-1l229,149,,149,,,289,r78,3l442,18r53,30l535,101r22,78l561,243r-1,34l544,362r-34,62l461,461r-64,19l331,486r-42,1l232,487,,487xe" filled="f" strokeweight=".35281mm">
                  <v:path arrowok="t" o:connecttype="custom" o:connectlocs="0,11459;0,11310;266,11310;293,11310;362,11305;419,11277;436,11215;435,11201;403,11139;335,11122;266,11121;229,11121;0,11121;0,10972;289,10972;367,10975;442,10990;495,11020;535,11073;557,11151;561,11215;560,11249;544,11334;510,11396;461,11433;397,11452;331,11458;289,11459;232,11459;0,11459" o:connectangles="0,0,0,0,0,0,0,0,0,0,0,0,0,0,0,0,0,0,0,0,0,0,0,0,0,0,0,0,0,0"/>
                </v:shape>
                <v:shape id="Picture 154" o:spid="_x0000_s1053" type="#_x0000_t75" style="position:absolute;left:96;top:11079;width:128;height: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">
                  <v:imagedata r:id="rId26" o:title=""/>
                </v:shape>
                <v:shape id="Freeform 153" o:spid="_x0000_s1054" style="position:absolute;left:286;top:10401;width:547;height:515;visibility:visible;mso-wrap-style:square;v-text-anchor:top" coordsize="547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" path="m,l,461r118,l118,239,547,515r,-483l427,32r,244l,xe" stroked="f">
                  <v:fill opacity="9766f"/>
                  <v:path arrowok="t" o:connecttype="custom" o:connectlocs="0,10401;0,10862;118,10862;118,10640;547,10916;547,10433;427,10433;427,10677;0,10401" o:connectangles="0,0,0,0,0,0,0,0,0"/>
                </v:shape>
                <v:shape id="Freeform 152" o:spid="_x0000_s1055" style="position:absolute;left:286;top:10401;width:547;height:515;visibility:visible;mso-wrap-style:square;v-text-anchor:top" coordsize="547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" path="m547,32r,483l118,239r,222l,461,,,427,276r,-244l547,32xe" filled="f" strokeweight=".35281mm">
                  <v:path arrowok="t" o:connecttype="custom" o:connectlocs="547,10433;547,10916;118,10640;118,10862;0,10862;0,10401;427,10677;427,10433;547,10433" o:connectangles="0,0,0,0,0,0,0,0,0"/>
                </v:shape>
                <v:shape id="Freeform 151" o:spid="_x0000_s1056" style="position:absolute;left:286;top:9714;width:547;height:664;visibility:visible;mso-wrap-style:square;v-text-anchor:top" coordsize="547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" path="m547,l,84,,231r281,84l324,326r22,5l356,332r-14,2l326,337r-17,4l284,348r-2,1l,432,,579r547,84l547,525,280,489r-46,-5l188,481r18,-4l227,473r23,-6l274,460r7,-2l290,455,547,381r,-99l290,208r-3,-1l281,205,206,186r-18,-3l205,181r79,-7l547,139,547,xe" stroked="f">
                  <v:fill opacity="9766f"/>
                  <v:path arrowok="t" o:connecttype="custom" o:connectlocs="547,9715;0,9799;0,9946;281,10030;324,10041;346,10046;356,10047;342,10049;326,10052;309,10056;284,10063;282,10064;0,10147;0,10294;547,10378;547,10240;280,10204;234,10199;188,10196;206,10192;227,10188;250,10182;274,10175;281,10173;290,10170;547,10096;547,9997;290,9923;287,9922;281,9920;206,9901;188,9898;205,9896;284,9889;547,9854;547,9715" o:connectangles="0,0,0,0,0,0,0,0,0,0,0,0,0,0,0,0,0,0,0,0,0,0,0,0,0,0,0,0,0,0,0,0,0,0,0,0"/>
                </v:shape>
                <v:shape id="Freeform 150" o:spid="_x0000_s1057" style="position:absolute;left:286;top:9714;width:547;height:664;visibility:visible;mso-wrap-style:square;v-text-anchor:top" coordsize="547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" path="m547,r,139l310,171r-71,7l222,180r-17,1l188,183r18,3l274,202r13,5l290,208r257,74l547,381,290,455r-3,1l281,458r-75,19l188,481r15,1l219,483r15,1l249,486r16,1l280,489r15,2l310,493r237,32l547,663,,579,,432,282,349r2,-1l287,348r4,-2l309,341r17,-4l342,334r14,-2l346,331r-10,-2l324,326r-10,-2l304,321r-11,-3l281,315,,231,,84,547,xe" filled="f" strokeweight=".35281mm">
                  <v:path arrowok="t" o:connecttype="custom" o:connectlocs="547,9715;547,9854;310,9886;239,9893;222,9895;205,9896;188,9898;206,9901;274,9917;287,9922;290,9923;547,9997;547,10096;290,10170;287,10171;281,10173;206,10192;188,10196;203,10197;219,10198;234,10199;249,10201;265,10202;280,10204;295,10206;310,10208;547,10240;547,10378;0,10294;0,10147;282,10064;284,10063;287,10063;291,10061;309,10056;326,10052;342,10049;356,10047;346,10046;336,10044;324,10041;314,10039;304,10036;293,10033;281,10030;0,9946;0,9799;547,9715" o:connectangles="0,0,0,0,0,0,0,0,0,0,0,0,0,0,0,0,0,0,0,0,0,0,0,0,0,0,0,0,0,0,0,0,0,0,0,0,0,0,0,0,0,0,0,0,0,0,0,0"/>
                </v:shape>
                <v:shape id="Freeform 149" o:spid="_x0000_s1058" style="position:absolute;left:286;top:9300;width:547;height:334;visibility:visible;mso-wrap-style:square;v-text-anchor:top" coordsize="547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" path="m547,l424,r,188l332,188r,-178l215,10r,178l120,188,120,,,,,188,,334r547,l547,188,547,xe" stroked="f">
                  <v:fill opacity="9766f"/>
                  <v:path arrowok="t" o:connecttype="custom" o:connectlocs="547,9301;424,9301;424,9489;332,9489;332,9311;215,9311;215,9489;120,9489;120,9301;0,9301;0,9489;0,9635;547,9635;547,9489;547,9301" o:connectangles="0,0,0,0,0,0,0,0,0,0,0,0,0,0,0"/>
                </v:shape>
                <v:shape id="Freeform 148" o:spid="_x0000_s1059" style="position:absolute;left:286;top:9299;width:547;height:335;visibility:visible;mso-wrap-style:square;v-text-anchor:top" coordsize="547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" path="m547,335l,335,,,120,r,189l215,189r,-179l332,10r,179l424,189,424,,547,r,335xe" filled="f" strokeweight=".35281mm">
                  <v:path arrowok="t" o:connecttype="custom" o:connectlocs="547,9635;0,9635;0,9300;120,9300;120,9489;215,9489;215,9310;332,9310;332,9489;424,9489;424,9300;547,9300;547,9635" o:connectangles="0,0,0,0,0,0,0,0,0,0,0,0,0"/>
                </v:shape>
                <v:shape id="Freeform 147" o:spid="_x0000_s1060" style="position:absolute;left:286;top:8627;width:547;height:334;visibility:visible;mso-wrap-style:square;v-text-anchor:top" coordsize="547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" path="m547,188r-215,l332,10r-117,l215,188r-95,l120,,,,,188,,334r547,l547,188xe" stroked="f">
                  <v:fill opacity="9766f"/>
                  <v:path arrowok="t" o:connecttype="custom" o:connectlocs="547,8816;332,8816;332,8638;215,8638;215,8816;120,8816;120,8628;0,8628;0,8816;0,8962;547,8962;547,8816" o:connectangles="0,0,0,0,0,0,0,0,0,0,0,0"/>
                </v:shape>
                <v:shape id="Freeform 146" o:spid="_x0000_s1061" style="position:absolute;left:286;top:8627;width:547;height:335;visibility:visible;mso-wrap-style:square;v-text-anchor:top" coordsize="547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" path="m547,335l,335,,,120,r,190l215,190r,-179l332,11r,179l547,190r,145xe" filled="f" strokeweight=".35281mm">
                  <v:path arrowok="t" o:connecttype="custom" o:connectlocs="547,8962;0,8962;0,8627;120,8627;120,8817;215,8817;215,8638;332,8638;332,8817;547,8817;547,8962" o:connectangles="0,0,0,0,0,0,0,0,0,0,0"/>
                </v:shape>
                <v:shape id="Freeform 145" o:spid="_x0000_s1062" style="position:absolute;left:286;top:8211;width:547;height:334;visibility:visible;mso-wrap-style:square;v-text-anchor:top" coordsize="547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" path="m547,l424,r,188l332,188r,-178l215,10r,178l120,188,120,,,,,188,,334r547,l547,188,547,xe" stroked="f">
                  <v:fill opacity="9766f"/>
                  <v:path arrowok="t" o:connecttype="custom" o:connectlocs="547,8212;424,8212;424,8400;332,8400;332,8222;215,8222;215,8400;120,8400;120,8212;0,8212;0,8400;0,8546;547,8546;547,8400;547,8212" o:connectangles="0,0,0,0,0,0,0,0,0,0,0,0,0,0,0"/>
                </v:shape>
                <v:shape id="Freeform 144" o:spid="_x0000_s1063" style="position:absolute;left:286;top:8211;width:547;height:335;visibility:visible;mso-wrap-style:square;v-text-anchor:top" coordsize="547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" path="m547,335l,335,,,120,r,190l215,190r,-179l332,11r,179l424,190,424,,547,r,335xe" filled="f" strokeweight=".35281mm">
                  <v:path arrowok="t" o:connecttype="custom" o:connectlocs="547,8546;0,8546;0,8211;120,8211;120,8401;215,8401;215,8222;332,8222;332,8401;424,8401;424,8211;547,8211;547,8546" o:connectangles="0,0,0,0,0,0,0,0,0,0,0,0,0"/>
                </v:shape>
                <v:shape id="AutoShape 143" o:spid="_x0000_s1064" style="position:absolute;left:286;top:7620;width:547;height:493;visibility:visible;mso-wrap-style:square;v-text-anchor:top" coordsize="54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" path="m274,l238,2,205,7r-31,8l144,27,117,42,93,60,71,81,52,106,39,127,28,149r-9,24l12,198,7,229,3,270,1,320,,379,,493r547,l546,345r-424,l122,320r3,-41l131,244r12,-29l159,192r21,-18l206,162r31,-8l274,152r246,l519,148,508,126,495,106,476,81,454,60,430,42,403,27,373,15,342,7,309,2,274,xm520,152r-246,l310,154r32,8l367,174r21,18l404,215r11,29l422,279r2,41l424,345r122,l546,304r-2,-43l540,225r-5,-29l528,171r-8,-19xe" stroked="f">
                  <v:fill opacity="9766f"/>
                  <v:path arrowok="t" o:connecttype="custom" o:connectlocs="274,7620;238,7622;205,7627;174,7635;144,7647;117,7662;93,7680;71,7701;52,7726;39,7747;28,7769;19,7793;12,7818;7,7849;3,7890;1,7940;0,7999;0,8113;547,8113;546,7965;122,7965;122,7940;125,7899;131,7864;143,7835;159,7812;180,7794;206,7782;237,7774;274,7772;520,7772;519,7768;508,7746;495,7726;476,7701;454,7680;430,7662;403,7647;373,7635;342,7627;309,7622;274,7620;520,7772;274,7772;310,7774;342,7782;367,7794;388,7812;404,7835;415,7864;422,7899;424,7940;424,7965;546,7965;546,7924;544,7881;540,7845;535,7816;528,7791;520,7772" o:connectangles="0,0,0,0,0,0,0,0,0,0,0,0,0,0,0,0,0,0,0,0,0,0,0,0,0,0,0,0,0,0,0,0,0,0,0,0,0,0,0,0,0,0,0,0,0,0,0,0,0,0,0,0,0,0,0,0,0,0,0,0"/>
                </v:shape>
                <v:shape id="Freeform 142" o:spid="_x0000_s1065" style="position:absolute;left:286;top:7620;width:547;height:493;visibility:visible;mso-wrap-style:square;v-text-anchor:top" coordsize="54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" path="m547,493l,493,,379,3,270r9,-72l39,127,93,60,144,27,205,7,274,r35,2l373,15r57,27l476,81r43,67l540,225r6,79l547,353r,26l547,493xe" filled="f" strokeweight=".35281mm">
                  <v:path arrowok="t" o:connecttype="custom" o:connectlocs="547,8113;0,8113;0,7999;3,7890;12,7818;39,7747;93,7680;144,7647;205,7627;274,7620;309,7622;373,7635;430,7662;476,7701;519,7768;540,7845;546,7924;547,7973;547,7999;547,8113" o:connectangles="0,0,0,0,0,0,0,0,0,0,0,0,0,0,0,0,0,0,0,0"/>
                </v:shape>
                <v:shape id="Picture 141" o:spid="_x0000_s1066" type="#_x0000_t75" style="position:absolute;left:399;top:7761;width:322;height: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">
                  <v:imagedata r:id="rId27" o:title=""/>
                </v:shape>
                <v:shape id="Freeform 140" o:spid="_x0000_s1067" style="position:absolute;left:286;top:7192;width:547;height:334;visibility:visible;mso-wrap-style:square;v-text-anchor:top" coordsize="547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" path="m547,l424,r,188l332,188r,-178l215,10r,178l120,188,120,,,,,188,,334r547,l547,188,547,xe" stroked="f">
                  <v:fill opacity="9766f"/>
                  <v:path arrowok="t" o:connecttype="custom" o:connectlocs="547,7193;424,7193;424,7381;332,7381;332,7203;215,7203;215,7381;120,7381;120,7193;0,7193;0,7381;0,7527;547,7527;547,7381;547,7193" o:connectangles="0,0,0,0,0,0,0,0,0,0,0,0,0,0,0"/>
                </v:shape>
                <v:shape id="Freeform 139" o:spid="_x0000_s1068" style="position:absolute;left:286;top:7192;width:547;height:335;visibility:visible;mso-wrap-style:square;v-text-anchor:top" coordsize="547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" path="m547,335l,335,,,120,r,190l215,190r,-179l332,11r,179l424,190,424,,547,r,335xe" filled="f" strokeweight=".35281mm">
                  <v:path arrowok="t" o:connecttype="custom" o:connectlocs="547,7527;0,7527;0,7192;120,7192;120,7382;215,7382;215,7203;332,7203;332,7382;424,7382;424,7192;547,7192;547,7527" o:connectangles="0,0,0,0,0,0,0,0,0,0,0,0,0"/>
                </v:shape>
                <v:shape id="AutoShape 138" o:spid="_x0000_s1069" style="position:absolute;left:286;top:6660;width:547;height:434;visibility:visible;mso-wrap-style:square;v-text-anchor:top" coordsize="547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" path="m170,27r-20,1l130,31r-19,5l93,43,77,51,62,62,48,74,37,88,27,102r-7,15l13,133,8,150,5,172,2,200,1,235,,264,,434r547,l547,294r-432,l115,264r1,-23l119,222r5,-16l132,194r10,-9l155,179r16,-4l190,174r347,l547,168r,-19l326,149r-8,-28l306,96,292,75,274,58,252,45,228,35,201,29,170,27xm537,174r-347,l207,175r14,4l232,186r10,10l249,208r5,16l257,244r1,20l258,294r74,l537,174xm547,l326,149r221,l547,xe" stroked="f">
                  <v:fill opacity="9766f"/>
                  <v:path arrowok="t" o:connecttype="custom" o:connectlocs="170,6687;150,6688;130,6691;111,6696;93,6703;77,6711;62,6722;48,6734;37,6748;27,6762;20,6777;13,6793;8,6810;5,6832;2,6860;1,6895;0,6924;0,7094;547,7094;547,6954;115,6954;115,6924;116,6901;119,6882;124,6866;132,6854;142,6845;155,6839;171,6835;190,6834;537,6834;547,6828;547,6809;326,6809;318,6781;306,6756;292,6735;274,6718;252,6705;228,6695;201,6689;170,6687;537,6834;190,6834;207,6835;221,6839;232,6846;242,6856;249,6868;254,6884;257,6904;258,6924;258,6954;332,6954;537,6834;547,6660;326,6809;547,6809;547,6660" o:connectangles="0,0,0,0,0,0,0,0,0,0,0,0,0,0,0,0,0,0,0,0,0,0,0,0,0,0,0,0,0,0,0,0,0,0,0,0,0,0,0,0,0,0,0,0,0,0,0,0,0,0,0,0,0,0,0,0,0,0,0"/>
                </v:shape>
                <v:shape id="Freeform 137" o:spid="_x0000_s1070" style="position:absolute;left:286;top:6660;width:547;height:434;visibility:visible;mso-wrap-style:square;v-text-anchor:top" coordsize="547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" path="m547,434l,434,,278,2,200,13,133,48,74,111,36r59,-9l201,29r73,29l318,121r8,28l547,r,168l332,294r215,l547,434xe" filled="f" strokeweight=".35281mm">
                  <v:path arrowok="t" o:connecttype="custom" o:connectlocs="547,7094;0,7094;0,6938;2,6860;13,6793;48,6734;111,6696;170,6687;201,6689;274,6718;318,6781;326,6809;547,6660;547,6828;332,6954;547,6954;547,7094" o:connectangles="0,0,0,0,0,0,0,0,0,0,0,0,0,0,0,0,0"/>
                </v:shape>
                <v:shape id="Picture 136" o:spid="_x0000_s1071" type="#_x0000_t75" style="position:absolute;left:391;top:6823;width:164;height: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">
                  <v:imagedata r:id="rId24" o:title=""/>
                </v:shape>
                <v:shape id="AutoShape 135" o:spid="_x0000_s1072" style="position:absolute;left:286;top:6103;width:547;height:565;visibility:visible;mso-wrap-style:square;v-text-anchor:top" coordsize="547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" path="m547,l,188,,375,547,564r,-149l449,387r,-32l342,355,162,300r-23,-6l127,291r-12,-4l89,281r68,-17l162,263,342,207r107,l449,175r98,-27l547,xm449,207r-107,l342,355r107,l449,207xe" stroked="f">
                  <v:fill opacity="9766f"/>
                  <v:path arrowok="t" o:connecttype="custom" o:connectlocs="547,6104;0,6292;0,6479;547,6668;547,6519;449,6491;449,6459;342,6459;162,6404;139,6398;127,6395;115,6391;89,6385;157,6368;162,6367;342,6311;449,6311;449,6279;547,6252;547,6104;449,6311;342,6311;342,6459;449,6459;449,6311" o:connectangles="0,0,0,0,0,0,0,0,0,0,0,0,0,0,0,0,0,0,0,0,0,0,0,0,0"/>
                </v:shape>
                <v:shape id="Picture 134" o:spid="_x0000_s1073" type="#_x0000_t75" style="position:absolute;left:365;top:6300;width:274;height: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">
                  <v:imagedata r:id="rId28" o:title=""/>
                </v:shape>
                <v:shape id="Freeform 133" o:spid="_x0000_s1074" style="position:absolute;left:286;top:6103;width:547;height:565;visibility:visible;mso-wrap-style:square;v-text-anchor:top" coordsize="547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" path="m547,564l,375,,188,547,r,148l449,175r,212l547,415r,149xe" filled="f" strokeweight=".35281mm">
                  <v:path arrowok="t" o:connecttype="custom" o:connectlocs="547,6668;0,6479;0,6292;547,6104;547,6252;449,6279;449,6491;547,6519;547,6668" o:connectangles="0,0,0,0,0,0,0,0,0"/>
                </v:shape>
                <v:shape id="Freeform 132" o:spid="_x0000_s1075" style="position:absolute;left:273;top:5690;width:575;height:404;visibility:visible;mso-wrap-style:square;v-text-anchor:top" coordsize="575,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" path="m381,l319,10,256,58r-27,60l215,166r-6,19l172,237r-28,l112,177r1,-13l137,98,156,72,49,26,19,82,3,144,,188r3,40l28,296r48,51l140,373r37,4l206,374r66,-31l317,267r20,-64l344,182r44,-43l401,138r12,1l457,192r1,14l457,222r-28,65l383,336r111,67l544,336r25,-72l574,209r-3,-45l544,88,493,32,423,3,381,xe" stroked="f">
                  <v:fill opacity="9766f"/>
                  <v:path arrowok="t" o:connecttype="custom" o:connectlocs="381,5691;319,5701;256,5749;229,5809;215,5857;209,5876;172,5928;144,5928;112,5868;113,5855;137,5789;156,5763;49,5717;19,5773;3,5835;0,5879;3,5919;28,5987;76,6038;140,6064;177,6068;206,6065;272,6034;317,5958;337,5894;344,5873;388,5830;401,5829;413,5830;457,5883;458,5897;457,5913;429,5978;383,6027;494,6094;544,6027;569,5955;574,5900;571,5855;544,5779;493,5723;423,5694;381,5691" o:connectangles="0,0,0,0,0,0,0,0,0,0,0,0,0,0,0,0,0,0,0,0,0,0,0,0,0,0,0,0,0,0,0,0,0,0,0,0,0,0,0,0,0,0,0"/>
                </v:shape>
                <v:shape id="Freeform 131" o:spid="_x0000_s1076" style="position:absolute;left:273;top:5690;width:575;height:404;visibility:visible;mso-wrap-style:square;v-text-anchor:top" coordsize="575,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" path="m383,336r46,-49l457,222r1,-16l457,192,413,139r-12,-1l388,139r-44,43l329,230r-12,37l289,323r-58,45l177,377r-37,-4l76,347,28,296,3,228,,188,1,166,12,102,37,44,49,26,156,72,146,85r-9,13l113,164r-1,13l113,190r31,47l158,237r14,l209,185r7,-26l229,118,256,58,305,15,365,r16,l423,3r70,29l544,88r27,76l574,209r-1,28l555,313r-42,68l494,403,383,336xe" filled="f" strokeweight=".35281mm">
                  <v:path arrowok="t" o:connecttype="custom" o:connectlocs="383,6027;429,5978;457,5913;458,5897;457,5883;413,5830;401,5829;388,5830;344,5873;329,5921;317,5958;289,6014;231,6059;177,6068;140,6064;76,6038;28,5987;3,5919;0,5879;1,5857;12,5793;37,5735;49,5717;156,5763;146,5776;137,5789;113,5855;112,5868;113,5881;144,5928;158,5928;172,5928;209,5876;216,5850;229,5809;256,5749;305,5706;365,5691;381,5691;423,5694;493,5723;544,5779;571,5855;574,5900;573,5928;555,6004;513,6072;494,6094;383,6027" o:connectangles="0,0,0,0,0,0,0,0,0,0,0,0,0,0,0,0,0,0,0,0,0,0,0,0,0,0,0,0,0,0,0,0,0,0,0,0,0,0,0,0,0,0,0,0,0,0,0,0,0"/>
                </v:shape>
                <v:shape id="Freeform 130" o:spid="_x0000_s1077" style="position:absolute;left:286;top:5175;width:547;height:526;visibility:visible;mso-wrap-style:square;v-text-anchor:top" coordsize="547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" path="m,l,172r141,72l141,245r3,1l146,247r11,6l168,258r10,3l187,263r-10,3l166,270r-10,4l141,281r,1l,355,,526,297,335r250,l547,192r-250,l,xe" stroked="f">
                  <v:fill opacity="9766f"/>
                  <v:path arrowok="t" o:connecttype="custom" o:connectlocs="0,5175;0,5347;141,5419;141,5420;144,5421;146,5422;157,5428;168,5433;178,5436;187,5438;177,5441;166,5445;156,5449;141,5456;141,5457;0,5530;0,5701;297,5510;547,5510;547,5367;297,5367;0,5175" o:connectangles="0,0,0,0,0,0,0,0,0,0,0,0,0,0,0,0,0,0,0,0,0,0"/>
                </v:shape>
                <v:shape id="AutoShape 129" o:spid="_x0000_s1078" style="position:absolute;left:274;top:4603;width:574;height:585;visibility:visible;mso-wrap-style:square;v-text-anchor:top" coordsize="574,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" path="m286,l258,1,230,5r-28,7l176,22,150,34,127,49,105,66,84,85,65,107,48,129,34,154,21,180r-9,27l5,235,1,263,,292r1,29l5,350r7,27l21,404r13,26l48,454r17,23l84,499r21,19l127,535r24,15l176,562r27,10l230,579r28,4l286,584r29,-1l343,579r27,-7l396,562r26,-12l446,535r22,-17l489,499r19,-22l525,454r11,-19l286,435r-33,-2l223,425,196,412,172,395,152,373,137,349r-8,-27l126,292r3,-29l137,236r15,-24l172,191r24,-19l223,160r30,-8l286,149r250,l525,130,508,106,489,85,468,66,446,48,422,34,396,22,371,12,343,5,315,1,286,xm536,149r-250,l320,152r30,7l377,172r24,18l421,211r14,25l444,263r3,29l444,322r-8,28l421,374r-19,21l377,413r-27,12l320,433r-34,2l536,435r3,-5l551,404r10,-27l568,350r4,-29l573,292r-1,-29l568,235r-7,-27l551,181,539,154r-3,-5xe" stroked="f">
                  <v:fill opacity="9766f"/>
                  <v:path arrowok="t" o:connecttype="custom" o:connectlocs="258,4604;202,4615;150,4637;105,4669;65,4710;34,4757;12,4810;1,4866;1,4924;12,4980;34,5033;65,5080;105,5121;151,5153;203,5175;258,5186;315,5186;370,5175;422,5153;468,5121;508,5080;536,5038;253,5036;196,5015;152,4976;129,4925;129,4866;137,4839;172,4794;223,4763;286,4752;525,4733;489,4688;446,4651;396,4625;343,4608;286,4603;286,4752;350,4762;401,4793;435,4839;447,4895;436,4953;402,4998;350,5028;286,5038;539,5033;561,4980;572,4924;572,4866;561,4811;539,4757" o:connectangles="0,0,0,0,0,0,0,0,0,0,0,0,0,0,0,0,0,0,0,0,0,0,0,0,0,0,0,0,0,0,0,0,0,0,0,0,0,0,0,0,0,0,0,0,0,0,0,0,0,0,0,0"/>
                </v:shape>
                <v:shape id="Freeform 128" o:spid="_x0000_s1079" style="position:absolute;left:274;top:4603;width:574;height:585;visibility:visible;mso-wrap-style:square;v-text-anchor:top" coordsize="574,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" path="m286,r85,12l446,48r62,59l551,181r21,82l573,292r-1,29l551,404r-43,73l446,535r-76,37l286,584r-28,-1l176,562,105,518,48,454,12,377,,292,1,263,21,180,65,106,127,49,202,12,286,xe" filled="f" strokeweight=".35281mm">
                  <v:path arrowok="t" o:connecttype="custom" o:connectlocs="286,4603;371,4615;446,4651;508,4710;551,4784;572,4866;573,4895;572,4924;551,5007;508,5080;446,5138;370,5175;286,5187;258,5186;176,5165;105,5121;48,5057;12,4980;0,4895;1,4866;21,4783;65,4709;127,4652;202,4615;286,4603" o:connectangles="0,0,0,0,0,0,0,0,0,0,0,0,0,0,0,0,0,0,0,0,0,0,0,0,0"/>
                </v:shape>
                <v:shape id="Picture 127" o:spid="_x0000_s1080" type="#_x0000_t75" style="position:absolute;left:390;top:4742;width:342;height: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">
                  <v:imagedata r:id="rId29" o:title=""/>
                </v:shape>
                <v:shape id="Freeform 126" o:spid="_x0000_s1081" style="position:absolute;left:286;top:3975;width:547;height:535;visibility:visible;mso-wrap-style:square;v-text-anchor:top" coordsize="547,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" path="m547,l,,,143r280,-1l304,141r41,-3l378,134r-18,8l329,157r-42,22l281,184,,390,,534r547,l547,390r-270,l254,391r-38,2l201,395r-32,4l186,391r44,-22l258,354,547,143,547,xe" stroked="f">
                  <v:fill opacity="9766f"/>
                  <v:path arrowok="t" o:connecttype="custom" o:connectlocs="547,3976;0,3976;0,4119;280,4118;304,4117;345,4114;378,4110;360,4118;329,4133;287,4155;281,4160;0,4366;0,4510;547,4510;547,4366;277,4366;254,4367;216,4369;201,4371;169,4375;186,4367;230,4345;258,4330;547,4119;547,3976" o:connectangles="0,0,0,0,0,0,0,0,0,0,0,0,0,0,0,0,0,0,0,0,0,0,0,0,0"/>
                </v:shape>
                <v:shape id="Freeform 125" o:spid="_x0000_s1082" style="position:absolute;left:286;top:3975;width:547;height:535;visibility:visible;mso-wrap-style:square;v-text-anchor:top" coordsize="547,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" path="m547,534l,534,,390,281,184r6,-5l298,173r18,-9l329,157r15,-7l360,142r18,-8l361,136r-69,6l,143,,,547,r,143l264,349r-6,5l247,360r-17,9l216,376r-15,7l186,391r-17,8l186,396r15,-1l216,393r13,-1l242,391r12,l266,390r11,l547,390r,144xe" filled="f" strokeweight=".35281mm">
                  <v:path arrowok="t" o:connecttype="custom" o:connectlocs="547,4510;0,4510;0,4366;281,4160;287,4155;298,4149;316,4140;329,4133;344,4126;360,4118;378,4110;361,4112;292,4118;0,4119;0,3976;547,3976;547,4119;264,4325;258,4330;247,4336;230,4345;216,4352;201,4359;186,4367;169,4375;186,4372;201,4371;216,4369;229,4368;242,4367;254,4367;266,4366;277,4366;547,4366;547,4510" o:connectangles="0,0,0,0,0,0,0,0,0,0,0,0,0,0,0,0,0,0,0,0,0,0,0,0,0,0,0,0,0,0,0,0,0,0,0"/>
                </v:shape>
                <v:shape id="Freeform 124" o:spid="_x0000_s1083" style="position:absolute;left:286;top:3375;width:562;height:487;visibility:visible;mso-wrap-style:square;v-text-anchor:top" coordsize="562,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" path="m289,l,,,149r293,l316,149r68,9l430,203r6,41l435,258r-32,62l335,337,,338,,487r289,l331,486r66,-5l461,461r49,-37l544,362r16,-85l561,244r-1,-34l552,150,524,81,479,36,422,11,331,1,289,xe" stroked="f">
                  <v:fill opacity="9766f"/>
                  <v:path arrowok="t" o:connecttype="custom" o:connectlocs="289,3375;0,3375;0,3524;293,3524;316,3524;384,3533;430,3578;436,3619;435,3633;403,3695;335,3712;0,3713;0,3862;289,3862;331,3861;397,3856;461,3836;510,3799;544,3737;560,3652;561,3619;560,3585;552,3525;524,3456;479,3411;422,3386;331,3376;289,3375" o:connectangles="0,0,0,0,0,0,0,0,0,0,0,0,0,0,0,0,0,0,0,0,0,0,0,0,0,0,0,0"/>
                </v:shape>
                <v:shape id="Freeform 123" o:spid="_x0000_s1084" style="position:absolute;left:1054;top:15074;width:544;height:372;visibility:visible;mso-wrap-style:square;v-text-anchor:top" coordsize="544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" path="m544,154r-482,l62,,,,,154r,64l,372r62,l62,218r482,l544,154xe" stroked="f">
                  <v:fill opacity="9766f"/>
                  <v:path arrowok="t" o:connecttype="custom" o:connectlocs="544,15229;62,15229;62,15075;0,15075;0,15229;0,15293;0,15447;62,15447;62,15293;544,15293;544,15229" o:connectangles="0,0,0,0,0,0,0,0,0,0,0"/>
                </v:shape>
                <v:shape id="Freeform 122" o:spid="_x0000_s1085" style="position:absolute;left:1054;top:15075;width:544;height:372;visibility:visible;mso-wrap-style:square;v-text-anchor:top" coordsize="544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" path="m544,218r-482,l62,372,,372,,,62,r,153l544,153r,65xe" filled="f" strokeweight=".35281mm">
                  <v:path arrowok="t" o:connecttype="custom" o:connectlocs="544,15293;62,15293;62,15447;0,15447;0,15075;62,15075;62,15228;544,15228;544,15293" o:connectangles="0,0,0,0,0,0,0,0,0"/>
                </v:shape>
                <v:shape id="Freeform 121" o:spid="_x0000_s1086" style="position:absolute;left:1054;top:14584;width:558;height:422;visibility:visible;mso-wrap-style:square;v-text-anchor:top" coordsize="558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" path="m338,l,,,66r338,l377,68r60,17l488,146r10,65l496,246r-37,75l377,354r-39,2l,356r,65l338,421r52,-3l473,392r54,-53l555,260r3,-49l555,161,527,82,473,30,390,4,338,xe" stroked="f">
                  <v:fill opacity="9766f"/>
                  <v:path arrowok="t" o:connecttype="custom" o:connectlocs="338,14584;0,14584;0,14650;338,14650;377,14652;437,14669;488,14730;498,14795;496,14830;459,14905;377,14938;338,14940;0,14940;0,15005;338,15005;390,15002;473,14976;527,14923;555,14844;558,14795;555,14745;527,14666;473,14614;390,14588;338,14584" o:connectangles="0,0,0,0,0,0,0,0,0,0,0,0,0,0,0,0,0,0,0,0,0,0,0,0,0"/>
                </v:shape>
                <v:shape id="Freeform 120" o:spid="_x0000_s1087" style="position:absolute;left:1054;top:14584;width:558;height:422;visibility:visible;mso-wrap-style:square;v-text-anchor:top" coordsize="558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" path="m,421l,356r338,l377,354r60,-18l488,276r10,-65l496,176,459,101,377,68,338,66,,66,,,338,r52,4l473,30r54,52l555,161r3,50l555,260r-28,79l473,392r-83,26l338,421,,421xe" filled="f" strokeweight=".35281mm">
                  <v:path arrowok="t" o:connecttype="custom" o:connectlocs="0,15005;0,14940;338,14940;377,14938;437,14920;488,14860;498,14795;496,14760;459,14685;377,14652;338,14650;0,14650;0,14584;338,14584;390,14588;473,14614;527,14666;555,14745;558,14795;555,14844;527,14923;473,14976;390,15002;338,15005;0,15005" o:connectangles="0,0,0,0,0,0,0,0,0,0,0,0,0,0,0,0,0,0,0,0,0,0,0,0,0"/>
                </v:shape>
                <v:shape id="AutoShape 119" o:spid="_x0000_s1088" style="position:absolute;left:1054;top:14103;width:544;height:353;visibility:visible;mso-wrap-style:square;v-text-anchor:top" coordsize="544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" path="m148,50r-18,1l111,53,94,57,78,63,63,71,49,79,38,89,28,101r-7,10l15,121r-5,12l6,145,4,160,2,178,1,200,,225,,353r544,l544,290r-489,l55,240r1,-32l56,206r4,-28l67,156r9,-16l88,128r17,-8l125,115r24,-1l267,114r-2,-6l250,87,230,71,207,59,180,52,148,50xm267,114r-118,l171,115r19,5l205,128r12,11l225,155r7,22l235,206r2,34l237,290r48,l285,281r95,-73l285,208r,-12l282,163r-6,-30l267,114xm544,l285,208r95,l544,82,544,xe" stroked="f">
                  <v:fill opacity="9766f"/>
                  <v:path arrowok="t" o:connecttype="custom" o:connectlocs="148,14153;130,14154;111,14156;94,14160;78,14166;63,14174;49,14182;38,14192;28,14204;21,14214;15,14224;10,14236;6,14248;4,14263;2,14281;1,14303;0,14328;0,14456;544,14456;544,14393;55,14393;55,14343;56,14311;56,14309;60,14281;67,14259;76,14243;88,14231;105,14223;125,14218;149,14217;267,14217;265,14211;250,14190;230,14174;207,14162;180,14155;148,14153;267,14217;149,14217;171,14218;190,14223;205,14231;217,14242;225,14258;232,14280;235,14309;237,14343;237,14393;285,14393;285,14384;380,14311;285,14311;285,14299;282,14266;276,14236;267,14217;544,14103;285,14311;380,14311;544,14185;544,14103" o:connectangles="0,0,0,0,0,0,0,0,0,0,0,0,0,0,0,0,0,0,0,0,0,0,0,0,0,0,0,0,0,0,0,0,0,0,0,0,0,0,0,0,0,0,0,0,0,0,0,0,0,0,0,0,0,0,0,0,0,0,0,0,0,0"/>
                </v:shape>
                <v:shape id="Freeform 118" o:spid="_x0000_s1089" style="position:absolute;left:1054;top:14103;width:544;height:353;visibility:visible;mso-wrap-style:square;v-text-anchor:top" coordsize="544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" path="m544,353l,353,,225,4,160,28,101,78,63,148,50r32,2l250,87r32,76l285,208,544,r,82l285,281r,9l544,290r,63xe" filled="f" strokeweight=".35281mm">
                  <v:path arrowok="t" o:connecttype="custom" o:connectlocs="544,14456;0,14456;0,14328;4,14263;28,14204;78,14166;148,14153;180,14155;250,14190;282,14266;285,14311;544,14103;544,14185;285,14384;285,14393;544,14393;544,14456" o:connectangles="0,0,0,0,0,0,0,0,0,0,0,0,0,0,0,0,0"/>
                </v:shape>
                <v:shape id="Picture 117" o:spid="_x0000_s1090" type="#_x0000_t75" style="position:absolute;left:1098;top:14206;width:202;height: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">
                  <v:imagedata r:id="rId30" o:title=""/>
                </v:shape>
                <v:shape id="Freeform 116" o:spid="_x0000_s1091" style="position:absolute;left:1054;top:13657;width:544;height:393;visibility:visible;mso-wrap-style:square;v-text-anchor:top" coordsize="544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" path="m544,l245,256,,23r,78l242,329,,329r,63l544,392r,-63l251,329,544,84,544,xe" stroked="f">
                  <v:fill opacity="9766f"/>
                  <v:path arrowok="t" o:connecttype="custom" o:connectlocs="544,13657;245,13913;0,13680;0,13758;242,13986;0,13986;0,14049;544,14049;544,13986;251,13986;544,13741;544,13657" o:connectangles="0,0,0,0,0,0,0,0,0,0,0,0"/>
                </v:shape>
                <v:shape id="Freeform 115" o:spid="_x0000_s1092" style="position:absolute;left:1054;top:13657;width:544;height:393;visibility:visible;mso-wrap-style:square;v-text-anchor:top" coordsize="544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" path="m544,392l,392,,329r242,l,101,,23,245,256,544,r,84l251,329r293,l544,392xe" filled="f" strokeweight=".35281mm">
                  <v:path arrowok="t" o:connecttype="custom" o:connectlocs="544,14049;0,14049;0,13986;242,13986;0,13758;0,13680;245,13913;544,13657;544,13741;251,13986;544,13986;544,14049" o:connectangles="0,0,0,0,0,0,0,0,0,0,0,0"/>
                </v:shape>
                <v:rect id="Rectangle 114" o:spid="_x0000_s1093" style="position:absolute;left:1054;top:13534;width:544;height: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" stroked="f">
                  <v:fill opacity="9766f"/>
                </v:rect>
                <v:rect id="Rectangle 113" o:spid="_x0000_s1094" style="position:absolute;left:1054;top:13534;width:544;height: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" filled="f" strokeweight=".35281mm"/>
                <v:shape id="Freeform 112" o:spid="_x0000_s1095" style="position:absolute;left:1041;top:13098;width:570;height:341;visibility:visible;mso-wrap-style:square;v-text-anchor:top" coordsize="570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" path="m404,l335,15,281,60,221,184r-9,18l172,247r-39,10l117,256,67,221,54,174r1,-14l89,102,117,82,82,29,33,68,5,124,,170r3,31l38,279r68,41l134,323r24,-2l219,296r47,-55l306,149r10,-20l365,77,415,65r21,2l500,111r16,63l514,193r-38,62l415,282r29,58l519,301r43,-68l570,174r-3,-38l545,73,500,26,439,3,404,xe" stroked="f">
                  <v:fill opacity="9766f"/>
                  <v:path arrowok="t" o:connecttype="custom" o:connectlocs="404,13099;335,13114;281,13159;221,13283;212,13301;172,13346;133,13356;117,13355;67,13320;54,13273;55,13259;89,13201;117,13181;82,13128;33,13167;5,13223;0,13269;3,13300;38,13378;106,13419;134,13422;158,13420;219,13395;266,13340;306,13248;316,13228;365,13176;415,13164;436,13166;500,13210;516,13273;514,13292;476,13354;415,13381;444,13439;519,13400;562,13332;570,13273;567,13235;545,13172;500,13125;439,13102;404,13099" o:connectangles="0,0,0,0,0,0,0,0,0,0,0,0,0,0,0,0,0,0,0,0,0,0,0,0,0,0,0,0,0,0,0,0,0,0,0,0,0,0,0,0,0,0,0"/>
                </v:shape>
                <v:shape id="Freeform 111" o:spid="_x0000_s1096" style="position:absolute;left:1041;top:13098;width:570;height:341;visibility:visible;mso-wrap-style:square;v-text-anchor:top" coordsize="570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" path="m255,107l297,41,356,6,404,r35,3l500,26r45,47l567,136r3,38l568,204r-30,78l473,330r-29,10l415,282r23,-8l459,265r50,-54l516,174r-2,-24l488,95,415,65r-18,1l338,98r-32,51l278,215r-12,26l219,296r-61,25l134,323r-28,-3l38,279,3,201,,170,2,146,21,85,63,40,82,29r35,53l102,92,89,102,55,160r-1,14l56,192r32,52l133,257r14,-1l203,217r18,-33l255,107xe" filled="f" strokeweight=".35281mm">
                  <v:path arrowok="t" o:connecttype="custom" o:connectlocs="255,13206;297,13140;356,13105;404,13099;439,13102;500,13125;545,13172;567,13235;570,13273;568,13303;538,13381;473,13429;444,13439;415,13381;438,13373;459,13364;509,13310;516,13273;514,13249;488,13194;415,13164;397,13165;338,13197;306,13248;278,13314;266,13340;219,13395;158,13420;134,13422;106,13419;38,13378;3,13300;0,13269;2,13245;21,13184;63,13139;82,13128;117,13181;102,13191;89,13201;55,13259;54,13273;56,13291;88,13343;133,13356;147,13355;203,13316;221,13283;255,13206" o:connectangles="0,0,0,0,0,0,0,0,0,0,0,0,0,0,0,0,0,0,0,0,0,0,0,0,0,0,0,0,0,0,0,0,0,0,0,0,0,0,0,0,0,0,0,0,0,0,0,0,0"/>
                </v:shape>
                <v:shape id="Freeform 110" o:spid="_x0000_s1097" style="position:absolute;left:1054;top:12594;width:544;height:418;visibility:visible;mso-wrap-style:square;v-text-anchor:top" coordsize="544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" path="m544,l,,,64r209,l209,354,,354r,64l544,418r,-64l271,354r,-290l544,64,544,xe" stroked="f">
                  <v:fill opacity="9766f"/>
                  <v:path arrowok="t" o:connecttype="custom" o:connectlocs="544,12595;0,12595;0,12659;209,12659;209,12949;0,12949;0,13013;544,13013;544,12949;271,12949;271,12659;544,12659;544,12595" o:connectangles="0,0,0,0,0,0,0,0,0,0,0,0,0"/>
                </v:shape>
                <v:shape id="Freeform 109" o:spid="_x0000_s1098" style="position:absolute;left:1054;top:12593;width:544;height:419;visibility:visible;mso-wrap-style:square;v-text-anchor:top" coordsize="544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" path="m544,419l,419,,354r209,l209,65,,65,,,544,r,65l271,65r,289l544,354r,65xe" filled="f" strokeweight=".35281mm">
                  <v:path arrowok="t" o:connecttype="custom" o:connectlocs="544,13013;0,13013;0,12948;209,12948;209,12659;0,12659;0,12594;544,12594;544,12659;271,12659;271,12948;544,12948;544,13013" o:connectangles="0,0,0,0,0,0,0,0,0,0,0,0,0"/>
                </v:shape>
                <v:shape id="Freeform 108" o:spid="_x0000_s1099" style="position:absolute;left:1041;top:11935;width:570;height:341;visibility:visible;mso-wrap-style:square;v-text-anchor:top" coordsize="570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" path="m404,l335,15,281,60,221,185r-9,17l172,247r-39,11l117,256,67,222,54,175r1,-14l89,102,117,83,82,30,33,68,5,124,,170r3,32l38,280r68,40l134,323r24,-2l219,296r47,-55l306,150r10,-20l365,77,415,65r21,2l500,111r16,63l514,194r-38,61l415,282r29,58l519,302r43,-69l570,174r-3,-37l545,74,500,27,439,3,404,xe" stroked="f">
                  <v:fill opacity="9766f"/>
                  <v:path arrowok="t" o:connecttype="custom" o:connectlocs="404,11935;335,11950;281,11995;221,12120;212,12137;172,12182;133,12193;117,12191;67,12157;54,12110;55,12096;89,12037;117,12018;82,11965;33,12003;5,12059;0,12105;3,12137;38,12215;106,12255;134,12258;158,12256;219,12231;266,12176;306,12085;316,12065;365,12012;415,12000;436,12002;500,12046;516,12109;514,12129;476,12190;415,12217;444,12275;519,12237;562,12168;570,12109;567,12072;545,12009;500,11962;439,11938;404,11935" o:connectangles="0,0,0,0,0,0,0,0,0,0,0,0,0,0,0,0,0,0,0,0,0,0,0,0,0,0,0,0,0,0,0,0,0,0,0,0,0,0,0,0,0,0,0"/>
                </v:shape>
                <v:shape id="Freeform 107" o:spid="_x0000_s1100" style="position:absolute;left:1041;top:11935;width:570;height:341;visibility:visible;mso-wrap-style:square;v-text-anchor:top" coordsize="570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" path="m255,107l297,42,356,7,404,r35,3l500,27r45,47l567,137r3,37l568,205r-30,77l473,331r-29,9l415,282r23,-7l459,266r50,-54l516,174r-2,-23l488,95,415,65r-18,2l338,98r-32,52l278,216r-12,25l219,296r-61,25l134,323r-28,-3l38,280,3,202,,170,2,146,21,85,63,40,82,30r35,53l102,92,89,102,55,161r-1,14l56,192r32,52l133,258r14,-2l203,217r18,-32l255,107xe" filled="f" strokeweight=".35281mm">
                  <v:path arrowok="t" o:connecttype="custom" o:connectlocs="255,12042;297,11977;356,11942;404,11935;439,11938;500,11962;545,12009;567,12072;570,12109;568,12140;538,12217;473,12266;444,12275;415,12217;438,12210;459,12201;509,12147;516,12109;514,12086;488,12030;415,12000;397,12002;338,12033;306,12085;278,12151;266,12176;219,12231;158,12256;134,12258;106,12255;38,12215;3,12137;0,12105;2,12081;21,12020;63,11975;82,11965;117,12018;102,12027;89,12037;55,12096;54,12110;56,12127;88,12179;133,12193;147,12191;203,12152;221,12120;255,12042" o:connectangles="0,0,0,0,0,0,0,0,0,0,0,0,0,0,0,0,0,0,0,0,0,0,0,0,0,0,0,0,0,0,0,0,0,0,0,0,0,0,0,0,0,0,0,0,0,0,0,0,0"/>
                </v:shape>
                <v:shape id="Freeform 106" o:spid="_x0000_s1101" style="position:absolute;left:1033;top:11215;width:586;height:705;visibility:visible;mso-wrap-style:square;v-text-anchor:top" coordsize="586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" path="m21,r,70l421,209,,354,421,497,21,635r,70l586,494,166,353,586,211,21,xe" stroked="f">
                  <v:fill opacity="9766f"/>
                  <v:path arrowok="t" o:connecttype="custom" o:connectlocs="21,11215;21,11285;421,11424;0,11569;421,11712;21,11850;21,11920;586,11709;166,11568;586,11426;21,11215" o:connectangles="0,0,0,0,0,0,0,0,0,0,0"/>
                </v:shape>
                <v:shape id="Freeform 105" o:spid="_x0000_s1102" style="position:absolute;left:1033;top:11215;width:586;height:705;visibility:visible;mso-wrap-style:square;v-text-anchor:top" coordsize="586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" path="m21,705r,-70l421,497,,354,421,209,21,70,21,,586,211,166,353,586,494,21,705xe" filled="f" strokeweight=".35281mm">
                  <v:path arrowok="t" o:connecttype="custom" o:connectlocs="21,11920;21,11850;421,11712;0,11569;421,11424;21,11285;21,11215;586,11426;166,11568;586,11709;21,11920" o:connectangles="0,0,0,0,0,0,0,0,0,0,0"/>
                </v:shape>
                <v:rect id="Rectangle 104" o:spid="_x0000_s1103" style="position:absolute;left:1054;top:11089;width:544;height: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" stroked="f">
                  <v:fill opacity="9766f"/>
                </v:rect>
                <v:rect id="Rectangle 103" o:spid="_x0000_s1104" style="position:absolute;left:1054;top:11089;width:544;height: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" filled="f" strokeweight=".35281mm"/>
                <v:shape id="Freeform 102" o:spid="_x0000_s1105" style="position:absolute;left:1033;top:10405;width:586;height:601;visibility:visible;mso-wrap-style:square;v-text-anchor:top" coordsize="586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" path="m565,l,110,449,300,,490,565,601r,-64l195,469,586,300,195,132,565,63,565,xe" stroked="f">
                  <v:fill opacity="9766f"/>
                  <v:path arrowok="t" o:connecttype="custom" o:connectlocs="565,10405;0,10515;449,10705;0,10895;565,11006;565,10942;195,10874;586,10705;195,10537;565,10468;565,10405" o:connectangles="0,0,0,0,0,0,0,0,0,0,0"/>
                </v:shape>
                <v:shape id="Freeform 101" o:spid="_x0000_s1106" style="position:absolute;left:1033;top:10405;width:586;height:601;visibility:visible;mso-wrap-style:square;v-text-anchor:top" coordsize="586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" path="m586,300l195,469r370,68l565,601,,490,449,300,,110,565,r,63l195,132,586,300xe" filled="f" strokeweight=".35281mm">
                  <v:path arrowok="t" o:connecttype="custom" o:connectlocs="586,10705;195,10874;565,10942;565,11006;0,10895;449,10705;0,10515;565,10405;565,10468;195,10537;586,10705" o:connectangles="0,0,0,0,0,0,0,0,0,0,0"/>
                </v:shape>
                <v:shape id="Freeform 100" o:spid="_x0000_s1107" style="position:absolute;left:1033;top:9768;width:586;height:601;visibility:visible;mso-wrap-style:square;v-text-anchor:top" coordsize="586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" path="m565,l,110,449,300,,490,565,601r,-63l195,469,586,300,195,132,565,63,565,xe" stroked="f">
                  <v:fill opacity="9766f"/>
                  <v:path arrowok="t" o:connecttype="custom" o:connectlocs="565,9768;0,9878;449,10068;0,10258;565,10369;565,10306;195,10237;586,10068;195,9900;565,9831;565,9768" o:connectangles="0,0,0,0,0,0,0,0,0,0,0"/>
                </v:shape>
                <v:shape id="Freeform 99" o:spid="_x0000_s1108" style="position:absolute;left:1033;top:9768;width:586;height:601;visibility:visible;mso-wrap-style:square;v-text-anchor:top" coordsize="586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" path="m586,300l195,469r370,69l565,601,,490,449,300,,110,565,r,63l195,132,586,300xe" filled="f" strokeweight=".35281mm">
                  <v:path arrowok="t" o:connecttype="custom" o:connectlocs="586,10068;195,10237;565,10306;565,10369;0,10258;449,10068;0,9878;565,9768;565,9831;195,9900;586,10068" o:connectangles="0,0,0,0,0,0,0,0,0,0,0"/>
                </v:shape>
                <v:rect id="Rectangle 98" o:spid="_x0000_s1109" style="position:absolute;left:1054;top:9619;width:544;height: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" stroked="f">
                  <v:fill opacity="9766f"/>
                </v:rect>
                <v:rect id="Rectangle 97" o:spid="_x0000_s1110" style="position:absolute;left:1054;top:9619;width:544;height: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" filled="f" strokeweight=".35281mm"/>
                <v:shape id="Freeform 96" o:spid="_x0000_s1111" style="position:absolute;left:1032;top:9028;width:586;height:460;visibility:visible;mso-wrap-style:square;v-text-anchor:top" coordsize="586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" path="m586,l21,r,61l434,61,,459r565,l565,397r-408,l586,xe" stroked="f">
                  <v:fill opacity="9766f"/>
                  <v:path arrowok="t" o:connecttype="custom" o:connectlocs="586,9029;21,9029;21,9090;434,9090;0,9488;565,9488;565,9426;157,9426;586,9029" o:connectangles="0,0,0,0,0,0,0,0,0"/>
                </v:shape>
                <v:shape id="Freeform 95" o:spid="_x0000_s1112" style="position:absolute;left:1032;top:9028;width:586;height:460;visibility:visible;mso-wrap-style:square;v-text-anchor:top" coordsize="586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" path="m565,459l,459,434,61,21,61,21,,586,,157,397r408,l565,459xe" filled="f" strokeweight=".35281mm">
                  <v:path arrowok="t" o:connecttype="custom" o:connectlocs="565,9488;0,9488;434,9090;21,9090;21,9029;586,9029;157,9426;565,9426;565,9488" o:connectangles="0,0,0,0,0,0,0,0,0"/>
                </v:shape>
                <v:shape id="Freeform 94" o:spid="_x0000_s1113" style="position:absolute;left:1042;top:8375;width:570;height:548;visibility:visible;mso-wrap-style:square;v-text-anchor:top" coordsize="570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" path="m293,l275,r,224l333,224r,-155l371,75r64,30l484,158r24,68l512,265r-4,45l477,386r-61,58l336,474r-46,4l240,474,157,445,95,387,63,310,59,265r1,-28l83,163r51,-57l157,90,114,36,64,79,28,131,7,194,,267r1,29l18,375r36,66l115,499r80,36l256,546r34,2l330,546r73,-19l467,491r51,-51l552,378r16,-69l570,271r-5,-59l528,112,455,41,354,4,293,xe" stroked="f">
                  <v:fill opacity="9766f"/>
                  <v:path arrowok="t" o:connecttype="custom" o:connectlocs="293,8376;275,8376;275,8600;333,8600;333,8445;371,8451;435,8481;484,8534;508,8602;512,8641;508,8686;477,8762;416,8820;336,8850;290,8854;240,8850;157,8821;95,8763;63,8686;59,8641;60,8613;83,8539;134,8482;157,8466;114,8412;64,8455;28,8507;7,8570;0,8643;1,8672;18,8751;54,8817;115,8875;195,8911;256,8922;290,8924;330,8922;403,8903;467,8867;518,8816;552,8754;568,8685;570,8647;565,8588;528,8488;455,8417;354,8380;293,8376" o:connectangles="0,0,0,0,0,0,0,0,0,0,0,0,0,0,0,0,0,0,0,0,0,0,0,0,0,0,0,0,0,0,0,0,0,0,0,0,0,0,0,0,0,0,0,0,0,0,0,0"/>
                </v:shape>
                <v:shape id="Freeform 93" o:spid="_x0000_s1114" style="position:absolute;left:1042;top:8375;width:570;height:548;visibility:visible;mso-wrap-style:square;v-text-anchor:top" coordsize="570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" path="m275,224l275,r18,l354,4,455,41r73,71l565,212r5,59l570,290r-13,71l518,440r-51,51l403,527r-73,19l290,548r-34,-2l195,535,115,499,54,441,18,375,1,296,,267,2,230,16,162,44,104,87,56r70,34l134,106r-20,17l72,186,59,265r4,45l95,387r62,58l240,474r50,4l336,474r80,-30l477,386r31,-76l512,265r-4,-39l484,158,435,105,371,75,333,69r,155l275,224xe" filled="f" strokeweight=".35281mm">
                  <v:path arrowok="t" o:connecttype="custom" o:connectlocs="275,8600;275,8376;293,8376;354,8380;455,8417;528,8488;565,8588;570,8647;570,8666;557,8737;518,8816;467,8867;403,8903;330,8922;290,8924;256,8922;195,8911;115,8875;54,8817;18,8751;1,8672;0,8643;2,8606;16,8538;44,8480;87,8432;157,8466;134,8482;114,8499;72,8562;59,8641;63,8686;95,8763;157,8821;240,8850;290,8854;336,8850;416,8820;477,8762;508,8686;512,8641;508,8602;484,8534;435,8481;371,8451;333,8445;333,8600;275,8600" o:connectangles="0,0,0,0,0,0,0,0,0,0,0,0,0,0,0,0,0,0,0,0,0,0,0,0,0,0,0,0,0,0,0,0,0,0,0,0,0,0,0,0,0,0,0,0,0,0,0,0"/>
                </v:shape>
                <v:shape id="Freeform 92" o:spid="_x0000_s1115" style="position:absolute;left:1054;top:7769;width:544;height:286;visibility:visible;mso-wrap-style:square;v-text-anchor:top" coordsize="544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" path="m544,222r-269,l275,,215,r,222l60,222,60,,,,,222r,64l544,286r,-64xe" stroked="f">
                  <v:fill opacity="9766f"/>
                  <v:path arrowok="t" o:connecttype="custom" o:connectlocs="544,7992;275,7992;275,7770;215,7770;215,7992;60,7992;60,7770;0,7770;0,7992;0,8056;544,8056;544,7992" o:connectangles="0,0,0,0,0,0,0,0,0,0,0,0"/>
                </v:shape>
                <v:shape id="Freeform 91" o:spid="_x0000_s1116" style="position:absolute;left:1054;top:7769;width:544;height:287;visibility:visible;mso-wrap-style:square;v-text-anchor:top" coordsize="544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" path="m544,287l,287,,,60,r,222l215,222,215,r60,l275,222r269,l544,287xe" filled="f" strokeweight=".35281mm">
                  <v:path arrowok="t" o:connecttype="custom" o:connectlocs="544,8056;0,8056;0,7769;60,7769;60,7991;215,7991;215,7769;275,7769;275,7991;544,7991;544,8056" o:connectangles="0,0,0,0,0,0,0,0,0,0,0"/>
                </v:shape>
                <v:shape id="Freeform 90" o:spid="_x0000_s1117" style="position:absolute;left:1054;top:7384;width:544;height:286;visibility:visible;mso-wrap-style:square;v-text-anchor:top" coordsize="544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" path="m544,l484,r,222l275,222,275,,215,r,222l60,222,60,,,,,222r,64l544,286r,-64l544,xe" stroked="f">
                  <v:fill opacity="9766f"/>
                  <v:path arrowok="t" o:connecttype="custom" o:connectlocs="544,7385;484,7385;484,7607;275,7607;275,7385;215,7385;215,7607;60,7607;60,7385;0,7385;0,7607;0,7671;544,7671;544,7607;544,7385" o:connectangles="0,0,0,0,0,0,0,0,0,0,0,0,0,0,0"/>
                </v:shape>
                <v:shape id="Freeform 89" o:spid="_x0000_s1118" style="position:absolute;left:1054;top:7384;width:544;height:287;visibility:visible;mso-wrap-style:square;v-text-anchor:top" coordsize="544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" path="m544,287l,287,,,60,r,222l215,222,215,r60,l275,222r209,l484,r60,l544,287xe" filled="f" strokeweight=".35281mm">
                  <v:path arrowok="t" o:connecttype="custom" o:connectlocs="544,7671;0,7671;0,7384;60,7384;60,7606;215,7606;215,7384;275,7384;275,7606;484,7606;484,7384;544,7384;544,7671" o:connectangles="0,0,0,0,0,0,0,0,0,0,0,0,0"/>
                </v:shape>
                <v:shape id="AutoShape 88" o:spid="_x0000_s1119" style="position:absolute;left:1054;top:6829;width:544;height:446;visibility:visible;mso-wrap-style:square;v-text-anchor:top" coordsize="544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" path="m272,l237,2,203,6r-31,8l143,25,116,38,92,54,70,73,51,95,38,114,28,134r-9,21l12,178,7,206,3,243,1,288,,339,,446r544,l544,380r-484,l60,339r1,-46l63,255r2,-30l69,201r6,-19l81,165r9,-15l100,136r15,-16l132,107,151,95,171,85r23,-7l218,72r26,-3l272,68r195,l452,54,427,37,401,24,372,13,341,6,308,2,272,xm467,68r-195,l299,69r26,3l350,78r23,7l393,95r19,12l429,120r15,16l454,150r8,15l469,182r5,18l478,223r3,31l482,294r1,45l483,380r61,l544,318r-1,-45l541,235r-4,-32l532,177r-7,-23l516,133,505,114,493,95,473,73r-6,-5xe" stroked="f">
                  <v:fill opacity="9766f"/>
                  <v:path arrowok="t" o:connecttype="custom" o:connectlocs="237,6831;172,6843;116,6867;70,6902;38,6943;19,6984;7,7035;1,7117;0,7275;544,7209;60,7168;63,7084;69,7030;81,6994;100,6965;132,6936;171,6914;218,6901;272,6897;452,6883;401,6853;341,6835;272,6829;272,6897;325,6901;373,6914;412,6936;444,6965;462,6994;474,7029;481,7083;483,7168;544,7209;543,7102;537,7032;525,6983;505,6943;473,6902" o:connectangles="0,0,0,0,0,0,0,0,0,0,0,0,0,0,0,0,0,0,0,0,0,0,0,0,0,0,0,0,0,0,0,0,0,0,0,0,0,0"/>
                </v:shape>
                <v:shape id="AutoShape 87" o:spid="_x0000_s1120" style="position:absolute;left:1054;top:6829;width:544;height:446;visibility:visible;mso-wrap-style:square;v-text-anchor:top" coordsize="544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" path="m483,380r,-41l482,293r-1,-39l478,223r-4,-23l469,182r-7,-17l454,150,444,136,429,120,412,107,393,95,373,85,350,78,325,72,299,69,272,68r-28,1l218,72r-24,6l171,85,151,95r-19,12l115,120r-15,16l90,150r-9,15l75,182r-6,19l65,225r-2,30l61,294r-1,45l60,380r423,xm544,446l,446,,342,1,288,3,243,7,206r5,-28l19,155r9,-21l38,114,51,95,70,73,92,54,116,38,143,25,172,14,203,6,237,2,272,r36,2l341,6r31,7l401,24r26,13l452,54r21,19l493,95r12,19l516,133r9,21l532,177r5,26l541,235r2,38l544,318r,24l544,446xe" filled="f" strokeweight=".35281mm">
                  <v:path arrowok="t" o:connecttype="custom" o:connectlocs="483,7168;481,7083;474,7029;462,6994;444,6965;412,6936;373,6914;325,6901;272,6897;218,6901;171,6914;132,6936;100,6965;81,6994;69,7030;63,7084;60,7168;483,7209;0,7275;1,7117;7,7035;19,6984;38,6943;70,6902;116,6867;172,6843;237,6831;308,6831;372,6842;427,6866;473,6902;505,6943;525,6983;537,7032;543,7102;544,7171" o:connectangles="0,0,0,0,0,0,0,0,0,0,0,0,0,0,0,0,0,0,0,0,0,0,0,0,0,0,0,0,0,0,0,0,0,0,0,0"/>
                </v:shape>
                <v:shape id="Freeform 86" o:spid="_x0000_s1121" style="position:absolute;left:1054;top:6437;width:544;height:286;visibility:visible;mso-wrap-style:square;v-text-anchor:top" coordsize="544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" path="m544,l484,r,222l275,222,275,,215,r,222l60,222,60,,,,,222r,64l544,286r,-64l544,xe" stroked="f">
                  <v:fill opacity="9766f"/>
                  <v:path arrowok="t" o:connecttype="custom" o:connectlocs="544,6438;484,6438;484,6660;275,6660;275,6438;215,6438;215,6660;60,6660;60,6438;0,6438;0,6660;0,6724;544,6724;544,6660;544,6438" o:connectangles="0,0,0,0,0,0,0,0,0,0,0,0,0,0,0"/>
                </v:shape>
                <v:shape id="Freeform 85" o:spid="_x0000_s1122" style="position:absolute;left:1054;top:6437;width:544;height:287;visibility:visible;mso-wrap-style:square;v-text-anchor:top" coordsize="544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" path="m544,287l,287,,,60,r,222l215,222,215,r60,l275,222r209,l484,r60,l544,287xe" filled="f" strokeweight=".35281mm">
                  <v:path arrowok="t" o:connecttype="custom" o:connectlocs="544,6724;0,6724;0,6437;60,6437;60,6659;215,6659;215,6437;275,6437;275,6659;484,6659;484,6437;544,6437;544,6724" o:connectangles="0,0,0,0,0,0,0,0,0,0,0,0,0"/>
                </v:shape>
                <v:shape id="AutoShape 84" o:spid="_x0000_s1123" style="position:absolute;left:1054;top:5975;width:544;height:353;visibility:visible;mso-wrap-style:square;v-text-anchor:top" coordsize="544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" path="m148,49r-18,1l111,53,94,57,78,63,63,70,49,79,38,89,28,100r-7,10l15,121r-5,12l6,145,4,160,2,178,1,200,,225,,353r544,l544,290r-489,l55,240r1,-32l56,206r4,-28l67,156r9,-16l88,128r17,-8l125,115r24,-2l267,113r-2,-5l250,87,230,70,207,59,180,52,148,49xm267,113r-118,l171,115r19,5l205,128r12,11l225,155r7,22l235,206r2,34l237,290r48,l285,281r95,-73l285,208r,-12l282,162r-6,-29l267,113xm544,l285,208r95,l544,82,544,xe" stroked="f">
                  <v:fill opacity="9766f"/>
                  <v:path arrowok="t" o:connecttype="custom" o:connectlocs="148,6024;130,6025;111,6028;94,6032;78,6038;63,6045;49,6054;38,6064;28,6075;21,6085;15,6096;10,6108;6,6120;4,6135;2,6153;1,6175;0,6200;0,6328;544,6328;544,6265;55,6265;55,6215;56,6183;56,6181;60,6153;67,6131;76,6115;88,6103;105,6095;125,6090;149,6088;267,6088;265,6083;250,6062;230,6045;207,6034;180,6027;148,6024;267,6088;149,6088;171,6090;190,6095;205,6103;217,6114;225,6130;232,6152;235,6181;237,6215;237,6265;285,6265;285,6256;380,6183;285,6183;285,6171;282,6137;276,6108;267,6088;544,5975;285,6183;380,6183;544,6057;544,5975" o:connectangles="0,0,0,0,0,0,0,0,0,0,0,0,0,0,0,0,0,0,0,0,0,0,0,0,0,0,0,0,0,0,0,0,0,0,0,0,0,0,0,0,0,0,0,0,0,0,0,0,0,0,0,0,0,0,0,0,0,0,0,0,0,0"/>
                </v:shape>
                <v:shape id="Freeform 83" o:spid="_x0000_s1124" style="position:absolute;left:1054;top:5975;width:544;height:353;visibility:visible;mso-wrap-style:square;v-text-anchor:top" coordsize="544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" path="m544,353l,353,,225,4,160,28,100,78,63,148,49r32,3l250,87r32,75l285,208,544,r,82l285,281r,9l544,290r,63xe" filled="f" strokeweight=".35281mm">
                  <v:path arrowok="t" o:connecttype="custom" o:connectlocs="544,6328;0,6328;0,6200;4,6135;28,6075;78,6038;148,6024;180,6027;250,6062;282,6137;285,6183;544,5975;544,6057;285,6256;285,6265;544,6265;544,6328" o:connectangles="0,0,0,0,0,0,0,0,0,0,0,0,0,0,0,0,0"/>
                </v:shape>
                <v:shape id="Picture 82" o:spid="_x0000_s1125" type="#_x0000_t75" style="position:absolute;left:1098;top:6078;width:202;height: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">
                  <v:imagedata r:id="rId31" o:title=""/>
                </v:shape>
                <v:shape id="AutoShape 81" o:spid="_x0000_s1126" style="position:absolute;left:1032;top:5502;width:565;height:494;visibility:visible;mso-wrap-style:square;v-text-anchor:top" coordsize="565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" path="m565,l,247,565,494r,-70l398,353r,-19l343,334,143,247,343,161r55,l398,141,565,70,565,xm398,161r-55,l343,334r55,l398,161xe" stroked="f">
                  <v:fill opacity="9766f"/>
                  <v:path arrowok="t" o:connecttype="custom" o:connectlocs="565,5502;0,5749;565,5996;565,5926;398,5855;398,5836;343,5836;143,5749;343,5663;398,5663;398,5643;565,5572;565,5502;398,5663;343,5663;343,5836;398,5836;398,5663" o:connectangles="0,0,0,0,0,0,0,0,0,0,0,0,0,0,0,0,0,0"/>
                </v:shape>
                <v:shape id="Freeform 80" o:spid="_x0000_s1127" style="position:absolute;left:1054;top:5174;width:544;height:372;visibility:visible;mso-wrap-style:square;v-text-anchor:top" coordsize="544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" path="m544,154r-482,l62,,,,,154r,64l,372r62,l62,218r482,l544,154xe" stroked="f">
                  <v:fill opacity="9766f"/>
                  <v:path arrowok="t" o:connecttype="custom" o:connectlocs="544,5328;62,5328;62,5174;0,5174;0,5328;0,5392;0,5546;62,5546;62,5392;544,5392;544,5328" o:connectangles="0,0,0,0,0,0,0,0,0,0,0"/>
                </v:shape>
                <v:shape id="Freeform 79" o:spid="_x0000_s1128" style="position:absolute;left:1054;top:5174;width:544;height:372;visibility:visible;mso-wrap-style:square;v-text-anchor:top" coordsize="544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" path="m544,218r-482,l62,371,,371,,,62,r,153l544,153r,65xe" filled="f" strokeweight=".35281mm">
                  <v:path arrowok="t" o:connecttype="custom" o:connectlocs="544,5393;62,5393;62,5546;0,5546;0,5175;62,5175;62,5328;544,5328;544,5393" o:connectangles="0,0,0,0,0,0,0,0,0"/>
                </v:shape>
                <v:rect id="Rectangle 78" o:spid="_x0000_s1129" style="position:absolute;left:1054;top:5037;width:544;height: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" stroked="f">
                  <v:fill opacity="9766f"/>
                </v:rect>
                <v:rect id="Rectangle 77" o:spid="_x0000_s1130" style="position:absolute;left:1054;top:5037;width:544;height: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" filled="f" strokeweight=".35281mm"/>
                <v:shape id="AutoShape 76" o:spid="_x0000_s1131" style="position:absolute;left:1042;top:4350;width:570;height:581;visibility:visible;mso-wrap-style:square;v-text-anchor:top" coordsize="570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" path="m285,l256,2,228,5r-27,7l175,21,150,34,126,48,104,65,83,85,64,106,48,129,33,153,21,179r-9,27l5,234,1,262,,291r1,28l5,347r7,27l21,401r12,26l48,452r16,22l83,496r21,19l126,532r24,15l175,559r26,9l229,575r27,4l285,581r29,-2l342,575r26,-7l395,559r25,-12l443,532r23,-17l468,513r-183,l263,512r-22,-3l219,504r-21,-8l179,487,160,476,142,463,126,448,111,432,97,414,86,396,77,376,69,356,64,335,61,313,60,291r1,-23l64,247r5,-21l77,205r9,-19l97,167r14,-17l126,133r16,-15l159,105,178,94r20,-9l219,77r22,-5l263,69r22,-1l469,68r-3,-3l444,48,420,34,395,21,368,12,342,5,314,2,285,xm469,68r-184,l307,69r22,3l350,77r21,8l390,94r19,11l427,118r16,15l458,150r14,17l483,186r10,19l500,226r5,21l508,269r1,22l508,313r-3,21l500,355r-7,21l483,395r-11,18l459,431r-16,17l426,463r-18,13l390,487r-20,9l350,504r-21,5l307,512r-22,1l468,513r19,-17l505,474r17,-23l536,427r12,-26l558,374r7,-27l569,319r1,-28l569,262r-4,-28l558,207,548,180,536,154,522,129,505,106,487,85,469,68xe" stroked="f">
                  <v:fill opacity="9766f"/>
                  <v:path arrowok="t" o:connecttype="custom" o:connectlocs="228,4355;150,4384;83,4435;33,4503;5,4584;1,4669;21,4751;64,4824;126,4882;201,4918;285,4931;368,4918;443,4882;285,4863;219,4854;160,4826;111,4782;77,4726;61,4663;64,4597;86,4536;126,4483;178,4444;241,4422;469,4418;420,4384;342,4355;469,4418;329,4422;390,4444;443,4483;483,4536;505,4597;508,4663;493,4726;459,4781;408,4826;350,4854;285,4863;505,4824;548,4751;569,4669;565,4584;536,4504;487,4435" o:connectangles="0,0,0,0,0,0,0,0,0,0,0,0,0,0,0,0,0,0,0,0,0,0,0,0,0,0,0,0,0,0,0,0,0,0,0,0,0,0,0,0,0,0,0,0,0"/>
                </v:shape>
                <v:shape id="AutoShape 75" o:spid="_x0000_s1132" style="position:absolute;left:1042;top:4350;width:570;height:581;visibility:visible;mso-wrap-style:square;v-text-anchor:top" coordsize="570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" path="m509,291r-1,-22l505,247r-5,-21l493,205,483,186,472,167,458,150,443,133,427,118,409,105,390,94,371,85,350,77,329,72,307,69,285,68r-22,1l241,72r-22,5l198,85r-20,9l159,105r-17,13l126,133r-15,17l97,167,86,186r-9,19l69,226r-5,21l61,268r-1,23l61,313r3,22l69,356r8,20l86,396r11,18l111,432r15,16l142,463r18,13l179,487r19,9l219,504r22,5l263,512r22,1l307,512r22,-3l350,504r20,-8l390,487r18,-11l426,463r17,-15l459,431r13,-18l483,395r10,-19l500,355r5,-21l508,313r1,-22xm285,r29,2l342,5r26,7l395,21r25,13l444,48r22,17l487,85r18,21l522,129r14,25l548,180r10,27l565,234r4,28l570,291r-1,28l565,347r-7,27l548,401r-12,26l522,451r-17,23l487,496r-21,19l443,532r-23,15l395,559r-27,9l342,575r-28,4l285,581r-29,-2l229,575r-28,-7l175,559,150,547,126,532,104,515,83,496,64,474,48,452,33,427,21,401,12,374,5,347,1,319,,291,1,262,5,234r7,-28l21,179,33,153,48,129,64,106,83,85,104,65,126,48,150,34,175,21r26,-9l228,5,256,2,285,xe" filled="f" strokeweight=".35281mm">
                  <v:path arrowok="t" o:connecttype="custom" o:connectlocs="505,4597;483,4536;443,4483;390,4444;329,4422;263,4419;198,4435;142,4468;97,4517;69,4576;60,4641;69,4706;97,4764;142,4813;198,4846;263,4862;329,4859;390,4837;443,4798;483,4745;505,4684;285,4350;368,4362;444,4398;505,4456;548,4530;569,4612;565,4697;536,4777;487,4846;420,4897;342,4925;256,4929;175,4909;104,4865;48,4802;12,4724;0,4641;12,4556;48,4479;104,4415;175,4371;256,4352" o:connectangles="0,0,0,0,0,0,0,0,0,0,0,0,0,0,0,0,0,0,0,0,0,0,0,0,0,0,0,0,0,0,0,0,0,0,0,0,0,0,0,0,0,0,0"/>
                </v:shape>
                <v:shape id="Freeform 74" o:spid="_x0000_s1133" style="position:absolute;left:1032;top:3785;width:586;height:460;visibility:visible;mso-wrap-style:square;v-text-anchor:top" coordsize="586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" path="m586,l21,r,61l434,61,,459r565,l565,397r-408,l586,xe" stroked="f">
                  <v:fill opacity="9766f"/>
                  <v:path arrowok="t" o:connecttype="custom" o:connectlocs="586,3786;21,3786;21,3847;434,3847;0,4245;565,4245;565,4183;157,4183;586,3786" o:connectangles="0,0,0,0,0,0,0,0,0"/>
                </v:shape>
                <v:shape id="AutoShape 70" o:spid="_x0000_s1134" style="position:absolute;left:1775;top:11528;width:10131;height:5292;visibility:visible;mso-wrap-style:square;v-text-anchor:top" coordsize="10131,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" path="m,l10131,t,5291l,5291,,e" filled="f" strokecolor="#151616" strokeweight=".2mm">
                  <v:path arrowok="t" o:connecttype="custom" o:connectlocs="0,11528;10131,11528;10131,16819;0,16819;0,11528" o:connectangles="0,0,0,0,0"/>
                </v:shape>
                <w10:wrap anchorx="page" anchory="page"/>
              </v:group>
            </w:pict>
          </mc:Fallback>
        </mc:AlternateContent>
      </w:r>
    </w:p>
    <w:p w:rsidR="0083158C" w:rsidRDefault="0083158C">
      <w:pPr>
        <w:pStyle w:val="BodyText"/>
        <w:rPr>
          <w:rFonts w:ascii="Times New Roman"/>
        </w:rPr>
      </w:pPr>
    </w:p>
    <w:p w:rsidR="0083158C" w:rsidRDefault="0083158C">
      <w:pPr>
        <w:pStyle w:val="BodyText"/>
        <w:rPr>
          <w:rFonts w:ascii="Times New Roman"/>
        </w:rPr>
      </w:pPr>
    </w:p>
    <w:p w:rsidR="0083158C" w:rsidRDefault="007F2113" w:rsidP="007F2113">
      <w:pPr>
        <w:pStyle w:val="BodyText"/>
        <w:tabs>
          <w:tab w:val="left" w:pos="2364"/>
        </w:tabs>
        <w:rPr>
          <w:rFonts w:ascii="Times New Roman"/>
        </w:rPr>
      </w:pPr>
      <w:r>
        <w:rPr>
          <w:rFonts w:ascii="Times New Roman"/>
        </w:rPr>
        <w:tab/>
      </w:r>
    </w:p>
    <w:p w:rsidR="0083158C" w:rsidRDefault="007F2113" w:rsidP="007F2113">
      <w:pPr>
        <w:pStyle w:val="BodyText"/>
        <w:tabs>
          <w:tab w:val="left" w:pos="2364"/>
        </w:tabs>
        <w:rPr>
          <w:rFonts w:ascii="Times New Roman"/>
        </w:rPr>
      </w:pPr>
      <w:r>
        <w:rPr>
          <w:rFonts w:ascii="Times New Roman"/>
        </w:rPr>
        <w:tab/>
      </w:r>
    </w:p>
    <w:p w:rsidR="0083158C" w:rsidRDefault="00D7552F">
      <w:pPr>
        <w:pStyle w:val="BodyText"/>
        <w:rPr>
          <w:rFonts w:ascii="Times New Roman"/>
        </w:rPr>
      </w:pPr>
      <w:r w:rsidRPr="00D7552F">
        <w:rPr>
          <w:rFonts w:asci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486682112" behindDoc="0" locked="0" layoutInCell="1" allowOverlap="1" wp14:anchorId="1B1F7839" wp14:editId="2153DC2E">
                <wp:simplePos x="0" y="0"/>
                <wp:positionH relativeFrom="column">
                  <wp:posOffset>791845</wp:posOffset>
                </wp:positionH>
                <wp:positionV relativeFrom="paragraph">
                  <wp:posOffset>66617</wp:posOffset>
                </wp:positionV>
                <wp:extent cx="6582410" cy="5472546"/>
                <wp:effectExtent l="0" t="0" r="0" b="0"/>
                <wp:wrapNone/>
                <wp:docPr id="1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2410" cy="547254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F2113" w:rsidRDefault="00D7552F" w:rsidP="007F211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4BACC6" w:themeColor="accent5"/>
                                <w:kern w:val="24"/>
                                <w:sz w:val="108"/>
                                <w:szCs w:val="10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552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BACC6" w:themeColor="accent5"/>
                                <w:kern w:val="24"/>
                                <w:sz w:val="108"/>
                                <w:szCs w:val="10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RTİSTİK YÜZME MİLLİ TAKIM SEÇME TESTİ</w:t>
                            </w:r>
                          </w:p>
                          <w:p w:rsidR="00D0413F" w:rsidRDefault="00D0413F" w:rsidP="007F211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4BACC6" w:themeColor="accent5"/>
                                <w:kern w:val="24"/>
                                <w:sz w:val="108"/>
                                <w:szCs w:val="10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F2113" w:rsidRPr="00D0413F" w:rsidRDefault="007F2113" w:rsidP="007F211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F2113" w:rsidRPr="00D0413F" w:rsidRDefault="007F2113" w:rsidP="007F211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413F"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ÜSABAKA TARİHİ:</w:t>
                            </w:r>
                            <w:r w:rsidR="005D1654"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8-29-30 MAYIS</w:t>
                            </w:r>
                          </w:p>
                          <w:p w:rsidR="007F2113" w:rsidRPr="00D0413F" w:rsidRDefault="007F2113" w:rsidP="007F211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F2113" w:rsidRPr="00D0413F" w:rsidRDefault="007F2113" w:rsidP="007F211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413F"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ON BAŞVURU TARİHİ: </w:t>
                            </w:r>
                            <w:r w:rsidR="00C3167E"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</w:t>
                            </w:r>
                            <w:bookmarkStart w:id="0" w:name="_GoBack"/>
                            <w:bookmarkEnd w:id="0"/>
                            <w:r w:rsidR="00154E1F"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AYIS 2021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F7839" id="Rectangle 3" o:spid="_x0000_s1026" style="position:absolute;margin-left:62.35pt;margin-top:5.25pt;width:518.3pt;height:430.9pt;z-index:48668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" filled="f" stroked="f">
                <v:textbox>
                  <w:txbxContent>
                    <w:p w:rsidR="007F2113" w:rsidRDefault="00D7552F" w:rsidP="007F211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4BACC6" w:themeColor="accent5"/>
                          <w:kern w:val="24"/>
                          <w:sz w:val="108"/>
                          <w:szCs w:val="10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7552F">
                        <w:rPr>
                          <w:rFonts w:asciiTheme="minorHAnsi" w:hAnsi="Calibri" w:cstheme="minorBidi"/>
                          <w:b/>
                          <w:bCs/>
                          <w:color w:val="4BACC6" w:themeColor="accent5"/>
                          <w:kern w:val="24"/>
                          <w:sz w:val="108"/>
                          <w:szCs w:val="10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RTİSTİK YÜZME MİLLİ TAKIM SEÇME TESTİ</w:t>
                      </w:r>
                    </w:p>
                    <w:p w:rsidR="00D0413F" w:rsidRDefault="00D0413F" w:rsidP="007F211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4BACC6" w:themeColor="accent5"/>
                          <w:kern w:val="24"/>
                          <w:sz w:val="108"/>
                          <w:szCs w:val="10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7F2113" w:rsidRPr="00D0413F" w:rsidRDefault="007F2113" w:rsidP="007F2113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7F2113" w:rsidRPr="00D0413F" w:rsidRDefault="007F2113" w:rsidP="007F2113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413F"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ÜSABAKA TARİHİ:</w:t>
                      </w:r>
                      <w:r w:rsidR="005D1654"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8-29-30 MAYIS</w:t>
                      </w:r>
                    </w:p>
                    <w:p w:rsidR="007F2113" w:rsidRPr="00D0413F" w:rsidRDefault="007F2113" w:rsidP="007F2113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7F2113" w:rsidRPr="00D0413F" w:rsidRDefault="007F2113" w:rsidP="007F2113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413F"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ON BAŞVURU TARİHİ: </w:t>
                      </w:r>
                      <w:r w:rsidR="00C3167E"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</w:t>
                      </w:r>
                      <w:bookmarkStart w:id="1" w:name="_GoBack"/>
                      <w:bookmarkEnd w:id="1"/>
                      <w:r w:rsidR="00154E1F"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AYIS 2021</w:t>
                      </w:r>
                    </w:p>
                  </w:txbxContent>
                </v:textbox>
              </v:rect>
            </w:pict>
          </mc:Fallback>
        </mc:AlternateContent>
      </w:r>
    </w:p>
    <w:p w:rsidR="0083158C" w:rsidRDefault="0083158C">
      <w:pPr>
        <w:pStyle w:val="BodyText"/>
        <w:rPr>
          <w:rFonts w:ascii="Times New Roman"/>
        </w:rPr>
      </w:pPr>
    </w:p>
    <w:p w:rsidR="0083158C" w:rsidRDefault="0083158C">
      <w:pPr>
        <w:pStyle w:val="BodyText"/>
        <w:rPr>
          <w:rFonts w:ascii="Times New Roman"/>
        </w:rPr>
      </w:pPr>
    </w:p>
    <w:p w:rsidR="0083158C" w:rsidRDefault="0083158C">
      <w:pPr>
        <w:pStyle w:val="BodyText"/>
        <w:rPr>
          <w:rFonts w:ascii="Times New Roman"/>
        </w:rPr>
      </w:pPr>
    </w:p>
    <w:p w:rsidR="0083158C" w:rsidRDefault="0083158C">
      <w:pPr>
        <w:pStyle w:val="BodyText"/>
        <w:rPr>
          <w:rFonts w:ascii="Times New Roman"/>
        </w:rPr>
      </w:pPr>
    </w:p>
    <w:p w:rsidR="0083158C" w:rsidRDefault="0083158C">
      <w:pPr>
        <w:pStyle w:val="BodyText"/>
        <w:rPr>
          <w:rFonts w:ascii="Times New Roman"/>
        </w:rPr>
      </w:pPr>
    </w:p>
    <w:p w:rsidR="0083158C" w:rsidRDefault="0083158C">
      <w:pPr>
        <w:pStyle w:val="BodyText"/>
        <w:rPr>
          <w:rFonts w:ascii="Times New Roman"/>
        </w:rPr>
      </w:pPr>
    </w:p>
    <w:p w:rsidR="0083158C" w:rsidRDefault="0083158C">
      <w:pPr>
        <w:pStyle w:val="BodyText"/>
        <w:rPr>
          <w:rFonts w:ascii="Times New Roman"/>
        </w:rPr>
      </w:pPr>
    </w:p>
    <w:p w:rsidR="0083158C" w:rsidRDefault="0083158C">
      <w:pPr>
        <w:pStyle w:val="BodyText"/>
        <w:rPr>
          <w:rFonts w:ascii="Times New Roman"/>
        </w:rPr>
      </w:pPr>
    </w:p>
    <w:p w:rsidR="0083158C" w:rsidRDefault="0083158C">
      <w:pPr>
        <w:pStyle w:val="BodyText"/>
        <w:rPr>
          <w:rFonts w:ascii="Times New Roman"/>
        </w:rPr>
      </w:pPr>
    </w:p>
    <w:p w:rsidR="0083158C" w:rsidRDefault="0083158C">
      <w:pPr>
        <w:pStyle w:val="BodyText"/>
        <w:rPr>
          <w:rFonts w:ascii="Times New Roman"/>
        </w:rPr>
      </w:pPr>
    </w:p>
    <w:p w:rsidR="0083158C" w:rsidRDefault="0083158C">
      <w:pPr>
        <w:pStyle w:val="BodyText"/>
        <w:rPr>
          <w:rFonts w:ascii="Times New Roman"/>
        </w:rPr>
      </w:pPr>
    </w:p>
    <w:p w:rsidR="0083158C" w:rsidRDefault="0083158C">
      <w:pPr>
        <w:pStyle w:val="BodyText"/>
        <w:spacing w:before="6"/>
        <w:rPr>
          <w:rFonts w:ascii="Times New Roman"/>
          <w:sz w:val="18"/>
        </w:rPr>
      </w:pPr>
    </w:p>
    <w:p w:rsidR="0083158C" w:rsidRDefault="0083158C">
      <w:pPr>
        <w:pStyle w:val="BodyText"/>
        <w:rPr>
          <w:rFonts w:ascii="Trebuchet MS"/>
        </w:rPr>
      </w:pPr>
    </w:p>
    <w:p w:rsidR="0083158C" w:rsidRDefault="0083158C">
      <w:pPr>
        <w:pStyle w:val="BodyText"/>
        <w:rPr>
          <w:rFonts w:ascii="Trebuchet MS"/>
        </w:rPr>
      </w:pPr>
    </w:p>
    <w:p w:rsidR="0083158C" w:rsidRDefault="0083158C">
      <w:pPr>
        <w:pStyle w:val="BodyText"/>
        <w:spacing w:before="10"/>
        <w:rPr>
          <w:rFonts w:ascii="Trebuchet MS"/>
          <w:sz w:val="10"/>
        </w:rPr>
      </w:pPr>
    </w:p>
    <w:p w:rsidR="0083158C" w:rsidRDefault="0083158C">
      <w:pPr>
        <w:rPr>
          <w:sz w:val="2"/>
          <w:szCs w:val="2"/>
        </w:rPr>
        <w:sectPr w:rsidR="0083158C">
          <w:type w:val="continuous"/>
          <w:pgSz w:w="11910" w:h="16840"/>
          <w:pgMar w:top="1580" w:right="340" w:bottom="280" w:left="520" w:header="720" w:footer="720" w:gutter="0"/>
          <w:cols w:space="720"/>
        </w:sectPr>
      </w:pPr>
    </w:p>
    <w:p w:rsidR="0083158C" w:rsidRDefault="0083158C">
      <w:pPr>
        <w:pStyle w:val="BodyText"/>
        <w:rPr>
          <w:rFonts w:ascii="Trebuchet MS"/>
        </w:rPr>
      </w:pPr>
    </w:p>
    <w:p w:rsidR="0083158C" w:rsidRDefault="0083158C">
      <w:pPr>
        <w:pStyle w:val="BodyText"/>
        <w:rPr>
          <w:rFonts w:ascii="Trebuchet MS"/>
        </w:rPr>
      </w:pPr>
    </w:p>
    <w:p w:rsidR="0083158C" w:rsidRDefault="0083158C">
      <w:pPr>
        <w:pStyle w:val="BodyText"/>
        <w:rPr>
          <w:rFonts w:ascii="Trebuchet MS"/>
        </w:rPr>
      </w:pPr>
    </w:p>
    <w:p w:rsidR="0083158C" w:rsidRDefault="0083158C">
      <w:pPr>
        <w:pStyle w:val="BodyText"/>
        <w:rPr>
          <w:rFonts w:ascii="Trebuchet MS"/>
        </w:rPr>
      </w:pPr>
    </w:p>
    <w:p w:rsidR="0083158C" w:rsidRDefault="0083158C">
      <w:pPr>
        <w:pStyle w:val="BodyText"/>
        <w:rPr>
          <w:rFonts w:ascii="Trebuchet MS"/>
        </w:rPr>
      </w:pPr>
    </w:p>
    <w:p w:rsidR="0083158C" w:rsidRDefault="0083158C">
      <w:pPr>
        <w:pStyle w:val="BodyText"/>
        <w:rPr>
          <w:rFonts w:ascii="Trebuchet MS"/>
          <w:sz w:val="17"/>
        </w:rPr>
      </w:pPr>
    </w:p>
    <w:p w:rsidR="00D7552F" w:rsidRDefault="00D7552F">
      <w:pPr>
        <w:pStyle w:val="BodyText"/>
      </w:pPr>
      <w:bookmarkStart w:id="2" w:name="Page_2"/>
      <w:bookmarkEnd w:id="2"/>
      <w:r>
        <w:t xml:space="preserve">                                          </w:t>
      </w:r>
      <w:r w:rsidR="007F2113">
        <w:t xml:space="preserve">   </w:t>
      </w:r>
    </w:p>
    <w:p w:rsidR="0083158C" w:rsidRPr="007F2113" w:rsidRDefault="007F2113">
      <w:pPr>
        <w:pStyle w:val="BodyText"/>
        <w:rPr>
          <w:sz w:val="56"/>
          <w:szCs w:val="56"/>
        </w:rPr>
      </w:pPr>
      <w:r>
        <w:t xml:space="preserve">                              </w:t>
      </w:r>
      <w:r>
        <w:rPr>
          <w:sz w:val="56"/>
          <w:szCs w:val="56"/>
        </w:rPr>
        <w:t xml:space="preserve">         </w:t>
      </w:r>
    </w:p>
    <w:p w:rsidR="0083158C" w:rsidRDefault="0083158C">
      <w:pPr>
        <w:pStyle w:val="BodyText"/>
      </w:pPr>
    </w:p>
    <w:p w:rsidR="0044294E" w:rsidRDefault="0044294E" w:rsidP="007F2113">
      <w:pPr>
        <w:pStyle w:val="Heading1"/>
        <w:spacing w:before="197"/>
        <w:ind w:left="0"/>
        <w:rPr>
          <w:w w:val="90"/>
        </w:rPr>
      </w:pPr>
      <w:bookmarkStart w:id="3" w:name="Page_3"/>
      <w:bookmarkEnd w:id="3"/>
    </w:p>
    <w:p w:rsidR="0044294E" w:rsidRDefault="0044294E">
      <w:pPr>
        <w:pStyle w:val="Heading1"/>
        <w:spacing w:before="197"/>
        <w:rPr>
          <w:w w:val="90"/>
        </w:rPr>
      </w:pPr>
    </w:p>
    <w:p w:rsidR="0044294E" w:rsidRDefault="0044294E">
      <w:pPr>
        <w:pStyle w:val="Heading1"/>
        <w:spacing w:before="197"/>
        <w:rPr>
          <w:w w:val="90"/>
        </w:rPr>
      </w:pPr>
    </w:p>
    <w:p w:rsidR="0044294E" w:rsidRDefault="00D0413F">
      <w:pPr>
        <w:pStyle w:val="Heading1"/>
        <w:spacing w:before="197"/>
        <w:rPr>
          <w:w w:val="90"/>
        </w:rPr>
      </w:pPr>
      <w:r>
        <w:rPr>
          <w:noProof/>
          <w:sz w:val="17"/>
          <w:lang w:val="en-US"/>
        </w:rPr>
        <w:drawing>
          <wp:anchor distT="0" distB="0" distL="114300" distR="114300" simplePos="0" relativeHeight="486683136" behindDoc="1" locked="0" layoutInCell="1" allowOverlap="1" wp14:anchorId="40AF3DFE" wp14:editId="1DEA06FA">
            <wp:simplePos x="0" y="0"/>
            <wp:positionH relativeFrom="page">
              <wp:posOffset>1122218</wp:posOffset>
            </wp:positionH>
            <wp:positionV relativeFrom="paragraph">
              <wp:posOffset>798657</wp:posOffset>
            </wp:positionV>
            <wp:extent cx="6440170" cy="3477491"/>
            <wp:effectExtent l="0" t="0" r="0" b="889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lag_of_Turkey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212" cy="3499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1954" w:rsidRDefault="00FE1954" w:rsidP="00FE1954">
      <w:pPr>
        <w:pStyle w:val="BodyText"/>
        <w:spacing w:before="3"/>
        <w:rPr>
          <w:sz w:val="17"/>
        </w:rPr>
      </w:pPr>
    </w:p>
    <w:p w:rsidR="00FE1954" w:rsidRDefault="00D0413F">
      <w:pPr>
        <w:pStyle w:val="BodyText"/>
        <w:spacing w:line="501" w:lineRule="auto"/>
        <w:ind w:left="886" w:right="5806" w:firstLine="2"/>
      </w:pPr>
      <w:r>
        <w:t xml:space="preserve">       </w:t>
      </w:r>
    </w:p>
    <w:p w:rsidR="0083158C" w:rsidRDefault="0083158C" w:rsidP="00FE1954">
      <w:pPr>
        <w:framePr w:hSpace="180" w:wrap="notBeside" w:vAnchor="text" w:hAnchor="margin" w:y="-870"/>
        <w:spacing w:line="501" w:lineRule="auto"/>
      </w:pPr>
    </w:p>
    <w:tbl>
      <w:tblPr>
        <w:tblStyle w:val="TableGrid"/>
        <w:tblpPr w:leftFromText="180" w:rightFromText="180" w:vertAnchor="text" w:horzAnchor="margin" w:tblpY="2397"/>
        <w:tblW w:w="10916" w:type="dxa"/>
        <w:tblLook w:val="04A0" w:firstRow="1" w:lastRow="0" w:firstColumn="1" w:lastColumn="0" w:noHBand="0" w:noVBand="1"/>
      </w:tblPr>
      <w:tblGrid>
        <w:gridCol w:w="2183"/>
        <w:gridCol w:w="2183"/>
        <w:gridCol w:w="2183"/>
        <w:gridCol w:w="2183"/>
        <w:gridCol w:w="2184"/>
      </w:tblGrid>
      <w:tr w:rsidR="00FE1954" w:rsidRPr="002662F6" w:rsidTr="00FE1954">
        <w:trPr>
          <w:trHeight w:val="593"/>
        </w:trPr>
        <w:tc>
          <w:tcPr>
            <w:tcW w:w="109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1954" w:rsidRDefault="00FE1954" w:rsidP="00FE1954">
            <w:pPr>
              <w:pStyle w:val="BodyText"/>
              <w:jc w:val="center"/>
              <w:rPr>
                <w:b/>
              </w:rPr>
            </w:pPr>
          </w:p>
          <w:p w:rsidR="00FE1954" w:rsidRPr="002662F6" w:rsidRDefault="00FE1954" w:rsidP="00FE1954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YARIŞMAYA KATILACAK OLAN SPORCULAR</w:t>
            </w:r>
          </w:p>
        </w:tc>
      </w:tr>
      <w:tr w:rsidR="00FE1954" w:rsidRPr="002662F6" w:rsidTr="00FE1954">
        <w:trPr>
          <w:trHeight w:val="795"/>
        </w:trPr>
        <w:tc>
          <w:tcPr>
            <w:tcW w:w="2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1954" w:rsidRPr="002662F6" w:rsidRDefault="00FE1954" w:rsidP="00FE1954">
            <w:pPr>
              <w:pStyle w:val="BodyText"/>
              <w:rPr>
                <w:b/>
              </w:rPr>
            </w:pPr>
            <w:r>
              <w:rPr>
                <w:b/>
              </w:rPr>
              <w:t>ADI SOYADI</w:t>
            </w:r>
          </w:p>
        </w:tc>
        <w:tc>
          <w:tcPr>
            <w:tcW w:w="2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1954" w:rsidRDefault="00FE1954" w:rsidP="00FE1954">
            <w:pPr>
              <w:pStyle w:val="BodyText"/>
              <w:rPr>
                <w:b/>
              </w:rPr>
            </w:pPr>
            <w:r>
              <w:rPr>
                <w:b/>
              </w:rPr>
              <w:t>DOĞUM TARİHİ</w:t>
            </w:r>
          </w:p>
          <w:p w:rsidR="00FE1954" w:rsidRPr="002662F6" w:rsidRDefault="00FE1954" w:rsidP="00FE1954">
            <w:pPr>
              <w:pStyle w:val="BodyText"/>
              <w:rPr>
                <w:b/>
              </w:rPr>
            </w:pPr>
            <w:r>
              <w:rPr>
                <w:b/>
              </w:rPr>
              <w:t>(G/A/Y)</w:t>
            </w:r>
          </w:p>
        </w:tc>
        <w:tc>
          <w:tcPr>
            <w:tcW w:w="2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1954" w:rsidRPr="002662F6" w:rsidRDefault="00682178" w:rsidP="00FE1954">
            <w:pPr>
              <w:pStyle w:val="BodyText"/>
              <w:rPr>
                <w:b/>
              </w:rPr>
            </w:pPr>
            <w:r>
              <w:rPr>
                <w:b/>
              </w:rPr>
              <w:t>KATILMAK İSTEDİĞİ YAŞ GRUBU</w:t>
            </w:r>
          </w:p>
        </w:tc>
        <w:tc>
          <w:tcPr>
            <w:tcW w:w="2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1954" w:rsidRDefault="00682178" w:rsidP="00FE1954">
            <w:pPr>
              <w:pStyle w:val="BodyText"/>
              <w:rPr>
                <w:b/>
              </w:rPr>
            </w:pPr>
            <w:r>
              <w:rPr>
                <w:b/>
              </w:rPr>
              <w:t>200M SERBEST  YÜZME DERECESİ</w:t>
            </w:r>
          </w:p>
          <w:p w:rsidR="005D1654" w:rsidRPr="002662F6" w:rsidRDefault="005D1654" w:rsidP="00FE1954">
            <w:pPr>
              <w:pStyle w:val="BodyText"/>
              <w:rPr>
                <w:b/>
              </w:rPr>
            </w:pPr>
            <w:r>
              <w:rPr>
                <w:b/>
              </w:rPr>
              <w:t>(13-14-15 YAŞ İÇİN)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1954" w:rsidRPr="002662F6" w:rsidRDefault="00682178" w:rsidP="00FE1954">
            <w:pPr>
              <w:pStyle w:val="BodyText"/>
              <w:rPr>
                <w:b/>
              </w:rPr>
            </w:pPr>
            <w:r>
              <w:rPr>
                <w:b/>
              </w:rPr>
              <w:t>400M SERBEST YÜZME DERECESİ</w:t>
            </w:r>
            <w:r w:rsidR="005D1654">
              <w:rPr>
                <w:b/>
              </w:rPr>
              <w:t xml:space="preserve"> (JUNIOR YAŞ İÇİN)</w:t>
            </w:r>
          </w:p>
        </w:tc>
      </w:tr>
      <w:tr w:rsidR="00FE1954" w:rsidRPr="002662F6" w:rsidTr="00FE1954">
        <w:trPr>
          <w:trHeight w:val="416"/>
        </w:trPr>
        <w:tc>
          <w:tcPr>
            <w:tcW w:w="2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1954" w:rsidRPr="002662F6" w:rsidRDefault="00FE1954" w:rsidP="00FE1954">
            <w:pPr>
              <w:pStyle w:val="BodyText"/>
              <w:rPr>
                <w:b/>
              </w:rPr>
            </w:pPr>
          </w:p>
        </w:tc>
        <w:tc>
          <w:tcPr>
            <w:tcW w:w="2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1954" w:rsidRPr="002662F6" w:rsidRDefault="00FE1954" w:rsidP="00FE1954">
            <w:pPr>
              <w:pStyle w:val="BodyText"/>
              <w:rPr>
                <w:b/>
              </w:rPr>
            </w:pPr>
          </w:p>
        </w:tc>
        <w:tc>
          <w:tcPr>
            <w:tcW w:w="2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1954" w:rsidRPr="002662F6" w:rsidRDefault="00FE1954" w:rsidP="00FE1954">
            <w:pPr>
              <w:pStyle w:val="BodyText"/>
              <w:rPr>
                <w:b/>
              </w:rPr>
            </w:pPr>
          </w:p>
        </w:tc>
        <w:tc>
          <w:tcPr>
            <w:tcW w:w="2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1954" w:rsidRPr="002662F6" w:rsidRDefault="00FE1954" w:rsidP="00FE1954">
            <w:pPr>
              <w:pStyle w:val="BodyText"/>
              <w:rPr>
                <w:b/>
              </w:rPr>
            </w:pPr>
          </w:p>
        </w:tc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1954" w:rsidRPr="002662F6" w:rsidRDefault="00FE1954" w:rsidP="00FE1954">
            <w:pPr>
              <w:pStyle w:val="BodyText"/>
              <w:rPr>
                <w:b/>
              </w:rPr>
            </w:pPr>
          </w:p>
        </w:tc>
      </w:tr>
      <w:tr w:rsidR="00FE1954" w:rsidRPr="002662F6" w:rsidTr="00FE1954">
        <w:trPr>
          <w:trHeight w:val="416"/>
        </w:trPr>
        <w:tc>
          <w:tcPr>
            <w:tcW w:w="2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1954" w:rsidRPr="002662F6" w:rsidRDefault="00FE1954" w:rsidP="00FE1954">
            <w:pPr>
              <w:pStyle w:val="BodyText"/>
              <w:rPr>
                <w:b/>
              </w:rPr>
            </w:pPr>
          </w:p>
        </w:tc>
        <w:tc>
          <w:tcPr>
            <w:tcW w:w="2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1954" w:rsidRPr="002662F6" w:rsidRDefault="00FE1954" w:rsidP="00FE1954">
            <w:pPr>
              <w:pStyle w:val="BodyText"/>
              <w:rPr>
                <w:b/>
              </w:rPr>
            </w:pPr>
          </w:p>
        </w:tc>
        <w:tc>
          <w:tcPr>
            <w:tcW w:w="2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1954" w:rsidRPr="002662F6" w:rsidRDefault="00FE1954" w:rsidP="00FE1954">
            <w:pPr>
              <w:pStyle w:val="BodyText"/>
              <w:rPr>
                <w:b/>
              </w:rPr>
            </w:pPr>
          </w:p>
        </w:tc>
        <w:tc>
          <w:tcPr>
            <w:tcW w:w="2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1954" w:rsidRPr="002662F6" w:rsidRDefault="00FE1954" w:rsidP="00FE1954">
            <w:pPr>
              <w:pStyle w:val="BodyText"/>
              <w:rPr>
                <w:b/>
              </w:rPr>
            </w:pPr>
          </w:p>
        </w:tc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1954" w:rsidRPr="002662F6" w:rsidRDefault="00FE1954" w:rsidP="00FE1954">
            <w:pPr>
              <w:pStyle w:val="BodyText"/>
              <w:rPr>
                <w:b/>
              </w:rPr>
            </w:pPr>
          </w:p>
        </w:tc>
      </w:tr>
      <w:tr w:rsidR="00FE1954" w:rsidRPr="002662F6" w:rsidTr="00FE1954">
        <w:trPr>
          <w:trHeight w:val="416"/>
        </w:trPr>
        <w:tc>
          <w:tcPr>
            <w:tcW w:w="2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1954" w:rsidRPr="002662F6" w:rsidRDefault="00FE1954" w:rsidP="00FE1954">
            <w:pPr>
              <w:pStyle w:val="BodyText"/>
              <w:rPr>
                <w:b/>
              </w:rPr>
            </w:pPr>
          </w:p>
        </w:tc>
        <w:tc>
          <w:tcPr>
            <w:tcW w:w="2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1954" w:rsidRPr="002662F6" w:rsidRDefault="00FE1954" w:rsidP="00FE1954">
            <w:pPr>
              <w:pStyle w:val="BodyText"/>
              <w:rPr>
                <w:b/>
              </w:rPr>
            </w:pPr>
          </w:p>
        </w:tc>
        <w:tc>
          <w:tcPr>
            <w:tcW w:w="2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1954" w:rsidRPr="002662F6" w:rsidRDefault="00FE1954" w:rsidP="00FE1954">
            <w:pPr>
              <w:pStyle w:val="BodyText"/>
              <w:rPr>
                <w:b/>
              </w:rPr>
            </w:pPr>
          </w:p>
        </w:tc>
        <w:tc>
          <w:tcPr>
            <w:tcW w:w="2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1954" w:rsidRPr="002662F6" w:rsidRDefault="00FE1954" w:rsidP="00FE1954">
            <w:pPr>
              <w:pStyle w:val="BodyText"/>
              <w:rPr>
                <w:b/>
              </w:rPr>
            </w:pPr>
          </w:p>
        </w:tc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1954" w:rsidRPr="002662F6" w:rsidRDefault="00FE1954" w:rsidP="00FE1954">
            <w:pPr>
              <w:pStyle w:val="BodyText"/>
              <w:rPr>
                <w:b/>
              </w:rPr>
            </w:pPr>
          </w:p>
        </w:tc>
      </w:tr>
      <w:tr w:rsidR="00FE1954" w:rsidRPr="002662F6" w:rsidTr="00FE1954">
        <w:trPr>
          <w:trHeight w:val="416"/>
        </w:trPr>
        <w:tc>
          <w:tcPr>
            <w:tcW w:w="2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1954" w:rsidRPr="002662F6" w:rsidRDefault="00FE1954" w:rsidP="00FE1954">
            <w:pPr>
              <w:pStyle w:val="BodyText"/>
              <w:rPr>
                <w:b/>
              </w:rPr>
            </w:pPr>
          </w:p>
        </w:tc>
        <w:tc>
          <w:tcPr>
            <w:tcW w:w="2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1954" w:rsidRPr="002662F6" w:rsidRDefault="00FE1954" w:rsidP="00FE1954">
            <w:pPr>
              <w:pStyle w:val="BodyText"/>
              <w:rPr>
                <w:b/>
              </w:rPr>
            </w:pPr>
          </w:p>
        </w:tc>
        <w:tc>
          <w:tcPr>
            <w:tcW w:w="2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1954" w:rsidRPr="002662F6" w:rsidRDefault="00FE1954" w:rsidP="00FE1954">
            <w:pPr>
              <w:pStyle w:val="BodyText"/>
              <w:rPr>
                <w:b/>
              </w:rPr>
            </w:pPr>
          </w:p>
        </w:tc>
        <w:tc>
          <w:tcPr>
            <w:tcW w:w="2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1954" w:rsidRPr="002662F6" w:rsidRDefault="00FE1954" w:rsidP="00FE1954">
            <w:pPr>
              <w:pStyle w:val="BodyText"/>
              <w:rPr>
                <w:b/>
              </w:rPr>
            </w:pPr>
          </w:p>
        </w:tc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1954" w:rsidRPr="002662F6" w:rsidRDefault="00FE1954" w:rsidP="00FE1954">
            <w:pPr>
              <w:pStyle w:val="BodyText"/>
              <w:rPr>
                <w:b/>
              </w:rPr>
            </w:pPr>
          </w:p>
        </w:tc>
      </w:tr>
      <w:tr w:rsidR="00FE1954" w:rsidRPr="002662F6" w:rsidTr="00FE1954">
        <w:trPr>
          <w:trHeight w:val="416"/>
        </w:trPr>
        <w:tc>
          <w:tcPr>
            <w:tcW w:w="2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1954" w:rsidRPr="002662F6" w:rsidRDefault="00FE1954" w:rsidP="00FE1954">
            <w:pPr>
              <w:pStyle w:val="BodyText"/>
              <w:rPr>
                <w:b/>
              </w:rPr>
            </w:pPr>
          </w:p>
        </w:tc>
        <w:tc>
          <w:tcPr>
            <w:tcW w:w="2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1954" w:rsidRPr="002662F6" w:rsidRDefault="00FE1954" w:rsidP="00FE1954">
            <w:pPr>
              <w:pStyle w:val="BodyText"/>
              <w:rPr>
                <w:b/>
              </w:rPr>
            </w:pPr>
          </w:p>
        </w:tc>
        <w:tc>
          <w:tcPr>
            <w:tcW w:w="2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1954" w:rsidRPr="002662F6" w:rsidRDefault="00FE1954" w:rsidP="00FE1954">
            <w:pPr>
              <w:pStyle w:val="BodyText"/>
              <w:rPr>
                <w:b/>
              </w:rPr>
            </w:pPr>
          </w:p>
        </w:tc>
        <w:tc>
          <w:tcPr>
            <w:tcW w:w="2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1954" w:rsidRPr="002662F6" w:rsidRDefault="00FE1954" w:rsidP="00FE1954">
            <w:pPr>
              <w:pStyle w:val="BodyText"/>
              <w:rPr>
                <w:b/>
              </w:rPr>
            </w:pPr>
          </w:p>
        </w:tc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1954" w:rsidRPr="002662F6" w:rsidRDefault="00FE1954" w:rsidP="00FE1954">
            <w:pPr>
              <w:pStyle w:val="BodyText"/>
              <w:rPr>
                <w:b/>
              </w:rPr>
            </w:pPr>
          </w:p>
        </w:tc>
      </w:tr>
      <w:tr w:rsidR="00FE1954" w:rsidRPr="002662F6" w:rsidTr="00FE1954">
        <w:trPr>
          <w:trHeight w:val="416"/>
        </w:trPr>
        <w:tc>
          <w:tcPr>
            <w:tcW w:w="2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1954" w:rsidRPr="002662F6" w:rsidRDefault="00FE1954" w:rsidP="00FE1954">
            <w:pPr>
              <w:pStyle w:val="BodyText"/>
              <w:rPr>
                <w:b/>
              </w:rPr>
            </w:pPr>
          </w:p>
        </w:tc>
        <w:tc>
          <w:tcPr>
            <w:tcW w:w="2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1954" w:rsidRPr="002662F6" w:rsidRDefault="00FE1954" w:rsidP="00FE1954">
            <w:pPr>
              <w:pStyle w:val="BodyText"/>
              <w:rPr>
                <w:b/>
              </w:rPr>
            </w:pPr>
          </w:p>
        </w:tc>
        <w:tc>
          <w:tcPr>
            <w:tcW w:w="2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1954" w:rsidRPr="002662F6" w:rsidRDefault="00FE1954" w:rsidP="00FE1954">
            <w:pPr>
              <w:pStyle w:val="BodyText"/>
              <w:rPr>
                <w:b/>
              </w:rPr>
            </w:pPr>
          </w:p>
        </w:tc>
        <w:tc>
          <w:tcPr>
            <w:tcW w:w="2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1954" w:rsidRPr="002662F6" w:rsidRDefault="00FE1954" w:rsidP="00FE1954">
            <w:pPr>
              <w:pStyle w:val="BodyText"/>
              <w:rPr>
                <w:b/>
              </w:rPr>
            </w:pPr>
          </w:p>
        </w:tc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1954" w:rsidRPr="002662F6" w:rsidRDefault="00FE1954" w:rsidP="00FE1954">
            <w:pPr>
              <w:pStyle w:val="BodyText"/>
              <w:rPr>
                <w:b/>
              </w:rPr>
            </w:pPr>
          </w:p>
        </w:tc>
      </w:tr>
      <w:tr w:rsidR="00FE1954" w:rsidRPr="002662F6" w:rsidTr="00FE1954">
        <w:trPr>
          <w:trHeight w:val="416"/>
        </w:trPr>
        <w:tc>
          <w:tcPr>
            <w:tcW w:w="21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1954" w:rsidRPr="002662F6" w:rsidRDefault="00FE1954" w:rsidP="00FE1954">
            <w:pPr>
              <w:pStyle w:val="BodyText"/>
              <w:rPr>
                <w:b/>
              </w:rPr>
            </w:pPr>
          </w:p>
        </w:tc>
        <w:tc>
          <w:tcPr>
            <w:tcW w:w="21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1954" w:rsidRPr="002662F6" w:rsidRDefault="00FE1954" w:rsidP="00FE1954">
            <w:pPr>
              <w:pStyle w:val="BodyText"/>
              <w:rPr>
                <w:b/>
              </w:rPr>
            </w:pPr>
          </w:p>
        </w:tc>
        <w:tc>
          <w:tcPr>
            <w:tcW w:w="21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1954" w:rsidRPr="002662F6" w:rsidRDefault="00FE1954" w:rsidP="00FE1954">
            <w:pPr>
              <w:pStyle w:val="BodyText"/>
              <w:rPr>
                <w:b/>
              </w:rPr>
            </w:pPr>
          </w:p>
        </w:tc>
        <w:tc>
          <w:tcPr>
            <w:tcW w:w="21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1954" w:rsidRPr="002662F6" w:rsidRDefault="00FE1954" w:rsidP="00FE1954">
            <w:pPr>
              <w:pStyle w:val="BodyText"/>
              <w:rPr>
                <w:b/>
              </w:rPr>
            </w:pPr>
          </w:p>
        </w:tc>
        <w:tc>
          <w:tcPr>
            <w:tcW w:w="21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1954" w:rsidRPr="002662F6" w:rsidRDefault="00FE1954" w:rsidP="00FE1954">
            <w:pPr>
              <w:pStyle w:val="BodyText"/>
              <w:rPr>
                <w:b/>
              </w:rPr>
            </w:pPr>
          </w:p>
        </w:tc>
      </w:tr>
      <w:tr w:rsidR="00FE1954" w:rsidRPr="002662F6" w:rsidTr="00FE1954">
        <w:trPr>
          <w:trHeight w:val="416"/>
        </w:trPr>
        <w:tc>
          <w:tcPr>
            <w:tcW w:w="2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1954" w:rsidRPr="002662F6" w:rsidRDefault="00FE1954" w:rsidP="00FE1954">
            <w:pPr>
              <w:pStyle w:val="BodyText"/>
              <w:rPr>
                <w:b/>
              </w:rPr>
            </w:pPr>
          </w:p>
        </w:tc>
        <w:tc>
          <w:tcPr>
            <w:tcW w:w="2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1954" w:rsidRPr="002662F6" w:rsidRDefault="00FE1954" w:rsidP="00FE1954">
            <w:pPr>
              <w:pStyle w:val="BodyText"/>
              <w:rPr>
                <w:b/>
              </w:rPr>
            </w:pPr>
          </w:p>
        </w:tc>
        <w:tc>
          <w:tcPr>
            <w:tcW w:w="2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1954" w:rsidRPr="002662F6" w:rsidRDefault="00FE1954" w:rsidP="00FE1954">
            <w:pPr>
              <w:pStyle w:val="BodyText"/>
              <w:rPr>
                <w:b/>
              </w:rPr>
            </w:pPr>
          </w:p>
        </w:tc>
        <w:tc>
          <w:tcPr>
            <w:tcW w:w="2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1954" w:rsidRPr="002662F6" w:rsidRDefault="00FE1954" w:rsidP="00FE1954">
            <w:pPr>
              <w:pStyle w:val="BodyText"/>
              <w:rPr>
                <w:b/>
              </w:rPr>
            </w:pPr>
          </w:p>
        </w:tc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1954" w:rsidRPr="002662F6" w:rsidRDefault="00FE1954" w:rsidP="00FE1954">
            <w:pPr>
              <w:pStyle w:val="BodyText"/>
              <w:rPr>
                <w:b/>
              </w:rPr>
            </w:pPr>
          </w:p>
        </w:tc>
      </w:tr>
      <w:tr w:rsidR="00FE1954" w:rsidRPr="002662F6" w:rsidTr="00FE1954">
        <w:trPr>
          <w:trHeight w:val="416"/>
        </w:trPr>
        <w:tc>
          <w:tcPr>
            <w:tcW w:w="2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1954" w:rsidRPr="002662F6" w:rsidRDefault="00FE1954" w:rsidP="00FE1954">
            <w:pPr>
              <w:pStyle w:val="BodyText"/>
              <w:rPr>
                <w:b/>
              </w:rPr>
            </w:pPr>
          </w:p>
        </w:tc>
        <w:tc>
          <w:tcPr>
            <w:tcW w:w="2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1954" w:rsidRPr="002662F6" w:rsidRDefault="00FE1954" w:rsidP="00FE1954">
            <w:pPr>
              <w:pStyle w:val="BodyText"/>
              <w:rPr>
                <w:b/>
              </w:rPr>
            </w:pPr>
          </w:p>
        </w:tc>
        <w:tc>
          <w:tcPr>
            <w:tcW w:w="2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1954" w:rsidRPr="002662F6" w:rsidRDefault="00FE1954" w:rsidP="00FE1954">
            <w:pPr>
              <w:pStyle w:val="BodyText"/>
              <w:rPr>
                <w:b/>
              </w:rPr>
            </w:pPr>
          </w:p>
        </w:tc>
        <w:tc>
          <w:tcPr>
            <w:tcW w:w="2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1954" w:rsidRPr="002662F6" w:rsidRDefault="00FE1954" w:rsidP="00FE1954">
            <w:pPr>
              <w:pStyle w:val="BodyText"/>
              <w:rPr>
                <w:b/>
              </w:rPr>
            </w:pPr>
          </w:p>
        </w:tc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1954" w:rsidRPr="002662F6" w:rsidRDefault="00FE1954" w:rsidP="00FE1954">
            <w:pPr>
              <w:pStyle w:val="BodyText"/>
              <w:rPr>
                <w:b/>
              </w:rPr>
            </w:pPr>
          </w:p>
        </w:tc>
      </w:tr>
      <w:tr w:rsidR="00FE1954" w:rsidRPr="002662F6" w:rsidTr="00FE1954">
        <w:trPr>
          <w:trHeight w:val="416"/>
        </w:trPr>
        <w:tc>
          <w:tcPr>
            <w:tcW w:w="2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1954" w:rsidRPr="002662F6" w:rsidRDefault="00FE1954" w:rsidP="00FE1954">
            <w:pPr>
              <w:pStyle w:val="BodyText"/>
              <w:rPr>
                <w:b/>
              </w:rPr>
            </w:pPr>
          </w:p>
        </w:tc>
        <w:tc>
          <w:tcPr>
            <w:tcW w:w="2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1954" w:rsidRPr="002662F6" w:rsidRDefault="00FE1954" w:rsidP="00FE1954">
            <w:pPr>
              <w:pStyle w:val="BodyText"/>
              <w:rPr>
                <w:b/>
              </w:rPr>
            </w:pPr>
          </w:p>
        </w:tc>
        <w:tc>
          <w:tcPr>
            <w:tcW w:w="2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1954" w:rsidRPr="002662F6" w:rsidRDefault="00FE1954" w:rsidP="00FE1954">
            <w:pPr>
              <w:pStyle w:val="BodyText"/>
              <w:rPr>
                <w:b/>
              </w:rPr>
            </w:pPr>
          </w:p>
        </w:tc>
        <w:tc>
          <w:tcPr>
            <w:tcW w:w="2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1954" w:rsidRPr="002662F6" w:rsidRDefault="00FE1954" w:rsidP="00FE1954">
            <w:pPr>
              <w:pStyle w:val="BodyText"/>
              <w:rPr>
                <w:b/>
              </w:rPr>
            </w:pPr>
          </w:p>
        </w:tc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1954" w:rsidRPr="002662F6" w:rsidRDefault="00FE1954" w:rsidP="00FE1954">
            <w:pPr>
              <w:pStyle w:val="BodyText"/>
              <w:rPr>
                <w:b/>
              </w:rPr>
            </w:pPr>
          </w:p>
        </w:tc>
      </w:tr>
      <w:tr w:rsidR="00FE1954" w:rsidRPr="002662F6" w:rsidTr="00FE1954">
        <w:trPr>
          <w:trHeight w:val="416"/>
        </w:trPr>
        <w:tc>
          <w:tcPr>
            <w:tcW w:w="21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E1954" w:rsidRPr="002662F6" w:rsidRDefault="00FE1954" w:rsidP="00FE1954">
            <w:pPr>
              <w:pStyle w:val="BodyText"/>
              <w:rPr>
                <w:b/>
              </w:rPr>
            </w:pPr>
          </w:p>
        </w:tc>
        <w:tc>
          <w:tcPr>
            <w:tcW w:w="21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E1954" w:rsidRPr="002662F6" w:rsidRDefault="00FE1954" w:rsidP="00FE1954">
            <w:pPr>
              <w:pStyle w:val="BodyText"/>
              <w:rPr>
                <w:b/>
              </w:rPr>
            </w:pPr>
          </w:p>
        </w:tc>
        <w:tc>
          <w:tcPr>
            <w:tcW w:w="21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E1954" w:rsidRPr="002662F6" w:rsidRDefault="00FE1954" w:rsidP="00FE1954">
            <w:pPr>
              <w:pStyle w:val="BodyText"/>
              <w:rPr>
                <w:b/>
              </w:rPr>
            </w:pPr>
          </w:p>
        </w:tc>
        <w:tc>
          <w:tcPr>
            <w:tcW w:w="21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E1954" w:rsidRPr="002662F6" w:rsidRDefault="00FE1954" w:rsidP="00FE1954">
            <w:pPr>
              <w:pStyle w:val="BodyText"/>
              <w:rPr>
                <w:b/>
              </w:rPr>
            </w:pPr>
          </w:p>
        </w:tc>
        <w:tc>
          <w:tcPr>
            <w:tcW w:w="21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E1954" w:rsidRPr="002662F6" w:rsidRDefault="00FE1954" w:rsidP="00FE1954">
            <w:pPr>
              <w:pStyle w:val="BodyText"/>
              <w:rPr>
                <w:b/>
              </w:rPr>
            </w:pPr>
          </w:p>
        </w:tc>
      </w:tr>
      <w:tr w:rsidR="00FE1954" w:rsidRPr="002662F6" w:rsidTr="00FE1954">
        <w:trPr>
          <w:trHeight w:val="416"/>
        </w:trPr>
        <w:tc>
          <w:tcPr>
            <w:tcW w:w="2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1954" w:rsidRPr="002662F6" w:rsidRDefault="00FE1954" w:rsidP="00FE1954">
            <w:pPr>
              <w:pStyle w:val="BodyText"/>
              <w:rPr>
                <w:b/>
              </w:rPr>
            </w:pPr>
          </w:p>
        </w:tc>
        <w:tc>
          <w:tcPr>
            <w:tcW w:w="2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1954" w:rsidRPr="002662F6" w:rsidRDefault="00FE1954" w:rsidP="00FE1954">
            <w:pPr>
              <w:pStyle w:val="BodyText"/>
              <w:rPr>
                <w:b/>
              </w:rPr>
            </w:pPr>
          </w:p>
        </w:tc>
        <w:tc>
          <w:tcPr>
            <w:tcW w:w="2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1954" w:rsidRPr="002662F6" w:rsidRDefault="00FE1954" w:rsidP="00FE1954">
            <w:pPr>
              <w:pStyle w:val="BodyText"/>
              <w:rPr>
                <w:b/>
              </w:rPr>
            </w:pPr>
          </w:p>
        </w:tc>
        <w:tc>
          <w:tcPr>
            <w:tcW w:w="2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1954" w:rsidRPr="002662F6" w:rsidRDefault="00FE1954" w:rsidP="00FE1954">
            <w:pPr>
              <w:pStyle w:val="BodyText"/>
              <w:rPr>
                <w:b/>
              </w:rPr>
            </w:pPr>
          </w:p>
        </w:tc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1954" w:rsidRPr="002662F6" w:rsidRDefault="00FE1954" w:rsidP="00FE1954">
            <w:pPr>
              <w:pStyle w:val="BodyText"/>
              <w:rPr>
                <w:b/>
              </w:rPr>
            </w:pPr>
          </w:p>
        </w:tc>
      </w:tr>
      <w:tr w:rsidR="00FE1954" w:rsidRPr="002662F6" w:rsidTr="00FE1954">
        <w:trPr>
          <w:trHeight w:val="416"/>
        </w:trPr>
        <w:tc>
          <w:tcPr>
            <w:tcW w:w="2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1954" w:rsidRPr="002662F6" w:rsidRDefault="00FE1954" w:rsidP="00FE1954">
            <w:pPr>
              <w:pStyle w:val="BodyText"/>
              <w:rPr>
                <w:b/>
              </w:rPr>
            </w:pPr>
          </w:p>
        </w:tc>
        <w:tc>
          <w:tcPr>
            <w:tcW w:w="2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1954" w:rsidRPr="002662F6" w:rsidRDefault="00FE1954" w:rsidP="00FE1954">
            <w:pPr>
              <w:pStyle w:val="BodyText"/>
              <w:rPr>
                <w:b/>
              </w:rPr>
            </w:pPr>
          </w:p>
        </w:tc>
        <w:tc>
          <w:tcPr>
            <w:tcW w:w="2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1954" w:rsidRPr="002662F6" w:rsidRDefault="00FE1954" w:rsidP="00FE1954">
            <w:pPr>
              <w:pStyle w:val="BodyText"/>
              <w:rPr>
                <w:b/>
              </w:rPr>
            </w:pPr>
          </w:p>
        </w:tc>
        <w:tc>
          <w:tcPr>
            <w:tcW w:w="2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1954" w:rsidRPr="002662F6" w:rsidRDefault="00FE1954" w:rsidP="00FE1954">
            <w:pPr>
              <w:pStyle w:val="BodyText"/>
              <w:rPr>
                <w:b/>
              </w:rPr>
            </w:pPr>
          </w:p>
        </w:tc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1954" w:rsidRPr="002662F6" w:rsidRDefault="00FE1954" w:rsidP="00FE1954">
            <w:pPr>
              <w:pStyle w:val="BodyText"/>
              <w:rPr>
                <w:b/>
              </w:rPr>
            </w:pPr>
          </w:p>
        </w:tc>
      </w:tr>
      <w:tr w:rsidR="00FE1954" w:rsidRPr="002662F6" w:rsidTr="00FE1954">
        <w:trPr>
          <w:trHeight w:val="416"/>
        </w:trPr>
        <w:tc>
          <w:tcPr>
            <w:tcW w:w="2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1954" w:rsidRPr="002662F6" w:rsidRDefault="00FE1954" w:rsidP="00FE1954">
            <w:pPr>
              <w:pStyle w:val="BodyText"/>
              <w:rPr>
                <w:b/>
              </w:rPr>
            </w:pPr>
          </w:p>
        </w:tc>
        <w:tc>
          <w:tcPr>
            <w:tcW w:w="2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1954" w:rsidRPr="002662F6" w:rsidRDefault="00FE1954" w:rsidP="00FE1954">
            <w:pPr>
              <w:pStyle w:val="BodyText"/>
              <w:rPr>
                <w:b/>
              </w:rPr>
            </w:pPr>
          </w:p>
        </w:tc>
        <w:tc>
          <w:tcPr>
            <w:tcW w:w="2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1954" w:rsidRPr="002662F6" w:rsidRDefault="00FE1954" w:rsidP="00FE1954">
            <w:pPr>
              <w:pStyle w:val="BodyText"/>
              <w:rPr>
                <w:b/>
              </w:rPr>
            </w:pPr>
          </w:p>
        </w:tc>
        <w:tc>
          <w:tcPr>
            <w:tcW w:w="2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1954" w:rsidRPr="002662F6" w:rsidRDefault="00FE1954" w:rsidP="00FE1954">
            <w:pPr>
              <w:pStyle w:val="BodyText"/>
              <w:rPr>
                <w:b/>
              </w:rPr>
            </w:pPr>
          </w:p>
        </w:tc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1954" w:rsidRPr="002662F6" w:rsidRDefault="00FE1954" w:rsidP="00FE1954">
            <w:pPr>
              <w:pStyle w:val="BodyText"/>
              <w:rPr>
                <w:b/>
              </w:rPr>
            </w:pPr>
          </w:p>
        </w:tc>
      </w:tr>
      <w:tr w:rsidR="00FE1954" w:rsidRPr="002662F6" w:rsidTr="00FE1954">
        <w:trPr>
          <w:trHeight w:val="416"/>
        </w:trPr>
        <w:tc>
          <w:tcPr>
            <w:tcW w:w="2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1954" w:rsidRPr="002662F6" w:rsidRDefault="00FE1954" w:rsidP="00FE1954">
            <w:pPr>
              <w:pStyle w:val="BodyText"/>
              <w:rPr>
                <w:b/>
              </w:rPr>
            </w:pPr>
          </w:p>
        </w:tc>
        <w:tc>
          <w:tcPr>
            <w:tcW w:w="2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1954" w:rsidRPr="002662F6" w:rsidRDefault="00FE1954" w:rsidP="00FE1954">
            <w:pPr>
              <w:pStyle w:val="BodyText"/>
              <w:rPr>
                <w:b/>
              </w:rPr>
            </w:pPr>
          </w:p>
        </w:tc>
        <w:tc>
          <w:tcPr>
            <w:tcW w:w="2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1954" w:rsidRPr="002662F6" w:rsidRDefault="00FE1954" w:rsidP="00FE1954">
            <w:pPr>
              <w:pStyle w:val="BodyText"/>
              <w:rPr>
                <w:b/>
              </w:rPr>
            </w:pPr>
          </w:p>
        </w:tc>
        <w:tc>
          <w:tcPr>
            <w:tcW w:w="2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1954" w:rsidRPr="002662F6" w:rsidRDefault="00FE1954" w:rsidP="00FE1954">
            <w:pPr>
              <w:pStyle w:val="BodyText"/>
              <w:rPr>
                <w:b/>
              </w:rPr>
            </w:pPr>
          </w:p>
        </w:tc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1954" w:rsidRPr="002662F6" w:rsidRDefault="00FE1954" w:rsidP="00FE1954">
            <w:pPr>
              <w:pStyle w:val="BodyText"/>
              <w:rPr>
                <w:b/>
              </w:rPr>
            </w:pPr>
          </w:p>
        </w:tc>
      </w:tr>
      <w:tr w:rsidR="00FE1954" w:rsidRPr="002662F6" w:rsidTr="00FE1954">
        <w:trPr>
          <w:trHeight w:val="416"/>
        </w:trPr>
        <w:tc>
          <w:tcPr>
            <w:tcW w:w="2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1954" w:rsidRPr="002662F6" w:rsidRDefault="00FE1954" w:rsidP="00FE1954">
            <w:pPr>
              <w:pStyle w:val="BodyText"/>
              <w:rPr>
                <w:b/>
              </w:rPr>
            </w:pPr>
          </w:p>
        </w:tc>
        <w:tc>
          <w:tcPr>
            <w:tcW w:w="2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1954" w:rsidRPr="002662F6" w:rsidRDefault="00FE1954" w:rsidP="00FE1954">
            <w:pPr>
              <w:pStyle w:val="BodyText"/>
              <w:rPr>
                <w:b/>
              </w:rPr>
            </w:pPr>
          </w:p>
        </w:tc>
        <w:tc>
          <w:tcPr>
            <w:tcW w:w="2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1954" w:rsidRPr="002662F6" w:rsidRDefault="00FE1954" w:rsidP="00FE1954">
            <w:pPr>
              <w:pStyle w:val="BodyText"/>
              <w:rPr>
                <w:b/>
              </w:rPr>
            </w:pPr>
          </w:p>
        </w:tc>
        <w:tc>
          <w:tcPr>
            <w:tcW w:w="2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1954" w:rsidRPr="002662F6" w:rsidRDefault="00FE1954" w:rsidP="00FE1954">
            <w:pPr>
              <w:pStyle w:val="BodyText"/>
              <w:rPr>
                <w:b/>
              </w:rPr>
            </w:pPr>
          </w:p>
        </w:tc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1954" w:rsidRPr="002662F6" w:rsidRDefault="00FE1954" w:rsidP="00FE1954">
            <w:pPr>
              <w:pStyle w:val="BodyText"/>
              <w:rPr>
                <w:b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13693"/>
        <w:tblW w:w="10965" w:type="dxa"/>
        <w:tblLook w:val="04A0" w:firstRow="1" w:lastRow="0" w:firstColumn="1" w:lastColumn="0" w:noHBand="0" w:noVBand="1"/>
      </w:tblPr>
      <w:tblGrid>
        <w:gridCol w:w="10965"/>
      </w:tblGrid>
      <w:tr w:rsidR="00FE1954" w:rsidTr="00FE1954">
        <w:trPr>
          <w:trHeight w:val="2724"/>
        </w:trPr>
        <w:tc>
          <w:tcPr>
            <w:tcW w:w="10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1954" w:rsidRDefault="00FE1954" w:rsidP="00FE1954">
            <w:pPr>
              <w:spacing w:line="501" w:lineRule="auto"/>
              <w:rPr>
                <w:sz w:val="20"/>
                <w:szCs w:val="20"/>
              </w:rPr>
            </w:pPr>
            <w:r w:rsidRPr="00FE1954">
              <w:rPr>
                <w:sz w:val="20"/>
                <w:szCs w:val="20"/>
              </w:rPr>
              <w:t xml:space="preserve">    Yukarıdaki bilgilerin doğru olduğunu ve Antrenörümüzün kulübümüz adına teknik toplantıya katılabileceğini onaylıyoruz</w:t>
            </w:r>
          </w:p>
          <w:p w:rsidR="00FE1954" w:rsidRDefault="00FE1954" w:rsidP="00FE1954">
            <w:pPr>
              <w:spacing w:line="501" w:lineRule="auto"/>
              <w:rPr>
                <w:sz w:val="20"/>
                <w:szCs w:val="20"/>
              </w:rPr>
            </w:pPr>
          </w:p>
          <w:p w:rsidR="00FE1954" w:rsidRDefault="00FE1954" w:rsidP="00FE1954">
            <w:pPr>
              <w:spacing w:line="501" w:lineRule="auto"/>
              <w:rPr>
                <w:sz w:val="20"/>
                <w:szCs w:val="20"/>
              </w:rPr>
            </w:pPr>
          </w:p>
          <w:p w:rsidR="00FE1954" w:rsidRPr="00FE1954" w:rsidRDefault="00FE1954" w:rsidP="00FE1954">
            <w:pPr>
              <w:spacing w:line="501" w:lineRule="auto"/>
              <w:rPr>
                <w:b/>
                <w:sz w:val="20"/>
                <w:szCs w:val="20"/>
              </w:rPr>
            </w:pPr>
            <w:r w:rsidRPr="00FE1954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</w:t>
            </w:r>
            <w:r>
              <w:rPr>
                <w:b/>
                <w:sz w:val="20"/>
                <w:szCs w:val="20"/>
              </w:rPr>
              <w:t xml:space="preserve">                      </w:t>
            </w:r>
            <w:r w:rsidRPr="00FE1954">
              <w:rPr>
                <w:b/>
                <w:sz w:val="20"/>
                <w:szCs w:val="20"/>
              </w:rPr>
              <w:t xml:space="preserve">      KAŞE-İMZA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954"/>
        <w:tblW w:w="10815" w:type="dxa"/>
        <w:tblLook w:val="04A0" w:firstRow="1" w:lastRow="0" w:firstColumn="1" w:lastColumn="0" w:noHBand="0" w:noVBand="1"/>
      </w:tblPr>
      <w:tblGrid>
        <w:gridCol w:w="2088"/>
        <w:gridCol w:w="2250"/>
        <w:gridCol w:w="1890"/>
        <w:gridCol w:w="2160"/>
        <w:gridCol w:w="2427"/>
      </w:tblGrid>
      <w:tr w:rsidR="00D7552F" w:rsidTr="00D7552F">
        <w:trPr>
          <w:trHeight w:val="898"/>
        </w:trPr>
        <w:tc>
          <w:tcPr>
            <w:tcW w:w="1081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7552F" w:rsidRDefault="00D7552F" w:rsidP="00D7552F">
            <w:pPr>
              <w:pStyle w:val="BodyText"/>
            </w:pPr>
          </w:p>
          <w:p w:rsidR="00D7552F" w:rsidRPr="00212A2E" w:rsidRDefault="00D7552F" w:rsidP="00D7552F">
            <w:pPr>
              <w:pStyle w:val="BodyText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      MİLLİ TAKIM SEÇME TESTİ KATILIM FORMU</w:t>
            </w:r>
          </w:p>
        </w:tc>
      </w:tr>
      <w:tr w:rsidR="00D7552F" w:rsidRPr="00212A2E" w:rsidTr="00D7552F">
        <w:trPr>
          <w:trHeight w:val="436"/>
        </w:trPr>
        <w:tc>
          <w:tcPr>
            <w:tcW w:w="2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552F" w:rsidRPr="002662F6" w:rsidRDefault="00D7552F" w:rsidP="00D7552F">
            <w:pPr>
              <w:pStyle w:val="BodyText"/>
              <w:rPr>
                <w:b/>
                <w:sz w:val="18"/>
                <w:szCs w:val="18"/>
              </w:rPr>
            </w:pPr>
            <w:r w:rsidRPr="002662F6">
              <w:rPr>
                <w:b/>
                <w:sz w:val="18"/>
                <w:szCs w:val="18"/>
              </w:rPr>
              <w:t>KULÜP ADI</w:t>
            </w:r>
          </w:p>
        </w:tc>
        <w:tc>
          <w:tcPr>
            <w:tcW w:w="8727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D7552F" w:rsidRPr="00212A2E" w:rsidRDefault="00D7552F" w:rsidP="00D7552F">
            <w:pPr>
              <w:pStyle w:val="BodyText"/>
              <w:rPr>
                <w:b/>
              </w:rPr>
            </w:pPr>
          </w:p>
        </w:tc>
      </w:tr>
      <w:tr w:rsidR="00D7552F" w:rsidRPr="00212A2E" w:rsidTr="00D7552F">
        <w:trPr>
          <w:trHeight w:val="470"/>
        </w:trPr>
        <w:tc>
          <w:tcPr>
            <w:tcW w:w="2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552F" w:rsidRPr="002662F6" w:rsidRDefault="00D7552F" w:rsidP="00D7552F">
            <w:pPr>
              <w:pStyle w:val="BodyText"/>
              <w:rPr>
                <w:b/>
                <w:sz w:val="18"/>
                <w:szCs w:val="18"/>
              </w:rPr>
            </w:pPr>
            <w:r w:rsidRPr="002662F6">
              <w:rPr>
                <w:b/>
                <w:sz w:val="18"/>
                <w:szCs w:val="18"/>
              </w:rPr>
              <w:t>ANTRENÖR/GSM NO</w:t>
            </w:r>
          </w:p>
        </w:tc>
        <w:tc>
          <w:tcPr>
            <w:tcW w:w="87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7552F" w:rsidRPr="00212A2E" w:rsidRDefault="00D7552F" w:rsidP="00D7552F">
            <w:pPr>
              <w:pStyle w:val="BodyText"/>
              <w:rPr>
                <w:b/>
              </w:rPr>
            </w:pPr>
          </w:p>
        </w:tc>
      </w:tr>
      <w:tr w:rsidR="00D7552F" w:rsidRPr="00212A2E" w:rsidTr="00D7552F">
        <w:trPr>
          <w:trHeight w:val="452"/>
        </w:trPr>
        <w:tc>
          <w:tcPr>
            <w:tcW w:w="20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7552F" w:rsidRDefault="00D7552F" w:rsidP="00D7552F">
            <w:pPr>
              <w:pStyle w:val="BodyText"/>
              <w:rPr>
                <w:b/>
              </w:rPr>
            </w:pPr>
          </w:p>
          <w:p w:rsidR="00D7552F" w:rsidRPr="00212A2E" w:rsidRDefault="00D7552F" w:rsidP="00D7552F">
            <w:pPr>
              <w:pStyle w:val="BodyText"/>
              <w:rPr>
                <w:b/>
              </w:rPr>
            </w:pPr>
            <w:r>
              <w:rPr>
                <w:b/>
              </w:rPr>
              <w:t>İLETİŞİM BİLGİLERİ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552F" w:rsidRPr="00212A2E" w:rsidRDefault="00D7552F" w:rsidP="00D7552F">
            <w:pPr>
              <w:pStyle w:val="BodyText"/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552F" w:rsidRPr="00212A2E" w:rsidRDefault="00D7552F" w:rsidP="00D7552F">
            <w:pPr>
              <w:pStyle w:val="BodyText"/>
              <w:rPr>
                <w:b/>
              </w:rPr>
            </w:pPr>
            <w:r>
              <w:rPr>
                <w:b/>
              </w:rPr>
              <w:t>FAX</w:t>
            </w: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552F" w:rsidRPr="00212A2E" w:rsidRDefault="00D7552F" w:rsidP="00D7552F">
            <w:pPr>
              <w:pStyle w:val="BodyText"/>
              <w:rPr>
                <w:b/>
              </w:rPr>
            </w:pPr>
            <w:r>
              <w:rPr>
                <w:b/>
              </w:rPr>
              <w:t>E-POSTA</w:t>
            </w:r>
          </w:p>
        </w:tc>
        <w:tc>
          <w:tcPr>
            <w:tcW w:w="2427" w:type="dxa"/>
            <w:tcBorders>
              <w:left w:val="single" w:sz="12" w:space="0" w:color="auto"/>
              <w:bottom w:val="single" w:sz="12" w:space="0" w:color="auto"/>
            </w:tcBorders>
          </w:tcPr>
          <w:p w:rsidR="00D7552F" w:rsidRPr="00212A2E" w:rsidRDefault="00D7552F" w:rsidP="00D7552F">
            <w:pPr>
              <w:pStyle w:val="BodyText"/>
              <w:rPr>
                <w:b/>
              </w:rPr>
            </w:pPr>
            <w:r>
              <w:rPr>
                <w:b/>
              </w:rPr>
              <w:t>BRANŞ SORUMLUSU</w:t>
            </w:r>
          </w:p>
        </w:tc>
      </w:tr>
      <w:tr w:rsidR="00D7552F" w:rsidRPr="00212A2E" w:rsidTr="00D7552F">
        <w:trPr>
          <w:trHeight w:val="326"/>
        </w:trPr>
        <w:tc>
          <w:tcPr>
            <w:tcW w:w="208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552F" w:rsidRPr="00212A2E" w:rsidRDefault="00D7552F" w:rsidP="00D7552F">
            <w:pPr>
              <w:pStyle w:val="BodyText"/>
              <w:rPr>
                <w:b/>
              </w:rPr>
            </w:pPr>
          </w:p>
        </w:tc>
        <w:tc>
          <w:tcPr>
            <w:tcW w:w="22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552F" w:rsidRPr="00212A2E" w:rsidRDefault="00D7552F" w:rsidP="00D7552F">
            <w:pPr>
              <w:pStyle w:val="BodyText"/>
              <w:rPr>
                <w:b/>
              </w:rPr>
            </w:pPr>
          </w:p>
        </w:tc>
        <w:tc>
          <w:tcPr>
            <w:tcW w:w="18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552F" w:rsidRPr="00212A2E" w:rsidRDefault="00D7552F" w:rsidP="00D7552F">
            <w:pPr>
              <w:pStyle w:val="BodyText"/>
              <w:rPr>
                <w:b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552F" w:rsidRPr="00212A2E" w:rsidRDefault="00D7552F" w:rsidP="00D7552F">
            <w:pPr>
              <w:pStyle w:val="BodyText"/>
              <w:rPr>
                <w:b/>
              </w:rPr>
            </w:pPr>
          </w:p>
        </w:tc>
        <w:tc>
          <w:tcPr>
            <w:tcW w:w="2427" w:type="dxa"/>
            <w:tcBorders>
              <w:left w:val="single" w:sz="12" w:space="0" w:color="auto"/>
              <w:bottom w:val="single" w:sz="12" w:space="0" w:color="auto"/>
            </w:tcBorders>
          </w:tcPr>
          <w:p w:rsidR="00D7552F" w:rsidRPr="00212A2E" w:rsidRDefault="00D7552F" w:rsidP="00D7552F">
            <w:pPr>
              <w:pStyle w:val="BodyText"/>
              <w:rPr>
                <w:b/>
              </w:rPr>
            </w:pPr>
          </w:p>
        </w:tc>
      </w:tr>
    </w:tbl>
    <w:p w:rsidR="00FE1954" w:rsidRDefault="00FE1954">
      <w:pPr>
        <w:spacing w:line="501" w:lineRule="auto"/>
        <w:sectPr w:rsidR="00FE1954">
          <w:headerReference w:type="default" r:id="rId33"/>
          <w:footerReference w:type="default" r:id="rId34"/>
          <w:type w:val="continuous"/>
          <w:pgSz w:w="11910" w:h="16840"/>
          <w:pgMar w:top="1580" w:right="340" w:bottom="280" w:left="520" w:header="720" w:footer="720" w:gutter="0"/>
          <w:cols w:num="2" w:space="720" w:equalWidth="0">
            <w:col w:w="2097" w:space="40"/>
            <w:col w:w="8913"/>
          </w:cols>
        </w:sectPr>
      </w:pPr>
    </w:p>
    <w:p w:rsidR="0083158C" w:rsidRDefault="0083158C">
      <w:pPr>
        <w:pStyle w:val="BodyText"/>
      </w:pPr>
    </w:p>
    <w:p w:rsidR="0083158C" w:rsidRDefault="0083158C">
      <w:pPr>
        <w:pStyle w:val="BodyText"/>
      </w:pPr>
    </w:p>
    <w:p w:rsidR="0083158C" w:rsidRDefault="0083158C">
      <w:pPr>
        <w:pStyle w:val="BodyText"/>
      </w:pPr>
    </w:p>
    <w:p w:rsidR="0083158C" w:rsidRDefault="0083158C">
      <w:pPr>
        <w:pStyle w:val="BodyText"/>
      </w:pPr>
    </w:p>
    <w:p w:rsidR="0083158C" w:rsidRDefault="0083158C">
      <w:pPr>
        <w:spacing w:line="496" w:lineRule="auto"/>
        <w:sectPr w:rsidR="0083158C">
          <w:headerReference w:type="default" r:id="rId35"/>
          <w:footerReference w:type="default" r:id="rId36"/>
          <w:pgSz w:w="11910" w:h="16840"/>
          <w:pgMar w:top="1620" w:right="340" w:bottom="1120" w:left="520" w:header="0" w:footer="926" w:gutter="0"/>
          <w:cols w:space="720"/>
        </w:sectPr>
      </w:pPr>
      <w:bookmarkStart w:id="4" w:name="Page_4"/>
      <w:bookmarkEnd w:id="4"/>
    </w:p>
    <w:p w:rsidR="0083158C" w:rsidRDefault="0083158C">
      <w:pPr>
        <w:pStyle w:val="BodyText"/>
      </w:pPr>
    </w:p>
    <w:p w:rsidR="0083158C" w:rsidRDefault="0083158C">
      <w:pPr>
        <w:rPr>
          <w:sz w:val="13"/>
        </w:rPr>
        <w:sectPr w:rsidR="0083158C">
          <w:type w:val="continuous"/>
          <w:pgSz w:w="11910" w:h="16840"/>
          <w:pgMar w:top="1580" w:right="340" w:bottom="280" w:left="520" w:header="720" w:footer="720" w:gutter="0"/>
          <w:cols w:space="720"/>
        </w:sectPr>
      </w:pPr>
    </w:p>
    <w:p w:rsidR="00212A2E" w:rsidRPr="00212A2E" w:rsidRDefault="00212A2E">
      <w:pPr>
        <w:pStyle w:val="BodyText"/>
        <w:rPr>
          <w:b/>
        </w:rPr>
      </w:pPr>
    </w:p>
    <w:p w:rsidR="001356CD" w:rsidRDefault="001356CD">
      <w:pPr>
        <w:pStyle w:val="BodyText"/>
      </w:pPr>
    </w:p>
    <w:p w:rsidR="001356CD" w:rsidRDefault="001356CD">
      <w:pPr>
        <w:pStyle w:val="BodyText"/>
      </w:pPr>
    </w:p>
    <w:p w:rsidR="001356CD" w:rsidRDefault="001356CD">
      <w:pPr>
        <w:pStyle w:val="BodyText"/>
      </w:pPr>
    </w:p>
    <w:p w:rsidR="001356CD" w:rsidRDefault="001356CD">
      <w:pPr>
        <w:pStyle w:val="BodyText"/>
      </w:pPr>
    </w:p>
    <w:p w:rsidR="001356CD" w:rsidRDefault="001356CD">
      <w:pPr>
        <w:pStyle w:val="BodyText"/>
      </w:pPr>
    </w:p>
    <w:p w:rsidR="001356CD" w:rsidRDefault="001356CD">
      <w:pPr>
        <w:pStyle w:val="BodyText"/>
      </w:pPr>
    </w:p>
    <w:p w:rsidR="00FE1954" w:rsidRPr="002662F6" w:rsidRDefault="00FE1954" w:rsidP="00FE1954">
      <w:pPr>
        <w:pStyle w:val="BodyText"/>
        <w:rPr>
          <w:b/>
        </w:rPr>
      </w:pPr>
    </w:p>
    <w:p w:rsidR="001356CD" w:rsidRPr="002662F6" w:rsidRDefault="001356CD">
      <w:pPr>
        <w:pStyle w:val="BodyText"/>
        <w:rPr>
          <w:b/>
        </w:rPr>
      </w:pPr>
    </w:p>
    <w:p w:rsidR="001356CD" w:rsidRDefault="001356CD">
      <w:pPr>
        <w:pStyle w:val="BodyText"/>
      </w:pPr>
    </w:p>
    <w:p w:rsidR="001356CD" w:rsidRDefault="001356CD">
      <w:pPr>
        <w:pStyle w:val="BodyText"/>
      </w:pPr>
    </w:p>
    <w:p w:rsidR="001356CD" w:rsidRDefault="001356CD">
      <w:pPr>
        <w:pStyle w:val="BodyText"/>
      </w:pPr>
    </w:p>
    <w:p w:rsidR="0083158C" w:rsidRDefault="0083158C">
      <w:pPr>
        <w:pStyle w:val="BodyText"/>
        <w:spacing w:before="7"/>
        <w:rPr>
          <w:sz w:val="18"/>
        </w:rPr>
      </w:pPr>
    </w:p>
    <w:sectPr w:rsidR="0083158C">
      <w:headerReference w:type="default" r:id="rId37"/>
      <w:footerReference w:type="default" r:id="rId38"/>
      <w:pgSz w:w="11910" w:h="16840"/>
      <w:pgMar w:top="1660" w:right="340" w:bottom="1120" w:left="520" w:header="0" w:footer="9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CE9" w:rsidRDefault="00957CE9">
      <w:r>
        <w:separator/>
      </w:r>
    </w:p>
  </w:endnote>
  <w:endnote w:type="continuationSeparator" w:id="0">
    <w:p w:rsidR="00957CE9" w:rsidRDefault="00957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58C" w:rsidRDefault="0083158C">
    <w:pPr>
      <w:pStyle w:val="BodyText"/>
      <w:spacing w:line="1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58C" w:rsidRDefault="0083158C">
    <w:pPr>
      <w:pStyle w:val="BodyText"/>
      <w:spacing w:line="14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58C" w:rsidRDefault="00FB468D">
    <w:pPr>
      <w:pStyle w:val="BodyText"/>
      <w:spacing w:line="14" w:lineRule="aut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678016" behindDoc="1" locked="0" layoutInCell="1" allowOverlap="1">
              <wp:simplePos x="0" y="0"/>
              <wp:positionH relativeFrom="page">
                <wp:posOffset>405765</wp:posOffset>
              </wp:positionH>
              <wp:positionV relativeFrom="page">
                <wp:posOffset>9580880</wp:posOffset>
              </wp:positionV>
              <wp:extent cx="15240" cy="15240"/>
              <wp:effectExtent l="0" t="0" r="0" b="0"/>
              <wp:wrapNone/>
              <wp:docPr id="1145" name="Rectangle 1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9F4536" id="Rectangle 1120" o:spid="_x0000_s1026" style="position:absolute;margin-left:31.95pt;margin-top:754.4pt;width:1.2pt;height:1.2pt;z-index:-1663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678528" behindDoc="1" locked="0" layoutInCell="1" allowOverlap="1">
              <wp:simplePos x="0" y="0"/>
              <wp:positionH relativeFrom="page">
                <wp:posOffset>448310</wp:posOffset>
              </wp:positionH>
              <wp:positionV relativeFrom="page">
                <wp:posOffset>9580880</wp:posOffset>
              </wp:positionV>
              <wp:extent cx="15240" cy="15240"/>
              <wp:effectExtent l="0" t="0" r="0" b="0"/>
              <wp:wrapNone/>
              <wp:docPr id="1144" name="Rectangle 1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408269" id="Rectangle 1119" o:spid="_x0000_s1026" style="position:absolute;margin-left:35.3pt;margin-top:754.4pt;width:1.2pt;height:1.2pt;z-index:-1663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679040" behindDoc="1" locked="0" layoutInCell="1" allowOverlap="1">
              <wp:simplePos x="0" y="0"/>
              <wp:positionH relativeFrom="page">
                <wp:posOffset>490855</wp:posOffset>
              </wp:positionH>
              <wp:positionV relativeFrom="page">
                <wp:posOffset>9580880</wp:posOffset>
              </wp:positionV>
              <wp:extent cx="15240" cy="15240"/>
              <wp:effectExtent l="0" t="0" r="0" b="0"/>
              <wp:wrapNone/>
              <wp:docPr id="1143" name="Rectangle 1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1B4FDC" id="Rectangle 1118" o:spid="_x0000_s1026" style="position:absolute;margin-left:38.65pt;margin-top:754.4pt;width:1.2pt;height:1.2pt;z-index:-1663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679552" behindDoc="1" locked="0" layoutInCell="1" allowOverlap="1">
              <wp:simplePos x="0" y="0"/>
              <wp:positionH relativeFrom="page">
                <wp:posOffset>532765</wp:posOffset>
              </wp:positionH>
              <wp:positionV relativeFrom="page">
                <wp:posOffset>9580880</wp:posOffset>
              </wp:positionV>
              <wp:extent cx="15240" cy="15240"/>
              <wp:effectExtent l="0" t="0" r="0" b="0"/>
              <wp:wrapNone/>
              <wp:docPr id="1142" name="Rectangle 1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AB5FA4" id="Rectangle 1117" o:spid="_x0000_s1026" style="position:absolute;margin-left:41.95pt;margin-top:754.4pt;width:1.2pt;height:1.2pt;z-index:-1663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680064" behindDoc="1" locked="0" layoutInCell="1" allowOverlap="1">
              <wp:simplePos x="0" y="0"/>
              <wp:positionH relativeFrom="page">
                <wp:posOffset>575310</wp:posOffset>
              </wp:positionH>
              <wp:positionV relativeFrom="page">
                <wp:posOffset>9580880</wp:posOffset>
              </wp:positionV>
              <wp:extent cx="15240" cy="15240"/>
              <wp:effectExtent l="0" t="0" r="0" b="0"/>
              <wp:wrapNone/>
              <wp:docPr id="1141" name="Rectangle 1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385041" id="Rectangle 1116" o:spid="_x0000_s1026" style="position:absolute;margin-left:45.3pt;margin-top:754.4pt;width:1.2pt;height:1.2pt;z-index:-1663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680576" behindDoc="1" locked="0" layoutInCell="1" allowOverlap="1">
              <wp:simplePos x="0" y="0"/>
              <wp:positionH relativeFrom="page">
                <wp:posOffset>617855</wp:posOffset>
              </wp:positionH>
              <wp:positionV relativeFrom="page">
                <wp:posOffset>9580880</wp:posOffset>
              </wp:positionV>
              <wp:extent cx="15240" cy="15240"/>
              <wp:effectExtent l="0" t="0" r="0" b="0"/>
              <wp:wrapNone/>
              <wp:docPr id="1140" name="Rectangle 1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4A2230" id="Rectangle 1115" o:spid="_x0000_s1026" style="position:absolute;margin-left:48.65pt;margin-top:754.4pt;width:1.2pt;height:1.2pt;z-index:-1663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681088" behindDoc="1" locked="0" layoutInCell="1" allowOverlap="1">
              <wp:simplePos x="0" y="0"/>
              <wp:positionH relativeFrom="page">
                <wp:posOffset>660400</wp:posOffset>
              </wp:positionH>
              <wp:positionV relativeFrom="page">
                <wp:posOffset>9580880</wp:posOffset>
              </wp:positionV>
              <wp:extent cx="15240" cy="15240"/>
              <wp:effectExtent l="0" t="0" r="0" b="0"/>
              <wp:wrapNone/>
              <wp:docPr id="1139" name="Rectangle 1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1B2440" id="Rectangle 1114" o:spid="_x0000_s1026" style="position:absolute;margin-left:52pt;margin-top:754.4pt;width:1.2pt;height:1.2pt;z-index:-1663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681600" behindDoc="1" locked="0" layoutInCell="1" allowOverlap="1">
              <wp:simplePos x="0" y="0"/>
              <wp:positionH relativeFrom="page">
                <wp:posOffset>702310</wp:posOffset>
              </wp:positionH>
              <wp:positionV relativeFrom="page">
                <wp:posOffset>9580880</wp:posOffset>
              </wp:positionV>
              <wp:extent cx="15240" cy="15240"/>
              <wp:effectExtent l="0" t="0" r="0" b="0"/>
              <wp:wrapNone/>
              <wp:docPr id="1138" name="Rectangle 1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5AD58A" id="Rectangle 1113" o:spid="_x0000_s1026" style="position:absolute;margin-left:55.3pt;margin-top:754.4pt;width:1.2pt;height:1.2pt;z-index:-1663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682112" behindDoc="1" locked="0" layoutInCell="1" allowOverlap="1">
              <wp:simplePos x="0" y="0"/>
              <wp:positionH relativeFrom="page">
                <wp:posOffset>744855</wp:posOffset>
              </wp:positionH>
              <wp:positionV relativeFrom="page">
                <wp:posOffset>9580880</wp:posOffset>
              </wp:positionV>
              <wp:extent cx="15240" cy="15240"/>
              <wp:effectExtent l="0" t="0" r="0" b="0"/>
              <wp:wrapNone/>
              <wp:docPr id="1137" name="Rectangle 1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EC1674" id="Rectangle 1112" o:spid="_x0000_s1026" style="position:absolute;margin-left:58.65pt;margin-top:754.4pt;width:1.2pt;height:1.2pt;z-index:-1663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682624" behindDoc="1" locked="0" layoutInCell="1" allowOverlap="1">
              <wp:simplePos x="0" y="0"/>
              <wp:positionH relativeFrom="page">
                <wp:posOffset>787400</wp:posOffset>
              </wp:positionH>
              <wp:positionV relativeFrom="page">
                <wp:posOffset>9580880</wp:posOffset>
              </wp:positionV>
              <wp:extent cx="15240" cy="15240"/>
              <wp:effectExtent l="0" t="0" r="0" b="0"/>
              <wp:wrapNone/>
              <wp:docPr id="1136" name="Rectangle 1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5107F1" id="Rectangle 1111" o:spid="_x0000_s1026" style="position:absolute;margin-left:62pt;margin-top:754.4pt;width:1.2pt;height:1.2pt;z-index:-1663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683136" behindDoc="1" locked="0" layoutInCell="1" allowOverlap="1">
              <wp:simplePos x="0" y="0"/>
              <wp:positionH relativeFrom="page">
                <wp:posOffset>829310</wp:posOffset>
              </wp:positionH>
              <wp:positionV relativeFrom="page">
                <wp:posOffset>9580880</wp:posOffset>
              </wp:positionV>
              <wp:extent cx="15240" cy="15240"/>
              <wp:effectExtent l="0" t="0" r="0" b="0"/>
              <wp:wrapNone/>
              <wp:docPr id="1135" name="Rectangle 1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B82FFE" id="Rectangle 1110" o:spid="_x0000_s1026" style="position:absolute;margin-left:65.3pt;margin-top:754.4pt;width:1.2pt;height:1.2pt;z-index:-1663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683648" behindDoc="1" locked="0" layoutInCell="1" allowOverlap="1">
              <wp:simplePos x="0" y="0"/>
              <wp:positionH relativeFrom="page">
                <wp:posOffset>871855</wp:posOffset>
              </wp:positionH>
              <wp:positionV relativeFrom="page">
                <wp:posOffset>9580880</wp:posOffset>
              </wp:positionV>
              <wp:extent cx="15240" cy="15240"/>
              <wp:effectExtent l="0" t="0" r="0" b="0"/>
              <wp:wrapNone/>
              <wp:docPr id="1134" name="Rectangle 1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4ABECF" id="Rectangle 1109" o:spid="_x0000_s1026" style="position:absolute;margin-left:68.65pt;margin-top:754.4pt;width:1.2pt;height:1.2pt;z-index:-1663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684160" behindDoc="1" locked="0" layoutInCell="1" allowOverlap="1">
              <wp:simplePos x="0" y="0"/>
              <wp:positionH relativeFrom="page">
                <wp:posOffset>914400</wp:posOffset>
              </wp:positionH>
              <wp:positionV relativeFrom="page">
                <wp:posOffset>9580880</wp:posOffset>
              </wp:positionV>
              <wp:extent cx="15240" cy="15240"/>
              <wp:effectExtent l="0" t="0" r="0" b="0"/>
              <wp:wrapNone/>
              <wp:docPr id="1133" name="Rectangle 1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A7747A" id="Rectangle 1108" o:spid="_x0000_s1026" style="position:absolute;margin-left:1in;margin-top:754.4pt;width:1.2pt;height:1.2pt;z-index:-1663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684672" behindDoc="1" locked="0" layoutInCell="1" allowOverlap="1">
              <wp:simplePos x="0" y="0"/>
              <wp:positionH relativeFrom="page">
                <wp:posOffset>956945</wp:posOffset>
              </wp:positionH>
              <wp:positionV relativeFrom="page">
                <wp:posOffset>9580880</wp:posOffset>
              </wp:positionV>
              <wp:extent cx="15240" cy="15240"/>
              <wp:effectExtent l="0" t="0" r="0" b="0"/>
              <wp:wrapNone/>
              <wp:docPr id="1132" name="Rectangle 1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B4290E" id="Rectangle 1107" o:spid="_x0000_s1026" style="position:absolute;margin-left:75.35pt;margin-top:754.4pt;width:1.2pt;height:1.2pt;z-index:-1663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685184" behindDoc="1" locked="0" layoutInCell="1" allowOverlap="1">
              <wp:simplePos x="0" y="0"/>
              <wp:positionH relativeFrom="page">
                <wp:posOffset>998855</wp:posOffset>
              </wp:positionH>
              <wp:positionV relativeFrom="page">
                <wp:posOffset>9580880</wp:posOffset>
              </wp:positionV>
              <wp:extent cx="15240" cy="15240"/>
              <wp:effectExtent l="0" t="0" r="0" b="0"/>
              <wp:wrapNone/>
              <wp:docPr id="1131" name="Rectangle 1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529BD6" id="Rectangle 1106" o:spid="_x0000_s1026" style="position:absolute;margin-left:78.65pt;margin-top:754.4pt;width:1.2pt;height:1.2pt;z-index:-1663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685696" behindDoc="1" locked="0" layoutInCell="1" allowOverlap="1">
              <wp:simplePos x="0" y="0"/>
              <wp:positionH relativeFrom="page">
                <wp:posOffset>1041400</wp:posOffset>
              </wp:positionH>
              <wp:positionV relativeFrom="page">
                <wp:posOffset>9580880</wp:posOffset>
              </wp:positionV>
              <wp:extent cx="15240" cy="15240"/>
              <wp:effectExtent l="0" t="0" r="0" b="0"/>
              <wp:wrapNone/>
              <wp:docPr id="1130" name="Rectangle 1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EDCECC" id="Rectangle 1105" o:spid="_x0000_s1026" style="position:absolute;margin-left:82pt;margin-top:754.4pt;width:1.2pt;height:1.2pt;z-index:-1663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686208" behindDoc="1" locked="0" layoutInCell="1" allowOverlap="1">
              <wp:simplePos x="0" y="0"/>
              <wp:positionH relativeFrom="page">
                <wp:posOffset>1083945</wp:posOffset>
              </wp:positionH>
              <wp:positionV relativeFrom="page">
                <wp:posOffset>9580880</wp:posOffset>
              </wp:positionV>
              <wp:extent cx="15240" cy="15240"/>
              <wp:effectExtent l="0" t="0" r="0" b="0"/>
              <wp:wrapNone/>
              <wp:docPr id="1129" name="Rectangle 1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94D893" id="Rectangle 1104" o:spid="_x0000_s1026" style="position:absolute;margin-left:85.35pt;margin-top:754.4pt;width:1.2pt;height:1.2pt;z-index:-1663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686720" behindDoc="1" locked="0" layoutInCell="1" allowOverlap="1">
              <wp:simplePos x="0" y="0"/>
              <wp:positionH relativeFrom="page">
                <wp:posOffset>1126490</wp:posOffset>
              </wp:positionH>
              <wp:positionV relativeFrom="page">
                <wp:posOffset>9580880</wp:posOffset>
              </wp:positionV>
              <wp:extent cx="15240" cy="15240"/>
              <wp:effectExtent l="0" t="0" r="0" b="0"/>
              <wp:wrapNone/>
              <wp:docPr id="1128" name="Rectangle 1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2D9DFB" id="Rectangle 1103" o:spid="_x0000_s1026" style="position:absolute;margin-left:88.7pt;margin-top:754.4pt;width:1.2pt;height:1.2pt;z-index:-1662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687232" behindDoc="1" locked="0" layoutInCell="1" allowOverlap="1">
              <wp:simplePos x="0" y="0"/>
              <wp:positionH relativeFrom="page">
                <wp:posOffset>1168400</wp:posOffset>
              </wp:positionH>
              <wp:positionV relativeFrom="page">
                <wp:posOffset>9580880</wp:posOffset>
              </wp:positionV>
              <wp:extent cx="15240" cy="15240"/>
              <wp:effectExtent l="0" t="0" r="0" b="0"/>
              <wp:wrapNone/>
              <wp:docPr id="1127" name="Rectangle 1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C31D59" id="Rectangle 1102" o:spid="_x0000_s1026" style="position:absolute;margin-left:92pt;margin-top:754.4pt;width:1.2pt;height:1.2pt;z-index:-1662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687744" behindDoc="1" locked="0" layoutInCell="1" allowOverlap="1">
              <wp:simplePos x="0" y="0"/>
              <wp:positionH relativeFrom="page">
                <wp:posOffset>1210945</wp:posOffset>
              </wp:positionH>
              <wp:positionV relativeFrom="page">
                <wp:posOffset>9580880</wp:posOffset>
              </wp:positionV>
              <wp:extent cx="15240" cy="15240"/>
              <wp:effectExtent l="0" t="0" r="0" b="0"/>
              <wp:wrapNone/>
              <wp:docPr id="1126" name="Rectangl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A36EA4" id="Rectangle 1101" o:spid="_x0000_s1026" style="position:absolute;margin-left:95.35pt;margin-top:754.4pt;width:1.2pt;height:1.2pt;z-index:-1662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688256" behindDoc="1" locked="0" layoutInCell="1" allowOverlap="1">
              <wp:simplePos x="0" y="0"/>
              <wp:positionH relativeFrom="page">
                <wp:posOffset>1253490</wp:posOffset>
              </wp:positionH>
              <wp:positionV relativeFrom="page">
                <wp:posOffset>9580880</wp:posOffset>
              </wp:positionV>
              <wp:extent cx="15240" cy="15240"/>
              <wp:effectExtent l="0" t="0" r="0" b="0"/>
              <wp:wrapNone/>
              <wp:docPr id="1125" name="Rectangl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47E5E2" id="Rectangle 1100" o:spid="_x0000_s1026" style="position:absolute;margin-left:98.7pt;margin-top:754.4pt;width:1.2pt;height:1.2pt;z-index:-1662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688768" behindDoc="1" locked="0" layoutInCell="1" allowOverlap="1">
              <wp:simplePos x="0" y="0"/>
              <wp:positionH relativeFrom="page">
                <wp:posOffset>1295400</wp:posOffset>
              </wp:positionH>
              <wp:positionV relativeFrom="page">
                <wp:posOffset>9580880</wp:posOffset>
              </wp:positionV>
              <wp:extent cx="15240" cy="15240"/>
              <wp:effectExtent l="0" t="0" r="0" b="0"/>
              <wp:wrapNone/>
              <wp:docPr id="1124" name="Rectangle 10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67F799" id="Rectangle 1099" o:spid="_x0000_s1026" style="position:absolute;margin-left:102pt;margin-top:754.4pt;width:1.2pt;height:1.2pt;z-index:-1662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689280" behindDoc="1" locked="0" layoutInCell="1" allowOverlap="1">
              <wp:simplePos x="0" y="0"/>
              <wp:positionH relativeFrom="page">
                <wp:posOffset>1337945</wp:posOffset>
              </wp:positionH>
              <wp:positionV relativeFrom="page">
                <wp:posOffset>9580880</wp:posOffset>
              </wp:positionV>
              <wp:extent cx="15240" cy="15240"/>
              <wp:effectExtent l="0" t="0" r="0" b="0"/>
              <wp:wrapNone/>
              <wp:docPr id="1123" name="Rectangle 1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BBF592" id="Rectangle 1098" o:spid="_x0000_s1026" style="position:absolute;margin-left:105.35pt;margin-top:754.4pt;width:1.2pt;height:1.2pt;z-index:-1662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689792" behindDoc="1" locked="0" layoutInCell="1" allowOverlap="1">
              <wp:simplePos x="0" y="0"/>
              <wp:positionH relativeFrom="page">
                <wp:posOffset>1380490</wp:posOffset>
              </wp:positionH>
              <wp:positionV relativeFrom="page">
                <wp:posOffset>9580880</wp:posOffset>
              </wp:positionV>
              <wp:extent cx="15240" cy="15240"/>
              <wp:effectExtent l="0" t="0" r="0" b="0"/>
              <wp:wrapNone/>
              <wp:docPr id="1122" name="Rectangle 10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067782" id="Rectangle 1097" o:spid="_x0000_s1026" style="position:absolute;margin-left:108.7pt;margin-top:754.4pt;width:1.2pt;height:1.2pt;z-index:-1662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690304" behindDoc="1" locked="0" layoutInCell="1" allowOverlap="1">
              <wp:simplePos x="0" y="0"/>
              <wp:positionH relativeFrom="page">
                <wp:posOffset>1423035</wp:posOffset>
              </wp:positionH>
              <wp:positionV relativeFrom="page">
                <wp:posOffset>9580880</wp:posOffset>
              </wp:positionV>
              <wp:extent cx="15240" cy="15240"/>
              <wp:effectExtent l="0" t="0" r="0" b="0"/>
              <wp:wrapNone/>
              <wp:docPr id="1121" name="Rectangle 10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AFB31F" id="Rectangle 1096" o:spid="_x0000_s1026" style="position:absolute;margin-left:112.05pt;margin-top:754.4pt;width:1.2pt;height:1.2pt;z-index:-1662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690816" behindDoc="1" locked="0" layoutInCell="1" allowOverlap="1">
              <wp:simplePos x="0" y="0"/>
              <wp:positionH relativeFrom="page">
                <wp:posOffset>1464945</wp:posOffset>
              </wp:positionH>
              <wp:positionV relativeFrom="page">
                <wp:posOffset>9580880</wp:posOffset>
              </wp:positionV>
              <wp:extent cx="15240" cy="15240"/>
              <wp:effectExtent l="0" t="0" r="0" b="0"/>
              <wp:wrapNone/>
              <wp:docPr id="1120" name="Rectangle 10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DFB361" id="Rectangle 1095" o:spid="_x0000_s1026" style="position:absolute;margin-left:115.35pt;margin-top:754.4pt;width:1.2pt;height:1.2pt;z-index:-1662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691328" behindDoc="1" locked="0" layoutInCell="1" allowOverlap="1">
              <wp:simplePos x="0" y="0"/>
              <wp:positionH relativeFrom="page">
                <wp:posOffset>1507490</wp:posOffset>
              </wp:positionH>
              <wp:positionV relativeFrom="page">
                <wp:posOffset>9580880</wp:posOffset>
              </wp:positionV>
              <wp:extent cx="15240" cy="15240"/>
              <wp:effectExtent l="0" t="0" r="0" b="0"/>
              <wp:wrapNone/>
              <wp:docPr id="1119" name="Rectangle 10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859F72" id="Rectangle 1094" o:spid="_x0000_s1026" style="position:absolute;margin-left:118.7pt;margin-top:754.4pt;width:1.2pt;height:1.2pt;z-index:-1662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691840" behindDoc="1" locked="0" layoutInCell="1" allowOverlap="1">
              <wp:simplePos x="0" y="0"/>
              <wp:positionH relativeFrom="page">
                <wp:posOffset>1550035</wp:posOffset>
              </wp:positionH>
              <wp:positionV relativeFrom="page">
                <wp:posOffset>9580880</wp:posOffset>
              </wp:positionV>
              <wp:extent cx="15240" cy="15240"/>
              <wp:effectExtent l="0" t="0" r="0" b="0"/>
              <wp:wrapNone/>
              <wp:docPr id="1118" name="Rectangle 10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8CCEA5" id="Rectangle 1093" o:spid="_x0000_s1026" style="position:absolute;margin-left:122.05pt;margin-top:754.4pt;width:1.2pt;height:1.2pt;z-index:-1662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692352" behindDoc="1" locked="0" layoutInCell="1" allowOverlap="1">
              <wp:simplePos x="0" y="0"/>
              <wp:positionH relativeFrom="page">
                <wp:posOffset>1591945</wp:posOffset>
              </wp:positionH>
              <wp:positionV relativeFrom="page">
                <wp:posOffset>9580880</wp:posOffset>
              </wp:positionV>
              <wp:extent cx="15240" cy="15240"/>
              <wp:effectExtent l="0" t="0" r="0" b="0"/>
              <wp:wrapNone/>
              <wp:docPr id="1117" name="Rectangle 10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3B3FF1" id="Rectangle 1092" o:spid="_x0000_s1026" style="position:absolute;margin-left:125.35pt;margin-top:754.4pt;width:1.2pt;height:1.2pt;z-index:-1662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692864" behindDoc="1" locked="0" layoutInCell="1" allowOverlap="1">
              <wp:simplePos x="0" y="0"/>
              <wp:positionH relativeFrom="page">
                <wp:posOffset>1634490</wp:posOffset>
              </wp:positionH>
              <wp:positionV relativeFrom="page">
                <wp:posOffset>9580880</wp:posOffset>
              </wp:positionV>
              <wp:extent cx="15240" cy="15240"/>
              <wp:effectExtent l="0" t="0" r="0" b="0"/>
              <wp:wrapNone/>
              <wp:docPr id="1116" name="Rectangle 10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DA6B9E" id="Rectangle 1091" o:spid="_x0000_s1026" style="position:absolute;margin-left:128.7pt;margin-top:754.4pt;width:1.2pt;height:1.2pt;z-index:-1662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693376" behindDoc="1" locked="0" layoutInCell="1" allowOverlap="1">
              <wp:simplePos x="0" y="0"/>
              <wp:positionH relativeFrom="page">
                <wp:posOffset>1677035</wp:posOffset>
              </wp:positionH>
              <wp:positionV relativeFrom="page">
                <wp:posOffset>9580880</wp:posOffset>
              </wp:positionV>
              <wp:extent cx="15240" cy="15240"/>
              <wp:effectExtent l="0" t="0" r="0" b="0"/>
              <wp:wrapNone/>
              <wp:docPr id="1115" name="Rectangle 10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6B30D4" id="Rectangle 1090" o:spid="_x0000_s1026" style="position:absolute;margin-left:132.05pt;margin-top:754.4pt;width:1.2pt;height:1.2pt;z-index:-1662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693888" behindDoc="1" locked="0" layoutInCell="1" allowOverlap="1">
              <wp:simplePos x="0" y="0"/>
              <wp:positionH relativeFrom="page">
                <wp:posOffset>1719580</wp:posOffset>
              </wp:positionH>
              <wp:positionV relativeFrom="page">
                <wp:posOffset>9580880</wp:posOffset>
              </wp:positionV>
              <wp:extent cx="15240" cy="15240"/>
              <wp:effectExtent l="0" t="0" r="0" b="0"/>
              <wp:wrapNone/>
              <wp:docPr id="1114" name="Rectangle 10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1D47CA" id="Rectangle 1089" o:spid="_x0000_s1026" style="position:absolute;margin-left:135.4pt;margin-top:754.4pt;width:1.2pt;height:1.2pt;z-index:-1662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694400" behindDoc="1" locked="0" layoutInCell="1" allowOverlap="1">
              <wp:simplePos x="0" y="0"/>
              <wp:positionH relativeFrom="page">
                <wp:posOffset>1761490</wp:posOffset>
              </wp:positionH>
              <wp:positionV relativeFrom="page">
                <wp:posOffset>9580880</wp:posOffset>
              </wp:positionV>
              <wp:extent cx="15240" cy="15240"/>
              <wp:effectExtent l="0" t="0" r="0" b="0"/>
              <wp:wrapNone/>
              <wp:docPr id="1113" name="Rectangle 10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2FAB08" id="Rectangle 1088" o:spid="_x0000_s1026" style="position:absolute;margin-left:138.7pt;margin-top:754.4pt;width:1.2pt;height:1.2pt;z-index:-1662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694912" behindDoc="1" locked="0" layoutInCell="1" allowOverlap="1">
              <wp:simplePos x="0" y="0"/>
              <wp:positionH relativeFrom="page">
                <wp:posOffset>1804035</wp:posOffset>
              </wp:positionH>
              <wp:positionV relativeFrom="page">
                <wp:posOffset>9580880</wp:posOffset>
              </wp:positionV>
              <wp:extent cx="15240" cy="15240"/>
              <wp:effectExtent l="0" t="0" r="0" b="0"/>
              <wp:wrapNone/>
              <wp:docPr id="1112" name="Rectangle 10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E1DA67" id="Rectangle 1087" o:spid="_x0000_s1026" style="position:absolute;margin-left:142.05pt;margin-top:754.4pt;width:1.2pt;height:1.2pt;z-index:-1662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695424" behindDoc="1" locked="0" layoutInCell="1" allowOverlap="1">
              <wp:simplePos x="0" y="0"/>
              <wp:positionH relativeFrom="page">
                <wp:posOffset>1846580</wp:posOffset>
              </wp:positionH>
              <wp:positionV relativeFrom="page">
                <wp:posOffset>9580880</wp:posOffset>
              </wp:positionV>
              <wp:extent cx="15240" cy="15240"/>
              <wp:effectExtent l="0" t="0" r="0" b="0"/>
              <wp:wrapNone/>
              <wp:docPr id="1111" name="Rectangle 10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320B89" id="Rectangle 1086" o:spid="_x0000_s1026" style="position:absolute;margin-left:145.4pt;margin-top:754.4pt;width:1.2pt;height:1.2pt;z-index:-1662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695936" behindDoc="1" locked="0" layoutInCell="1" allowOverlap="1">
              <wp:simplePos x="0" y="0"/>
              <wp:positionH relativeFrom="page">
                <wp:posOffset>1889125</wp:posOffset>
              </wp:positionH>
              <wp:positionV relativeFrom="page">
                <wp:posOffset>9580880</wp:posOffset>
              </wp:positionV>
              <wp:extent cx="15240" cy="15240"/>
              <wp:effectExtent l="0" t="0" r="0" b="0"/>
              <wp:wrapNone/>
              <wp:docPr id="1110" name="Rectangle 10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26624A" id="Rectangle 1085" o:spid="_x0000_s1026" style="position:absolute;margin-left:148.75pt;margin-top:754.4pt;width:1.2pt;height:1.2pt;z-index:-1662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696448" behindDoc="1" locked="0" layoutInCell="1" allowOverlap="1">
              <wp:simplePos x="0" y="0"/>
              <wp:positionH relativeFrom="page">
                <wp:posOffset>1931035</wp:posOffset>
              </wp:positionH>
              <wp:positionV relativeFrom="page">
                <wp:posOffset>9580880</wp:posOffset>
              </wp:positionV>
              <wp:extent cx="15240" cy="15240"/>
              <wp:effectExtent l="0" t="0" r="0" b="0"/>
              <wp:wrapNone/>
              <wp:docPr id="1109" name="Rectangle 10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F423B6" id="Rectangle 1084" o:spid="_x0000_s1026" style="position:absolute;margin-left:152.05pt;margin-top:754.4pt;width:1.2pt;height:1.2pt;z-index:-1662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696960" behindDoc="1" locked="0" layoutInCell="1" allowOverlap="1">
              <wp:simplePos x="0" y="0"/>
              <wp:positionH relativeFrom="page">
                <wp:posOffset>1973580</wp:posOffset>
              </wp:positionH>
              <wp:positionV relativeFrom="page">
                <wp:posOffset>9580880</wp:posOffset>
              </wp:positionV>
              <wp:extent cx="15240" cy="15240"/>
              <wp:effectExtent l="0" t="0" r="0" b="0"/>
              <wp:wrapNone/>
              <wp:docPr id="1108" name="Rectangle 10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0633BA" id="Rectangle 1083" o:spid="_x0000_s1026" style="position:absolute;margin-left:155.4pt;margin-top:754.4pt;width:1.2pt;height:1.2pt;z-index:-1661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697472" behindDoc="1" locked="0" layoutInCell="1" allowOverlap="1">
              <wp:simplePos x="0" y="0"/>
              <wp:positionH relativeFrom="page">
                <wp:posOffset>2016125</wp:posOffset>
              </wp:positionH>
              <wp:positionV relativeFrom="page">
                <wp:posOffset>9580880</wp:posOffset>
              </wp:positionV>
              <wp:extent cx="15240" cy="15240"/>
              <wp:effectExtent l="0" t="0" r="0" b="0"/>
              <wp:wrapNone/>
              <wp:docPr id="1107" name="Rectangle 10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178E2C" id="Rectangle 1082" o:spid="_x0000_s1026" style="position:absolute;margin-left:158.75pt;margin-top:754.4pt;width:1.2pt;height:1.2pt;z-index:-1661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697984" behindDoc="1" locked="0" layoutInCell="1" allowOverlap="1">
              <wp:simplePos x="0" y="0"/>
              <wp:positionH relativeFrom="page">
                <wp:posOffset>2058035</wp:posOffset>
              </wp:positionH>
              <wp:positionV relativeFrom="page">
                <wp:posOffset>9580880</wp:posOffset>
              </wp:positionV>
              <wp:extent cx="15240" cy="15240"/>
              <wp:effectExtent l="0" t="0" r="0" b="0"/>
              <wp:wrapNone/>
              <wp:docPr id="1106" name="Rectangle 10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FD5EDF" id="Rectangle 1081" o:spid="_x0000_s1026" style="position:absolute;margin-left:162.05pt;margin-top:754.4pt;width:1.2pt;height:1.2pt;z-index:-1661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698496" behindDoc="1" locked="0" layoutInCell="1" allowOverlap="1">
              <wp:simplePos x="0" y="0"/>
              <wp:positionH relativeFrom="page">
                <wp:posOffset>2100580</wp:posOffset>
              </wp:positionH>
              <wp:positionV relativeFrom="page">
                <wp:posOffset>9580880</wp:posOffset>
              </wp:positionV>
              <wp:extent cx="15240" cy="15240"/>
              <wp:effectExtent l="0" t="0" r="0" b="0"/>
              <wp:wrapNone/>
              <wp:docPr id="1105" name="Rectangle 10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9553CF" id="Rectangle 1080" o:spid="_x0000_s1026" style="position:absolute;margin-left:165.4pt;margin-top:754.4pt;width:1.2pt;height:1.2pt;z-index:-1661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699008" behindDoc="1" locked="0" layoutInCell="1" allowOverlap="1">
              <wp:simplePos x="0" y="0"/>
              <wp:positionH relativeFrom="page">
                <wp:posOffset>2143125</wp:posOffset>
              </wp:positionH>
              <wp:positionV relativeFrom="page">
                <wp:posOffset>9580880</wp:posOffset>
              </wp:positionV>
              <wp:extent cx="15240" cy="15240"/>
              <wp:effectExtent l="0" t="0" r="0" b="0"/>
              <wp:wrapNone/>
              <wp:docPr id="1104" name="Rectangle 10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E4A638" id="Rectangle 1079" o:spid="_x0000_s1026" style="position:absolute;margin-left:168.75pt;margin-top:754.4pt;width:1.2pt;height:1.2pt;z-index:-1661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699520" behindDoc="1" locked="0" layoutInCell="1" allowOverlap="1">
              <wp:simplePos x="0" y="0"/>
              <wp:positionH relativeFrom="page">
                <wp:posOffset>2185670</wp:posOffset>
              </wp:positionH>
              <wp:positionV relativeFrom="page">
                <wp:posOffset>9580880</wp:posOffset>
              </wp:positionV>
              <wp:extent cx="15240" cy="15240"/>
              <wp:effectExtent l="0" t="0" r="0" b="0"/>
              <wp:wrapNone/>
              <wp:docPr id="1103" name="Rectangle 10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920EDD" id="Rectangle 1078" o:spid="_x0000_s1026" style="position:absolute;margin-left:172.1pt;margin-top:754.4pt;width:1.2pt;height:1.2pt;z-index:-1661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00032" behindDoc="1" locked="0" layoutInCell="1" allowOverlap="1">
              <wp:simplePos x="0" y="0"/>
              <wp:positionH relativeFrom="page">
                <wp:posOffset>2227580</wp:posOffset>
              </wp:positionH>
              <wp:positionV relativeFrom="page">
                <wp:posOffset>9580880</wp:posOffset>
              </wp:positionV>
              <wp:extent cx="15240" cy="15240"/>
              <wp:effectExtent l="0" t="0" r="0" b="0"/>
              <wp:wrapNone/>
              <wp:docPr id="1102" name="Rectangle 10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A146A8" id="Rectangle 1077" o:spid="_x0000_s1026" style="position:absolute;margin-left:175.4pt;margin-top:754.4pt;width:1.2pt;height:1.2pt;z-index:-1661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00544" behindDoc="1" locked="0" layoutInCell="1" allowOverlap="1">
              <wp:simplePos x="0" y="0"/>
              <wp:positionH relativeFrom="page">
                <wp:posOffset>2270125</wp:posOffset>
              </wp:positionH>
              <wp:positionV relativeFrom="page">
                <wp:posOffset>9580880</wp:posOffset>
              </wp:positionV>
              <wp:extent cx="15240" cy="15240"/>
              <wp:effectExtent l="0" t="0" r="0" b="0"/>
              <wp:wrapNone/>
              <wp:docPr id="1101" name="Rectangle 10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90173D" id="Rectangle 1076" o:spid="_x0000_s1026" style="position:absolute;margin-left:178.75pt;margin-top:754.4pt;width:1.2pt;height:1.2pt;z-index:-1661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01056" behindDoc="1" locked="0" layoutInCell="1" allowOverlap="1">
              <wp:simplePos x="0" y="0"/>
              <wp:positionH relativeFrom="page">
                <wp:posOffset>2312670</wp:posOffset>
              </wp:positionH>
              <wp:positionV relativeFrom="page">
                <wp:posOffset>9580880</wp:posOffset>
              </wp:positionV>
              <wp:extent cx="15240" cy="15240"/>
              <wp:effectExtent l="0" t="0" r="0" b="0"/>
              <wp:wrapNone/>
              <wp:docPr id="1100" name="Rectangle 10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E061F5" id="Rectangle 1075" o:spid="_x0000_s1026" style="position:absolute;margin-left:182.1pt;margin-top:754.4pt;width:1.2pt;height:1.2pt;z-index:-1661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01568" behindDoc="1" locked="0" layoutInCell="1" allowOverlap="1">
              <wp:simplePos x="0" y="0"/>
              <wp:positionH relativeFrom="page">
                <wp:posOffset>2354580</wp:posOffset>
              </wp:positionH>
              <wp:positionV relativeFrom="page">
                <wp:posOffset>9580880</wp:posOffset>
              </wp:positionV>
              <wp:extent cx="15240" cy="15240"/>
              <wp:effectExtent l="0" t="0" r="0" b="0"/>
              <wp:wrapNone/>
              <wp:docPr id="1099" name="Rectangle 10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1E1707" id="Rectangle 1074" o:spid="_x0000_s1026" style="position:absolute;margin-left:185.4pt;margin-top:754.4pt;width:1.2pt;height:1.2pt;z-index:-1661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02080" behindDoc="1" locked="0" layoutInCell="1" allowOverlap="1">
              <wp:simplePos x="0" y="0"/>
              <wp:positionH relativeFrom="page">
                <wp:posOffset>2397125</wp:posOffset>
              </wp:positionH>
              <wp:positionV relativeFrom="page">
                <wp:posOffset>9580880</wp:posOffset>
              </wp:positionV>
              <wp:extent cx="15240" cy="15240"/>
              <wp:effectExtent l="0" t="0" r="0" b="0"/>
              <wp:wrapNone/>
              <wp:docPr id="1098" name="Rectangle 10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B7A796" id="Rectangle 1073" o:spid="_x0000_s1026" style="position:absolute;margin-left:188.75pt;margin-top:754.4pt;width:1.2pt;height:1.2pt;z-index:-1661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02592" behindDoc="1" locked="0" layoutInCell="1" allowOverlap="1">
              <wp:simplePos x="0" y="0"/>
              <wp:positionH relativeFrom="page">
                <wp:posOffset>2439670</wp:posOffset>
              </wp:positionH>
              <wp:positionV relativeFrom="page">
                <wp:posOffset>9580880</wp:posOffset>
              </wp:positionV>
              <wp:extent cx="15240" cy="15240"/>
              <wp:effectExtent l="0" t="0" r="0" b="0"/>
              <wp:wrapNone/>
              <wp:docPr id="1097" name="Rectangle 10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0B6CDB" id="Rectangle 1072" o:spid="_x0000_s1026" style="position:absolute;margin-left:192.1pt;margin-top:754.4pt;width:1.2pt;height:1.2pt;z-index:-1661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03104" behindDoc="1" locked="0" layoutInCell="1" allowOverlap="1">
              <wp:simplePos x="0" y="0"/>
              <wp:positionH relativeFrom="page">
                <wp:posOffset>2482215</wp:posOffset>
              </wp:positionH>
              <wp:positionV relativeFrom="page">
                <wp:posOffset>9580880</wp:posOffset>
              </wp:positionV>
              <wp:extent cx="15240" cy="15240"/>
              <wp:effectExtent l="0" t="0" r="0" b="0"/>
              <wp:wrapNone/>
              <wp:docPr id="1096" name="Rectangle 10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0039E8" id="Rectangle 1071" o:spid="_x0000_s1026" style="position:absolute;margin-left:195.45pt;margin-top:754.4pt;width:1.2pt;height:1.2pt;z-index:-1661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03616" behindDoc="1" locked="0" layoutInCell="1" allowOverlap="1">
              <wp:simplePos x="0" y="0"/>
              <wp:positionH relativeFrom="page">
                <wp:posOffset>2524125</wp:posOffset>
              </wp:positionH>
              <wp:positionV relativeFrom="page">
                <wp:posOffset>9580880</wp:posOffset>
              </wp:positionV>
              <wp:extent cx="15240" cy="15240"/>
              <wp:effectExtent l="0" t="0" r="0" b="0"/>
              <wp:wrapNone/>
              <wp:docPr id="1095" name="Rectangle 10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351A97" id="Rectangle 1070" o:spid="_x0000_s1026" style="position:absolute;margin-left:198.75pt;margin-top:754.4pt;width:1.2pt;height:1.2pt;z-index:-1661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04128" behindDoc="1" locked="0" layoutInCell="1" allowOverlap="1">
              <wp:simplePos x="0" y="0"/>
              <wp:positionH relativeFrom="page">
                <wp:posOffset>2566670</wp:posOffset>
              </wp:positionH>
              <wp:positionV relativeFrom="page">
                <wp:posOffset>9580880</wp:posOffset>
              </wp:positionV>
              <wp:extent cx="15240" cy="15240"/>
              <wp:effectExtent l="0" t="0" r="0" b="0"/>
              <wp:wrapNone/>
              <wp:docPr id="1094" name="Rectangle 10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0797D1" id="Rectangle 1069" o:spid="_x0000_s1026" style="position:absolute;margin-left:202.1pt;margin-top:754.4pt;width:1.2pt;height:1.2pt;z-index:-1661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04640" behindDoc="1" locked="0" layoutInCell="1" allowOverlap="1">
              <wp:simplePos x="0" y="0"/>
              <wp:positionH relativeFrom="page">
                <wp:posOffset>2609215</wp:posOffset>
              </wp:positionH>
              <wp:positionV relativeFrom="page">
                <wp:posOffset>9580880</wp:posOffset>
              </wp:positionV>
              <wp:extent cx="15240" cy="15240"/>
              <wp:effectExtent l="0" t="0" r="0" b="0"/>
              <wp:wrapNone/>
              <wp:docPr id="1093" name="Rectangle 10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E3F574" id="Rectangle 1068" o:spid="_x0000_s1026" style="position:absolute;margin-left:205.45pt;margin-top:754.4pt;width:1.2pt;height:1.2pt;z-index:-1661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05152" behindDoc="1" locked="0" layoutInCell="1" allowOverlap="1">
              <wp:simplePos x="0" y="0"/>
              <wp:positionH relativeFrom="page">
                <wp:posOffset>2651760</wp:posOffset>
              </wp:positionH>
              <wp:positionV relativeFrom="page">
                <wp:posOffset>9580880</wp:posOffset>
              </wp:positionV>
              <wp:extent cx="15240" cy="15240"/>
              <wp:effectExtent l="0" t="0" r="0" b="0"/>
              <wp:wrapNone/>
              <wp:docPr id="1092" name="Rectangle 10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31FCB0" id="Rectangle 1067" o:spid="_x0000_s1026" style="position:absolute;margin-left:208.8pt;margin-top:754.4pt;width:1.2pt;height:1.2pt;z-index:-1661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05664" behindDoc="1" locked="0" layoutInCell="1" allowOverlap="1">
              <wp:simplePos x="0" y="0"/>
              <wp:positionH relativeFrom="page">
                <wp:posOffset>2693670</wp:posOffset>
              </wp:positionH>
              <wp:positionV relativeFrom="page">
                <wp:posOffset>9580880</wp:posOffset>
              </wp:positionV>
              <wp:extent cx="15240" cy="15240"/>
              <wp:effectExtent l="0" t="0" r="0" b="0"/>
              <wp:wrapNone/>
              <wp:docPr id="1091" name="Rectangle 10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32D013" id="Rectangle 1066" o:spid="_x0000_s1026" style="position:absolute;margin-left:212.1pt;margin-top:754.4pt;width:1.2pt;height:1.2pt;z-index:-1661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06176" behindDoc="1" locked="0" layoutInCell="1" allowOverlap="1">
              <wp:simplePos x="0" y="0"/>
              <wp:positionH relativeFrom="page">
                <wp:posOffset>2736215</wp:posOffset>
              </wp:positionH>
              <wp:positionV relativeFrom="page">
                <wp:posOffset>9580880</wp:posOffset>
              </wp:positionV>
              <wp:extent cx="15240" cy="15240"/>
              <wp:effectExtent l="0" t="0" r="0" b="0"/>
              <wp:wrapNone/>
              <wp:docPr id="1090" name="Rectangle 10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6E7880" id="Rectangle 1065" o:spid="_x0000_s1026" style="position:absolute;margin-left:215.45pt;margin-top:754.4pt;width:1.2pt;height:1.2pt;z-index:-1661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06688" behindDoc="1" locked="0" layoutInCell="1" allowOverlap="1">
              <wp:simplePos x="0" y="0"/>
              <wp:positionH relativeFrom="page">
                <wp:posOffset>2778760</wp:posOffset>
              </wp:positionH>
              <wp:positionV relativeFrom="page">
                <wp:posOffset>9580880</wp:posOffset>
              </wp:positionV>
              <wp:extent cx="15240" cy="15240"/>
              <wp:effectExtent l="0" t="0" r="0" b="0"/>
              <wp:wrapNone/>
              <wp:docPr id="1089" name="Rectangle 10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506D4E" id="Rectangle 1064" o:spid="_x0000_s1026" style="position:absolute;margin-left:218.8pt;margin-top:754.4pt;width:1.2pt;height:1.2pt;z-index:-1660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07200" behindDoc="1" locked="0" layoutInCell="1" allowOverlap="1">
              <wp:simplePos x="0" y="0"/>
              <wp:positionH relativeFrom="page">
                <wp:posOffset>2820670</wp:posOffset>
              </wp:positionH>
              <wp:positionV relativeFrom="page">
                <wp:posOffset>9580880</wp:posOffset>
              </wp:positionV>
              <wp:extent cx="15240" cy="15240"/>
              <wp:effectExtent l="0" t="0" r="0" b="0"/>
              <wp:wrapNone/>
              <wp:docPr id="1088" name="Rectangle 10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3F2957" id="Rectangle 1063" o:spid="_x0000_s1026" style="position:absolute;margin-left:222.1pt;margin-top:754.4pt;width:1.2pt;height:1.2pt;z-index:-1660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07712" behindDoc="1" locked="0" layoutInCell="1" allowOverlap="1">
              <wp:simplePos x="0" y="0"/>
              <wp:positionH relativeFrom="page">
                <wp:posOffset>2863215</wp:posOffset>
              </wp:positionH>
              <wp:positionV relativeFrom="page">
                <wp:posOffset>9580880</wp:posOffset>
              </wp:positionV>
              <wp:extent cx="15240" cy="15240"/>
              <wp:effectExtent l="0" t="0" r="0" b="0"/>
              <wp:wrapNone/>
              <wp:docPr id="1087" name="Rectangle 10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14598A" id="Rectangle 1062" o:spid="_x0000_s1026" style="position:absolute;margin-left:225.45pt;margin-top:754.4pt;width:1.2pt;height:1.2pt;z-index:-1660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08224" behindDoc="1" locked="0" layoutInCell="1" allowOverlap="1">
              <wp:simplePos x="0" y="0"/>
              <wp:positionH relativeFrom="page">
                <wp:posOffset>2905760</wp:posOffset>
              </wp:positionH>
              <wp:positionV relativeFrom="page">
                <wp:posOffset>9580880</wp:posOffset>
              </wp:positionV>
              <wp:extent cx="15240" cy="15240"/>
              <wp:effectExtent l="0" t="0" r="0" b="0"/>
              <wp:wrapNone/>
              <wp:docPr id="1086" name="Rectangle 10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560742" id="Rectangle 1061" o:spid="_x0000_s1026" style="position:absolute;margin-left:228.8pt;margin-top:754.4pt;width:1.2pt;height:1.2pt;z-index:-1660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08736" behindDoc="1" locked="0" layoutInCell="1" allowOverlap="1">
              <wp:simplePos x="0" y="0"/>
              <wp:positionH relativeFrom="page">
                <wp:posOffset>2948305</wp:posOffset>
              </wp:positionH>
              <wp:positionV relativeFrom="page">
                <wp:posOffset>9580880</wp:posOffset>
              </wp:positionV>
              <wp:extent cx="15240" cy="15240"/>
              <wp:effectExtent l="0" t="0" r="0" b="0"/>
              <wp:wrapNone/>
              <wp:docPr id="1085" name="Rectangle 10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B3F095" id="Rectangle 1060" o:spid="_x0000_s1026" style="position:absolute;margin-left:232.15pt;margin-top:754.4pt;width:1.2pt;height:1.2pt;z-index:-1660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09248" behindDoc="1" locked="0" layoutInCell="1" allowOverlap="1">
              <wp:simplePos x="0" y="0"/>
              <wp:positionH relativeFrom="page">
                <wp:posOffset>2990215</wp:posOffset>
              </wp:positionH>
              <wp:positionV relativeFrom="page">
                <wp:posOffset>9580880</wp:posOffset>
              </wp:positionV>
              <wp:extent cx="15240" cy="15240"/>
              <wp:effectExtent l="0" t="0" r="0" b="0"/>
              <wp:wrapNone/>
              <wp:docPr id="1084" name="Rectangle 10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1169C1" id="Rectangle 1059" o:spid="_x0000_s1026" style="position:absolute;margin-left:235.45pt;margin-top:754.4pt;width:1.2pt;height:1.2pt;z-index:-1660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09760" behindDoc="1" locked="0" layoutInCell="1" allowOverlap="1">
              <wp:simplePos x="0" y="0"/>
              <wp:positionH relativeFrom="page">
                <wp:posOffset>3032760</wp:posOffset>
              </wp:positionH>
              <wp:positionV relativeFrom="page">
                <wp:posOffset>9580880</wp:posOffset>
              </wp:positionV>
              <wp:extent cx="15240" cy="15240"/>
              <wp:effectExtent l="0" t="0" r="0" b="0"/>
              <wp:wrapNone/>
              <wp:docPr id="1083" name="Rectangle 10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7489F1" id="Rectangle 1058" o:spid="_x0000_s1026" style="position:absolute;margin-left:238.8pt;margin-top:754.4pt;width:1.2pt;height:1.2pt;z-index:-1660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10272" behindDoc="1" locked="0" layoutInCell="1" allowOverlap="1">
              <wp:simplePos x="0" y="0"/>
              <wp:positionH relativeFrom="page">
                <wp:posOffset>3075305</wp:posOffset>
              </wp:positionH>
              <wp:positionV relativeFrom="page">
                <wp:posOffset>9580880</wp:posOffset>
              </wp:positionV>
              <wp:extent cx="15240" cy="15240"/>
              <wp:effectExtent l="0" t="0" r="0" b="0"/>
              <wp:wrapNone/>
              <wp:docPr id="1082" name="Rectangle 10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0F1087" id="Rectangle 1057" o:spid="_x0000_s1026" style="position:absolute;margin-left:242.15pt;margin-top:754.4pt;width:1.2pt;height:1.2pt;z-index:-1660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10784" behindDoc="1" locked="0" layoutInCell="1" allowOverlap="1">
              <wp:simplePos x="0" y="0"/>
              <wp:positionH relativeFrom="page">
                <wp:posOffset>3117215</wp:posOffset>
              </wp:positionH>
              <wp:positionV relativeFrom="page">
                <wp:posOffset>9580880</wp:posOffset>
              </wp:positionV>
              <wp:extent cx="15240" cy="15240"/>
              <wp:effectExtent l="0" t="0" r="0" b="0"/>
              <wp:wrapNone/>
              <wp:docPr id="1081" name="Rectangle 10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DD43A4" id="Rectangle 1056" o:spid="_x0000_s1026" style="position:absolute;margin-left:245.45pt;margin-top:754.4pt;width:1.2pt;height:1.2pt;z-index:-1660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11296" behindDoc="1" locked="0" layoutInCell="1" allowOverlap="1">
              <wp:simplePos x="0" y="0"/>
              <wp:positionH relativeFrom="page">
                <wp:posOffset>3159760</wp:posOffset>
              </wp:positionH>
              <wp:positionV relativeFrom="page">
                <wp:posOffset>9580880</wp:posOffset>
              </wp:positionV>
              <wp:extent cx="15240" cy="15240"/>
              <wp:effectExtent l="0" t="0" r="0" b="0"/>
              <wp:wrapNone/>
              <wp:docPr id="1080" name="Rectangle 10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21EA41" id="Rectangle 1055" o:spid="_x0000_s1026" style="position:absolute;margin-left:248.8pt;margin-top:754.4pt;width:1.2pt;height:1.2pt;z-index:-1660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11808" behindDoc="1" locked="0" layoutInCell="1" allowOverlap="1">
              <wp:simplePos x="0" y="0"/>
              <wp:positionH relativeFrom="page">
                <wp:posOffset>3202305</wp:posOffset>
              </wp:positionH>
              <wp:positionV relativeFrom="page">
                <wp:posOffset>9580880</wp:posOffset>
              </wp:positionV>
              <wp:extent cx="15240" cy="15240"/>
              <wp:effectExtent l="0" t="0" r="0" b="0"/>
              <wp:wrapNone/>
              <wp:docPr id="1079" name="Rectangle 10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29FC18" id="Rectangle 1054" o:spid="_x0000_s1026" style="position:absolute;margin-left:252.15pt;margin-top:754.4pt;width:1.2pt;height:1.2pt;z-index:-1660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12320" behindDoc="1" locked="0" layoutInCell="1" allowOverlap="1">
              <wp:simplePos x="0" y="0"/>
              <wp:positionH relativeFrom="page">
                <wp:posOffset>3244850</wp:posOffset>
              </wp:positionH>
              <wp:positionV relativeFrom="page">
                <wp:posOffset>9580880</wp:posOffset>
              </wp:positionV>
              <wp:extent cx="15240" cy="15240"/>
              <wp:effectExtent l="0" t="0" r="0" b="0"/>
              <wp:wrapNone/>
              <wp:docPr id="1078" name="Rectangle 10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DEDB14" id="Rectangle 1053" o:spid="_x0000_s1026" style="position:absolute;margin-left:255.5pt;margin-top:754.4pt;width:1.2pt;height:1.2pt;z-index:-1660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12832" behindDoc="1" locked="0" layoutInCell="1" allowOverlap="1">
              <wp:simplePos x="0" y="0"/>
              <wp:positionH relativeFrom="page">
                <wp:posOffset>3286760</wp:posOffset>
              </wp:positionH>
              <wp:positionV relativeFrom="page">
                <wp:posOffset>9580880</wp:posOffset>
              </wp:positionV>
              <wp:extent cx="15240" cy="15240"/>
              <wp:effectExtent l="0" t="0" r="0" b="0"/>
              <wp:wrapNone/>
              <wp:docPr id="1077" name="Rectangle 10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018D2D" id="Rectangle 1052" o:spid="_x0000_s1026" style="position:absolute;margin-left:258.8pt;margin-top:754.4pt;width:1.2pt;height:1.2pt;z-index:-1660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13344" behindDoc="1" locked="0" layoutInCell="1" allowOverlap="1">
              <wp:simplePos x="0" y="0"/>
              <wp:positionH relativeFrom="page">
                <wp:posOffset>3329305</wp:posOffset>
              </wp:positionH>
              <wp:positionV relativeFrom="page">
                <wp:posOffset>9580880</wp:posOffset>
              </wp:positionV>
              <wp:extent cx="15240" cy="15240"/>
              <wp:effectExtent l="0" t="0" r="0" b="0"/>
              <wp:wrapNone/>
              <wp:docPr id="1076" name="Rectangle 10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4B6C58" id="Rectangle 1051" o:spid="_x0000_s1026" style="position:absolute;margin-left:262.15pt;margin-top:754.4pt;width:1.2pt;height:1.2pt;z-index:-1660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13856" behindDoc="1" locked="0" layoutInCell="1" allowOverlap="1">
              <wp:simplePos x="0" y="0"/>
              <wp:positionH relativeFrom="page">
                <wp:posOffset>3371850</wp:posOffset>
              </wp:positionH>
              <wp:positionV relativeFrom="page">
                <wp:posOffset>9580880</wp:posOffset>
              </wp:positionV>
              <wp:extent cx="15240" cy="15240"/>
              <wp:effectExtent l="0" t="0" r="0" b="0"/>
              <wp:wrapNone/>
              <wp:docPr id="1075" name="Rectangle 10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D47EF3" id="Rectangle 1050" o:spid="_x0000_s1026" style="position:absolute;margin-left:265.5pt;margin-top:754.4pt;width:1.2pt;height:1.2pt;z-index:-1660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14368" behindDoc="1" locked="0" layoutInCell="1" allowOverlap="1">
              <wp:simplePos x="0" y="0"/>
              <wp:positionH relativeFrom="page">
                <wp:posOffset>3414395</wp:posOffset>
              </wp:positionH>
              <wp:positionV relativeFrom="page">
                <wp:posOffset>9580880</wp:posOffset>
              </wp:positionV>
              <wp:extent cx="15240" cy="15240"/>
              <wp:effectExtent l="0" t="0" r="0" b="0"/>
              <wp:wrapNone/>
              <wp:docPr id="1074" name="Rectangle 10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32D5CB" id="Rectangle 1049" o:spid="_x0000_s1026" style="position:absolute;margin-left:268.85pt;margin-top:754.4pt;width:1.2pt;height:1.2pt;z-index:-1660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14880" behindDoc="1" locked="0" layoutInCell="1" allowOverlap="1">
              <wp:simplePos x="0" y="0"/>
              <wp:positionH relativeFrom="page">
                <wp:posOffset>3456305</wp:posOffset>
              </wp:positionH>
              <wp:positionV relativeFrom="page">
                <wp:posOffset>9580880</wp:posOffset>
              </wp:positionV>
              <wp:extent cx="15240" cy="15240"/>
              <wp:effectExtent l="0" t="0" r="0" b="0"/>
              <wp:wrapNone/>
              <wp:docPr id="1073" name="Rectangle 10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4C6900" id="Rectangle 1048" o:spid="_x0000_s1026" style="position:absolute;margin-left:272.15pt;margin-top:754.4pt;width:1.2pt;height:1.2pt;z-index:-1660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15392" behindDoc="1" locked="0" layoutInCell="1" allowOverlap="1">
              <wp:simplePos x="0" y="0"/>
              <wp:positionH relativeFrom="page">
                <wp:posOffset>3498850</wp:posOffset>
              </wp:positionH>
              <wp:positionV relativeFrom="page">
                <wp:posOffset>9580880</wp:posOffset>
              </wp:positionV>
              <wp:extent cx="15240" cy="15240"/>
              <wp:effectExtent l="0" t="0" r="0" b="0"/>
              <wp:wrapNone/>
              <wp:docPr id="1072" name="Rectangle 10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2ADC0E" id="Rectangle 1047" o:spid="_x0000_s1026" style="position:absolute;margin-left:275.5pt;margin-top:754.4pt;width:1.2pt;height:1.2pt;z-index:-1660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15904" behindDoc="1" locked="0" layoutInCell="1" allowOverlap="1">
              <wp:simplePos x="0" y="0"/>
              <wp:positionH relativeFrom="page">
                <wp:posOffset>3541395</wp:posOffset>
              </wp:positionH>
              <wp:positionV relativeFrom="page">
                <wp:posOffset>9580880</wp:posOffset>
              </wp:positionV>
              <wp:extent cx="15240" cy="15240"/>
              <wp:effectExtent l="0" t="0" r="0" b="0"/>
              <wp:wrapNone/>
              <wp:docPr id="1071" name="Rectangle 10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749C9C" id="Rectangle 1046" o:spid="_x0000_s1026" style="position:absolute;margin-left:278.85pt;margin-top:754.4pt;width:1.2pt;height:1.2pt;z-index:-1660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16416" behindDoc="1" locked="0" layoutInCell="1" allowOverlap="1">
              <wp:simplePos x="0" y="0"/>
              <wp:positionH relativeFrom="page">
                <wp:posOffset>3583305</wp:posOffset>
              </wp:positionH>
              <wp:positionV relativeFrom="page">
                <wp:posOffset>9580880</wp:posOffset>
              </wp:positionV>
              <wp:extent cx="15240" cy="15240"/>
              <wp:effectExtent l="0" t="0" r="0" b="0"/>
              <wp:wrapNone/>
              <wp:docPr id="1070" name="Rectangle 10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60D8BE" id="Rectangle 1045" o:spid="_x0000_s1026" style="position:absolute;margin-left:282.15pt;margin-top:754.4pt;width:1.2pt;height:1.2pt;z-index:-1660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16928" behindDoc="1" locked="0" layoutInCell="1" allowOverlap="1">
              <wp:simplePos x="0" y="0"/>
              <wp:positionH relativeFrom="page">
                <wp:posOffset>3625850</wp:posOffset>
              </wp:positionH>
              <wp:positionV relativeFrom="page">
                <wp:posOffset>9580880</wp:posOffset>
              </wp:positionV>
              <wp:extent cx="15240" cy="15240"/>
              <wp:effectExtent l="0" t="0" r="0" b="0"/>
              <wp:wrapNone/>
              <wp:docPr id="1069" name="Rectangle 10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3FE2FC" id="Rectangle 1044" o:spid="_x0000_s1026" style="position:absolute;margin-left:285.5pt;margin-top:754.4pt;width:1.2pt;height:1.2pt;z-index:-1659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17440" behindDoc="1" locked="0" layoutInCell="1" allowOverlap="1">
              <wp:simplePos x="0" y="0"/>
              <wp:positionH relativeFrom="page">
                <wp:posOffset>3668395</wp:posOffset>
              </wp:positionH>
              <wp:positionV relativeFrom="page">
                <wp:posOffset>9580880</wp:posOffset>
              </wp:positionV>
              <wp:extent cx="15240" cy="15240"/>
              <wp:effectExtent l="0" t="0" r="0" b="0"/>
              <wp:wrapNone/>
              <wp:docPr id="1068" name="Rectangle 10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16DE31" id="Rectangle 1043" o:spid="_x0000_s1026" style="position:absolute;margin-left:288.85pt;margin-top:754.4pt;width:1.2pt;height:1.2pt;z-index:-1659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17952" behindDoc="1" locked="0" layoutInCell="1" allowOverlap="1">
              <wp:simplePos x="0" y="0"/>
              <wp:positionH relativeFrom="page">
                <wp:posOffset>3710940</wp:posOffset>
              </wp:positionH>
              <wp:positionV relativeFrom="page">
                <wp:posOffset>9580880</wp:posOffset>
              </wp:positionV>
              <wp:extent cx="15240" cy="15240"/>
              <wp:effectExtent l="0" t="0" r="0" b="0"/>
              <wp:wrapNone/>
              <wp:docPr id="1067" name="Rectangle 10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137F73" id="Rectangle 1042" o:spid="_x0000_s1026" style="position:absolute;margin-left:292.2pt;margin-top:754.4pt;width:1.2pt;height:1.2pt;z-index:-1659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18464" behindDoc="1" locked="0" layoutInCell="1" allowOverlap="1">
              <wp:simplePos x="0" y="0"/>
              <wp:positionH relativeFrom="page">
                <wp:posOffset>3752850</wp:posOffset>
              </wp:positionH>
              <wp:positionV relativeFrom="page">
                <wp:posOffset>9580880</wp:posOffset>
              </wp:positionV>
              <wp:extent cx="15240" cy="15240"/>
              <wp:effectExtent l="0" t="0" r="0" b="0"/>
              <wp:wrapNone/>
              <wp:docPr id="1066" name="Rectangle 10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BDB65B" id="Rectangle 1041" o:spid="_x0000_s1026" style="position:absolute;margin-left:295.5pt;margin-top:754.4pt;width:1.2pt;height:1.2pt;z-index:-1659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18976" behindDoc="1" locked="0" layoutInCell="1" allowOverlap="1">
              <wp:simplePos x="0" y="0"/>
              <wp:positionH relativeFrom="page">
                <wp:posOffset>3795395</wp:posOffset>
              </wp:positionH>
              <wp:positionV relativeFrom="page">
                <wp:posOffset>9580880</wp:posOffset>
              </wp:positionV>
              <wp:extent cx="15240" cy="15240"/>
              <wp:effectExtent l="0" t="0" r="0" b="0"/>
              <wp:wrapNone/>
              <wp:docPr id="1065" name="Rectangle 10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1AB410" id="Rectangle 1040" o:spid="_x0000_s1026" style="position:absolute;margin-left:298.85pt;margin-top:754.4pt;width:1.2pt;height:1.2pt;z-index:-1659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19488" behindDoc="1" locked="0" layoutInCell="1" allowOverlap="1">
              <wp:simplePos x="0" y="0"/>
              <wp:positionH relativeFrom="page">
                <wp:posOffset>3837940</wp:posOffset>
              </wp:positionH>
              <wp:positionV relativeFrom="page">
                <wp:posOffset>9580880</wp:posOffset>
              </wp:positionV>
              <wp:extent cx="15240" cy="15240"/>
              <wp:effectExtent l="0" t="0" r="0" b="0"/>
              <wp:wrapNone/>
              <wp:docPr id="1064" name="Rectangle 10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70B3C6" id="Rectangle 1039" o:spid="_x0000_s1026" style="position:absolute;margin-left:302.2pt;margin-top:754.4pt;width:1.2pt;height:1.2pt;z-index:-1659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20000" behindDoc="1" locked="0" layoutInCell="1" allowOverlap="1">
              <wp:simplePos x="0" y="0"/>
              <wp:positionH relativeFrom="page">
                <wp:posOffset>3879850</wp:posOffset>
              </wp:positionH>
              <wp:positionV relativeFrom="page">
                <wp:posOffset>9580880</wp:posOffset>
              </wp:positionV>
              <wp:extent cx="15240" cy="15240"/>
              <wp:effectExtent l="0" t="0" r="0" b="0"/>
              <wp:wrapNone/>
              <wp:docPr id="1063" name="Rectangle 10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0151D7" id="Rectangle 1038" o:spid="_x0000_s1026" style="position:absolute;margin-left:305.5pt;margin-top:754.4pt;width:1.2pt;height:1.2pt;z-index:-1659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20512" behindDoc="1" locked="0" layoutInCell="1" allowOverlap="1">
              <wp:simplePos x="0" y="0"/>
              <wp:positionH relativeFrom="page">
                <wp:posOffset>3922395</wp:posOffset>
              </wp:positionH>
              <wp:positionV relativeFrom="page">
                <wp:posOffset>9580880</wp:posOffset>
              </wp:positionV>
              <wp:extent cx="15240" cy="15240"/>
              <wp:effectExtent l="0" t="0" r="0" b="0"/>
              <wp:wrapNone/>
              <wp:docPr id="1062" name="Rectangle 10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AD2BE9" id="Rectangle 1037" o:spid="_x0000_s1026" style="position:absolute;margin-left:308.85pt;margin-top:754.4pt;width:1.2pt;height:1.2pt;z-index:-1659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21024" behindDoc="1" locked="0" layoutInCell="1" allowOverlap="1">
              <wp:simplePos x="0" y="0"/>
              <wp:positionH relativeFrom="page">
                <wp:posOffset>3964940</wp:posOffset>
              </wp:positionH>
              <wp:positionV relativeFrom="page">
                <wp:posOffset>9580880</wp:posOffset>
              </wp:positionV>
              <wp:extent cx="15240" cy="15240"/>
              <wp:effectExtent l="0" t="0" r="0" b="0"/>
              <wp:wrapNone/>
              <wp:docPr id="1061" name="Rectangle 10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D6757C" id="Rectangle 1036" o:spid="_x0000_s1026" style="position:absolute;margin-left:312.2pt;margin-top:754.4pt;width:1.2pt;height:1.2pt;z-index:-1659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21536" behindDoc="1" locked="0" layoutInCell="1" allowOverlap="1">
              <wp:simplePos x="0" y="0"/>
              <wp:positionH relativeFrom="page">
                <wp:posOffset>4007485</wp:posOffset>
              </wp:positionH>
              <wp:positionV relativeFrom="page">
                <wp:posOffset>9580880</wp:posOffset>
              </wp:positionV>
              <wp:extent cx="15240" cy="15240"/>
              <wp:effectExtent l="0" t="0" r="0" b="0"/>
              <wp:wrapNone/>
              <wp:docPr id="1060" name="Rectangle 10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AC0E34" id="Rectangle 1035" o:spid="_x0000_s1026" style="position:absolute;margin-left:315.55pt;margin-top:754.4pt;width:1.2pt;height:1.2pt;z-index:-1659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22048" behindDoc="1" locked="0" layoutInCell="1" allowOverlap="1">
              <wp:simplePos x="0" y="0"/>
              <wp:positionH relativeFrom="page">
                <wp:posOffset>4049395</wp:posOffset>
              </wp:positionH>
              <wp:positionV relativeFrom="page">
                <wp:posOffset>9580880</wp:posOffset>
              </wp:positionV>
              <wp:extent cx="15240" cy="15240"/>
              <wp:effectExtent l="0" t="0" r="0" b="0"/>
              <wp:wrapNone/>
              <wp:docPr id="1059" name="Rectangle 10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0FEE08" id="Rectangle 1034" o:spid="_x0000_s1026" style="position:absolute;margin-left:318.85pt;margin-top:754.4pt;width:1.2pt;height:1.2pt;z-index:-1659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22560" behindDoc="1" locked="0" layoutInCell="1" allowOverlap="1">
              <wp:simplePos x="0" y="0"/>
              <wp:positionH relativeFrom="page">
                <wp:posOffset>4091940</wp:posOffset>
              </wp:positionH>
              <wp:positionV relativeFrom="page">
                <wp:posOffset>9580880</wp:posOffset>
              </wp:positionV>
              <wp:extent cx="15240" cy="15240"/>
              <wp:effectExtent l="0" t="0" r="0" b="0"/>
              <wp:wrapNone/>
              <wp:docPr id="1058" name="Rectangle 10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0B5AB2" id="Rectangle 1033" o:spid="_x0000_s1026" style="position:absolute;margin-left:322.2pt;margin-top:754.4pt;width:1.2pt;height:1.2pt;z-index:-1659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23072" behindDoc="1" locked="0" layoutInCell="1" allowOverlap="1">
              <wp:simplePos x="0" y="0"/>
              <wp:positionH relativeFrom="page">
                <wp:posOffset>4134485</wp:posOffset>
              </wp:positionH>
              <wp:positionV relativeFrom="page">
                <wp:posOffset>9580880</wp:posOffset>
              </wp:positionV>
              <wp:extent cx="15240" cy="15240"/>
              <wp:effectExtent l="0" t="0" r="0" b="0"/>
              <wp:wrapNone/>
              <wp:docPr id="1057" name="Rectangle 10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0684B5" id="Rectangle 1032" o:spid="_x0000_s1026" style="position:absolute;margin-left:325.55pt;margin-top:754.4pt;width:1.2pt;height:1.2pt;z-index:-1659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23584" behindDoc="1" locked="0" layoutInCell="1" allowOverlap="1">
              <wp:simplePos x="0" y="0"/>
              <wp:positionH relativeFrom="page">
                <wp:posOffset>4177030</wp:posOffset>
              </wp:positionH>
              <wp:positionV relativeFrom="page">
                <wp:posOffset>9580880</wp:posOffset>
              </wp:positionV>
              <wp:extent cx="15240" cy="15240"/>
              <wp:effectExtent l="0" t="0" r="0" b="0"/>
              <wp:wrapNone/>
              <wp:docPr id="1056" name="Rectangle 10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7115E7" id="Rectangle 1031" o:spid="_x0000_s1026" style="position:absolute;margin-left:328.9pt;margin-top:754.4pt;width:1.2pt;height:1.2pt;z-index:-1659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24096" behindDoc="1" locked="0" layoutInCell="1" allowOverlap="1">
              <wp:simplePos x="0" y="0"/>
              <wp:positionH relativeFrom="page">
                <wp:posOffset>4218940</wp:posOffset>
              </wp:positionH>
              <wp:positionV relativeFrom="page">
                <wp:posOffset>9580880</wp:posOffset>
              </wp:positionV>
              <wp:extent cx="15240" cy="15240"/>
              <wp:effectExtent l="0" t="0" r="0" b="0"/>
              <wp:wrapNone/>
              <wp:docPr id="1055" name="Rectangle 10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92FA88" id="Rectangle 1030" o:spid="_x0000_s1026" style="position:absolute;margin-left:332.2pt;margin-top:754.4pt;width:1.2pt;height:1.2pt;z-index:-1659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24608" behindDoc="1" locked="0" layoutInCell="1" allowOverlap="1">
              <wp:simplePos x="0" y="0"/>
              <wp:positionH relativeFrom="page">
                <wp:posOffset>4261485</wp:posOffset>
              </wp:positionH>
              <wp:positionV relativeFrom="page">
                <wp:posOffset>9580880</wp:posOffset>
              </wp:positionV>
              <wp:extent cx="15240" cy="15240"/>
              <wp:effectExtent l="0" t="0" r="0" b="0"/>
              <wp:wrapNone/>
              <wp:docPr id="1054" name="Rectangle 10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3AF377" id="Rectangle 1029" o:spid="_x0000_s1026" style="position:absolute;margin-left:335.55pt;margin-top:754.4pt;width:1.2pt;height:1.2pt;z-index:-1659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25120" behindDoc="1" locked="0" layoutInCell="1" allowOverlap="1">
              <wp:simplePos x="0" y="0"/>
              <wp:positionH relativeFrom="page">
                <wp:posOffset>4304030</wp:posOffset>
              </wp:positionH>
              <wp:positionV relativeFrom="page">
                <wp:posOffset>9580880</wp:posOffset>
              </wp:positionV>
              <wp:extent cx="15240" cy="15240"/>
              <wp:effectExtent l="0" t="0" r="0" b="0"/>
              <wp:wrapNone/>
              <wp:docPr id="1053" name="Rectangle 10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6CCC4A" id="Rectangle 1028" o:spid="_x0000_s1026" style="position:absolute;margin-left:338.9pt;margin-top:754.4pt;width:1.2pt;height:1.2pt;z-index:-1659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25632" behindDoc="1" locked="0" layoutInCell="1" allowOverlap="1">
              <wp:simplePos x="0" y="0"/>
              <wp:positionH relativeFrom="page">
                <wp:posOffset>4345940</wp:posOffset>
              </wp:positionH>
              <wp:positionV relativeFrom="page">
                <wp:posOffset>9580880</wp:posOffset>
              </wp:positionV>
              <wp:extent cx="15240" cy="15240"/>
              <wp:effectExtent l="0" t="0" r="0" b="0"/>
              <wp:wrapNone/>
              <wp:docPr id="1052" name="Rectangle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7DB3B9" id="Rectangle 1027" o:spid="_x0000_s1026" style="position:absolute;margin-left:342.2pt;margin-top:754.4pt;width:1.2pt;height:1.2pt;z-index:-1659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26144" behindDoc="1" locked="0" layoutInCell="1" allowOverlap="1">
              <wp:simplePos x="0" y="0"/>
              <wp:positionH relativeFrom="page">
                <wp:posOffset>4388485</wp:posOffset>
              </wp:positionH>
              <wp:positionV relativeFrom="page">
                <wp:posOffset>9580880</wp:posOffset>
              </wp:positionV>
              <wp:extent cx="15240" cy="15240"/>
              <wp:effectExtent l="0" t="0" r="0" b="0"/>
              <wp:wrapNone/>
              <wp:docPr id="1051" name="Rectangle 1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1BF0E0" id="Rectangle 1026" o:spid="_x0000_s1026" style="position:absolute;margin-left:345.55pt;margin-top:754.4pt;width:1.2pt;height:1.2pt;z-index:-1659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26656" behindDoc="1" locked="0" layoutInCell="1" allowOverlap="1">
              <wp:simplePos x="0" y="0"/>
              <wp:positionH relativeFrom="page">
                <wp:posOffset>4431030</wp:posOffset>
              </wp:positionH>
              <wp:positionV relativeFrom="page">
                <wp:posOffset>9580880</wp:posOffset>
              </wp:positionV>
              <wp:extent cx="15240" cy="15240"/>
              <wp:effectExtent l="0" t="0" r="0" b="0"/>
              <wp:wrapNone/>
              <wp:docPr id="1050" name="Rectangle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F92895" id="Rectangle 1025" o:spid="_x0000_s1026" style="position:absolute;margin-left:348.9pt;margin-top:754.4pt;width:1.2pt;height:1.2pt;z-index:-1658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27168" behindDoc="1" locked="0" layoutInCell="1" allowOverlap="1">
              <wp:simplePos x="0" y="0"/>
              <wp:positionH relativeFrom="page">
                <wp:posOffset>4473575</wp:posOffset>
              </wp:positionH>
              <wp:positionV relativeFrom="page">
                <wp:posOffset>9580880</wp:posOffset>
              </wp:positionV>
              <wp:extent cx="15240" cy="15240"/>
              <wp:effectExtent l="0" t="0" r="0" b="0"/>
              <wp:wrapNone/>
              <wp:docPr id="1049" name="Rectangle 1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CE41D5" id="Rectangle 1024" o:spid="_x0000_s1026" style="position:absolute;margin-left:352.25pt;margin-top:754.4pt;width:1.2pt;height:1.2pt;z-index:-1658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27680" behindDoc="1" locked="0" layoutInCell="1" allowOverlap="1">
              <wp:simplePos x="0" y="0"/>
              <wp:positionH relativeFrom="page">
                <wp:posOffset>4515485</wp:posOffset>
              </wp:positionH>
              <wp:positionV relativeFrom="page">
                <wp:posOffset>9580880</wp:posOffset>
              </wp:positionV>
              <wp:extent cx="15240" cy="15240"/>
              <wp:effectExtent l="0" t="0" r="0" b="0"/>
              <wp:wrapNone/>
              <wp:docPr id="1048" name="Rectangle 10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3BDF33" id="Rectangle 1023" o:spid="_x0000_s1026" style="position:absolute;margin-left:355.55pt;margin-top:754.4pt;width:1.2pt;height:1.2pt;z-index:-1658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28192" behindDoc="1" locked="0" layoutInCell="1" allowOverlap="1">
              <wp:simplePos x="0" y="0"/>
              <wp:positionH relativeFrom="page">
                <wp:posOffset>4558030</wp:posOffset>
              </wp:positionH>
              <wp:positionV relativeFrom="page">
                <wp:posOffset>9580880</wp:posOffset>
              </wp:positionV>
              <wp:extent cx="15240" cy="15240"/>
              <wp:effectExtent l="0" t="0" r="0" b="0"/>
              <wp:wrapNone/>
              <wp:docPr id="1047" name="Rectangle 1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87EF0C" id="Rectangle 1022" o:spid="_x0000_s1026" style="position:absolute;margin-left:358.9pt;margin-top:754.4pt;width:1.2pt;height:1.2pt;z-index:-1658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28704" behindDoc="1" locked="0" layoutInCell="1" allowOverlap="1">
              <wp:simplePos x="0" y="0"/>
              <wp:positionH relativeFrom="page">
                <wp:posOffset>4600575</wp:posOffset>
              </wp:positionH>
              <wp:positionV relativeFrom="page">
                <wp:posOffset>9580880</wp:posOffset>
              </wp:positionV>
              <wp:extent cx="15240" cy="15240"/>
              <wp:effectExtent l="0" t="0" r="0" b="0"/>
              <wp:wrapNone/>
              <wp:docPr id="1046" name="Rectangle 10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C412F7" id="Rectangle 1021" o:spid="_x0000_s1026" style="position:absolute;margin-left:362.25pt;margin-top:754.4pt;width:1.2pt;height:1.2pt;z-index:-1658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29216" behindDoc="1" locked="0" layoutInCell="1" allowOverlap="1">
              <wp:simplePos x="0" y="0"/>
              <wp:positionH relativeFrom="page">
                <wp:posOffset>4642485</wp:posOffset>
              </wp:positionH>
              <wp:positionV relativeFrom="page">
                <wp:posOffset>9580880</wp:posOffset>
              </wp:positionV>
              <wp:extent cx="15240" cy="15240"/>
              <wp:effectExtent l="0" t="0" r="0" b="0"/>
              <wp:wrapNone/>
              <wp:docPr id="1045" name="Rectangle 10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C97D4D" id="Rectangle 1020" o:spid="_x0000_s1026" style="position:absolute;margin-left:365.55pt;margin-top:754.4pt;width:1.2pt;height:1.2pt;z-index:-165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29728" behindDoc="1" locked="0" layoutInCell="1" allowOverlap="1">
              <wp:simplePos x="0" y="0"/>
              <wp:positionH relativeFrom="page">
                <wp:posOffset>4685030</wp:posOffset>
              </wp:positionH>
              <wp:positionV relativeFrom="page">
                <wp:posOffset>9580880</wp:posOffset>
              </wp:positionV>
              <wp:extent cx="15240" cy="15240"/>
              <wp:effectExtent l="0" t="0" r="0" b="0"/>
              <wp:wrapNone/>
              <wp:docPr id="1044" name="Rectangle 10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D2A5FE" id="Rectangle 1019" o:spid="_x0000_s1026" style="position:absolute;margin-left:368.9pt;margin-top:754.4pt;width:1.2pt;height:1.2pt;z-index:-1658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30240" behindDoc="1" locked="0" layoutInCell="1" allowOverlap="1">
              <wp:simplePos x="0" y="0"/>
              <wp:positionH relativeFrom="page">
                <wp:posOffset>4727575</wp:posOffset>
              </wp:positionH>
              <wp:positionV relativeFrom="page">
                <wp:posOffset>9580880</wp:posOffset>
              </wp:positionV>
              <wp:extent cx="15240" cy="15240"/>
              <wp:effectExtent l="0" t="0" r="0" b="0"/>
              <wp:wrapNone/>
              <wp:docPr id="1043" name="Rectangle 10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1D3AE2" id="Rectangle 1018" o:spid="_x0000_s1026" style="position:absolute;margin-left:372.25pt;margin-top:754.4pt;width:1.2pt;height:1.2pt;z-index:-165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30752" behindDoc="1" locked="0" layoutInCell="1" allowOverlap="1">
              <wp:simplePos x="0" y="0"/>
              <wp:positionH relativeFrom="page">
                <wp:posOffset>4770120</wp:posOffset>
              </wp:positionH>
              <wp:positionV relativeFrom="page">
                <wp:posOffset>9580880</wp:posOffset>
              </wp:positionV>
              <wp:extent cx="15240" cy="15240"/>
              <wp:effectExtent l="0" t="0" r="0" b="0"/>
              <wp:wrapNone/>
              <wp:docPr id="1042" name="Rectangle 10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3B8FD8" id="Rectangle 1017" o:spid="_x0000_s1026" style="position:absolute;margin-left:375.6pt;margin-top:754.4pt;width:1.2pt;height:1.2pt;z-index:-1658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31264" behindDoc="1" locked="0" layoutInCell="1" allowOverlap="1">
              <wp:simplePos x="0" y="0"/>
              <wp:positionH relativeFrom="page">
                <wp:posOffset>4812030</wp:posOffset>
              </wp:positionH>
              <wp:positionV relativeFrom="page">
                <wp:posOffset>9580880</wp:posOffset>
              </wp:positionV>
              <wp:extent cx="15240" cy="15240"/>
              <wp:effectExtent l="0" t="0" r="0" b="0"/>
              <wp:wrapNone/>
              <wp:docPr id="1041" name="Rectangle 10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B62E8C" id="Rectangle 1016" o:spid="_x0000_s1026" style="position:absolute;margin-left:378.9pt;margin-top:754.4pt;width:1.2pt;height:1.2pt;z-index:-1658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31776" behindDoc="1" locked="0" layoutInCell="1" allowOverlap="1">
              <wp:simplePos x="0" y="0"/>
              <wp:positionH relativeFrom="page">
                <wp:posOffset>4854575</wp:posOffset>
              </wp:positionH>
              <wp:positionV relativeFrom="page">
                <wp:posOffset>9580880</wp:posOffset>
              </wp:positionV>
              <wp:extent cx="15240" cy="15240"/>
              <wp:effectExtent l="0" t="0" r="0" b="0"/>
              <wp:wrapNone/>
              <wp:docPr id="1040" name="Rectangle 10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A37258" id="Rectangle 1015" o:spid="_x0000_s1026" style="position:absolute;margin-left:382.25pt;margin-top:754.4pt;width:1.2pt;height:1.2pt;z-index:-1658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32288" behindDoc="1" locked="0" layoutInCell="1" allowOverlap="1">
              <wp:simplePos x="0" y="0"/>
              <wp:positionH relativeFrom="page">
                <wp:posOffset>4897120</wp:posOffset>
              </wp:positionH>
              <wp:positionV relativeFrom="page">
                <wp:posOffset>9580880</wp:posOffset>
              </wp:positionV>
              <wp:extent cx="15240" cy="15240"/>
              <wp:effectExtent l="0" t="0" r="0" b="0"/>
              <wp:wrapNone/>
              <wp:docPr id="1039" name="Rectangle 10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EC5403" id="Rectangle 1014" o:spid="_x0000_s1026" style="position:absolute;margin-left:385.6pt;margin-top:754.4pt;width:1.2pt;height:1.2pt;z-index:-1658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32800" behindDoc="1" locked="0" layoutInCell="1" allowOverlap="1">
              <wp:simplePos x="0" y="0"/>
              <wp:positionH relativeFrom="page">
                <wp:posOffset>4939030</wp:posOffset>
              </wp:positionH>
              <wp:positionV relativeFrom="page">
                <wp:posOffset>9580880</wp:posOffset>
              </wp:positionV>
              <wp:extent cx="15240" cy="15240"/>
              <wp:effectExtent l="0" t="0" r="0" b="0"/>
              <wp:wrapNone/>
              <wp:docPr id="1038" name="Rectangle 10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56175C" id="Rectangle 1013" o:spid="_x0000_s1026" style="position:absolute;margin-left:388.9pt;margin-top:754.4pt;width:1.2pt;height:1.2pt;z-index:-1658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33312" behindDoc="1" locked="0" layoutInCell="1" allowOverlap="1">
              <wp:simplePos x="0" y="0"/>
              <wp:positionH relativeFrom="page">
                <wp:posOffset>4981575</wp:posOffset>
              </wp:positionH>
              <wp:positionV relativeFrom="page">
                <wp:posOffset>9580880</wp:posOffset>
              </wp:positionV>
              <wp:extent cx="15240" cy="15240"/>
              <wp:effectExtent l="0" t="0" r="0" b="0"/>
              <wp:wrapNone/>
              <wp:docPr id="1037" name="Rectangle 10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D6F543" id="Rectangle 1012" o:spid="_x0000_s1026" style="position:absolute;margin-left:392.25pt;margin-top:754.4pt;width:1.2pt;height:1.2pt;z-index:-1658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33824" behindDoc="1" locked="0" layoutInCell="1" allowOverlap="1">
              <wp:simplePos x="0" y="0"/>
              <wp:positionH relativeFrom="page">
                <wp:posOffset>5024120</wp:posOffset>
              </wp:positionH>
              <wp:positionV relativeFrom="page">
                <wp:posOffset>9580880</wp:posOffset>
              </wp:positionV>
              <wp:extent cx="15240" cy="15240"/>
              <wp:effectExtent l="0" t="0" r="0" b="0"/>
              <wp:wrapNone/>
              <wp:docPr id="1036" name="Rectangle 10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3A1AEA" id="Rectangle 1011" o:spid="_x0000_s1026" style="position:absolute;margin-left:395.6pt;margin-top:754.4pt;width:1.2pt;height:1.2pt;z-index:-1658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34336" behindDoc="1" locked="0" layoutInCell="1" allowOverlap="1">
              <wp:simplePos x="0" y="0"/>
              <wp:positionH relativeFrom="page">
                <wp:posOffset>5066665</wp:posOffset>
              </wp:positionH>
              <wp:positionV relativeFrom="page">
                <wp:posOffset>9580880</wp:posOffset>
              </wp:positionV>
              <wp:extent cx="15240" cy="15240"/>
              <wp:effectExtent l="0" t="0" r="0" b="0"/>
              <wp:wrapNone/>
              <wp:docPr id="1035" name="Rectangle 10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5EBBCB" id="Rectangle 1010" o:spid="_x0000_s1026" style="position:absolute;margin-left:398.95pt;margin-top:754.4pt;width:1.2pt;height:1.2pt;z-index:-1658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34848" behindDoc="1" locked="0" layoutInCell="1" allowOverlap="1">
              <wp:simplePos x="0" y="0"/>
              <wp:positionH relativeFrom="page">
                <wp:posOffset>5108575</wp:posOffset>
              </wp:positionH>
              <wp:positionV relativeFrom="page">
                <wp:posOffset>9580880</wp:posOffset>
              </wp:positionV>
              <wp:extent cx="15240" cy="15240"/>
              <wp:effectExtent l="0" t="0" r="0" b="0"/>
              <wp:wrapNone/>
              <wp:docPr id="1034" name="Rectangle 10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8CFAE7" id="Rectangle 1009" o:spid="_x0000_s1026" style="position:absolute;margin-left:402.25pt;margin-top:754.4pt;width:1.2pt;height:1.2pt;z-index:-1658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35360" behindDoc="1" locked="0" layoutInCell="1" allowOverlap="1">
              <wp:simplePos x="0" y="0"/>
              <wp:positionH relativeFrom="page">
                <wp:posOffset>5151120</wp:posOffset>
              </wp:positionH>
              <wp:positionV relativeFrom="page">
                <wp:posOffset>9580880</wp:posOffset>
              </wp:positionV>
              <wp:extent cx="15240" cy="15240"/>
              <wp:effectExtent l="0" t="0" r="0" b="0"/>
              <wp:wrapNone/>
              <wp:docPr id="1033" name="Rectangle 10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95023A" id="Rectangle 1008" o:spid="_x0000_s1026" style="position:absolute;margin-left:405.6pt;margin-top:754.4pt;width:1.2pt;height:1.2pt;z-index:-1658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35872" behindDoc="1" locked="0" layoutInCell="1" allowOverlap="1">
              <wp:simplePos x="0" y="0"/>
              <wp:positionH relativeFrom="page">
                <wp:posOffset>5193665</wp:posOffset>
              </wp:positionH>
              <wp:positionV relativeFrom="page">
                <wp:posOffset>9580880</wp:posOffset>
              </wp:positionV>
              <wp:extent cx="15240" cy="15240"/>
              <wp:effectExtent l="0" t="0" r="0" b="0"/>
              <wp:wrapNone/>
              <wp:docPr id="1032" name="Rectangle 10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02E082" id="Rectangle 1007" o:spid="_x0000_s1026" style="position:absolute;margin-left:408.95pt;margin-top:754.4pt;width:1.2pt;height:1.2pt;z-index:-1658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36384" behindDoc="1" locked="0" layoutInCell="1" allowOverlap="1">
              <wp:simplePos x="0" y="0"/>
              <wp:positionH relativeFrom="page">
                <wp:posOffset>5236210</wp:posOffset>
              </wp:positionH>
              <wp:positionV relativeFrom="page">
                <wp:posOffset>9580880</wp:posOffset>
              </wp:positionV>
              <wp:extent cx="15240" cy="15240"/>
              <wp:effectExtent l="0" t="0" r="0" b="0"/>
              <wp:wrapNone/>
              <wp:docPr id="1031" name="Rectangle 10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DC6147" id="Rectangle 1006" o:spid="_x0000_s1026" style="position:absolute;margin-left:412.3pt;margin-top:754.4pt;width:1.2pt;height:1.2pt;z-index:-1658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36896" behindDoc="1" locked="0" layoutInCell="1" allowOverlap="1">
              <wp:simplePos x="0" y="0"/>
              <wp:positionH relativeFrom="page">
                <wp:posOffset>5278120</wp:posOffset>
              </wp:positionH>
              <wp:positionV relativeFrom="page">
                <wp:posOffset>9580880</wp:posOffset>
              </wp:positionV>
              <wp:extent cx="15240" cy="15240"/>
              <wp:effectExtent l="0" t="0" r="0" b="0"/>
              <wp:wrapNone/>
              <wp:docPr id="1030" name="Rectangle 10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05F2C4" id="Rectangle 1005" o:spid="_x0000_s1026" style="position:absolute;margin-left:415.6pt;margin-top:754.4pt;width:1.2pt;height:1.2pt;z-index:-1657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37408" behindDoc="1" locked="0" layoutInCell="1" allowOverlap="1">
              <wp:simplePos x="0" y="0"/>
              <wp:positionH relativeFrom="page">
                <wp:posOffset>5320665</wp:posOffset>
              </wp:positionH>
              <wp:positionV relativeFrom="page">
                <wp:posOffset>9580880</wp:posOffset>
              </wp:positionV>
              <wp:extent cx="15240" cy="15240"/>
              <wp:effectExtent l="0" t="0" r="0" b="0"/>
              <wp:wrapNone/>
              <wp:docPr id="1029" name="Rectangle 10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2182B5" id="Rectangle 1004" o:spid="_x0000_s1026" style="position:absolute;margin-left:418.95pt;margin-top:754.4pt;width:1.2pt;height:1.2pt;z-index:-165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37920" behindDoc="1" locked="0" layoutInCell="1" allowOverlap="1">
              <wp:simplePos x="0" y="0"/>
              <wp:positionH relativeFrom="page">
                <wp:posOffset>5363210</wp:posOffset>
              </wp:positionH>
              <wp:positionV relativeFrom="page">
                <wp:posOffset>9580880</wp:posOffset>
              </wp:positionV>
              <wp:extent cx="15240" cy="15240"/>
              <wp:effectExtent l="0" t="0" r="0" b="0"/>
              <wp:wrapNone/>
              <wp:docPr id="1028" name="Rectangle 10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463A64" id="Rectangle 1003" o:spid="_x0000_s1026" style="position:absolute;margin-left:422.3pt;margin-top:754.4pt;width:1.2pt;height:1.2pt;z-index:-1657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38432" behindDoc="1" locked="0" layoutInCell="1" allowOverlap="1">
              <wp:simplePos x="0" y="0"/>
              <wp:positionH relativeFrom="page">
                <wp:posOffset>5405120</wp:posOffset>
              </wp:positionH>
              <wp:positionV relativeFrom="page">
                <wp:posOffset>9580880</wp:posOffset>
              </wp:positionV>
              <wp:extent cx="15240" cy="15240"/>
              <wp:effectExtent l="0" t="0" r="0" b="0"/>
              <wp:wrapNone/>
              <wp:docPr id="1027" name="Rectangle 10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B95EC6" id="Rectangle 1002" o:spid="_x0000_s1026" style="position:absolute;margin-left:425.6pt;margin-top:754.4pt;width:1.2pt;height:1.2pt;z-index:-165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38944" behindDoc="1" locked="0" layoutInCell="1" allowOverlap="1">
              <wp:simplePos x="0" y="0"/>
              <wp:positionH relativeFrom="page">
                <wp:posOffset>5447665</wp:posOffset>
              </wp:positionH>
              <wp:positionV relativeFrom="page">
                <wp:posOffset>9580880</wp:posOffset>
              </wp:positionV>
              <wp:extent cx="15240" cy="15240"/>
              <wp:effectExtent l="0" t="0" r="0" b="0"/>
              <wp:wrapNone/>
              <wp:docPr id="1026" name="Rectangle 10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9BC249" id="Rectangle 1001" o:spid="_x0000_s1026" style="position:absolute;margin-left:428.95pt;margin-top:754.4pt;width:1.2pt;height:1.2pt;z-index:-1657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39456" behindDoc="1" locked="0" layoutInCell="1" allowOverlap="1">
              <wp:simplePos x="0" y="0"/>
              <wp:positionH relativeFrom="page">
                <wp:posOffset>5490210</wp:posOffset>
              </wp:positionH>
              <wp:positionV relativeFrom="page">
                <wp:posOffset>9580880</wp:posOffset>
              </wp:positionV>
              <wp:extent cx="15240" cy="15240"/>
              <wp:effectExtent l="0" t="0" r="0" b="0"/>
              <wp:wrapNone/>
              <wp:docPr id="1025" name="Rectangle 10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949768" id="Rectangle 1000" o:spid="_x0000_s1026" style="position:absolute;margin-left:432.3pt;margin-top:754.4pt;width:1.2pt;height:1.2pt;z-index:-1657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39968" behindDoc="1" locked="0" layoutInCell="1" allowOverlap="1">
              <wp:simplePos x="0" y="0"/>
              <wp:positionH relativeFrom="page">
                <wp:posOffset>5532755</wp:posOffset>
              </wp:positionH>
              <wp:positionV relativeFrom="page">
                <wp:posOffset>9580880</wp:posOffset>
              </wp:positionV>
              <wp:extent cx="15240" cy="15240"/>
              <wp:effectExtent l="0" t="0" r="0" b="0"/>
              <wp:wrapNone/>
              <wp:docPr id="1024" name="Rectangle 9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D37138" id="Rectangle 999" o:spid="_x0000_s1026" style="position:absolute;margin-left:435.65pt;margin-top:754.4pt;width:1.2pt;height:1.2pt;z-index:-1657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40480" behindDoc="1" locked="0" layoutInCell="1" allowOverlap="1">
              <wp:simplePos x="0" y="0"/>
              <wp:positionH relativeFrom="page">
                <wp:posOffset>5574665</wp:posOffset>
              </wp:positionH>
              <wp:positionV relativeFrom="page">
                <wp:posOffset>9580880</wp:posOffset>
              </wp:positionV>
              <wp:extent cx="15240" cy="15240"/>
              <wp:effectExtent l="0" t="0" r="0" b="0"/>
              <wp:wrapNone/>
              <wp:docPr id="1023" name="Rectangle 9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95D812" id="Rectangle 998" o:spid="_x0000_s1026" style="position:absolute;margin-left:438.95pt;margin-top:754.4pt;width:1.2pt;height:1.2pt;z-index:-1657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40992" behindDoc="1" locked="0" layoutInCell="1" allowOverlap="1">
              <wp:simplePos x="0" y="0"/>
              <wp:positionH relativeFrom="page">
                <wp:posOffset>5617210</wp:posOffset>
              </wp:positionH>
              <wp:positionV relativeFrom="page">
                <wp:posOffset>9580880</wp:posOffset>
              </wp:positionV>
              <wp:extent cx="15240" cy="15240"/>
              <wp:effectExtent l="0" t="0" r="0" b="0"/>
              <wp:wrapNone/>
              <wp:docPr id="1022" name="Rectangle 9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67F305" id="Rectangle 997" o:spid="_x0000_s1026" style="position:absolute;margin-left:442.3pt;margin-top:754.4pt;width:1.2pt;height:1.2pt;z-index:-1657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41504" behindDoc="1" locked="0" layoutInCell="1" allowOverlap="1">
              <wp:simplePos x="0" y="0"/>
              <wp:positionH relativeFrom="page">
                <wp:posOffset>5659755</wp:posOffset>
              </wp:positionH>
              <wp:positionV relativeFrom="page">
                <wp:posOffset>9580880</wp:posOffset>
              </wp:positionV>
              <wp:extent cx="15240" cy="15240"/>
              <wp:effectExtent l="0" t="0" r="0" b="0"/>
              <wp:wrapNone/>
              <wp:docPr id="1021" name="Rectangle 9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FD217B" id="Rectangle 996" o:spid="_x0000_s1026" style="position:absolute;margin-left:445.65pt;margin-top:754.4pt;width:1.2pt;height:1.2pt;z-index:-1657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42016" behindDoc="1" locked="0" layoutInCell="1" allowOverlap="1">
              <wp:simplePos x="0" y="0"/>
              <wp:positionH relativeFrom="page">
                <wp:posOffset>5701665</wp:posOffset>
              </wp:positionH>
              <wp:positionV relativeFrom="page">
                <wp:posOffset>9580880</wp:posOffset>
              </wp:positionV>
              <wp:extent cx="15240" cy="15240"/>
              <wp:effectExtent l="0" t="0" r="0" b="0"/>
              <wp:wrapNone/>
              <wp:docPr id="1020" name="Rectangle 9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DEE8C2" id="Rectangle 995" o:spid="_x0000_s1026" style="position:absolute;margin-left:448.95pt;margin-top:754.4pt;width:1.2pt;height:1.2pt;z-index:-1657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42528" behindDoc="1" locked="0" layoutInCell="1" allowOverlap="1">
              <wp:simplePos x="0" y="0"/>
              <wp:positionH relativeFrom="page">
                <wp:posOffset>5744210</wp:posOffset>
              </wp:positionH>
              <wp:positionV relativeFrom="page">
                <wp:posOffset>9580880</wp:posOffset>
              </wp:positionV>
              <wp:extent cx="15240" cy="15240"/>
              <wp:effectExtent l="0" t="0" r="0" b="0"/>
              <wp:wrapNone/>
              <wp:docPr id="1019" name="Rectangle 9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D59FD9" id="Rectangle 994" o:spid="_x0000_s1026" style="position:absolute;margin-left:452.3pt;margin-top:754.4pt;width:1.2pt;height:1.2pt;z-index:-1657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43040" behindDoc="1" locked="0" layoutInCell="1" allowOverlap="1">
              <wp:simplePos x="0" y="0"/>
              <wp:positionH relativeFrom="page">
                <wp:posOffset>5786755</wp:posOffset>
              </wp:positionH>
              <wp:positionV relativeFrom="page">
                <wp:posOffset>9580880</wp:posOffset>
              </wp:positionV>
              <wp:extent cx="15240" cy="15240"/>
              <wp:effectExtent l="0" t="0" r="0" b="0"/>
              <wp:wrapNone/>
              <wp:docPr id="1018" name="Rectangle 9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46EFC8" id="Rectangle 993" o:spid="_x0000_s1026" style="position:absolute;margin-left:455.65pt;margin-top:754.4pt;width:1.2pt;height:1.2pt;z-index:-1657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43552" behindDoc="1" locked="0" layoutInCell="1" allowOverlap="1">
              <wp:simplePos x="0" y="0"/>
              <wp:positionH relativeFrom="page">
                <wp:posOffset>5829300</wp:posOffset>
              </wp:positionH>
              <wp:positionV relativeFrom="page">
                <wp:posOffset>9580880</wp:posOffset>
              </wp:positionV>
              <wp:extent cx="15240" cy="15240"/>
              <wp:effectExtent l="0" t="0" r="0" b="0"/>
              <wp:wrapNone/>
              <wp:docPr id="1017" name="Rectangle 9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F8EDF4" id="Rectangle 992" o:spid="_x0000_s1026" style="position:absolute;margin-left:459pt;margin-top:754.4pt;width:1.2pt;height:1.2pt;z-index:-165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44064" behindDoc="1" locked="0" layoutInCell="1" allowOverlap="1">
              <wp:simplePos x="0" y="0"/>
              <wp:positionH relativeFrom="page">
                <wp:posOffset>5871210</wp:posOffset>
              </wp:positionH>
              <wp:positionV relativeFrom="page">
                <wp:posOffset>9580880</wp:posOffset>
              </wp:positionV>
              <wp:extent cx="15240" cy="15240"/>
              <wp:effectExtent l="0" t="0" r="0" b="0"/>
              <wp:wrapNone/>
              <wp:docPr id="1016" name="Rectangle 9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A7D2D5" id="Rectangle 991" o:spid="_x0000_s1026" style="position:absolute;margin-left:462.3pt;margin-top:754.4pt;width:1.2pt;height:1.2pt;z-index:-1657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44576" behindDoc="1" locked="0" layoutInCell="1" allowOverlap="1">
              <wp:simplePos x="0" y="0"/>
              <wp:positionH relativeFrom="page">
                <wp:posOffset>5913755</wp:posOffset>
              </wp:positionH>
              <wp:positionV relativeFrom="page">
                <wp:posOffset>9580880</wp:posOffset>
              </wp:positionV>
              <wp:extent cx="15240" cy="15240"/>
              <wp:effectExtent l="0" t="0" r="0" b="0"/>
              <wp:wrapNone/>
              <wp:docPr id="1015" name="Rectangle 9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6E3090" id="Rectangle 990" o:spid="_x0000_s1026" style="position:absolute;margin-left:465.65pt;margin-top:754.4pt;width:1.2pt;height:1.2pt;z-index:-1657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45088" behindDoc="1" locked="0" layoutInCell="1" allowOverlap="1">
              <wp:simplePos x="0" y="0"/>
              <wp:positionH relativeFrom="page">
                <wp:posOffset>5956300</wp:posOffset>
              </wp:positionH>
              <wp:positionV relativeFrom="page">
                <wp:posOffset>9580880</wp:posOffset>
              </wp:positionV>
              <wp:extent cx="15240" cy="15240"/>
              <wp:effectExtent l="0" t="0" r="0" b="0"/>
              <wp:wrapNone/>
              <wp:docPr id="1014" name="Rectangle 9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7367DA" id="Rectangle 989" o:spid="_x0000_s1026" style="position:absolute;margin-left:469pt;margin-top:754.4pt;width:1.2pt;height:1.2pt;z-index:-1657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45600" behindDoc="1" locked="0" layoutInCell="1" allowOverlap="1">
              <wp:simplePos x="0" y="0"/>
              <wp:positionH relativeFrom="page">
                <wp:posOffset>5998845</wp:posOffset>
              </wp:positionH>
              <wp:positionV relativeFrom="page">
                <wp:posOffset>9580880</wp:posOffset>
              </wp:positionV>
              <wp:extent cx="15240" cy="15240"/>
              <wp:effectExtent l="0" t="0" r="0" b="0"/>
              <wp:wrapNone/>
              <wp:docPr id="1013" name="Rectangle 9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780C23" id="Rectangle 988" o:spid="_x0000_s1026" style="position:absolute;margin-left:472.35pt;margin-top:754.4pt;width:1.2pt;height:1.2pt;z-index:-165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46112" behindDoc="1" locked="0" layoutInCell="1" allowOverlap="1">
              <wp:simplePos x="0" y="0"/>
              <wp:positionH relativeFrom="page">
                <wp:posOffset>6040755</wp:posOffset>
              </wp:positionH>
              <wp:positionV relativeFrom="page">
                <wp:posOffset>9580880</wp:posOffset>
              </wp:positionV>
              <wp:extent cx="15240" cy="15240"/>
              <wp:effectExtent l="0" t="0" r="0" b="0"/>
              <wp:wrapNone/>
              <wp:docPr id="1012" name="Rectangle 9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80E85A" id="Rectangle 987" o:spid="_x0000_s1026" style="position:absolute;margin-left:475.65pt;margin-top:754.4pt;width:1.2pt;height:1.2pt;z-index:-1657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46624" behindDoc="1" locked="0" layoutInCell="1" allowOverlap="1">
              <wp:simplePos x="0" y="0"/>
              <wp:positionH relativeFrom="page">
                <wp:posOffset>6083300</wp:posOffset>
              </wp:positionH>
              <wp:positionV relativeFrom="page">
                <wp:posOffset>9580880</wp:posOffset>
              </wp:positionV>
              <wp:extent cx="15240" cy="15240"/>
              <wp:effectExtent l="0" t="0" r="0" b="0"/>
              <wp:wrapNone/>
              <wp:docPr id="1011" name="Rectangle 9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23C5DE" id="Rectangle 986" o:spid="_x0000_s1026" style="position:absolute;margin-left:479pt;margin-top:754.4pt;width:1.2pt;height:1.2pt;z-index:-1656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47136" behindDoc="1" locked="0" layoutInCell="1" allowOverlap="1">
              <wp:simplePos x="0" y="0"/>
              <wp:positionH relativeFrom="page">
                <wp:posOffset>6125845</wp:posOffset>
              </wp:positionH>
              <wp:positionV relativeFrom="page">
                <wp:posOffset>9580880</wp:posOffset>
              </wp:positionV>
              <wp:extent cx="15240" cy="15240"/>
              <wp:effectExtent l="0" t="0" r="0" b="0"/>
              <wp:wrapNone/>
              <wp:docPr id="1010" name="Rectangle 9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CF6655" id="Rectangle 985" o:spid="_x0000_s1026" style="position:absolute;margin-left:482.35pt;margin-top:754.4pt;width:1.2pt;height:1.2pt;z-index:-1656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47648" behindDoc="1" locked="0" layoutInCell="1" allowOverlap="1">
              <wp:simplePos x="0" y="0"/>
              <wp:positionH relativeFrom="page">
                <wp:posOffset>6167755</wp:posOffset>
              </wp:positionH>
              <wp:positionV relativeFrom="page">
                <wp:posOffset>9580880</wp:posOffset>
              </wp:positionV>
              <wp:extent cx="15240" cy="15240"/>
              <wp:effectExtent l="0" t="0" r="0" b="0"/>
              <wp:wrapNone/>
              <wp:docPr id="1009" name="Rectangle 9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135162" id="Rectangle 984" o:spid="_x0000_s1026" style="position:absolute;margin-left:485.65pt;margin-top:754.4pt;width:1.2pt;height:1.2pt;z-index:-1656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48160" behindDoc="1" locked="0" layoutInCell="1" allowOverlap="1">
              <wp:simplePos x="0" y="0"/>
              <wp:positionH relativeFrom="page">
                <wp:posOffset>6210300</wp:posOffset>
              </wp:positionH>
              <wp:positionV relativeFrom="page">
                <wp:posOffset>9580880</wp:posOffset>
              </wp:positionV>
              <wp:extent cx="15240" cy="15240"/>
              <wp:effectExtent l="0" t="0" r="0" b="0"/>
              <wp:wrapNone/>
              <wp:docPr id="1008" name="Rectangle 9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D2E623" id="Rectangle 983" o:spid="_x0000_s1026" style="position:absolute;margin-left:489pt;margin-top:754.4pt;width:1.2pt;height:1.2pt;z-index:-1656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48672" behindDoc="1" locked="0" layoutInCell="1" allowOverlap="1">
              <wp:simplePos x="0" y="0"/>
              <wp:positionH relativeFrom="page">
                <wp:posOffset>6252845</wp:posOffset>
              </wp:positionH>
              <wp:positionV relativeFrom="page">
                <wp:posOffset>9580880</wp:posOffset>
              </wp:positionV>
              <wp:extent cx="15240" cy="15240"/>
              <wp:effectExtent l="0" t="0" r="0" b="0"/>
              <wp:wrapNone/>
              <wp:docPr id="1007" name="Rectangle 9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50EB18" id="Rectangle 982" o:spid="_x0000_s1026" style="position:absolute;margin-left:492.35pt;margin-top:754.4pt;width:1.2pt;height:1.2pt;z-index:-1656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49184" behindDoc="1" locked="0" layoutInCell="1" allowOverlap="1">
              <wp:simplePos x="0" y="0"/>
              <wp:positionH relativeFrom="page">
                <wp:posOffset>6295390</wp:posOffset>
              </wp:positionH>
              <wp:positionV relativeFrom="page">
                <wp:posOffset>9580880</wp:posOffset>
              </wp:positionV>
              <wp:extent cx="15240" cy="15240"/>
              <wp:effectExtent l="0" t="0" r="0" b="0"/>
              <wp:wrapNone/>
              <wp:docPr id="1006" name="Rectangle 9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CD2CCB" id="Rectangle 981" o:spid="_x0000_s1026" style="position:absolute;margin-left:495.7pt;margin-top:754.4pt;width:1.2pt;height:1.2pt;z-index:-1656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49696" behindDoc="1" locked="0" layoutInCell="1" allowOverlap="1">
              <wp:simplePos x="0" y="0"/>
              <wp:positionH relativeFrom="page">
                <wp:posOffset>6337300</wp:posOffset>
              </wp:positionH>
              <wp:positionV relativeFrom="page">
                <wp:posOffset>9580880</wp:posOffset>
              </wp:positionV>
              <wp:extent cx="15240" cy="15240"/>
              <wp:effectExtent l="0" t="0" r="0" b="0"/>
              <wp:wrapNone/>
              <wp:docPr id="1005" name="Rectangle 9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6FC9DB" id="Rectangle 980" o:spid="_x0000_s1026" style="position:absolute;margin-left:499pt;margin-top:754.4pt;width:1.2pt;height:1.2pt;z-index:-1656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50208" behindDoc="1" locked="0" layoutInCell="1" allowOverlap="1">
              <wp:simplePos x="0" y="0"/>
              <wp:positionH relativeFrom="page">
                <wp:posOffset>6379845</wp:posOffset>
              </wp:positionH>
              <wp:positionV relativeFrom="page">
                <wp:posOffset>9580880</wp:posOffset>
              </wp:positionV>
              <wp:extent cx="15240" cy="15240"/>
              <wp:effectExtent l="0" t="0" r="0" b="0"/>
              <wp:wrapNone/>
              <wp:docPr id="1004" name="Rectangle 9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0BB5FD" id="Rectangle 979" o:spid="_x0000_s1026" style="position:absolute;margin-left:502.35pt;margin-top:754.4pt;width:1.2pt;height:1.2pt;z-index:-1656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50720" behindDoc="1" locked="0" layoutInCell="1" allowOverlap="1">
              <wp:simplePos x="0" y="0"/>
              <wp:positionH relativeFrom="page">
                <wp:posOffset>6422390</wp:posOffset>
              </wp:positionH>
              <wp:positionV relativeFrom="page">
                <wp:posOffset>9580880</wp:posOffset>
              </wp:positionV>
              <wp:extent cx="15240" cy="15240"/>
              <wp:effectExtent l="0" t="0" r="0" b="0"/>
              <wp:wrapNone/>
              <wp:docPr id="1003" name="Rectangle 9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FDE5AC" id="Rectangle 978" o:spid="_x0000_s1026" style="position:absolute;margin-left:505.7pt;margin-top:754.4pt;width:1.2pt;height:1.2pt;z-index:-1656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51232" behindDoc="1" locked="0" layoutInCell="1" allowOverlap="1">
              <wp:simplePos x="0" y="0"/>
              <wp:positionH relativeFrom="page">
                <wp:posOffset>6464300</wp:posOffset>
              </wp:positionH>
              <wp:positionV relativeFrom="page">
                <wp:posOffset>9580880</wp:posOffset>
              </wp:positionV>
              <wp:extent cx="15240" cy="15240"/>
              <wp:effectExtent l="0" t="0" r="0" b="0"/>
              <wp:wrapNone/>
              <wp:docPr id="1002" name="Rectangle 9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CE71B1" id="Rectangle 977" o:spid="_x0000_s1026" style="position:absolute;margin-left:509pt;margin-top:754.4pt;width:1.2pt;height:1.2pt;z-index:-1656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51744" behindDoc="1" locked="0" layoutInCell="1" allowOverlap="1">
              <wp:simplePos x="0" y="0"/>
              <wp:positionH relativeFrom="page">
                <wp:posOffset>6506845</wp:posOffset>
              </wp:positionH>
              <wp:positionV relativeFrom="page">
                <wp:posOffset>9580880</wp:posOffset>
              </wp:positionV>
              <wp:extent cx="15240" cy="15240"/>
              <wp:effectExtent l="0" t="0" r="0" b="0"/>
              <wp:wrapNone/>
              <wp:docPr id="1001" name="Rectangle 9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6E1798" id="Rectangle 976" o:spid="_x0000_s1026" style="position:absolute;margin-left:512.35pt;margin-top:754.4pt;width:1.2pt;height:1.2pt;z-index:-1656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52256" behindDoc="1" locked="0" layoutInCell="1" allowOverlap="1">
              <wp:simplePos x="0" y="0"/>
              <wp:positionH relativeFrom="page">
                <wp:posOffset>6549390</wp:posOffset>
              </wp:positionH>
              <wp:positionV relativeFrom="page">
                <wp:posOffset>9580880</wp:posOffset>
              </wp:positionV>
              <wp:extent cx="15240" cy="15240"/>
              <wp:effectExtent l="0" t="0" r="0" b="0"/>
              <wp:wrapNone/>
              <wp:docPr id="1000" name="Rectangle 9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92A9B" id="Rectangle 975" o:spid="_x0000_s1026" style="position:absolute;margin-left:515.7pt;margin-top:754.4pt;width:1.2pt;height:1.2pt;z-index:-1656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52768" behindDoc="1" locked="0" layoutInCell="1" allowOverlap="1">
              <wp:simplePos x="0" y="0"/>
              <wp:positionH relativeFrom="page">
                <wp:posOffset>6591935</wp:posOffset>
              </wp:positionH>
              <wp:positionV relativeFrom="page">
                <wp:posOffset>9580880</wp:posOffset>
              </wp:positionV>
              <wp:extent cx="15240" cy="15240"/>
              <wp:effectExtent l="0" t="0" r="0" b="0"/>
              <wp:wrapNone/>
              <wp:docPr id="999" name="Rectangle 9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39DA46" id="Rectangle 974" o:spid="_x0000_s1026" style="position:absolute;margin-left:519.05pt;margin-top:754.4pt;width:1.2pt;height:1.2pt;z-index:-1656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53280" behindDoc="1" locked="0" layoutInCell="1" allowOverlap="1">
              <wp:simplePos x="0" y="0"/>
              <wp:positionH relativeFrom="page">
                <wp:posOffset>6633845</wp:posOffset>
              </wp:positionH>
              <wp:positionV relativeFrom="page">
                <wp:posOffset>9580880</wp:posOffset>
              </wp:positionV>
              <wp:extent cx="15240" cy="15240"/>
              <wp:effectExtent l="0" t="0" r="0" b="0"/>
              <wp:wrapNone/>
              <wp:docPr id="998" name="Rectangle 9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029018" id="Rectangle 973" o:spid="_x0000_s1026" style="position:absolute;margin-left:522.35pt;margin-top:754.4pt;width:1.2pt;height:1.2pt;z-index:-1656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53792" behindDoc="1" locked="0" layoutInCell="1" allowOverlap="1">
              <wp:simplePos x="0" y="0"/>
              <wp:positionH relativeFrom="page">
                <wp:posOffset>6676390</wp:posOffset>
              </wp:positionH>
              <wp:positionV relativeFrom="page">
                <wp:posOffset>9580880</wp:posOffset>
              </wp:positionV>
              <wp:extent cx="15240" cy="15240"/>
              <wp:effectExtent l="0" t="0" r="0" b="0"/>
              <wp:wrapNone/>
              <wp:docPr id="997" name="Rectangle 9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CE1D20" id="Rectangle 972" o:spid="_x0000_s1026" style="position:absolute;margin-left:525.7pt;margin-top:754.4pt;width:1.2pt;height:1.2pt;z-index:-1656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54304" behindDoc="1" locked="0" layoutInCell="1" allowOverlap="1">
              <wp:simplePos x="0" y="0"/>
              <wp:positionH relativeFrom="page">
                <wp:posOffset>6718935</wp:posOffset>
              </wp:positionH>
              <wp:positionV relativeFrom="page">
                <wp:posOffset>9580880</wp:posOffset>
              </wp:positionV>
              <wp:extent cx="15240" cy="15240"/>
              <wp:effectExtent l="0" t="0" r="0" b="0"/>
              <wp:wrapNone/>
              <wp:docPr id="996" name="Rectangle 9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55FA06" id="Rectangle 971" o:spid="_x0000_s1026" style="position:absolute;margin-left:529.05pt;margin-top:754.4pt;width:1.2pt;height:1.2pt;z-index:-1656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54816" behindDoc="1" locked="0" layoutInCell="1" allowOverlap="1">
              <wp:simplePos x="0" y="0"/>
              <wp:positionH relativeFrom="page">
                <wp:posOffset>6761480</wp:posOffset>
              </wp:positionH>
              <wp:positionV relativeFrom="page">
                <wp:posOffset>9580880</wp:posOffset>
              </wp:positionV>
              <wp:extent cx="15240" cy="15240"/>
              <wp:effectExtent l="0" t="0" r="0" b="0"/>
              <wp:wrapNone/>
              <wp:docPr id="995" name="Rectangle 9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A7D4E3" id="Rectangle 970" o:spid="_x0000_s1026" style="position:absolute;margin-left:532.4pt;margin-top:754.4pt;width:1.2pt;height:1.2pt;z-index:-1656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55328" behindDoc="1" locked="0" layoutInCell="1" allowOverlap="1">
              <wp:simplePos x="0" y="0"/>
              <wp:positionH relativeFrom="page">
                <wp:posOffset>6803390</wp:posOffset>
              </wp:positionH>
              <wp:positionV relativeFrom="page">
                <wp:posOffset>9580880</wp:posOffset>
              </wp:positionV>
              <wp:extent cx="15240" cy="15240"/>
              <wp:effectExtent l="0" t="0" r="0" b="0"/>
              <wp:wrapNone/>
              <wp:docPr id="994" name="Rectangle 9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FB9871" id="Rectangle 969" o:spid="_x0000_s1026" style="position:absolute;margin-left:535.7pt;margin-top:754.4pt;width:1.2pt;height:1.2pt;z-index:-1656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55840" behindDoc="1" locked="0" layoutInCell="1" allowOverlap="1">
              <wp:simplePos x="0" y="0"/>
              <wp:positionH relativeFrom="page">
                <wp:posOffset>6845935</wp:posOffset>
              </wp:positionH>
              <wp:positionV relativeFrom="page">
                <wp:posOffset>9580880</wp:posOffset>
              </wp:positionV>
              <wp:extent cx="15240" cy="15240"/>
              <wp:effectExtent l="0" t="0" r="0" b="0"/>
              <wp:wrapNone/>
              <wp:docPr id="993" name="Rectangle 9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CA408F" id="Rectangle 968" o:spid="_x0000_s1026" style="position:absolute;margin-left:539.05pt;margin-top:754.4pt;width:1.2pt;height:1.2pt;z-index:-1656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56352" behindDoc="1" locked="0" layoutInCell="1" allowOverlap="1">
              <wp:simplePos x="0" y="0"/>
              <wp:positionH relativeFrom="page">
                <wp:posOffset>6888480</wp:posOffset>
              </wp:positionH>
              <wp:positionV relativeFrom="page">
                <wp:posOffset>9580880</wp:posOffset>
              </wp:positionV>
              <wp:extent cx="15240" cy="15240"/>
              <wp:effectExtent l="0" t="0" r="0" b="0"/>
              <wp:wrapNone/>
              <wp:docPr id="992" name="Rectangle 9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E007C6" id="Rectangle 967" o:spid="_x0000_s1026" style="position:absolute;margin-left:542.4pt;margin-top:754.4pt;width:1.2pt;height:1.2pt;z-index:-1656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56864" behindDoc="1" locked="0" layoutInCell="1" allowOverlap="1">
              <wp:simplePos x="0" y="0"/>
              <wp:positionH relativeFrom="page">
                <wp:posOffset>6930390</wp:posOffset>
              </wp:positionH>
              <wp:positionV relativeFrom="page">
                <wp:posOffset>9580880</wp:posOffset>
              </wp:positionV>
              <wp:extent cx="15240" cy="15240"/>
              <wp:effectExtent l="0" t="0" r="0" b="0"/>
              <wp:wrapNone/>
              <wp:docPr id="991" name="Rectangle 9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EF967F" id="Rectangle 966" o:spid="_x0000_s1026" style="position:absolute;margin-left:545.7pt;margin-top:754.4pt;width:1.2pt;height:1.2pt;z-index:-165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57376" behindDoc="1" locked="0" layoutInCell="1" allowOverlap="1">
              <wp:simplePos x="0" y="0"/>
              <wp:positionH relativeFrom="page">
                <wp:posOffset>6972935</wp:posOffset>
              </wp:positionH>
              <wp:positionV relativeFrom="page">
                <wp:posOffset>9580880</wp:posOffset>
              </wp:positionV>
              <wp:extent cx="15240" cy="15240"/>
              <wp:effectExtent l="0" t="0" r="0" b="0"/>
              <wp:wrapNone/>
              <wp:docPr id="990" name="Rectangle 9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13D979" id="Rectangle 965" o:spid="_x0000_s1026" style="position:absolute;margin-left:549.05pt;margin-top:754.4pt;width:1.2pt;height:1.2pt;z-index:-1655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57888" behindDoc="1" locked="0" layoutInCell="1" allowOverlap="1">
              <wp:simplePos x="0" y="0"/>
              <wp:positionH relativeFrom="page">
                <wp:posOffset>7015480</wp:posOffset>
              </wp:positionH>
              <wp:positionV relativeFrom="page">
                <wp:posOffset>9580880</wp:posOffset>
              </wp:positionV>
              <wp:extent cx="15240" cy="15240"/>
              <wp:effectExtent l="0" t="0" r="0" b="0"/>
              <wp:wrapNone/>
              <wp:docPr id="989" name="Rectangle 9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2BB17B" id="Rectangle 964" o:spid="_x0000_s1026" style="position:absolute;margin-left:552.4pt;margin-top:754.4pt;width:1.2pt;height:1.2pt;z-index:-1655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58400" behindDoc="1" locked="0" layoutInCell="1" allowOverlap="1">
              <wp:simplePos x="0" y="0"/>
              <wp:positionH relativeFrom="page">
                <wp:posOffset>7058025</wp:posOffset>
              </wp:positionH>
              <wp:positionV relativeFrom="page">
                <wp:posOffset>9580880</wp:posOffset>
              </wp:positionV>
              <wp:extent cx="15240" cy="15240"/>
              <wp:effectExtent l="0" t="0" r="0" b="0"/>
              <wp:wrapNone/>
              <wp:docPr id="988" name="Rectangle 9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72F1ED" id="Rectangle 963" o:spid="_x0000_s1026" style="position:absolute;margin-left:555.75pt;margin-top:754.4pt;width:1.2pt;height:1.2pt;z-index:-1655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58912" behindDoc="1" locked="0" layoutInCell="1" allowOverlap="1">
              <wp:simplePos x="0" y="0"/>
              <wp:positionH relativeFrom="page">
                <wp:posOffset>7099935</wp:posOffset>
              </wp:positionH>
              <wp:positionV relativeFrom="page">
                <wp:posOffset>9580880</wp:posOffset>
              </wp:positionV>
              <wp:extent cx="15240" cy="15240"/>
              <wp:effectExtent l="0" t="0" r="0" b="0"/>
              <wp:wrapNone/>
              <wp:docPr id="987" name="Rectangle 9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2AF527" id="Rectangle 962" o:spid="_x0000_s1026" style="position:absolute;margin-left:559.05pt;margin-top:754.4pt;width:1.2pt;height:1.2pt;z-index:-165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59424" behindDoc="1" locked="0" layoutInCell="1" allowOverlap="1">
              <wp:simplePos x="0" y="0"/>
              <wp:positionH relativeFrom="page">
                <wp:posOffset>7142480</wp:posOffset>
              </wp:positionH>
              <wp:positionV relativeFrom="page">
                <wp:posOffset>9580880</wp:posOffset>
              </wp:positionV>
              <wp:extent cx="15240" cy="15240"/>
              <wp:effectExtent l="0" t="0" r="0" b="0"/>
              <wp:wrapNone/>
              <wp:docPr id="986" name="Rectangle 9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950D3A" id="Rectangle 961" o:spid="_x0000_s1026" style="position:absolute;margin-left:562.4pt;margin-top:754.4pt;width:1.2pt;height:1.2pt;z-index:-1655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59936" behindDoc="1" locked="0" layoutInCell="1" allowOverlap="1">
              <wp:simplePos x="0" y="0"/>
              <wp:positionH relativeFrom="page">
                <wp:posOffset>405765</wp:posOffset>
              </wp:positionH>
              <wp:positionV relativeFrom="page">
                <wp:posOffset>9239885</wp:posOffset>
              </wp:positionV>
              <wp:extent cx="15240" cy="15240"/>
              <wp:effectExtent l="0" t="0" r="0" b="0"/>
              <wp:wrapNone/>
              <wp:docPr id="985" name="Rectangle 9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1A5F3B" id="Rectangle 960" o:spid="_x0000_s1026" style="position:absolute;margin-left:31.95pt;margin-top:727.55pt;width:1.2pt;height:1.2pt;z-index:-1655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60448" behindDoc="1" locked="0" layoutInCell="1" allowOverlap="1">
              <wp:simplePos x="0" y="0"/>
              <wp:positionH relativeFrom="page">
                <wp:posOffset>448310</wp:posOffset>
              </wp:positionH>
              <wp:positionV relativeFrom="page">
                <wp:posOffset>9239885</wp:posOffset>
              </wp:positionV>
              <wp:extent cx="15240" cy="15240"/>
              <wp:effectExtent l="0" t="0" r="0" b="0"/>
              <wp:wrapNone/>
              <wp:docPr id="984" name="Rectangle 9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EFCF50" id="Rectangle 959" o:spid="_x0000_s1026" style="position:absolute;margin-left:35.3pt;margin-top:727.55pt;width:1.2pt;height:1.2pt;z-index:-1655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60960" behindDoc="1" locked="0" layoutInCell="1" allowOverlap="1">
              <wp:simplePos x="0" y="0"/>
              <wp:positionH relativeFrom="page">
                <wp:posOffset>490855</wp:posOffset>
              </wp:positionH>
              <wp:positionV relativeFrom="page">
                <wp:posOffset>9239885</wp:posOffset>
              </wp:positionV>
              <wp:extent cx="15240" cy="15240"/>
              <wp:effectExtent l="0" t="0" r="0" b="0"/>
              <wp:wrapNone/>
              <wp:docPr id="983" name="Rectangle 9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FA12F4" id="Rectangle 958" o:spid="_x0000_s1026" style="position:absolute;margin-left:38.65pt;margin-top:727.55pt;width:1.2pt;height:1.2pt;z-index:-165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61472" behindDoc="1" locked="0" layoutInCell="1" allowOverlap="1">
              <wp:simplePos x="0" y="0"/>
              <wp:positionH relativeFrom="page">
                <wp:posOffset>532765</wp:posOffset>
              </wp:positionH>
              <wp:positionV relativeFrom="page">
                <wp:posOffset>9239885</wp:posOffset>
              </wp:positionV>
              <wp:extent cx="15240" cy="15240"/>
              <wp:effectExtent l="0" t="0" r="0" b="0"/>
              <wp:wrapNone/>
              <wp:docPr id="982" name="Rectangle 9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12A9DE" id="Rectangle 957" o:spid="_x0000_s1026" style="position:absolute;margin-left:41.95pt;margin-top:727.55pt;width:1.2pt;height:1.2pt;z-index:-1655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61984" behindDoc="1" locked="0" layoutInCell="1" allowOverlap="1">
              <wp:simplePos x="0" y="0"/>
              <wp:positionH relativeFrom="page">
                <wp:posOffset>575310</wp:posOffset>
              </wp:positionH>
              <wp:positionV relativeFrom="page">
                <wp:posOffset>9239885</wp:posOffset>
              </wp:positionV>
              <wp:extent cx="15240" cy="15240"/>
              <wp:effectExtent l="0" t="0" r="0" b="0"/>
              <wp:wrapNone/>
              <wp:docPr id="981" name="Rectangle 9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9E36B5" id="Rectangle 956" o:spid="_x0000_s1026" style="position:absolute;margin-left:45.3pt;margin-top:727.55pt;width:1.2pt;height:1.2pt;z-index:-165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62496" behindDoc="1" locked="0" layoutInCell="1" allowOverlap="1">
              <wp:simplePos x="0" y="0"/>
              <wp:positionH relativeFrom="page">
                <wp:posOffset>617855</wp:posOffset>
              </wp:positionH>
              <wp:positionV relativeFrom="page">
                <wp:posOffset>9239885</wp:posOffset>
              </wp:positionV>
              <wp:extent cx="15240" cy="15240"/>
              <wp:effectExtent l="0" t="0" r="0" b="0"/>
              <wp:wrapNone/>
              <wp:docPr id="980" name="Rectangle 9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656070" id="Rectangle 955" o:spid="_x0000_s1026" style="position:absolute;margin-left:48.65pt;margin-top:727.55pt;width:1.2pt;height:1.2pt;z-index:-1655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63008" behindDoc="1" locked="0" layoutInCell="1" allowOverlap="1">
              <wp:simplePos x="0" y="0"/>
              <wp:positionH relativeFrom="page">
                <wp:posOffset>660400</wp:posOffset>
              </wp:positionH>
              <wp:positionV relativeFrom="page">
                <wp:posOffset>9239885</wp:posOffset>
              </wp:positionV>
              <wp:extent cx="15240" cy="15240"/>
              <wp:effectExtent l="0" t="0" r="0" b="0"/>
              <wp:wrapNone/>
              <wp:docPr id="979" name="Rectangle 9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71D7BE" id="Rectangle 954" o:spid="_x0000_s1026" style="position:absolute;margin-left:52pt;margin-top:727.55pt;width:1.2pt;height:1.2pt;z-index:-165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63520" behindDoc="1" locked="0" layoutInCell="1" allowOverlap="1">
              <wp:simplePos x="0" y="0"/>
              <wp:positionH relativeFrom="page">
                <wp:posOffset>702310</wp:posOffset>
              </wp:positionH>
              <wp:positionV relativeFrom="page">
                <wp:posOffset>9239885</wp:posOffset>
              </wp:positionV>
              <wp:extent cx="15240" cy="15240"/>
              <wp:effectExtent l="0" t="0" r="0" b="0"/>
              <wp:wrapNone/>
              <wp:docPr id="978" name="Rectangle 9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FDF69D" id="Rectangle 953" o:spid="_x0000_s1026" style="position:absolute;margin-left:55.3pt;margin-top:727.55pt;width:1.2pt;height:1.2pt;z-index:-1655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64032" behindDoc="1" locked="0" layoutInCell="1" allowOverlap="1">
              <wp:simplePos x="0" y="0"/>
              <wp:positionH relativeFrom="page">
                <wp:posOffset>744855</wp:posOffset>
              </wp:positionH>
              <wp:positionV relativeFrom="page">
                <wp:posOffset>9239885</wp:posOffset>
              </wp:positionV>
              <wp:extent cx="15240" cy="15240"/>
              <wp:effectExtent l="0" t="0" r="0" b="0"/>
              <wp:wrapNone/>
              <wp:docPr id="977" name="Rectangle 9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CEE602" id="Rectangle 952" o:spid="_x0000_s1026" style="position:absolute;margin-left:58.65pt;margin-top:727.55pt;width:1.2pt;height:1.2pt;z-index:-165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64544" behindDoc="1" locked="0" layoutInCell="1" allowOverlap="1">
              <wp:simplePos x="0" y="0"/>
              <wp:positionH relativeFrom="page">
                <wp:posOffset>787400</wp:posOffset>
              </wp:positionH>
              <wp:positionV relativeFrom="page">
                <wp:posOffset>9239885</wp:posOffset>
              </wp:positionV>
              <wp:extent cx="15240" cy="15240"/>
              <wp:effectExtent l="0" t="0" r="0" b="0"/>
              <wp:wrapNone/>
              <wp:docPr id="976" name="Rectangle 9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152952" id="Rectangle 951" o:spid="_x0000_s1026" style="position:absolute;margin-left:62pt;margin-top:727.55pt;width:1.2pt;height:1.2pt;z-index:-1655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65056" behindDoc="1" locked="0" layoutInCell="1" allowOverlap="1">
              <wp:simplePos x="0" y="0"/>
              <wp:positionH relativeFrom="page">
                <wp:posOffset>829310</wp:posOffset>
              </wp:positionH>
              <wp:positionV relativeFrom="page">
                <wp:posOffset>9239885</wp:posOffset>
              </wp:positionV>
              <wp:extent cx="15240" cy="15240"/>
              <wp:effectExtent l="0" t="0" r="0" b="0"/>
              <wp:wrapNone/>
              <wp:docPr id="975" name="Rectangle 9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9FCADC" id="Rectangle 950" o:spid="_x0000_s1026" style="position:absolute;margin-left:65.3pt;margin-top:727.55pt;width:1.2pt;height:1.2pt;z-index:-165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65568" behindDoc="1" locked="0" layoutInCell="1" allowOverlap="1">
              <wp:simplePos x="0" y="0"/>
              <wp:positionH relativeFrom="page">
                <wp:posOffset>871855</wp:posOffset>
              </wp:positionH>
              <wp:positionV relativeFrom="page">
                <wp:posOffset>9239885</wp:posOffset>
              </wp:positionV>
              <wp:extent cx="15240" cy="15240"/>
              <wp:effectExtent l="0" t="0" r="0" b="0"/>
              <wp:wrapNone/>
              <wp:docPr id="974" name="Rectangle 9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A13FC5" id="Rectangle 949" o:spid="_x0000_s1026" style="position:absolute;margin-left:68.65pt;margin-top:727.55pt;width:1.2pt;height:1.2pt;z-index:-1655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66080" behindDoc="1" locked="0" layoutInCell="1" allowOverlap="1">
              <wp:simplePos x="0" y="0"/>
              <wp:positionH relativeFrom="page">
                <wp:posOffset>914400</wp:posOffset>
              </wp:positionH>
              <wp:positionV relativeFrom="page">
                <wp:posOffset>9239885</wp:posOffset>
              </wp:positionV>
              <wp:extent cx="15240" cy="15240"/>
              <wp:effectExtent l="0" t="0" r="0" b="0"/>
              <wp:wrapNone/>
              <wp:docPr id="973" name="Rectangle 9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E46233" id="Rectangle 948" o:spid="_x0000_s1026" style="position:absolute;margin-left:1in;margin-top:727.55pt;width:1.2pt;height:1.2pt;z-index:-165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66592" behindDoc="1" locked="0" layoutInCell="1" allowOverlap="1">
              <wp:simplePos x="0" y="0"/>
              <wp:positionH relativeFrom="page">
                <wp:posOffset>956945</wp:posOffset>
              </wp:positionH>
              <wp:positionV relativeFrom="page">
                <wp:posOffset>9239885</wp:posOffset>
              </wp:positionV>
              <wp:extent cx="15240" cy="15240"/>
              <wp:effectExtent l="0" t="0" r="0" b="0"/>
              <wp:wrapNone/>
              <wp:docPr id="972" name="Rectangle 9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0B689A" id="Rectangle 947" o:spid="_x0000_s1026" style="position:absolute;margin-left:75.35pt;margin-top:727.55pt;width:1.2pt;height:1.2pt;z-index:-1654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67104" behindDoc="1" locked="0" layoutInCell="1" allowOverlap="1">
              <wp:simplePos x="0" y="0"/>
              <wp:positionH relativeFrom="page">
                <wp:posOffset>998855</wp:posOffset>
              </wp:positionH>
              <wp:positionV relativeFrom="page">
                <wp:posOffset>9239885</wp:posOffset>
              </wp:positionV>
              <wp:extent cx="15240" cy="15240"/>
              <wp:effectExtent l="0" t="0" r="0" b="0"/>
              <wp:wrapNone/>
              <wp:docPr id="971" name="Rectangle 9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CD3B78" id="Rectangle 946" o:spid="_x0000_s1026" style="position:absolute;margin-left:78.65pt;margin-top:727.55pt;width:1.2pt;height:1.2pt;z-index:-165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67616" behindDoc="1" locked="0" layoutInCell="1" allowOverlap="1">
              <wp:simplePos x="0" y="0"/>
              <wp:positionH relativeFrom="page">
                <wp:posOffset>1041400</wp:posOffset>
              </wp:positionH>
              <wp:positionV relativeFrom="page">
                <wp:posOffset>9239885</wp:posOffset>
              </wp:positionV>
              <wp:extent cx="15240" cy="15240"/>
              <wp:effectExtent l="0" t="0" r="0" b="0"/>
              <wp:wrapNone/>
              <wp:docPr id="970" name="Rectangle 9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2A11CA" id="Rectangle 945" o:spid="_x0000_s1026" style="position:absolute;margin-left:82pt;margin-top:727.55pt;width:1.2pt;height:1.2pt;z-index:-1654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68128" behindDoc="1" locked="0" layoutInCell="1" allowOverlap="1">
              <wp:simplePos x="0" y="0"/>
              <wp:positionH relativeFrom="page">
                <wp:posOffset>1083945</wp:posOffset>
              </wp:positionH>
              <wp:positionV relativeFrom="page">
                <wp:posOffset>9239885</wp:posOffset>
              </wp:positionV>
              <wp:extent cx="15240" cy="15240"/>
              <wp:effectExtent l="0" t="0" r="0" b="0"/>
              <wp:wrapNone/>
              <wp:docPr id="969" name="Rectangle 9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20147C" id="Rectangle 944" o:spid="_x0000_s1026" style="position:absolute;margin-left:85.35pt;margin-top:727.55pt;width:1.2pt;height:1.2pt;z-index:-165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68640" behindDoc="1" locked="0" layoutInCell="1" allowOverlap="1">
              <wp:simplePos x="0" y="0"/>
              <wp:positionH relativeFrom="page">
                <wp:posOffset>1126490</wp:posOffset>
              </wp:positionH>
              <wp:positionV relativeFrom="page">
                <wp:posOffset>9239885</wp:posOffset>
              </wp:positionV>
              <wp:extent cx="15240" cy="15240"/>
              <wp:effectExtent l="0" t="0" r="0" b="0"/>
              <wp:wrapNone/>
              <wp:docPr id="968" name="Rectangle 9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3900B7" id="Rectangle 943" o:spid="_x0000_s1026" style="position:absolute;margin-left:88.7pt;margin-top:727.55pt;width:1.2pt;height:1.2pt;z-index:-1654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69152" behindDoc="1" locked="0" layoutInCell="1" allowOverlap="1">
              <wp:simplePos x="0" y="0"/>
              <wp:positionH relativeFrom="page">
                <wp:posOffset>1168400</wp:posOffset>
              </wp:positionH>
              <wp:positionV relativeFrom="page">
                <wp:posOffset>9239885</wp:posOffset>
              </wp:positionV>
              <wp:extent cx="15240" cy="15240"/>
              <wp:effectExtent l="0" t="0" r="0" b="0"/>
              <wp:wrapNone/>
              <wp:docPr id="967" name="Rectangle 9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7A278B" id="Rectangle 942" o:spid="_x0000_s1026" style="position:absolute;margin-left:92pt;margin-top:727.55pt;width:1.2pt;height:1.2pt;z-index:-165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69664" behindDoc="1" locked="0" layoutInCell="1" allowOverlap="1">
              <wp:simplePos x="0" y="0"/>
              <wp:positionH relativeFrom="page">
                <wp:posOffset>1210945</wp:posOffset>
              </wp:positionH>
              <wp:positionV relativeFrom="page">
                <wp:posOffset>9239885</wp:posOffset>
              </wp:positionV>
              <wp:extent cx="15240" cy="15240"/>
              <wp:effectExtent l="0" t="0" r="0" b="0"/>
              <wp:wrapNone/>
              <wp:docPr id="966" name="Rectangle 9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0B2BDA" id="Rectangle 941" o:spid="_x0000_s1026" style="position:absolute;margin-left:95.35pt;margin-top:727.55pt;width:1.2pt;height:1.2pt;z-index:-1654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70176" behindDoc="1" locked="0" layoutInCell="1" allowOverlap="1">
              <wp:simplePos x="0" y="0"/>
              <wp:positionH relativeFrom="page">
                <wp:posOffset>1253490</wp:posOffset>
              </wp:positionH>
              <wp:positionV relativeFrom="page">
                <wp:posOffset>9239885</wp:posOffset>
              </wp:positionV>
              <wp:extent cx="15240" cy="15240"/>
              <wp:effectExtent l="0" t="0" r="0" b="0"/>
              <wp:wrapNone/>
              <wp:docPr id="965" name="Rectangle 9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238867" id="Rectangle 940" o:spid="_x0000_s1026" style="position:absolute;margin-left:98.7pt;margin-top:727.55pt;width:1.2pt;height:1.2pt;z-index:-165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70688" behindDoc="1" locked="0" layoutInCell="1" allowOverlap="1">
              <wp:simplePos x="0" y="0"/>
              <wp:positionH relativeFrom="page">
                <wp:posOffset>1295400</wp:posOffset>
              </wp:positionH>
              <wp:positionV relativeFrom="page">
                <wp:posOffset>9239885</wp:posOffset>
              </wp:positionV>
              <wp:extent cx="15240" cy="15240"/>
              <wp:effectExtent l="0" t="0" r="0" b="0"/>
              <wp:wrapNone/>
              <wp:docPr id="964" name="Rectangle 9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C59D78" id="Rectangle 939" o:spid="_x0000_s1026" style="position:absolute;margin-left:102pt;margin-top:727.55pt;width:1.2pt;height:1.2pt;z-index:-1654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71200" behindDoc="1" locked="0" layoutInCell="1" allowOverlap="1">
              <wp:simplePos x="0" y="0"/>
              <wp:positionH relativeFrom="page">
                <wp:posOffset>1337945</wp:posOffset>
              </wp:positionH>
              <wp:positionV relativeFrom="page">
                <wp:posOffset>9239885</wp:posOffset>
              </wp:positionV>
              <wp:extent cx="15240" cy="15240"/>
              <wp:effectExtent l="0" t="0" r="0" b="0"/>
              <wp:wrapNone/>
              <wp:docPr id="963" name="Rectangle 9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127047" id="Rectangle 938" o:spid="_x0000_s1026" style="position:absolute;margin-left:105.35pt;margin-top:727.55pt;width:1.2pt;height:1.2pt;z-index:-165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71712" behindDoc="1" locked="0" layoutInCell="1" allowOverlap="1">
              <wp:simplePos x="0" y="0"/>
              <wp:positionH relativeFrom="page">
                <wp:posOffset>1380490</wp:posOffset>
              </wp:positionH>
              <wp:positionV relativeFrom="page">
                <wp:posOffset>9239885</wp:posOffset>
              </wp:positionV>
              <wp:extent cx="15240" cy="15240"/>
              <wp:effectExtent l="0" t="0" r="0" b="0"/>
              <wp:wrapNone/>
              <wp:docPr id="962" name="Rectangle 9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D68798" id="Rectangle 937" o:spid="_x0000_s1026" style="position:absolute;margin-left:108.7pt;margin-top:727.55pt;width:1.2pt;height:1.2pt;z-index:-1654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72224" behindDoc="1" locked="0" layoutInCell="1" allowOverlap="1">
              <wp:simplePos x="0" y="0"/>
              <wp:positionH relativeFrom="page">
                <wp:posOffset>1423035</wp:posOffset>
              </wp:positionH>
              <wp:positionV relativeFrom="page">
                <wp:posOffset>9239885</wp:posOffset>
              </wp:positionV>
              <wp:extent cx="15240" cy="15240"/>
              <wp:effectExtent l="0" t="0" r="0" b="0"/>
              <wp:wrapNone/>
              <wp:docPr id="961" name="Rectangle 9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C5EEC6" id="Rectangle 936" o:spid="_x0000_s1026" style="position:absolute;margin-left:112.05pt;margin-top:727.55pt;width:1.2pt;height:1.2pt;z-index:-165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72736" behindDoc="1" locked="0" layoutInCell="1" allowOverlap="1">
              <wp:simplePos x="0" y="0"/>
              <wp:positionH relativeFrom="page">
                <wp:posOffset>1464945</wp:posOffset>
              </wp:positionH>
              <wp:positionV relativeFrom="page">
                <wp:posOffset>9239885</wp:posOffset>
              </wp:positionV>
              <wp:extent cx="15240" cy="15240"/>
              <wp:effectExtent l="0" t="0" r="0" b="0"/>
              <wp:wrapNone/>
              <wp:docPr id="960" name="Rectangle 9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511AE5" id="Rectangle 935" o:spid="_x0000_s1026" style="position:absolute;margin-left:115.35pt;margin-top:727.55pt;width:1.2pt;height:1.2pt;z-index:-1654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73248" behindDoc="1" locked="0" layoutInCell="1" allowOverlap="1">
              <wp:simplePos x="0" y="0"/>
              <wp:positionH relativeFrom="page">
                <wp:posOffset>1507490</wp:posOffset>
              </wp:positionH>
              <wp:positionV relativeFrom="page">
                <wp:posOffset>9239885</wp:posOffset>
              </wp:positionV>
              <wp:extent cx="15240" cy="15240"/>
              <wp:effectExtent l="0" t="0" r="0" b="0"/>
              <wp:wrapNone/>
              <wp:docPr id="959" name="Rectangle 9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4C6C90" id="Rectangle 934" o:spid="_x0000_s1026" style="position:absolute;margin-left:118.7pt;margin-top:727.55pt;width:1.2pt;height:1.2pt;z-index:-165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73760" behindDoc="1" locked="0" layoutInCell="1" allowOverlap="1">
              <wp:simplePos x="0" y="0"/>
              <wp:positionH relativeFrom="page">
                <wp:posOffset>1550035</wp:posOffset>
              </wp:positionH>
              <wp:positionV relativeFrom="page">
                <wp:posOffset>9239885</wp:posOffset>
              </wp:positionV>
              <wp:extent cx="15240" cy="15240"/>
              <wp:effectExtent l="0" t="0" r="0" b="0"/>
              <wp:wrapNone/>
              <wp:docPr id="958" name="Rectangle 9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F3E07B" id="Rectangle 933" o:spid="_x0000_s1026" style="position:absolute;margin-left:122.05pt;margin-top:727.55pt;width:1.2pt;height:1.2pt;z-index:-1654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74272" behindDoc="1" locked="0" layoutInCell="1" allowOverlap="1">
              <wp:simplePos x="0" y="0"/>
              <wp:positionH relativeFrom="page">
                <wp:posOffset>1591945</wp:posOffset>
              </wp:positionH>
              <wp:positionV relativeFrom="page">
                <wp:posOffset>9239885</wp:posOffset>
              </wp:positionV>
              <wp:extent cx="15240" cy="15240"/>
              <wp:effectExtent l="0" t="0" r="0" b="0"/>
              <wp:wrapNone/>
              <wp:docPr id="957" name="Rectangle 9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5F115C" id="Rectangle 932" o:spid="_x0000_s1026" style="position:absolute;margin-left:125.35pt;margin-top:727.55pt;width:1.2pt;height:1.2pt;z-index:-165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74784" behindDoc="1" locked="0" layoutInCell="1" allowOverlap="1">
              <wp:simplePos x="0" y="0"/>
              <wp:positionH relativeFrom="page">
                <wp:posOffset>1634490</wp:posOffset>
              </wp:positionH>
              <wp:positionV relativeFrom="page">
                <wp:posOffset>9239885</wp:posOffset>
              </wp:positionV>
              <wp:extent cx="15240" cy="15240"/>
              <wp:effectExtent l="0" t="0" r="0" b="0"/>
              <wp:wrapNone/>
              <wp:docPr id="956" name="Rectangle 9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E9BAFE" id="Rectangle 931" o:spid="_x0000_s1026" style="position:absolute;margin-left:128.7pt;margin-top:727.55pt;width:1.2pt;height:1.2pt;z-index:-1654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75296" behindDoc="1" locked="0" layoutInCell="1" allowOverlap="1">
              <wp:simplePos x="0" y="0"/>
              <wp:positionH relativeFrom="page">
                <wp:posOffset>1677035</wp:posOffset>
              </wp:positionH>
              <wp:positionV relativeFrom="page">
                <wp:posOffset>9239885</wp:posOffset>
              </wp:positionV>
              <wp:extent cx="15240" cy="15240"/>
              <wp:effectExtent l="0" t="0" r="0" b="0"/>
              <wp:wrapNone/>
              <wp:docPr id="955" name="Rectangle 9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42642C" id="Rectangle 930" o:spid="_x0000_s1026" style="position:absolute;margin-left:132.05pt;margin-top:727.55pt;width:1.2pt;height:1.2pt;z-index:-165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75808" behindDoc="1" locked="0" layoutInCell="1" allowOverlap="1">
              <wp:simplePos x="0" y="0"/>
              <wp:positionH relativeFrom="page">
                <wp:posOffset>1719580</wp:posOffset>
              </wp:positionH>
              <wp:positionV relativeFrom="page">
                <wp:posOffset>9239885</wp:posOffset>
              </wp:positionV>
              <wp:extent cx="15240" cy="15240"/>
              <wp:effectExtent l="0" t="0" r="0" b="0"/>
              <wp:wrapNone/>
              <wp:docPr id="954" name="Rectangle 9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1DF90F" id="Rectangle 929" o:spid="_x0000_s1026" style="position:absolute;margin-left:135.4pt;margin-top:727.55pt;width:1.2pt;height:1.2pt;z-index:-1654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76320" behindDoc="1" locked="0" layoutInCell="1" allowOverlap="1">
              <wp:simplePos x="0" y="0"/>
              <wp:positionH relativeFrom="page">
                <wp:posOffset>1761490</wp:posOffset>
              </wp:positionH>
              <wp:positionV relativeFrom="page">
                <wp:posOffset>9239885</wp:posOffset>
              </wp:positionV>
              <wp:extent cx="15240" cy="15240"/>
              <wp:effectExtent l="0" t="0" r="0" b="0"/>
              <wp:wrapNone/>
              <wp:docPr id="953" name="Rectangle 9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9C2FD2" id="Rectangle 928" o:spid="_x0000_s1026" style="position:absolute;margin-left:138.7pt;margin-top:727.55pt;width:1.2pt;height:1.2pt;z-index:-165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76832" behindDoc="1" locked="0" layoutInCell="1" allowOverlap="1">
              <wp:simplePos x="0" y="0"/>
              <wp:positionH relativeFrom="page">
                <wp:posOffset>1804035</wp:posOffset>
              </wp:positionH>
              <wp:positionV relativeFrom="page">
                <wp:posOffset>9239885</wp:posOffset>
              </wp:positionV>
              <wp:extent cx="15240" cy="15240"/>
              <wp:effectExtent l="0" t="0" r="0" b="0"/>
              <wp:wrapNone/>
              <wp:docPr id="952" name="Rectangle 9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79B761" id="Rectangle 927" o:spid="_x0000_s1026" style="position:absolute;margin-left:142.05pt;margin-top:727.55pt;width:1.2pt;height:1.2pt;z-index:-1653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77344" behindDoc="1" locked="0" layoutInCell="1" allowOverlap="1">
              <wp:simplePos x="0" y="0"/>
              <wp:positionH relativeFrom="page">
                <wp:posOffset>1846580</wp:posOffset>
              </wp:positionH>
              <wp:positionV relativeFrom="page">
                <wp:posOffset>9239885</wp:posOffset>
              </wp:positionV>
              <wp:extent cx="15240" cy="15240"/>
              <wp:effectExtent l="0" t="0" r="0" b="0"/>
              <wp:wrapNone/>
              <wp:docPr id="951" name="Rectangle 9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FA5637" id="Rectangle 926" o:spid="_x0000_s1026" style="position:absolute;margin-left:145.4pt;margin-top:727.55pt;width:1.2pt;height:1.2pt;z-index:-165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77856" behindDoc="1" locked="0" layoutInCell="1" allowOverlap="1">
              <wp:simplePos x="0" y="0"/>
              <wp:positionH relativeFrom="page">
                <wp:posOffset>1889125</wp:posOffset>
              </wp:positionH>
              <wp:positionV relativeFrom="page">
                <wp:posOffset>9239885</wp:posOffset>
              </wp:positionV>
              <wp:extent cx="15240" cy="15240"/>
              <wp:effectExtent l="0" t="0" r="0" b="0"/>
              <wp:wrapNone/>
              <wp:docPr id="950" name="Rectangle 9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680AAF" id="Rectangle 925" o:spid="_x0000_s1026" style="position:absolute;margin-left:148.75pt;margin-top:727.55pt;width:1.2pt;height:1.2pt;z-index:-1653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78368" behindDoc="1" locked="0" layoutInCell="1" allowOverlap="1">
              <wp:simplePos x="0" y="0"/>
              <wp:positionH relativeFrom="page">
                <wp:posOffset>1931035</wp:posOffset>
              </wp:positionH>
              <wp:positionV relativeFrom="page">
                <wp:posOffset>9239885</wp:posOffset>
              </wp:positionV>
              <wp:extent cx="15240" cy="15240"/>
              <wp:effectExtent l="0" t="0" r="0" b="0"/>
              <wp:wrapNone/>
              <wp:docPr id="949" name="Rectangle 9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B1DEA5" id="Rectangle 924" o:spid="_x0000_s1026" style="position:absolute;margin-left:152.05pt;margin-top:727.55pt;width:1.2pt;height:1.2pt;z-index:-165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78880" behindDoc="1" locked="0" layoutInCell="1" allowOverlap="1">
              <wp:simplePos x="0" y="0"/>
              <wp:positionH relativeFrom="page">
                <wp:posOffset>1973580</wp:posOffset>
              </wp:positionH>
              <wp:positionV relativeFrom="page">
                <wp:posOffset>9239885</wp:posOffset>
              </wp:positionV>
              <wp:extent cx="15240" cy="15240"/>
              <wp:effectExtent l="0" t="0" r="0" b="0"/>
              <wp:wrapNone/>
              <wp:docPr id="948" name="Rectangle 9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2DCAFA" id="Rectangle 923" o:spid="_x0000_s1026" style="position:absolute;margin-left:155.4pt;margin-top:727.55pt;width:1.2pt;height:1.2pt;z-index:-1653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79392" behindDoc="1" locked="0" layoutInCell="1" allowOverlap="1">
              <wp:simplePos x="0" y="0"/>
              <wp:positionH relativeFrom="page">
                <wp:posOffset>2016125</wp:posOffset>
              </wp:positionH>
              <wp:positionV relativeFrom="page">
                <wp:posOffset>9239885</wp:posOffset>
              </wp:positionV>
              <wp:extent cx="15240" cy="15240"/>
              <wp:effectExtent l="0" t="0" r="0" b="0"/>
              <wp:wrapNone/>
              <wp:docPr id="947" name="Rectangle 9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A449E7" id="Rectangle 922" o:spid="_x0000_s1026" style="position:absolute;margin-left:158.75pt;margin-top:727.55pt;width:1.2pt;height:1.2pt;z-index:-165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79904" behindDoc="1" locked="0" layoutInCell="1" allowOverlap="1">
              <wp:simplePos x="0" y="0"/>
              <wp:positionH relativeFrom="page">
                <wp:posOffset>2058035</wp:posOffset>
              </wp:positionH>
              <wp:positionV relativeFrom="page">
                <wp:posOffset>9239885</wp:posOffset>
              </wp:positionV>
              <wp:extent cx="15240" cy="15240"/>
              <wp:effectExtent l="0" t="0" r="0" b="0"/>
              <wp:wrapNone/>
              <wp:docPr id="946" name="Rectangle 9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1182B0" id="Rectangle 921" o:spid="_x0000_s1026" style="position:absolute;margin-left:162.05pt;margin-top:727.55pt;width:1.2pt;height:1.2pt;z-index:-1653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80416" behindDoc="1" locked="0" layoutInCell="1" allowOverlap="1">
              <wp:simplePos x="0" y="0"/>
              <wp:positionH relativeFrom="page">
                <wp:posOffset>2100580</wp:posOffset>
              </wp:positionH>
              <wp:positionV relativeFrom="page">
                <wp:posOffset>9239885</wp:posOffset>
              </wp:positionV>
              <wp:extent cx="15240" cy="15240"/>
              <wp:effectExtent l="0" t="0" r="0" b="0"/>
              <wp:wrapNone/>
              <wp:docPr id="945" name="Rectangle 9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F57656" id="Rectangle 920" o:spid="_x0000_s1026" style="position:absolute;margin-left:165.4pt;margin-top:727.55pt;width:1.2pt;height:1.2pt;z-index:-165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80928" behindDoc="1" locked="0" layoutInCell="1" allowOverlap="1">
              <wp:simplePos x="0" y="0"/>
              <wp:positionH relativeFrom="page">
                <wp:posOffset>2143125</wp:posOffset>
              </wp:positionH>
              <wp:positionV relativeFrom="page">
                <wp:posOffset>9239885</wp:posOffset>
              </wp:positionV>
              <wp:extent cx="15240" cy="15240"/>
              <wp:effectExtent l="0" t="0" r="0" b="0"/>
              <wp:wrapNone/>
              <wp:docPr id="944" name="Rectangle 9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DCF1D4" id="Rectangle 919" o:spid="_x0000_s1026" style="position:absolute;margin-left:168.75pt;margin-top:727.55pt;width:1.2pt;height:1.2pt;z-index:-1653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81440" behindDoc="1" locked="0" layoutInCell="1" allowOverlap="1">
              <wp:simplePos x="0" y="0"/>
              <wp:positionH relativeFrom="page">
                <wp:posOffset>2185670</wp:posOffset>
              </wp:positionH>
              <wp:positionV relativeFrom="page">
                <wp:posOffset>9239885</wp:posOffset>
              </wp:positionV>
              <wp:extent cx="15240" cy="15240"/>
              <wp:effectExtent l="0" t="0" r="0" b="0"/>
              <wp:wrapNone/>
              <wp:docPr id="943" name="Rectangle 9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14A209" id="Rectangle 918" o:spid="_x0000_s1026" style="position:absolute;margin-left:172.1pt;margin-top:727.55pt;width:1.2pt;height:1.2pt;z-index:-165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81952" behindDoc="1" locked="0" layoutInCell="1" allowOverlap="1">
              <wp:simplePos x="0" y="0"/>
              <wp:positionH relativeFrom="page">
                <wp:posOffset>2227580</wp:posOffset>
              </wp:positionH>
              <wp:positionV relativeFrom="page">
                <wp:posOffset>9239885</wp:posOffset>
              </wp:positionV>
              <wp:extent cx="15240" cy="15240"/>
              <wp:effectExtent l="0" t="0" r="0" b="0"/>
              <wp:wrapNone/>
              <wp:docPr id="942" name="Rectangle 9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F6F762" id="Rectangle 917" o:spid="_x0000_s1026" style="position:absolute;margin-left:175.4pt;margin-top:727.55pt;width:1.2pt;height:1.2pt;z-index:-1653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82464" behindDoc="1" locked="0" layoutInCell="1" allowOverlap="1">
              <wp:simplePos x="0" y="0"/>
              <wp:positionH relativeFrom="page">
                <wp:posOffset>2270125</wp:posOffset>
              </wp:positionH>
              <wp:positionV relativeFrom="page">
                <wp:posOffset>9239885</wp:posOffset>
              </wp:positionV>
              <wp:extent cx="15240" cy="15240"/>
              <wp:effectExtent l="0" t="0" r="0" b="0"/>
              <wp:wrapNone/>
              <wp:docPr id="941" name="Rectangle 9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8221EB" id="Rectangle 916" o:spid="_x0000_s1026" style="position:absolute;margin-left:178.75pt;margin-top:727.55pt;width:1.2pt;height:1.2pt;z-index:-165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82976" behindDoc="1" locked="0" layoutInCell="1" allowOverlap="1">
              <wp:simplePos x="0" y="0"/>
              <wp:positionH relativeFrom="page">
                <wp:posOffset>2312670</wp:posOffset>
              </wp:positionH>
              <wp:positionV relativeFrom="page">
                <wp:posOffset>9239885</wp:posOffset>
              </wp:positionV>
              <wp:extent cx="15240" cy="15240"/>
              <wp:effectExtent l="0" t="0" r="0" b="0"/>
              <wp:wrapNone/>
              <wp:docPr id="940" name="Rectangle 9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BF0881" id="Rectangle 915" o:spid="_x0000_s1026" style="position:absolute;margin-left:182.1pt;margin-top:727.55pt;width:1.2pt;height:1.2pt;z-index:-1653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83488" behindDoc="1" locked="0" layoutInCell="1" allowOverlap="1">
              <wp:simplePos x="0" y="0"/>
              <wp:positionH relativeFrom="page">
                <wp:posOffset>2354580</wp:posOffset>
              </wp:positionH>
              <wp:positionV relativeFrom="page">
                <wp:posOffset>9239885</wp:posOffset>
              </wp:positionV>
              <wp:extent cx="15240" cy="15240"/>
              <wp:effectExtent l="0" t="0" r="0" b="0"/>
              <wp:wrapNone/>
              <wp:docPr id="939" name="Rectangle 9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C92FAA" id="Rectangle 914" o:spid="_x0000_s1026" style="position:absolute;margin-left:185.4pt;margin-top:727.55pt;width:1.2pt;height:1.2pt;z-index:-165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84000" behindDoc="1" locked="0" layoutInCell="1" allowOverlap="1">
              <wp:simplePos x="0" y="0"/>
              <wp:positionH relativeFrom="page">
                <wp:posOffset>2397125</wp:posOffset>
              </wp:positionH>
              <wp:positionV relativeFrom="page">
                <wp:posOffset>9239885</wp:posOffset>
              </wp:positionV>
              <wp:extent cx="15240" cy="15240"/>
              <wp:effectExtent l="0" t="0" r="0" b="0"/>
              <wp:wrapNone/>
              <wp:docPr id="938" name="Rectangle 9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F4A312" id="Rectangle 913" o:spid="_x0000_s1026" style="position:absolute;margin-left:188.75pt;margin-top:727.55pt;width:1.2pt;height:1.2pt;z-index:-1653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84512" behindDoc="1" locked="0" layoutInCell="1" allowOverlap="1">
              <wp:simplePos x="0" y="0"/>
              <wp:positionH relativeFrom="page">
                <wp:posOffset>2439670</wp:posOffset>
              </wp:positionH>
              <wp:positionV relativeFrom="page">
                <wp:posOffset>9239885</wp:posOffset>
              </wp:positionV>
              <wp:extent cx="15240" cy="15240"/>
              <wp:effectExtent l="0" t="0" r="0" b="0"/>
              <wp:wrapNone/>
              <wp:docPr id="937" name="Rectangle 9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83FA03" id="Rectangle 912" o:spid="_x0000_s1026" style="position:absolute;margin-left:192.1pt;margin-top:727.55pt;width:1.2pt;height:1.2pt;z-index:-165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85024" behindDoc="1" locked="0" layoutInCell="1" allowOverlap="1">
              <wp:simplePos x="0" y="0"/>
              <wp:positionH relativeFrom="page">
                <wp:posOffset>2482215</wp:posOffset>
              </wp:positionH>
              <wp:positionV relativeFrom="page">
                <wp:posOffset>9239885</wp:posOffset>
              </wp:positionV>
              <wp:extent cx="15240" cy="15240"/>
              <wp:effectExtent l="0" t="0" r="0" b="0"/>
              <wp:wrapNone/>
              <wp:docPr id="936" name="Rectangle 9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9331FD" id="Rectangle 911" o:spid="_x0000_s1026" style="position:absolute;margin-left:195.45pt;margin-top:727.55pt;width:1.2pt;height:1.2pt;z-index:-1653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85536" behindDoc="1" locked="0" layoutInCell="1" allowOverlap="1">
              <wp:simplePos x="0" y="0"/>
              <wp:positionH relativeFrom="page">
                <wp:posOffset>2524125</wp:posOffset>
              </wp:positionH>
              <wp:positionV relativeFrom="page">
                <wp:posOffset>9239885</wp:posOffset>
              </wp:positionV>
              <wp:extent cx="15240" cy="15240"/>
              <wp:effectExtent l="0" t="0" r="0" b="0"/>
              <wp:wrapNone/>
              <wp:docPr id="935" name="Rectangle 9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E972E6" id="Rectangle 910" o:spid="_x0000_s1026" style="position:absolute;margin-left:198.75pt;margin-top:727.55pt;width:1.2pt;height:1.2pt;z-index:-165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86048" behindDoc="1" locked="0" layoutInCell="1" allowOverlap="1">
              <wp:simplePos x="0" y="0"/>
              <wp:positionH relativeFrom="page">
                <wp:posOffset>2566670</wp:posOffset>
              </wp:positionH>
              <wp:positionV relativeFrom="page">
                <wp:posOffset>9239885</wp:posOffset>
              </wp:positionV>
              <wp:extent cx="15240" cy="15240"/>
              <wp:effectExtent l="0" t="0" r="0" b="0"/>
              <wp:wrapNone/>
              <wp:docPr id="934" name="Rectangle 9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B2DF4B" id="Rectangle 909" o:spid="_x0000_s1026" style="position:absolute;margin-left:202.1pt;margin-top:727.55pt;width:1.2pt;height:1.2pt;z-index:-1653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86560" behindDoc="1" locked="0" layoutInCell="1" allowOverlap="1">
              <wp:simplePos x="0" y="0"/>
              <wp:positionH relativeFrom="page">
                <wp:posOffset>2609215</wp:posOffset>
              </wp:positionH>
              <wp:positionV relativeFrom="page">
                <wp:posOffset>9239885</wp:posOffset>
              </wp:positionV>
              <wp:extent cx="15240" cy="15240"/>
              <wp:effectExtent l="0" t="0" r="0" b="0"/>
              <wp:wrapNone/>
              <wp:docPr id="933" name="Rectangle 9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C95FD0" id="Rectangle 908" o:spid="_x0000_s1026" style="position:absolute;margin-left:205.45pt;margin-top:727.55pt;width:1.2pt;height:1.2pt;z-index:-165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87072" behindDoc="1" locked="0" layoutInCell="1" allowOverlap="1">
              <wp:simplePos x="0" y="0"/>
              <wp:positionH relativeFrom="page">
                <wp:posOffset>2651760</wp:posOffset>
              </wp:positionH>
              <wp:positionV relativeFrom="page">
                <wp:posOffset>9239885</wp:posOffset>
              </wp:positionV>
              <wp:extent cx="15240" cy="15240"/>
              <wp:effectExtent l="0" t="0" r="0" b="0"/>
              <wp:wrapNone/>
              <wp:docPr id="932" name="Rectangle 9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1E423D" id="Rectangle 907" o:spid="_x0000_s1026" style="position:absolute;margin-left:208.8pt;margin-top:727.55pt;width:1.2pt;height:1.2pt;z-index:-1652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87584" behindDoc="1" locked="0" layoutInCell="1" allowOverlap="1">
              <wp:simplePos x="0" y="0"/>
              <wp:positionH relativeFrom="page">
                <wp:posOffset>2693670</wp:posOffset>
              </wp:positionH>
              <wp:positionV relativeFrom="page">
                <wp:posOffset>9239885</wp:posOffset>
              </wp:positionV>
              <wp:extent cx="15240" cy="15240"/>
              <wp:effectExtent l="0" t="0" r="0" b="0"/>
              <wp:wrapNone/>
              <wp:docPr id="931" name="Rectangle 9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476D6D" id="Rectangle 906" o:spid="_x0000_s1026" style="position:absolute;margin-left:212.1pt;margin-top:727.55pt;width:1.2pt;height:1.2pt;z-index:-165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88096" behindDoc="1" locked="0" layoutInCell="1" allowOverlap="1">
              <wp:simplePos x="0" y="0"/>
              <wp:positionH relativeFrom="page">
                <wp:posOffset>2736215</wp:posOffset>
              </wp:positionH>
              <wp:positionV relativeFrom="page">
                <wp:posOffset>9239885</wp:posOffset>
              </wp:positionV>
              <wp:extent cx="15240" cy="15240"/>
              <wp:effectExtent l="0" t="0" r="0" b="0"/>
              <wp:wrapNone/>
              <wp:docPr id="930" name="Rectangle 9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9392A2" id="Rectangle 905" o:spid="_x0000_s1026" style="position:absolute;margin-left:215.45pt;margin-top:727.55pt;width:1.2pt;height:1.2pt;z-index:-1652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88608" behindDoc="1" locked="0" layoutInCell="1" allowOverlap="1">
              <wp:simplePos x="0" y="0"/>
              <wp:positionH relativeFrom="page">
                <wp:posOffset>2778760</wp:posOffset>
              </wp:positionH>
              <wp:positionV relativeFrom="page">
                <wp:posOffset>9239885</wp:posOffset>
              </wp:positionV>
              <wp:extent cx="15240" cy="15240"/>
              <wp:effectExtent l="0" t="0" r="0" b="0"/>
              <wp:wrapNone/>
              <wp:docPr id="929" name="Rectangle 9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62A94D" id="Rectangle 904" o:spid="_x0000_s1026" style="position:absolute;margin-left:218.8pt;margin-top:727.55pt;width:1.2pt;height:1.2pt;z-index:-165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89120" behindDoc="1" locked="0" layoutInCell="1" allowOverlap="1">
              <wp:simplePos x="0" y="0"/>
              <wp:positionH relativeFrom="page">
                <wp:posOffset>2820670</wp:posOffset>
              </wp:positionH>
              <wp:positionV relativeFrom="page">
                <wp:posOffset>9239885</wp:posOffset>
              </wp:positionV>
              <wp:extent cx="15240" cy="15240"/>
              <wp:effectExtent l="0" t="0" r="0" b="0"/>
              <wp:wrapNone/>
              <wp:docPr id="928" name="Rectangle 9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2EBF62" id="Rectangle 903" o:spid="_x0000_s1026" style="position:absolute;margin-left:222.1pt;margin-top:727.55pt;width:1.2pt;height:1.2pt;z-index:-1652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89632" behindDoc="1" locked="0" layoutInCell="1" allowOverlap="1">
              <wp:simplePos x="0" y="0"/>
              <wp:positionH relativeFrom="page">
                <wp:posOffset>2863215</wp:posOffset>
              </wp:positionH>
              <wp:positionV relativeFrom="page">
                <wp:posOffset>9239885</wp:posOffset>
              </wp:positionV>
              <wp:extent cx="15240" cy="15240"/>
              <wp:effectExtent l="0" t="0" r="0" b="0"/>
              <wp:wrapNone/>
              <wp:docPr id="927" name="Rectangle 9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73683E" id="Rectangle 902" o:spid="_x0000_s1026" style="position:absolute;margin-left:225.45pt;margin-top:727.55pt;width:1.2pt;height:1.2pt;z-index:-165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90144" behindDoc="1" locked="0" layoutInCell="1" allowOverlap="1">
              <wp:simplePos x="0" y="0"/>
              <wp:positionH relativeFrom="page">
                <wp:posOffset>2905760</wp:posOffset>
              </wp:positionH>
              <wp:positionV relativeFrom="page">
                <wp:posOffset>9239885</wp:posOffset>
              </wp:positionV>
              <wp:extent cx="15240" cy="15240"/>
              <wp:effectExtent l="0" t="0" r="0" b="0"/>
              <wp:wrapNone/>
              <wp:docPr id="926" name="Rectangle 9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E557EE" id="Rectangle 901" o:spid="_x0000_s1026" style="position:absolute;margin-left:228.8pt;margin-top:727.55pt;width:1.2pt;height:1.2pt;z-index:-1652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90656" behindDoc="1" locked="0" layoutInCell="1" allowOverlap="1">
              <wp:simplePos x="0" y="0"/>
              <wp:positionH relativeFrom="page">
                <wp:posOffset>2948305</wp:posOffset>
              </wp:positionH>
              <wp:positionV relativeFrom="page">
                <wp:posOffset>9239885</wp:posOffset>
              </wp:positionV>
              <wp:extent cx="15240" cy="15240"/>
              <wp:effectExtent l="0" t="0" r="0" b="0"/>
              <wp:wrapNone/>
              <wp:docPr id="925" name="Rectangle 9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78AE6A" id="Rectangle 900" o:spid="_x0000_s1026" style="position:absolute;margin-left:232.15pt;margin-top:727.55pt;width:1.2pt;height:1.2pt;z-index:-165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91168" behindDoc="1" locked="0" layoutInCell="1" allowOverlap="1">
              <wp:simplePos x="0" y="0"/>
              <wp:positionH relativeFrom="page">
                <wp:posOffset>2990215</wp:posOffset>
              </wp:positionH>
              <wp:positionV relativeFrom="page">
                <wp:posOffset>9239885</wp:posOffset>
              </wp:positionV>
              <wp:extent cx="15240" cy="15240"/>
              <wp:effectExtent l="0" t="0" r="0" b="0"/>
              <wp:wrapNone/>
              <wp:docPr id="924" name="Rectangle 8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36C199" id="Rectangle 899" o:spid="_x0000_s1026" style="position:absolute;margin-left:235.45pt;margin-top:727.55pt;width:1.2pt;height:1.2pt;z-index:-1652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91680" behindDoc="1" locked="0" layoutInCell="1" allowOverlap="1">
              <wp:simplePos x="0" y="0"/>
              <wp:positionH relativeFrom="page">
                <wp:posOffset>3032760</wp:posOffset>
              </wp:positionH>
              <wp:positionV relativeFrom="page">
                <wp:posOffset>9239885</wp:posOffset>
              </wp:positionV>
              <wp:extent cx="15240" cy="15240"/>
              <wp:effectExtent l="0" t="0" r="0" b="0"/>
              <wp:wrapNone/>
              <wp:docPr id="923" name="Rectangle 8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5AB18B" id="Rectangle 898" o:spid="_x0000_s1026" style="position:absolute;margin-left:238.8pt;margin-top:727.55pt;width:1.2pt;height:1.2pt;z-index:-165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92192" behindDoc="1" locked="0" layoutInCell="1" allowOverlap="1">
              <wp:simplePos x="0" y="0"/>
              <wp:positionH relativeFrom="page">
                <wp:posOffset>3075305</wp:posOffset>
              </wp:positionH>
              <wp:positionV relativeFrom="page">
                <wp:posOffset>9239885</wp:posOffset>
              </wp:positionV>
              <wp:extent cx="15240" cy="15240"/>
              <wp:effectExtent l="0" t="0" r="0" b="0"/>
              <wp:wrapNone/>
              <wp:docPr id="922" name="Rectangle 8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E7D3A1" id="Rectangle 897" o:spid="_x0000_s1026" style="position:absolute;margin-left:242.15pt;margin-top:727.55pt;width:1.2pt;height:1.2pt;z-index:-1652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92704" behindDoc="1" locked="0" layoutInCell="1" allowOverlap="1">
              <wp:simplePos x="0" y="0"/>
              <wp:positionH relativeFrom="page">
                <wp:posOffset>3117215</wp:posOffset>
              </wp:positionH>
              <wp:positionV relativeFrom="page">
                <wp:posOffset>9239885</wp:posOffset>
              </wp:positionV>
              <wp:extent cx="15240" cy="15240"/>
              <wp:effectExtent l="0" t="0" r="0" b="0"/>
              <wp:wrapNone/>
              <wp:docPr id="921" name="Rectangle 8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EEDACF" id="Rectangle 896" o:spid="_x0000_s1026" style="position:absolute;margin-left:245.45pt;margin-top:727.55pt;width:1.2pt;height:1.2pt;z-index:-165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93216" behindDoc="1" locked="0" layoutInCell="1" allowOverlap="1">
              <wp:simplePos x="0" y="0"/>
              <wp:positionH relativeFrom="page">
                <wp:posOffset>3159760</wp:posOffset>
              </wp:positionH>
              <wp:positionV relativeFrom="page">
                <wp:posOffset>9239885</wp:posOffset>
              </wp:positionV>
              <wp:extent cx="15240" cy="15240"/>
              <wp:effectExtent l="0" t="0" r="0" b="0"/>
              <wp:wrapNone/>
              <wp:docPr id="920" name="Rectangle 8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F70076" id="Rectangle 895" o:spid="_x0000_s1026" style="position:absolute;margin-left:248.8pt;margin-top:727.55pt;width:1.2pt;height:1.2pt;z-index:-1652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93728" behindDoc="1" locked="0" layoutInCell="1" allowOverlap="1">
              <wp:simplePos x="0" y="0"/>
              <wp:positionH relativeFrom="page">
                <wp:posOffset>3202305</wp:posOffset>
              </wp:positionH>
              <wp:positionV relativeFrom="page">
                <wp:posOffset>9239885</wp:posOffset>
              </wp:positionV>
              <wp:extent cx="15240" cy="15240"/>
              <wp:effectExtent l="0" t="0" r="0" b="0"/>
              <wp:wrapNone/>
              <wp:docPr id="919" name="Rectangle 8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207E93" id="Rectangle 894" o:spid="_x0000_s1026" style="position:absolute;margin-left:252.15pt;margin-top:727.55pt;width:1.2pt;height:1.2pt;z-index:-165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94240" behindDoc="1" locked="0" layoutInCell="1" allowOverlap="1">
              <wp:simplePos x="0" y="0"/>
              <wp:positionH relativeFrom="page">
                <wp:posOffset>3244850</wp:posOffset>
              </wp:positionH>
              <wp:positionV relativeFrom="page">
                <wp:posOffset>9239885</wp:posOffset>
              </wp:positionV>
              <wp:extent cx="15240" cy="15240"/>
              <wp:effectExtent l="0" t="0" r="0" b="0"/>
              <wp:wrapNone/>
              <wp:docPr id="918" name="Rectangle 8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1C6DA1" id="Rectangle 893" o:spid="_x0000_s1026" style="position:absolute;margin-left:255.5pt;margin-top:727.55pt;width:1.2pt;height:1.2pt;z-index:-1652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94752" behindDoc="1" locked="0" layoutInCell="1" allowOverlap="1">
              <wp:simplePos x="0" y="0"/>
              <wp:positionH relativeFrom="page">
                <wp:posOffset>3286760</wp:posOffset>
              </wp:positionH>
              <wp:positionV relativeFrom="page">
                <wp:posOffset>9239885</wp:posOffset>
              </wp:positionV>
              <wp:extent cx="15240" cy="15240"/>
              <wp:effectExtent l="0" t="0" r="0" b="0"/>
              <wp:wrapNone/>
              <wp:docPr id="917" name="Rectangle 8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3EE176" id="Rectangle 892" o:spid="_x0000_s1026" style="position:absolute;margin-left:258.8pt;margin-top:727.55pt;width:1.2pt;height:1.2pt;z-index:-165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95264" behindDoc="1" locked="0" layoutInCell="1" allowOverlap="1">
              <wp:simplePos x="0" y="0"/>
              <wp:positionH relativeFrom="page">
                <wp:posOffset>3329305</wp:posOffset>
              </wp:positionH>
              <wp:positionV relativeFrom="page">
                <wp:posOffset>9239885</wp:posOffset>
              </wp:positionV>
              <wp:extent cx="15240" cy="15240"/>
              <wp:effectExtent l="0" t="0" r="0" b="0"/>
              <wp:wrapNone/>
              <wp:docPr id="916" name="Rectangle 8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44F240" id="Rectangle 891" o:spid="_x0000_s1026" style="position:absolute;margin-left:262.15pt;margin-top:727.55pt;width:1.2pt;height:1.2pt;z-index:-1652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95776" behindDoc="1" locked="0" layoutInCell="1" allowOverlap="1">
              <wp:simplePos x="0" y="0"/>
              <wp:positionH relativeFrom="page">
                <wp:posOffset>3371850</wp:posOffset>
              </wp:positionH>
              <wp:positionV relativeFrom="page">
                <wp:posOffset>9239885</wp:posOffset>
              </wp:positionV>
              <wp:extent cx="15240" cy="15240"/>
              <wp:effectExtent l="0" t="0" r="0" b="0"/>
              <wp:wrapNone/>
              <wp:docPr id="915" name="Rectangle 8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9238C2" id="Rectangle 890" o:spid="_x0000_s1026" style="position:absolute;margin-left:265.5pt;margin-top:727.55pt;width:1.2pt;height:1.2pt;z-index:-165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96288" behindDoc="1" locked="0" layoutInCell="1" allowOverlap="1">
              <wp:simplePos x="0" y="0"/>
              <wp:positionH relativeFrom="page">
                <wp:posOffset>3414395</wp:posOffset>
              </wp:positionH>
              <wp:positionV relativeFrom="page">
                <wp:posOffset>9239885</wp:posOffset>
              </wp:positionV>
              <wp:extent cx="15240" cy="15240"/>
              <wp:effectExtent l="0" t="0" r="0" b="0"/>
              <wp:wrapNone/>
              <wp:docPr id="914" name="Rectangle 8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D32F62" id="Rectangle 889" o:spid="_x0000_s1026" style="position:absolute;margin-left:268.85pt;margin-top:727.55pt;width:1.2pt;height:1.2pt;z-index:-1652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96800" behindDoc="1" locked="0" layoutInCell="1" allowOverlap="1">
              <wp:simplePos x="0" y="0"/>
              <wp:positionH relativeFrom="page">
                <wp:posOffset>3456305</wp:posOffset>
              </wp:positionH>
              <wp:positionV relativeFrom="page">
                <wp:posOffset>9239885</wp:posOffset>
              </wp:positionV>
              <wp:extent cx="15240" cy="15240"/>
              <wp:effectExtent l="0" t="0" r="0" b="0"/>
              <wp:wrapNone/>
              <wp:docPr id="913" name="Rectangle 8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C8A849" id="Rectangle 888" o:spid="_x0000_s1026" style="position:absolute;margin-left:272.15pt;margin-top:727.55pt;width:1.2pt;height:1.2pt;z-index:-165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97312" behindDoc="1" locked="0" layoutInCell="1" allowOverlap="1">
              <wp:simplePos x="0" y="0"/>
              <wp:positionH relativeFrom="page">
                <wp:posOffset>3498850</wp:posOffset>
              </wp:positionH>
              <wp:positionV relativeFrom="page">
                <wp:posOffset>9239885</wp:posOffset>
              </wp:positionV>
              <wp:extent cx="15240" cy="15240"/>
              <wp:effectExtent l="0" t="0" r="0" b="0"/>
              <wp:wrapNone/>
              <wp:docPr id="912" name="Rectangle 8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60C0C8" id="Rectangle 887" o:spid="_x0000_s1026" style="position:absolute;margin-left:275.5pt;margin-top:727.55pt;width:1.2pt;height:1.2pt;z-index:-1651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97824" behindDoc="1" locked="0" layoutInCell="1" allowOverlap="1">
              <wp:simplePos x="0" y="0"/>
              <wp:positionH relativeFrom="page">
                <wp:posOffset>3541395</wp:posOffset>
              </wp:positionH>
              <wp:positionV relativeFrom="page">
                <wp:posOffset>9239885</wp:posOffset>
              </wp:positionV>
              <wp:extent cx="15240" cy="15240"/>
              <wp:effectExtent l="0" t="0" r="0" b="0"/>
              <wp:wrapNone/>
              <wp:docPr id="911" name="Rectangle 8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50647D" id="Rectangle 886" o:spid="_x0000_s1026" style="position:absolute;margin-left:278.85pt;margin-top:727.55pt;width:1.2pt;height:1.2pt;z-index:-165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98336" behindDoc="1" locked="0" layoutInCell="1" allowOverlap="1">
              <wp:simplePos x="0" y="0"/>
              <wp:positionH relativeFrom="page">
                <wp:posOffset>3583305</wp:posOffset>
              </wp:positionH>
              <wp:positionV relativeFrom="page">
                <wp:posOffset>9239885</wp:posOffset>
              </wp:positionV>
              <wp:extent cx="15240" cy="15240"/>
              <wp:effectExtent l="0" t="0" r="0" b="0"/>
              <wp:wrapNone/>
              <wp:docPr id="910" name="Rectangle 8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0EC28A" id="Rectangle 885" o:spid="_x0000_s1026" style="position:absolute;margin-left:282.15pt;margin-top:727.55pt;width:1.2pt;height:1.2pt;z-index:-1651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98848" behindDoc="1" locked="0" layoutInCell="1" allowOverlap="1">
              <wp:simplePos x="0" y="0"/>
              <wp:positionH relativeFrom="page">
                <wp:posOffset>3625850</wp:posOffset>
              </wp:positionH>
              <wp:positionV relativeFrom="page">
                <wp:posOffset>9239885</wp:posOffset>
              </wp:positionV>
              <wp:extent cx="15240" cy="15240"/>
              <wp:effectExtent l="0" t="0" r="0" b="0"/>
              <wp:wrapNone/>
              <wp:docPr id="909" name="Rectangle 8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46A29D" id="Rectangle 884" o:spid="_x0000_s1026" style="position:absolute;margin-left:285.5pt;margin-top:727.55pt;width:1.2pt;height:1.2pt;z-index:-165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99360" behindDoc="1" locked="0" layoutInCell="1" allowOverlap="1">
              <wp:simplePos x="0" y="0"/>
              <wp:positionH relativeFrom="page">
                <wp:posOffset>3668395</wp:posOffset>
              </wp:positionH>
              <wp:positionV relativeFrom="page">
                <wp:posOffset>9239885</wp:posOffset>
              </wp:positionV>
              <wp:extent cx="15240" cy="15240"/>
              <wp:effectExtent l="0" t="0" r="0" b="0"/>
              <wp:wrapNone/>
              <wp:docPr id="908" name="Rectangle 8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5851A5" id="Rectangle 883" o:spid="_x0000_s1026" style="position:absolute;margin-left:288.85pt;margin-top:727.55pt;width:1.2pt;height:1.2pt;z-index:-1651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99872" behindDoc="1" locked="0" layoutInCell="1" allowOverlap="1">
              <wp:simplePos x="0" y="0"/>
              <wp:positionH relativeFrom="page">
                <wp:posOffset>3710940</wp:posOffset>
              </wp:positionH>
              <wp:positionV relativeFrom="page">
                <wp:posOffset>9239885</wp:posOffset>
              </wp:positionV>
              <wp:extent cx="15240" cy="15240"/>
              <wp:effectExtent l="0" t="0" r="0" b="0"/>
              <wp:wrapNone/>
              <wp:docPr id="907" name="Rectangle 8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AC57D3" id="Rectangle 882" o:spid="_x0000_s1026" style="position:absolute;margin-left:292.2pt;margin-top:727.55pt;width:1.2pt;height:1.2pt;z-index:-165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00384" behindDoc="1" locked="0" layoutInCell="1" allowOverlap="1">
              <wp:simplePos x="0" y="0"/>
              <wp:positionH relativeFrom="page">
                <wp:posOffset>3752850</wp:posOffset>
              </wp:positionH>
              <wp:positionV relativeFrom="page">
                <wp:posOffset>9239885</wp:posOffset>
              </wp:positionV>
              <wp:extent cx="15240" cy="15240"/>
              <wp:effectExtent l="0" t="0" r="0" b="0"/>
              <wp:wrapNone/>
              <wp:docPr id="906" name="Rectangle 8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235D2A" id="Rectangle 881" o:spid="_x0000_s1026" style="position:absolute;margin-left:295.5pt;margin-top:727.55pt;width:1.2pt;height:1.2pt;z-index:-1651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00896" behindDoc="1" locked="0" layoutInCell="1" allowOverlap="1">
              <wp:simplePos x="0" y="0"/>
              <wp:positionH relativeFrom="page">
                <wp:posOffset>3795395</wp:posOffset>
              </wp:positionH>
              <wp:positionV relativeFrom="page">
                <wp:posOffset>9239885</wp:posOffset>
              </wp:positionV>
              <wp:extent cx="15240" cy="15240"/>
              <wp:effectExtent l="0" t="0" r="0" b="0"/>
              <wp:wrapNone/>
              <wp:docPr id="905" name="Rectangle 8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13B9BA" id="Rectangle 880" o:spid="_x0000_s1026" style="position:absolute;margin-left:298.85pt;margin-top:727.55pt;width:1.2pt;height:1.2pt;z-index:-165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01408" behindDoc="1" locked="0" layoutInCell="1" allowOverlap="1">
              <wp:simplePos x="0" y="0"/>
              <wp:positionH relativeFrom="page">
                <wp:posOffset>3837940</wp:posOffset>
              </wp:positionH>
              <wp:positionV relativeFrom="page">
                <wp:posOffset>9239885</wp:posOffset>
              </wp:positionV>
              <wp:extent cx="15240" cy="15240"/>
              <wp:effectExtent l="0" t="0" r="0" b="0"/>
              <wp:wrapNone/>
              <wp:docPr id="904" name="Rectangle 8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5C362D" id="Rectangle 879" o:spid="_x0000_s1026" style="position:absolute;margin-left:302.2pt;margin-top:727.55pt;width:1.2pt;height:1.2pt;z-index:-1651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01920" behindDoc="1" locked="0" layoutInCell="1" allowOverlap="1">
              <wp:simplePos x="0" y="0"/>
              <wp:positionH relativeFrom="page">
                <wp:posOffset>3879850</wp:posOffset>
              </wp:positionH>
              <wp:positionV relativeFrom="page">
                <wp:posOffset>9239885</wp:posOffset>
              </wp:positionV>
              <wp:extent cx="15240" cy="15240"/>
              <wp:effectExtent l="0" t="0" r="0" b="0"/>
              <wp:wrapNone/>
              <wp:docPr id="903" name="Rectangle 8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595AF0" id="Rectangle 878" o:spid="_x0000_s1026" style="position:absolute;margin-left:305.5pt;margin-top:727.55pt;width:1.2pt;height:1.2pt;z-index:-165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02432" behindDoc="1" locked="0" layoutInCell="1" allowOverlap="1">
              <wp:simplePos x="0" y="0"/>
              <wp:positionH relativeFrom="page">
                <wp:posOffset>3922395</wp:posOffset>
              </wp:positionH>
              <wp:positionV relativeFrom="page">
                <wp:posOffset>9239885</wp:posOffset>
              </wp:positionV>
              <wp:extent cx="15240" cy="15240"/>
              <wp:effectExtent l="0" t="0" r="0" b="0"/>
              <wp:wrapNone/>
              <wp:docPr id="902" name="Rectangle 8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223599" id="Rectangle 877" o:spid="_x0000_s1026" style="position:absolute;margin-left:308.85pt;margin-top:727.55pt;width:1.2pt;height:1.2pt;z-index:-1651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02944" behindDoc="1" locked="0" layoutInCell="1" allowOverlap="1">
              <wp:simplePos x="0" y="0"/>
              <wp:positionH relativeFrom="page">
                <wp:posOffset>3964940</wp:posOffset>
              </wp:positionH>
              <wp:positionV relativeFrom="page">
                <wp:posOffset>9239885</wp:posOffset>
              </wp:positionV>
              <wp:extent cx="15240" cy="15240"/>
              <wp:effectExtent l="0" t="0" r="0" b="0"/>
              <wp:wrapNone/>
              <wp:docPr id="901" name="Rectangle 8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251C63" id="Rectangle 876" o:spid="_x0000_s1026" style="position:absolute;margin-left:312.2pt;margin-top:727.55pt;width:1.2pt;height:1.2pt;z-index:-165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03456" behindDoc="1" locked="0" layoutInCell="1" allowOverlap="1">
              <wp:simplePos x="0" y="0"/>
              <wp:positionH relativeFrom="page">
                <wp:posOffset>4007485</wp:posOffset>
              </wp:positionH>
              <wp:positionV relativeFrom="page">
                <wp:posOffset>9239885</wp:posOffset>
              </wp:positionV>
              <wp:extent cx="15240" cy="15240"/>
              <wp:effectExtent l="0" t="0" r="0" b="0"/>
              <wp:wrapNone/>
              <wp:docPr id="900" name="Rectangle 8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C9ECC5" id="Rectangle 875" o:spid="_x0000_s1026" style="position:absolute;margin-left:315.55pt;margin-top:727.55pt;width:1.2pt;height:1.2pt;z-index:-1651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03968" behindDoc="1" locked="0" layoutInCell="1" allowOverlap="1">
              <wp:simplePos x="0" y="0"/>
              <wp:positionH relativeFrom="page">
                <wp:posOffset>4049395</wp:posOffset>
              </wp:positionH>
              <wp:positionV relativeFrom="page">
                <wp:posOffset>9239885</wp:posOffset>
              </wp:positionV>
              <wp:extent cx="15240" cy="15240"/>
              <wp:effectExtent l="0" t="0" r="0" b="0"/>
              <wp:wrapNone/>
              <wp:docPr id="899" name="Rectangle 8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E8CCFC" id="Rectangle 874" o:spid="_x0000_s1026" style="position:absolute;margin-left:318.85pt;margin-top:727.55pt;width:1.2pt;height:1.2pt;z-index:-165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04480" behindDoc="1" locked="0" layoutInCell="1" allowOverlap="1">
              <wp:simplePos x="0" y="0"/>
              <wp:positionH relativeFrom="page">
                <wp:posOffset>4091940</wp:posOffset>
              </wp:positionH>
              <wp:positionV relativeFrom="page">
                <wp:posOffset>9239885</wp:posOffset>
              </wp:positionV>
              <wp:extent cx="15240" cy="15240"/>
              <wp:effectExtent l="0" t="0" r="0" b="0"/>
              <wp:wrapNone/>
              <wp:docPr id="898" name="Rectangle 8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93797A" id="Rectangle 873" o:spid="_x0000_s1026" style="position:absolute;margin-left:322.2pt;margin-top:727.55pt;width:1.2pt;height:1.2pt;z-index:-1651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04992" behindDoc="1" locked="0" layoutInCell="1" allowOverlap="1">
              <wp:simplePos x="0" y="0"/>
              <wp:positionH relativeFrom="page">
                <wp:posOffset>4134485</wp:posOffset>
              </wp:positionH>
              <wp:positionV relativeFrom="page">
                <wp:posOffset>9239885</wp:posOffset>
              </wp:positionV>
              <wp:extent cx="15240" cy="15240"/>
              <wp:effectExtent l="0" t="0" r="0" b="0"/>
              <wp:wrapNone/>
              <wp:docPr id="897" name="Rectangle 8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EFE4D4" id="Rectangle 872" o:spid="_x0000_s1026" style="position:absolute;margin-left:325.55pt;margin-top:727.55pt;width:1.2pt;height:1.2pt;z-index:-165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05504" behindDoc="1" locked="0" layoutInCell="1" allowOverlap="1">
              <wp:simplePos x="0" y="0"/>
              <wp:positionH relativeFrom="page">
                <wp:posOffset>4177030</wp:posOffset>
              </wp:positionH>
              <wp:positionV relativeFrom="page">
                <wp:posOffset>9239885</wp:posOffset>
              </wp:positionV>
              <wp:extent cx="15240" cy="15240"/>
              <wp:effectExtent l="0" t="0" r="0" b="0"/>
              <wp:wrapNone/>
              <wp:docPr id="896" name="Rectangle 8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1F867A" id="Rectangle 871" o:spid="_x0000_s1026" style="position:absolute;margin-left:328.9pt;margin-top:727.55pt;width:1.2pt;height:1.2pt;z-index:-1651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06016" behindDoc="1" locked="0" layoutInCell="1" allowOverlap="1">
              <wp:simplePos x="0" y="0"/>
              <wp:positionH relativeFrom="page">
                <wp:posOffset>4218940</wp:posOffset>
              </wp:positionH>
              <wp:positionV relativeFrom="page">
                <wp:posOffset>9239885</wp:posOffset>
              </wp:positionV>
              <wp:extent cx="15240" cy="15240"/>
              <wp:effectExtent l="0" t="0" r="0" b="0"/>
              <wp:wrapNone/>
              <wp:docPr id="895" name="Rectangle 8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CF2DE3" id="Rectangle 870" o:spid="_x0000_s1026" style="position:absolute;margin-left:332.2pt;margin-top:727.55pt;width:1.2pt;height:1.2pt;z-index:-165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06528" behindDoc="1" locked="0" layoutInCell="1" allowOverlap="1">
              <wp:simplePos x="0" y="0"/>
              <wp:positionH relativeFrom="page">
                <wp:posOffset>4261485</wp:posOffset>
              </wp:positionH>
              <wp:positionV relativeFrom="page">
                <wp:posOffset>9239885</wp:posOffset>
              </wp:positionV>
              <wp:extent cx="15240" cy="15240"/>
              <wp:effectExtent l="0" t="0" r="0" b="0"/>
              <wp:wrapNone/>
              <wp:docPr id="894" name="Rectangle 8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56B966" id="Rectangle 869" o:spid="_x0000_s1026" style="position:absolute;margin-left:335.55pt;margin-top:727.55pt;width:1.2pt;height:1.2pt;z-index:-1650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07040" behindDoc="1" locked="0" layoutInCell="1" allowOverlap="1">
              <wp:simplePos x="0" y="0"/>
              <wp:positionH relativeFrom="page">
                <wp:posOffset>4304030</wp:posOffset>
              </wp:positionH>
              <wp:positionV relativeFrom="page">
                <wp:posOffset>9239885</wp:posOffset>
              </wp:positionV>
              <wp:extent cx="15240" cy="15240"/>
              <wp:effectExtent l="0" t="0" r="0" b="0"/>
              <wp:wrapNone/>
              <wp:docPr id="893" name="Rectangle 8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734252" id="Rectangle 868" o:spid="_x0000_s1026" style="position:absolute;margin-left:338.9pt;margin-top:727.55pt;width:1.2pt;height:1.2pt;z-index:-165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07552" behindDoc="1" locked="0" layoutInCell="1" allowOverlap="1">
              <wp:simplePos x="0" y="0"/>
              <wp:positionH relativeFrom="page">
                <wp:posOffset>4345940</wp:posOffset>
              </wp:positionH>
              <wp:positionV relativeFrom="page">
                <wp:posOffset>9239885</wp:posOffset>
              </wp:positionV>
              <wp:extent cx="15240" cy="15240"/>
              <wp:effectExtent l="0" t="0" r="0" b="0"/>
              <wp:wrapNone/>
              <wp:docPr id="892" name="Rectangle 8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0D4329" id="Rectangle 867" o:spid="_x0000_s1026" style="position:absolute;margin-left:342.2pt;margin-top:727.55pt;width:1.2pt;height:1.2pt;z-index:-1650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08064" behindDoc="1" locked="0" layoutInCell="1" allowOverlap="1">
              <wp:simplePos x="0" y="0"/>
              <wp:positionH relativeFrom="page">
                <wp:posOffset>4388485</wp:posOffset>
              </wp:positionH>
              <wp:positionV relativeFrom="page">
                <wp:posOffset>9239885</wp:posOffset>
              </wp:positionV>
              <wp:extent cx="15240" cy="15240"/>
              <wp:effectExtent l="0" t="0" r="0" b="0"/>
              <wp:wrapNone/>
              <wp:docPr id="891" name="Rectangle 8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9E395C" id="Rectangle 866" o:spid="_x0000_s1026" style="position:absolute;margin-left:345.55pt;margin-top:727.55pt;width:1.2pt;height:1.2pt;z-index:-165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08576" behindDoc="1" locked="0" layoutInCell="1" allowOverlap="1">
              <wp:simplePos x="0" y="0"/>
              <wp:positionH relativeFrom="page">
                <wp:posOffset>4431030</wp:posOffset>
              </wp:positionH>
              <wp:positionV relativeFrom="page">
                <wp:posOffset>9239885</wp:posOffset>
              </wp:positionV>
              <wp:extent cx="15240" cy="15240"/>
              <wp:effectExtent l="0" t="0" r="0" b="0"/>
              <wp:wrapNone/>
              <wp:docPr id="890" name="Rectangle 8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A601AC" id="Rectangle 865" o:spid="_x0000_s1026" style="position:absolute;margin-left:348.9pt;margin-top:727.55pt;width:1.2pt;height:1.2pt;z-index:-1650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09088" behindDoc="1" locked="0" layoutInCell="1" allowOverlap="1">
              <wp:simplePos x="0" y="0"/>
              <wp:positionH relativeFrom="page">
                <wp:posOffset>4473575</wp:posOffset>
              </wp:positionH>
              <wp:positionV relativeFrom="page">
                <wp:posOffset>9239885</wp:posOffset>
              </wp:positionV>
              <wp:extent cx="15240" cy="15240"/>
              <wp:effectExtent l="0" t="0" r="0" b="0"/>
              <wp:wrapNone/>
              <wp:docPr id="889" name="Rectangle 8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E3CE26" id="Rectangle 864" o:spid="_x0000_s1026" style="position:absolute;margin-left:352.25pt;margin-top:727.55pt;width:1.2pt;height:1.2pt;z-index:-165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09600" behindDoc="1" locked="0" layoutInCell="1" allowOverlap="1">
              <wp:simplePos x="0" y="0"/>
              <wp:positionH relativeFrom="page">
                <wp:posOffset>4515485</wp:posOffset>
              </wp:positionH>
              <wp:positionV relativeFrom="page">
                <wp:posOffset>9239885</wp:posOffset>
              </wp:positionV>
              <wp:extent cx="15240" cy="15240"/>
              <wp:effectExtent l="0" t="0" r="0" b="0"/>
              <wp:wrapNone/>
              <wp:docPr id="888" name="Rectangle 8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F59079" id="Rectangle 863" o:spid="_x0000_s1026" style="position:absolute;margin-left:355.55pt;margin-top:727.55pt;width:1.2pt;height:1.2pt;z-index:-1650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10112" behindDoc="1" locked="0" layoutInCell="1" allowOverlap="1">
              <wp:simplePos x="0" y="0"/>
              <wp:positionH relativeFrom="page">
                <wp:posOffset>4558030</wp:posOffset>
              </wp:positionH>
              <wp:positionV relativeFrom="page">
                <wp:posOffset>9239885</wp:posOffset>
              </wp:positionV>
              <wp:extent cx="15240" cy="15240"/>
              <wp:effectExtent l="0" t="0" r="0" b="0"/>
              <wp:wrapNone/>
              <wp:docPr id="887" name="Rectangle 8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C0EA5C" id="Rectangle 862" o:spid="_x0000_s1026" style="position:absolute;margin-left:358.9pt;margin-top:727.55pt;width:1.2pt;height:1.2pt;z-index:-165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10624" behindDoc="1" locked="0" layoutInCell="1" allowOverlap="1">
              <wp:simplePos x="0" y="0"/>
              <wp:positionH relativeFrom="page">
                <wp:posOffset>4600575</wp:posOffset>
              </wp:positionH>
              <wp:positionV relativeFrom="page">
                <wp:posOffset>9239885</wp:posOffset>
              </wp:positionV>
              <wp:extent cx="15240" cy="15240"/>
              <wp:effectExtent l="0" t="0" r="0" b="0"/>
              <wp:wrapNone/>
              <wp:docPr id="886" name="Rectangle 8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76F96C" id="Rectangle 861" o:spid="_x0000_s1026" style="position:absolute;margin-left:362.25pt;margin-top:727.55pt;width:1.2pt;height:1.2pt;z-index:-1650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11136" behindDoc="1" locked="0" layoutInCell="1" allowOverlap="1">
              <wp:simplePos x="0" y="0"/>
              <wp:positionH relativeFrom="page">
                <wp:posOffset>4642485</wp:posOffset>
              </wp:positionH>
              <wp:positionV relativeFrom="page">
                <wp:posOffset>9239885</wp:posOffset>
              </wp:positionV>
              <wp:extent cx="15240" cy="15240"/>
              <wp:effectExtent l="0" t="0" r="0" b="0"/>
              <wp:wrapNone/>
              <wp:docPr id="885" name="Rectangle 8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DF93B3" id="Rectangle 860" o:spid="_x0000_s1026" style="position:absolute;margin-left:365.55pt;margin-top:727.55pt;width:1.2pt;height:1.2pt;z-index:-165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11648" behindDoc="1" locked="0" layoutInCell="1" allowOverlap="1">
              <wp:simplePos x="0" y="0"/>
              <wp:positionH relativeFrom="page">
                <wp:posOffset>4685030</wp:posOffset>
              </wp:positionH>
              <wp:positionV relativeFrom="page">
                <wp:posOffset>9239885</wp:posOffset>
              </wp:positionV>
              <wp:extent cx="15240" cy="15240"/>
              <wp:effectExtent l="0" t="0" r="0" b="0"/>
              <wp:wrapNone/>
              <wp:docPr id="884" name="Rectangle 8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40730A" id="Rectangle 859" o:spid="_x0000_s1026" style="position:absolute;margin-left:368.9pt;margin-top:727.55pt;width:1.2pt;height:1.2pt;z-index:-1650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12160" behindDoc="1" locked="0" layoutInCell="1" allowOverlap="1">
              <wp:simplePos x="0" y="0"/>
              <wp:positionH relativeFrom="page">
                <wp:posOffset>4727575</wp:posOffset>
              </wp:positionH>
              <wp:positionV relativeFrom="page">
                <wp:posOffset>9239885</wp:posOffset>
              </wp:positionV>
              <wp:extent cx="15240" cy="15240"/>
              <wp:effectExtent l="0" t="0" r="0" b="0"/>
              <wp:wrapNone/>
              <wp:docPr id="883" name="Rectangle 8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365BBF" id="Rectangle 858" o:spid="_x0000_s1026" style="position:absolute;margin-left:372.25pt;margin-top:727.55pt;width:1.2pt;height:1.2pt;z-index:-165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12672" behindDoc="1" locked="0" layoutInCell="1" allowOverlap="1">
              <wp:simplePos x="0" y="0"/>
              <wp:positionH relativeFrom="page">
                <wp:posOffset>4770120</wp:posOffset>
              </wp:positionH>
              <wp:positionV relativeFrom="page">
                <wp:posOffset>9239885</wp:posOffset>
              </wp:positionV>
              <wp:extent cx="15240" cy="15240"/>
              <wp:effectExtent l="0" t="0" r="0" b="0"/>
              <wp:wrapNone/>
              <wp:docPr id="882" name="Rectangle 8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A7D831" id="Rectangle 857" o:spid="_x0000_s1026" style="position:absolute;margin-left:375.6pt;margin-top:727.55pt;width:1.2pt;height:1.2pt;z-index:-1650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13184" behindDoc="1" locked="0" layoutInCell="1" allowOverlap="1">
              <wp:simplePos x="0" y="0"/>
              <wp:positionH relativeFrom="page">
                <wp:posOffset>4812030</wp:posOffset>
              </wp:positionH>
              <wp:positionV relativeFrom="page">
                <wp:posOffset>9239885</wp:posOffset>
              </wp:positionV>
              <wp:extent cx="15240" cy="15240"/>
              <wp:effectExtent l="0" t="0" r="0" b="0"/>
              <wp:wrapNone/>
              <wp:docPr id="881" name="Rectangle 8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8C90ED" id="Rectangle 856" o:spid="_x0000_s1026" style="position:absolute;margin-left:378.9pt;margin-top:727.55pt;width:1.2pt;height:1.2pt;z-index:-165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13696" behindDoc="1" locked="0" layoutInCell="1" allowOverlap="1">
              <wp:simplePos x="0" y="0"/>
              <wp:positionH relativeFrom="page">
                <wp:posOffset>4854575</wp:posOffset>
              </wp:positionH>
              <wp:positionV relativeFrom="page">
                <wp:posOffset>9239885</wp:posOffset>
              </wp:positionV>
              <wp:extent cx="15240" cy="15240"/>
              <wp:effectExtent l="0" t="0" r="0" b="0"/>
              <wp:wrapNone/>
              <wp:docPr id="880" name="Rectangle 8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526ADE" id="Rectangle 855" o:spid="_x0000_s1026" style="position:absolute;margin-left:382.25pt;margin-top:727.55pt;width:1.2pt;height:1.2pt;z-index:-1650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14208" behindDoc="1" locked="0" layoutInCell="1" allowOverlap="1">
              <wp:simplePos x="0" y="0"/>
              <wp:positionH relativeFrom="page">
                <wp:posOffset>4897120</wp:posOffset>
              </wp:positionH>
              <wp:positionV relativeFrom="page">
                <wp:posOffset>9239885</wp:posOffset>
              </wp:positionV>
              <wp:extent cx="15240" cy="15240"/>
              <wp:effectExtent l="0" t="0" r="0" b="0"/>
              <wp:wrapNone/>
              <wp:docPr id="879" name="Rectangle 8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EAD642" id="Rectangle 854" o:spid="_x0000_s1026" style="position:absolute;margin-left:385.6pt;margin-top:727.55pt;width:1.2pt;height:1.2pt;z-index:-165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14720" behindDoc="1" locked="0" layoutInCell="1" allowOverlap="1">
              <wp:simplePos x="0" y="0"/>
              <wp:positionH relativeFrom="page">
                <wp:posOffset>4939030</wp:posOffset>
              </wp:positionH>
              <wp:positionV relativeFrom="page">
                <wp:posOffset>9239885</wp:posOffset>
              </wp:positionV>
              <wp:extent cx="15240" cy="15240"/>
              <wp:effectExtent l="0" t="0" r="0" b="0"/>
              <wp:wrapNone/>
              <wp:docPr id="878" name="Rectangle 8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F5913E" id="Rectangle 853" o:spid="_x0000_s1026" style="position:absolute;margin-left:388.9pt;margin-top:727.55pt;width:1.2pt;height:1.2pt;z-index:-1650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15232" behindDoc="1" locked="0" layoutInCell="1" allowOverlap="1">
              <wp:simplePos x="0" y="0"/>
              <wp:positionH relativeFrom="page">
                <wp:posOffset>4981575</wp:posOffset>
              </wp:positionH>
              <wp:positionV relativeFrom="page">
                <wp:posOffset>9239885</wp:posOffset>
              </wp:positionV>
              <wp:extent cx="15240" cy="15240"/>
              <wp:effectExtent l="0" t="0" r="0" b="0"/>
              <wp:wrapNone/>
              <wp:docPr id="877" name="Rectangle 8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3F8745" id="Rectangle 852" o:spid="_x0000_s1026" style="position:absolute;margin-left:392.25pt;margin-top:727.55pt;width:1.2pt;height:1.2pt;z-index:-165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15744" behindDoc="1" locked="0" layoutInCell="1" allowOverlap="1">
              <wp:simplePos x="0" y="0"/>
              <wp:positionH relativeFrom="page">
                <wp:posOffset>5024120</wp:posOffset>
              </wp:positionH>
              <wp:positionV relativeFrom="page">
                <wp:posOffset>9239885</wp:posOffset>
              </wp:positionV>
              <wp:extent cx="15240" cy="15240"/>
              <wp:effectExtent l="0" t="0" r="0" b="0"/>
              <wp:wrapNone/>
              <wp:docPr id="876" name="Rectangle 8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DA9586" id="Rectangle 851" o:spid="_x0000_s1026" style="position:absolute;margin-left:395.6pt;margin-top:727.55pt;width:1.2pt;height:1.2pt;z-index:-1650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16256" behindDoc="1" locked="0" layoutInCell="1" allowOverlap="1">
              <wp:simplePos x="0" y="0"/>
              <wp:positionH relativeFrom="page">
                <wp:posOffset>5066665</wp:posOffset>
              </wp:positionH>
              <wp:positionV relativeFrom="page">
                <wp:posOffset>9239885</wp:posOffset>
              </wp:positionV>
              <wp:extent cx="15240" cy="15240"/>
              <wp:effectExtent l="0" t="0" r="0" b="0"/>
              <wp:wrapNone/>
              <wp:docPr id="875" name="Rectangle 8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C19591" id="Rectangle 850" o:spid="_x0000_s1026" style="position:absolute;margin-left:398.95pt;margin-top:727.55pt;width:1.2pt;height:1.2pt;z-index:-165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16768" behindDoc="1" locked="0" layoutInCell="1" allowOverlap="1">
              <wp:simplePos x="0" y="0"/>
              <wp:positionH relativeFrom="page">
                <wp:posOffset>5108575</wp:posOffset>
              </wp:positionH>
              <wp:positionV relativeFrom="page">
                <wp:posOffset>9239885</wp:posOffset>
              </wp:positionV>
              <wp:extent cx="15240" cy="15240"/>
              <wp:effectExtent l="0" t="0" r="0" b="0"/>
              <wp:wrapNone/>
              <wp:docPr id="874" name="Rectangle 8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D0E1F0" id="Rectangle 849" o:spid="_x0000_s1026" style="position:absolute;margin-left:402.25pt;margin-top:727.55pt;width:1.2pt;height:1.2pt;z-index:-1649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17280" behindDoc="1" locked="0" layoutInCell="1" allowOverlap="1">
              <wp:simplePos x="0" y="0"/>
              <wp:positionH relativeFrom="page">
                <wp:posOffset>5151120</wp:posOffset>
              </wp:positionH>
              <wp:positionV relativeFrom="page">
                <wp:posOffset>9239885</wp:posOffset>
              </wp:positionV>
              <wp:extent cx="15240" cy="15240"/>
              <wp:effectExtent l="0" t="0" r="0" b="0"/>
              <wp:wrapNone/>
              <wp:docPr id="873" name="Rectangle 8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5DD6FE" id="Rectangle 848" o:spid="_x0000_s1026" style="position:absolute;margin-left:405.6pt;margin-top:727.55pt;width:1.2pt;height:1.2pt;z-index:-164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17792" behindDoc="1" locked="0" layoutInCell="1" allowOverlap="1">
              <wp:simplePos x="0" y="0"/>
              <wp:positionH relativeFrom="page">
                <wp:posOffset>5193665</wp:posOffset>
              </wp:positionH>
              <wp:positionV relativeFrom="page">
                <wp:posOffset>9239885</wp:posOffset>
              </wp:positionV>
              <wp:extent cx="15240" cy="15240"/>
              <wp:effectExtent l="0" t="0" r="0" b="0"/>
              <wp:wrapNone/>
              <wp:docPr id="872" name="Rectangle 8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55784A" id="Rectangle 847" o:spid="_x0000_s1026" style="position:absolute;margin-left:408.95pt;margin-top:727.55pt;width:1.2pt;height:1.2pt;z-index:-164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18304" behindDoc="1" locked="0" layoutInCell="1" allowOverlap="1">
              <wp:simplePos x="0" y="0"/>
              <wp:positionH relativeFrom="page">
                <wp:posOffset>5236210</wp:posOffset>
              </wp:positionH>
              <wp:positionV relativeFrom="page">
                <wp:posOffset>9239885</wp:posOffset>
              </wp:positionV>
              <wp:extent cx="15240" cy="15240"/>
              <wp:effectExtent l="0" t="0" r="0" b="0"/>
              <wp:wrapNone/>
              <wp:docPr id="871" name="Rectangle 8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20F2D6" id="Rectangle 846" o:spid="_x0000_s1026" style="position:absolute;margin-left:412.3pt;margin-top:727.55pt;width:1.2pt;height:1.2pt;z-index:-164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18816" behindDoc="1" locked="0" layoutInCell="1" allowOverlap="1">
              <wp:simplePos x="0" y="0"/>
              <wp:positionH relativeFrom="page">
                <wp:posOffset>5278120</wp:posOffset>
              </wp:positionH>
              <wp:positionV relativeFrom="page">
                <wp:posOffset>9239885</wp:posOffset>
              </wp:positionV>
              <wp:extent cx="15240" cy="15240"/>
              <wp:effectExtent l="0" t="0" r="0" b="0"/>
              <wp:wrapNone/>
              <wp:docPr id="870" name="Rectangle 8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DB7169" id="Rectangle 845" o:spid="_x0000_s1026" style="position:absolute;margin-left:415.6pt;margin-top:727.55pt;width:1.2pt;height:1.2pt;z-index:-1649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19328" behindDoc="1" locked="0" layoutInCell="1" allowOverlap="1">
              <wp:simplePos x="0" y="0"/>
              <wp:positionH relativeFrom="page">
                <wp:posOffset>5320665</wp:posOffset>
              </wp:positionH>
              <wp:positionV relativeFrom="page">
                <wp:posOffset>9239885</wp:posOffset>
              </wp:positionV>
              <wp:extent cx="15240" cy="15240"/>
              <wp:effectExtent l="0" t="0" r="0" b="0"/>
              <wp:wrapNone/>
              <wp:docPr id="869" name="Rectangle 8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E83AE7" id="Rectangle 844" o:spid="_x0000_s1026" style="position:absolute;margin-left:418.95pt;margin-top:727.55pt;width:1.2pt;height:1.2pt;z-index:-164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19840" behindDoc="1" locked="0" layoutInCell="1" allowOverlap="1">
              <wp:simplePos x="0" y="0"/>
              <wp:positionH relativeFrom="page">
                <wp:posOffset>5363210</wp:posOffset>
              </wp:positionH>
              <wp:positionV relativeFrom="page">
                <wp:posOffset>9239885</wp:posOffset>
              </wp:positionV>
              <wp:extent cx="15240" cy="15240"/>
              <wp:effectExtent l="0" t="0" r="0" b="0"/>
              <wp:wrapNone/>
              <wp:docPr id="868" name="Rectangle 8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545681" id="Rectangle 843" o:spid="_x0000_s1026" style="position:absolute;margin-left:422.3pt;margin-top:727.55pt;width:1.2pt;height:1.2pt;z-index:-1649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20352" behindDoc="1" locked="0" layoutInCell="1" allowOverlap="1">
              <wp:simplePos x="0" y="0"/>
              <wp:positionH relativeFrom="page">
                <wp:posOffset>5405120</wp:posOffset>
              </wp:positionH>
              <wp:positionV relativeFrom="page">
                <wp:posOffset>9239885</wp:posOffset>
              </wp:positionV>
              <wp:extent cx="15240" cy="15240"/>
              <wp:effectExtent l="0" t="0" r="0" b="0"/>
              <wp:wrapNone/>
              <wp:docPr id="867" name="Rectangle 8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A21736" id="Rectangle 842" o:spid="_x0000_s1026" style="position:absolute;margin-left:425.6pt;margin-top:727.55pt;width:1.2pt;height:1.2pt;z-index:-164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20864" behindDoc="1" locked="0" layoutInCell="1" allowOverlap="1">
              <wp:simplePos x="0" y="0"/>
              <wp:positionH relativeFrom="page">
                <wp:posOffset>5447665</wp:posOffset>
              </wp:positionH>
              <wp:positionV relativeFrom="page">
                <wp:posOffset>9239885</wp:posOffset>
              </wp:positionV>
              <wp:extent cx="15240" cy="15240"/>
              <wp:effectExtent l="0" t="0" r="0" b="0"/>
              <wp:wrapNone/>
              <wp:docPr id="866" name="Rectangle 8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B96CBF" id="Rectangle 841" o:spid="_x0000_s1026" style="position:absolute;margin-left:428.95pt;margin-top:727.55pt;width:1.2pt;height:1.2pt;z-index:-164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21376" behindDoc="1" locked="0" layoutInCell="1" allowOverlap="1">
              <wp:simplePos x="0" y="0"/>
              <wp:positionH relativeFrom="page">
                <wp:posOffset>5490210</wp:posOffset>
              </wp:positionH>
              <wp:positionV relativeFrom="page">
                <wp:posOffset>9239885</wp:posOffset>
              </wp:positionV>
              <wp:extent cx="15240" cy="15240"/>
              <wp:effectExtent l="0" t="0" r="0" b="0"/>
              <wp:wrapNone/>
              <wp:docPr id="865" name="Rectangle 8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9D6AC2" id="Rectangle 840" o:spid="_x0000_s1026" style="position:absolute;margin-left:432.3pt;margin-top:727.55pt;width:1.2pt;height:1.2pt;z-index:-164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21888" behindDoc="1" locked="0" layoutInCell="1" allowOverlap="1">
              <wp:simplePos x="0" y="0"/>
              <wp:positionH relativeFrom="page">
                <wp:posOffset>5532755</wp:posOffset>
              </wp:positionH>
              <wp:positionV relativeFrom="page">
                <wp:posOffset>9239885</wp:posOffset>
              </wp:positionV>
              <wp:extent cx="15240" cy="15240"/>
              <wp:effectExtent l="0" t="0" r="0" b="0"/>
              <wp:wrapNone/>
              <wp:docPr id="864" name="Rectangle 8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5F3608" id="Rectangle 839" o:spid="_x0000_s1026" style="position:absolute;margin-left:435.65pt;margin-top:727.55pt;width:1.2pt;height:1.2pt;z-index:-1649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22400" behindDoc="1" locked="0" layoutInCell="1" allowOverlap="1">
              <wp:simplePos x="0" y="0"/>
              <wp:positionH relativeFrom="page">
                <wp:posOffset>5574665</wp:posOffset>
              </wp:positionH>
              <wp:positionV relativeFrom="page">
                <wp:posOffset>9239885</wp:posOffset>
              </wp:positionV>
              <wp:extent cx="15240" cy="15240"/>
              <wp:effectExtent l="0" t="0" r="0" b="0"/>
              <wp:wrapNone/>
              <wp:docPr id="863" name="Rectangle 8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9D9C3E" id="Rectangle 838" o:spid="_x0000_s1026" style="position:absolute;margin-left:438.95pt;margin-top:727.55pt;width:1.2pt;height:1.2pt;z-index:-164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22912" behindDoc="1" locked="0" layoutInCell="1" allowOverlap="1">
              <wp:simplePos x="0" y="0"/>
              <wp:positionH relativeFrom="page">
                <wp:posOffset>5617210</wp:posOffset>
              </wp:positionH>
              <wp:positionV relativeFrom="page">
                <wp:posOffset>9239885</wp:posOffset>
              </wp:positionV>
              <wp:extent cx="15240" cy="15240"/>
              <wp:effectExtent l="0" t="0" r="0" b="0"/>
              <wp:wrapNone/>
              <wp:docPr id="862" name="Rectangle 8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AE5800" id="Rectangle 837" o:spid="_x0000_s1026" style="position:absolute;margin-left:442.3pt;margin-top:727.55pt;width:1.2pt;height:1.2pt;z-index:-1649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23424" behindDoc="1" locked="0" layoutInCell="1" allowOverlap="1">
              <wp:simplePos x="0" y="0"/>
              <wp:positionH relativeFrom="page">
                <wp:posOffset>5659755</wp:posOffset>
              </wp:positionH>
              <wp:positionV relativeFrom="page">
                <wp:posOffset>9239885</wp:posOffset>
              </wp:positionV>
              <wp:extent cx="15240" cy="15240"/>
              <wp:effectExtent l="0" t="0" r="0" b="0"/>
              <wp:wrapNone/>
              <wp:docPr id="861" name="Rectangle 8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66F3F3" id="Rectangle 836" o:spid="_x0000_s1026" style="position:absolute;margin-left:445.65pt;margin-top:727.55pt;width:1.2pt;height:1.2pt;z-index:-164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23936" behindDoc="1" locked="0" layoutInCell="1" allowOverlap="1">
              <wp:simplePos x="0" y="0"/>
              <wp:positionH relativeFrom="page">
                <wp:posOffset>5701665</wp:posOffset>
              </wp:positionH>
              <wp:positionV relativeFrom="page">
                <wp:posOffset>9239885</wp:posOffset>
              </wp:positionV>
              <wp:extent cx="15240" cy="15240"/>
              <wp:effectExtent l="0" t="0" r="0" b="0"/>
              <wp:wrapNone/>
              <wp:docPr id="860" name="Rectangle 8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76EAEA" id="Rectangle 835" o:spid="_x0000_s1026" style="position:absolute;margin-left:448.95pt;margin-top:727.55pt;width:1.2pt;height:1.2pt;z-index:-1649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24448" behindDoc="1" locked="0" layoutInCell="1" allowOverlap="1">
              <wp:simplePos x="0" y="0"/>
              <wp:positionH relativeFrom="page">
                <wp:posOffset>5744210</wp:posOffset>
              </wp:positionH>
              <wp:positionV relativeFrom="page">
                <wp:posOffset>9239885</wp:posOffset>
              </wp:positionV>
              <wp:extent cx="15240" cy="15240"/>
              <wp:effectExtent l="0" t="0" r="0" b="0"/>
              <wp:wrapNone/>
              <wp:docPr id="859" name="Rectangle 8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AB214B" id="Rectangle 834" o:spid="_x0000_s1026" style="position:absolute;margin-left:452.3pt;margin-top:727.55pt;width:1.2pt;height:1.2pt;z-index:-164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24960" behindDoc="1" locked="0" layoutInCell="1" allowOverlap="1">
              <wp:simplePos x="0" y="0"/>
              <wp:positionH relativeFrom="page">
                <wp:posOffset>5786755</wp:posOffset>
              </wp:positionH>
              <wp:positionV relativeFrom="page">
                <wp:posOffset>9239885</wp:posOffset>
              </wp:positionV>
              <wp:extent cx="15240" cy="15240"/>
              <wp:effectExtent l="0" t="0" r="0" b="0"/>
              <wp:wrapNone/>
              <wp:docPr id="858" name="Rectangle 8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809C76" id="Rectangle 833" o:spid="_x0000_s1026" style="position:absolute;margin-left:455.65pt;margin-top:727.55pt;width:1.2pt;height:1.2pt;z-index:-164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25472" behindDoc="1" locked="0" layoutInCell="1" allowOverlap="1">
              <wp:simplePos x="0" y="0"/>
              <wp:positionH relativeFrom="page">
                <wp:posOffset>5829300</wp:posOffset>
              </wp:positionH>
              <wp:positionV relativeFrom="page">
                <wp:posOffset>9239885</wp:posOffset>
              </wp:positionV>
              <wp:extent cx="15240" cy="15240"/>
              <wp:effectExtent l="0" t="0" r="0" b="0"/>
              <wp:wrapNone/>
              <wp:docPr id="857" name="Rectangle 8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BC5E7B" id="Rectangle 832" o:spid="_x0000_s1026" style="position:absolute;margin-left:459pt;margin-top:727.55pt;width:1.2pt;height:1.2pt;z-index:-164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25984" behindDoc="1" locked="0" layoutInCell="1" allowOverlap="1">
              <wp:simplePos x="0" y="0"/>
              <wp:positionH relativeFrom="page">
                <wp:posOffset>5871210</wp:posOffset>
              </wp:positionH>
              <wp:positionV relativeFrom="page">
                <wp:posOffset>9239885</wp:posOffset>
              </wp:positionV>
              <wp:extent cx="15240" cy="15240"/>
              <wp:effectExtent l="0" t="0" r="0" b="0"/>
              <wp:wrapNone/>
              <wp:docPr id="856" name="Rectangle 8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1FBF0F" id="Rectangle 831" o:spid="_x0000_s1026" style="position:absolute;margin-left:462.3pt;margin-top:727.55pt;width:1.2pt;height:1.2pt;z-index:-1649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26496" behindDoc="1" locked="0" layoutInCell="1" allowOverlap="1">
              <wp:simplePos x="0" y="0"/>
              <wp:positionH relativeFrom="page">
                <wp:posOffset>5913755</wp:posOffset>
              </wp:positionH>
              <wp:positionV relativeFrom="page">
                <wp:posOffset>9239885</wp:posOffset>
              </wp:positionV>
              <wp:extent cx="15240" cy="15240"/>
              <wp:effectExtent l="0" t="0" r="0" b="0"/>
              <wp:wrapNone/>
              <wp:docPr id="855" name="Rectangle 8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B75B36" id="Rectangle 830" o:spid="_x0000_s1026" style="position:absolute;margin-left:465.65pt;margin-top:727.55pt;width:1.2pt;height:1.2pt;z-index:-164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27008" behindDoc="1" locked="0" layoutInCell="1" allowOverlap="1">
              <wp:simplePos x="0" y="0"/>
              <wp:positionH relativeFrom="page">
                <wp:posOffset>5956300</wp:posOffset>
              </wp:positionH>
              <wp:positionV relativeFrom="page">
                <wp:posOffset>9239885</wp:posOffset>
              </wp:positionV>
              <wp:extent cx="15240" cy="15240"/>
              <wp:effectExtent l="0" t="0" r="0" b="0"/>
              <wp:wrapNone/>
              <wp:docPr id="854" name="Rectangle 8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E0AEF7" id="Rectangle 829" o:spid="_x0000_s1026" style="position:absolute;margin-left:469pt;margin-top:727.55pt;width:1.2pt;height:1.2pt;z-index:-164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27520" behindDoc="1" locked="0" layoutInCell="1" allowOverlap="1">
              <wp:simplePos x="0" y="0"/>
              <wp:positionH relativeFrom="page">
                <wp:posOffset>5998845</wp:posOffset>
              </wp:positionH>
              <wp:positionV relativeFrom="page">
                <wp:posOffset>9239885</wp:posOffset>
              </wp:positionV>
              <wp:extent cx="15240" cy="15240"/>
              <wp:effectExtent l="0" t="0" r="0" b="0"/>
              <wp:wrapNone/>
              <wp:docPr id="853" name="Rectangle 8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45C1F8" id="Rectangle 828" o:spid="_x0000_s1026" style="position:absolute;margin-left:472.35pt;margin-top:727.55pt;width:1.2pt;height:1.2pt;z-index:-164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28032" behindDoc="1" locked="0" layoutInCell="1" allowOverlap="1">
              <wp:simplePos x="0" y="0"/>
              <wp:positionH relativeFrom="page">
                <wp:posOffset>6040755</wp:posOffset>
              </wp:positionH>
              <wp:positionV relativeFrom="page">
                <wp:posOffset>9239885</wp:posOffset>
              </wp:positionV>
              <wp:extent cx="15240" cy="15240"/>
              <wp:effectExtent l="0" t="0" r="0" b="0"/>
              <wp:wrapNone/>
              <wp:docPr id="852" name="Rectangle 8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E7C245" id="Rectangle 827" o:spid="_x0000_s1026" style="position:absolute;margin-left:475.65pt;margin-top:727.55pt;width:1.2pt;height:1.2pt;z-index:-1648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28544" behindDoc="1" locked="0" layoutInCell="1" allowOverlap="1">
              <wp:simplePos x="0" y="0"/>
              <wp:positionH relativeFrom="page">
                <wp:posOffset>6083300</wp:posOffset>
              </wp:positionH>
              <wp:positionV relativeFrom="page">
                <wp:posOffset>9239885</wp:posOffset>
              </wp:positionV>
              <wp:extent cx="15240" cy="15240"/>
              <wp:effectExtent l="0" t="0" r="0" b="0"/>
              <wp:wrapNone/>
              <wp:docPr id="851" name="Rectangle 8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5B84CC" id="Rectangle 826" o:spid="_x0000_s1026" style="position:absolute;margin-left:479pt;margin-top:727.55pt;width:1.2pt;height:1.2pt;z-index:-164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29056" behindDoc="1" locked="0" layoutInCell="1" allowOverlap="1">
              <wp:simplePos x="0" y="0"/>
              <wp:positionH relativeFrom="page">
                <wp:posOffset>6125845</wp:posOffset>
              </wp:positionH>
              <wp:positionV relativeFrom="page">
                <wp:posOffset>9239885</wp:posOffset>
              </wp:positionV>
              <wp:extent cx="15240" cy="15240"/>
              <wp:effectExtent l="0" t="0" r="0" b="0"/>
              <wp:wrapNone/>
              <wp:docPr id="850" name="Rectangle 8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7EEE29" id="Rectangle 825" o:spid="_x0000_s1026" style="position:absolute;margin-left:482.35pt;margin-top:727.55pt;width:1.2pt;height:1.2pt;z-index:-164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29568" behindDoc="1" locked="0" layoutInCell="1" allowOverlap="1">
              <wp:simplePos x="0" y="0"/>
              <wp:positionH relativeFrom="page">
                <wp:posOffset>6167755</wp:posOffset>
              </wp:positionH>
              <wp:positionV relativeFrom="page">
                <wp:posOffset>9239885</wp:posOffset>
              </wp:positionV>
              <wp:extent cx="15240" cy="15240"/>
              <wp:effectExtent l="0" t="0" r="0" b="0"/>
              <wp:wrapNone/>
              <wp:docPr id="849" name="Rectangle 8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14B818" id="Rectangle 824" o:spid="_x0000_s1026" style="position:absolute;margin-left:485.65pt;margin-top:727.55pt;width:1.2pt;height:1.2pt;z-index:-164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30080" behindDoc="1" locked="0" layoutInCell="1" allowOverlap="1">
              <wp:simplePos x="0" y="0"/>
              <wp:positionH relativeFrom="page">
                <wp:posOffset>6210300</wp:posOffset>
              </wp:positionH>
              <wp:positionV relativeFrom="page">
                <wp:posOffset>9239885</wp:posOffset>
              </wp:positionV>
              <wp:extent cx="15240" cy="15240"/>
              <wp:effectExtent l="0" t="0" r="0" b="0"/>
              <wp:wrapNone/>
              <wp:docPr id="848" name="Rectangle 8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F5BEF2" id="Rectangle 823" o:spid="_x0000_s1026" style="position:absolute;margin-left:489pt;margin-top:727.55pt;width:1.2pt;height:1.2pt;z-index:-164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30592" behindDoc="1" locked="0" layoutInCell="1" allowOverlap="1">
              <wp:simplePos x="0" y="0"/>
              <wp:positionH relativeFrom="page">
                <wp:posOffset>6252845</wp:posOffset>
              </wp:positionH>
              <wp:positionV relativeFrom="page">
                <wp:posOffset>9239885</wp:posOffset>
              </wp:positionV>
              <wp:extent cx="15240" cy="15240"/>
              <wp:effectExtent l="0" t="0" r="0" b="0"/>
              <wp:wrapNone/>
              <wp:docPr id="847" name="Rectangle 8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52E85A" id="Rectangle 822" o:spid="_x0000_s1026" style="position:absolute;margin-left:492.35pt;margin-top:727.55pt;width:1.2pt;height:1.2pt;z-index:-164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31104" behindDoc="1" locked="0" layoutInCell="1" allowOverlap="1">
              <wp:simplePos x="0" y="0"/>
              <wp:positionH relativeFrom="page">
                <wp:posOffset>6295390</wp:posOffset>
              </wp:positionH>
              <wp:positionV relativeFrom="page">
                <wp:posOffset>9239885</wp:posOffset>
              </wp:positionV>
              <wp:extent cx="15240" cy="15240"/>
              <wp:effectExtent l="0" t="0" r="0" b="0"/>
              <wp:wrapNone/>
              <wp:docPr id="846" name="Rectangle 8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AD73A2" id="Rectangle 821" o:spid="_x0000_s1026" style="position:absolute;margin-left:495.7pt;margin-top:727.55pt;width:1.2pt;height:1.2pt;z-index:-164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31616" behindDoc="1" locked="0" layoutInCell="1" allowOverlap="1">
              <wp:simplePos x="0" y="0"/>
              <wp:positionH relativeFrom="page">
                <wp:posOffset>6337300</wp:posOffset>
              </wp:positionH>
              <wp:positionV relativeFrom="page">
                <wp:posOffset>9239885</wp:posOffset>
              </wp:positionV>
              <wp:extent cx="15240" cy="15240"/>
              <wp:effectExtent l="0" t="0" r="0" b="0"/>
              <wp:wrapNone/>
              <wp:docPr id="845" name="Rectangle 8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CBCAC2" id="Rectangle 820" o:spid="_x0000_s1026" style="position:absolute;margin-left:499pt;margin-top:727.55pt;width:1.2pt;height:1.2pt;z-index:-164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32128" behindDoc="1" locked="0" layoutInCell="1" allowOverlap="1">
              <wp:simplePos x="0" y="0"/>
              <wp:positionH relativeFrom="page">
                <wp:posOffset>6379845</wp:posOffset>
              </wp:positionH>
              <wp:positionV relativeFrom="page">
                <wp:posOffset>9239885</wp:posOffset>
              </wp:positionV>
              <wp:extent cx="15240" cy="15240"/>
              <wp:effectExtent l="0" t="0" r="0" b="0"/>
              <wp:wrapNone/>
              <wp:docPr id="844" name="Rectangle 8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5CA7A7" id="Rectangle 819" o:spid="_x0000_s1026" style="position:absolute;margin-left:502.35pt;margin-top:727.55pt;width:1.2pt;height:1.2pt;z-index:-164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32640" behindDoc="1" locked="0" layoutInCell="1" allowOverlap="1">
              <wp:simplePos x="0" y="0"/>
              <wp:positionH relativeFrom="page">
                <wp:posOffset>6422390</wp:posOffset>
              </wp:positionH>
              <wp:positionV relativeFrom="page">
                <wp:posOffset>9239885</wp:posOffset>
              </wp:positionV>
              <wp:extent cx="15240" cy="15240"/>
              <wp:effectExtent l="0" t="0" r="0" b="0"/>
              <wp:wrapNone/>
              <wp:docPr id="843" name="Rectangle 8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EB84A6" id="Rectangle 818" o:spid="_x0000_s1026" style="position:absolute;margin-left:505.7pt;margin-top:727.55pt;width:1.2pt;height:1.2pt;z-index:-164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33152" behindDoc="1" locked="0" layoutInCell="1" allowOverlap="1">
              <wp:simplePos x="0" y="0"/>
              <wp:positionH relativeFrom="page">
                <wp:posOffset>6464300</wp:posOffset>
              </wp:positionH>
              <wp:positionV relativeFrom="page">
                <wp:posOffset>9239885</wp:posOffset>
              </wp:positionV>
              <wp:extent cx="15240" cy="15240"/>
              <wp:effectExtent l="0" t="0" r="0" b="0"/>
              <wp:wrapNone/>
              <wp:docPr id="842" name="Rectangle 8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EC8181" id="Rectangle 817" o:spid="_x0000_s1026" style="position:absolute;margin-left:509pt;margin-top:727.55pt;width:1.2pt;height:1.2pt;z-index:-164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33664" behindDoc="1" locked="0" layoutInCell="1" allowOverlap="1">
              <wp:simplePos x="0" y="0"/>
              <wp:positionH relativeFrom="page">
                <wp:posOffset>6506845</wp:posOffset>
              </wp:positionH>
              <wp:positionV relativeFrom="page">
                <wp:posOffset>9239885</wp:posOffset>
              </wp:positionV>
              <wp:extent cx="15240" cy="15240"/>
              <wp:effectExtent l="0" t="0" r="0" b="0"/>
              <wp:wrapNone/>
              <wp:docPr id="841" name="Rectangle 8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4B01CD" id="Rectangle 816" o:spid="_x0000_s1026" style="position:absolute;margin-left:512.35pt;margin-top:727.55pt;width:1.2pt;height:1.2pt;z-index:-164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34176" behindDoc="1" locked="0" layoutInCell="1" allowOverlap="1">
              <wp:simplePos x="0" y="0"/>
              <wp:positionH relativeFrom="page">
                <wp:posOffset>6549390</wp:posOffset>
              </wp:positionH>
              <wp:positionV relativeFrom="page">
                <wp:posOffset>9239885</wp:posOffset>
              </wp:positionV>
              <wp:extent cx="15240" cy="15240"/>
              <wp:effectExtent l="0" t="0" r="0" b="0"/>
              <wp:wrapNone/>
              <wp:docPr id="840" name="Rectangle 8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BA32CE" id="Rectangle 815" o:spid="_x0000_s1026" style="position:absolute;margin-left:515.7pt;margin-top:727.55pt;width:1.2pt;height:1.2pt;z-index:-164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34688" behindDoc="1" locked="0" layoutInCell="1" allowOverlap="1">
              <wp:simplePos x="0" y="0"/>
              <wp:positionH relativeFrom="page">
                <wp:posOffset>6591935</wp:posOffset>
              </wp:positionH>
              <wp:positionV relativeFrom="page">
                <wp:posOffset>9239885</wp:posOffset>
              </wp:positionV>
              <wp:extent cx="15240" cy="15240"/>
              <wp:effectExtent l="0" t="0" r="0" b="0"/>
              <wp:wrapNone/>
              <wp:docPr id="839" name="Rectangle 8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9C5BAB" id="Rectangle 814" o:spid="_x0000_s1026" style="position:absolute;margin-left:519.05pt;margin-top:727.55pt;width:1.2pt;height:1.2pt;z-index:-164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35200" behindDoc="1" locked="0" layoutInCell="1" allowOverlap="1">
              <wp:simplePos x="0" y="0"/>
              <wp:positionH relativeFrom="page">
                <wp:posOffset>6633845</wp:posOffset>
              </wp:positionH>
              <wp:positionV relativeFrom="page">
                <wp:posOffset>9239885</wp:posOffset>
              </wp:positionV>
              <wp:extent cx="15240" cy="15240"/>
              <wp:effectExtent l="0" t="0" r="0" b="0"/>
              <wp:wrapNone/>
              <wp:docPr id="838" name="Rectangle 8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290767" id="Rectangle 813" o:spid="_x0000_s1026" style="position:absolute;margin-left:522.35pt;margin-top:727.55pt;width:1.2pt;height:1.2pt;z-index:-164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35712" behindDoc="1" locked="0" layoutInCell="1" allowOverlap="1">
              <wp:simplePos x="0" y="0"/>
              <wp:positionH relativeFrom="page">
                <wp:posOffset>6676390</wp:posOffset>
              </wp:positionH>
              <wp:positionV relativeFrom="page">
                <wp:posOffset>9239885</wp:posOffset>
              </wp:positionV>
              <wp:extent cx="15240" cy="15240"/>
              <wp:effectExtent l="0" t="0" r="0" b="0"/>
              <wp:wrapNone/>
              <wp:docPr id="837" name="Rectangle 8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8B44D4" id="Rectangle 812" o:spid="_x0000_s1026" style="position:absolute;margin-left:525.7pt;margin-top:727.55pt;width:1.2pt;height:1.2pt;z-index:-164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36224" behindDoc="1" locked="0" layoutInCell="1" allowOverlap="1">
              <wp:simplePos x="0" y="0"/>
              <wp:positionH relativeFrom="page">
                <wp:posOffset>6718935</wp:posOffset>
              </wp:positionH>
              <wp:positionV relativeFrom="page">
                <wp:posOffset>9239885</wp:posOffset>
              </wp:positionV>
              <wp:extent cx="15240" cy="15240"/>
              <wp:effectExtent l="0" t="0" r="0" b="0"/>
              <wp:wrapNone/>
              <wp:docPr id="836" name="Rectangle 8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8A6256" id="Rectangle 811" o:spid="_x0000_s1026" style="position:absolute;margin-left:529.05pt;margin-top:727.55pt;width:1.2pt;height:1.2pt;z-index:-164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36736" behindDoc="1" locked="0" layoutInCell="1" allowOverlap="1">
              <wp:simplePos x="0" y="0"/>
              <wp:positionH relativeFrom="page">
                <wp:posOffset>6761480</wp:posOffset>
              </wp:positionH>
              <wp:positionV relativeFrom="page">
                <wp:posOffset>9239885</wp:posOffset>
              </wp:positionV>
              <wp:extent cx="15240" cy="15240"/>
              <wp:effectExtent l="0" t="0" r="0" b="0"/>
              <wp:wrapNone/>
              <wp:docPr id="835" name="Rectangle 8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77CF57" id="Rectangle 810" o:spid="_x0000_s1026" style="position:absolute;margin-left:532.4pt;margin-top:727.55pt;width:1.2pt;height:1.2pt;z-index:-164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37248" behindDoc="1" locked="0" layoutInCell="1" allowOverlap="1">
              <wp:simplePos x="0" y="0"/>
              <wp:positionH relativeFrom="page">
                <wp:posOffset>6803390</wp:posOffset>
              </wp:positionH>
              <wp:positionV relativeFrom="page">
                <wp:posOffset>9239885</wp:posOffset>
              </wp:positionV>
              <wp:extent cx="15240" cy="15240"/>
              <wp:effectExtent l="0" t="0" r="0" b="0"/>
              <wp:wrapNone/>
              <wp:docPr id="834" name="Rectangle 8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382434" id="Rectangle 809" o:spid="_x0000_s1026" style="position:absolute;margin-left:535.7pt;margin-top:727.55pt;width:1.2pt;height:1.2pt;z-index:-164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37760" behindDoc="1" locked="0" layoutInCell="1" allowOverlap="1">
              <wp:simplePos x="0" y="0"/>
              <wp:positionH relativeFrom="page">
                <wp:posOffset>6845935</wp:posOffset>
              </wp:positionH>
              <wp:positionV relativeFrom="page">
                <wp:posOffset>9239885</wp:posOffset>
              </wp:positionV>
              <wp:extent cx="15240" cy="15240"/>
              <wp:effectExtent l="0" t="0" r="0" b="0"/>
              <wp:wrapNone/>
              <wp:docPr id="833" name="Rectangle 8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A9B228" id="Rectangle 808" o:spid="_x0000_s1026" style="position:absolute;margin-left:539.05pt;margin-top:727.55pt;width:1.2pt;height:1.2pt;z-index:-164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38272" behindDoc="1" locked="0" layoutInCell="1" allowOverlap="1">
              <wp:simplePos x="0" y="0"/>
              <wp:positionH relativeFrom="page">
                <wp:posOffset>6888480</wp:posOffset>
              </wp:positionH>
              <wp:positionV relativeFrom="page">
                <wp:posOffset>9239885</wp:posOffset>
              </wp:positionV>
              <wp:extent cx="15240" cy="15240"/>
              <wp:effectExtent l="0" t="0" r="0" b="0"/>
              <wp:wrapNone/>
              <wp:docPr id="832" name="Rectangle 8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4ECFAA" id="Rectangle 807" o:spid="_x0000_s1026" style="position:absolute;margin-left:542.4pt;margin-top:727.55pt;width:1.2pt;height:1.2pt;z-index:-164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38784" behindDoc="1" locked="0" layoutInCell="1" allowOverlap="1">
              <wp:simplePos x="0" y="0"/>
              <wp:positionH relativeFrom="page">
                <wp:posOffset>6930390</wp:posOffset>
              </wp:positionH>
              <wp:positionV relativeFrom="page">
                <wp:posOffset>9239885</wp:posOffset>
              </wp:positionV>
              <wp:extent cx="15240" cy="15240"/>
              <wp:effectExtent l="0" t="0" r="0" b="0"/>
              <wp:wrapNone/>
              <wp:docPr id="831" name="Rectangle 8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7D2264" id="Rectangle 806" o:spid="_x0000_s1026" style="position:absolute;margin-left:545.7pt;margin-top:727.55pt;width:1.2pt;height:1.2pt;z-index:-164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39296" behindDoc="1" locked="0" layoutInCell="1" allowOverlap="1">
              <wp:simplePos x="0" y="0"/>
              <wp:positionH relativeFrom="page">
                <wp:posOffset>6972935</wp:posOffset>
              </wp:positionH>
              <wp:positionV relativeFrom="page">
                <wp:posOffset>9239885</wp:posOffset>
              </wp:positionV>
              <wp:extent cx="15240" cy="15240"/>
              <wp:effectExtent l="0" t="0" r="0" b="0"/>
              <wp:wrapNone/>
              <wp:docPr id="830" name="Rectangle 8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22E5BD" id="Rectangle 805" o:spid="_x0000_s1026" style="position:absolute;margin-left:549.05pt;margin-top:727.55pt;width:1.2pt;height:1.2pt;z-index:-164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39808" behindDoc="1" locked="0" layoutInCell="1" allowOverlap="1">
              <wp:simplePos x="0" y="0"/>
              <wp:positionH relativeFrom="page">
                <wp:posOffset>7015480</wp:posOffset>
              </wp:positionH>
              <wp:positionV relativeFrom="page">
                <wp:posOffset>9239885</wp:posOffset>
              </wp:positionV>
              <wp:extent cx="15240" cy="15240"/>
              <wp:effectExtent l="0" t="0" r="0" b="0"/>
              <wp:wrapNone/>
              <wp:docPr id="829" name="Rectangle 8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FC8726" id="Rectangle 804" o:spid="_x0000_s1026" style="position:absolute;margin-left:552.4pt;margin-top:727.55pt;width:1.2pt;height:1.2pt;z-index:-164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40320" behindDoc="1" locked="0" layoutInCell="1" allowOverlap="1">
              <wp:simplePos x="0" y="0"/>
              <wp:positionH relativeFrom="page">
                <wp:posOffset>7058025</wp:posOffset>
              </wp:positionH>
              <wp:positionV relativeFrom="page">
                <wp:posOffset>9239885</wp:posOffset>
              </wp:positionV>
              <wp:extent cx="15240" cy="15240"/>
              <wp:effectExtent l="0" t="0" r="0" b="0"/>
              <wp:wrapNone/>
              <wp:docPr id="828" name="Rectangle 8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5ACEC9" id="Rectangle 803" o:spid="_x0000_s1026" style="position:absolute;margin-left:555.75pt;margin-top:727.55pt;width:1.2pt;height:1.2pt;z-index:-164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40832" behindDoc="1" locked="0" layoutInCell="1" allowOverlap="1">
              <wp:simplePos x="0" y="0"/>
              <wp:positionH relativeFrom="page">
                <wp:posOffset>7099935</wp:posOffset>
              </wp:positionH>
              <wp:positionV relativeFrom="page">
                <wp:posOffset>9239885</wp:posOffset>
              </wp:positionV>
              <wp:extent cx="15240" cy="15240"/>
              <wp:effectExtent l="0" t="0" r="0" b="0"/>
              <wp:wrapNone/>
              <wp:docPr id="827" name="Rectangle 8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C553DB" id="Rectangle 802" o:spid="_x0000_s1026" style="position:absolute;margin-left:559.05pt;margin-top:727.55pt;width:1.2pt;height:1.2pt;z-index:-164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41344" behindDoc="1" locked="0" layoutInCell="1" allowOverlap="1">
              <wp:simplePos x="0" y="0"/>
              <wp:positionH relativeFrom="page">
                <wp:posOffset>7142480</wp:posOffset>
              </wp:positionH>
              <wp:positionV relativeFrom="page">
                <wp:posOffset>9239885</wp:posOffset>
              </wp:positionV>
              <wp:extent cx="15240" cy="15240"/>
              <wp:effectExtent l="0" t="0" r="0" b="0"/>
              <wp:wrapNone/>
              <wp:docPr id="826" name="Rectangle 8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7F6BFA" id="Rectangle 801" o:spid="_x0000_s1026" style="position:absolute;margin-left:562.4pt;margin-top:727.55pt;width:1.2pt;height:1.2pt;z-index:-164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41856" behindDoc="1" locked="0" layoutInCell="1" allowOverlap="1">
              <wp:simplePos x="0" y="0"/>
              <wp:positionH relativeFrom="page">
                <wp:posOffset>405765</wp:posOffset>
              </wp:positionH>
              <wp:positionV relativeFrom="page">
                <wp:posOffset>8899525</wp:posOffset>
              </wp:positionV>
              <wp:extent cx="15240" cy="15240"/>
              <wp:effectExtent l="0" t="0" r="0" b="0"/>
              <wp:wrapNone/>
              <wp:docPr id="825" name="Rectangle 8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9A241E" id="Rectangle 800" o:spid="_x0000_s1026" style="position:absolute;margin-left:31.95pt;margin-top:700.75pt;width:1.2pt;height:1.2pt;z-index:-164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42368" behindDoc="1" locked="0" layoutInCell="1" allowOverlap="1">
              <wp:simplePos x="0" y="0"/>
              <wp:positionH relativeFrom="page">
                <wp:posOffset>448310</wp:posOffset>
              </wp:positionH>
              <wp:positionV relativeFrom="page">
                <wp:posOffset>8899525</wp:posOffset>
              </wp:positionV>
              <wp:extent cx="15240" cy="15240"/>
              <wp:effectExtent l="0" t="0" r="0" b="0"/>
              <wp:wrapNone/>
              <wp:docPr id="824" name="Rectangle 7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A5753A" id="Rectangle 799" o:spid="_x0000_s1026" style="position:absolute;margin-left:35.3pt;margin-top:700.75pt;width:1.2pt;height:1.2pt;z-index:-164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42880" behindDoc="1" locked="0" layoutInCell="1" allowOverlap="1">
              <wp:simplePos x="0" y="0"/>
              <wp:positionH relativeFrom="page">
                <wp:posOffset>490855</wp:posOffset>
              </wp:positionH>
              <wp:positionV relativeFrom="page">
                <wp:posOffset>8899525</wp:posOffset>
              </wp:positionV>
              <wp:extent cx="15240" cy="15240"/>
              <wp:effectExtent l="0" t="0" r="0" b="0"/>
              <wp:wrapNone/>
              <wp:docPr id="823" name="Rectangle 7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CC49EE" id="Rectangle 798" o:spid="_x0000_s1026" style="position:absolute;margin-left:38.65pt;margin-top:700.75pt;width:1.2pt;height:1.2pt;z-index:-164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43392" behindDoc="1" locked="0" layoutInCell="1" allowOverlap="1">
              <wp:simplePos x="0" y="0"/>
              <wp:positionH relativeFrom="page">
                <wp:posOffset>532765</wp:posOffset>
              </wp:positionH>
              <wp:positionV relativeFrom="page">
                <wp:posOffset>8899525</wp:posOffset>
              </wp:positionV>
              <wp:extent cx="15240" cy="15240"/>
              <wp:effectExtent l="0" t="0" r="0" b="0"/>
              <wp:wrapNone/>
              <wp:docPr id="822" name="Rectangle 7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11F686" id="Rectangle 797" o:spid="_x0000_s1026" style="position:absolute;margin-left:41.95pt;margin-top:700.75pt;width:1.2pt;height:1.2pt;z-index:-164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43904" behindDoc="1" locked="0" layoutInCell="1" allowOverlap="1">
              <wp:simplePos x="0" y="0"/>
              <wp:positionH relativeFrom="page">
                <wp:posOffset>575310</wp:posOffset>
              </wp:positionH>
              <wp:positionV relativeFrom="page">
                <wp:posOffset>8899525</wp:posOffset>
              </wp:positionV>
              <wp:extent cx="15240" cy="15240"/>
              <wp:effectExtent l="0" t="0" r="0" b="0"/>
              <wp:wrapNone/>
              <wp:docPr id="821" name="Rectangle 7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588D53" id="Rectangle 796" o:spid="_x0000_s1026" style="position:absolute;margin-left:45.3pt;margin-top:700.75pt;width:1.2pt;height:1.2pt;z-index:-164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44416" behindDoc="1" locked="0" layoutInCell="1" allowOverlap="1">
              <wp:simplePos x="0" y="0"/>
              <wp:positionH relativeFrom="page">
                <wp:posOffset>617855</wp:posOffset>
              </wp:positionH>
              <wp:positionV relativeFrom="page">
                <wp:posOffset>8899525</wp:posOffset>
              </wp:positionV>
              <wp:extent cx="15240" cy="15240"/>
              <wp:effectExtent l="0" t="0" r="0" b="0"/>
              <wp:wrapNone/>
              <wp:docPr id="820" name="Rectangle 7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CD1339" id="Rectangle 795" o:spid="_x0000_s1026" style="position:absolute;margin-left:48.65pt;margin-top:700.75pt;width:1.2pt;height:1.2pt;z-index:-164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44928" behindDoc="1" locked="0" layoutInCell="1" allowOverlap="1">
              <wp:simplePos x="0" y="0"/>
              <wp:positionH relativeFrom="page">
                <wp:posOffset>660400</wp:posOffset>
              </wp:positionH>
              <wp:positionV relativeFrom="page">
                <wp:posOffset>8899525</wp:posOffset>
              </wp:positionV>
              <wp:extent cx="15240" cy="15240"/>
              <wp:effectExtent l="0" t="0" r="0" b="0"/>
              <wp:wrapNone/>
              <wp:docPr id="819" name="Rectangle 7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ACAA67" id="Rectangle 794" o:spid="_x0000_s1026" style="position:absolute;margin-left:52pt;margin-top:700.75pt;width:1.2pt;height:1.2pt;z-index:-164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45440" behindDoc="1" locked="0" layoutInCell="1" allowOverlap="1">
              <wp:simplePos x="0" y="0"/>
              <wp:positionH relativeFrom="page">
                <wp:posOffset>702310</wp:posOffset>
              </wp:positionH>
              <wp:positionV relativeFrom="page">
                <wp:posOffset>8899525</wp:posOffset>
              </wp:positionV>
              <wp:extent cx="15240" cy="15240"/>
              <wp:effectExtent l="0" t="0" r="0" b="0"/>
              <wp:wrapNone/>
              <wp:docPr id="818" name="Rectangle 7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AED043" id="Rectangle 793" o:spid="_x0000_s1026" style="position:absolute;margin-left:55.3pt;margin-top:700.75pt;width:1.2pt;height:1.2pt;z-index:-164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45952" behindDoc="1" locked="0" layoutInCell="1" allowOverlap="1">
              <wp:simplePos x="0" y="0"/>
              <wp:positionH relativeFrom="page">
                <wp:posOffset>744855</wp:posOffset>
              </wp:positionH>
              <wp:positionV relativeFrom="page">
                <wp:posOffset>8899525</wp:posOffset>
              </wp:positionV>
              <wp:extent cx="15240" cy="15240"/>
              <wp:effectExtent l="0" t="0" r="0" b="0"/>
              <wp:wrapNone/>
              <wp:docPr id="817" name="Rectangle 7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958601" id="Rectangle 792" o:spid="_x0000_s1026" style="position:absolute;margin-left:58.65pt;margin-top:700.75pt;width:1.2pt;height:1.2pt;z-index:-164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46464" behindDoc="1" locked="0" layoutInCell="1" allowOverlap="1">
              <wp:simplePos x="0" y="0"/>
              <wp:positionH relativeFrom="page">
                <wp:posOffset>787400</wp:posOffset>
              </wp:positionH>
              <wp:positionV relativeFrom="page">
                <wp:posOffset>8899525</wp:posOffset>
              </wp:positionV>
              <wp:extent cx="15240" cy="15240"/>
              <wp:effectExtent l="0" t="0" r="0" b="0"/>
              <wp:wrapNone/>
              <wp:docPr id="816" name="Rectangle 7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F4280B" id="Rectangle 791" o:spid="_x0000_s1026" style="position:absolute;margin-left:62pt;margin-top:700.75pt;width:1.2pt;height:1.2pt;z-index:-164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46976" behindDoc="1" locked="0" layoutInCell="1" allowOverlap="1">
              <wp:simplePos x="0" y="0"/>
              <wp:positionH relativeFrom="page">
                <wp:posOffset>829310</wp:posOffset>
              </wp:positionH>
              <wp:positionV relativeFrom="page">
                <wp:posOffset>8899525</wp:posOffset>
              </wp:positionV>
              <wp:extent cx="15240" cy="15240"/>
              <wp:effectExtent l="0" t="0" r="0" b="0"/>
              <wp:wrapNone/>
              <wp:docPr id="815" name="Rectangle 7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D60868" id="Rectangle 790" o:spid="_x0000_s1026" style="position:absolute;margin-left:65.3pt;margin-top:700.75pt;width:1.2pt;height:1.2pt;z-index:-164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47488" behindDoc="1" locked="0" layoutInCell="1" allowOverlap="1">
              <wp:simplePos x="0" y="0"/>
              <wp:positionH relativeFrom="page">
                <wp:posOffset>871855</wp:posOffset>
              </wp:positionH>
              <wp:positionV relativeFrom="page">
                <wp:posOffset>8899525</wp:posOffset>
              </wp:positionV>
              <wp:extent cx="15240" cy="15240"/>
              <wp:effectExtent l="0" t="0" r="0" b="0"/>
              <wp:wrapNone/>
              <wp:docPr id="814" name="Rectangle 7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5AF36A" id="Rectangle 789" o:spid="_x0000_s1026" style="position:absolute;margin-left:68.65pt;margin-top:700.75pt;width:1.2pt;height:1.2pt;z-index:-164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48000" behindDoc="1" locked="0" layoutInCell="1" allowOverlap="1">
              <wp:simplePos x="0" y="0"/>
              <wp:positionH relativeFrom="page">
                <wp:posOffset>914400</wp:posOffset>
              </wp:positionH>
              <wp:positionV relativeFrom="page">
                <wp:posOffset>8899525</wp:posOffset>
              </wp:positionV>
              <wp:extent cx="15240" cy="15240"/>
              <wp:effectExtent l="0" t="0" r="0" b="0"/>
              <wp:wrapNone/>
              <wp:docPr id="813" name="Rectangle 7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3AABB2" id="Rectangle 788" o:spid="_x0000_s1026" style="position:absolute;margin-left:1in;margin-top:700.75pt;width:1.2pt;height:1.2pt;z-index:-164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48512" behindDoc="1" locked="0" layoutInCell="1" allowOverlap="1">
              <wp:simplePos x="0" y="0"/>
              <wp:positionH relativeFrom="page">
                <wp:posOffset>956945</wp:posOffset>
              </wp:positionH>
              <wp:positionV relativeFrom="page">
                <wp:posOffset>8899525</wp:posOffset>
              </wp:positionV>
              <wp:extent cx="15240" cy="15240"/>
              <wp:effectExtent l="0" t="0" r="0" b="0"/>
              <wp:wrapNone/>
              <wp:docPr id="812" name="Rectangle 7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68D5C7" id="Rectangle 787" o:spid="_x0000_s1026" style="position:absolute;margin-left:75.35pt;margin-top:700.75pt;width:1.2pt;height:1.2pt;z-index:-164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49024" behindDoc="1" locked="0" layoutInCell="1" allowOverlap="1">
              <wp:simplePos x="0" y="0"/>
              <wp:positionH relativeFrom="page">
                <wp:posOffset>998855</wp:posOffset>
              </wp:positionH>
              <wp:positionV relativeFrom="page">
                <wp:posOffset>8899525</wp:posOffset>
              </wp:positionV>
              <wp:extent cx="15240" cy="15240"/>
              <wp:effectExtent l="0" t="0" r="0" b="0"/>
              <wp:wrapNone/>
              <wp:docPr id="811" name="Rectangle 7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5A7DFA" id="Rectangle 786" o:spid="_x0000_s1026" style="position:absolute;margin-left:78.65pt;margin-top:700.75pt;width:1.2pt;height:1.2pt;z-index:-164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49536" behindDoc="1" locked="0" layoutInCell="1" allowOverlap="1">
              <wp:simplePos x="0" y="0"/>
              <wp:positionH relativeFrom="page">
                <wp:posOffset>1041400</wp:posOffset>
              </wp:positionH>
              <wp:positionV relativeFrom="page">
                <wp:posOffset>8899525</wp:posOffset>
              </wp:positionV>
              <wp:extent cx="15240" cy="15240"/>
              <wp:effectExtent l="0" t="0" r="0" b="0"/>
              <wp:wrapNone/>
              <wp:docPr id="810" name="Rectangle 7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A79FCA" id="Rectangle 785" o:spid="_x0000_s1026" style="position:absolute;margin-left:82pt;margin-top:700.75pt;width:1.2pt;height:1.2pt;z-index:-164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50048" behindDoc="1" locked="0" layoutInCell="1" allowOverlap="1">
              <wp:simplePos x="0" y="0"/>
              <wp:positionH relativeFrom="page">
                <wp:posOffset>1083945</wp:posOffset>
              </wp:positionH>
              <wp:positionV relativeFrom="page">
                <wp:posOffset>8899525</wp:posOffset>
              </wp:positionV>
              <wp:extent cx="15240" cy="15240"/>
              <wp:effectExtent l="0" t="0" r="0" b="0"/>
              <wp:wrapNone/>
              <wp:docPr id="809" name="Rectangle 7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507610" id="Rectangle 784" o:spid="_x0000_s1026" style="position:absolute;margin-left:85.35pt;margin-top:700.75pt;width:1.2pt;height:1.2pt;z-index:-164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50560" behindDoc="1" locked="0" layoutInCell="1" allowOverlap="1">
              <wp:simplePos x="0" y="0"/>
              <wp:positionH relativeFrom="page">
                <wp:posOffset>1126490</wp:posOffset>
              </wp:positionH>
              <wp:positionV relativeFrom="page">
                <wp:posOffset>8899525</wp:posOffset>
              </wp:positionV>
              <wp:extent cx="15240" cy="15240"/>
              <wp:effectExtent l="0" t="0" r="0" b="0"/>
              <wp:wrapNone/>
              <wp:docPr id="808" name="Rectangle 7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47D87E" id="Rectangle 783" o:spid="_x0000_s1026" style="position:absolute;margin-left:88.7pt;margin-top:700.75pt;width:1.2pt;height:1.2pt;z-index:-164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51072" behindDoc="1" locked="0" layoutInCell="1" allowOverlap="1">
              <wp:simplePos x="0" y="0"/>
              <wp:positionH relativeFrom="page">
                <wp:posOffset>1168400</wp:posOffset>
              </wp:positionH>
              <wp:positionV relativeFrom="page">
                <wp:posOffset>8899525</wp:posOffset>
              </wp:positionV>
              <wp:extent cx="15240" cy="15240"/>
              <wp:effectExtent l="0" t="0" r="0" b="0"/>
              <wp:wrapNone/>
              <wp:docPr id="807" name="Rectangle 7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425500" id="Rectangle 782" o:spid="_x0000_s1026" style="position:absolute;margin-left:92pt;margin-top:700.75pt;width:1.2pt;height:1.2pt;z-index:-164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51584" behindDoc="1" locked="0" layoutInCell="1" allowOverlap="1">
              <wp:simplePos x="0" y="0"/>
              <wp:positionH relativeFrom="page">
                <wp:posOffset>1210945</wp:posOffset>
              </wp:positionH>
              <wp:positionV relativeFrom="page">
                <wp:posOffset>8899525</wp:posOffset>
              </wp:positionV>
              <wp:extent cx="15240" cy="15240"/>
              <wp:effectExtent l="0" t="0" r="0" b="0"/>
              <wp:wrapNone/>
              <wp:docPr id="806" name="Rectangle 7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8E59B0" id="Rectangle 781" o:spid="_x0000_s1026" style="position:absolute;margin-left:95.35pt;margin-top:700.75pt;width:1.2pt;height:1.2pt;z-index:-164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52096" behindDoc="1" locked="0" layoutInCell="1" allowOverlap="1">
              <wp:simplePos x="0" y="0"/>
              <wp:positionH relativeFrom="page">
                <wp:posOffset>1253490</wp:posOffset>
              </wp:positionH>
              <wp:positionV relativeFrom="page">
                <wp:posOffset>8899525</wp:posOffset>
              </wp:positionV>
              <wp:extent cx="15240" cy="15240"/>
              <wp:effectExtent l="0" t="0" r="0" b="0"/>
              <wp:wrapNone/>
              <wp:docPr id="805" name="Rectangle 7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5D9E0C" id="Rectangle 780" o:spid="_x0000_s1026" style="position:absolute;margin-left:98.7pt;margin-top:700.75pt;width:1.2pt;height:1.2pt;z-index:-164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52608" behindDoc="1" locked="0" layoutInCell="1" allowOverlap="1">
              <wp:simplePos x="0" y="0"/>
              <wp:positionH relativeFrom="page">
                <wp:posOffset>1295400</wp:posOffset>
              </wp:positionH>
              <wp:positionV relativeFrom="page">
                <wp:posOffset>8899525</wp:posOffset>
              </wp:positionV>
              <wp:extent cx="15240" cy="15240"/>
              <wp:effectExtent l="0" t="0" r="0" b="0"/>
              <wp:wrapNone/>
              <wp:docPr id="804" name="Rectangle 7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E615D0" id="Rectangle 779" o:spid="_x0000_s1026" style="position:absolute;margin-left:102pt;margin-top:700.75pt;width:1.2pt;height:1.2pt;z-index:-164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53120" behindDoc="1" locked="0" layoutInCell="1" allowOverlap="1">
              <wp:simplePos x="0" y="0"/>
              <wp:positionH relativeFrom="page">
                <wp:posOffset>1337945</wp:posOffset>
              </wp:positionH>
              <wp:positionV relativeFrom="page">
                <wp:posOffset>8899525</wp:posOffset>
              </wp:positionV>
              <wp:extent cx="15240" cy="15240"/>
              <wp:effectExtent l="0" t="0" r="0" b="0"/>
              <wp:wrapNone/>
              <wp:docPr id="803" name="Rectangle 7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EE5A2E" id="Rectangle 778" o:spid="_x0000_s1026" style="position:absolute;margin-left:105.35pt;margin-top:700.75pt;width:1.2pt;height:1.2pt;z-index:-164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53632" behindDoc="1" locked="0" layoutInCell="1" allowOverlap="1">
              <wp:simplePos x="0" y="0"/>
              <wp:positionH relativeFrom="page">
                <wp:posOffset>1380490</wp:posOffset>
              </wp:positionH>
              <wp:positionV relativeFrom="page">
                <wp:posOffset>8899525</wp:posOffset>
              </wp:positionV>
              <wp:extent cx="15240" cy="15240"/>
              <wp:effectExtent l="0" t="0" r="0" b="0"/>
              <wp:wrapNone/>
              <wp:docPr id="802" name="Rectangle 7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A702F2" id="Rectangle 777" o:spid="_x0000_s1026" style="position:absolute;margin-left:108.7pt;margin-top:700.75pt;width:1.2pt;height:1.2pt;z-index:-164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54144" behindDoc="1" locked="0" layoutInCell="1" allowOverlap="1">
              <wp:simplePos x="0" y="0"/>
              <wp:positionH relativeFrom="page">
                <wp:posOffset>1423035</wp:posOffset>
              </wp:positionH>
              <wp:positionV relativeFrom="page">
                <wp:posOffset>8899525</wp:posOffset>
              </wp:positionV>
              <wp:extent cx="15240" cy="15240"/>
              <wp:effectExtent l="0" t="0" r="0" b="0"/>
              <wp:wrapNone/>
              <wp:docPr id="801" name="Rectangle 7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EA3B23" id="Rectangle 776" o:spid="_x0000_s1026" style="position:absolute;margin-left:112.05pt;margin-top:700.75pt;width:1.2pt;height:1.2pt;z-index:-164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54656" behindDoc="1" locked="0" layoutInCell="1" allowOverlap="1">
              <wp:simplePos x="0" y="0"/>
              <wp:positionH relativeFrom="page">
                <wp:posOffset>1464945</wp:posOffset>
              </wp:positionH>
              <wp:positionV relativeFrom="page">
                <wp:posOffset>8899525</wp:posOffset>
              </wp:positionV>
              <wp:extent cx="15240" cy="15240"/>
              <wp:effectExtent l="0" t="0" r="0" b="0"/>
              <wp:wrapNone/>
              <wp:docPr id="800" name="Rectangle 7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8130C2" id="Rectangle 775" o:spid="_x0000_s1026" style="position:absolute;margin-left:115.35pt;margin-top:700.75pt;width:1.2pt;height:1.2pt;z-index:-164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55168" behindDoc="1" locked="0" layoutInCell="1" allowOverlap="1">
              <wp:simplePos x="0" y="0"/>
              <wp:positionH relativeFrom="page">
                <wp:posOffset>1507490</wp:posOffset>
              </wp:positionH>
              <wp:positionV relativeFrom="page">
                <wp:posOffset>8899525</wp:posOffset>
              </wp:positionV>
              <wp:extent cx="15240" cy="15240"/>
              <wp:effectExtent l="0" t="0" r="0" b="0"/>
              <wp:wrapNone/>
              <wp:docPr id="799" name="Rectangle 7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BF5C76" id="Rectangle 774" o:spid="_x0000_s1026" style="position:absolute;margin-left:118.7pt;margin-top:700.75pt;width:1.2pt;height:1.2pt;z-index:-164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55680" behindDoc="1" locked="0" layoutInCell="1" allowOverlap="1">
              <wp:simplePos x="0" y="0"/>
              <wp:positionH relativeFrom="page">
                <wp:posOffset>1550035</wp:posOffset>
              </wp:positionH>
              <wp:positionV relativeFrom="page">
                <wp:posOffset>8899525</wp:posOffset>
              </wp:positionV>
              <wp:extent cx="15240" cy="15240"/>
              <wp:effectExtent l="0" t="0" r="0" b="0"/>
              <wp:wrapNone/>
              <wp:docPr id="798" name="Rectangle 7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667EF0" id="Rectangle 773" o:spid="_x0000_s1026" style="position:absolute;margin-left:122.05pt;margin-top:700.75pt;width:1.2pt;height:1.2pt;z-index:-164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56192" behindDoc="1" locked="0" layoutInCell="1" allowOverlap="1">
              <wp:simplePos x="0" y="0"/>
              <wp:positionH relativeFrom="page">
                <wp:posOffset>1591945</wp:posOffset>
              </wp:positionH>
              <wp:positionV relativeFrom="page">
                <wp:posOffset>8899525</wp:posOffset>
              </wp:positionV>
              <wp:extent cx="15240" cy="15240"/>
              <wp:effectExtent l="0" t="0" r="0" b="0"/>
              <wp:wrapNone/>
              <wp:docPr id="797" name="Rectangle 7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9E0EF2" id="Rectangle 772" o:spid="_x0000_s1026" style="position:absolute;margin-left:125.35pt;margin-top:700.75pt;width:1.2pt;height:1.2pt;z-index:-164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56704" behindDoc="1" locked="0" layoutInCell="1" allowOverlap="1">
              <wp:simplePos x="0" y="0"/>
              <wp:positionH relativeFrom="page">
                <wp:posOffset>1634490</wp:posOffset>
              </wp:positionH>
              <wp:positionV relativeFrom="page">
                <wp:posOffset>8899525</wp:posOffset>
              </wp:positionV>
              <wp:extent cx="15240" cy="15240"/>
              <wp:effectExtent l="0" t="0" r="0" b="0"/>
              <wp:wrapNone/>
              <wp:docPr id="796" name="Rectangle 7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0A6B27" id="Rectangle 771" o:spid="_x0000_s1026" style="position:absolute;margin-left:128.7pt;margin-top:700.75pt;width:1.2pt;height:1.2pt;z-index:-164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57216" behindDoc="1" locked="0" layoutInCell="1" allowOverlap="1">
              <wp:simplePos x="0" y="0"/>
              <wp:positionH relativeFrom="page">
                <wp:posOffset>1677035</wp:posOffset>
              </wp:positionH>
              <wp:positionV relativeFrom="page">
                <wp:posOffset>8899525</wp:posOffset>
              </wp:positionV>
              <wp:extent cx="15240" cy="15240"/>
              <wp:effectExtent l="0" t="0" r="0" b="0"/>
              <wp:wrapNone/>
              <wp:docPr id="795" name="Rectangle 7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8DB988" id="Rectangle 770" o:spid="_x0000_s1026" style="position:absolute;margin-left:132.05pt;margin-top:700.75pt;width:1.2pt;height:1.2pt;z-index:-164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57728" behindDoc="1" locked="0" layoutInCell="1" allowOverlap="1">
              <wp:simplePos x="0" y="0"/>
              <wp:positionH relativeFrom="page">
                <wp:posOffset>1719580</wp:posOffset>
              </wp:positionH>
              <wp:positionV relativeFrom="page">
                <wp:posOffset>8899525</wp:posOffset>
              </wp:positionV>
              <wp:extent cx="15240" cy="15240"/>
              <wp:effectExtent l="0" t="0" r="0" b="0"/>
              <wp:wrapNone/>
              <wp:docPr id="794" name="Rectangle 7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2CA736" id="Rectangle 769" o:spid="_x0000_s1026" style="position:absolute;margin-left:135.4pt;margin-top:700.75pt;width:1.2pt;height:1.2pt;z-index:-164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58240" behindDoc="1" locked="0" layoutInCell="1" allowOverlap="1">
              <wp:simplePos x="0" y="0"/>
              <wp:positionH relativeFrom="page">
                <wp:posOffset>1761490</wp:posOffset>
              </wp:positionH>
              <wp:positionV relativeFrom="page">
                <wp:posOffset>8899525</wp:posOffset>
              </wp:positionV>
              <wp:extent cx="15240" cy="15240"/>
              <wp:effectExtent l="0" t="0" r="0" b="0"/>
              <wp:wrapNone/>
              <wp:docPr id="793" name="Rectangle 7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BDB10A" id="Rectangle 768" o:spid="_x0000_s1026" style="position:absolute;margin-left:138.7pt;margin-top:700.75pt;width:1.2pt;height:1.2pt;z-index:-164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58752" behindDoc="1" locked="0" layoutInCell="1" allowOverlap="1">
              <wp:simplePos x="0" y="0"/>
              <wp:positionH relativeFrom="page">
                <wp:posOffset>1804035</wp:posOffset>
              </wp:positionH>
              <wp:positionV relativeFrom="page">
                <wp:posOffset>8899525</wp:posOffset>
              </wp:positionV>
              <wp:extent cx="15240" cy="15240"/>
              <wp:effectExtent l="0" t="0" r="0" b="0"/>
              <wp:wrapNone/>
              <wp:docPr id="792" name="Rectangle 7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7412C0" id="Rectangle 767" o:spid="_x0000_s1026" style="position:absolute;margin-left:142.05pt;margin-top:700.75pt;width:1.2pt;height:1.2pt;z-index:-164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59264" behindDoc="1" locked="0" layoutInCell="1" allowOverlap="1">
              <wp:simplePos x="0" y="0"/>
              <wp:positionH relativeFrom="page">
                <wp:posOffset>1846580</wp:posOffset>
              </wp:positionH>
              <wp:positionV relativeFrom="page">
                <wp:posOffset>8899525</wp:posOffset>
              </wp:positionV>
              <wp:extent cx="15240" cy="15240"/>
              <wp:effectExtent l="0" t="0" r="0" b="0"/>
              <wp:wrapNone/>
              <wp:docPr id="791" name="Rectangle 7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39AEBD" id="Rectangle 766" o:spid="_x0000_s1026" style="position:absolute;margin-left:145.4pt;margin-top:700.75pt;width:1.2pt;height:1.2pt;z-index:-164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59776" behindDoc="1" locked="0" layoutInCell="1" allowOverlap="1">
              <wp:simplePos x="0" y="0"/>
              <wp:positionH relativeFrom="page">
                <wp:posOffset>1889125</wp:posOffset>
              </wp:positionH>
              <wp:positionV relativeFrom="page">
                <wp:posOffset>8899525</wp:posOffset>
              </wp:positionV>
              <wp:extent cx="15240" cy="15240"/>
              <wp:effectExtent l="0" t="0" r="0" b="0"/>
              <wp:wrapNone/>
              <wp:docPr id="790" name="Rectangle 7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D65310" id="Rectangle 765" o:spid="_x0000_s1026" style="position:absolute;margin-left:148.75pt;margin-top:700.75pt;width:1.2pt;height:1.2pt;z-index:-164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60288" behindDoc="1" locked="0" layoutInCell="1" allowOverlap="1">
              <wp:simplePos x="0" y="0"/>
              <wp:positionH relativeFrom="page">
                <wp:posOffset>1931035</wp:posOffset>
              </wp:positionH>
              <wp:positionV relativeFrom="page">
                <wp:posOffset>8899525</wp:posOffset>
              </wp:positionV>
              <wp:extent cx="15240" cy="15240"/>
              <wp:effectExtent l="0" t="0" r="0" b="0"/>
              <wp:wrapNone/>
              <wp:docPr id="789" name="Rectangle 7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C0BE66" id="Rectangle 764" o:spid="_x0000_s1026" style="position:absolute;margin-left:152.05pt;margin-top:700.75pt;width:1.2pt;height:1.2pt;z-index:-164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60800" behindDoc="1" locked="0" layoutInCell="1" allowOverlap="1">
              <wp:simplePos x="0" y="0"/>
              <wp:positionH relativeFrom="page">
                <wp:posOffset>1973580</wp:posOffset>
              </wp:positionH>
              <wp:positionV relativeFrom="page">
                <wp:posOffset>8899525</wp:posOffset>
              </wp:positionV>
              <wp:extent cx="15240" cy="15240"/>
              <wp:effectExtent l="0" t="0" r="0" b="0"/>
              <wp:wrapNone/>
              <wp:docPr id="788" name="Rectangle 7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37A14D" id="Rectangle 763" o:spid="_x0000_s1026" style="position:absolute;margin-left:155.4pt;margin-top:700.75pt;width:1.2pt;height:1.2pt;z-index:-164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61312" behindDoc="1" locked="0" layoutInCell="1" allowOverlap="1">
              <wp:simplePos x="0" y="0"/>
              <wp:positionH relativeFrom="page">
                <wp:posOffset>2016125</wp:posOffset>
              </wp:positionH>
              <wp:positionV relativeFrom="page">
                <wp:posOffset>8899525</wp:posOffset>
              </wp:positionV>
              <wp:extent cx="15240" cy="15240"/>
              <wp:effectExtent l="0" t="0" r="0" b="0"/>
              <wp:wrapNone/>
              <wp:docPr id="787" name="Rectangle 7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7A832" id="Rectangle 762" o:spid="_x0000_s1026" style="position:absolute;margin-left:158.75pt;margin-top:700.75pt;width:1.2pt;height:1.2pt;z-index:-164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61824" behindDoc="1" locked="0" layoutInCell="1" allowOverlap="1">
              <wp:simplePos x="0" y="0"/>
              <wp:positionH relativeFrom="page">
                <wp:posOffset>2058035</wp:posOffset>
              </wp:positionH>
              <wp:positionV relativeFrom="page">
                <wp:posOffset>8899525</wp:posOffset>
              </wp:positionV>
              <wp:extent cx="15240" cy="15240"/>
              <wp:effectExtent l="0" t="0" r="0" b="0"/>
              <wp:wrapNone/>
              <wp:docPr id="786" name="Rectangle 7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99CAF0" id="Rectangle 761" o:spid="_x0000_s1026" style="position:absolute;margin-left:162.05pt;margin-top:700.75pt;width:1.2pt;height:1.2pt;z-index:-164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62336" behindDoc="1" locked="0" layoutInCell="1" allowOverlap="1">
              <wp:simplePos x="0" y="0"/>
              <wp:positionH relativeFrom="page">
                <wp:posOffset>2100580</wp:posOffset>
              </wp:positionH>
              <wp:positionV relativeFrom="page">
                <wp:posOffset>8899525</wp:posOffset>
              </wp:positionV>
              <wp:extent cx="15240" cy="15240"/>
              <wp:effectExtent l="0" t="0" r="0" b="0"/>
              <wp:wrapNone/>
              <wp:docPr id="785" name="Rectangle 7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33D2FC" id="Rectangle 760" o:spid="_x0000_s1026" style="position:absolute;margin-left:165.4pt;margin-top:700.75pt;width:1.2pt;height:1.2pt;z-index:-164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62848" behindDoc="1" locked="0" layoutInCell="1" allowOverlap="1">
              <wp:simplePos x="0" y="0"/>
              <wp:positionH relativeFrom="page">
                <wp:posOffset>2143125</wp:posOffset>
              </wp:positionH>
              <wp:positionV relativeFrom="page">
                <wp:posOffset>8899525</wp:posOffset>
              </wp:positionV>
              <wp:extent cx="15240" cy="15240"/>
              <wp:effectExtent l="0" t="0" r="0" b="0"/>
              <wp:wrapNone/>
              <wp:docPr id="784" name="Rectangle 7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9CB84D" id="Rectangle 759" o:spid="_x0000_s1026" style="position:absolute;margin-left:168.75pt;margin-top:700.75pt;width:1.2pt;height:1.2pt;z-index:-164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63360" behindDoc="1" locked="0" layoutInCell="1" allowOverlap="1">
              <wp:simplePos x="0" y="0"/>
              <wp:positionH relativeFrom="page">
                <wp:posOffset>2185670</wp:posOffset>
              </wp:positionH>
              <wp:positionV relativeFrom="page">
                <wp:posOffset>8899525</wp:posOffset>
              </wp:positionV>
              <wp:extent cx="15240" cy="15240"/>
              <wp:effectExtent l="0" t="0" r="0" b="0"/>
              <wp:wrapNone/>
              <wp:docPr id="783" name="Rectangle 7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BE25D2" id="Rectangle 758" o:spid="_x0000_s1026" style="position:absolute;margin-left:172.1pt;margin-top:700.75pt;width:1.2pt;height:1.2pt;z-index:-164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63872" behindDoc="1" locked="0" layoutInCell="1" allowOverlap="1">
              <wp:simplePos x="0" y="0"/>
              <wp:positionH relativeFrom="page">
                <wp:posOffset>2227580</wp:posOffset>
              </wp:positionH>
              <wp:positionV relativeFrom="page">
                <wp:posOffset>8899525</wp:posOffset>
              </wp:positionV>
              <wp:extent cx="15240" cy="15240"/>
              <wp:effectExtent l="0" t="0" r="0" b="0"/>
              <wp:wrapNone/>
              <wp:docPr id="782" name="Rectangle 7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D43B96" id="Rectangle 757" o:spid="_x0000_s1026" style="position:absolute;margin-left:175.4pt;margin-top:700.75pt;width:1.2pt;height:1.2pt;z-index:-164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64384" behindDoc="1" locked="0" layoutInCell="1" allowOverlap="1">
              <wp:simplePos x="0" y="0"/>
              <wp:positionH relativeFrom="page">
                <wp:posOffset>2270125</wp:posOffset>
              </wp:positionH>
              <wp:positionV relativeFrom="page">
                <wp:posOffset>8899525</wp:posOffset>
              </wp:positionV>
              <wp:extent cx="15240" cy="15240"/>
              <wp:effectExtent l="0" t="0" r="0" b="0"/>
              <wp:wrapNone/>
              <wp:docPr id="781" name="Rectangle 7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000E3A" id="Rectangle 756" o:spid="_x0000_s1026" style="position:absolute;margin-left:178.75pt;margin-top:700.75pt;width:1.2pt;height:1.2pt;z-index:-164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64896" behindDoc="1" locked="0" layoutInCell="1" allowOverlap="1">
              <wp:simplePos x="0" y="0"/>
              <wp:positionH relativeFrom="page">
                <wp:posOffset>2312670</wp:posOffset>
              </wp:positionH>
              <wp:positionV relativeFrom="page">
                <wp:posOffset>8899525</wp:posOffset>
              </wp:positionV>
              <wp:extent cx="15240" cy="15240"/>
              <wp:effectExtent l="0" t="0" r="0" b="0"/>
              <wp:wrapNone/>
              <wp:docPr id="780" name="Rectangle 7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897340" id="Rectangle 755" o:spid="_x0000_s1026" style="position:absolute;margin-left:182.1pt;margin-top:700.75pt;width:1.2pt;height:1.2pt;z-index:-164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65408" behindDoc="1" locked="0" layoutInCell="1" allowOverlap="1">
              <wp:simplePos x="0" y="0"/>
              <wp:positionH relativeFrom="page">
                <wp:posOffset>2354580</wp:posOffset>
              </wp:positionH>
              <wp:positionV relativeFrom="page">
                <wp:posOffset>8899525</wp:posOffset>
              </wp:positionV>
              <wp:extent cx="15240" cy="15240"/>
              <wp:effectExtent l="0" t="0" r="0" b="0"/>
              <wp:wrapNone/>
              <wp:docPr id="779" name="Rectangle 7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9894B7" id="Rectangle 754" o:spid="_x0000_s1026" style="position:absolute;margin-left:185.4pt;margin-top:700.75pt;width:1.2pt;height:1.2pt;z-index:-164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65920" behindDoc="1" locked="0" layoutInCell="1" allowOverlap="1">
              <wp:simplePos x="0" y="0"/>
              <wp:positionH relativeFrom="page">
                <wp:posOffset>2397125</wp:posOffset>
              </wp:positionH>
              <wp:positionV relativeFrom="page">
                <wp:posOffset>8899525</wp:posOffset>
              </wp:positionV>
              <wp:extent cx="15240" cy="15240"/>
              <wp:effectExtent l="0" t="0" r="0" b="0"/>
              <wp:wrapNone/>
              <wp:docPr id="778" name="Rectangle 7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ACD450" id="Rectangle 753" o:spid="_x0000_s1026" style="position:absolute;margin-left:188.75pt;margin-top:700.75pt;width:1.2pt;height:1.2pt;z-index:-164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66432" behindDoc="1" locked="0" layoutInCell="1" allowOverlap="1">
              <wp:simplePos x="0" y="0"/>
              <wp:positionH relativeFrom="page">
                <wp:posOffset>2439670</wp:posOffset>
              </wp:positionH>
              <wp:positionV relativeFrom="page">
                <wp:posOffset>8899525</wp:posOffset>
              </wp:positionV>
              <wp:extent cx="15240" cy="15240"/>
              <wp:effectExtent l="0" t="0" r="0" b="0"/>
              <wp:wrapNone/>
              <wp:docPr id="777" name="Rectangle 7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9EE18A" id="Rectangle 752" o:spid="_x0000_s1026" style="position:absolute;margin-left:192.1pt;margin-top:700.75pt;width:1.2pt;height:1.2pt;z-index:-164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66944" behindDoc="1" locked="0" layoutInCell="1" allowOverlap="1">
              <wp:simplePos x="0" y="0"/>
              <wp:positionH relativeFrom="page">
                <wp:posOffset>2482215</wp:posOffset>
              </wp:positionH>
              <wp:positionV relativeFrom="page">
                <wp:posOffset>8899525</wp:posOffset>
              </wp:positionV>
              <wp:extent cx="15240" cy="15240"/>
              <wp:effectExtent l="0" t="0" r="0" b="0"/>
              <wp:wrapNone/>
              <wp:docPr id="776" name="Rectangle 7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8FAFF0" id="Rectangle 751" o:spid="_x0000_s1026" style="position:absolute;margin-left:195.45pt;margin-top:700.75pt;width:1.2pt;height:1.2pt;z-index:-164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67456" behindDoc="1" locked="0" layoutInCell="1" allowOverlap="1">
              <wp:simplePos x="0" y="0"/>
              <wp:positionH relativeFrom="page">
                <wp:posOffset>2524125</wp:posOffset>
              </wp:positionH>
              <wp:positionV relativeFrom="page">
                <wp:posOffset>8899525</wp:posOffset>
              </wp:positionV>
              <wp:extent cx="15240" cy="15240"/>
              <wp:effectExtent l="0" t="0" r="0" b="0"/>
              <wp:wrapNone/>
              <wp:docPr id="775" name="Rectangle 7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A05D88" id="Rectangle 750" o:spid="_x0000_s1026" style="position:absolute;margin-left:198.75pt;margin-top:700.75pt;width:1.2pt;height:1.2pt;z-index:-164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67968" behindDoc="1" locked="0" layoutInCell="1" allowOverlap="1">
              <wp:simplePos x="0" y="0"/>
              <wp:positionH relativeFrom="page">
                <wp:posOffset>2566670</wp:posOffset>
              </wp:positionH>
              <wp:positionV relativeFrom="page">
                <wp:posOffset>8899525</wp:posOffset>
              </wp:positionV>
              <wp:extent cx="15240" cy="15240"/>
              <wp:effectExtent l="0" t="0" r="0" b="0"/>
              <wp:wrapNone/>
              <wp:docPr id="774" name="Rectangle 7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904065" id="Rectangle 749" o:spid="_x0000_s1026" style="position:absolute;margin-left:202.1pt;margin-top:700.75pt;width:1.2pt;height:1.2pt;z-index:-164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68480" behindDoc="1" locked="0" layoutInCell="1" allowOverlap="1">
              <wp:simplePos x="0" y="0"/>
              <wp:positionH relativeFrom="page">
                <wp:posOffset>2609215</wp:posOffset>
              </wp:positionH>
              <wp:positionV relativeFrom="page">
                <wp:posOffset>8899525</wp:posOffset>
              </wp:positionV>
              <wp:extent cx="15240" cy="15240"/>
              <wp:effectExtent l="0" t="0" r="0" b="0"/>
              <wp:wrapNone/>
              <wp:docPr id="773" name="Rectangle 7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9E7808" id="Rectangle 748" o:spid="_x0000_s1026" style="position:absolute;margin-left:205.45pt;margin-top:700.75pt;width:1.2pt;height:1.2pt;z-index:-164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68992" behindDoc="1" locked="0" layoutInCell="1" allowOverlap="1">
              <wp:simplePos x="0" y="0"/>
              <wp:positionH relativeFrom="page">
                <wp:posOffset>2651760</wp:posOffset>
              </wp:positionH>
              <wp:positionV relativeFrom="page">
                <wp:posOffset>8899525</wp:posOffset>
              </wp:positionV>
              <wp:extent cx="15240" cy="15240"/>
              <wp:effectExtent l="0" t="0" r="0" b="0"/>
              <wp:wrapNone/>
              <wp:docPr id="772" name="Rectangle 7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4484C0" id="Rectangle 747" o:spid="_x0000_s1026" style="position:absolute;margin-left:208.8pt;margin-top:700.75pt;width:1.2pt;height:1.2pt;z-index:-164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69504" behindDoc="1" locked="0" layoutInCell="1" allowOverlap="1">
              <wp:simplePos x="0" y="0"/>
              <wp:positionH relativeFrom="page">
                <wp:posOffset>2693670</wp:posOffset>
              </wp:positionH>
              <wp:positionV relativeFrom="page">
                <wp:posOffset>8899525</wp:posOffset>
              </wp:positionV>
              <wp:extent cx="15240" cy="15240"/>
              <wp:effectExtent l="0" t="0" r="0" b="0"/>
              <wp:wrapNone/>
              <wp:docPr id="771" name="Rectangle 7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293CCA" id="Rectangle 746" o:spid="_x0000_s1026" style="position:absolute;margin-left:212.1pt;margin-top:700.75pt;width:1.2pt;height:1.2pt;z-index:-164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70016" behindDoc="1" locked="0" layoutInCell="1" allowOverlap="1">
              <wp:simplePos x="0" y="0"/>
              <wp:positionH relativeFrom="page">
                <wp:posOffset>2736215</wp:posOffset>
              </wp:positionH>
              <wp:positionV relativeFrom="page">
                <wp:posOffset>8899525</wp:posOffset>
              </wp:positionV>
              <wp:extent cx="15240" cy="15240"/>
              <wp:effectExtent l="0" t="0" r="0" b="0"/>
              <wp:wrapNone/>
              <wp:docPr id="770" name="Rectangle 7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425D13" id="Rectangle 745" o:spid="_x0000_s1026" style="position:absolute;margin-left:215.45pt;margin-top:700.75pt;width:1.2pt;height:1.2pt;z-index:-164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70528" behindDoc="1" locked="0" layoutInCell="1" allowOverlap="1">
              <wp:simplePos x="0" y="0"/>
              <wp:positionH relativeFrom="page">
                <wp:posOffset>2778760</wp:posOffset>
              </wp:positionH>
              <wp:positionV relativeFrom="page">
                <wp:posOffset>8899525</wp:posOffset>
              </wp:positionV>
              <wp:extent cx="15240" cy="15240"/>
              <wp:effectExtent l="0" t="0" r="0" b="0"/>
              <wp:wrapNone/>
              <wp:docPr id="769" name="Rectangle 7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8102B9" id="Rectangle 744" o:spid="_x0000_s1026" style="position:absolute;margin-left:218.8pt;margin-top:700.75pt;width:1.2pt;height:1.2pt;z-index:-164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71040" behindDoc="1" locked="0" layoutInCell="1" allowOverlap="1">
              <wp:simplePos x="0" y="0"/>
              <wp:positionH relativeFrom="page">
                <wp:posOffset>2820670</wp:posOffset>
              </wp:positionH>
              <wp:positionV relativeFrom="page">
                <wp:posOffset>8899525</wp:posOffset>
              </wp:positionV>
              <wp:extent cx="15240" cy="15240"/>
              <wp:effectExtent l="0" t="0" r="0" b="0"/>
              <wp:wrapNone/>
              <wp:docPr id="768" name="Rectangle 7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D037CB" id="Rectangle 743" o:spid="_x0000_s1026" style="position:absolute;margin-left:222.1pt;margin-top:700.75pt;width:1.2pt;height:1.2pt;z-index:-164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71552" behindDoc="1" locked="0" layoutInCell="1" allowOverlap="1">
              <wp:simplePos x="0" y="0"/>
              <wp:positionH relativeFrom="page">
                <wp:posOffset>2863215</wp:posOffset>
              </wp:positionH>
              <wp:positionV relativeFrom="page">
                <wp:posOffset>8899525</wp:posOffset>
              </wp:positionV>
              <wp:extent cx="15240" cy="15240"/>
              <wp:effectExtent l="0" t="0" r="0" b="0"/>
              <wp:wrapNone/>
              <wp:docPr id="767" name="Rectangle 7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B5BCE2" id="Rectangle 742" o:spid="_x0000_s1026" style="position:absolute;margin-left:225.45pt;margin-top:700.75pt;width:1.2pt;height:1.2pt;z-index:-164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72064" behindDoc="1" locked="0" layoutInCell="1" allowOverlap="1">
              <wp:simplePos x="0" y="0"/>
              <wp:positionH relativeFrom="page">
                <wp:posOffset>2905760</wp:posOffset>
              </wp:positionH>
              <wp:positionV relativeFrom="page">
                <wp:posOffset>8899525</wp:posOffset>
              </wp:positionV>
              <wp:extent cx="15240" cy="15240"/>
              <wp:effectExtent l="0" t="0" r="0" b="0"/>
              <wp:wrapNone/>
              <wp:docPr id="766" name="Rectangle 7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B85319" id="Rectangle 741" o:spid="_x0000_s1026" style="position:absolute;margin-left:228.8pt;margin-top:700.75pt;width:1.2pt;height:1.2pt;z-index:-164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72576" behindDoc="1" locked="0" layoutInCell="1" allowOverlap="1">
              <wp:simplePos x="0" y="0"/>
              <wp:positionH relativeFrom="page">
                <wp:posOffset>2948305</wp:posOffset>
              </wp:positionH>
              <wp:positionV relativeFrom="page">
                <wp:posOffset>8899525</wp:posOffset>
              </wp:positionV>
              <wp:extent cx="15240" cy="15240"/>
              <wp:effectExtent l="0" t="0" r="0" b="0"/>
              <wp:wrapNone/>
              <wp:docPr id="765" name="Rectangle 7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7D7FEA" id="Rectangle 740" o:spid="_x0000_s1026" style="position:absolute;margin-left:232.15pt;margin-top:700.75pt;width:1.2pt;height:1.2pt;z-index:-164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73088" behindDoc="1" locked="0" layoutInCell="1" allowOverlap="1">
              <wp:simplePos x="0" y="0"/>
              <wp:positionH relativeFrom="page">
                <wp:posOffset>2990215</wp:posOffset>
              </wp:positionH>
              <wp:positionV relativeFrom="page">
                <wp:posOffset>8899525</wp:posOffset>
              </wp:positionV>
              <wp:extent cx="15240" cy="15240"/>
              <wp:effectExtent l="0" t="0" r="0" b="0"/>
              <wp:wrapNone/>
              <wp:docPr id="764" name="Rectangle 7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EF9E7C" id="Rectangle 739" o:spid="_x0000_s1026" style="position:absolute;margin-left:235.45pt;margin-top:700.75pt;width:1.2pt;height:1.2pt;z-index:-164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73600" behindDoc="1" locked="0" layoutInCell="1" allowOverlap="1">
              <wp:simplePos x="0" y="0"/>
              <wp:positionH relativeFrom="page">
                <wp:posOffset>3032760</wp:posOffset>
              </wp:positionH>
              <wp:positionV relativeFrom="page">
                <wp:posOffset>8899525</wp:posOffset>
              </wp:positionV>
              <wp:extent cx="15240" cy="15240"/>
              <wp:effectExtent l="0" t="0" r="0" b="0"/>
              <wp:wrapNone/>
              <wp:docPr id="763" name="Rectangle 7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B5C164" id="Rectangle 738" o:spid="_x0000_s1026" style="position:absolute;margin-left:238.8pt;margin-top:700.75pt;width:1.2pt;height:1.2pt;z-index:-164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74112" behindDoc="1" locked="0" layoutInCell="1" allowOverlap="1">
              <wp:simplePos x="0" y="0"/>
              <wp:positionH relativeFrom="page">
                <wp:posOffset>3075305</wp:posOffset>
              </wp:positionH>
              <wp:positionV relativeFrom="page">
                <wp:posOffset>8899525</wp:posOffset>
              </wp:positionV>
              <wp:extent cx="15240" cy="15240"/>
              <wp:effectExtent l="0" t="0" r="0" b="0"/>
              <wp:wrapNone/>
              <wp:docPr id="762" name="Rectangle 7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115967" id="Rectangle 737" o:spid="_x0000_s1026" style="position:absolute;margin-left:242.15pt;margin-top:700.75pt;width:1.2pt;height:1.2pt;z-index:-164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74624" behindDoc="1" locked="0" layoutInCell="1" allowOverlap="1">
              <wp:simplePos x="0" y="0"/>
              <wp:positionH relativeFrom="page">
                <wp:posOffset>3117215</wp:posOffset>
              </wp:positionH>
              <wp:positionV relativeFrom="page">
                <wp:posOffset>8899525</wp:posOffset>
              </wp:positionV>
              <wp:extent cx="15240" cy="15240"/>
              <wp:effectExtent l="0" t="0" r="0" b="0"/>
              <wp:wrapNone/>
              <wp:docPr id="761" name="Rectangle 7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76A2A0" id="Rectangle 736" o:spid="_x0000_s1026" style="position:absolute;margin-left:245.45pt;margin-top:700.75pt;width:1.2pt;height:1.2pt;z-index:-164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75136" behindDoc="1" locked="0" layoutInCell="1" allowOverlap="1">
              <wp:simplePos x="0" y="0"/>
              <wp:positionH relativeFrom="page">
                <wp:posOffset>3159760</wp:posOffset>
              </wp:positionH>
              <wp:positionV relativeFrom="page">
                <wp:posOffset>8899525</wp:posOffset>
              </wp:positionV>
              <wp:extent cx="15240" cy="15240"/>
              <wp:effectExtent l="0" t="0" r="0" b="0"/>
              <wp:wrapNone/>
              <wp:docPr id="760" name="Rectangle 7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1B8529" id="Rectangle 735" o:spid="_x0000_s1026" style="position:absolute;margin-left:248.8pt;margin-top:700.75pt;width:1.2pt;height:1.2pt;z-index:-164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75648" behindDoc="1" locked="0" layoutInCell="1" allowOverlap="1">
              <wp:simplePos x="0" y="0"/>
              <wp:positionH relativeFrom="page">
                <wp:posOffset>3202305</wp:posOffset>
              </wp:positionH>
              <wp:positionV relativeFrom="page">
                <wp:posOffset>8899525</wp:posOffset>
              </wp:positionV>
              <wp:extent cx="15240" cy="15240"/>
              <wp:effectExtent l="0" t="0" r="0" b="0"/>
              <wp:wrapNone/>
              <wp:docPr id="759" name="Rectangle 7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D7087A" id="Rectangle 734" o:spid="_x0000_s1026" style="position:absolute;margin-left:252.15pt;margin-top:700.75pt;width:1.2pt;height:1.2pt;z-index:-164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76160" behindDoc="1" locked="0" layoutInCell="1" allowOverlap="1">
              <wp:simplePos x="0" y="0"/>
              <wp:positionH relativeFrom="page">
                <wp:posOffset>3244850</wp:posOffset>
              </wp:positionH>
              <wp:positionV relativeFrom="page">
                <wp:posOffset>8899525</wp:posOffset>
              </wp:positionV>
              <wp:extent cx="15240" cy="15240"/>
              <wp:effectExtent l="0" t="0" r="0" b="0"/>
              <wp:wrapNone/>
              <wp:docPr id="758" name="Rectangle 7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796BC4" id="Rectangle 733" o:spid="_x0000_s1026" style="position:absolute;margin-left:255.5pt;margin-top:700.75pt;width:1.2pt;height:1.2pt;z-index:-164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76672" behindDoc="1" locked="0" layoutInCell="1" allowOverlap="1">
              <wp:simplePos x="0" y="0"/>
              <wp:positionH relativeFrom="page">
                <wp:posOffset>3286760</wp:posOffset>
              </wp:positionH>
              <wp:positionV relativeFrom="page">
                <wp:posOffset>8899525</wp:posOffset>
              </wp:positionV>
              <wp:extent cx="15240" cy="15240"/>
              <wp:effectExtent l="0" t="0" r="0" b="0"/>
              <wp:wrapNone/>
              <wp:docPr id="757" name="Rectangle 7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CEEA7B" id="Rectangle 732" o:spid="_x0000_s1026" style="position:absolute;margin-left:258.8pt;margin-top:700.75pt;width:1.2pt;height:1.2pt;z-index:-164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77184" behindDoc="1" locked="0" layoutInCell="1" allowOverlap="1">
              <wp:simplePos x="0" y="0"/>
              <wp:positionH relativeFrom="page">
                <wp:posOffset>3329305</wp:posOffset>
              </wp:positionH>
              <wp:positionV relativeFrom="page">
                <wp:posOffset>8899525</wp:posOffset>
              </wp:positionV>
              <wp:extent cx="15240" cy="15240"/>
              <wp:effectExtent l="0" t="0" r="0" b="0"/>
              <wp:wrapNone/>
              <wp:docPr id="756" name="Rectangle 7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5BC6E9" id="Rectangle 731" o:spid="_x0000_s1026" style="position:absolute;margin-left:262.15pt;margin-top:700.75pt;width:1.2pt;height:1.2pt;z-index:-164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77696" behindDoc="1" locked="0" layoutInCell="1" allowOverlap="1">
              <wp:simplePos x="0" y="0"/>
              <wp:positionH relativeFrom="page">
                <wp:posOffset>3371850</wp:posOffset>
              </wp:positionH>
              <wp:positionV relativeFrom="page">
                <wp:posOffset>8899525</wp:posOffset>
              </wp:positionV>
              <wp:extent cx="15240" cy="15240"/>
              <wp:effectExtent l="0" t="0" r="0" b="0"/>
              <wp:wrapNone/>
              <wp:docPr id="755" name="Rectangle 7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210975" id="Rectangle 730" o:spid="_x0000_s1026" style="position:absolute;margin-left:265.5pt;margin-top:700.75pt;width:1.2pt;height:1.2pt;z-index:-164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78208" behindDoc="1" locked="0" layoutInCell="1" allowOverlap="1">
              <wp:simplePos x="0" y="0"/>
              <wp:positionH relativeFrom="page">
                <wp:posOffset>3414395</wp:posOffset>
              </wp:positionH>
              <wp:positionV relativeFrom="page">
                <wp:posOffset>8899525</wp:posOffset>
              </wp:positionV>
              <wp:extent cx="15240" cy="15240"/>
              <wp:effectExtent l="0" t="0" r="0" b="0"/>
              <wp:wrapNone/>
              <wp:docPr id="754" name="Rectangle 7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8FDF4F" id="Rectangle 729" o:spid="_x0000_s1026" style="position:absolute;margin-left:268.85pt;margin-top:700.75pt;width:1.2pt;height:1.2pt;z-index:-164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78720" behindDoc="1" locked="0" layoutInCell="1" allowOverlap="1">
              <wp:simplePos x="0" y="0"/>
              <wp:positionH relativeFrom="page">
                <wp:posOffset>3456305</wp:posOffset>
              </wp:positionH>
              <wp:positionV relativeFrom="page">
                <wp:posOffset>8899525</wp:posOffset>
              </wp:positionV>
              <wp:extent cx="15240" cy="15240"/>
              <wp:effectExtent l="0" t="0" r="0" b="0"/>
              <wp:wrapNone/>
              <wp:docPr id="753" name="Rectangle 7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ED2795" id="Rectangle 728" o:spid="_x0000_s1026" style="position:absolute;margin-left:272.15pt;margin-top:700.75pt;width:1.2pt;height:1.2pt;z-index:-164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79232" behindDoc="1" locked="0" layoutInCell="1" allowOverlap="1">
              <wp:simplePos x="0" y="0"/>
              <wp:positionH relativeFrom="page">
                <wp:posOffset>3498850</wp:posOffset>
              </wp:positionH>
              <wp:positionV relativeFrom="page">
                <wp:posOffset>8899525</wp:posOffset>
              </wp:positionV>
              <wp:extent cx="15240" cy="15240"/>
              <wp:effectExtent l="0" t="0" r="0" b="0"/>
              <wp:wrapNone/>
              <wp:docPr id="752" name="Rectangle 7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4E5E26" id="Rectangle 727" o:spid="_x0000_s1026" style="position:absolute;margin-left:275.5pt;margin-top:700.75pt;width:1.2pt;height:1.2pt;z-index:-164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79744" behindDoc="1" locked="0" layoutInCell="1" allowOverlap="1">
              <wp:simplePos x="0" y="0"/>
              <wp:positionH relativeFrom="page">
                <wp:posOffset>3541395</wp:posOffset>
              </wp:positionH>
              <wp:positionV relativeFrom="page">
                <wp:posOffset>8899525</wp:posOffset>
              </wp:positionV>
              <wp:extent cx="15240" cy="15240"/>
              <wp:effectExtent l="0" t="0" r="0" b="0"/>
              <wp:wrapNone/>
              <wp:docPr id="751" name="Rectangle 7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06840C" id="Rectangle 726" o:spid="_x0000_s1026" style="position:absolute;margin-left:278.85pt;margin-top:700.75pt;width:1.2pt;height:1.2pt;z-index:-164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80256" behindDoc="1" locked="0" layoutInCell="1" allowOverlap="1">
              <wp:simplePos x="0" y="0"/>
              <wp:positionH relativeFrom="page">
                <wp:posOffset>3583305</wp:posOffset>
              </wp:positionH>
              <wp:positionV relativeFrom="page">
                <wp:posOffset>8899525</wp:posOffset>
              </wp:positionV>
              <wp:extent cx="15240" cy="15240"/>
              <wp:effectExtent l="0" t="0" r="0" b="0"/>
              <wp:wrapNone/>
              <wp:docPr id="750" name="Rectangle 7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170218" id="Rectangle 725" o:spid="_x0000_s1026" style="position:absolute;margin-left:282.15pt;margin-top:700.75pt;width:1.2pt;height:1.2pt;z-index:-164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80768" behindDoc="1" locked="0" layoutInCell="1" allowOverlap="1">
              <wp:simplePos x="0" y="0"/>
              <wp:positionH relativeFrom="page">
                <wp:posOffset>3625850</wp:posOffset>
              </wp:positionH>
              <wp:positionV relativeFrom="page">
                <wp:posOffset>8899525</wp:posOffset>
              </wp:positionV>
              <wp:extent cx="15240" cy="15240"/>
              <wp:effectExtent l="0" t="0" r="0" b="0"/>
              <wp:wrapNone/>
              <wp:docPr id="749" name="Rectangle 7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449B0F" id="Rectangle 724" o:spid="_x0000_s1026" style="position:absolute;margin-left:285.5pt;margin-top:700.75pt;width:1.2pt;height:1.2pt;z-index:-164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81280" behindDoc="1" locked="0" layoutInCell="1" allowOverlap="1">
              <wp:simplePos x="0" y="0"/>
              <wp:positionH relativeFrom="page">
                <wp:posOffset>3668395</wp:posOffset>
              </wp:positionH>
              <wp:positionV relativeFrom="page">
                <wp:posOffset>8899525</wp:posOffset>
              </wp:positionV>
              <wp:extent cx="15240" cy="15240"/>
              <wp:effectExtent l="0" t="0" r="0" b="0"/>
              <wp:wrapNone/>
              <wp:docPr id="748" name="Rectangle 7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DE577C" id="Rectangle 723" o:spid="_x0000_s1026" style="position:absolute;margin-left:288.85pt;margin-top:700.75pt;width:1.2pt;height:1.2pt;z-index:-164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81792" behindDoc="1" locked="0" layoutInCell="1" allowOverlap="1">
              <wp:simplePos x="0" y="0"/>
              <wp:positionH relativeFrom="page">
                <wp:posOffset>3710940</wp:posOffset>
              </wp:positionH>
              <wp:positionV relativeFrom="page">
                <wp:posOffset>8899525</wp:posOffset>
              </wp:positionV>
              <wp:extent cx="15240" cy="15240"/>
              <wp:effectExtent l="0" t="0" r="0" b="0"/>
              <wp:wrapNone/>
              <wp:docPr id="747" name="Rectangle 7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4D995E" id="Rectangle 722" o:spid="_x0000_s1026" style="position:absolute;margin-left:292.2pt;margin-top:700.75pt;width:1.2pt;height:1.2pt;z-index:-164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82304" behindDoc="1" locked="0" layoutInCell="1" allowOverlap="1">
              <wp:simplePos x="0" y="0"/>
              <wp:positionH relativeFrom="page">
                <wp:posOffset>3752850</wp:posOffset>
              </wp:positionH>
              <wp:positionV relativeFrom="page">
                <wp:posOffset>8899525</wp:posOffset>
              </wp:positionV>
              <wp:extent cx="15240" cy="15240"/>
              <wp:effectExtent l="0" t="0" r="0" b="0"/>
              <wp:wrapNone/>
              <wp:docPr id="746" name="Rectangle 7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74D0EF" id="Rectangle 721" o:spid="_x0000_s1026" style="position:absolute;margin-left:295.5pt;margin-top:700.75pt;width:1.2pt;height:1.2pt;z-index:-164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82816" behindDoc="1" locked="0" layoutInCell="1" allowOverlap="1">
              <wp:simplePos x="0" y="0"/>
              <wp:positionH relativeFrom="page">
                <wp:posOffset>3795395</wp:posOffset>
              </wp:positionH>
              <wp:positionV relativeFrom="page">
                <wp:posOffset>8899525</wp:posOffset>
              </wp:positionV>
              <wp:extent cx="15240" cy="15240"/>
              <wp:effectExtent l="0" t="0" r="0" b="0"/>
              <wp:wrapNone/>
              <wp:docPr id="745" name="Rectangle 7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843679" id="Rectangle 720" o:spid="_x0000_s1026" style="position:absolute;margin-left:298.85pt;margin-top:700.75pt;width:1.2pt;height:1.2pt;z-index:-164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83328" behindDoc="1" locked="0" layoutInCell="1" allowOverlap="1">
              <wp:simplePos x="0" y="0"/>
              <wp:positionH relativeFrom="page">
                <wp:posOffset>3837940</wp:posOffset>
              </wp:positionH>
              <wp:positionV relativeFrom="page">
                <wp:posOffset>8899525</wp:posOffset>
              </wp:positionV>
              <wp:extent cx="15240" cy="15240"/>
              <wp:effectExtent l="0" t="0" r="0" b="0"/>
              <wp:wrapNone/>
              <wp:docPr id="744" name="Rectangle 7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9D907A" id="Rectangle 719" o:spid="_x0000_s1026" style="position:absolute;margin-left:302.2pt;margin-top:700.75pt;width:1.2pt;height:1.2pt;z-index:-164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83840" behindDoc="1" locked="0" layoutInCell="1" allowOverlap="1">
              <wp:simplePos x="0" y="0"/>
              <wp:positionH relativeFrom="page">
                <wp:posOffset>3879850</wp:posOffset>
              </wp:positionH>
              <wp:positionV relativeFrom="page">
                <wp:posOffset>8899525</wp:posOffset>
              </wp:positionV>
              <wp:extent cx="15240" cy="15240"/>
              <wp:effectExtent l="0" t="0" r="0" b="0"/>
              <wp:wrapNone/>
              <wp:docPr id="743" name="Rectangle 7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DC8B08" id="Rectangle 718" o:spid="_x0000_s1026" style="position:absolute;margin-left:305.5pt;margin-top:700.75pt;width:1.2pt;height:1.2pt;z-index:-164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84352" behindDoc="1" locked="0" layoutInCell="1" allowOverlap="1">
              <wp:simplePos x="0" y="0"/>
              <wp:positionH relativeFrom="page">
                <wp:posOffset>3922395</wp:posOffset>
              </wp:positionH>
              <wp:positionV relativeFrom="page">
                <wp:posOffset>8899525</wp:posOffset>
              </wp:positionV>
              <wp:extent cx="15240" cy="15240"/>
              <wp:effectExtent l="0" t="0" r="0" b="0"/>
              <wp:wrapNone/>
              <wp:docPr id="742" name="Rectangle 7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9EF670" id="Rectangle 717" o:spid="_x0000_s1026" style="position:absolute;margin-left:308.85pt;margin-top:700.75pt;width:1.2pt;height:1.2pt;z-index:-164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84864" behindDoc="1" locked="0" layoutInCell="1" allowOverlap="1">
              <wp:simplePos x="0" y="0"/>
              <wp:positionH relativeFrom="page">
                <wp:posOffset>3964940</wp:posOffset>
              </wp:positionH>
              <wp:positionV relativeFrom="page">
                <wp:posOffset>8899525</wp:posOffset>
              </wp:positionV>
              <wp:extent cx="15240" cy="15240"/>
              <wp:effectExtent l="0" t="0" r="0" b="0"/>
              <wp:wrapNone/>
              <wp:docPr id="741" name="Rectangle 7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4F60F8" id="Rectangle 716" o:spid="_x0000_s1026" style="position:absolute;margin-left:312.2pt;margin-top:700.75pt;width:1.2pt;height:1.2pt;z-index:-164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85376" behindDoc="1" locked="0" layoutInCell="1" allowOverlap="1">
              <wp:simplePos x="0" y="0"/>
              <wp:positionH relativeFrom="page">
                <wp:posOffset>4007485</wp:posOffset>
              </wp:positionH>
              <wp:positionV relativeFrom="page">
                <wp:posOffset>8899525</wp:posOffset>
              </wp:positionV>
              <wp:extent cx="15240" cy="15240"/>
              <wp:effectExtent l="0" t="0" r="0" b="0"/>
              <wp:wrapNone/>
              <wp:docPr id="740" name="Rectangle 7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4F4B4E" id="Rectangle 715" o:spid="_x0000_s1026" style="position:absolute;margin-left:315.55pt;margin-top:700.75pt;width:1.2pt;height:1.2pt;z-index:-164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85888" behindDoc="1" locked="0" layoutInCell="1" allowOverlap="1">
              <wp:simplePos x="0" y="0"/>
              <wp:positionH relativeFrom="page">
                <wp:posOffset>4049395</wp:posOffset>
              </wp:positionH>
              <wp:positionV relativeFrom="page">
                <wp:posOffset>8899525</wp:posOffset>
              </wp:positionV>
              <wp:extent cx="15240" cy="15240"/>
              <wp:effectExtent l="0" t="0" r="0" b="0"/>
              <wp:wrapNone/>
              <wp:docPr id="739" name="Rectangle 7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C7629B" id="Rectangle 714" o:spid="_x0000_s1026" style="position:absolute;margin-left:318.85pt;margin-top:700.75pt;width:1.2pt;height:1.2pt;z-index:-164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86400" behindDoc="1" locked="0" layoutInCell="1" allowOverlap="1">
              <wp:simplePos x="0" y="0"/>
              <wp:positionH relativeFrom="page">
                <wp:posOffset>4091940</wp:posOffset>
              </wp:positionH>
              <wp:positionV relativeFrom="page">
                <wp:posOffset>8899525</wp:posOffset>
              </wp:positionV>
              <wp:extent cx="15240" cy="15240"/>
              <wp:effectExtent l="0" t="0" r="0" b="0"/>
              <wp:wrapNone/>
              <wp:docPr id="738" name="Rectangle 7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D8F5C9" id="Rectangle 713" o:spid="_x0000_s1026" style="position:absolute;margin-left:322.2pt;margin-top:700.75pt;width:1.2pt;height:1.2pt;z-index:-164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86912" behindDoc="1" locked="0" layoutInCell="1" allowOverlap="1">
              <wp:simplePos x="0" y="0"/>
              <wp:positionH relativeFrom="page">
                <wp:posOffset>4134485</wp:posOffset>
              </wp:positionH>
              <wp:positionV relativeFrom="page">
                <wp:posOffset>8899525</wp:posOffset>
              </wp:positionV>
              <wp:extent cx="15240" cy="15240"/>
              <wp:effectExtent l="0" t="0" r="0" b="0"/>
              <wp:wrapNone/>
              <wp:docPr id="737" name="Rectangle 7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86DE72" id="Rectangle 712" o:spid="_x0000_s1026" style="position:absolute;margin-left:325.55pt;margin-top:700.75pt;width:1.2pt;height:1.2pt;z-index:-164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87424" behindDoc="1" locked="0" layoutInCell="1" allowOverlap="1">
              <wp:simplePos x="0" y="0"/>
              <wp:positionH relativeFrom="page">
                <wp:posOffset>4177030</wp:posOffset>
              </wp:positionH>
              <wp:positionV relativeFrom="page">
                <wp:posOffset>8899525</wp:posOffset>
              </wp:positionV>
              <wp:extent cx="15240" cy="15240"/>
              <wp:effectExtent l="0" t="0" r="0" b="0"/>
              <wp:wrapNone/>
              <wp:docPr id="736" name="Rectangle 7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557F76" id="Rectangle 711" o:spid="_x0000_s1026" style="position:absolute;margin-left:328.9pt;margin-top:700.75pt;width:1.2pt;height:1.2pt;z-index:-164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87936" behindDoc="1" locked="0" layoutInCell="1" allowOverlap="1">
              <wp:simplePos x="0" y="0"/>
              <wp:positionH relativeFrom="page">
                <wp:posOffset>4218940</wp:posOffset>
              </wp:positionH>
              <wp:positionV relativeFrom="page">
                <wp:posOffset>8899525</wp:posOffset>
              </wp:positionV>
              <wp:extent cx="15240" cy="15240"/>
              <wp:effectExtent l="0" t="0" r="0" b="0"/>
              <wp:wrapNone/>
              <wp:docPr id="735" name="Rectangle 7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06498E" id="Rectangle 710" o:spid="_x0000_s1026" style="position:absolute;margin-left:332.2pt;margin-top:700.75pt;width:1.2pt;height:1.2pt;z-index:-164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88448" behindDoc="1" locked="0" layoutInCell="1" allowOverlap="1">
              <wp:simplePos x="0" y="0"/>
              <wp:positionH relativeFrom="page">
                <wp:posOffset>4261485</wp:posOffset>
              </wp:positionH>
              <wp:positionV relativeFrom="page">
                <wp:posOffset>8899525</wp:posOffset>
              </wp:positionV>
              <wp:extent cx="15240" cy="15240"/>
              <wp:effectExtent l="0" t="0" r="0" b="0"/>
              <wp:wrapNone/>
              <wp:docPr id="734" name="Rectangle 7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FA4ADB" id="Rectangle 709" o:spid="_x0000_s1026" style="position:absolute;margin-left:335.55pt;margin-top:700.75pt;width:1.2pt;height:1.2pt;z-index:-1642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88960" behindDoc="1" locked="0" layoutInCell="1" allowOverlap="1">
              <wp:simplePos x="0" y="0"/>
              <wp:positionH relativeFrom="page">
                <wp:posOffset>4304030</wp:posOffset>
              </wp:positionH>
              <wp:positionV relativeFrom="page">
                <wp:posOffset>8899525</wp:posOffset>
              </wp:positionV>
              <wp:extent cx="15240" cy="15240"/>
              <wp:effectExtent l="0" t="0" r="0" b="0"/>
              <wp:wrapNone/>
              <wp:docPr id="733" name="Rectangle 7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0E39B7" id="Rectangle 708" o:spid="_x0000_s1026" style="position:absolute;margin-left:338.9pt;margin-top:700.75pt;width:1.2pt;height:1.2pt;z-index:-164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89472" behindDoc="1" locked="0" layoutInCell="1" allowOverlap="1">
              <wp:simplePos x="0" y="0"/>
              <wp:positionH relativeFrom="page">
                <wp:posOffset>4345940</wp:posOffset>
              </wp:positionH>
              <wp:positionV relativeFrom="page">
                <wp:posOffset>8899525</wp:posOffset>
              </wp:positionV>
              <wp:extent cx="15240" cy="15240"/>
              <wp:effectExtent l="0" t="0" r="0" b="0"/>
              <wp:wrapNone/>
              <wp:docPr id="732" name="Rectangle 7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2D920B" id="Rectangle 707" o:spid="_x0000_s1026" style="position:absolute;margin-left:342.2pt;margin-top:700.75pt;width:1.2pt;height:1.2pt;z-index:-164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89984" behindDoc="1" locked="0" layoutInCell="1" allowOverlap="1">
              <wp:simplePos x="0" y="0"/>
              <wp:positionH relativeFrom="page">
                <wp:posOffset>4388485</wp:posOffset>
              </wp:positionH>
              <wp:positionV relativeFrom="page">
                <wp:posOffset>8899525</wp:posOffset>
              </wp:positionV>
              <wp:extent cx="15240" cy="15240"/>
              <wp:effectExtent l="0" t="0" r="0" b="0"/>
              <wp:wrapNone/>
              <wp:docPr id="731" name="Rectangle 7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63B9FB" id="Rectangle 706" o:spid="_x0000_s1026" style="position:absolute;margin-left:345.55pt;margin-top:700.75pt;width:1.2pt;height:1.2pt;z-index:-164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90496" behindDoc="1" locked="0" layoutInCell="1" allowOverlap="1">
              <wp:simplePos x="0" y="0"/>
              <wp:positionH relativeFrom="page">
                <wp:posOffset>4431030</wp:posOffset>
              </wp:positionH>
              <wp:positionV relativeFrom="page">
                <wp:posOffset>8899525</wp:posOffset>
              </wp:positionV>
              <wp:extent cx="15240" cy="15240"/>
              <wp:effectExtent l="0" t="0" r="0" b="0"/>
              <wp:wrapNone/>
              <wp:docPr id="730" name="Rectangle 7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FBD69C" id="Rectangle 705" o:spid="_x0000_s1026" style="position:absolute;margin-left:348.9pt;margin-top:700.75pt;width:1.2pt;height:1.2pt;z-index:-1642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91008" behindDoc="1" locked="0" layoutInCell="1" allowOverlap="1">
              <wp:simplePos x="0" y="0"/>
              <wp:positionH relativeFrom="page">
                <wp:posOffset>4473575</wp:posOffset>
              </wp:positionH>
              <wp:positionV relativeFrom="page">
                <wp:posOffset>8899525</wp:posOffset>
              </wp:positionV>
              <wp:extent cx="15240" cy="15240"/>
              <wp:effectExtent l="0" t="0" r="0" b="0"/>
              <wp:wrapNone/>
              <wp:docPr id="729" name="Rectangle 7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AC3659" id="Rectangle 704" o:spid="_x0000_s1026" style="position:absolute;margin-left:352.25pt;margin-top:700.75pt;width:1.2pt;height:1.2pt;z-index:-164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91520" behindDoc="1" locked="0" layoutInCell="1" allowOverlap="1">
              <wp:simplePos x="0" y="0"/>
              <wp:positionH relativeFrom="page">
                <wp:posOffset>4515485</wp:posOffset>
              </wp:positionH>
              <wp:positionV relativeFrom="page">
                <wp:posOffset>8899525</wp:posOffset>
              </wp:positionV>
              <wp:extent cx="15240" cy="15240"/>
              <wp:effectExtent l="0" t="0" r="0" b="0"/>
              <wp:wrapNone/>
              <wp:docPr id="728" name="Rectangle 7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FF4D08" id="Rectangle 703" o:spid="_x0000_s1026" style="position:absolute;margin-left:355.55pt;margin-top:700.75pt;width:1.2pt;height:1.2pt;z-index:-164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92032" behindDoc="1" locked="0" layoutInCell="1" allowOverlap="1">
              <wp:simplePos x="0" y="0"/>
              <wp:positionH relativeFrom="page">
                <wp:posOffset>4558030</wp:posOffset>
              </wp:positionH>
              <wp:positionV relativeFrom="page">
                <wp:posOffset>8899525</wp:posOffset>
              </wp:positionV>
              <wp:extent cx="15240" cy="15240"/>
              <wp:effectExtent l="0" t="0" r="0" b="0"/>
              <wp:wrapNone/>
              <wp:docPr id="727" name="Rectangle 7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41F434" id="Rectangle 702" o:spid="_x0000_s1026" style="position:absolute;margin-left:358.9pt;margin-top:700.75pt;width:1.2pt;height:1.2pt;z-index:-164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92544" behindDoc="1" locked="0" layoutInCell="1" allowOverlap="1">
              <wp:simplePos x="0" y="0"/>
              <wp:positionH relativeFrom="page">
                <wp:posOffset>4600575</wp:posOffset>
              </wp:positionH>
              <wp:positionV relativeFrom="page">
                <wp:posOffset>8899525</wp:posOffset>
              </wp:positionV>
              <wp:extent cx="15240" cy="15240"/>
              <wp:effectExtent l="0" t="0" r="0" b="0"/>
              <wp:wrapNone/>
              <wp:docPr id="726" name="Rectangle 7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3D78CC" id="Rectangle 701" o:spid="_x0000_s1026" style="position:absolute;margin-left:362.25pt;margin-top:700.75pt;width:1.2pt;height:1.2pt;z-index:-1642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93056" behindDoc="1" locked="0" layoutInCell="1" allowOverlap="1">
              <wp:simplePos x="0" y="0"/>
              <wp:positionH relativeFrom="page">
                <wp:posOffset>4642485</wp:posOffset>
              </wp:positionH>
              <wp:positionV relativeFrom="page">
                <wp:posOffset>8899525</wp:posOffset>
              </wp:positionV>
              <wp:extent cx="15240" cy="15240"/>
              <wp:effectExtent l="0" t="0" r="0" b="0"/>
              <wp:wrapNone/>
              <wp:docPr id="725" name="Rectangle 7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7B5081" id="Rectangle 700" o:spid="_x0000_s1026" style="position:absolute;margin-left:365.55pt;margin-top:700.75pt;width:1.2pt;height:1.2pt;z-index:-164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93568" behindDoc="1" locked="0" layoutInCell="1" allowOverlap="1">
              <wp:simplePos x="0" y="0"/>
              <wp:positionH relativeFrom="page">
                <wp:posOffset>4685030</wp:posOffset>
              </wp:positionH>
              <wp:positionV relativeFrom="page">
                <wp:posOffset>8899525</wp:posOffset>
              </wp:positionV>
              <wp:extent cx="15240" cy="15240"/>
              <wp:effectExtent l="0" t="0" r="0" b="0"/>
              <wp:wrapNone/>
              <wp:docPr id="724" name="Rectangle 6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32F75F" id="Rectangle 699" o:spid="_x0000_s1026" style="position:absolute;margin-left:368.9pt;margin-top:700.75pt;width:1.2pt;height:1.2pt;z-index:-1642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94080" behindDoc="1" locked="0" layoutInCell="1" allowOverlap="1">
              <wp:simplePos x="0" y="0"/>
              <wp:positionH relativeFrom="page">
                <wp:posOffset>4727575</wp:posOffset>
              </wp:positionH>
              <wp:positionV relativeFrom="page">
                <wp:posOffset>8899525</wp:posOffset>
              </wp:positionV>
              <wp:extent cx="15240" cy="15240"/>
              <wp:effectExtent l="0" t="0" r="0" b="0"/>
              <wp:wrapNone/>
              <wp:docPr id="723" name="Rectangle 6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DEBFB6" id="Rectangle 698" o:spid="_x0000_s1026" style="position:absolute;margin-left:372.25pt;margin-top:700.75pt;width:1.2pt;height:1.2pt;z-index:-164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94592" behindDoc="1" locked="0" layoutInCell="1" allowOverlap="1">
              <wp:simplePos x="0" y="0"/>
              <wp:positionH relativeFrom="page">
                <wp:posOffset>4770120</wp:posOffset>
              </wp:positionH>
              <wp:positionV relativeFrom="page">
                <wp:posOffset>8899525</wp:posOffset>
              </wp:positionV>
              <wp:extent cx="15240" cy="15240"/>
              <wp:effectExtent l="0" t="0" r="0" b="0"/>
              <wp:wrapNone/>
              <wp:docPr id="722" name="Rectangle 6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278517" id="Rectangle 697" o:spid="_x0000_s1026" style="position:absolute;margin-left:375.6pt;margin-top:700.75pt;width:1.2pt;height:1.2pt;z-index:-1642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95104" behindDoc="1" locked="0" layoutInCell="1" allowOverlap="1">
              <wp:simplePos x="0" y="0"/>
              <wp:positionH relativeFrom="page">
                <wp:posOffset>4812030</wp:posOffset>
              </wp:positionH>
              <wp:positionV relativeFrom="page">
                <wp:posOffset>8899525</wp:posOffset>
              </wp:positionV>
              <wp:extent cx="15240" cy="15240"/>
              <wp:effectExtent l="0" t="0" r="0" b="0"/>
              <wp:wrapNone/>
              <wp:docPr id="721" name="Rectangle 6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8BD009" id="Rectangle 696" o:spid="_x0000_s1026" style="position:absolute;margin-left:378.9pt;margin-top:700.75pt;width:1.2pt;height:1.2pt;z-index:-164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95616" behindDoc="1" locked="0" layoutInCell="1" allowOverlap="1">
              <wp:simplePos x="0" y="0"/>
              <wp:positionH relativeFrom="page">
                <wp:posOffset>4854575</wp:posOffset>
              </wp:positionH>
              <wp:positionV relativeFrom="page">
                <wp:posOffset>8899525</wp:posOffset>
              </wp:positionV>
              <wp:extent cx="15240" cy="15240"/>
              <wp:effectExtent l="0" t="0" r="0" b="0"/>
              <wp:wrapNone/>
              <wp:docPr id="720" name="Rectangle 6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BFF366" id="Rectangle 695" o:spid="_x0000_s1026" style="position:absolute;margin-left:382.25pt;margin-top:700.75pt;width:1.2pt;height:1.2pt;z-index:-1642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96128" behindDoc="1" locked="0" layoutInCell="1" allowOverlap="1">
              <wp:simplePos x="0" y="0"/>
              <wp:positionH relativeFrom="page">
                <wp:posOffset>4897120</wp:posOffset>
              </wp:positionH>
              <wp:positionV relativeFrom="page">
                <wp:posOffset>8899525</wp:posOffset>
              </wp:positionV>
              <wp:extent cx="15240" cy="15240"/>
              <wp:effectExtent l="0" t="0" r="0" b="0"/>
              <wp:wrapNone/>
              <wp:docPr id="719" name="Rectangle 6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B0C04F" id="Rectangle 694" o:spid="_x0000_s1026" style="position:absolute;margin-left:385.6pt;margin-top:700.75pt;width:1.2pt;height:1.2pt;z-index:-164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96640" behindDoc="1" locked="0" layoutInCell="1" allowOverlap="1">
              <wp:simplePos x="0" y="0"/>
              <wp:positionH relativeFrom="page">
                <wp:posOffset>4939030</wp:posOffset>
              </wp:positionH>
              <wp:positionV relativeFrom="page">
                <wp:posOffset>8899525</wp:posOffset>
              </wp:positionV>
              <wp:extent cx="15240" cy="15240"/>
              <wp:effectExtent l="0" t="0" r="0" b="0"/>
              <wp:wrapNone/>
              <wp:docPr id="718" name="Rectangle 6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E684C4" id="Rectangle 693" o:spid="_x0000_s1026" style="position:absolute;margin-left:388.9pt;margin-top:700.75pt;width:1.2pt;height:1.2pt;z-index:-1641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97152" behindDoc="1" locked="0" layoutInCell="1" allowOverlap="1">
              <wp:simplePos x="0" y="0"/>
              <wp:positionH relativeFrom="page">
                <wp:posOffset>4981575</wp:posOffset>
              </wp:positionH>
              <wp:positionV relativeFrom="page">
                <wp:posOffset>8899525</wp:posOffset>
              </wp:positionV>
              <wp:extent cx="15240" cy="15240"/>
              <wp:effectExtent l="0" t="0" r="0" b="0"/>
              <wp:wrapNone/>
              <wp:docPr id="717" name="Rectangle 6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49A491" id="Rectangle 692" o:spid="_x0000_s1026" style="position:absolute;margin-left:392.25pt;margin-top:700.75pt;width:1.2pt;height:1.2pt;z-index:-164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97664" behindDoc="1" locked="0" layoutInCell="1" allowOverlap="1">
              <wp:simplePos x="0" y="0"/>
              <wp:positionH relativeFrom="page">
                <wp:posOffset>5024120</wp:posOffset>
              </wp:positionH>
              <wp:positionV relativeFrom="page">
                <wp:posOffset>8899525</wp:posOffset>
              </wp:positionV>
              <wp:extent cx="15240" cy="15240"/>
              <wp:effectExtent l="0" t="0" r="0" b="0"/>
              <wp:wrapNone/>
              <wp:docPr id="716" name="Rectangle 6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8686C5" id="Rectangle 691" o:spid="_x0000_s1026" style="position:absolute;margin-left:395.6pt;margin-top:700.75pt;width:1.2pt;height:1.2pt;z-index:-1641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98176" behindDoc="1" locked="0" layoutInCell="1" allowOverlap="1">
              <wp:simplePos x="0" y="0"/>
              <wp:positionH relativeFrom="page">
                <wp:posOffset>5066665</wp:posOffset>
              </wp:positionH>
              <wp:positionV relativeFrom="page">
                <wp:posOffset>8899525</wp:posOffset>
              </wp:positionV>
              <wp:extent cx="15240" cy="15240"/>
              <wp:effectExtent l="0" t="0" r="0" b="0"/>
              <wp:wrapNone/>
              <wp:docPr id="715" name="Rectangle 6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DDED26" id="Rectangle 690" o:spid="_x0000_s1026" style="position:absolute;margin-left:398.95pt;margin-top:700.75pt;width:1.2pt;height:1.2pt;z-index:-164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98688" behindDoc="1" locked="0" layoutInCell="1" allowOverlap="1">
              <wp:simplePos x="0" y="0"/>
              <wp:positionH relativeFrom="page">
                <wp:posOffset>5108575</wp:posOffset>
              </wp:positionH>
              <wp:positionV relativeFrom="page">
                <wp:posOffset>8899525</wp:posOffset>
              </wp:positionV>
              <wp:extent cx="15240" cy="15240"/>
              <wp:effectExtent l="0" t="0" r="0" b="0"/>
              <wp:wrapNone/>
              <wp:docPr id="714" name="Rectangle 6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22AE96" id="Rectangle 689" o:spid="_x0000_s1026" style="position:absolute;margin-left:402.25pt;margin-top:700.75pt;width:1.2pt;height:1.2pt;z-index:-164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99200" behindDoc="1" locked="0" layoutInCell="1" allowOverlap="1">
              <wp:simplePos x="0" y="0"/>
              <wp:positionH relativeFrom="page">
                <wp:posOffset>5151120</wp:posOffset>
              </wp:positionH>
              <wp:positionV relativeFrom="page">
                <wp:posOffset>8899525</wp:posOffset>
              </wp:positionV>
              <wp:extent cx="15240" cy="15240"/>
              <wp:effectExtent l="0" t="0" r="0" b="0"/>
              <wp:wrapNone/>
              <wp:docPr id="713" name="Rectangle 6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842880" id="Rectangle 688" o:spid="_x0000_s1026" style="position:absolute;margin-left:405.6pt;margin-top:700.75pt;width:1.2pt;height:1.2pt;z-index:-164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99712" behindDoc="1" locked="0" layoutInCell="1" allowOverlap="1">
              <wp:simplePos x="0" y="0"/>
              <wp:positionH relativeFrom="page">
                <wp:posOffset>5193665</wp:posOffset>
              </wp:positionH>
              <wp:positionV relativeFrom="page">
                <wp:posOffset>8899525</wp:posOffset>
              </wp:positionV>
              <wp:extent cx="15240" cy="15240"/>
              <wp:effectExtent l="0" t="0" r="0" b="0"/>
              <wp:wrapNone/>
              <wp:docPr id="712" name="Rectangle 6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511859" id="Rectangle 687" o:spid="_x0000_s1026" style="position:absolute;margin-left:408.95pt;margin-top:700.75pt;width:1.2pt;height:1.2pt;z-index:-1641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00224" behindDoc="1" locked="0" layoutInCell="1" allowOverlap="1">
              <wp:simplePos x="0" y="0"/>
              <wp:positionH relativeFrom="page">
                <wp:posOffset>5236210</wp:posOffset>
              </wp:positionH>
              <wp:positionV relativeFrom="page">
                <wp:posOffset>8899525</wp:posOffset>
              </wp:positionV>
              <wp:extent cx="15240" cy="15240"/>
              <wp:effectExtent l="0" t="0" r="0" b="0"/>
              <wp:wrapNone/>
              <wp:docPr id="711" name="Rectangle 6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06117D" id="Rectangle 686" o:spid="_x0000_s1026" style="position:absolute;margin-left:412.3pt;margin-top:700.75pt;width:1.2pt;height:1.2pt;z-index:-164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00736" behindDoc="1" locked="0" layoutInCell="1" allowOverlap="1">
              <wp:simplePos x="0" y="0"/>
              <wp:positionH relativeFrom="page">
                <wp:posOffset>5278120</wp:posOffset>
              </wp:positionH>
              <wp:positionV relativeFrom="page">
                <wp:posOffset>8899525</wp:posOffset>
              </wp:positionV>
              <wp:extent cx="15240" cy="15240"/>
              <wp:effectExtent l="0" t="0" r="0" b="0"/>
              <wp:wrapNone/>
              <wp:docPr id="710" name="Rectangle 6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32EE1C" id="Rectangle 685" o:spid="_x0000_s1026" style="position:absolute;margin-left:415.6pt;margin-top:700.75pt;width:1.2pt;height:1.2pt;z-index:-1641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01248" behindDoc="1" locked="0" layoutInCell="1" allowOverlap="1">
              <wp:simplePos x="0" y="0"/>
              <wp:positionH relativeFrom="page">
                <wp:posOffset>5320665</wp:posOffset>
              </wp:positionH>
              <wp:positionV relativeFrom="page">
                <wp:posOffset>8899525</wp:posOffset>
              </wp:positionV>
              <wp:extent cx="15240" cy="15240"/>
              <wp:effectExtent l="0" t="0" r="0" b="0"/>
              <wp:wrapNone/>
              <wp:docPr id="709" name="Rectangle 6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AEC4A6" id="Rectangle 684" o:spid="_x0000_s1026" style="position:absolute;margin-left:418.95pt;margin-top:700.75pt;width:1.2pt;height:1.2pt;z-index:-164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01760" behindDoc="1" locked="0" layoutInCell="1" allowOverlap="1">
              <wp:simplePos x="0" y="0"/>
              <wp:positionH relativeFrom="page">
                <wp:posOffset>5363210</wp:posOffset>
              </wp:positionH>
              <wp:positionV relativeFrom="page">
                <wp:posOffset>8899525</wp:posOffset>
              </wp:positionV>
              <wp:extent cx="15240" cy="15240"/>
              <wp:effectExtent l="0" t="0" r="0" b="0"/>
              <wp:wrapNone/>
              <wp:docPr id="708" name="Rectangle 6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2AA266" id="Rectangle 683" o:spid="_x0000_s1026" style="position:absolute;margin-left:422.3pt;margin-top:700.75pt;width:1.2pt;height:1.2pt;z-index:-1641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02272" behindDoc="1" locked="0" layoutInCell="1" allowOverlap="1">
              <wp:simplePos x="0" y="0"/>
              <wp:positionH relativeFrom="page">
                <wp:posOffset>5405120</wp:posOffset>
              </wp:positionH>
              <wp:positionV relativeFrom="page">
                <wp:posOffset>8899525</wp:posOffset>
              </wp:positionV>
              <wp:extent cx="15240" cy="15240"/>
              <wp:effectExtent l="0" t="0" r="0" b="0"/>
              <wp:wrapNone/>
              <wp:docPr id="707" name="Rectangle 6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68F2B5" id="Rectangle 682" o:spid="_x0000_s1026" style="position:absolute;margin-left:425.6pt;margin-top:700.75pt;width:1.2pt;height:1.2pt;z-index:-164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02784" behindDoc="1" locked="0" layoutInCell="1" allowOverlap="1">
              <wp:simplePos x="0" y="0"/>
              <wp:positionH relativeFrom="page">
                <wp:posOffset>5447665</wp:posOffset>
              </wp:positionH>
              <wp:positionV relativeFrom="page">
                <wp:posOffset>8899525</wp:posOffset>
              </wp:positionV>
              <wp:extent cx="15240" cy="15240"/>
              <wp:effectExtent l="0" t="0" r="0" b="0"/>
              <wp:wrapNone/>
              <wp:docPr id="706" name="Rectangle 6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E1CA41" id="Rectangle 681" o:spid="_x0000_s1026" style="position:absolute;margin-left:428.95pt;margin-top:700.75pt;width:1.2pt;height:1.2pt;z-index:-1641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03296" behindDoc="1" locked="0" layoutInCell="1" allowOverlap="1">
              <wp:simplePos x="0" y="0"/>
              <wp:positionH relativeFrom="page">
                <wp:posOffset>5490210</wp:posOffset>
              </wp:positionH>
              <wp:positionV relativeFrom="page">
                <wp:posOffset>8899525</wp:posOffset>
              </wp:positionV>
              <wp:extent cx="15240" cy="15240"/>
              <wp:effectExtent l="0" t="0" r="0" b="0"/>
              <wp:wrapNone/>
              <wp:docPr id="705" name="Rectangle 6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173303" id="Rectangle 680" o:spid="_x0000_s1026" style="position:absolute;margin-left:432.3pt;margin-top:700.75pt;width:1.2pt;height:1.2pt;z-index:-164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03808" behindDoc="1" locked="0" layoutInCell="1" allowOverlap="1">
              <wp:simplePos x="0" y="0"/>
              <wp:positionH relativeFrom="page">
                <wp:posOffset>5532755</wp:posOffset>
              </wp:positionH>
              <wp:positionV relativeFrom="page">
                <wp:posOffset>8899525</wp:posOffset>
              </wp:positionV>
              <wp:extent cx="15240" cy="15240"/>
              <wp:effectExtent l="0" t="0" r="0" b="0"/>
              <wp:wrapNone/>
              <wp:docPr id="704" name="Rectangle 6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350142" id="Rectangle 679" o:spid="_x0000_s1026" style="position:absolute;margin-left:435.65pt;margin-top:700.75pt;width:1.2pt;height:1.2pt;z-index:-1641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04320" behindDoc="1" locked="0" layoutInCell="1" allowOverlap="1">
              <wp:simplePos x="0" y="0"/>
              <wp:positionH relativeFrom="page">
                <wp:posOffset>5574665</wp:posOffset>
              </wp:positionH>
              <wp:positionV relativeFrom="page">
                <wp:posOffset>8899525</wp:posOffset>
              </wp:positionV>
              <wp:extent cx="15240" cy="15240"/>
              <wp:effectExtent l="0" t="0" r="0" b="0"/>
              <wp:wrapNone/>
              <wp:docPr id="703" name="Rectangle 6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5518CC" id="Rectangle 678" o:spid="_x0000_s1026" style="position:absolute;margin-left:438.95pt;margin-top:700.75pt;width:1.2pt;height:1.2pt;z-index:-164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04832" behindDoc="1" locked="0" layoutInCell="1" allowOverlap="1">
              <wp:simplePos x="0" y="0"/>
              <wp:positionH relativeFrom="page">
                <wp:posOffset>5617210</wp:posOffset>
              </wp:positionH>
              <wp:positionV relativeFrom="page">
                <wp:posOffset>8899525</wp:posOffset>
              </wp:positionV>
              <wp:extent cx="15240" cy="15240"/>
              <wp:effectExtent l="0" t="0" r="0" b="0"/>
              <wp:wrapNone/>
              <wp:docPr id="702" name="Rectangle 6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64152B" id="Rectangle 677" o:spid="_x0000_s1026" style="position:absolute;margin-left:442.3pt;margin-top:700.75pt;width:1.2pt;height:1.2pt;z-index:-164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05344" behindDoc="1" locked="0" layoutInCell="1" allowOverlap="1">
              <wp:simplePos x="0" y="0"/>
              <wp:positionH relativeFrom="page">
                <wp:posOffset>5659755</wp:posOffset>
              </wp:positionH>
              <wp:positionV relativeFrom="page">
                <wp:posOffset>8899525</wp:posOffset>
              </wp:positionV>
              <wp:extent cx="15240" cy="15240"/>
              <wp:effectExtent l="0" t="0" r="0" b="0"/>
              <wp:wrapNone/>
              <wp:docPr id="701" name="Rectangle 6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EA0067" id="Rectangle 676" o:spid="_x0000_s1026" style="position:absolute;margin-left:445.65pt;margin-top:700.75pt;width:1.2pt;height:1.2pt;z-index:-164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05856" behindDoc="1" locked="0" layoutInCell="1" allowOverlap="1">
              <wp:simplePos x="0" y="0"/>
              <wp:positionH relativeFrom="page">
                <wp:posOffset>5701665</wp:posOffset>
              </wp:positionH>
              <wp:positionV relativeFrom="page">
                <wp:posOffset>8899525</wp:posOffset>
              </wp:positionV>
              <wp:extent cx="15240" cy="15240"/>
              <wp:effectExtent l="0" t="0" r="0" b="0"/>
              <wp:wrapNone/>
              <wp:docPr id="700" name="Rectangle 6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29A08C" id="Rectangle 675" o:spid="_x0000_s1026" style="position:absolute;margin-left:448.95pt;margin-top:700.75pt;width:1.2pt;height:1.2pt;z-index:-164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06368" behindDoc="1" locked="0" layoutInCell="1" allowOverlap="1">
              <wp:simplePos x="0" y="0"/>
              <wp:positionH relativeFrom="page">
                <wp:posOffset>5744210</wp:posOffset>
              </wp:positionH>
              <wp:positionV relativeFrom="page">
                <wp:posOffset>8899525</wp:posOffset>
              </wp:positionV>
              <wp:extent cx="15240" cy="15240"/>
              <wp:effectExtent l="0" t="0" r="0" b="0"/>
              <wp:wrapNone/>
              <wp:docPr id="699" name="Rectangle 6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FCAD17" id="Rectangle 674" o:spid="_x0000_s1026" style="position:absolute;margin-left:452.3pt;margin-top:700.75pt;width:1.2pt;height:1.2pt;z-index:-164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06880" behindDoc="1" locked="0" layoutInCell="1" allowOverlap="1">
              <wp:simplePos x="0" y="0"/>
              <wp:positionH relativeFrom="page">
                <wp:posOffset>5786755</wp:posOffset>
              </wp:positionH>
              <wp:positionV relativeFrom="page">
                <wp:posOffset>8899525</wp:posOffset>
              </wp:positionV>
              <wp:extent cx="15240" cy="15240"/>
              <wp:effectExtent l="0" t="0" r="0" b="0"/>
              <wp:wrapNone/>
              <wp:docPr id="698" name="Rectangle 6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04C9C4" id="Rectangle 673" o:spid="_x0000_s1026" style="position:absolute;margin-left:455.65pt;margin-top:700.75pt;width:1.2pt;height:1.2pt;z-index:-1640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07392" behindDoc="1" locked="0" layoutInCell="1" allowOverlap="1">
              <wp:simplePos x="0" y="0"/>
              <wp:positionH relativeFrom="page">
                <wp:posOffset>5829300</wp:posOffset>
              </wp:positionH>
              <wp:positionV relativeFrom="page">
                <wp:posOffset>8899525</wp:posOffset>
              </wp:positionV>
              <wp:extent cx="15240" cy="15240"/>
              <wp:effectExtent l="0" t="0" r="0" b="0"/>
              <wp:wrapNone/>
              <wp:docPr id="697" name="Rectangle 6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F3AC42" id="Rectangle 672" o:spid="_x0000_s1026" style="position:absolute;margin-left:459pt;margin-top:700.75pt;width:1.2pt;height:1.2pt;z-index:-164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07904" behindDoc="1" locked="0" layoutInCell="1" allowOverlap="1">
              <wp:simplePos x="0" y="0"/>
              <wp:positionH relativeFrom="page">
                <wp:posOffset>5871210</wp:posOffset>
              </wp:positionH>
              <wp:positionV relativeFrom="page">
                <wp:posOffset>8899525</wp:posOffset>
              </wp:positionV>
              <wp:extent cx="15240" cy="15240"/>
              <wp:effectExtent l="0" t="0" r="0" b="0"/>
              <wp:wrapNone/>
              <wp:docPr id="696" name="Rectangle 6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21082E" id="Rectangle 671" o:spid="_x0000_s1026" style="position:absolute;margin-left:462.3pt;margin-top:700.75pt;width:1.2pt;height:1.2pt;z-index:-164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08416" behindDoc="1" locked="0" layoutInCell="1" allowOverlap="1">
              <wp:simplePos x="0" y="0"/>
              <wp:positionH relativeFrom="page">
                <wp:posOffset>5913755</wp:posOffset>
              </wp:positionH>
              <wp:positionV relativeFrom="page">
                <wp:posOffset>8899525</wp:posOffset>
              </wp:positionV>
              <wp:extent cx="15240" cy="15240"/>
              <wp:effectExtent l="0" t="0" r="0" b="0"/>
              <wp:wrapNone/>
              <wp:docPr id="695" name="Rectangle 6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797793" id="Rectangle 670" o:spid="_x0000_s1026" style="position:absolute;margin-left:465.65pt;margin-top:700.75pt;width:1.2pt;height:1.2pt;z-index:-164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08928" behindDoc="1" locked="0" layoutInCell="1" allowOverlap="1">
              <wp:simplePos x="0" y="0"/>
              <wp:positionH relativeFrom="page">
                <wp:posOffset>5956300</wp:posOffset>
              </wp:positionH>
              <wp:positionV relativeFrom="page">
                <wp:posOffset>8899525</wp:posOffset>
              </wp:positionV>
              <wp:extent cx="15240" cy="15240"/>
              <wp:effectExtent l="0" t="0" r="0" b="0"/>
              <wp:wrapNone/>
              <wp:docPr id="694" name="Rectangle 6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A9A8A6" id="Rectangle 669" o:spid="_x0000_s1026" style="position:absolute;margin-left:469pt;margin-top:700.75pt;width:1.2pt;height:1.2pt;z-index:-1640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09440" behindDoc="1" locked="0" layoutInCell="1" allowOverlap="1">
              <wp:simplePos x="0" y="0"/>
              <wp:positionH relativeFrom="page">
                <wp:posOffset>5998845</wp:posOffset>
              </wp:positionH>
              <wp:positionV relativeFrom="page">
                <wp:posOffset>8899525</wp:posOffset>
              </wp:positionV>
              <wp:extent cx="15240" cy="15240"/>
              <wp:effectExtent l="0" t="0" r="0" b="0"/>
              <wp:wrapNone/>
              <wp:docPr id="693" name="Rectangle 6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196D20" id="Rectangle 668" o:spid="_x0000_s1026" style="position:absolute;margin-left:472.35pt;margin-top:700.75pt;width:1.2pt;height:1.2pt;z-index:-164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09952" behindDoc="1" locked="0" layoutInCell="1" allowOverlap="1">
              <wp:simplePos x="0" y="0"/>
              <wp:positionH relativeFrom="page">
                <wp:posOffset>6040755</wp:posOffset>
              </wp:positionH>
              <wp:positionV relativeFrom="page">
                <wp:posOffset>8899525</wp:posOffset>
              </wp:positionV>
              <wp:extent cx="15240" cy="15240"/>
              <wp:effectExtent l="0" t="0" r="0" b="0"/>
              <wp:wrapNone/>
              <wp:docPr id="692" name="Rectangle 6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F130AB" id="Rectangle 667" o:spid="_x0000_s1026" style="position:absolute;margin-left:475.65pt;margin-top:700.75pt;width:1.2pt;height:1.2pt;z-index:-1640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10464" behindDoc="1" locked="0" layoutInCell="1" allowOverlap="1">
              <wp:simplePos x="0" y="0"/>
              <wp:positionH relativeFrom="page">
                <wp:posOffset>6083300</wp:posOffset>
              </wp:positionH>
              <wp:positionV relativeFrom="page">
                <wp:posOffset>8899525</wp:posOffset>
              </wp:positionV>
              <wp:extent cx="15240" cy="15240"/>
              <wp:effectExtent l="0" t="0" r="0" b="0"/>
              <wp:wrapNone/>
              <wp:docPr id="691" name="Rectangle 6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06CB90" id="Rectangle 666" o:spid="_x0000_s1026" style="position:absolute;margin-left:479pt;margin-top:700.75pt;width:1.2pt;height:1.2pt;z-index:-164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10976" behindDoc="1" locked="0" layoutInCell="1" allowOverlap="1">
              <wp:simplePos x="0" y="0"/>
              <wp:positionH relativeFrom="page">
                <wp:posOffset>6125845</wp:posOffset>
              </wp:positionH>
              <wp:positionV relativeFrom="page">
                <wp:posOffset>8899525</wp:posOffset>
              </wp:positionV>
              <wp:extent cx="15240" cy="15240"/>
              <wp:effectExtent l="0" t="0" r="0" b="0"/>
              <wp:wrapNone/>
              <wp:docPr id="690" name="Rectangle 6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5AF312" id="Rectangle 665" o:spid="_x0000_s1026" style="position:absolute;margin-left:482.35pt;margin-top:700.75pt;width:1.2pt;height:1.2pt;z-index:-164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11488" behindDoc="1" locked="0" layoutInCell="1" allowOverlap="1">
              <wp:simplePos x="0" y="0"/>
              <wp:positionH relativeFrom="page">
                <wp:posOffset>6167755</wp:posOffset>
              </wp:positionH>
              <wp:positionV relativeFrom="page">
                <wp:posOffset>8899525</wp:posOffset>
              </wp:positionV>
              <wp:extent cx="15240" cy="15240"/>
              <wp:effectExtent l="0" t="0" r="0" b="0"/>
              <wp:wrapNone/>
              <wp:docPr id="689" name="Rectangle 6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28A9CA" id="Rectangle 664" o:spid="_x0000_s1026" style="position:absolute;margin-left:485.65pt;margin-top:700.75pt;width:1.2pt;height:1.2pt;z-index:-164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12000" behindDoc="1" locked="0" layoutInCell="1" allowOverlap="1">
              <wp:simplePos x="0" y="0"/>
              <wp:positionH relativeFrom="page">
                <wp:posOffset>6210300</wp:posOffset>
              </wp:positionH>
              <wp:positionV relativeFrom="page">
                <wp:posOffset>8899525</wp:posOffset>
              </wp:positionV>
              <wp:extent cx="15240" cy="15240"/>
              <wp:effectExtent l="0" t="0" r="0" b="0"/>
              <wp:wrapNone/>
              <wp:docPr id="688" name="Rectangle 6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744A29" id="Rectangle 663" o:spid="_x0000_s1026" style="position:absolute;margin-left:489pt;margin-top:700.75pt;width:1.2pt;height:1.2pt;z-index:-1640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12512" behindDoc="1" locked="0" layoutInCell="1" allowOverlap="1">
              <wp:simplePos x="0" y="0"/>
              <wp:positionH relativeFrom="page">
                <wp:posOffset>6252845</wp:posOffset>
              </wp:positionH>
              <wp:positionV relativeFrom="page">
                <wp:posOffset>8899525</wp:posOffset>
              </wp:positionV>
              <wp:extent cx="15240" cy="15240"/>
              <wp:effectExtent l="0" t="0" r="0" b="0"/>
              <wp:wrapNone/>
              <wp:docPr id="687" name="Rectangle 6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F111E0" id="Rectangle 662" o:spid="_x0000_s1026" style="position:absolute;margin-left:492.35pt;margin-top:700.75pt;width:1.2pt;height:1.2pt;z-index:-164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13024" behindDoc="1" locked="0" layoutInCell="1" allowOverlap="1">
              <wp:simplePos x="0" y="0"/>
              <wp:positionH relativeFrom="page">
                <wp:posOffset>6295390</wp:posOffset>
              </wp:positionH>
              <wp:positionV relativeFrom="page">
                <wp:posOffset>8899525</wp:posOffset>
              </wp:positionV>
              <wp:extent cx="15240" cy="15240"/>
              <wp:effectExtent l="0" t="0" r="0" b="0"/>
              <wp:wrapNone/>
              <wp:docPr id="686" name="Rectangle 6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615E22" id="Rectangle 661" o:spid="_x0000_s1026" style="position:absolute;margin-left:495.7pt;margin-top:700.75pt;width:1.2pt;height:1.2pt;z-index:-1640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13536" behindDoc="1" locked="0" layoutInCell="1" allowOverlap="1">
              <wp:simplePos x="0" y="0"/>
              <wp:positionH relativeFrom="page">
                <wp:posOffset>6337300</wp:posOffset>
              </wp:positionH>
              <wp:positionV relativeFrom="page">
                <wp:posOffset>8899525</wp:posOffset>
              </wp:positionV>
              <wp:extent cx="15240" cy="15240"/>
              <wp:effectExtent l="0" t="0" r="0" b="0"/>
              <wp:wrapNone/>
              <wp:docPr id="685" name="Rectangle 6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206BFD" id="Rectangle 660" o:spid="_x0000_s1026" style="position:absolute;margin-left:499pt;margin-top:700.75pt;width:1.2pt;height:1.2pt;z-index:-164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14048" behindDoc="1" locked="0" layoutInCell="1" allowOverlap="1">
              <wp:simplePos x="0" y="0"/>
              <wp:positionH relativeFrom="page">
                <wp:posOffset>6379845</wp:posOffset>
              </wp:positionH>
              <wp:positionV relativeFrom="page">
                <wp:posOffset>8899525</wp:posOffset>
              </wp:positionV>
              <wp:extent cx="15240" cy="15240"/>
              <wp:effectExtent l="0" t="0" r="0" b="0"/>
              <wp:wrapNone/>
              <wp:docPr id="684" name="Rectangle 6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537D7C" id="Rectangle 659" o:spid="_x0000_s1026" style="position:absolute;margin-left:502.35pt;margin-top:700.75pt;width:1.2pt;height:1.2pt;z-index:-1640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14560" behindDoc="1" locked="0" layoutInCell="1" allowOverlap="1">
              <wp:simplePos x="0" y="0"/>
              <wp:positionH relativeFrom="page">
                <wp:posOffset>6422390</wp:posOffset>
              </wp:positionH>
              <wp:positionV relativeFrom="page">
                <wp:posOffset>8899525</wp:posOffset>
              </wp:positionV>
              <wp:extent cx="15240" cy="15240"/>
              <wp:effectExtent l="0" t="0" r="0" b="0"/>
              <wp:wrapNone/>
              <wp:docPr id="683" name="Rectangle 6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625486" id="Rectangle 658" o:spid="_x0000_s1026" style="position:absolute;margin-left:505.7pt;margin-top:700.75pt;width:1.2pt;height:1.2pt;z-index:-164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15072" behindDoc="1" locked="0" layoutInCell="1" allowOverlap="1">
              <wp:simplePos x="0" y="0"/>
              <wp:positionH relativeFrom="page">
                <wp:posOffset>6464300</wp:posOffset>
              </wp:positionH>
              <wp:positionV relativeFrom="page">
                <wp:posOffset>8899525</wp:posOffset>
              </wp:positionV>
              <wp:extent cx="15240" cy="15240"/>
              <wp:effectExtent l="0" t="0" r="0" b="0"/>
              <wp:wrapNone/>
              <wp:docPr id="682" name="Rectangle 6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A89B69" id="Rectangle 657" o:spid="_x0000_s1026" style="position:absolute;margin-left:509pt;margin-top:700.75pt;width:1.2pt;height:1.2pt;z-index:-1640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15584" behindDoc="1" locked="0" layoutInCell="1" allowOverlap="1">
              <wp:simplePos x="0" y="0"/>
              <wp:positionH relativeFrom="page">
                <wp:posOffset>6506845</wp:posOffset>
              </wp:positionH>
              <wp:positionV relativeFrom="page">
                <wp:posOffset>8899525</wp:posOffset>
              </wp:positionV>
              <wp:extent cx="15240" cy="15240"/>
              <wp:effectExtent l="0" t="0" r="0" b="0"/>
              <wp:wrapNone/>
              <wp:docPr id="681" name="Rectangle 6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F23AAF" id="Rectangle 656" o:spid="_x0000_s1026" style="position:absolute;margin-left:512.35pt;margin-top:700.75pt;width:1.2pt;height:1.2pt;z-index:-164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16096" behindDoc="1" locked="0" layoutInCell="1" allowOverlap="1">
              <wp:simplePos x="0" y="0"/>
              <wp:positionH relativeFrom="page">
                <wp:posOffset>6549390</wp:posOffset>
              </wp:positionH>
              <wp:positionV relativeFrom="page">
                <wp:posOffset>8899525</wp:posOffset>
              </wp:positionV>
              <wp:extent cx="15240" cy="15240"/>
              <wp:effectExtent l="0" t="0" r="0" b="0"/>
              <wp:wrapNone/>
              <wp:docPr id="680" name="Rectangle 6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EC4A0D" id="Rectangle 655" o:spid="_x0000_s1026" style="position:absolute;margin-left:515.7pt;margin-top:700.75pt;width:1.2pt;height:1.2pt;z-index:-1640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16608" behindDoc="1" locked="0" layoutInCell="1" allowOverlap="1">
              <wp:simplePos x="0" y="0"/>
              <wp:positionH relativeFrom="page">
                <wp:posOffset>6591935</wp:posOffset>
              </wp:positionH>
              <wp:positionV relativeFrom="page">
                <wp:posOffset>8899525</wp:posOffset>
              </wp:positionV>
              <wp:extent cx="15240" cy="15240"/>
              <wp:effectExtent l="0" t="0" r="0" b="0"/>
              <wp:wrapNone/>
              <wp:docPr id="679" name="Rectangle 6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63EDE5" id="Rectangle 654" o:spid="_x0000_s1026" style="position:absolute;margin-left:519.05pt;margin-top:700.75pt;width:1.2pt;height:1.2pt;z-index:-163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17120" behindDoc="1" locked="0" layoutInCell="1" allowOverlap="1">
              <wp:simplePos x="0" y="0"/>
              <wp:positionH relativeFrom="page">
                <wp:posOffset>6633845</wp:posOffset>
              </wp:positionH>
              <wp:positionV relativeFrom="page">
                <wp:posOffset>8899525</wp:posOffset>
              </wp:positionV>
              <wp:extent cx="15240" cy="15240"/>
              <wp:effectExtent l="0" t="0" r="0" b="0"/>
              <wp:wrapNone/>
              <wp:docPr id="678" name="Rectangle 6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8D883C" id="Rectangle 653" o:spid="_x0000_s1026" style="position:absolute;margin-left:522.35pt;margin-top:700.75pt;width:1.2pt;height:1.2pt;z-index:-1639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17632" behindDoc="1" locked="0" layoutInCell="1" allowOverlap="1">
              <wp:simplePos x="0" y="0"/>
              <wp:positionH relativeFrom="page">
                <wp:posOffset>6676390</wp:posOffset>
              </wp:positionH>
              <wp:positionV relativeFrom="page">
                <wp:posOffset>8899525</wp:posOffset>
              </wp:positionV>
              <wp:extent cx="15240" cy="15240"/>
              <wp:effectExtent l="0" t="0" r="0" b="0"/>
              <wp:wrapNone/>
              <wp:docPr id="677" name="Rectangle 6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757E27" id="Rectangle 652" o:spid="_x0000_s1026" style="position:absolute;margin-left:525.7pt;margin-top:700.75pt;width:1.2pt;height:1.2pt;z-index:-163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18144" behindDoc="1" locked="0" layoutInCell="1" allowOverlap="1">
              <wp:simplePos x="0" y="0"/>
              <wp:positionH relativeFrom="page">
                <wp:posOffset>6718935</wp:posOffset>
              </wp:positionH>
              <wp:positionV relativeFrom="page">
                <wp:posOffset>8899525</wp:posOffset>
              </wp:positionV>
              <wp:extent cx="15240" cy="15240"/>
              <wp:effectExtent l="0" t="0" r="0" b="0"/>
              <wp:wrapNone/>
              <wp:docPr id="676" name="Rectangle 6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601BB0" id="Rectangle 651" o:spid="_x0000_s1026" style="position:absolute;margin-left:529.05pt;margin-top:700.75pt;width:1.2pt;height:1.2pt;z-index:-1639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18656" behindDoc="1" locked="0" layoutInCell="1" allowOverlap="1">
              <wp:simplePos x="0" y="0"/>
              <wp:positionH relativeFrom="page">
                <wp:posOffset>6761480</wp:posOffset>
              </wp:positionH>
              <wp:positionV relativeFrom="page">
                <wp:posOffset>8899525</wp:posOffset>
              </wp:positionV>
              <wp:extent cx="15240" cy="15240"/>
              <wp:effectExtent l="0" t="0" r="0" b="0"/>
              <wp:wrapNone/>
              <wp:docPr id="675" name="Rectangle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BD90A4" id="Rectangle 650" o:spid="_x0000_s1026" style="position:absolute;margin-left:532.4pt;margin-top:700.75pt;width:1.2pt;height:1.2pt;z-index:-163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19168" behindDoc="1" locked="0" layoutInCell="1" allowOverlap="1">
              <wp:simplePos x="0" y="0"/>
              <wp:positionH relativeFrom="page">
                <wp:posOffset>6803390</wp:posOffset>
              </wp:positionH>
              <wp:positionV relativeFrom="page">
                <wp:posOffset>8899525</wp:posOffset>
              </wp:positionV>
              <wp:extent cx="15240" cy="15240"/>
              <wp:effectExtent l="0" t="0" r="0" b="0"/>
              <wp:wrapNone/>
              <wp:docPr id="674" name="Rectangle 6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373BD3" id="Rectangle 649" o:spid="_x0000_s1026" style="position:absolute;margin-left:535.7pt;margin-top:700.75pt;width:1.2pt;height:1.2pt;z-index:-1639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19680" behindDoc="1" locked="0" layoutInCell="1" allowOverlap="1">
              <wp:simplePos x="0" y="0"/>
              <wp:positionH relativeFrom="page">
                <wp:posOffset>6845935</wp:posOffset>
              </wp:positionH>
              <wp:positionV relativeFrom="page">
                <wp:posOffset>8899525</wp:posOffset>
              </wp:positionV>
              <wp:extent cx="15240" cy="15240"/>
              <wp:effectExtent l="0" t="0" r="0" b="0"/>
              <wp:wrapNone/>
              <wp:docPr id="673" name="Rectangle 6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267FE7" id="Rectangle 648" o:spid="_x0000_s1026" style="position:absolute;margin-left:539.05pt;margin-top:700.75pt;width:1.2pt;height:1.2pt;z-index:-163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20192" behindDoc="1" locked="0" layoutInCell="1" allowOverlap="1">
              <wp:simplePos x="0" y="0"/>
              <wp:positionH relativeFrom="page">
                <wp:posOffset>6888480</wp:posOffset>
              </wp:positionH>
              <wp:positionV relativeFrom="page">
                <wp:posOffset>8899525</wp:posOffset>
              </wp:positionV>
              <wp:extent cx="15240" cy="15240"/>
              <wp:effectExtent l="0" t="0" r="0" b="0"/>
              <wp:wrapNone/>
              <wp:docPr id="672" name="Rectangle 6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D0207A" id="Rectangle 647" o:spid="_x0000_s1026" style="position:absolute;margin-left:542.4pt;margin-top:700.75pt;width:1.2pt;height:1.2pt;z-index:-1639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20704" behindDoc="1" locked="0" layoutInCell="1" allowOverlap="1">
              <wp:simplePos x="0" y="0"/>
              <wp:positionH relativeFrom="page">
                <wp:posOffset>6930390</wp:posOffset>
              </wp:positionH>
              <wp:positionV relativeFrom="page">
                <wp:posOffset>8899525</wp:posOffset>
              </wp:positionV>
              <wp:extent cx="15240" cy="15240"/>
              <wp:effectExtent l="0" t="0" r="0" b="0"/>
              <wp:wrapNone/>
              <wp:docPr id="671" name="Rectangle 6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CE8637" id="Rectangle 646" o:spid="_x0000_s1026" style="position:absolute;margin-left:545.7pt;margin-top:700.75pt;width:1.2pt;height:1.2pt;z-index:-163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21216" behindDoc="1" locked="0" layoutInCell="1" allowOverlap="1">
              <wp:simplePos x="0" y="0"/>
              <wp:positionH relativeFrom="page">
                <wp:posOffset>6972935</wp:posOffset>
              </wp:positionH>
              <wp:positionV relativeFrom="page">
                <wp:posOffset>8899525</wp:posOffset>
              </wp:positionV>
              <wp:extent cx="15240" cy="15240"/>
              <wp:effectExtent l="0" t="0" r="0" b="0"/>
              <wp:wrapNone/>
              <wp:docPr id="670" name="Rectangle 6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07B46D" id="Rectangle 645" o:spid="_x0000_s1026" style="position:absolute;margin-left:549.05pt;margin-top:700.75pt;width:1.2pt;height:1.2pt;z-index:-1639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21728" behindDoc="1" locked="0" layoutInCell="1" allowOverlap="1">
              <wp:simplePos x="0" y="0"/>
              <wp:positionH relativeFrom="page">
                <wp:posOffset>7015480</wp:posOffset>
              </wp:positionH>
              <wp:positionV relativeFrom="page">
                <wp:posOffset>8899525</wp:posOffset>
              </wp:positionV>
              <wp:extent cx="15240" cy="15240"/>
              <wp:effectExtent l="0" t="0" r="0" b="0"/>
              <wp:wrapNone/>
              <wp:docPr id="669" name="Rectangle 6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67FBF2" id="Rectangle 644" o:spid="_x0000_s1026" style="position:absolute;margin-left:552.4pt;margin-top:700.75pt;width:1.2pt;height:1.2pt;z-index:-163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22240" behindDoc="1" locked="0" layoutInCell="1" allowOverlap="1">
              <wp:simplePos x="0" y="0"/>
              <wp:positionH relativeFrom="page">
                <wp:posOffset>7058025</wp:posOffset>
              </wp:positionH>
              <wp:positionV relativeFrom="page">
                <wp:posOffset>8899525</wp:posOffset>
              </wp:positionV>
              <wp:extent cx="15240" cy="15240"/>
              <wp:effectExtent l="0" t="0" r="0" b="0"/>
              <wp:wrapNone/>
              <wp:docPr id="668" name="Rectangle 6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F502CA" id="Rectangle 643" o:spid="_x0000_s1026" style="position:absolute;margin-left:555.75pt;margin-top:700.75pt;width:1.2pt;height:1.2pt;z-index:-1639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22752" behindDoc="1" locked="0" layoutInCell="1" allowOverlap="1">
              <wp:simplePos x="0" y="0"/>
              <wp:positionH relativeFrom="page">
                <wp:posOffset>7099935</wp:posOffset>
              </wp:positionH>
              <wp:positionV relativeFrom="page">
                <wp:posOffset>8899525</wp:posOffset>
              </wp:positionV>
              <wp:extent cx="15240" cy="15240"/>
              <wp:effectExtent l="0" t="0" r="0" b="0"/>
              <wp:wrapNone/>
              <wp:docPr id="667" name="Rectangle 6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7F024B" id="Rectangle 642" o:spid="_x0000_s1026" style="position:absolute;margin-left:559.05pt;margin-top:700.75pt;width:1.2pt;height:1.2pt;z-index:-163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23264" behindDoc="1" locked="0" layoutInCell="1" allowOverlap="1">
              <wp:simplePos x="0" y="0"/>
              <wp:positionH relativeFrom="page">
                <wp:posOffset>7142480</wp:posOffset>
              </wp:positionH>
              <wp:positionV relativeFrom="page">
                <wp:posOffset>8899525</wp:posOffset>
              </wp:positionV>
              <wp:extent cx="15240" cy="15240"/>
              <wp:effectExtent l="0" t="0" r="0" b="0"/>
              <wp:wrapNone/>
              <wp:docPr id="666" name="Rectangle 6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4D2E4C" id="Rectangle 641" o:spid="_x0000_s1026" style="position:absolute;margin-left:562.4pt;margin-top:700.75pt;width:1.2pt;height:1.2pt;z-index:-1639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23776" behindDoc="1" locked="0" layoutInCell="1" allowOverlap="1">
              <wp:simplePos x="0" y="0"/>
              <wp:positionH relativeFrom="page">
                <wp:posOffset>405765</wp:posOffset>
              </wp:positionH>
              <wp:positionV relativeFrom="page">
                <wp:posOffset>8559165</wp:posOffset>
              </wp:positionV>
              <wp:extent cx="15240" cy="15240"/>
              <wp:effectExtent l="0" t="0" r="0" b="0"/>
              <wp:wrapNone/>
              <wp:docPr id="665" name="Rectangle 6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6F52E0" id="Rectangle 640" o:spid="_x0000_s1026" style="position:absolute;margin-left:31.95pt;margin-top:673.95pt;width:1.2pt;height:1.2pt;z-index:-163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24288" behindDoc="1" locked="0" layoutInCell="1" allowOverlap="1">
              <wp:simplePos x="0" y="0"/>
              <wp:positionH relativeFrom="page">
                <wp:posOffset>448310</wp:posOffset>
              </wp:positionH>
              <wp:positionV relativeFrom="page">
                <wp:posOffset>8559165</wp:posOffset>
              </wp:positionV>
              <wp:extent cx="15240" cy="15240"/>
              <wp:effectExtent l="0" t="0" r="0" b="0"/>
              <wp:wrapNone/>
              <wp:docPr id="664" name="Rectangle 6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69C118" id="Rectangle 639" o:spid="_x0000_s1026" style="position:absolute;margin-left:35.3pt;margin-top:673.95pt;width:1.2pt;height:1.2pt;z-index:-1639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24800" behindDoc="1" locked="0" layoutInCell="1" allowOverlap="1">
              <wp:simplePos x="0" y="0"/>
              <wp:positionH relativeFrom="page">
                <wp:posOffset>490855</wp:posOffset>
              </wp:positionH>
              <wp:positionV relativeFrom="page">
                <wp:posOffset>8559165</wp:posOffset>
              </wp:positionV>
              <wp:extent cx="15240" cy="15240"/>
              <wp:effectExtent l="0" t="0" r="0" b="0"/>
              <wp:wrapNone/>
              <wp:docPr id="663" name="Rectangle 6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F39310" id="Rectangle 638" o:spid="_x0000_s1026" style="position:absolute;margin-left:38.65pt;margin-top:673.95pt;width:1.2pt;height:1.2pt;z-index:-163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25312" behindDoc="1" locked="0" layoutInCell="1" allowOverlap="1">
              <wp:simplePos x="0" y="0"/>
              <wp:positionH relativeFrom="page">
                <wp:posOffset>532765</wp:posOffset>
              </wp:positionH>
              <wp:positionV relativeFrom="page">
                <wp:posOffset>8559165</wp:posOffset>
              </wp:positionV>
              <wp:extent cx="15240" cy="15240"/>
              <wp:effectExtent l="0" t="0" r="0" b="0"/>
              <wp:wrapNone/>
              <wp:docPr id="662" name="Rectangle 6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AFD622" id="Rectangle 637" o:spid="_x0000_s1026" style="position:absolute;margin-left:41.95pt;margin-top:673.95pt;width:1.2pt;height:1.2pt;z-index:-1639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25824" behindDoc="1" locked="0" layoutInCell="1" allowOverlap="1">
              <wp:simplePos x="0" y="0"/>
              <wp:positionH relativeFrom="page">
                <wp:posOffset>575310</wp:posOffset>
              </wp:positionH>
              <wp:positionV relativeFrom="page">
                <wp:posOffset>8559165</wp:posOffset>
              </wp:positionV>
              <wp:extent cx="15240" cy="15240"/>
              <wp:effectExtent l="0" t="0" r="0" b="0"/>
              <wp:wrapNone/>
              <wp:docPr id="661" name="Rectangle 6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B9A17D" id="Rectangle 636" o:spid="_x0000_s1026" style="position:absolute;margin-left:45.3pt;margin-top:673.95pt;width:1.2pt;height:1.2pt;z-index:-163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26336" behindDoc="1" locked="0" layoutInCell="1" allowOverlap="1">
              <wp:simplePos x="0" y="0"/>
              <wp:positionH relativeFrom="page">
                <wp:posOffset>617855</wp:posOffset>
              </wp:positionH>
              <wp:positionV relativeFrom="page">
                <wp:posOffset>8559165</wp:posOffset>
              </wp:positionV>
              <wp:extent cx="15240" cy="15240"/>
              <wp:effectExtent l="0" t="0" r="0" b="0"/>
              <wp:wrapNone/>
              <wp:docPr id="660" name="Rectangle 6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6755EC" id="Rectangle 635" o:spid="_x0000_s1026" style="position:absolute;margin-left:48.65pt;margin-top:673.95pt;width:1.2pt;height:1.2pt;z-index:-1639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26848" behindDoc="1" locked="0" layoutInCell="1" allowOverlap="1">
              <wp:simplePos x="0" y="0"/>
              <wp:positionH relativeFrom="page">
                <wp:posOffset>660400</wp:posOffset>
              </wp:positionH>
              <wp:positionV relativeFrom="page">
                <wp:posOffset>8559165</wp:posOffset>
              </wp:positionV>
              <wp:extent cx="15240" cy="15240"/>
              <wp:effectExtent l="0" t="0" r="0" b="0"/>
              <wp:wrapNone/>
              <wp:docPr id="659" name="Rectangle 6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917469" id="Rectangle 634" o:spid="_x0000_s1026" style="position:absolute;margin-left:52pt;margin-top:673.95pt;width:1.2pt;height:1.2pt;z-index:-163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27360" behindDoc="1" locked="0" layoutInCell="1" allowOverlap="1">
              <wp:simplePos x="0" y="0"/>
              <wp:positionH relativeFrom="page">
                <wp:posOffset>702310</wp:posOffset>
              </wp:positionH>
              <wp:positionV relativeFrom="page">
                <wp:posOffset>8559165</wp:posOffset>
              </wp:positionV>
              <wp:extent cx="15240" cy="15240"/>
              <wp:effectExtent l="0" t="0" r="0" b="0"/>
              <wp:wrapNone/>
              <wp:docPr id="658" name="Rectangle 6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FADE29" id="Rectangle 633" o:spid="_x0000_s1026" style="position:absolute;margin-left:55.3pt;margin-top:673.95pt;width:1.2pt;height:1.2pt;z-index:-1638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27872" behindDoc="1" locked="0" layoutInCell="1" allowOverlap="1">
              <wp:simplePos x="0" y="0"/>
              <wp:positionH relativeFrom="page">
                <wp:posOffset>744855</wp:posOffset>
              </wp:positionH>
              <wp:positionV relativeFrom="page">
                <wp:posOffset>8559165</wp:posOffset>
              </wp:positionV>
              <wp:extent cx="15240" cy="15240"/>
              <wp:effectExtent l="0" t="0" r="0" b="0"/>
              <wp:wrapNone/>
              <wp:docPr id="657" name="Rectangle 6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ED10B9" id="Rectangle 632" o:spid="_x0000_s1026" style="position:absolute;margin-left:58.65pt;margin-top:673.95pt;width:1.2pt;height:1.2pt;z-index:-1638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28384" behindDoc="1" locked="0" layoutInCell="1" allowOverlap="1">
              <wp:simplePos x="0" y="0"/>
              <wp:positionH relativeFrom="page">
                <wp:posOffset>787400</wp:posOffset>
              </wp:positionH>
              <wp:positionV relativeFrom="page">
                <wp:posOffset>8559165</wp:posOffset>
              </wp:positionV>
              <wp:extent cx="15240" cy="15240"/>
              <wp:effectExtent l="0" t="0" r="0" b="0"/>
              <wp:wrapNone/>
              <wp:docPr id="656" name="Rectangle 6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BE3933" id="Rectangle 631" o:spid="_x0000_s1026" style="position:absolute;margin-left:62pt;margin-top:673.95pt;width:1.2pt;height:1.2pt;z-index:-1638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28896" behindDoc="1" locked="0" layoutInCell="1" allowOverlap="1">
              <wp:simplePos x="0" y="0"/>
              <wp:positionH relativeFrom="page">
                <wp:posOffset>829310</wp:posOffset>
              </wp:positionH>
              <wp:positionV relativeFrom="page">
                <wp:posOffset>8559165</wp:posOffset>
              </wp:positionV>
              <wp:extent cx="15240" cy="15240"/>
              <wp:effectExtent l="0" t="0" r="0" b="0"/>
              <wp:wrapNone/>
              <wp:docPr id="655" name="Rectangle 6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BEBD4E" id="Rectangle 630" o:spid="_x0000_s1026" style="position:absolute;margin-left:65.3pt;margin-top:673.95pt;width:1.2pt;height:1.2pt;z-index:-163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29408" behindDoc="1" locked="0" layoutInCell="1" allowOverlap="1">
              <wp:simplePos x="0" y="0"/>
              <wp:positionH relativeFrom="page">
                <wp:posOffset>871855</wp:posOffset>
              </wp:positionH>
              <wp:positionV relativeFrom="page">
                <wp:posOffset>8559165</wp:posOffset>
              </wp:positionV>
              <wp:extent cx="15240" cy="15240"/>
              <wp:effectExtent l="0" t="0" r="0" b="0"/>
              <wp:wrapNone/>
              <wp:docPr id="654" name="Rectangle 6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CEE21D" id="Rectangle 629" o:spid="_x0000_s1026" style="position:absolute;margin-left:68.65pt;margin-top:673.95pt;width:1.2pt;height:1.2pt;z-index:-1638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29920" behindDoc="1" locked="0" layoutInCell="1" allowOverlap="1">
              <wp:simplePos x="0" y="0"/>
              <wp:positionH relativeFrom="page">
                <wp:posOffset>914400</wp:posOffset>
              </wp:positionH>
              <wp:positionV relativeFrom="page">
                <wp:posOffset>8559165</wp:posOffset>
              </wp:positionV>
              <wp:extent cx="15240" cy="15240"/>
              <wp:effectExtent l="0" t="0" r="0" b="0"/>
              <wp:wrapNone/>
              <wp:docPr id="653" name="Rectangle 6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9FA56B" id="Rectangle 628" o:spid="_x0000_s1026" style="position:absolute;margin-left:1in;margin-top:673.95pt;width:1.2pt;height:1.2pt;z-index:-1638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30432" behindDoc="1" locked="0" layoutInCell="1" allowOverlap="1">
              <wp:simplePos x="0" y="0"/>
              <wp:positionH relativeFrom="page">
                <wp:posOffset>956945</wp:posOffset>
              </wp:positionH>
              <wp:positionV relativeFrom="page">
                <wp:posOffset>8559165</wp:posOffset>
              </wp:positionV>
              <wp:extent cx="15240" cy="15240"/>
              <wp:effectExtent l="0" t="0" r="0" b="0"/>
              <wp:wrapNone/>
              <wp:docPr id="652" name="Rectangle 6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31F703" id="Rectangle 627" o:spid="_x0000_s1026" style="position:absolute;margin-left:75.35pt;margin-top:673.95pt;width:1.2pt;height:1.2pt;z-index:-1638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30944" behindDoc="1" locked="0" layoutInCell="1" allowOverlap="1">
              <wp:simplePos x="0" y="0"/>
              <wp:positionH relativeFrom="page">
                <wp:posOffset>998855</wp:posOffset>
              </wp:positionH>
              <wp:positionV relativeFrom="page">
                <wp:posOffset>8559165</wp:posOffset>
              </wp:positionV>
              <wp:extent cx="15240" cy="15240"/>
              <wp:effectExtent l="0" t="0" r="0" b="0"/>
              <wp:wrapNone/>
              <wp:docPr id="651" name="Rectangle 6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6B5DF2" id="Rectangle 626" o:spid="_x0000_s1026" style="position:absolute;margin-left:78.65pt;margin-top:673.95pt;width:1.2pt;height:1.2pt;z-index:-163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31456" behindDoc="1" locked="0" layoutInCell="1" allowOverlap="1">
              <wp:simplePos x="0" y="0"/>
              <wp:positionH relativeFrom="page">
                <wp:posOffset>1041400</wp:posOffset>
              </wp:positionH>
              <wp:positionV relativeFrom="page">
                <wp:posOffset>8559165</wp:posOffset>
              </wp:positionV>
              <wp:extent cx="15240" cy="15240"/>
              <wp:effectExtent l="0" t="0" r="0" b="0"/>
              <wp:wrapNone/>
              <wp:docPr id="650" name="Rectangle 6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B9D187" id="Rectangle 625" o:spid="_x0000_s1026" style="position:absolute;margin-left:82pt;margin-top:673.95pt;width:1.2pt;height:1.2pt;z-index:-1638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31968" behindDoc="1" locked="0" layoutInCell="1" allowOverlap="1">
              <wp:simplePos x="0" y="0"/>
              <wp:positionH relativeFrom="page">
                <wp:posOffset>1083945</wp:posOffset>
              </wp:positionH>
              <wp:positionV relativeFrom="page">
                <wp:posOffset>8559165</wp:posOffset>
              </wp:positionV>
              <wp:extent cx="15240" cy="15240"/>
              <wp:effectExtent l="0" t="0" r="0" b="0"/>
              <wp:wrapNone/>
              <wp:docPr id="649" name="Rectangle 6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5BE326" id="Rectangle 624" o:spid="_x0000_s1026" style="position:absolute;margin-left:85.35pt;margin-top:673.95pt;width:1.2pt;height:1.2pt;z-index:-1638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32480" behindDoc="1" locked="0" layoutInCell="1" allowOverlap="1">
              <wp:simplePos x="0" y="0"/>
              <wp:positionH relativeFrom="page">
                <wp:posOffset>1126490</wp:posOffset>
              </wp:positionH>
              <wp:positionV relativeFrom="page">
                <wp:posOffset>8559165</wp:posOffset>
              </wp:positionV>
              <wp:extent cx="15240" cy="15240"/>
              <wp:effectExtent l="0" t="0" r="0" b="0"/>
              <wp:wrapNone/>
              <wp:docPr id="648" name="Rectangle 6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C7B1B4" id="Rectangle 623" o:spid="_x0000_s1026" style="position:absolute;margin-left:88.7pt;margin-top:673.95pt;width:1.2pt;height:1.2pt;z-index:-1638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32992" behindDoc="1" locked="0" layoutInCell="1" allowOverlap="1">
              <wp:simplePos x="0" y="0"/>
              <wp:positionH relativeFrom="page">
                <wp:posOffset>1168400</wp:posOffset>
              </wp:positionH>
              <wp:positionV relativeFrom="page">
                <wp:posOffset>8559165</wp:posOffset>
              </wp:positionV>
              <wp:extent cx="15240" cy="15240"/>
              <wp:effectExtent l="0" t="0" r="0" b="0"/>
              <wp:wrapNone/>
              <wp:docPr id="647" name="Rectangle 6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3F6799" id="Rectangle 622" o:spid="_x0000_s1026" style="position:absolute;margin-left:92pt;margin-top:673.95pt;width:1.2pt;height:1.2pt;z-index:-1638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33504" behindDoc="1" locked="0" layoutInCell="1" allowOverlap="1">
              <wp:simplePos x="0" y="0"/>
              <wp:positionH relativeFrom="page">
                <wp:posOffset>1210945</wp:posOffset>
              </wp:positionH>
              <wp:positionV relativeFrom="page">
                <wp:posOffset>8559165</wp:posOffset>
              </wp:positionV>
              <wp:extent cx="15240" cy="15240"/>
              <wp:effectExtent l="0" t="0" r="0" b="0"/>
              <wp:wrapNone/>
              <wp:docPr id="646" name="Rectangle 6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0F2EB2" id="Rectangle 621" o:spid="_x0000_s1026" style="position:absolute;margin-left:95.35pt;margin-top:673.95pt;width:1.2pt;height:1.2pt;z-index:-1638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34016" behindDoc="1" locked="0" layoutInCell="1" allowOverlap="1">
              <wp:simplePos x="0" y="0"/>
              <wp:positionH relativeFrom="page">
                <wp:posOffset>1253490</wp:posOffset>
              </wp:positionH>
              <wp:positionV relativeFrom="page">
                <wp:posOffset>8559165</wp:posOffset>
              </wp:positionV>
              <wp:extent cx="15240" cy="15240"/>
              <wp:effectExtent l="0" t="0" r="0" b="0"/>
              <wp:wrapNone/>
              <wp:docPr id="645" name="Rectangle 6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5442C4" id="Rectangle 620" o:spid="_x0000_s1026" style="position:absolute;margin-left:98.7pt;margin-top:673.95pt;width:1.2pt;height:1.2pt;z-index:-1638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34528" behindDoc="1" locked="0" layoutInCell="1" allowOverlap="1">
              <wp:simplePos x="0" y="0"/>
              <wp:positionH relativeFrom="page">
                <wp:posOffset>1295400</wp:posOffset>
              </wp:positionH>
              <wp:positionV relativeFrom="page">
                <wp:posOffset>8559165</wp:posOffset>
              </wp:positionV>
              <wp:extent cx="15240" cy="15240"/>
              <wp:effectExtent l="0" t="0" r="0" b="0"/>
              <wp:wrapNone/>
              <wp:docPr id="644" name="Rectangle 6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443875" id="Rectangle 619" o:spid="_x0000_s1026" style="position:absolute;margin-left:102pt;margin-top:673.95pt;width:1.2pt;height:1.2pt;z-index:-1638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35040" behindDoc="1" locked="0" layoutInCell="1" allowOverlap="1">
              <wp:simplePos x="0" y="0"/>
              <wp:positionH relativeFrom="page">
                <wp:posOffset>1337945</wp:posOffset>
              </wp:positionH>
              <wp:positionV relativeFrom="page">
                <wp:posOffset>8559165</wp:posOffset>
              </wp:positionV>
              <wp:extent cx="15240" cy="15240"/>
              <wp:effectExtent l="0" t="0" r="0" b="0"/>
              <wp:wrapNone/>
              <wp:docPr id="643" name="Rectangle 6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6A3D73" id="Rectangle 618" o:spid="_x0000_s1026" style="position:absolute;margin-left:105.35pt;margin-top:673.95pt;width:1.2pt;height:1.2pt;z-index:-1638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35552" behindDoc="1" locked="0" layoutInCell="1" allowOverlap="1">
              <wp:simplePos x="0" y="0"/>
              <wp:positionH relativeFrom="page">
                <wp:posOffset>1380490</wp:posOffset>
              </wp:positionH>
              <wp:positionV relativeFrom="page">
                <wp:posOffset>8559165</wp:posOffset>
              </wp:positionV>
              <wp:extent cx="15240" cy="15240"/>
              <wp:effectExtent l="0" t="0" r="0" b="0"/>
              <wp:wrapNone/>
              <wp:docPr id="642" name="Rectangle 6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3BDB94" id="Rectangle 617" o:spid="_x0000_s1026" style="position:absolute;margin-left:108.7pt;margin-top:673.95pt;width:1.2pt;height:1.2pt;z-index:-1638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36064" behindDoc="1" locked="0" layoutInCell="1" allowOverlap="1">
              <wp:simplePos x="0" y="0"/>
              <wp:positionH relativeFrom="page">
                <wp:posOffset>1423035</wp:posOffset>
              </wp:positionH>
              <wp:positionV relativeFrom="page">
                <wp:posOffset>8559165</wp:posOffset>
              </wp:positionV>
              <wp:extent cx="15240" cy="15240"/>
              <wp:effectExtent l="0" t="0" r="0" b="0"/>
              <wp:wrapNone/>
              <wp:docPr id="641" name="Rectangle 6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5392BE" id="Rectangle 616" o:spid="_x0000_s1026" style="position:absolute;margin-left:112.05pt;margin-top:673.95pt;width:1.2pt;height:1.2pt;z-index:-163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36576" behindDoc="1" locked="0" layoutInCell="1" allowOverlap="1">
              <wp:simplePos x="0" y="0"/>
              <wp:positionH relativeFrom="page">
                <wp:posOffset>1464945</wp:posOffset>
              </wp:positionH>
              <wp:positionV relativeFrom="page">
                <wp:posOffset>8559165</wp:posOffset>
              </wp:positionV>
              <wp:extent cx="15240" cy="15240"/>
              <wp:effectExtent l="0" t="0" r="0" b="0"/>
              <wp:wrapNone/>
              <wp:docPr id="640" name="Rectangle 6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9FCE11" id="Rectangle 615" o:spid="_x0000_s1026" style="position:absolute;margin-left:115.35pt;margin-top:673.95pt;width:1.2pt;height:1.2pt;z-index:-1637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37088" behindDoc="1" locked="0" layoutInCell="1" allowOverlap="1">
              <wp:simplePos x="0" y="0"/>
              <wp:positionH relativeFrom="page">
                <wp:posOffset>1507490</wp:posOffset>
              </wp:positionH>
              <wp:positionV relativeFrom="page">
                <wp:posOffset>8559165</wp:posOffset>
              </wp:positionV>
              <wp:extent cx="15240" cy="15240"/>
              <wp:effectExtent l="0" t="0" r="0" b="0"/>
              <wp:wrapNone/>
              <wp:docPr id="639" name="Rectangle 6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9D2D42" id="Rectangle 614" o:spid="_x0000_s1026" style="position:absolute;margin-left:118.7pt;margin-top:673.95pt;width:1.2pt;height:1.2pt;z-index:-1637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37600" behindDoc="1" locked="0" layoutInCell="1" allowOverlap="1">
              <wp:simplePos x="0" y="0"/>
              <wp:positionH relativeFrom="page">
                <wp:posOffset>1550035</wp:posOffset>
              </wp:positionH>
              <wp:positionV relativeFrom="page">
                <wp:posOffset>8559165</wp:posOffset>
              </wp:positionV>
              <wp:extent cx="15240" cy="15240"/>
              <wp:effectExtent l="0" t="0" r="0" b="0"/>
              <wp:wrapNone/>
              <wp:docPr id="638" name="Rectangle 6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5CD26F" id="Rectangle 613" o:spid="_x0000_s1026" style="position:absolute;margin-left:122.05pt;margin-top:673.95pt;width:1.2pt;height:1.2pt;z-index:-1637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38112" behindDoc="1" locked="0" layoutInCell="1" allowOverlap="1">
              <wp:simplePos x="0" y="0"/>
              <wp:positionH relativeFrom="page">
                <wp:posOffset>1591945</wp:posOffset>
              </wp:positionH>
              <wp:positionV relativeFrom="page">
                <wp:posOffset>8559165</wp:posOffset>
              </wp:positionV>
              <wp:extent cx="15240" cy="15240"/>
              <wp:effectExtent l="0" t="0" r="0" b="0"/>
              <wp:wrapNone/>
              <wp:docPr id="637" name="Rectangle 6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A24EFB" id="Rectangle 612" o:spid="_x0000_s1026" style="position:absolute;margin-left:125.35pt;margin-top:673.95pt;width:1.2pt;height:1.2pt;z-index:-1637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38624" behindDoc="1" locked="0" layoutInCell="1" allowOverlap="1">
              <wp:simplePos x="0" y="0"/>
              <wp:positionH relativeFrom="page">
                <wp:posOffset>1634490</wp:posOffset>
              </wp:positionH>
              <wp:positionV relativeFrom="page">
                <wp:posOffset>8559165</wp:posOffset>
              </wp:positionV>
              <wp:extent cx="15240" cy="15240"/>
              <wp:effectExtent l="0" t="0" r="0" b="0"/>
              <wp:wrapNone/>
              <wp:docPr id="636" name="Rectangle 6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8C153A" id="Rectangle 611" o:spid="_x0000_s1026" style="position:absolute;margin-left:128.7pt;margin-top:673.95pt;width:1.2pt;height:1.2pt;z-index:-1637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39136" behindDoc="1" locked="0" layoutInCell="1" allowOverlap="1">
              <wp:simplePos x="0" y="0"/>
              <wp:positionH relativeFrom="page">
                <wp:posOffset>1677035</wp:posOffset>
              </wp:positionH>
              <wp:positionV relativeFrom="page">
                <wp:posOffset>8559165</wp:posOffset>
              </wp:positionV>
              <wp:extent cx="15240" cy="15240"/>
              <wp:effectExtent l="0" t="0" r="0" b="0"/>
              <wp:wrapNone/>
              <wp:docPr id="635" name="Rectangle 6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10DD6D" id="Rectangle 610" o:spid="_x0000_s1026" style="position:absolute;margin-left:132.05pt;margin-top:673.95pt;width:1.2pt;height:1.2pt;z-index:-1637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39648" behindDoc="1" locked="0" layoutInCell="1" allowOverlap="1">
              <wp:simplePos x="0" y="0"/>
              <wp:positionH relativeFrom="page">
                <wp:posOffset>1719580</wp:posOffset>
              </wp:positionH>
              <wp:positionV relativeFrom="page">
                <wp:posOffset>8559165</wp:posOffset>
              </wp:positionV>
              <wp:extent cx="15240" cy="15240"/>
              <wp:effectExtent l="0" t="0" r="0" b="0"/>
              <wp:wrapNone/>
              <wp:docPr id="634" name="Rectangle 6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3F68C7" id="Rectangle 609" o:spid="_x0000_s1026" style="position:absolute;margin-left:135.4pt;margin-top:673.95pt;width:1.2pt;height:1.2pt;z-index:-1637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40160" behindDoc="1" locked="0" layoutInCell="1" allowOverlap="1">
              <wp:simplePos x="0" y="0"/>
              <wp:positionH relativeFrom="page">
                <wp:posOffset>1761490</wp:posOffset>
              </wp:positionH>
              <wp:positionV relativeFrom="page">
                <wp:posOffset>8559165</wp:posOffset>
              </wp:positionV>
              <wp:extent cx="15240" cy="15240"/>
              <wp:effectExtent l="0" t="0" r="0" b="0"/>
              <wp:wrapNone/>
              <wp:docPr id="633" name="Rectangle 6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1FDC4E" id="Rectangle 608" o:spid="_x0000_s1026" style="position:absolute;margin-left:138.7pt;margin-top:673.95pt;width:1.2pt;height:1.2pt;z-index:-1637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40672" behindDoc="1" locked="0" layoutInCell="1" allowOverlap="1">
              <wp:simplePos x="0" y="0"/>
              <wp:positionH relativeFrom="page">
                <wp:posOffset>1804035</wp:posOffset>
              </wp:positionH>
              <wp:positionV relativeFrom="page">
                <wp:posOffset>8559165</wp:posOffset>
              </wp:positionV>
              <wp:extent cx="15240" cy="15240"/>
              <wp:effectExtent l="0" t="0" r="0" b="0"/>
              <wp:wrapNone/>
              <wp:docPr id="632" name="Rectangle 6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43F189" id="Rectangle 607" o:spid="_x0000_s1026" style="position:absolute;margin-left:142.05pt;margin-top:673.95pt;width:1.2pt;height:1.2pt;z-index:-1637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41184" behindDoc="1" locked="0" layoutInCell="1" allowOverlap="1">
              <wp:simplePos x="0" y="0"/>
              <wp:positionH relativeFrom="page">
                <wp:posOffset>1846580</wp:posOffset>
              </wp:positionH>
              <wp:positionV relativeFrom="page">
                <wp:posOffset>8559165</wp:posOffset>
              </wp:positionV>
              <wp:extent cx="15240" cy="15240"/>
              <wp:effectExtent l="0" t="0" r="0" b="0"/>
              <wp:wrapNone/>
              <wp:docPr id="631" name="Rectangle 6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914068" id="Rectangle 606" o:spid="_x0000_s1026" style="position:absolute;margin-left:145.4pt;margin-top:673.95pt;width:1.2pt;height:1.2pt;z-index:-1637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41696" behindDoc="1" locked="0" layoutInCell="1" allowOverlap="1">
              <wp:simplePos x="0" y="0"/>
              <wp:positionH relativeFrom="page">
                <wp:posOffset>1889125</wp:posOffset>
              </wp:positionH>
              <wp:positionV relativeFrom="page">
                <wp:posOffset>8559165</wp:posOffset>
              </wp:positionV>
              <wp:extent cx="15240" cy="15240"/>
              <wp:effectExtent l="0" t="0" r="0" b="0"/>
              <wp:wrapNone/>
              <wp:docPr id="630" name="Rectangle 6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364812" id="Rectangle 605" o:spid="_x0000_s1026" style="position:absolute;margin-left:148.75pt;margin-top:673.95pt;width:1.2pt;height:1.2pt;z-index:-1637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42208" behindDoc="1" locked="0" layoutInCell="1" allowOverlap="1">
              <wp:simplePos x="0" y="0"/>
              <wp:positionH relativeFrom="page">
                <wp:posOffset>1931035</wp:posOffset>
              </wp:positionH>
              <wp:positionV relativeFrom="page">
                <wp:posOffset>8559165</wp:posOffset>
              </wp:positionV>
              <wp:extent cx="15240" cy="15240"/>
              <wp:effectExtent l="0" t="0" r="0" b="0"/>
              <wp:wrapNone/>
              <wp:docPr id="629" name="Rectangle 6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443D39" id="Rectangle 604" o:spid="_x0000_s1026" style="position:absolute;margin-left:152.05pt;margin-top:673.95pt;width:1.2pt;height:1.2pt;z-index:-1637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42720" behindDoc="1" locked="0" layoutInCell="1" allowOverlap="1">
              <wp:simplePos x="0" y="0"/>
              <wp:positionH relativeFrom="page">
                <wp:posOffset>1973580</wp:posOffset>
              </wp:positionH>
              <wp:positionV relativeFrom="page">
                <wp:posOffset>8559165</wp:posOffset>
              </wp:positionV>
              <wp:extent cx="15240" cy="15240"/>
              <wp:effectExtent l="0" t="0" r="0" b="0"/>
              <wp:wrapNone/>
              <wp:docPr id="628" name="Rectangle 6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1CB440" id="Rectangle 603" o:spid="_x0000_s1026" style="position:absolute;margin-left:155.4pt;margin-top:673.95pt;width:1.2pt;height:1.2pt;z-index:-1637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43232" behindDoc="1" locked="0" layoutInCell="1" allowOverlap="1">
              <wp:simplePos x="0" y="0"/>
              <wp:positionH relativeFrom="page">
                <wp:posOffset>2016125</wp:posOffset>
              </wp:positionH>
              <wp:positionV relativeFrom="page">
                <wp:posOffset>8559165</wp:posOffset>
              </wp:positionV>
              <wp:extent cx="15240" cy="15240"/>
              <wp:effectExtent l="0" t="0" r="0" b="0"/>
              <wp:wrapNone/>
              <wp:docPr id="627" name="Rectangle 6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5BAE1A" id="Rectangle 602" o:spid="_x0000_s1026" style="position:absolute;margin-left:158.75pt;margin-top:673.95pt;width:1.2pt;height:1.2pt;z-index:-1637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43744" behindDoc="1" locked="0" layoutInCell="1" allowOverlap="1">
              <wp:simplePos x="0" y="0"/>
              <wp:positionH relativeFrom="page">
                <wp:posOffset>2058035</wp:posOffset>
              </wp:positionH>
              <wp:positionV relativeFrom="page">
                <wp:posOffset>8559165</wp:posOffset>
              </wp:positionV>
              <wp:extent cx="15240" cy="15240"/>
              <wp:effectExtent l="0" t="0" r="0" b="0"/>
              <wp:wrapNone/>
              <wp:docPr id="626" name="Rectangle 6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D71BA0" id="Rectangle 601" o:spid="_x0000_s1026" style="position:absolute;margin-left:162.05pt;margin-top:673.95pt;width:1.2pt;height:1.2pt;z-index:-1637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44256" behindDoc="1" locked="0" layoutInCell="1" allowOverlap="1">
              <wp:simplePos x="0" y="0"/>
              <wp:positionH relativeFrom="page">
                <wp:posOffset>2100580</wp:posOffset>
              </wp:positionH>
              <wp:positionV relativeFrom="page">
                <wp:posOffset>8559165</wp:posOffset>
              </wp:positionV>
              <wp:extent cx="15240" cy="15240"/>
              <wp:effectExtent l="0" t="0" r="0" b="0"/>
              <wp:wrapNone/>
              <wp:docPr id="625" name="Rectangle 6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B8EBA1" id="Rectangle 600" o:spid="_x0000_s1026" style="position:absolute;margin-left:165.4pt;margin-top:673.95pt;width:1.2pt;height:1.2pt;z-index:-1637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44768" behindDoc="1" locked="0" layoutInCell="1" allowOverlap="1">
              <wp:simplePos x="0" y="0"/>
              <wp:positionH relativeFrom="page">
                <wp:posOffset>2143125</wp:posOffset>
              </wp:positionH>
              <wp:positionV relativeFrom="page">
                <wp:posOffset>8559165</wp:posOffset>
              </wp:positionV>
              <wp:extent cx="15240" cy="15240"/>
              <wp:effectExtent l="0" t="0" r="0" b="0"/>
              <wp:wrapNone/>
              <wp:docPr id="624" name="Rectangle 5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785897" id="Rectangle 599" o:spid="_x0000_s1026" style="position:absolute;margin-left:168.75pt;margin-top:673.95pt;width:1.2pt;height:1.2pt;z-index:-1637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45280" behindDoc="1" locked="0" layoutInCell="1" allowOverlap="1">
              <wp:simplePos x="0" y="0"/>
              <wp:positionH relativeFrom="page">
                <wp:posOffset>2185670</wp:posOffset>
              </wp:positionH>
              <wp:positionV relativeFrom="page">
                <wp:posOffset>8559165</wp:posOffset>
              </wp:positionV>
              <wp:extent cx="15240" cy="15240"/>
              <wp:effectExtent l="0" t="0" r="0" b="0"/>
              <wp:wrapNone/>
              <wp:docPr id="623" name="Rectangle 5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44FC4E" id="Rectangle 598" o:spid="_x0000_s1026" style="position:absolute;margin-left:172.1pt;margin-top:673.95pt;width:1.2pt;height:1.2pt;z-index:-1637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45792" behindDoc="1" locked="0" layoutInCell="1" allowOverlap="1">
              <wp:simplePos x="0" y="0"/>
              <wp:positionH relativeFrom="page">
                <wp:posOffset>2227580</wp:posOffset>
              </wp:positionH>
              <wp:positionV relativeFrom="page">
                <wp:posOffset>8559165</wp:posOffset>
              </wp:positionV>
              <wp:extent cx="15240" cy="15240"/>
              <wp:effectExtent l="0" t="0" r="0" b="0"/>
              <wp:wrapNone/>
              <wp:docPr id="622" name="Rectangle 5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EC1829" id="Rectangle 597" o:spid="_x0000_s1026" style="position:absolute;margin-left:175.4pt;margin-top:673.95pt;width:1.2pt;height:1.2pt;z-index:-1637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46304" behindDoc="1" locked="0" layoutInCell="1" allowOverlap="1">
              <wp:simplePos x="0" y="0"/>
              <wp:positionH relativeFrom="page">
                <wp:posOffset>2270125</wp:posOffset>
              </wp:positionH>
              <wp:positionV relativeFrom="page">
                <wp:posOffset>8559165</wp:posOffset>
              </wp:positionV>
              <wp:extent cx="15240" cy="15240"/>
              <wp:effectExtent l="0" t="0" r="0" b="0"/>
              <wp:wrapNone/>
              <wp:docPr id="621" name="Rectangle 5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EBF136" id="Rectangle 596" o:spid="_x0000_s1026" style="position:absolute;margin-left:178.75pt;margin-top:673.95pt;width:1.2pt;height:1.2pt;z-index:-1637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46816" behindDoc="1" locked="0" layoutInCell="1" allowOverlap="1">
              <wp:simplePos x="0" y="0"/>
              <wp:positionH relativeFrom="page">
                <wp:posOffset>2312670</wp:posOffset>
              </wp:positionH>
              <wp:positionV relativeFrom="page">
                <wp:posOffset>8559165</wp:posOffset>
              </wp:positionV>
              <wp:extent cx="15240" cy="15240"/>
              <wp:effectExtent l="0" t="0" r="0" b="0"/>
              <wp:wrapNone/>
              <wp:docPr id="620" name="Rectangle 5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64E82F" id="Rectangle 595" o:spid="_x0000_s1026" style="position:absolute;margin-left:182.1pt;margin-top:673.95pt;width:1.2pt;height:1.2pt;z-index:-1636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47328" behindDoc="1" locked="0" layoutInCell="1" allowOverlap="1">
              <wp:simplePos x="0" y="0"/>
              <wp:positionH relativeFrom="page">
                <wp:posOffset>2354580</wp:posOffset>
              </wp:positionH>
              <wp:positionV relativeFrom="page">
                <wp:posOffset>8559165</wp:posOffset>
              </wp:positionV>
              <wp:extent cx="15240" cy="15240"/>
              <wp:effectExtent l="0" t="0" r="0" b="0"/>
              <wp:wrapNone/>
              <wp:docPr id="619" name="Rectangle 5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0D3CC6" id="Rectangle 594" o:spid="_x0000_s1026" style="position:absolute;margin-left:185.4pt;margin-top:673.95pt;width:1.2pt;height:1.2pt;z-index:-1636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47840" behindDoc="1" locked="0" layoutInCell="1" allowOverlap="1">
              <wp:simplePos x="0" y="0"/>
              <wp:positionH relativeFrom="page">
                <wp:posOffset>2397125</wp:posOffset>
              </wp:positionH>
              <wp:positionV relativeFrom="page">
                <wp:posOffset>8559165</wp:posOffset>
              </wp:positionV>
              <wp:extent cx="15240" cy="15240"/>
              <wp:effectExtent l="0" t="0" r="0" b="0"/>
              <wp:wrapNone/>
              <wp:docPr id="618" name="Rectangle 5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21DDD4" id="Rectangle 593" o:spid="_x0000_s1026" style="position:absolute;margin-left:188.75pt;margin-top:673.95pt;width:1.2pt;height:1.2pt;z-index:-1636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48352" behindDoc="1" locked="0" layoutInCell="1" allowOverlap="1">
              <wp:simplePos x="0" y="0"/>
              <wp:positionH relativeFrom="page">
                <wp:posOffset>2439670</wp:posOffset>
              </wp:positionH>
              <wp:positionV relativeFrom="page">
                <wp:posOffset>8559165</wp:posOffset>
              </wp:positionV>
              <wp:extent cx="15240" cy="15240"/>
              <wp:effectExtent l="0" t="0" r="0" b="0"/>
              <wp:wrapNone/>
              <wp:docPr id="617" name="Rectangle 5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961BAE" id="Rectangle 592" o:spid="_x0000_s1026" style="position:absolute;margin-left:192.1pt;margin-top:673.95pt;width:1.2pt;height:1.2pt;z-index:-1636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48864" behindDoc="1" locked="0" layoutInCell="1" allowOverlap="1">
              <wp:simplePos x="0" y="0"/>
              <wp:positionH relativeFrom="page">
                <wp:posOffset>2482215</wp:posOffset>
              </wp:positionH>
              <wp:positionV relativeFrom="page">
                <wp:posOffset>8559165</wp:posOffset>
              </wp:positionV>
              <wp:extent cx="15240" cy="15240"/>
              <wp:effectExtent l="0" t="0" r="0" b="0"/>
              <wp:wrapNone/>
              <wp:docPr id="616" name="Rectangle 5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F1CB70" id="Rectangle 591" o:spid="_x0000_s1026" style="position:absolute;margin-left:195.45pt;margin-top:673.95pt;width:1.2pt;height:1.2pt;z-index:-1636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49376" behindDoc="1" locked="0" layoutInCell="1" allowOverlap="1">
              <wp:simplePos x="0" y="0"/>
              <wp:positionH relativeFrom="page">
                <wp:posOffset>2524125</wp:posOffset>
              </wp:positionH>
              <wp:positionV relativeFrom="page">
                <wp:posOffset>8559165</wp:posOffset>
              </wp:positionV>
              <wp:extent cx="15240" cy="15240"/>
              <wp:effectExtent l="0" t="0" r="0" b="0"/>
              <wp:wrapNone/>
              <wp:docPr id="615" name="Rectangle 5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97DD29" id="Rectangle 590" o:spid="_x0000_s1026" style="position:absolute;margin-left:198.75pt;margin-top:673.95pt;width:1.2pt;height:1.2pt;z-index:-1636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49888" behindDoc="1" locked="0" layoutInCell="1" allowOverlap="1">
              <wp:simplePos x="0" y="0"/>
              <wp:positionH relativeFrom="page">
                <wp:posOffset>2566670</wp:posOffset>
              </wp:positionH>
              <wp:positionV relativeFrom="page">
                <wp:posOffset>8559165</wp:posOffset>
              </wp:positionV>
              <wp:extent cx="15240" cy="15240"/>
              <wp:effectExtent l="0" t="0" r="0" b="0"/>
              <wp:wrapNone/>
              <wp:docPr id="614" name="Rectangle 5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4BC0C7" id="Rectangle 589" o:spid="_x0000_s1026" style="position:absolute;margin-left:202.1pt;margin-top:673.95pt;width:1.2pt;height:1.2pt;z-index:-1636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50400" behindDoc="1" locked="0" layoutInCell="1" allowOverlap="1">
              <wp:simplePos x="0" y="0"/>
              <wp:positionH relativeFrom="page">
                <wp:posOffset>2609215</wp:posOffset>
              </wp:positionH>
              <wp:positionV relativeFrom="page">
                <wp:posOffset>8559165</wp:posOffset>
              </wp:positionV>
              <wp:extent cx="15240" cy="15240"/>
              <wp:effectExtent l="0" t="0" r="0" b="0"/>
              <wp:wrapNone/>
              <wp:docPr id="613" name="Rectangle 5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278C38" id="Rectangle 588" o:spid="_x0000_s1026" style="position:absolute;margin-left:205.45pt;margin-top:673.95pt;width:1.2pt;height:1.2pt;z-index:-1636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50912" behindDoc="1" locked="0" layoutInCell="1" allowOverlap="1">
              <wp:simplePos x="0" y="0"/>
              <wp:positionH relativeFrom="page">
                <wp:posOffset>2651760</wp:posOffset>
              </wp:positionH>
              <wp:positionV relativeFrom="page">
                <wp:posOffset>8559165</wp:posOffset>
              </wp:positionV>
              <wp:extent cx="15240" cy="15240"/>
              <wp:effectExtent l="0" t="0" r="0" b="0"/>
              <wp:wrapNone/>
              <wp:docPr id="612" name="Rectangle 5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AD381B" id="Rectangle 587" o:spid="_x0000_s1026" style="position:absolute;margin-left:208.8pt;margin-top:673.95pt;width:1.2pt;height:1.2pt;z-index:-1636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51424" behindDoc="1" locked="0" layoutInCell="1" allowOverlap="1">
              <wp:simplePos x="0" y="0"/>
              <wp:positionH relativeFrom="page">
                <wp:posOffset>2693670</wp:posOffset>
              </wp:positionH>
              <wp:positionV relativeFrom="page">
                <wp:posOffset>8559165</wp:posOffset>
              </wp:positionV>
              <wp:extent cx="15240" cy="15240"/>
              <wp:effectExtent l="0" t="0" r="0" b="0"/>
              <wp:wrapNone/>
              <wp:docPr id="611" name="Rectangle 5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9BB295" id="Rectangle 586" o:spid="_x0000_s1026" style="position:absolute;margin-left:212.1pt;margin-top:673.95pt;width:1.2pt;height:1.2pt;z-index:-1636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51936" behindDoc="1" locked="0" layoutInCell="1" allowOverlap="1">
              <wp:simplePos x="0" y="0"/>
              <wp:positionH relativeFrom="page">
                <wp:posOffset>2736215</wp:posOffset>
              </wp:positionH>
              <wp:positionV relativeFrom="page">
                <wp:posOffset>8559165</wp:posOffset>
              </wp:positionV>
              <wp:extent cx="15240" cy="15240"/>
              <wp:effectExtent l="0" t="0" r="0" b="0"/>
              <wp:wrapNone/>
              <wp:docPr id="610" name="Rectangle 5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707647" id="Rectangle 585" o:spid="_x0000_s1026" style="position:absolute;margin-left:215.45pt;margin-top:673.95pt;width:1.2pt;height:1.2pt;z-index:-1636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52448" behindDoc="1" locked="0" layoutInCell="1" allowOverlap="1">
              <wp:simplePos x="0" y="0"/>
              <wp:positionH relativeFrom="page">
                <wp:posOffset>2778760</wp:posOffset>
              </wp:positionH>
              <wp:positionV relativeFrom="page">
                <wp:posOffset>8559165</wp:posOffset>
              </wp:positionV>
              <wp:extent cx="15240" cy="15240"/>
              <wp:effectExtent l="0" t="0" r="0" b="0"/>
              <wp:wrapNone/>
              <wp:docPr id="609" name="Rectangle 5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56EAE1" id="Rectangle 584" o:spid="_x0000_s1026" style="position:absolute;margin-left:218.8pt;margin-top:673.95pt;width:1.2pt;height:1.2pt;z-index:-1636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52960" behindDoc="1" locked="0" layoutInCell="1" allowOverlap="1">
              <wp:simplePos x="0" y="0"/>
              <wp:positionH relativeFrom="page">
                <wp:posOffset>2820670</wp:posOffset>
              </wp:positionH>
              <wp:positionV relativeFrom="page">
                <wp:posOffset>8559165</wp:posOffset>
              </wp:positionV>
              <wp:extent cx="15240" cy="15240"/>
              <wp:effectExtent l="0" t="0" r="0" b="0"/>
              <wp:wrapNone/>
              <wp:docPr id="608" name="Rectangle 5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B3A5CA" id="Rectangle 583" o:spid="_x0000_s1026" style="position:absolute;margin-left:222.1pt;margin-top:673.95pt;width:1.2pt;height:1.2pt;z-index:-1636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53472" behindDoc="1" locked="0" layoutInCell="1" allowOverlap="1">
              <wp:simplePos x="0" y="0"/>
              <wp:positionH relativeFrom="page">
                <wp:posOffset>2863215</wp:posOffset>
              </wp:positionH>
              <wp:positionV relativeFrom="page">
                <wp:posOffset>8559165</wp:posOffset>
              </wp:positionV>
              <wp:extent cx="15240" cy="15240"/>
              <wp:effectExtent l="0" t="0" r="0" b="0"/>
              <wp:wrapNone/>
              <wp:docPr id="607" name="Rectangle 5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F70D66" id="Rectangle 582" o:spid="_x0000_s1026" style="position:absolute;margin-left:225.45pt;margin-top:673.95pt;width:1.2pt;height:1.2pt;z-index:-1636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53984" behindDoc="1" locked="0" layoutInCell="1" allowOverlap="1">
              <wp:simplePos x="0" y="0"/>
              <wp:positionH relativeFrom="page">
                <wp:posOffset>2905760</wp:posOffset>
              </wp:positionH>
              <wp:positionV relativeFrom="page">
                <wp:posOffset>8559165</wp:posOffset>
              </wp:positionV>
              <wp:extent cx="15240" cy="15240"/>
              <wp:effectExtent l="0" t="0" r="0" b="0"/>
              <wp:wrapNone/>
              <wp:docPr id="606" name="Rectangle 5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6763A7" id="Rectangle 581" o:spid="_x0000_s1026" style="position:absolute;margin-left:228.8pt;margin-top:673.95pt;width:1.2pt;height:1.2pt;z-index:-1636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54496" behindDoc="1" locked="0" layoutInCell="1" allowOverlap="1">
              <wp:simplePos x="0" y="0"/>
              <wp:positionH relativeFrom="page">
                <wp:posOffset>2948305</wp:posOffset>
              </wp:positionH>
              <wp:positionV relativeFrom="page">
                <wp:posOffset>8559165</wp:posOffset>
              </wp:positionV>
              <wp:extent cx="15240" cy="15240"/>
              <wp:effectExtent l="0" t="0" r="0" b="0"/>
              <wp:wrapNone/>
              <wp:docPr id="605" name="Rectangle 5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D1A487" id="Rectangle 580" o:spid="_x0000_s1026" style="position:absolute;margin-left:232.15pt;margin-top:673.95pt;width:1.2pt;height:1.2pt;z-index:-1636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55008" behindDoc="1" locked="0" layoutInCell="1" allowOverlap="1">
              <wp:simplePos x="0" y="0"/>
              <wp:positionH relativeFrom="page">
                <wp:posOffset>2990215</wp:posOffset>
              </wp:positionH>
              <wp:positionV relativeFrom="page">
                <wp:posOffset>8559165</wp:posOffset>
              </wp:positionV>
              <wp:extent cx="15240" cy="15240"/>
              <wp:effectExtent l="0" t="0" r="0" b="0"/>
              <wp:wrapNone/>
              <wp:docPr id="604" name="Rectangle 5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2CCA9B" id="Rectangle 579" o:spid="_x0000_s1026" style="position:absolute;margin-left:235.45pt;margin-top:673.95pt;width:1.2pt;height:1.2pt;z-index:-1636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55520" behindDoc="1" locked="0" layoutInCell="1" allowOverlap="1">
              <wp:simplePos x="0" y="0"/>
              <wp:positionH relativeFrom="page">
                <wp:posOffset>3032760</wp:posOffset>
              </wp:positionH>
              <wp:positionV relativeFrom="page">
                <wp:posOffset>8559165</wp:posOffset>
              </wp:positionV>
              <wp:extent cx="15240" cy="15240"/>
              <wp:effectExtent l="0" t="0" r="0" b="0"/>
              <wp:wrapNone/>
              <wp:docPr id="603" name="Rectangle 5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AC379F" id="Rectangle 578" o:spid="_x0000_s1026" style="position:absolute;margin-left:238.8pt;margin-top:673.95pt;width:1.2pt;height:1.2pt;z-index:-1636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56032" behindDoc="1" locked="0" layoutInCell="1" allowOverlap="1">
              <wp:simplePos x="0" y="0"/>
              <wp:positionH relativeFrom="page">
                <wp:posOffset>3075305</wp:posOffset>
              </wp:positionH>
              <wp:positionV relativeFrom="page">
                <wp:posOffset>8559165</wp:posOffset>
              </wp:positionV>
              <wp:extent cx="15240" cy="15240"/>
              <wp:effectExtent l="0" t="0" r="0" b="0"/>
              <wp:wrapNone/>
              <wp:docPr id="602" name="Rectangle 5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A341ED" id="Rectangle 577" o:spid="_x0000_s1026" style="position:absolute;margin-left:242.15pt;margin-top:673.95pt;width:1.2pt;height:1.2pt;z-index:-1636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56544" behindDoc="1" locked="0" layoutInCell="1" allowOverlap="1">
              <wp:simplePos x="0" y="0"/>
              <wp:positionH relativeFrom="page">
                <wp:posOffset>3117215</wp:posOffset>
              </wp:positionH>
              <wp:positionV relativeFrom="page">
                <wp:posOffset>8559165</wp:posOffset>
              </wp:positionV>
              <wp:extent cx="15240" cy="15240"/>
              <wp:effectExtent l="0" t="0" r="0" b="0"/>
              <wp:wrapNone/>
              <wp:docPr id="601" name="Rectangle 5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A98F90" id="Rectangle 576" o:spid="_x0000_s1026" style="position:absolute;margin-left:245.45pt;margin-top:673.95pt;width:1.2pt;height:1.2pt;z-index:-1635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57056" behindDoc="1" locked="0" layoutInCell="1" allowOverlap="1">
              <wp:simplePos x="0" y="0"/>
              <wp:positionH relativeFrom="page">
                <wp:posOffset>3159760</wp:posOffset>
              </wp:positionH>
              <wp:positionV relativeFrom="page">
                <wp:posOffset>8559165</wp:posOffset>
              </wp:positionV>
              <wp:extent cx="15240" cy="15240"/>
              <wp:effectExtent l="0" t="0" r="0" b="0"/>
              <wp:wrapNone/>
              <wp:docPr id="600" name="Rectangle 5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1C2EA3" id="Rectangle 575" o:spid="_x0000_s1026" style="position:absolute;margin-left:248.8pt;margin-top:673.95pt;width:1.2pt;height:1.2pt;z-index:-1635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57568" behindDoc="1" locked="0" layoutInCell="1" allowOverlap="1">
              <wp:simplePos x="0" y="0"/>
              <wp:positionH relativeFrom="page">
                <wp:posOffset>3202305</wp:posOffset>
              </wp:positionH>
              <wp:positionV relativeFrom="page">
                <wp:posOffset>8559165</wp:posOffset>
              </wp:positionV>
              <wp:extent cx="15240" cy="15240"/>
              <wp:effectExtent l="0" t="0" r="0" b="0"/>
              <wp:wrapNone/>
              <wp:docPr id="599" name="Rectangle 5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6B77BD" id="Rectangle 574" o:spid="_x0000_s1026" style="position:absolute;margin-left:252.15pt;margin-top:673.95pt;width:1.2pt;height:1.2pt;z-index:-1635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58080" behindDoc="1" locked="0" layoutInCell="1" allowOverlap="1">
              <wp:simplePos x="0" y="0"/>
              <wp:positionH relativeFrom="page">
                <wp:posOffset>3244850</wp:posOffset>
              </wp:positionH>
              <wp:positionV relativeFrom="page">
                <wp:posOffset>8559165</wp:posOffset>
              </wp:positionV>
              <wp:extent cx="15240" cy="15240"/>
              <wp:effectExtent l="0" t="0" r="0" b="0"/>
              <wp:wrapNone/>
              <wp:docPr id="598" name="Rectangle 5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064DC0" id="Rectangle 573" o:spid="_x0000_s1026" style="position:absolute;margin-left:255.5pt;margin-top:673.95pt;width:1.2pt;height:1.2pt;z-index:-1635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58592" behindDoc="1" locked="0" layoutInCell="1" allowOverlap="1">
              <wp:simplePos x="0" y="0"/>
              <wp:positionH relativeFrom="page">
                <wp:posOffset>3286760</wp:posOffset>
              </wp:positionH>
              <wp:positionV relativeFrom="page">
                <wp:posOffset>8559165</wp:posOffset>
              </wp:positionV>
              <wp:extent cx="15240" cy="15240"/>
              <wp:effectExtent l="0" t="0" r="0" b="0"/>
              <wp:wrapNone/>
              <wp:docPr id="597" name="Rectangle 5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927FEB" id="Rectangle 572" o:spid="_x0000_s1026" style="position:absolute;margin-left:258.8pt;margin-top:673.95pt;width:1.2pt;height:1.2pt;z-index:-1635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59104" behindDoc="1" locked="0" layoutInCell="1" allowOverlap="1">
              <wp:simplePos x="0" y="0"/>
              <wp:positionH relativeFrom="page">
                <wp:posOffset>3329305</wp:posOffset>
              </wp:positionH>
              <wp:positionV relativeFrom="page">
                <wp:posOffset>8559165</wp:posOffset>
              </wp:positionV>
              <wp:extent cx="15240" cy="15240"/>
              <wp:effectExtent l="0" t="0" r="0" b="0"/>
              <wp:wrapNone/>
              <wp:docPr id="596" name="Rectangle 5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699954" id="Rectangle 571" o:spid="_x0000_s1026" style="position:absolute;margin-left:262.15pt;margin-top:673.95pt;width:1.2pt;height:1.2pt;z-index:-1635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59616" behindDoc="1" locked="0" layoutInCell="1" allowOverlap="1">
              <wp:simplePos x="0" y="0"/>
              <wp:positionH relativeFrom="page">
                <wp:posOffset>3371850</wp:posOffset>
              </wp:positionH>
              <wp:positionV relativeFrom="page">
                <wp:posOffset>8559165</wp:posOffset>
              </wp:positionV>
              <wp:extent cx="15240" cy="15240"/>
              <wp:effectExtent l="0" t="0" r="0" b="0"/>
              <wp:wrapNone/>
              <wp:docPr id="595" name="Rectangle 5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F41BFB" id="Rectangle 570" o:spid="_x0000_s1026" style="position:absolute;margin-left:265.5pt;margin-top:673.95pt;width:1.2pt;height:1.2pt;z-index:-1635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60128" behindDoc="1" locked="0" layoutInCell="1" allowOverlap="1">
              <wp:simplePos x="0" y="0"/>
              <wp:positionH relativeFrom="page">
                <wp:posOffset>3414395</wp:posOffset>
              </wp:positionH>
              <wp:positionV relativeFrom="page">
                <wp:posOffset>8559165</wp:posOffset>
              </wp:positionV>
              <wp:extent cx="15240" cy="15240"/>
              <wp:effectExtent l="0" t="0" r="0" b="0"/>
              <wp:wrapNone/>
              <wp:docPr id="594" name="Rectangle 5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663E90" id="Rectangle 569" o:spid="_x0000_s1026" style="position:absolute;margin-left:268.85pt;margin-top:673.95pt;width:1.2pt;height:1.2pt;z-index:-1635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60640" behindDoc="1" locked="0" layoutInCell="1" allowOverlap="1">
              <wp:simplePos x="0" y="0"/>
              <wp:positionH relativeFrom="page">
                <wp:posOffset>3456305</wp:posOffset>
              </wp:positionH>
              <wp:positionV relativeFrom="page">
                <wp:posOffset>8559165</wp:posOffset>
              </wp:positionV>
              <wp:extent cx="15240" cy="15240"/>
              <wp:effectExtent l="0" t="0" r="0" b="0"/>
              <wp:wrapNone/>
              <wp:docPr id="593" name="Rectangle 5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B070FC" id="Rectangle 568" o:spid="_x0000_s1026" style="position:absolute;margin-left:272.15pt;margin-top:673.95pt;width:1.2pt;height:1.2pt;z-index:-1635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61152" behindDoc="1" locked="0" layoutInCell="1" allowOverlap="1">
              <wp:simplePos x="0" y="0"/>
              <wp:positionH relativeFrom="page">
                <wp:posOffset>3498850</wp:posOffset>
              </wp:positionH>
              <wp:positionV relativeFrom="page">
                <wp:posOffset>8559165</wp:posOffset>
              </wp:positionV>
              <wp:extent cx="15240" cy="15240"/>
              <wp:effectExtent l="0" t="0" r="0" b="0"/>
              <wp:wrapNone/>
              <wp:docPr id="592" name="Rectangle 5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C2103E" id="Rectangle 567" o:spid="_x0000_s1026" style="position:absolute;margin-left:275.5pt;margin-top:673.95pt;width:1.2pt;height:1.2pt;z-index:-1635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61664" behindDoc="1" locked="0" layoutInCell="1" allowOverlap="1">
              <wp:simplePos x="0" y="0"/>
              <wp:positionH relativeFrom="page">
                <wp:posOffset>3541395</wp:posOffset>
              </wp:positionH>
              <wp:positionV relativeFrom="page">
                <wp:posOffset>8559165</wp:posOffset>
              </wp:positionV>
              <wp:extent cx="15240" cy="15240"/>
              <wp:effectExtent l="0" t="0" r="0" b="0"/>
              <wp:wrapNone/>
              <wp:docPr id="591" name="Rectangle 5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AA92E4" id="Rectangle 566" o:spid="_x0000_s1026" style="position:absolute;margin-left:278.85pt;margin-top:673.95pt;width:1.2pt;height:1.2pt;z-index:-1635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62176" behindDoc="1" locked="0" layoutInCell="1" allowOverlap="1">
              <wp:simplePos x="0" y="0"/>
              <wp:positionH relativeFrom="page">
                <wp:posOffset>3583305</wp:posOffset>
              </wp:positionH>
              <wp:positionV relativeFrom="page">
                <wp:posOffset>8559165</wp:posOffset>
              </wp:positionV>
              <wp:extent cx="15240" cy="15240"/>
              <wp:effectExtent l="0" t="0" r="0" b="0"/>
              <wp:wrapNone/>
              <wp:docPr id="590" name="Rectangle 5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CEA037" id="Rectangle 565" o:spid="_x0000_s1026" style="position:absolute;margin-left:282.15pt;margin-top:673.95pt;width:1.2pt;height:1.2pt;z-index:-1635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62688" behindDoc="1" locked="0" layoutInCell="1" allowOverlap="1">
              <wp:simplePos x="0" y="0"/>
              <wp:positionH relativeFrom="page">
                <wp:posOffset>3625850</wp:posOffset>
              </wp:positionH>
              <wp:positionV relativeFrom="page">
                <wp:posOffset>8559165</wp:posOffset>
              </wp:positionV>
              <wp:extent cx="15240" cy="15240"/>
              <wp:effectExtent l="0" t="0" r="0" b="0"/>
              <wp:wrapNone/>
              <wp:docPr id="589" name="Rectangle 5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59C237" id="Rectangle 564" o:spid="_x0000_s1026" style="position:absolute;margin-left:285.5pt;margin-top:673.95pt;width:1.2pt;height:1.2pt;z-index:-1635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63200" behindDoc="1" locked="0" layoutInCell="1" allowOverlap="1">
              <wp:simplePos x="0" y="0"/>
              <wp:positionH relativeFrom="page">
                <wp:posOffset>3668395</wp:posOffset>
              </wp:positionH>
              <wp:positionV relativeFrom="page">
                <wp:posOffset>8559165</wp:posOffset>
              </wp:positionV>
              <wp:extent cx="15240" cy="15240"/>
              <wp:effectExtent l="0" t="0" r="0" b="0"/>
              <wp:wrapNone/>
              <wp:docPr id="588" name="Rectangle 5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0DFEDE" id="Rectangle 563" o:spid="_x0000_s1026" style="position:absolute;margin-left:288.85pt;margin-top:673.95pt;width:1.2pt;height:1.2pt;z-index:-1635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63712" behindDoc="1" locked="0" layoutInCell="1" allowOverlap="1">
              <wp:simplePos x="0" y="0"/>
              <wp:positionH relativeFrom="page">
                <wp:posOffset>3710940</wp:posOffset>
              </wp:positionH>
              <wp:positionV relativeFrom="page">
                <wp:posOffset>8559165</wp:posOffset>
              </wp:positionV>
              <wp:extent cx="15240" cy="15240"/>
              <wp:effectExtent l="0" t="0" r="0" b="0"/>
              <wp:wrapNone/>
              <wp:docPr id="587" name="Rectangle 5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0F00A8" id="Rectangle 562" o:spid="_x0000_s1026" style="position:absolute;margin-left:292.2pt;margin-top:673.95pt;width:1.2pt;height:1.2pt;z-index:-1635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64224" behindDoc="1" locked="0" layoutInCell="1" allowOverlap="1">
              <wp:simplePos x="0" y="0"/>
              <wp:positionH relativeFrom="page">
                <wp:posOffset>3752850</wp:posOffset>
              </wp:positionH>
              <wp:positionV relativeFrom="page">
                <wp:posOffset>8559165</wp:posOffset>
              </wp:positionV>
              <wp:extent cx="15240" cy="15240"/>
              <wp:effectExtent l="0" t="0" r="0" b="0"/>
              <wp:wrapNone/>
              <wp:docPr id="586" name="Rectangle 5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D4D2BE" id="Rectangle 561" o:spid="_x0000_s1026" style="position:absolute;margin-left:295.5pt;margin-top:673.95pt;width:1.2pt;height:1.2pt;z-index:-1635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64736" behindDoc="1" locked="0" layoutInCell="1" allowOverlap="1">
              <wp:simplePos x="0" y="0"/>
              <wp:positionH relativeFrom="page">
                <wp:posOffset>3795395</wp:posOffset>
              </wp:positionH>
              <wp:positionV relativeFrom="page">
                <wp:posOffset>8559165</wp:posOffset>
              </wp:positionV>
              <wp:extent cx="15240" cy="15240"/>
              <wp:effectExtent l="0" t="0" r="0" b="0"/>
              <wp:wrapNone/>
              <wp:docPr id="585" name="Rectangle 5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99D0F7" id="Rectangle 560" o:spid="_x0000_s1026" style="position:absolute;margin-left:298.85pt;margin-top:673.95pt;width:1.2pt;height:1.2pt;z-index:-1635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65248" behindDoc="1" locked="0" layoutInCell="1" allowOverlap="1">
              <wp:simplePos x="0" y="0"/>
              <wp:positionH relativeFrom="page">
                <wp:posOffset>3837940</wp:posOffset>
              </wp:positionH>
              <wp:positionV relativeFrom="page">
                <wp:posOffset>8559165</wp:posOffset>
              </wp:positionV>
              <wp:extent cx="15240" cy="15240"/>
              <wp:effectExtent l="0" t="0" r="0" b="0"/>
              <wp:wrapNone/>
              <wp:docPr id="584" name="Rectangle 5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455D37" id="Rectangle 559" o:spid="_x0000_s1026" style="position:absolute;margin-left:302.2pt;margin-top:673.95pt;width:1.2pt;height:1.2pt;z-index:-1635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65760" behindDoc="1" locked="0" layoutInCell="1" allowOverlap="1">
              <wp:simplePos x="0" y="0"/>
              <wp:positionH relativeFrom="page">
                <wp:posOffset>3879850</wp:posOffset>
              </wp:positionH>
              <wp:positionV relativeFrom="page">
                <wp:posOffset>8559165</wp:posOffset>
              </wp:positionV>
              <wp:extent cx="15240" cy="15240"/>
              <wp:effectExtent l="0" t="0" r="0" b="0"/>
              <wp:wrapNone/>
              <wp:docPr id="583" name="Rectangle 5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4298B2" id="Rectangle 558" o:spid="_x0000_s1026" style="position:absolute;margin-left:305.5pt;margin-top:673.95pt;width:1.2pt;height:1.2pt;z-index:-1635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66272" behindDoc="1" locked="0" layoutInCell="1" allowOverlap="1">
              <wp:simplePos x="0" y="0"/>
              <wp:positionH relativeFrom="page">
                <wp:posOffset>3922395</wp:posOffset>
              </wp:positionH>
              <wp:positionV relativeFrom="page">
                <wp:posOffset>8559165</wp:posOffset>
              </wp:positionV>
              <wp:extent cx="15240" cy="15240"/>
              <wp:effectExtent l="0" t="0" r="0" b="0"/>
              <wp:wrapNone/>
              <wp:docPr id="582" name="Rectangle 5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07C344" id="Rectangle 557" o:spid="_x0000_s1026" style="position:absolute;margin-left:308.85pt;margin-top:673.95pt;width:1.2pt;height:1.2pt;z-index:-1635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66784" behindDoc="1" locked="0" layoutInCell="1" allowOverlap="1">
              <wp:simplePos x="0" y="0"/>
              <wp:positionH relativeFrom="page">
                <wp:posOffset>3964940</wp:posOffset>
              </wp:positionH>
              <wp:positionV relativeFrom="page">
                <wp:posOffset>8559165</wp:posOffset>
              </wp:positionV>
              <wp:extent cx="15240" cy="15240"/>
              <wp:effectExtent l="0" t="0" r="0" b="0"/>
              <wp:wrapNone/>
              <wp:docPr id="581" name="Rectangle 5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C0FE47" id="Rectangle 556" o:spid="_x0000_s1026" style="position:absolute;margin-left:312.2pt;margin-top:673.95pt;width:1.2pt;height:1.2pt;z-index:-1634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67296" behindDoc="1" locked="0" layoutInCell="1" allowOverlap="1">
              <wp:simplePos x="0" y="0"/>
              <wp:positionH relativeFrom="page">
                <wp:posOffset>4007485</wp:posOffset>
              </wp:positionH>
              <wp:positionV relativeFrom="page">
                <wp:posOffset>8559165</wp:posOffset>
              </wp:positionV>
              <wp:extent cx="15240" cy="15240"/>
              <wp:effectExtent l="0" t="0" r="0" b="0"/>
              <wp:wrapNone/>
              <wp:docPr id="580" name="Rectangle 5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B56D7E" id="Rectangle 555" o:spid="_x0000_s1026" style="position:absolute;margin-left:315.55pt;margin-top:673.95pt;width:1.2pt;height:1.2pt;z-index:-1634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67808" behindDoc="1" locked="0" layoutInCell="1" allowOverlap="1">
              <wp:simplePos x="0" y="0"/>
              <wp:positionH relativeFrom="page">
                <wp:posOffset>4049395</wp:posOffset>
              </wp:positionH>
              <wp:positionV relativeFrom="page">
                <wp:posOffset>8559165</wp:posOffset>
              </wp:positionV>
              <wp:extent cx="15240" cy="15240"/>
              <wp:effectExtent l="0" t="0" r="0" b="0"/>
              <wp:wrapNone/>
              <wp:docPr id="579" name="Rectangle 5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8ECF13" id="Rectangle 554" o:spid="_x0000_s1026" style="position:absolute;margin-left:318.85pt;margin-top:673.95pt;width:1.2pt;height:1.2pt;z-index:-1634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68320" behindDoc="1" locked="0" layoutInCell="1" allowOverlap="1">
              <wp:simplePos x="0" y="0"/>
              <wp:positionH relativeFrom="page">
                <wp:posOffset>4091940</wp:posOffset>
              </wp:positionH>
              <wp:positionV relativeFrom="page">
                <wp:posOffset>8559165</wp:posOffset>
              </wp:positionV>
              <wp:extent cx="15240" cy="15240"/>
              <wp:effectExtent l="0" t="0" r="0" b="0"/>
              <wp:wrapNone/>
              <wp:docPr id="578" name="Rectangle 5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DBD019" id="Rectangle 553" o:spid="_x0000_s1026" style="position:absolute;margin-left:322.2pt;margin-top:673.95pt;width:1.2pt;height:1.2pt;z-index:-1634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68832" behindDoc="1" locked="0" layoutInCell="1" allowOverlap="1">
              <wp:simplePos x="0" y="0"/>
              <wp:positionH relativeFrom="page">
                <wp:posOffset>4134485</wp:posOffset>
              </wp:positionH>
              <wp:positionV relativeFrom="page">
                <wp:posOffset>8559165</wp:posOffset>
              </wp:positionV>
              <wp:extent cx="15240" cy="15240"/>
              <wp:effectExtent l="0" t="0" r="0" b="0"/>
              <wp:wrapNone/>
              <wp:docPr id="577" name="Rectangle 5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5ADA81" id="Rectangle 552" o:spid="_x0000_s1026" style="position:absolute;margin-left:325.55pt;margin-top:673.95pt;width:1.2pt;height:1.2pt;z-index:-1634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69344" behindDoc="1" locked="0" layoutInCell="1" allowOverlap="1">
              <wp:simplePos x="0" y="0"/>
              <wp:positionH relativeFrom="page">
                <wp:posOffset>4177030</wp:posOffset>
              </wp:positionH>
              <wp:positionV relativeFrom="page">
                <wp:posOffset>8559165</wp:posOffset>
              </wp:positionV>
              <wp:extent cx="15240" cy="15240"/>
              <wp:effectExtent l="0" t="0" r="0" b="0"/>
              <wp:wrapNone/>
              <wp:docPr id="576" name="Rectangle 5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1E6104" id="Rectangle 551" o:spid="_x0000_s1026" style="position:absolute;margin-left:328.9pt;margin-top:673.95pt;width:1.2pt;height:1.2pt;z-index:-1634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69856" behindDoc="1" locked="0" layoutInCell="1" allowOverlap="1">
              <wp:simplePos x="0" y="0"/>
              <wp:positionH relativeFrom="page">
                <wp:posOffset>4218940</wp:posOffset>
              </wp:positionH>
              <wp:positionV relativeFrom="page">
                <wp:posOffset>8559165</wp:posOffset>
              </wp:positionV>
              <wp:extent cx="15240" cy="15240"/>
              <wp:effectExtent l="0" t="0" r="0" b="0"/>
              <wp:wrapNone/>
              <wp:docPr id="575" name="Rectangle 5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3D079A" id="Rectangle 550" o:spid="_x0000_s1026" style="position:absolute;margin-left:332.2pt;margin-top:673.95pt;width:1.2pt;height:1.2pt;z-index:-1634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70368" behindDoc="1" locked="0" layoutInCell="1" allowOverlap="1">
              <wp:simplePos x="0" y="0"/>
              <wp:positionH relativeFrom="page">
                <wp:posOffset>4261485</wp:posOffset>
              </wp:positionH>
              <wp:positionV relativeFrom="page">
                <wp:posOffset>8559165</wp:posOffset>
              </wp:positionV>
              <wp:extent cx="15240" cy="15240"/>
              <wp:effectExtent l="0" t="0" r="0" b="0"/>
              <wp:wrapNone/>
              <wp:docPr id="574" name="Rectangle 5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906E37" id="Rectangle 549" o:spid="_x0000_s1026" style="position:absolute;margin-left:335.55pt;margin-top:673.95pt;width:1.2pt;height:1.2pt;z-index:-1634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70880" behindDoc="1" locked="0" layoutInCell="1" allowOverlap="1">
              <wp:simplePos x="0" y="0"/>
              <wp:positionH relativeFrom="page">
                <wp:posOffset>4304030</wp:posOffset>
              </wp:positionH>
              <wp:positionV relativeFrom="page">
                <wp:posOffset>8559165</wp:posOffset>
              </wp:positionV>
              <wp:extent cx="15240" cy="15240"/>
              <wp:effectExtent l="0" t="0" r="0" b="0"/>
              <wp:wrapNone/>
              <wp:docPr id="573" name="Rectangle 5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D1F63F" id="Rectangle 548" o:spid="_x0000_s1026" style="position:absolute;margin-left:338.9pt;margin-top:673.95pt;width:1.2pt;height:1.2pt;z-index:-1634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71392" behindDoc="1" locked="0" layoutInCell="1" allowOverlap="1">
              <wp:simplePos x="0" y="0"/>
              <wp:positionH relativeFrom="page">
                <wp:posOffset>4345940</wp:posOffset>
              </wp:positionH>
              <wp:positionV relativeFrom="page">
                <wp:posOffset>8559165</wp:posOffset>
              </wp:positionV>
              <wp:extent cx="15240" cy="15240"/>
              <wp:effectExtent l="0" t="0" r="0" b="0"/>
              <wp:wrapNone/>
              <wp:docPr id="572" name="Rectangle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B8F41E" id="Rectangle 547" o:spid="_x0000_s1026" style="position:absolute;margin-left:342.2pt;margin-top:673.95pt;width:1.2pt;height:1.2pt;z-index:-1634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71904" behindDoc="1" locked="0" layoutInCell="1" allowOverlap="1">
              <wp:simplePos x="0" y="0"/>
              <wp:positionH relativeFrom="page">
                <wp:posOffset>4388485</wp:posOffset>
              </wp:positionH>
              <wp:positionV relativeFrom="page">
                <wp:posOffset>8559165</wp:posOffset>
              </wp:positionV>
              <wp:extent cx="15240" cy="15240"/>
              <wp:effectExtent l="0" t="0" r="0" b="0"/>
              <wp:wrapNone/>
              <wp:docPr id="571" name="Rectangle 5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2570BA" id="Rectangle 546" o:spid="_x0000_s1026" style="position:absolute;margin-left:345.55pt;margin-top:673.95pt;width:1.2pt;height:1.2pt;z-index:-1634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72416" behindDoc="1" locked="0" layoutInCell="1" allowOverlap="1">
              <wp:simplePos x="0" y="0"/>
              <wp:positionH relativeFrom="page">
                <wp:posOffset>4431030</wp:posOffset>
              </wp:positionH>
              <wp:positionV relativeFrom="page">
                <wp:posOffset>8559165</wp:posOffset>
              </wp:positionV>
              <wp:extent cx="15240" cy="15240"/>
              <wp:effectExtent l="0" t="0" r="0" b="0"/>
              <wp:wrapNone/>
              <wp:docPr id="570" name="Rectangle 5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9EFB20" id="Rectangle 545" o:spid="_x0000_s1026" style="position:absolute;margin-left:348.9pt;margin-top:673.95pt;width:1.2pt;height:1.2pt;z-index:-1634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72928" behindDoc="1" locked="0" layoutInCell="1" allowOverlap="1">
              <wp:simplePos x="0" y="0"/>
              <wp:positionH relativeFrom="page">
                <wp:posOffset>4473575</wp:posOffset>
              </wp:positionH>
              <wp:positionV relativeFrom="page">
                <wp:posOffset>8559165</wp:posOffset>
              </wp:positionV>
              <wp:extent cx="15240" cy="15240"/>
              <wp:effectExtent l="0" t="0" r="0" b="0"/>
              <wp:wrapNone/>
              <wp:docPr id="569" name="Rectangle 5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B07623" id="Rectangle 544" o:spid="_x0000_s1026" style="position:absolute;margin-left:352.25pt;margin-top:673.95pt;width:1.2pt;height:1.2pt;z-index:-1634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73440" behindDoc="1" locked="0" layoutInCell="1" allowOverlap="1">
              <wp:simplePos x="0" y="0"/>
              <wp:positionH relativeFrom="page">
                <wp:posOffset>4515485</wp:posOffset>
              </wp:positionH>
              <wp:positionV relativeFrom="page">
                <wp:posOffset>8559165</wp:posOffset>
              </wp:positionV>
              <wp:extent cx="15240" cy="15240"/>
              <wp:effectExtent l="0" t="0" r="0" b="0"/>
              <wp:wrapNone/>
              <wp:docPr id="568" name="Rectangle 5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5A5D53" id="Rectangle 543" o:spid="_x0000_s1026" style="position:absolute;margin-left:355.55pt;margin-top:673.95pt;width:1.2pt;height:1.2pt;z-index:-1634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73952" behindDoc="1" locked="0" layoutInCell="1" allowOverlap="1">
              <wp:simplePos x="0" y="0"/>
              <wp:positionH relativeFrom="page">
                <wp:posOffset>4558030</wp:posOffset>
              </wp:positionH>
              <wp:positionV relativeFrom="page">
                <wp:posOffset>8559165</wp:posOffset>
              </wp:positionV>
              <wp:extent cx="15240" cy="15240"/>
              <wp:effectExtent l="0" t="0" r="0" b="0"/>
              <wp:wrapNone/>
              <wp:docPr id="567" name="Rectangle 5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EB29F6" id="Rectangle 542" o:spid="_x0000_s1026" style="position:absolute;margin-left:358.9pt;margin-top:673.95pt;width:1.2pt;height:1.2pt;z-index:-1634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74464" behindDoc="1" locked="0" layoutInCell="1" allowOverlap="1">
              <wp:simplePos x="0" y="0"/>
              <wp:positionH relativeFrom="page">
                <wp:posOffset>4600575</wp:posOffset>
              </wp:positionH>
              <wp:positionV relativeFrom="page">
                <wp:posOffset>8559165</wp:posOffset>
              </wp:positionV>
              <wp:extent cx="15240" cy="15240"/>
              <wp:effectExtent l="0" t="0" r="0" b="0"/>
              <wp:wrapNone/>
              <wp:docPr id="566" name="Rectangle 5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53D02B" id="Rectangle 541" o:spid="_x0000_s1026" style="position:absolute;margin-left:362.25pt;margin-top:673.95pt;width:1.2pt;height:1.2pt;z-index:-1634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74976" behindDoc="1" locked="0" layoutInCell="1" allowOverlap="1">
              <wp:simplePos x="0" y="0"/>
              <wp:positionH relativeFrom="page">
                <wp:posOffset>4642485</wp:posOffset>
              </wp:positionH>
              <wp:positionV relativeFrom="page">
                <wp:posOffset>8559165</wp:posOffset>
              </wp:positionV>
              <wp:extent cx="15240" cy="15240"/>
              <wp:effectExtent l="0" t="0" r="0" b="0"/>
              <wp:wrapNone/>
              <wp:docPr id="565" name="Rectangle 5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BAC049" id="Rectangle 540" o:spid="_x0000_s1026" style="position:absolute;margin-left:365.55pt;margin-top:673.95pt;width:1.2pt;height:1.2pt;z-index:-1634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75488" behindDoc="1" locked="0" layoutInCell="1" allowOverlap="1">
              <wp:simplePos x="0" y="0"/>
              <wp:positionH relativeFrom="page">
                <wp:posOffset>4685030</wp:posOffset>
              </wp:positionH>
              <wp:positionV relativeFrom="page">
                <wp:posOffset>8559165</wp:posOffset>
              </wp:positionV>
              <wp:extent cx="15240" cy="15240"/>
              <wp:effectExtent l="0" t="0" r="0" b="0"/>
              <wp:wrapNone/>
              <wp:docPr id="564" name="Rectangle 5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04E83A" id="Rectangle 539" o:spid="_x0000_s1026" style="position:absolute;margin-left:368.9pt;margin-top:673.95pt;width:1.2pt;height:1.2pt;z-index:-1634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76000" behindDoc="1" locked="0" layoutInCell="1" allowOverlap="1">
              <wp:simplePos x="0" y="0"/>
              <wp:positionH relativeFrom="page">
                <wp:posOffset>4727575</wp:posOffset>
              </wp:positionH>
              <wp:positionV relativeFrom="page">
                <wp:posOffset>8559165</wp:posOffset>
              </wp:positionV>
              <wp:extent cx="15240" cy="15240"/>
              <wp:effectExtent l="0" t="0" r="0" b="0"/>
              <wp:wrapNone/>
              <wp:docPr id="563" name="Rectangle 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C945E6" id="Rectangle 538" o:spid="_x0000_s1026" style="position:absolute;margin-left:372.25pt;margin-top:673.95pt;width:1.2pt;height:1.2pt;z-index:-1634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76512" behindDoc="1" locked="0" layoutInCell="1" allowOverlap="1">
              <wp:simplePos x="0" y="0"/>
              <wp:positionH relativeFrom="page">
                <wp:posOffset>4770120</wp:posOffset>
              </wp:positionH>
              <wp:positionV relativeFrom="page">
                <wp:posOffset>8559165</wp:posOffset>
              </wp:positionV>
              <wp:extent cx="15240" cy="15240"/>
              <wp:effectExtent l="0" t="0" r="0" b="0"/>
              <wp:wrapNone/>
              <wp:docPr id="562" name="Rectangle 5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8DCEEC" id="Rectangle 537" o:spid="_x0000_s1026" style="position:absolute;margin-left:375.6pt;margin-top:673.95pt;width:1.2pt;height:1.2pt;z-index:-1633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77024" behindDoc="1" locked="0" layoutInCell="1" allowOverlap="1">
              <wp:simplePos x="0" y="0"/>
              <wp:positionH relativeFrom="page">
                <wp:posOffset>4812030</wp:posOffset>
              </wp:positionH>
              <wp:positionV relativeFrom="page">
                <wp:posOffset>8559165</wp:posOffset>
              </wp:positionV>
              <wp:extent cx="15240" cy="15240"/>
              <wp:effectExtent l="0" t="0" r="0" b="0"/>
              <wp:wrapNone/>
              <wp:docPr id="561" name="Rectangle 5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3A51C5" id="Rectangle 536" o:spid="_x0000_s1026" style="position:absolute;margin-left:378.9pt;margin-top:673.95pt;width:1.2pt;height:1.2pt;z-index:-1633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77536" behindDoc="1" locked="0" layoutInCell="1" allowOverlap="1">
              <wp:simplePos x="0" y="0"/>
              <wp:positionH relativeFrom="page">
                <wp:posOffset>4854575</wp:posOffset>
              </wp:positionH>
              <wp:positionV relativeFrom="page">
                <wp:posOffset>8559165</wp:posOffset>
              </wp:positionV>
              <wp:extent cx="15240" cy="15240"/>
              <wp:effectExtent l="0" t="0" r="0" b="0"/>
              <wp:wrapNone/>
              <wp:docPr id="560" name="Rectangle 5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ED5B69" id="Rectangle 535" o:spid="_x0000_s1026" style="position:absolute;margin-left:382.25pt;margin-top:673.95pt;width:1.2pt;height:1.2pt;z-index:-1633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78048" behindDoc="1" locked="0" layoutInCell="1" allowOverlap="1">
              <wp:simplePos x="0" y="0"/>
              <wp:positionH relativeFrom="page">
                <wp:posOffset>4897120</wp:posOffset>
              </wp:positionH>
              <wp:positionV relativeFrom="page">
                <wp:posOffset>8559165</wp:posOffset>
              </wp:positionV>
              <wp:extent cx="15240" cy="15240"/>
              <wp:effectExtent l="0" t="0" r="0" b="0"/>
              <wp:wrapNone/>
              <wp:docPr id="559" name="Rectangle 5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8F20AC" id="Rectangle 534" o:spid="_x0000_s1026" style="position:absolute;margin-left:385.6pt;margin-top:673.95pt;width:1.2pt;height:1.2pt;z-index:-1633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78560" behindDoc="1" locked="0" layoutInCell="1" allowOverlap="1">
              <wp:simplePos x="0" y="0"/>
              <wp:positionH relativeFrom="page">
                <wp:posOffset>4939030</wp:posOffset>
              </wp:positionH>
              <wp:positionV relativeFrom="page">
                <wp:posOffset>8559165</wp:posOffset>
              </wp:positionV>
              <wp:extent cx="15240" cy="15240"/>
              <wp:effectExtent l="0" t="0" r="0" b="0"/>
              <wp:wrapNone/>
              <wp:docPr id="558" name="Rectangle 5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77F992" id="Rectangle 533" o:spid="_x0000_s1026" style="position:absolute;margin-left:388.9pt;margin-top:673.95pt;width:1.2pt;height:1.2pt;z-index:-1633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79072" behindDoc="1" locked="0" layoutInCell="1" allowOverlap="1">
              <wp:simplePos x="0" y="0"/>
              <wp:positionH relativeFrom="page">
                <wp:posOffset>4981575</wp:posOffset>
              </wp:positionH>
              <wp:positionV relativeFrom="page">
                <wp:posOffset>8559165</wp:posOffset>
              </wp:positionV>
              <wp:extent cx="15240" cy="15240"/>
              <wp:effectExtent l="0" t="0" r="0" b="0"/>
              <wp:wrapNone/>
              <wp:docPr id="557" name="Rectangle 5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8CB908" id="Rectangle 532" o:spid="_x0000_s1026" style="position:absolute;margin-left:392.25pt;margin-top:673.95pt;width:1.2pt;height:1.2pt;z-index:-1633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79584" behindDoc="1" locked="0" layoutInCell="1" allowOverlap="1">
              <wp:simplePos x="0" y="0"/>
              <wp:positionH relativeFrom="page">
                <wp:posOffset>5024120</wp:posOffset>
              </wp:positionH>
              <wp:positionV relativeFrom="page">
                <wp:posOffset>8559165</wp:posOffset>
              </wp:positionV>
              <wp:extent cx="15240" cy="15240"/>
              <wp:effectExtent l="0" t="0" r="0" b="0"/>
              <wp:wrapNone/>
              <wp:docPr id="556" name="Rectangle 5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FDF9FC" id="Rectangle 531" o:spid="_x0000_s1026" style="position:absolute;margin-left:395.6pt;margin-top:673.95pt;width:1.2pt;height:1.2pt;z-index:-1633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80096" behindDoc="1" locked="0" layoutInCell="1" allowOverlap="1">
              <wp:simplePos x="0" y="0"/>
              <wp:positionH relativeFrom="page">
                <wp:posOffset>5066665</wp:posOffset>
              </wp:positionH>
              <wp:positionV relativeFrom="page">
                <wp:posOffset>8559165</wp:posOffset>
              </wp:positionV>
              <wp:extent cx="15240" cy="15240"/>
              <wp:effectExtent l="0" t="0" r="0" b="0"/>
              <wp:wrapNone/>
              <wp:docPr id="555" name="Rectangle 5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D5450E" id="Rectangle 530" o:spid="_x0000_s1026" style="position:absolute;margin-left:398.95pt;margin-top:673.95pt;width:1.2pt;height:1.2pt;z-index:-1633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80608" behindDoc="1" locked="0" layoutInCell="1" allowOverlap="1">
              <wp:simplePos x="0" y="0"/>
              <wp:positionH relativeFrom="page">
                <wp:posOffset>5108575</wp:posOffset>
              </wp:positionH>
              <wp:positionV relativeFrom="page">
                <wp:posOffset>8559165</wp:posOffset>
              </wp:positionV>
              <wp:extent cx="15240" cy="15240"/>
              <wp:effectExtent l="0" t="0" r="0" b="0"/>
              <wp:wrapNone/>
              <wp:docPr id="554" name="Rectangle 5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149054" id="Rectangle 529" o:spid="_x0000_s1026" style="position:absolute;margin-left:402.25pt;margin-top:673.95pt;width:1.2pt;height:1.2pt;z-index:-1633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81120" behindDoc="1" locked="0" layoutInCell="1" allowOverlap="1">
              <wp:simplePos x="0" y="0"/>
              <wp:positionH relativeFrom="page">
                <wp:posOffset>5151120</wp:posOffset>
              </wp:positionH>
              <wp:positionV relativeFrom="page">
                <wp:posOffset>8559165</wp:posOffset>
              </wp:positionV>
              <wp:extent cx="15240" cy="15240"/>
              <wp:effectExtent l="0" t="0" r="0" b="0"/>
              <wp:wrapNone/>
              <wp:docPr id="553" name="Rectangle 5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C8DB47" id="Rectangle 528" o:spid="_x0000_s1026" style="position:absolute;margin-left:405.6pt;margin-top:673.95pt;width:1.2pt;height:1.2pt;z-index:-1633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81632" behindDoc="1" locked="0" layoutInCell="1" allowOverlap="1">
              <wp:simplePos x="0" y="0"/>
              <wp:positionH relativeFrom="page">
                <wp:posOffset>5193665</wp:posOffset>
              </wp:positionH>
              <wp:positionV relativeFrom="page">
                <wp:posOffset>8559165</wp:posOffset>
              </wp:positionV>
              <wp:extent cx="15240" cy="15240"/>
              <wp:effectExtent l="0" t="0" r="0" b="0"/>
              <wp:wrapNone/>
              <wp:docPr id="552" name="Rectangle 5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B6E105" id="Rectangle 527" o:spid="_x0000_s1026" style="position:absolute;margin-left:408.95pt;margin-top:673.95pt;width:1.2pt;height:1.2pt;z-index:-1633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82144" behindDoc="1" locked="0" layoutInCell="1" allowOverlap="1">
              <wp:simplePos x="0" y="0"/>
              <wp:positionH relativeFrom="page">
                <wp:posOffset>5236210</wp:posOffset>
              </wp:positionH>
              <wp:positionV relativeFrom="page">
                <wp:posOffset>8559165</wp:posOffset>
              </wp:positionV>
              <wp:extent cx="15240" cy="15240"/>
              <wp:effectExtent l="0" t="0" r="0" b="0"/>
              <wp:wrapNone/>
              <wp:docPr id="551" name="Rectangle 5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E9E9CA" id="Rectangle 526" o:spid="_x0000_s1026" style="position:absolute;margin-left:412.3pt;margin-top:673.95pt;width:1.2pt;height:1.2pt;z-index:-1633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82656" behindDoc="1" locked="0" layoutInCell="1" allowOverlap="1">
              <wp:simplePos x="0" y="0"/>
              <wp:positionH relativeFrom="page">
                <wp:posOffset>5278120</wp:posOffset>
              </wp:positionH>
              <wp:positionV relativeFrom="page">
                <wp:posOffset>8559165</wp:posOffset>
              </wp:positionV>
              <wp:extent cx="15240" cy="15240"/>
              <wp:effectExtent l="0" t="0" r="0" b="0"/>
              <wp:wrapNone/>
              <wp:docPr id="550" name="Rectangle 5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0BDF54" id="Rectangle 525" o:spid="_x0000_s1026" style="position:absolute;margin-left:415.6pt;margin-top:673.95pt;width:1.2pt;height:1.2pt;z-index:-1633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83168" behindDoc="1" locked="0" layoutInCell="1" allowOverlap="1">
              <wp:simplePos x="0" y="0"/>
              <wp:positionH relativeFrom="page">
                <wp:posOffset>5320665</wp:posOffset>
              </wp:positionH>
              <wp:positionV relativeFrom="page">
                <wp:posOffset>8559165</wp:posOffset>
              </wp:positionV>
              <wp:extent cx="15240" cy="15240"/>
              <wp:effectExtent l="0" t="0" r="0" b="0"/>
              <wp:wrapNone/>
              <wp:docPr id="549" name="Rectangle 5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CD57C9" id="Rectangle 524" o:spid="_x0000_s1026" style="position:absolute;margin-left:418.95pt;margin-top:673.95pt;width:1.2pt;height:1.2pt;z-index:-1633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83680" behindDoc="1" locked="0" layoutInCell="1" allowOverlap="1">
              <wp:simplePos x="0" y="0"/>
              <wp:positionH relativeFrom="page">
                <wp:posOffset>5363210</wp:posOffset>
              </wp:positionH>
              <wp:positionV relativeFrom="page">
                <wp:posOffset>8559165</wp:posOffset>
              </wp:positionV>
              <wp:extent cx="15240" cy="15240"/>
              <wp:effectExtent l="0" t="0" r="0" b="0"/>
              <wp:wrapNone/>
              <wp:docPr id="548" name="Rectangle 5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9C85CF" id="Rectangle 523" o:spid="_x0000_s1026" style="position:absolute;margin-left:422.3pt;margin-top:673.95pt;width:1.2pt;height:1.2pt;z-index:-1633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84192" behindDoc="1" locked="0" layoutInCell="1" allowOverlap="1">
              <wp:simplePos x="0" y="0"/>
              <wp:positionH relativeFrom="page">
                <wp:posOffset>5405120</wp:posOffset>
              </wp:positionH>
              <wp:positionV relativeFrom="page">
                <wp:posOffset>8559165</wp:posOffset>
              </wp:positionV>
              <wp:extent cx="15240" cy="15240"/>
              <wp:effectExtent l="0" t="0" r="0" b="0"/>
              <wp:wrapNone/>
              <wp:docPr id="547" name="Rectangle 5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A931F0" id="Rectangle 522" o:spid="_x0000_s1026" style="position:absolute;margin-left:425.6pt;margin-top:673.95pt;width:1.2pt;height:1.2pt;z-index:-1633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84704" behindDoc="1" locked="0" layoutInCell="1" allowOverlap="1">
              <wp:simplePos x="0" y="0"/>
              <wp:positionH relativeFrom="page">
                <wp:posOffset>5447665</wp:posOffset>
              </wp:positionH>
              <wp:positionV relativeFrom="page">
                <wp:posOffset>8559165</wp:posOffset>
              </wp:positionV>
              <wp:extent cx="15240" cy="15240"/>
              <wp:effectExtent l="0" t="0" r="0" b="0"/>
              <wp:wrapNone/>
              <wp:docPr id="546" name="Rectangle 5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31CCBC" id="Rectangle 521" o:spid="_x0000_s1026" style="position:absolute;margin-left:428.95pt;margin-top:673.95pt;width:1.2pt;height:1.2pt;z-index:-1633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85216" behindDoc="1" locked="0" layoutInCell="1" allowOverlap="1">
              <wp:simplePos x="0" y="0"/>
              <wp:positionH relativeFrom="page">
                <wp:posOffset>5490210</wp:posOffset>
              </wp:positionH>
              <wp:positionV relativeFrom="page">
                <wp:posOffset>8559165</wp:posOffset>
              </wp:positionV>
              <wp:extent cx="15240" cy="15240"/>
              <wp:effectExtent l="0" t="0" r="0" b="0"/>
              <wp:wrapNone/>
              <wp:docPr id="545" name="Rectangle 5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31FA4D" id="Rectangle 520" o:spid="_x0000_s1026" style="position:absolute;margin-left:432.3pt;margin-top:673.95pt;width:1.2pt;height:1.2pt;z-index:-1633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85728" behindDoc="1" locked="0" layoutInCell="1" allowOverlap="1">
              <wp:simplePos x="0" y="0"/>
              <wp:positionH relativeFrom="page">
                <wp:posOffset>5532755</wp:posOffset>
              </wp:positionH>
              <wp:positionV relativeFrom="page">
                <wp:posOffset>8559165</wp:posOffset>
              </wp:positionV>
              <wp:extent cx="15240" cy="15240"/>
              <wp:effectExtent l="0" t="0" r="0" b="0"/>
              <wp:wrapNone/>
              <wp:docPr id="544" name="Rectangle 5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761C9F" id="Rectangle 519" o:spid="_x0000_s1026" style="position:absolute;margin-left:435.65pt;margin-top:673.95pt;width:1.2pt;height:1.2pt;z-index:-1633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86240" behindDoc="1" locked="0" layoutInCell="1" allowOverlap="1">
              <wp:simplePos x="0" y="0"/>
              <wp:positionH relativeFrom="page">
                <wp:posOffset>5574665</wp:posOffset>
              </wp:positionH>
              <wp:positionV relativeFrom="page">
                <wp:posOffset>8559165</wp:posOffset>
              </wp:positionV>
              <wp:extent cx="15240" cy="15240"/>
              <wp:effectExtent l="0" t="0" r="0" b="0"/>
              <wp:wrapNone/>
              <wp:docPr id="543" name="Rectangle 5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0425A3" id="Rectangle 518" o:spid="_x0000_s1026" style="position:absolute;margin-left:438.95pt;margin-top:673.95pt;width:1.2pt;height:1.2pt;z-index:-1633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86752" behindDoc="1" locked="0" layoutInCell="1" allowOverlap="1">
              <wp:simplePos x="0" y="0"/>
              <wp:positionH relativeFrom="page">
                <wp:posOffset>5617210</wp:posOffset>
              </wp:positionH>
              <wp:positionV relativeFrom="page">
                <wp:posOffset>8559165</wp:posOffset>
              </wp:positionV>
              <wp:extent cx="15240" cy="15240"/>
              <wp:effectExtent l="0" t="0" r="0" b="0"/>
              <wp:wrapNone/>
              <wp:docPr id="542" name="Rectangle 5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4708A5" id="Rectangle 517" o:spid="_x0000_s1026" style="position:absolute;margin-left:442.3pt;margin-top:673.95pt;width:1.2pt;height:1.2pt;z-index:-1632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87264" behindDoc="1" locked="0" layoutInCell="1" allowOverlap="1">
              <wp:simplePos x="0" y="0"/>
              <wp:positionH relativeFrom="page">
                <wp:posOffset>5659755</wp:posOffset>
              </wp:positionH>
              <wp:positionV relativeFrom="page">
                <wp:posOffset>8559165</wp:posOffset>
              </wp:positionV>
              <wp:extent cx="15240" cy="15240"/>
              <wp:effectExtent l="0" t="0" r="0" b="0"/>
              <wp:wrapNone/>
              <wp:docPr id="541" name="Rectangle 5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EA8F40" id="Rectangle 516" o:spid="_x0000_s1026" style="position:absolute;margin-left:445.65pt;margin-top:673.95pt;width:1.2pt;height:1.2pt;z-index:-1632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87776" behindDoc="1" locked="0" layoutInCell="1" allowOverlap="1">
              <wp:simplePos x="0" y="0"/>
              <wp:positionH relativeFrom="page">
                <wp:posOffset>5701665</wp:posOffset>
              </wp:positionH>
              <wp:positionV relativeFrom="page">
                <wp:posOffset>8559165</wp:posOffset>
              </wp:positionV>
              <wp:extent cx="15240" cy="15240"/>
              <wp:effectExtent l="0" t="0" r="0" b="0"/>
              <wp:wrapNone/>
              <wp:docPr id="540" name="Rectangle 5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C7089A" id="Rectangle 515" o:spid="_x0000_s1026" style="position:absolute;margin-left:448.95pt;margin-top:673.95pt;width:1.2pt;height:1.2pt;z-index:-1632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88288" behindDoc="1" locked="0" layoutInCell="1" allowOverlap="1">
              <wp:simplePos x="0" y="0"/>
              <wp:positionH relativeFrom="page">
                <wp:posOffset>5744210</wp:posOffset>
              </wp:positionH>
              <wp:positionV relativeFrom="page">
                <wp:posOffset>8559165</wp:posOffset>
              </wp:positionV>
              <wp:extent cx="15240" cy="15240"/>
              <wp:effectExtent l="0" t="0" r="0" b="0"/>
              <wp:wrapNone/>
              <wp:docPr id="539" name="Rectangle 5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7C34A3" id="Rectangle 514" o:spid="_x0000_s1026" style="position:absolute;margin-left:452.3pt;margin-top:673.95pt;width:1.2pt;height:1.2pt;z-index:-1632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88800" behindDoc="1" locked="0" layoutInCell="1" allowOverlap="1">
              <wp:simplePos x="0" y="0"/>
              <wp:positionH relativeFrom="page">
                <wp:posOffset>5786755</wp:posOffset>
              </wp:positionH>
              <wp:positionV relativeFrom="page">
                <wp:posOffset>8559165</wp:posOffset>
              </wp:positionV>
              <wp:extent cx="15240" cy="15240"/>
              <wp:effectExtent l="0" t="0" r="0" b="0"/>
              <wp:wrapNone/>
              <wp:docPr id="538" name="Rectangle 5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33A632" id="Rectangle 513" o:spid="_x0000_s1026" style="position:absolute;margin-left:455.65pt;margin-top:673.95pt;width:1.2pt;height:1.2pt;z-index:-1632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89312" behindDoc="1" locked="0" layoutInCell="1" allowOverlap="1">
              <wp:simplePos x="0" y="0"/>
              <wp:positionH relativeFrom="page">
                <wp:posOffset>5829300</wp:posOffset>
              </wp:positionH>
              <wp:positionV relativeFrom="page">
                <wp:posOffset>8559165</wp:posOffset>
              </wp:positionV>
              <wp:extent cx="15240" cy="15240"/>
              <wp:effectExtent l="0" t="0" r="0" b="0"/>
              <wp:wrapNone/>
              <wp:docPr id="537" name="Rectangle 5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22AA72" id="Rectangle 512" o:spid="_x0000_s1026" style="position:absolute;margin-left:459pt;margin-top:673.95pt;width:1.2pt;height:1.2pt;z-index:-1632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89824" behindDoc="1" locked="0" layoutInCell="1" allowOverlap="1">
              <wp:simplePos x="0" y="0"/>
              <wp:positionH relativeFrom="page">
                <wp:posOffset>5871210</wp:posOffset>
              </wp:positionH>
              <wp:positionV relativeFrom="page">
                <wp:posOffset>8559165</wp:posOffset>
              </wp:positionV>
              <wp:extent cx="15240" cy="15240"/>
              <wp:effectExtent l="0" t="0" r="0" b="0"/>
              <wp:wrapNone/>
              <wp:docPr id="536" name="Rectangle 5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14C7F3" id="Rectangle 511" o:spid="_x0000_s1026" style="position:absolute;margin-left:462.3pt;margin-top:673.95pt;width:1.2pt;height:1.2pt;z-index:-1632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90336" behindDoc="1" locked="0" layoutInCell="1" allowOverlap="1">
              <wp:simplePos x="0" y="0"/>
              <wp:positionH relativeFrom="page">
                <wp:posOffset>5913755</wp:posOffset>
              </wp:positionH>
              <wp:positionV relativeFrom="page">
                <wp:posOffset>8559165</wp:posOffset>
              </wp:positionV>
              <wp:extent cx="15240" cy="15240"/>
              <wp:effectExtent l="0" t="0" r="0" b="0"/>
              <wp:wrapNone/>
              <wp:docPr id="535" name="Rectangle 5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5F9C90" id="Rectangle 510" o:spid="_x0000_s1026" style="position:absolute;margin-left:465.65pt;margin-top:673.95pt;width:1.2pt;height:1.2pt;z-index:-1632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90848" behindDoc="1" locked="0" layoutInCell="1" allowOverlap="1">
              <wp:simplePos x="0" y="0"/>
              <wp:positionH relativeFrom="page">
                <wp:posOffset>5956300</wp:posOffset>
              </wp:positionH>
              <wp:positionV relativeFrom="page">
                <wp:posOffset>8559165</wp:posOffset>
              </wp:positionV>
              <wp:extent cx="15240" cy="15240"/>
              <wp:effectExtent l="0" t="0" r="0" b="0"/>
              <wp:wrapNone/>
              <wp:docPr id="534" name="Rectangle 5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65EE13" id="Rectangle 509" o:spid="_x0000_s1026" style="position:absolute;margin-left:469pt;margin-top:673.95pt;width:1.2pt;height:1.2pt;z-index:-1632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91360" behindDoc="1" locked="0" layoutInCell="1" allowOverlap="1">
              <wp:simplePos x="0" y="0"/>
              <wp:positionH relativeFrom="page">
                <wp:posOffset>5998845</wp:posOffset>
              </wp:positionH>
              <wp:positionV relativeFrom="page">
                <wp:posOffset>8559165</wp:posOffset>
              </wp:positionV>
              <wp:extent cx="15240" cy="15240"/>
              <wp:effectExtent l="0" t="0" r="0" b="0"/>
              <wp:wrapNone/>
              <wp:docPr id="533" name="Rectangle 5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031FD1" id="Rectangle 508" o:spid="_x0000_s1026" style="position:absolute;margin-left:472.35pt;margin-top:673.95pt;width:1.2pt;height:1.2pt;z-index:-1632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91872" behindDoc="1" locked="0" layoutInCell="1" allowOverlap="1">
              <wp:simplePos x="0" y="0"/>
              <wp:positionH relativeFrom="page">
                <wp:posOffset>6040755</wp:posOffset>
              </wp:positionH>
              <wp:positionV relativeFrom="page">
                <wp:posOffset>8559165</wp:posOffset>
              </wp:positionV>
              <wp:extent cx="15240" cy="15240"/>
              <wp:effectExtent l="0" t="0" r="0" b="0"/>
              <wp:wrapNone/>
              <wp:docPr id="532" name="Rectangle 5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4B72BD" id="Rectangle 507" o:spid="_x0000_s1026" style="position:absolute;margin-left:475.65pt;margin-top:673.95pt;width:1.2pt;height:1.2pt;z-index:-1632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92384" behindDoc="1" locked="0" layoutInCell="1" allowOverlap="1">
              <wp:simplePos x="0" y="0"/>
              <wp:positionH relativeFrom="page">
                <wp:posOffset>6083300</wp:posOffset>
              </wp:positionH>
              <wp:positionV relativeFrom="page">
                <wp:posOffset>8559165</wp:posOffset>
              </wp:positionV>
              <wp:extent cx="15240" cy="15240"/>
              <wp:effectExtent l="0" t="0" r="0" b="0"/>
              <wp:wrapNone/>
              <wp:docPr id="531" name="Rectangle 5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54AB6A" id="Rectangle 506" o:spid="_x0000_s1026" style="position:absolute;margin-left:479pt;margin-top:673.95pt;width:1.2pt;height:1.2pt;z-index:-1632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92896" behindDoc="1" locked="0" layoutInCell="1" allowOverlap="1">
              <wp:simplePos x="0" y="0"/>
              <wp:positionH relativeFrom="page">
                <wp:posOffset>6125845</wp:posOffset>
              </wp:positionH>
              <wp:positionV relativeFrom="page">
                <wp:posOffset>8559165</wp:posOffset>
              </wp:positionV>
              <wp:extent cx="15240" cy="15240"/>
              <wp:effectExtent l="0" t="0" r="0" b="0"/>
              <wp:wrapNone/>
              <wp:docPr id="530" name="Rectangle 5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0AD224" id="Rectangle 505" o:spid="_x0000_s1026" style="position:absolute;margin-left:482.35pt;margin-top:673.95pt;width:1.2pt;height:1.2pt;z-index:-1632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93408" behindDoc="1" locked="0" layoutInCell="1" allowOverlap="1">
              <wp:simplePos x="0" y="0"/>
              <wp:positionH relativeFrom="page">
                <wp:posOffset>6167755</wp:posOffset>
              </wp:positionH>
              <wp:positionV relativeFrom="page">
                <wp:posOffset>8559165</wp:posOffset>
              </wp:positionV>
              <wp:extent cx="15240" cy="15240"/>
              <wp:effectExtent l="0" t="0" r="0" b="0"/>
              <wp:wrapNone/>
              <wp:docPr id="529" name="Rectangle 5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0FE717" id="Rectangle 504" o:spid="_x0000_s1026" style="position:absolute;margin-left:485.65pt;margin-top:673.95pt;width:1.2pt;height:1.2pt;z-index:-1632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93920" behindDoc="1" locked="0" layoutInCell="1" allowOverlap="1">
              <wp:simplePos x="0" y="0"/>
              <wp:positionH relativeFrom="page">
                <wp:posOffset>6210300</wp:posOffset>
              </wp:positionH>
              <wp:positionV relativeFrom="page">
                <wp:posOffset>8559165</wp:posOffset>
              </wp:positionV>
              <wp:extent cx="15240" cy="15240"/>
              <wp:effectExtent l="0" t="0" r="0" b="0"/>
              <wp:wrapNone/>
              <wp:docPr id="528" name="Rectangle 5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67BD6C" id="Rectangle 503" o:spid="_x0000_s1026" style="position:absolute;margin-left:489pt;margin-top:673.95pt;width:1.2pt;height:1.2pt;z-index:-1632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94432" behindDoc="1" locked="0" layoutInCell="1" allowOverlap="1">
              <wp:simplePos x="0" y="0"/>
              <wp:positionH relativeFrom="page">
                <wp:posOffset>6252845</wp:posOffset>
              </wp:positionH>
              <wp:positionV relativeFrom="page">
                <wp:posOffset>8559165</wp:posOffset>
              </wp:positionV>
              <wp:extent cx="15240" cy="15240"/>
              <wp:effectExtent l="0" t="0" r="0" b="0"/>
              <wp:wrapNone/>
              <wp:docPr id="527" name="Rectangle 5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1F4C3B" id="Rectangle 502" o:spid="_x0000_s1026" style="position:absolute;margin-left:492.35pt;margin-top:673.95pt;width:1.2pt;height:1.2pt;z-index:-1632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94944" behindDoc="1" locked="0" layoutInCell="1" allowOverlap="1">
              <wp:simplePos x="0" y="0"/>
              <wp:positionH relativeFrom="page">
                <wp:posOffset>6295390</wp:posOffset>
              </wp:positionH>
              <wp:positionV relativeFrom="page">
                <wp:posOffset>8559165</wp:posOffset>
              </wp:positionV>
              <wp:extent cx="15240" cy="15240"/>
              <wp:effectExtent l="0" t="0" r="0" b="0"/>
              <wp:wrapNone/>
              <wp:docPr id="526" name="Rectangle 5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4B8A2A" id="Rectangle 501" o:spid="_x0000_s1026" style="position:absolute;margin-left:495.7pt;margin-top:673.95pt;width:1.2pt;height:1.2pt;z-index:-1632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95456" behindDoc="1" locked="0" layoutInCell="1" allowOverlap="1">
              <wp:simplePos x="0" y="0"/>
              <wp:positionH relativeFrom="page">
                <wp:posOffset>6337300</wp:posOffset>
              </wp:positionH>
              <wp:positionV relativeFrom="page">
                <wp:posOffset>8559165</wp:posOffset>
              </wp:positionV>
              <wp:extent cx="15240" cy="15240"/>
              <wp:effectExtent l="0" t="0" r="0" b="0"/>
              <wp:wrapNone/>
              <wp:docPr id="525" name="Rectangle 5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8F3AD8" id="Rectangle 500" o:spid="_x0000_s1026" style="position:absolute;margin-left:499pt;margin-top:673.95pt;width:1.2pt;height:1.2pt;z-index:-1632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95968" behindDoc="1" locked="0" layoutInCell="1" allowOverlap="1">
              <wp:simplePos x="0" y="0"/>
              <wp:positionH relativeFrom="page">
                <wp:posOffset>6379845</wp:posOffset>
              </wp:positionH>
              <wp:positionV relativeFrom="page">
                <wp:posOffset>8559165</wp:posOffset>
              </wp:positionV>
              <wp:extent cx="15240" cy="15240"/>
              <wp:effectExtent l="0" t="0" r="0" b="0"/>
              <wp:wrapNone/>
              <wp:docPr id="524" name="Rectangle 4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84FD58" id="Rectangle 499" o:spid="_x0000_s1026" style="position:absolute;margin-left:502.35pt;margin-top:673.95pt;width:1.2pt;height:1.2pt;z-index:-1632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96480" behindDoc="1" locked="0" layoutInCell="1" allowOverlap="1">
              <wp:simplePos x="0" y="0"/>
              <wp:positionH relativeFrom="page">
                <wp:posOffset>6422390</wp:posOffset>
              </wp:positionH>
              <wp:positionV relativeFrom="page">
                <wp:posOffset>8559165</wp:posOffset>
              </wp:positionV>
              <wp:extent cx="15240" cy="15240"/>
              <wp:effectExtent l="0" t="0" r="0" b="0"/>
              <wp:wrapNone/>
              <wp:docPr id="523" name="Rectangle 4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4EC54D" id="Rectangle 498" o:spid="_x0000_s1026" style="position:absolute;margin-left:505.7pt;margin-top:673.95pt;width:1.2pt;height:1.2pt;z-index:-1632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96992" behindDoc="1" locked="0" layoutInCell="1" allowOverlap="1">
              <wp:simplePos x="0" y="0"/>
              <wp:positionH relativeFrom="page">
                <wp:posOffset>6464300</wp:posOffset>
              </wp:positionH>
              <wp:positionV relativeFrom="page">
                <wp:posOffset>8559165</wp:posOffset>
              </wp:positionV>
              <wp:extent cx="15240" cy="15240"/>
              <wp:effectExtent l="0" t="0" r="0" b="0"/>
              <wp:wrapNone/>
              <wp:docPr id="522" name="Rectangle 4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66076E" id="Rectangle 497" o:spid="_x0000_s1026" style="position:absolute;margin-left:509pt;margin-top:673.95pt;width:1.2pt;height:1.2pt;z-index:-1631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97504" behindDoc="1" locked="0" layoutInCell="1" allowOverlap="1">
              <wp:simplePos x="0" y="0"/>
              <wp:positionH relativeFrom="page">
                <wp:posOffset>6506845</wp:posOffset>
              </wp:positionH>
              <wp:positionV relativeFrom="page">
                <wp:posOffset>8559165</wp:posOffset>
              </wp:positionV>
              <wp:extent cx="15240" cy="15240"/>
              <wp:effectExtent l="0" t="0" r="0" b="0"/>
              <wp:wrapNone/>
              <wp:docPr id="521" name="Rectangle 4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E201A0" id="Rectangle 496" o:spid="_x0000_s1026" style="position:absolute;margin-left:512.35pt;margin-top:673.95pt;width:1.2pt;height:1.2pt;z-index:-1631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98016" behindDoc="1" locked="0" layoutInCell="1" allowOverlap="1">
              <wp:simplePos x="0" y="0"/>
              <wp:positionH relativeFrom="page">
                <wp:posOffset>6549390</wp:posOffset>
              </wp:positionH>
              <wp:positionV relativeFrom="page">
                <wp:posOffset>8559165</wp:posOffset>
              </wp:positionV>
              <wp:extent cx="15240" cy="15240"/>
              <wp:effectExtent l="0" t="0" r="0" b="0"/>
              <wp:wrapNone/>
              <wp:docPr id="520" name="Rectangle 4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3D9DE6" id="Rectangle 495" o:spid="_x0000_s1026" style="position:absolute;margin-left:515.7pt;margin-top:673.95pt;width:1.2pt;height:1.2pt;z-index:-1631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98528" behindDoc="1" locked="0" layoutInCell="1" allowOverlap="1">
              <wp:simplePos x="0" y="0"/>
              <wp:positionH relativeFrom="page">
                <wp:posOffset>6591935</wp:posOffset>
              </wp:positionH>
              <wp:positionV relativeFrom="page">
                <wp:posOffset>8559165</wp:posOffset>
              </wp:positionV>
              <wp:extent cx="15240" cy="15240"/>
              <wp:effectExtent l="0" t="0" r="0" b="0"/>
              <wp:wrapNone/>
              <wp:docPr id="519" name="Rectangle 4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B24DFE" id="Rectangle 494" o:spid="_x0000_s1026" style="position:absolute;margin-left:519.05pt;margin-top:673.95pt;width:1.2pt;height:1.2pt;z-index:-1631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99040" behindDoc="1" locked="0" layoutInCell="1" allowOverlap="1">
              <wp:simplePos x="0" y="0"/>
              <wp:positionH relativeFrom="page">
                <wp:posOffset>6633845</wp:posOffset>
              </wp:positionH>
              <wp:positionV relativeFrom="page">
                <wp:posOffset>8559165</wp:posOffset>
              </wp:positionV>
              <wp:extent cx="15240" cy="15240"/>
              <wp:effectExtent l="0" t="0" r="0" b="0"/>
              <wp:wrapNone/>
              <wp:docPr id="518" name="Rectangle 4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E60ACA" id="Rectangle 493" o:spid="_x0000_s1026" style="position:absolute;margin-left:522.35pt;margin-top:673.95pt;width:1.2pt;height:1.2pt;z-index:-1631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99552" behindDoc="1" locked="0" layoutInCell="1" allowOverlap="1">
              <wp:simplePos x="0" y="0"/>
              <wp:positionH relativeFrom="page">
                <wp:posOffset>6676390</wp:posOffset>
              </wp:positionH>
              <wp:positionV relativeFrom="page">
                <wp:posOffset>8559165</wp:posOffset>
              </wp:positionV>
              <wp:extent cx="15240" cy="15240"/>
              <wp:effectExtent l="0" t="0" r="0" b="0"/>
              <wp:wrapNone/>
              <wp:docPr id="517" name="Rectangle 4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7D7D0B" id="Rectangle 492" o:spid="_x0000_s1026" style="position:absolute;margin-left:525.7pt;margin-top:673.95pt;width:1.2pt;height:1.2pt;z-index:-1631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00064" behindDoc="1" locked="0" layoutInCell="1" allowOverlap="1">
              <wp:simplePos x="0" y="0"/>
              <wp:positionH relativeFrom="page">
                <wp:posOffset>6718935</wp:posOffset>
              </wp:positionH>
              <wp:positionV relativeFrom="page">
                <wp:posOffset>8559165</wp:posOffset>
              </wp:positionV>
              <wp:extent cx="15240" cy="15240"/>
              <wp:effectExtent l="0" t="0" r="0" b="0"/>
              <wp:wrapNone/>
              <wp:docPr id="516" name="Rectangle 4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5253E0" id="Rectangle 491" o:spid="_x0000_s1026" style="position:absolute;margin-left:529.05pt;margin-top:673.95pt;width:1.2pt;height:1.2pt;z-index:-1631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00576" behindDoc="1" locked="0" layoutInCell="1" allowOverlap="1">
              <wp:simplePos x="0" y="0"/>
              <wp:positionH relativeFrom="page">
                <wp:posOffset>6761480</wp:posOffset>
              </wp:positionH>
              <wp:positionV relativeFrom="page">
                <wp:posOffset>8559165</wp:posOffset>
              </wp:positionV>
              <wp:extent cx="15240" cy="15240"/>
              <wp:effectExtent l="0" t="0" r="0" b="0"/>
              <wp:wrapNone/>
              <wp:docPr id="515" name="Rectangle 4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247F1C" id="Rectangle 490" o:spid="_x0000_s1026" style="position:absolute;margin-left:532.4pt;margin-top:673.95pt;width:1.2pt;height:1.2pt;z-index:-1631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01088" behindDoc="1" locked="0" layoutInCell="1" allowOverlap="1">
              <wp:simplePos x="0" y="0"/>
              <wp:positionH relativeFrom="page">
                <wp:posOffset>6803390</wp:posOffset>
              </wp:positionH>
              <wp:positionV relativeFrom="page">
                <wp:posOffset>8559165</wp:posOffset>
              </wp:positionV>
              <wp:extent cx="15240" cy="15240"/>
              <wp:effectExtent l="0" t="0" r="0" b="0"/>
              <wp:wrapNone/>
              <wp:docPr id="514" name="Rectangle 4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6158B6" id="Rectangle 489" o:spid="_x0000_s1026" style="position:absolute;margin-left:535.7pt;margin-top:673.95pt;width:1.2pt;height:1.2pt;z-index:-1631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01600" behindDoc="1" locked="0" layoutInCell="1" allowOverlap="1">
              <wp:simplePos x="0" y="0"/>
              <wp:positionH relativeFrom="page">
                <wp:posOffset>6845935</wp:posOffset>
              </wp:positionH>
              <wp:positionV relativeFrom="page">
                <wp:posOffset>8559165</wp:posOffset>
              </wp:positionV>
              <wp:extent cx="15240" cy="15240"/>
              <wp:effectExtent l="0" t="0" r="0" b="0"/>
              <wp:wrapNone/>
              <wp:docPr id="513" name="Rectangle 4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1762D4" id="Rectangle 488" o:spid="_x0000_s1026" style="position:absolute;margin-left:539.05pt;margin-top:673.95pt;width:1.2pt;height:1.2pt;z-index:-1631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02112" behindDoc="1" locked="0" layoutInCell="1" allowOverlap="1">
              <wp:simplePos x="0" y="0"/>
              <wp:positionH relativeFrom="page">
                <wp:posOffset>6888480</wp:posOffset>
              </wp:positionH>
              <wp:positionV relativeFrom="page">
                <wp:posOffset>8559165</wp:posOffset>
              </wp:positionV>
              <wp:extent cx="15240" cy="15240"/>
              <wp:effectExtent l="0" t="0" r="0" b="0"/>
              <wp:wrapNone/>
              <wp:docPr id="512" name="Rectangle 4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5FAD3E" id="Rectangle 487" o:spid="_x0000_s1026" style="position:absolute;margin-left:542.4pt;margin-top:673.95pt;width:1.2pt;height:1.2pt;z-index:-1631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02624" behindDoc="1" locked="0" layoutInCell="1" allowOverlap="1">
              <wp:simplePos x="0" y="0"/>
              <wp:positionH relativeFrom="page">
                <wp:posOffset>6930390</wp:posOffset>
              </wp:positionH>
              <wp:positionV relativeFrom="page">
                <wp:posOffset>8559165</wp:posOffset>
              </wp:positionV>
              <wp:extent cx="15240" cy="15240"/>
              <wp:effectExtent l="0" t="0" r="0" b="0"/>
              <wp:wrapNone/>
              <wp:docPr id="511" name="Rectangle 4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273458" id="Rectangle 486" o:spid="_x0000_s1026" style="position:absolute;margin-left:545.7pt;margin-top:673.95pt;width:1.2pt;height:1.2pt;z-index:-1631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03136" behindDoc="1" locked="0" layoutInCell="1" allowOverlap="1">
              <wp:simplePos x="0" y="0"/>
              <wp:positionH relativeFrom="page">
                <wp:posOffset>6972935</wp:posOffset>
              </wp:positionH>
              <wp:positionV relativeFrom="page">
                <wp:posOffset>8559165</wp:posOffset>
              </wp:positionV>
              <wp:extent cx="15240" cy="15240"/>
              <wp:effectExtent l="0" t="0" r="0" b="0"/>
              <wp:wrapNone/>
              <wp:docPr id="510" name="Rectangle 4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C5D764" id="Rectangle 485" o:spid="_x0000_s1026" style="position:absolute;margin-left:549.05pt;margin-top:673.95pt;width:1.2pt;height:1.2pt;z-index:-1631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03648" behindDoc="1" locked="0" layoutInCell="1" allowOverlap="1">
              <wp:simplePos x="0" y="0"/>
              <wp:positionH relativeFrom="page">
                <wp:posOffset>7015480</wp:posOffset>
              </wp:positionH>
              <wp:positionV relativeFrom="page">
                <wp:posOffset>8559165</wp:posOffset>
              </wp:positionV>
              <wp:extent cx="15240" cy="15240"/>
              <wp:effectExtent l="0" t="0" r="0" b="0"/>
              <wp:wrapNone/>
              <wp:docPr id="509" name="Rectangle 4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D91A47" id="Rectangle 484" o:spid="_x0000_s1026" style="position:absolute;margin-left:552.4pt;margin-top:673.95pt;width:1.2pt;height:1.2pt;z-index:-1631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04160" behindDoc="1" locked="0" layoutInCell="1" allowOverlap="1">
              <wp:simplePos x="0" y="0"/>
              <wp:positionH relativeFrom="page">
                <wp:posOffset>7058025</wp:posOffset>
              </wp:positionH>
              <wp:positionV relativeFrom="page">
                <wp:posOffset>8559165</wp:posOffset>
              </wp:positionV>
              <wp:extent cx="15240" cy="15240"/>
              <wp:effectExtent l="0" t="0" r="0" b="0"/>
              <wp:wrapNone/>
              <wp:docPr id="508" name="Rectangle 4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65DC88" id="Rectangle 483" o:spid="_x0000_s1026" style="position:absolute;margin-left:555.75pt;margin-top:673.95pt;width:1.2pt;height:1.2pt;z-index:-1631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04672" behindDoc="1" locked="0" layoutInCell="1" allowOverlap="1">
              <wp:simplePos x="0" y="0"/>
              <wp:positionH relativeFrom="page">
                <wp:posOffset>7099935</wp:posOffset>
              </wp:positionH>
              <wp:positionV relativeFrom="page">
                <wp:posOffset>8559165</wp:posOffset>
              </wp:positionV>
              <wp:extent cx="15240" cy="15240"/>
              <wp:effectExtent l="0" t="0" r="0" b="0"/>
              <wp:wrapNone/>
              <wp:docPr id="507" name="Rectangle 4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8DB744" id="Rectangle 482" o:spid="_x0000_s1026" style="position:absolute;margin-left:559.05pt;margin-top:673.95pt;width:1.2pt;height:1.2pt;z-index:-1631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05184" behindDoc="1" locked="0" layoutInCell="1" allowOverlap="1">
              <wp:simplePos x="0" y="0"/>
              <wp:positionH relativeFrom="page">
                <wp:posOffset>7142480</wp:posOffset>
              </wp:positionH>
              <wp:positionV relativeFrom="page">
                <wp:posOffset>8559165</wp:posOffset>
              </wp:positionV>
              <wp:extent cx="15240" cy="15240"/>
              <wp:effectExtent l="0" t="0" r="0" b="0"/>
              <wp:wrapNone/>
              <wp:docPr id="506" name="Rectangle 4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F4625D" id="Rectangle 481" o:spid="_x0000_s1026" style="position:absolute;margin-left:562.4pt;margin-top:673.95pt;width:1.2pt;height:1.2pt;z-index:-1631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05696" behindDoc="1" locked="0" layoutInCell="1" allowOverlap="1">
              <wp:simplePos x="0" y="0"/>
              <wp:positionH relativeFrom="page">
                <wp:posOffset>405765</wp:posOffset>
              </wp:positionH>
              <wp:positionV relativeFrom="page">
                <wp:posOffset>8218805</wp:posOffset>
              </wp:positionV>
              <wp:extent cx="15240" cy="15240"/>
              <wp:effectExtent l="0" t="0" r="0" b="0"/>
              <wp:wrapNone/>
              <wp:docPr id="505" name="Rectangle 4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A028F4" id="Rectangle 480" o:spid="_x0000_s1026" style="position:absolute;margin-left:31.95pt;margin-top:647.15pt;width:1.2pt;height:1.2pt;z-index:-1631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06208" behindDoc="1" locked="0" layoutInCell="1" allowOverlap="1">
              <wp:simplePos x="0" y="0"/>
              <wp:positionH relativeFrom="page">
                <wp:posOffset>448310</wp:posOffset>
              </wp:positionH>
              <wp:positionV relativeFrom="page">
                <wp:posOffset>8218805</wp:posOffset>
              </wp:positionV>
              <wp:extent cx="15240" cy="15240"/>
              <wp:effectExtent l="0" t="0" r="0" b="0"/>
              <wp:wrapNone/>
              <wp:docPr id="504" name="Rectangle 4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12BB41" id="Rectangle 479" o:spid="_x0000_s1026" style="position:absolute;margin-left:35.3pt;margin-top:647.15pt;width:1.2pt;height:1.2pt;z-index:-1631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06720" behindDoc="1" locked="0" layoutInCell="1" allowOverlap="1">
              <wp:simplePos x="0" y="0"/>
              <wp:positionH relativeFrom="page">
                <wp:posOffset>490855</wp:posOffset>
              </wp:positionH>
              <wp:positionV relativeFrom="page">
                <wp:posOffset>8218805</wp:posOffset>
              </wp:positionV>
              <wp:extent cx="15240" cy="15240"/>
              <wp:effectExtent l="0" t="0" r="0" b="0"/>
              <wp:wrapNone/>
              <wp:docPr id="503" name="Rectangle 4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73EE5D" id="Rectangle 478" o:spid="_x0000_s1026" style="position:absolute;margin-left:38.65pt;margin-top:647.15pt;width:1.2pt;height:1.2pt;z-index:-1630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07232" behindDoc="1" locked="0" layoutInCell="1" allowOverlap="1">
              <wp:simplePos x="0" y="0"/>
              <wp:positionH relativeFrom="page">
                <wp:posOffset>532765</wp:posOffset>
              </wp:positionH>
              <wp:positionV relativeFrom="page">
                <wp:posOffset>8218805</wp:posOffset>
              </wp:positionV>
              <wp:extent cx="15240" cy="15240"/>
              <wp:effectExtent l="0" t="0" r="0" b="0"/>
              <wp:wrapNone/>
              <wp:docPr id="502" name="Rectangle 4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598D09" id="Rectangle 477" o:spid="_x0000_s1026" style="position:absolute;margin-left:41.95pt;margin-top:647.15pt;width:1.2pt;height:1.2pt;z-index:-1630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07744" behindDoc="1" locked="0" layoutInCell="1" allowOverlap="1">
              <wp:simplePos x="0" y="0"/>
              <wp:positionH relativeFrom="page">
                <wp:posOffset>575310</wp:posOffset>
              </wp:positionH>
              <wp:positionV relativeFrom="page">
                <wp:posOffset>8218805</wp:posOffset>
              </wp:positionV>
              <wp:extent cx="15240" cy="15240"/>
              <wp:effectExtent l="0" t="0" r="0" b="0"/>
              <wp:wrapNone/>
              <wp:docPr id="501" name="Rectangle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209EE2" id="Rectangle 476" o:spid="_x0000_s1026" style="position:absolute;margin-left:45.3pt;margin-top:647.15pt;width:1.2pt;height:1.2pt;z-index:-1630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08256" behindDoc="1" locked="0" layoutInCell="1" allowOverlap="1">
              <wp:simplePos x="0" y="0"/>
              <wp:positionH relativeFrom="page">
                <wp:posOffset>617855</wp:posOffset>
              </wp:positionH>
              <wp:positionV relativeFrom="page">
                <wp:posOffset>8218805</wp:posOffset>
              </wp:positionV>
              <wp:extent cx="15240" cy="15240"/>
              <wp:effectExtent l="0" t="0" r="0" b="0"/>
              <wp:wrapNone/>
              <wp:docPr id="500" name="Rectangle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EC75EA" id="Rectangle 475" o:spid="_x0000_s1026" style="position:absolute;margin-left:48.65pt;margin-top:647.15pt;width:1.2pt;height:1.2pt;z-index:-1630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08768" behindDoc="1" locked="0" layoutInCell="1" allowOverlap="1">
              <wp:simplePos x="0" y="0"/>
              <wp:positionH relativeFrom="page">
                <wp:posOffset>660400</wp:posOffset>
              </wp:positionH>
              <wp:positionV relativeFrom="page">
                <wp:posOffset>8218805</wp:posOffset>
              </wp:positionV>
              <wp:extent cx="15240" cy="15240"/>
              <wp:effectExtent l="0" t="0" r="0" b="0"/>
              <wp:wrapNone/>
              <wp:docPr id="499" name="Rectangl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1F50CD" id="Rectangle 474" o:spid="_x0000_s1026" style="position:absolute;margin-left:52pt;margin-top:647.15pt;width:1.2pt;height:1.2pt;z-index:-1630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09280" behindDoc="1" locked="0" layoutInCell="1" allowOverlap="1">
              <wp:simplePos x="0" y="0"/>
              <wp:positionH relativeFrom="page">
                <wp:posOffset>702310</wp:posOffset>
              </wp:positionH>
              <wp:positionV relativeFrom="page">
                <wp:posOffset>8218805</wp:posOffset>
              </wp:positionV>
              <wp:extent cx="15240" cy="15240"/>
              <wp:effectExtent l="0" t="0" r="0" b="0"/>
              <wp:wrapNone/>
              <wp:docPr id="498" name="Rectangl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4EE22F" id="Rectangle 473" o:spid="_x0000_s1026" style="position:absolute;margin-left:55.3pt;margin-top:647.15pt;width:1.2pt;height:1.2pt;z-index:-1630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09792" behindDoc="1" locked="0" layoutInCell="1" allowOverlap="1">
              <wp:simplePos x="0" y="0"/>
              <wp:positionH relativeFrom="page">
                <wp:posOffset>744855</wp:posOffset>
              </wp:positionH>
              <wp:positionV relativeFrom="page">
                <wp:posOffset>8218805</wp:posOffset>
              </wp:positionV>
              <wp:extent cx="15240" cy="15240"/>
              <wp:effectExtent l="0" t="0" r="0" b="0"/>
              <wp:wrapNone/>
              <wp:docPr id="497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60E0C4" id="Rectangle 472" o:spid="_x0000_s1026" style="position:absolute;margin-left:58.65pt;margin-top:647.15pt;width:1.2pt;height:1.2pt;z-index:-1630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10304" behindDoc="1" locked="0" layoutInCell="1" allowOverlap="1">
              <wp:simplePos x="0" y="0"/>
              <wp:positionH relativeFrom="page">
                <wp:posOffset>787400</wp:posOffset>
              </wp:positionH>
              <wp:positionV relativeFrom="page">
                <wp:posOffset>8218805</wp:posOffset>
              </wp:positionV>
              <wp:extent cx="15240" cy="15240"/>
              <wp:effectExtent l="0" t="0" r="0" b="0"/>
              <wp:wrapNone/>
              <wp:docPr id="496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1E3D13" id="Rectangle 471" o:spid="_x0000_s1026" style="position:absolute;margin-left:62pt;margin-top:647.15pt;width:1.2pt;height:1.2pt;z-index:-1630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10816" behindDoc="1" locked="0" layoutInCell="1" allowOverlap="1">
              <wp:simplePos x="0" y="0"/>
              <wp:positionH relativeFrom="page">
                <wp:posOffset>829310</wp:posOffset>
              </wp:positionH>
              <wp:positionV relativeFrom="page">
                <wp:posOffset>8218805</wp:posOffset>
              </wp:positionV>
              <wp:extent cx="15240" cy="15240"/>
              <wp:effectExtent l="0" t="0" r="0" b="0"/>
              <wp:wrapNone/>
              <wp:docPr id="495" name="Rectangle 4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1C5FA" id="Rectangle 470" o:spid="_x0000_s1026" style="position:absolute;margin-left:65.3pt;margin-top:647.15pt;width:1.2pt;height:1.2pt;z-index:-1630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11328" behindDoc="1" locked="0" layoutInCell="1" allowOverlap="1">
              <wp:simplePos x="0" y="0"/>
              <wp:positionH relativeFrom="page">
                <wp:posOffset>871855</wp:posOffset>
              </wp:positionH>
              <wp:positionV relativeFrom="page">
                <wp:posOffset>8218805</wp:posOffset>
              </wp:positionV>
              <wp:extent cx="15240" cy="15240"/>
              <wp:effectExtent l="0" t="0" r="0" b="0"/>
              <wp:wrapNone/>
              <wp:docPr id="494" name="Rectangle 4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60B132" id="Rectangle 469" o:spid="_x0000_s1026" style="position:absolute;margin-left:68.65pt;margin-top:647.15pt;width:1.2pt;height:1.2pt;z-index:-1630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11840" behindDoc="1" locked="0" layoutInCell="1" allowOverlap="1">
              <wp:simplePos x="0" y="0"/>
              <wp:positionH relativeFrom="page">
                <wp:posOffset>914400</wp:posOffset>
              </wp:positionH>
              <wp:positionV relativeFrom="page">
                <wp:posOffset>8218805</wp:posOffset>
              </wp:positionV>
              <wp:extent cx="15240" cy="15240"/>
              <wp:effectExtent l="0" t="0" r="0" b="0"/>
              <wp:wrapNone/>
              <wp:docPr id="493" name="Rectangle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52F473" id="Rectangle 468" o:spid="_x0000_s1026" style="position:absolute;margin-left:1in;margin-top:647.15pt;width:1.2pt;height:1.2pt;z-index:-1630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12352" behindDoc="1" locked="0" layoutInCell="1" allowOverlap="1">
              <wp:simplePos x="0" y="0"/>
              <wp:positionH relativeFrom="page">
                <wp:posOffset>956945</wp:posOffset>
              </wp:positionH>
              <wp:positionV relativeFrom="page">
                <wp:posOffset>8218805</wp:posOffset>
              </wp:positionV>
              <wp:extent cx="15240" cy="15240"/>
              <wp:effectExtent l="0" t="0" r="0" b="0"/>
              <wp:wrapNone/>
              <wp:docPr id="492" name="Rectangle 4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B659A0" id="Rectangle 467" o:spid="_x0000_s1026" style="position:absolute;margin-left:75.35pt;margin-top:647.15pt;width:1.2pt;height:1.2pt;z-index:-1630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12864" behindDoc="1" locked="0" layoutInCell="1" allowOverlap="1">
              <wp:simplePos x="0" y="0"/>
              <wp:positionH relativeFrom="page">
                <wp:posOffset>998855</wp:posOffset>
              </wp:positionH>
              <wp:positionV relativeFrom="page">
                <wp:posOffset>8218805</wp:posOffset>
              </wp:positionV>
              <wp:extent cx="15240" cy="15240"/>
              <wp:effectExtent l="0" t="0" r="0" b="0"/>
              <wp:wrapNone/>
              <wp:docPr id="491" name="Rectangle 4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6CBBC4" id="Rectangle 466" o:spid="_x0000_s1026" style="position:absolute;margin-left:78.65pt;margin-top:647.15pt;width:1.2pt;height:1.2pt;z-index:-1630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13376" behindDoc="1" locked="0" layoutInCell="1" allowOverlap="1">
              <wp:simplePos x="0" y="0"/>
              <wp:positionH relativeFrom="page">
                <wp:posOffset>1041400</wp:posOffset>
              </wp:positionH>
              <wp:positionV relativeFrom="page">
                <wp:posOffset>8218805</wp:posOffset>
              </wp:positionV>
              <wp:extent cx="15240" cy="15240"/>
              <wp:effectExtent l="0" t="0" r="0" b="0"/>
              <wp:wrapNone/>
              <wp:docPr id="490" name="Rectangle 4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C7C6F1" id="Rectangle 465" o:spid="_x0000_s1026" style="position:absolute;margin-left:82pt;margin-top:647.15pt;width:1.2pt;height:1.2pt;z-index:-1630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13888" behindDoc="1" locked="0" layoutInCell="1" allowOverlap="1">
              <wp:simplePos x="0" y="0"/>
              <wp:positionH relativeFrom="page">
                <wp:posOffset>1083945</wp:posOffset>
              </wp:positionH>
              <wp:positionV relativeFrom="page">
                <wp:posOffset>8218805</wp:posOffset>
              </wp:positionV>
              <wp:extent cx="15240" cy="15240"/>
              <wp:effectExtent l="0" t="0" r="0" b="0"/>
              <wp:wrapNone/>
              <wp:docPr id="489" name="Rectangle 4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06079F" id="Rectangle 464" o:spid="_x0000_s1026" style="position:absolute;margin-left:85.35pt;margin-top:647.15pt;width:1.2pt;height:1.2pt;z-index:-1630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14400" behindDoc="1" locked="0" layoutInCell="1" allowOverlap="1">
              <wp:simplePos x="0" y="0"/>
              <wp:positionH relativeFrom="page">
                <wp:posOffset>1126490</wp:posOffset>
              </wp:positionH>
              <wp:positionV relativeFrom="page">
                <wp:posOffset>8218805</wp:posOffset>
              </wp:positionV>
              <wp:extent cx="15240" cy="15240"/>
              <wp:effectExtent l="0" t="0" r="0" b="0"/>
              <wp:wrapNone/>
              <wp:docPr id="488" name="Rectangle 4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42FA53" id="Rectangle 463" o:spid="_x0000_s1026" style="position:absolute;margin-left:88.7pt;margin-top:647.15pt;width:1.2pt;height:1.2pt;z-index:-1630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14912" behindDoc="1" locked="0" layoutInCell="1" allowOverlap="1">
              <wp:simplePos x="0" y="0"/>
              <wp:positionH relativeFrom="page">
                <wp:posOffset>1168400</wp:posOffset>
              </wp:positionH>
              <wp:positionV relativeFrom="page">
                <wp:posOffset>8218805</wp:posOffset>
              </wp:positionV>
              <wp:extent cx="15240" cy="15240"/>
              <wp:effectExtent l="0" t="0" r="0" b="0"/>
              <wp:wrapNone/>
              <wp:docPr id="487" name="Rectangle 4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D3CDB8" id="Rectangle 462" o:spid="_x0000_s1026" style="position:absolute;margin-left:92pt;margin-top:647.15pt;width:1.2pt;height:1.2pt;z-index:-1630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15424" behindDoc="1" locked="0" layoutInCell="1" allowOverlap="1">
              <wp:simplePos x="0" y="0"/>
              <wp:positionH relativeFrom="page">
                <wp:posOffset>1210945</wp:posOffset>
              </wp:positionH>
              <wp:positionV relativeFrom="page">
                <wp:posOffset>8218805</wp:posOffset>
              </wp:positionV>
              <wp:extent cx="15240" cy="15240"/>
              <wp:effectExtent l="0" t="0" r="0" b="0"/>
              <wp:wrapNone/>
              <wp:docPr id="486" name="Rectangle 4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28DB47" id="Rectangle 461" o:spid="_x0000_s1026" style="position:absolute;margin-left:95.35pt;margin-top:647.15pt;width:1.2pt;height:1.2pt;z-index:-1630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15936" behindDoc="1" locked="0" layoutInCell="1" allowOverlap="1">
              <wp:simplePos x="0" y="0"/>
              <wp:positionH relativeFrom="page">
                <wp:posOffset>1253490</wp:posOffset>
              </wp:positionH>
              <wp:positionV relativeFrom="page">
                <wp:posOffset>8218805</wp:posOffset>
              </wp:positionV>
              <wp:extent cx="15240" cy="15240"/>
              <wp:effectExtent l="0" t="0" r="0" b="0"/>
              <wp:wrapNone/>
              <wp:docPr id="485" name="Rectangle 4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CDE393" id="Rectangle 460" o:spid="_x0000_s1026" style="position:absolute;margin-left:98.7pt;margin-top:647.15pt;width:1.2pt;height:1.2pt;z-index:-1630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16448" behindDoc="1" locked="0" layoutInCell="1" allowOverlap="1">
              <wp:simplePos x="0" y="0"/>
              <wp:positionH relativeFrom="page">
                <wp:posOffset>1295400</wp:posOffset>
              </wp:positionH>
              <wp:positionV relativeFrom="page">
                <wp:posOffset>8218805</wp:posOffset>
              </wp:positionV>
              <wp:extent cx="15240" cy="15240"/>
              <wp:effectExtent l="0" t="0" r="0" b="0"/>
              <wp:wrapNone/>
              <wp:docPr id="484" name="Rectangle 4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9FC00B" id="Rectangle 459" o:spid="_x0000_s1026" style="position:absolute;margin-left:102pt;margin-top:647.15pt;width:1.2pt;height:1.2pt;z-index:-1630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16960" behindDoc="1" locked="0" layoutInCell="1" allowOverlap="1">
              <wp:simplePos x="0" y="0"/>
              <wp:positionH relativeFrom="page">
                <wp:posOffset>1337945</wp:posOffset>
              </wp:positionH>
              <wp:positionV relativeFrom="page">
                <wp:posOffset>8218805</wp:posOffset>
              </wp:positionV>
              <wp:extent cx="15240" cy="15240"/>
              <wp:effectExtent l="0" t="0" r="0" b="0"/>
              <wp:wrapNone/>
              <wp:docPr id="483" name="Rectangle 4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95ED2A" id="Rectangle 458" o:spid="_x0000_s1026" style="position:absolute;margin-left:105.35pt;margin-top:647.15pt;width:1.2pt;height:1.2pt;z-index:-1629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17472" behindDoc="1" locked="0" layoutInCell="1" allowOverlap="1">
              <wp:simplePos x="0" y="0"/>
              <wp:positionH relativeFrom="page">
                <wp:posOffset>1380490</wp:posOffset>
              </wp:positionH>
              <wp:positionV relativeFrom="page">
                <wp:posOffset>8218805</wp:posOffset>
              </wp:positionV>
              <wp:extent cx="15240" cy="15240"/>
              <wp:effectExtent l="0" t="0" r="0" b="0"/>
              <wp:wrapNone/>
              <wp:docPr id="482" name="Rectangle 4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1B34FE" id="Rectangle 457" o:spid="_x0000_s1026" style="position:absolute;margin-left:108.7pt;margin-top:647.15pt;width:1.2pt;height:1.2pt;z-index:-1629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17984" behindDoc="1" locked="0" layoutInCell="1" allowOverlap="1">
              <wp:simplePos x="0" y="0"/>
              <wp:positionH relativeFrom="page">
                <wp:posOffset>1423035</wp:posOffset>
              </wp:positionH>
              <wp:positionV relativeFrom="page">
                <wp:posOffset>8218805</wp:posOffset>
              </wp:positionV>
              <wp:extent cx="15240" cy="15240"/>
              <wp:effectExtent l="0" t="0" r="0" b="0"/>
              <wp:wrapNone/>
              <wp:docPr id="481" name="Rectangle 4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79950A" id="Rectangle 456" o:spid="_x0000_s1026" style="position:absolute;margin-left:112.05pt;margin-top:647.15pt;width:1.2pt;height:1.2pt;z-index:-1629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18496" behindDoc="1" locked="0" layoutInCell="1" allowOverlap="1">
              <wp:simplePos x="0" y="0"/>
              <wp:positionH relativeFrom="page">
                <wp:posOffset>1464945</wp:posOffset>
              </wp:positionH>
              <wp:positionV relativeFrom="page">
                <wp:posOffset>8218805</wp:posOffset>
              </wp:positionV>
              <wp:extent cx="15240" cy="15240"/>
              <wp:effectExtent l="0" t="0" r="0" b="0"/>
              <wp:wrapNone/>
              <wp:docPr id="480" name="Rectangle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995B38" id="Rectangle 455" o:spid="_x0000_s1026" style="position:absolute;margin-left:115.35pt;margin-top:647.15pt;width:1.2pt;height:1.2pt;z-index:-1629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19008" behindDoc="1" locked="0" layoutInCell="1" allowOverlap="1">
              <wp:simplePos x="0" y="0"/>
              <wp:positionH relativeFrom="page">
                <wp:posOffset>1507490</wp:posOffset>
              </wp:positionH>
              <wp:positionV relativeFrom="page">
                <wp:posOffset>8218805</wp:posOffset>
              </wp:positionV>
              <wp:extent cx="15240" cy="15240"/>
              <wp:effectExtent l="0" t="0" r="0" b="0"/>
              <wp:wrapNone/>
              <wp:docPr id="479" name="Rectangle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C6926C" id="Rectangle 454" o:spid="_x0000_s1026" style="position:absolute;margin-left:118.7pt;margin-top:647.15pt;width:1.2pt;height:1.2pt;z-index:-1629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19520" behindDoc="1" locked="0" layoutInCell="1" allowOverlap="1">
              <wp:simplePos x="0" y="0"/>
              <wp:positionH relativeFrom="page">
                <wp:posOffset>1550035</wp:posOffset>
              </wp:positionH>
              <wp:positionV relativeFrom="page">
                <wp:posOffset>8218805</wp:posOffset>
              </wp:positionV>
              <wp:extent cx="15240" cy="15240"/>
              <wp:effectExtent l="0" t="0" r="0" b="0"/>
              <wp:wrapNone/>
              <wp:docPr id="478" name="Rectangle 4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AECE6D" id="Rectangle 453" o:spid="_x0000_s1026" style="position:absolute;margin-left:122.05pt;margin-top:647.15pt;width:1.2pt;height:1.2pt;z-index:-1629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20032" behindDoc="1" locked="0" layoutInCell="1" allowOverlap="1">
              <wp:simplePos x="0" y="0"/>
              <wp:positionH relativeFrom="page">
                <wp:posOffset>1591945</wp:posOffset>
              </wp:positionH>
              <wp:positionV relativeFrom="page">
                <wp:posOffset>8218805</wp:posOffset>
              </wp:positionV>
              <wp:extent cx="15240" cy="15240"/>
              <wp:effectExtent l="0" t="0" r="0" b="0"/>
              <wp:wrapNone/>
              <wp:docPr id="477" name="Rectangle 4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9FD984" id="Rectangle 452" o:spid="_x0000_s1026" style="position:absolute;margin-left:125.35pt;margin-top:647.15pt;width:1.2pt;height:1.2pt;z-index:-1629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20544" behindDoc="1" locked="0" layoutInCell="1" allowOverlap="1">
              <wp:simplePos x="0" y="0"/>
              <wp:positionH relativeFrom="page">
                <wp:posOffset>1634490</wp:posOffset>
              </wp:positionH>
              <wp:positionV relativeFrom="page">
                <wp:posOffset>8218805</wp:posOffset>
              </wp:positionV>
              <wp:extent cx="15240" cy="15240"/>
              <wp:effectExtent l="0" t="0" r="0" b="0"/>
              <wp:wrapNone/>
              <wp:docPr id="476" name="Rectangle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B4E7A7" id="Rectangle 451" o:spid="_x0000_s1026" style="position:absolute;margin-left:128.7pt;margin-top:647.15pt;width:1.2pt;height:1.2pt;z-index:-1629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21056" behindDoc="1" locked="0" layoutInCell="1" allowOverlap="1">
              <wp:simplePos x="0" y="0"/>
              <wp:positionH relativeFrom="page">
                <wp:posOffset>1677035</wp:posOffset>
              </wp:positionH>
              <wp:positionV relativeFrom="page">
                <wp:posOffset>8218805</wp:posOffset>
              </wp:positionV>
              <wp:extent cx="15240" cy="15240"/>
              <wp:effectExtent l="0" t="0" r="0" b="0"/>
              <wp:wrapNone/>
              <wp:docPr id="475" name="Rectangle 4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2FFF24" id="Rectangle 450" o:spid="_x0000_s1026" style="position:absolute;margin-left:132.05pt;margin-top:647.15pt;width:1.2pt;height:1.2pt;z-index:-1629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21568" behindDoc="1" locked="0" layoutInCell="1" allowOverlap="1">
              <wp:simplePos x="0" y="0"/>
              <wp:positionH relativeFrom="page">
                <wp:posOffset>1719580</wp:posOffset>
              </wp:positionH>
              <wp:positionV relativeFrom="page">
                <wp:posOffset>8218805</wp:posOffset>
              </wp:positionV>
              <wp:extent cx="15240" cy="15240"/>
              <wp:effectExtent l="0" t="0" r="0" b="0"/>
              <wp:wrapNone/>
              <wp:docPr id="474" name="Rectangle 4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AB5B54" id="Rectangle 449" o:spid="_x0000_s1026" style="position:absolute;margin-left:135.4pt;margin-top:647.15pt;width:1.2pt;height:1.2pt;z-index:-1629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22080" behindDoc="1" locked="0" layoutInCell="1" allowOverlap="1">
              <wp:simplePos x="0" y="0"/>
              <wp:positionH relativeFrom="page">
                <wp:posOffset>1761490</wp:posOffset>
              </wp:positionH>
              <wp:positionV relativeFrom="page">
                <wp:posOffset>8218805</wp:posOffset>
              </wp:positionV>
              <wp:extent cx="15240" cy="15240"/>
              <wp:effectExtent l="0" t="0" r="0" b="0"/>
              <wp:wrapNone/>
              <wp:docPr id="473" name="Rectangle 4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A6AD01" id="Rectangle 448" o:spid="_x0000_s1026" style="position:absolute;margin-left:138.7pt;margin-top:647.15pt;width:1.2pt;height:1.2pt;z-index:-1629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22592" behindDoc="1" locked="0" layoutInCell="1" allowOverlap="1">
              <wp:simplePos x="0" y="0"/>
              <wp:positionH relativeFrom="page">
                <wp:posOffset>1804035</wp:posOffset>
              </wp:positionH>
              <wp:positionV relativeFrom="page">
                <wp:posOffset>8218805</wp:posOffset>
              </wp:positionV>
              <wp:extent cx="15240" cy="15240"/>
              <wp:effectExtent l="0" t="0" r="0" b="0"/>
              <wp:wrapNone/>
              <wp:docPr id="472" name="Rectangle 4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FEBC3D" id="Rectangle 447" o:spid="_x0000_s1026" style="position:absolute;margin-left:142.05pt;margin-top:647.15pt;width:1.2pt;height:1.2pt;z-index:-1629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23104" behindDoc="1" locked="0" layoutInCell="1" allowOverlap="1">
              <wp:simplePos x="0" y="0"/>
              <wp:positionH relativeFrom="page">
                <wp:posOffset>1846580</wp:posOffset>
              </wp:positionH>
              <wp:positionV relativeFrom="page">
                <wp:posOffset>8218805</wp:posOffset>
              </wp:positionV>
              <wp:extent cx="15240" cy="15240"/>
              <wp:effectExtent l="0" t="0" r="0" b="0"/>
              <wp:wrapNone/>
              <wp:docPr id="471" name="Rectangle 4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405BB4" id="Rectangle 446" o:spid="_x0000_s1026" style="position:absolute;margin-left:145.4pt;margin-top:647.15pt;width:1.2pt;height:1.2pt;z-index:-1629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23616" behindDoc="1" locked="0" layoutInCell="1" allowOverlap="1">
              <wp:simplePos x="0" y="0"/>
              <wp:positionH relativeFrom="page">
                <wp:posOffset>1889125</wp:posOffset>
              </wp:positionH>
              <wp:positionV relativeFrom="page">
                <wp:posOffset>8218805</wp:posOffset>
              </wp:positionV>
              <wp:extent cx="15240" cy="15240"/>
              <wp:effectExtent l="0" t="0" r="0" b="0"/>
              <wp:wrapNone/>
              <wp:docPr id="470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0CD1EF" id="Rectangle 445" o:spid="_x0000_s1026" style="position:absolute;margin-left:148.75pt;margin-top:647.15pt;width:1.2pt;height:1.2pt;z-index:-1629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24128" behindDoc="1" locked="0" layoutInCell="1" allowOverlap="1">
              <wp:simplePos x="0" y="0"/>
              <wp:positionH relativeFrom="page">
                <wp:posOffset>1931035</wp:posOffset>
              </wp:positionH>
              <wp:positionV relativeFrom="page">
                <wp:posOffset>8218805</wp:posOffset>
              </wp:positionV>
              <wp:extent cx="15240" cy="15240"/>
              <wp:effectExtent l="0" t="0" r="0" b="0"/>
              <wp:wrapNone/>
              <wp:docPr id="469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BC594E" id="Rectangle 444" o:spid="_x0000_s1026" style="position:absolute;margin-left:152.05pt;margin-top:647.15pt;width:1.2pt;height:1.2pt;z-index:-1629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24640" behindDoc="1" locked="0" layoutInCell="1" allowOverlap="1">
              <wp:simplePos x="0" y="0"/>
              <wp:positionH relativeFrom="page">
                <wp:posOffset>1973580</wp:posOffset>
              </wp:positionH>
              <wp:positionV relativeFrom="page">
                <wp:posOffset>8218805</wp:posOffset>
              </wp:positionV>
              <wp:extent cx="15240" cy="15240"/>
              <wp:effectExtent l="0" t="0" r="0" b="0"/>
              <wp:wrapNone/>
              <wp:docPr id="468" name="Rectangle 4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66CB93" id="Rectangle 443" o:spid="_x0000_s1026" style="position:absolute;margin-left:155.4pt;margin-top:647.15pt;width:1.2pt;height:1.2pt;z-index:-1629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25152" behindDoc="1" locked="0" layoutInCell="1" allowOverlap="1">
              <wp:simplePos x="0" y="0"/>
              <wp:positionH relativeFrom="page">
                <wp:posOffset>2016125</wp:posOffset>
              </wp:positionH>
              <wp:positionV relativeFrom="page">
                <wp:posOffset>8218805</wp:posOffset>
              </wp:positionV>
              <wp:extent cx="15240" cy="15240"/>
              <wp:effectExtent l="0" t="0" r="0" b="0"/>
              <wp:wrapNone/>
              <wp:docPr id="467" name="Rectangle 4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68083D" id="Rectangle 442" o:spid="_x0000_s1026" style="position:absolute;margin-left:158.75pt;margin-top:647.15pt;width:1.2pt;height:1.2pt;z-index:-1629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25664" behindDoc="1" locked="0" layoutInCell="1" allowOverlap="1">
              <wp:simplePos x="0" y="0"/>
              <wp:positionH relativeFrom="page">
                <wp:posOffset>2058035</wp:posOffset>
              </wp:positionH>
              <wp:positionV relativeFrom="page">
                <wp:posOffset>8218805</wp:posOffset>
              </wp:positionV>
              <wp:extent cx="15240" cy="15240"/>
              <wp:effectExtent l="0" t="0" r="0" b="0"/>
              <wp:wrapNone/>
              <wp:docPr id="466" name="Rectangle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2A7B06" id="Rectangle 441" o:spid="_x0000_s1026" style="position:absolute;margin-left:162.05pt;margin-top:647.15pt;width:1.2pt;height:1.2pt;z-index:-1629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26176" behindDoc="1" locked="0" layoutInCell="1" allowOverlap="1">
              <wp:simplePos x="0" y="0"/>
              <wp:positionH relativeFrom="page">
                <wp:posOffset>2100580</wp:posOffset>
              </wp:positionH>
              <wp:positionV relativeFrom="page">
                <wp:posOffset>8218805</wp:posOffset>
              </wp:positionV>
              <wp:extent cx="15240" cy="15240"/>
              <wp:effectExtent l="0" t="0" r="0" b="0"/>
              <wp:wrapNone/>
              <wp:docPr id="465" name="Rectangle 4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9B77F5" id="Rectangle 440" o:spid="_x0000_s1026" style="position:absolute;margin-left:165.4pt;margin-top:647.15pt;width:1.2pt;height:1.2pt;z-index:-1629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26688" behindDoc="1" locked="0" layoutInCell="1" allowOverlap="1">
              <wp:simplePos x="0" y="0"/>
              <wp:positionH relativeFrom="page">
                <wp:posOffset>2143125</wp:posOffset>
              </wp:positionH>
              <wp:positionV relativeFrom="page">
                <wp:posOffset>8218805</wp:posOffset>
              </wp:positionV>
              <wp:extent cx="15240" cy="15240"/>
              <wp:effectExtent l="0" t="0" r="0" b="0"/>
              <wp:wrapNone/>
              <wp:docPr id="464" name="Rectangle 4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CA933C" id="Rectangle 439" o:spid="_x0000_s1026" style="position:absolute;margin-left:168.75pt;margin-top:647.15pt;width:1.2pt;height:1.2pt;z-index:-1628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27200" behindDoc="1" locked="0" layoutInCell="1" allowOverlap="1">
              <wp:simplePos x="0" y="0"/>
              <wp:positionH relativeFrom="page">
                <wp:posOffset>2185670</wp:posOffset>
              </wp:positionH>
              <wp:positionV relativeFrom="page">
                <wp:posOffset>8218805</wp:posOffset>
              </wp:positionV>
              <wp:extent cx="15240" cy="15240"/>
              <wp:effectExtent l="0" t="0" r="0" b="0"/>
              <wp:wrapNone/>
              <wp:docPr id="463" name="Rectangle 4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910772" id="Rectangle 438" o:spid="_x0000_s1026" style="position:absolute;margin-left:172.1pt;margin-top:647.15pt;width:1.2pt;height:1.2pt;z-index:-1628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27712" behindDoc="1" locked="0" layoutInCell="1" allowOverlap="1">
              <wp:simplePos x="0" y="0"/>
              <wp:positionH relativeFrom="page">
                <wp:posOffset>2227580</wp:posOffset>
              </wp:positionH>
              <wp:positionV relativeFrom="page">
                <wp:posOffset>8218805</wp:posOffset>
              </wp:positionV>
              <wp:extent cx="15240" cy="15240"/>
              <wp:effectExtent l="0" t="0" r="0" b="0"/>
              <wp:wrapNone/>
              <wp:docPr id="462" name="Rectangle 4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CF97D4" id="Rectangle 437" o:spid="_x0000_s1026" style="position:absolute;margin-left:175.4pt;margin-top:647.15pt;width:1.2pt;height:1.2pt;z-index:-1628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28224" behindDoc="1" locked="0" layoutInCell="1" allowOverlap="1">
              <wp:simplePos x="0" y="0"/>
              <wp:positionH relativeFrom="page">
                <wp:posOffset>2270125</wp:posOffset>
              </wp:positionH>
              <wp:positionV relativeFrom="page">
                <wp:posOffset>8218805</wp:posOffset>
              </wp:positionV>
              <wp:extent cx="15240" cy="15240"/>
              <wp:effectExtent l="0" t="0" r="0" b="0"/>
              <wp:wrapNone/>
              <wp:docPr id="461" name="Rectangle 4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F74BC6" id="Rectangle 436" o:spid="_x0000_s1026" style="position:absolute;margin-left:178.75pt;margin-top:647.15pt;width:1.2pt;height:1.2pt;z-index:-1628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28736" behindDoc="1" locked="0" layoutInCell="1" allowOverlap="1">
              <wp:simplePos x="0" y="0"/>
              <wp:positionH relativeFrom="page">
                <wp:posOffset>2312670</wp:posOffset>
              </wp:positionH>
              <wp:positionV relativeFrom="page">
                <wp:posOffset>8218805</wp:posOffset>
              </wp:positionV>
              <wp:extent cx="15240" cy="15240"/>
              <wp:effectExtent l="0" t="0" r="0" b="0"/>
              <wp:wrapNone/>
              <wp:docPr id="460" name="Rectangle 4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22F98E" id="Rectangle 435" o:spid="_x0000_s1026" style="position:absolute;margin-left:182.1pt;margin-top:647.15pt;width:1.2pt;height:1.2pt;z-index:-1628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29248" behindDoc="1" locked="0" layoutInCell="1" allowOverlap="1">
              <wp:simplePos x="0" y="0"/>
              <wp:positionH relativeFrom="page">
                <wp:posOffset>2354580</wp:posOffset>
              </wp:positionH>
              <wp:positionV relativeFrom="page">
                <wp:posOffset>8218805</wp:posOffset>
              </wp:positionV>
              <wp:extent cx="15240" cy="15240"/>
              <wp:effectExtent l="0" t="0" r="0" b="0"/>
              <wp:wrapNone/>
              <wp:docPr id="459" name="Rectangle 4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F26A16" id="Rectangle 434" o:spid="_x0000_s1026" style="position:absolute;margin-left:185.4pt;margin-top:647.15pt;width:1.2pt;height:1.2pt;z-index:-1628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29760" behindDoc="1" locked="0" layoutInCell="1" allowOverlap="1">
              <wp:simplePos x="0" y="0"/>
              <wp:positionH relativeFrom="page">
                <wp:posOffset>2397125</wp:posOffset>
              </wp:positionH>
              <wp:positionV relativeFrom="page">
                <wp:posOffset>8218805</wp:posOffset>
              </wp:positionV>
              <wp:extent cx="15240" cy="15240"/>
              <wp:effectExtent l="0" t="0" r="0" b="0"/>
              <wp:wrapNone/>
              <wp:docPr id="458" name="Rectangle 4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888FBE" id="Rectangle 433" o:spid="_x0000_s1026" style="position:absolute;margin-left:188.75pt;margin-top:647.15pt;width:1.2pt;height:1.2pt;z-index:-1628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30272" behindDoc="1" locked="0" layoutInCell="1" allowOverlap="1">
              <wp:simplePos x="0" y="0"/>
              <wp:positionH relativeFrom="page">
                <wp:posOffset>2439670</wp:posOffset>
              </wp:positionH>
              <wp:positionV relativeFrom="page">
                <wp:posOffset>8218805</wp:posOffset>
              </wp:positionV>
              <wp:extent cx="15240" cy="15240"/>
              <wp:effectExtent l="0" t="0" r="0" b="0"/>
              <wp:wrapNone/>
              <wp:docPr id="457" name="Rectangle 4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82D558" id="Rectangle 432" o:spid="_x0000_s1026" style="position:absolute;margin-left:192.1pt;margin-top:647.15pt;width:1.2pt;height:1.2pt;z-index:-1628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30784" behindDoc="1" locked="0" layoutInCell="1" allowOverlap="1">
              <wp:simplePos x="0" y="0"/>
              <wp:positionH relativeFrom="page">
                <wp:posOffset>2482215</wp:posOffset>
              </wp:positionH>
              <wp:positionV relativeFrom="page">
                <wp:posOffset>8218805</wp:posOffset>
              </wp:positionV>
              <wp:extent cx="15240" cy="15240"/>
              <wp:effectExtent l="0" t="0" r="0" b="0"/>
              <wp:wrapNone/>
              <wp:docPr id="456" name="Rectangle 4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BF10DE" id="Rectangle 431" o:spid="_x0000_s1026" style="position:absolute;margin-left:195.45pt;margin-top:647.15pt;width:1.2pt;height:1.2pt;z-index:-1628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31296" behindDoc="1" locked="0" layoutInCell="1" allowOverlap="1">
              <wp:simplePos x="0" y="0"/>
              <wp:positionH relativeFrom="page">
                <wp:posOffset>2524125</wp:posOffset>
              </wp:positionH>
              <wp:positionV relativeFrom="page">
                <wp:posOffset>8218805</wp:posOffset>
              </wp:positionV>
              <wp:extent cx="15240" cy="15240"/>
              <wp:effectExtent l="0" t="0" r="0" b="0"/>
              <wp:wrapNone/>
              <wp:docPr id="455" name="Rectangle 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6BF312" id="Rectangle 430" o:spid="_x0000_s1026" style="position:absolute;margin-left:198.75pt;margin-top:647.15pt;width:1.2pt;height:1.2pt;z-index:-1628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31808" behindDoc="1" locked="0" layoutInCell="1" allowOverlap="1">
              <wp:simplePos x="0" y="0"/>
              <wp:positionH relativeFrom="page">
                <wp:posOffset>2566670</wp:posOffset>
              </wp:positionH>
              <wp:positionV relativeFrom="page">
                <wp:posOffset>8218805</wp:posOffset>
              </wp:positionV>
              <wp:extent cx="15240" cy="15240"/>
              <wp:effectExtent l="0" t="0" r="0" b="0"/>
              <wp:wrapNone/>
              <wp:docPr id="454" name="Rectangle 4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7B3652" id="Rectangle 429" o:spid="_x0000_s1026" style="position:absolute;margin-left:202.1pt;margin-top:647.15pt;width:1.2pt;height:1.2pt;z-index:-1628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32320" behindDoc="1" locked="0" layoutInCell="1" allowOverlap="1">
              <wp:simplePos x="0" y="0"/>
              <wp:positionH relativeFrom="page">
                <wp:posOffset>2609215</wp:posOffset>
              </wp:positionH>
              <wp:positionV relativeFrom="page">
                <wp:posOffset>8218805</wp:posOffset>
              </wp:positionV>
              <wp:extent cx="15240" cy="15240"/>
              <wp:effectExtent l="0" t="0" r="0" b="0"/>
              <wp:wrapNone/>
              <wp:docPr id="453" name="Rectangle 4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EE85CA" id="Rectangle 428" o:spid="_x0000_s1026" style="position:absolute;margin-left:205.45pt;margin-top:647.15pt;width:1.2pt;height:1.2pt;z-index:-1628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32832" behindDoc="1" locked="0" layoutInCell="1" allowOverlap="1">
              <wp:simplePos x="0" y="0"/>
              <wp:positionH relativeFrom="page">
                <wp:posOffset>2651760</wp:posOffset>
              </wp:positionH>
              <wp:positionV relativeFrom="page">
                <wp:posOffset>8218805</wp:posOffset>
              </wp:positionV>
              <wp:extent cx="15240" cy="15240"/>
              <wp:effectExtent l="0" t="0" r="0" b="0"/>
              <wp:wrapNone/>
              <wp:docPr id="452" name="Rectangle 4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B15110" id="Rectangle 427" o:spid="_x0000_s1026" style="position:absolute;margin-left:208.8pt;margin-top:647.15pt;width:1.2pt;height:1.2pt;z-index:-1628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33344" behindDoc="1" locked="0" layoutInCell="1" allowOverlap="1">
              <wp:simplePos x="0" y="0"/>
              <wp:positionH relativeFrom="page">
                <wp:posOffset>2693670</wp:posOffset>
              </wp:positionH>
              <wp:positionV relativeFrom="page">
                <wp:posOffset>8218805</wp:posOffset>
              </wp:positionV>
              <wp:extent cx="15240" cy="15240"/>
              <wp:effectExtent l="0" t="0" r="0" b="0"/>
              <wp:wrapNone/>
              <wp:docPr id="451" name="Rectangle 4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A7168F" id="Rectangle 426" o:spid="_x0000_s1026" style="position:absolute;margin-left:212.1pt;margin-top:647.15pt;width:1.2pt;height:1.2pt;z-index:-1628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33856" behindDoc="1" locked="0" layoutInCell="1" allowOverlap="1">
              <wp:simplePos x="0" y="0"/>
              <wp:positionH relativeFrom="page">
                <wp:posOffset>2736215</wp:posOffset>
              </wp:positionH>
              <wp:positionV relativeFrom="page">
                <wp:posOffset>8218805</wp:posOffset>
              </wp:positionV>
              <wp:extent cx="15240" cy="15240"/>
              <wp:effectExtent l="0" t="0" r="0" b="0"/>
              <wp:wrapNone/>
              <wp:docPr id="450" name="Rectangle 4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889CFF" id="Rectangle 425" o:spid="_x0000_s1026" style="position:absolute;margin-left:215.45pt;margin-top:647.15pt;width:1.2pt;height:1.2pt;z-index:-1628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34368" behindDoc="1" locked="0" layoutInCell="1" allowOverlap="1">
              <wp:simplePos x="0" y="0"/>
              <wp:positionH relativeFrom="page">
                <wp:posOffset>2778760</wp:posOffset>
              </wp:positionH>
              <wp:positionV relativeFrom="page">
                <wp:posOffset>8218805</wp:posOffset>
              </wp:positionV>
              <wp:extent cx="15240" cy="15240"/>
              <wp:effectExtent l="0" t="0" r="0" b="0"/>
              <wp:wrapNone/>
              <wp:docPr id="449" name="Rectangle 4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A087A5" id="Rectangle 424" o:spid="_x0000_s1026" style="position:absolute;margin-left:218.8pt;margin-top:647.15pt;width:1.2pt;height:1.2pt;z-index:-1628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34880" behindDoc="1" locked="0" layoutInCell="1" allowOverlap="1">
              <wp:simplePos x="0" y="0"/>
              <wp:positionH relativeFrom="page">
                <wp:posOffset>2820670</wp:posOffset>
              </wp:positionH>
              <wp:positionV relativeFrom="page">
                <wp:posOffset>8218805</wp:posOffset>
              </wp:positionV>
              <wp:extent cx="15240" cy="15240"/>
              <wp:effectExtent l="0" t="0" r="0" b="0"/>
              <wp:wrapNone/>
              <wp:docPr id="448" name="Rectangle 4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70FCBF" id="Rectangle 423" o:spid="_x0000_s1026" style="position:absolute;margin-left:222.1pt;margin-top:647.15pt;width:1.2pt;height:1.2pt;z-index:-1628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35392" behindDoc="1" locked="0" layoutInCell="1" allowOverlap="1">
              <wp:simplePos x="0" y="0"/>
              <wp:positionH relativeFrom="page">
                <wp:posOffset>2863215</wp:posOffset>
              </wp:positionH>
              <wp:positionV relativeFrom="page">
                <wp:posOffset>8218805</wp:posOffset>
              </wp:positionV>
              <wp:extent cx="15240" cy="15240"/>
              <wp:effectExtent l="0" t="0" r="0" b="0"/>
              <wp:wrapNone/>
              <wp:docPr id="447" name="Rectangle 4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E42F24" id="Rectangle 422" o:spid="_x0000_s1026" style="position:absolute;margin-left:225.45pt;margin-top:647.15pt;width:1.2pt;height:1.2pt;z-index:-1628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35904" behindDoc="1" locked="0" layoutInCell="1" allowOverlap="1">
              <wp:simplePos x="0" y="0"/>
              <wp:positionH relativeFrom="page">
                <wp:posOffset>2905760</wp:posOffset>
              </wp:positionH>
              <wp:positionV relativeFrom="page">
                <wp:posOffset>8218805</wp:posOffset>
              </wp:positionV>
              <wp:extent cx="15240" cy="15240"/>
              <wp:effectExtent l="0" t="0" r="0" b="0"/>
              <wp:wrapNone/>
              <wp:docPr id="446" name="Rectangle 4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FC5638" id="Rectangle 421" o:spid="_x0000_s1026" style="position:absolute;margin-left:228.8pt;margin-top:647.15pt;width:1.2pt;height:1.2pt;z-index:-1628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36416" behindDoc="1" locked="0" layoutInCell="1" allowOverlap="1">
              <wp:simplePos x="0" y="0"/>
              <wp:positionH relativeFrom="page">
                <wp:posOffset>2948305</wp:posOffset>
              </wp:positionH>
              <wp:positionV relativeFrom="page">
                <wp:posOffset>8218805</wp:posOffset>
              </wp:positionV>
              <wp:extent cx="15240" cy="15240"/>
              <wp:effectExtent l="0" t="0" r="0" b="0"/>
              <wp:wrapNone/>
              <wp:docPr id="445" name="Rectangle 4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A2F965" id="Rectangle 420" o:spid="_x0000_s1026" style="position:absolute;margin-left:232.15pt;margin-top:647.15pt;width:1.2pt;height:1.2pt;z-index:-1628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36928" behindDoc="1" locked="0" layoutInCell="1" allowOverlap="1">
              <wp:simplePos x="0" y="0"/>
              <wp:positionH relativeFrom="page">
                <wp:posOffset>2990215</wp:posOffset>
              </wp:positionH>
              <wp:positionV relativeFrom="page">
                <wp:posOffset>8218805</wp:posOffset>
              </wp:positionV>
              <wp:extent cx="15240" cy="15240"/>
              <wp:effectExtent l="0" t="0" r="0" b="0"/>
              <wp:wrapNone/>
              <wp:docPr id="444" name="Rectangle 4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FD354E" id="Rectangle 419" o:spid="_x0000_s1026" style="position:absolute;margin-left:235.45pt;margin-top:647.15pt;width:1.2pt;height:1.2pt;z-index:-1627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37440" behindDoc="1" locked="0" layoutInCell="1" allowOverlap="1">
              <wp:simplePos x="0" y="0"/>
              <wp:positionH relativeFrom="page">
                <wp:posOffset>3032760</wp:posOffset>
              </wp:positionH>
              <wp:positionV relativeFrom="page">
                <wp:posOffset>8218805</wp:posOffset>
              </wp:positionV>
              <wp:extent cx="15240" cy="15240"/>
              <wp:effectExtent l="0" t="0" r="0" b="0"/>
              <wp:wrapNone/>
              <wp:docPr id="443" name="Rectangle 4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276126" id="Rectangle 418" o:spid="_x0000_s1026" style="position:absolute;margin-left:238.8pt;margin-top:647.15pt;width:1.2pt;height:1.2pt;z-index:-1627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37952" behindDoc="1" locked="0" layoutInCell="1" allowOverlap="1">
              <wp:simplePos x="0" y="0"/>
              <wp:positionH relativeFrom="page">
                <wp:posOffset>3075305</wp:posOffset>
              </wp:positionH>
              <wp:positionV relativeFrom="page">
                <wp:posOffset>8218805</wp:posOffset>
              </wp:positionV>
              <wp:extent cx="15240" cy="15240"/>
              <wp:effectExtent l="0" t="0" r="0" b="0"/>
              <wp:wrapNone/>
              <wp:docPr id="442" name="Rectangle 4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F94A76" id="Rectangle 417" o:spid="_x0000_s1026" style="position:absolute;margin-left:242.15pt;margin-top:647.15pt;width:1.2pt;height:1.2pt;z-index:-1627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38464" behindDoc="1" locked="0" layoutInCell="1" allowOverlap="1">
              <wp:simplePos x="0" y="0"/>
              <wp:positionH relativeFrom="page">
                <wp:posOffset>3117215</wp:posOffset>
              </wp:positionH>
              <wp:positionV relativeFrom="page">
                <wp:posOffset>8218805</wp:posOffset>
              </wp:positionV>
              <wp:extent cx="15240" cy="15240"/>
              <wp:effectExtent l="0" t="0" r="0" b="0"/>
              <wp:wrapNone/>
              <wp:docPr id="441" name="Rectangle 4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C47961" id="Rectangle 416" o:spid="_x0000_s1026" style="position:absolute;margin-left:245.45pt;margin-top:647.15pt;width:1.2pt;height:1.2pt;z-index:-1627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38976" behindDoc="1" locked="0" layoutInCell="1" allowOverlap="1">
              <wp:simplePos x="0" y="0"/>
              <wp:positionH relativeFrom="page">
                <wp:posOffset>3159760</wp:posOffset>
              </wp:positionH>
              <wp:positionV relativeFrom="page">
                <wp:posOffset>8218805</wp:posOffset>
              </wp:positionV>
              <wp:extent cx="15240" cy="15240"/>
              <wp:effectExtent l="0" t="0" r="0" b="0"/>
              <wp:wrapNone/>
              <wp:docPr id="440" name="Rectangle 4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35A8A4" id="Rectangle 415" o:spid="_x0000_s1026" style="position:absolute;margin-left:248.8pt;margin-top:647.15pt;width:1.2pt;height:1.2pt;z-index:-1627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39488" behindDoc="1" locked="0" layoutInCell="1" allowOverlap="1">
              <wp:simplePos x="0" y="0"/>
              <wp:positionH relativeFrom="page">
                <wp:posOffset>3202305</wp:posOffset>
              </wp:positionH>
              <wp:positionV relativeFrom="page">
                <wp:posOffset>8218805</wp:posOffset>
              </wp:positionV>
              <wp:extent cx="15240" cy="15240"/>
              <wp:effectExtent l="0" t="0" r="0" b="0"/>
              <wp:wrapNone/>
              <wp:docPr id="439" name="Rectangle 4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E40710" id="Rectangle 414" o:spid="_x0000_s1026" style="position:absolute;margin-left:252.15pt;margin-top:647.15pt;width:1.2pt;height:1.2pt;z-index:-1627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40000" behindDoc="1" locked="0" layoutInCell="1" allowOverlap="1">
              <wp:simplePos x="0" y="0"/>
              <wp:positionH relativeFrom="page">
                <wp:posOffset>3244850</wp:posOffset>
              </wp:positionH>
              <wp:positionV relativeFrom="page">
                <wp:posOffset>8218805</wp:posOffset>
              </wp:positionV>
              <wp:extent cx="15240" cy="15240"/>
              <wp:effectExtent l="0" t="0" r="0" b="0"/>
              <wp:wrapNone/>
              <wp:docPr id="438" name="Rectangle 4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E7A16E" id="Rectangle 413" o:spid="_x0000_s1026" style="position:absolute;margin-left:255.5pt;margin-top:647.15pt;width:1.2pt;height:1.2pt;z-index:-1627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40512" behindDoc="1" locked="0" layoutInCell="1" allowOverlap="1">
              <wp:simplePos x="0" y="0"/>
              <wp:positionH relativeFrom="page">
                <wp:posOffset>3286760</wp:posOffset>
              </wp:positionH>
              <wp:positionV relativeFrom="page">
                <wp:posOffset>8218805</wp:posOffset>
              </wp:positionV>
              <wp:extent cx="15240" cy="15240"/>
              <wp:effectExtent l="0" t="0" r="0" b="0"/>
              <wp:wrapNone/>
              <wp:docPr id="437" name="Rectangle 4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0227A6" id="Rectangle 412" o:spid="_x0000_s1026" style="position:absolute;margin-left:258.8pt;margin-top:647.15pt;width:1.2pt;height:1.2pt;z-index:-1627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41024" behindDoc="1" locked="0" layoutInCell="1" allowOverlap="1">
              <wp:simplePos x="0" y="0"/>
              <wp:positionH relativeFrom="page">
                <wp:posOffset>3329305</wp:posOffset>
              </wp:positionH>
              <wp:positionV relativeFrom="page">
                <wp:posOffset>8218805</wp:posOffset>
              </wp:positionV>
              <wp:extent cx="15240" cy="15240"/>
              <wp:effectExtent l="0" t="0" r="0" b="0"/>
              <wp:wrapNone/>
              <wp:docPr id="436" name="Rectangle 4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1B2070" id="Rectangle 411" o:spid="_x0000_s1026" style="position:absolute;margin-left:262.15pt;margin-top:647.15pt;width:1.2pt;height:1.2pt;z-index:-1627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41536" behindDoc="1" locked="0" layoutInCell="1" allowOverlap="1">
              <wp:simplePos x="0" y="0"/>
              <wp:positionH relativeFrom="page">
                <wp:posOffset>3371850</wp:posOffset>
              </wp:positionH>
              <wp:positionV relativeFrom="page">
                <wp:posOffset>8218805</wp:posOffset>
              </wp:positionV>
              <wp:extent cx="15240" cy="15240"/>
              <wp:effectExtent l="0" t="0" r="0" b="0"/>
              <wp:wrapNone/>
              <wp:docPr id="435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8063E7" id="Rectangle 410" o:spid="_x0000_s1026" style="position:absolute;margin-left:265.5pt;margin-top:647.15pt;width:1.2pt;height:1.2pt;z-index:-1627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42048" behindDoc="1" locked="0" layoutInCell="1" allowOverlap="1">
              <wp:simplePos x="0" y="0"/>
              <wp:positionH relativeFrom="page">
                <wp:posOffset>3414395</wp:posOffset>
              </wp:positionH>
              <wp:positionV relativeFrom="page">
                <wp:posOffset>8218805</wp:posOffset>
              </wp:positionV>
              <wp:extent cx="15240" cy="15240"/>
              <wp:effectExtent l="0" t="0" r="0" b="0"/>
              <wp:wrapNone/>
              <wp:docPr id="434" name="Rectangle 4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692C27" id="Rectangle 409" o:spid="_x0000_s1026" style="position:absolute;margin-left:268.85pt;margin-top:647.15pt;width:1.2pt;height:1.2pt;z-index:-1627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42560" behindDoc="1" locked="0" layoutInCell="1" allowOverlap="1">
              <wp:simplePos x="0" y="0"/>
              <wp:positionH relativeFrom="page">
                <wp:posOffset>3456305</wp:posOffset>
              </wp:positionH>
              <wp:positionV relativeFrom="page">
                <wp:posOffset>8218805</wp:posOffset>
              </wp:positionV>
              <wp:extent cx="15240" cy="15240"/>
              <wp:effectExtent l="0" t="0" r="0" b="0"/>
              <wp:wrapNone/>
              <wp:docPr id="433" name="Rectangle 4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6AEC92" id="Rectangle 408" o:spid="_x0000_s1026" style="position:absolute;margin-left:272.15pt;margin-top:647.15pt;width:1.2pt;height:1.2pt;z-index:-1627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43072" behindDoc="1" locked="0" layoutInCell="1" allowOverlap="1">
              <wp:simplePos x="0" y="0"/>
              <wp:positionH relativeFrom="page">
                <wp:posOffset>3498850</wp:posOffset>
              </wp:positionH>
              <wp:positionV relativeFrom="page">
                <wp:posOffset>8218805</wp:posOffset>
              </wp:positionV>
              <wp:extent cx="15240" cy="15240"/>
              <wp:effectExtent l="0" t="0" r="0" b="0"/>
              <wp:wrapNone/>
              <wp:docPr id="432" name="Rectangle 4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101928" id="Rectangle 407" o:spid="_x0000_s1026" style="position:absolute;margin-left:275.5pt;margin-top:647.15pt;width:1.2pt;height:1.2pt;z-index:-1627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43584" behindDoc="1" locked="0" layoutInCell="1" allowOverlap="1">
              <wp:simplePos x="0" y="0"/>
              <wp:positionH relativeFrom="page">
                <wp:posOffset>3541395</wp:posOffset>
              </wp:positionH>
              <wp:positionV relativeFrom="page">
                <wp:posOffset>8218805</wp:posOffset>
              </wp:positionV>
              <wp:extent cx="15240" cy="15240"/>
              <wp:effectExtent l="0" t="0" r="0" b="0"/>
              <wp:wrapNone/>
              <wp:docPr id="431" name="Rectangle 4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DEBD37" id="Rectangle 406" o:spid="_x0000_s1026" style="position:absolute;margin-left:278.85pt;margin-top:647.15pt;width:1.2pt;height:1.2pt;z-index:-1627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44096" behindDoc="1" locked="0" layoutInCell="1" allowOverlap="1">
              <wp:simplePos x="0" y="0"/>
              <wp:positionH relativeFrom="page">
                <wp:posOffset>3583305</wp:posOffset>
              </wp:positionH>
              <wp:positionV relativeFrom="page">
                <wp:posOffset>8218805</wp:posOffset>
              </wp:positionV>
              <wp:extent cx="15240" cy="15240"/>
              <wp:effectExtent l="0" t="0" r="0" b="0"/>
              <wp:wrapNone/>
              <wp:docPr id="430" name="Rectangle 4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FC4354" id="Rectangle 405" o:spid="_x0000_s1026" style="position:absolute;margin-left:282.15pt;margin-top:647.15pt;width:1.2pt;height:1.2pt;z-index:-1627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44608" behindDoc="1" locked="0" layoutInCell="1" allowOverlap="1">
              <wp:simplePos x="0" y="0"/>
              <wp:positionH relativeFrom="page">
                <wp:posOffset>3625850</wp:posOffset>
              </wp:positionH>
              <wp:positionV relativeFrom="page">
                <wp:posOffset>8218805</wp:posOffset>
              </wp:positionV>
              <wp:extent cx="15240" cy="15240"/>
              <wp:effectExtent l="0" t="0" r="0" b="0"/>
              <wp:wrapNone/>
              <wp:docPr id="429" name="Rectangle 4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A23E8C" id="Rectangle 404" o:spid="_x0000_s1026" style="position:absolute;margin-left:285.5pt;margin-top:647.15pt;width:1.2pt;height:1.2pt;z-index:-1627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45120" behindDoc="1" locked="0" layoutInCell="1" allowOverlap="1">
              <wp:simplePos x="0" y="0"/>
              <wp:positionH relativeFrom="page">
                <wp:posOffset>3668395</wp:posOffset>
              </wp:positionH>
              <wp:positionV relativeFrom="page">
                <wp:posOffset>8218805</wp:posOffset>
              </wp:positionV>
              <wp:extent cx="15240" cy="15240"/>
              <wp:effectExtent l="0" t="0" r="0" b="0"/>
              <wp:wrapNone/>
              <wp:docPr id="428" name="Rectangle 4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76EFC7" id="Rectangle 403" o:spid="_x0000_s1026" style="position:absolute;margin-left:288.85pt;margin-top:647.15pt;width:1.2pt;height:1.2pt;z-index:-1627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45632" behindDoc="1" locked="0" layoutInCell="1" allowOverlap="1">
              <wp:simplePos x="0" y="0"/>
              <wp:positionH relativeFrom="page">
                <wp:posOffset>3710940</wp:posOffset>
              </wp:positionH>
              <wp:positionV relativeFrom="page">
                <wp:posOffset>8218805</wp:posOffset>
              </wp:positionV>
              <wp:extent cx="15240" cy="15240"/>
              <wp:effectExtent l="0" t="0" r="0" b="0"/>
              <wp:wrapNone/>
              <wp:docPr id="427" name="Rectangle 4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C84D" id="Rectangle 402" o:spid="_x0000_s1026" style="position:absolute;margin-left:292.2pt;margin-top:647.15pt;width:1.2pt;height:1.2pt;z-index:-1627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46144" behindDoc="1" locked="0" layoutInCell="1" allowOverlap="1">
              <wp:simplePos x="0" y="0"/>
              <wp:positionH relativeFrom="page">
                <wp:posOffset>3752850</wp:posOffset>
              </wp:positionH>
              <wp:positionV relativeFrom="page">
                <wp:posOffset>8218805</wp:posOffset>
              </wp:positionV>
              <wp:extent cx="15240" cy="15240"/>
              <wp:effectExtent l="0" t="0" r="0" b="0"/>
              <wp:wrapNone/>
              <wp:docPr id="426" name="Rectangle 4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2B128B" id="Rectangle 401" o:spid="_x0000_s1026" style="position:absolute;margin-left:295.5pt;margin-top:647.15pt;width:1.2pt;height:1.2pt;z-index:-1627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46656" behindDoc="1" locked="0" layoutInCell="1" allowOverlap="1">
              <wp:simplePos x="0" y="0"/>
              <wp:positionH relativeFrom="page">
                <wp:posOffset>3795395</wp:posOffset>
              </wp:positionH>
              <wp:positionV relativeFrom="page">
                <wp:posOffset>8218805</wp:posOffset>
              </wp:positionV>
              <wp:extent cx="15240" cy="15240"/>
              <wp:effectExtent l="0" t="0" r="0" b="0"/>
              <wp:wrapNone/>
              <wp:docPr id="425" name="Rectangle 4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03EDF4" id="Rectangle 400" o:spid="_x0000_s1026" style="position:absolute;margin-left:298.85pt;margin-top:647.15pt;width:1.2pt;height:1.2pt;z-index:-1626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47168" behindDoc="1" locked="0" layoutInCell="1" allowOverlap="1">
              <wp:simplePos x="0" y="0"/>
              <wp:positionH relativeFrom="page">
                <wp:posOffset>3837940</wp:posOffset>
              </wp:positionH>
              <wp:positionV relativeFrom="page">
                <wp:posOffset>8218805</wp:posOffset>
              </wp:positionV>
              <wp:extent cx="15240" cy="15240"/>
              <wp:effectExtent l="0" t="0" r="0" b="0"/>
              <wp:wrapNone/>
              <wp:docPr id="424" name="Rectangle 3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387FEE" id="Rectangle 399" o:spid="_x0000_s1026" style="position:absolute;margin-left:302.2pt;margin-top:647.15pt;width:1.2pt;height:1.2pt;z-index:-1626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47680" behindDoc="1" locked="0" layoutInCell="1" allowOverlap="1">
              <wp:simplePos x="0" y="0"/>
              <wp:positionH relativeFrom="page">
                <wp:posOffset>3879850</wp:posOffset>
              </wp:positionH>
              <wp:positionV relativeFrom="page">
                <wp:posOffset>8218805</wp:posOffset>
              </wp:positionV>
              <wp:extent cx="15240" cy="15240"/>
              <wp:effectExtent l="0" t="0" r="0" b="0"/>
              <wp:wrapNone/>
              <wp:docPr id="423" name="Rectangle 3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EEFCBC" id="Rectangle 398" o:spid="_x0000_s1026" style="position:absolute;margin-left:305.5pt;margin-top:647.15pt;width:1.2pt;height:1.2pt;z-index:-1626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48192" behindDoc="1" locked="0" layoutInCell="1" allowOverlap="1">
              <wp:simplePos x="0" y="0"/>
              <wp:positionH relativeFrom="page">
                <wp:posOffset>3922395</wp:posOffset>
              </wp:positionH>
              <wp:positionV relativeFrom="page">
                <wp:posOffset>8218805</wp:posOffset>
              </wp:positionV>
              <wp:extent cx="15240" cy="15240"/>
              <wp:effectExtent l="0" t="0" r="0" b="0"/>
              <wp:wrapNone/>
              <wp:docPr id="422" name="Rectangle 3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4F819B" id="Rectangle 397" o:spid="_x0000_s1026" style="position:absolute;margin-left:308.85pt;margin-top:647.15pt;width:1.2pt;height:1.2pt;z-index:-1626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48704" behindDoc="1" locked="0" layoutInCell="1" allowOverlap="1">
              <wp:simplePos x="0" y="0"/>
              <wp:positionH relativeFrom="page">
                <wp:posOffset>3964940</wp:posOffset>
              </wp:positionH>
              <wp:positionV relativeFrom="page">
                <wp:posOffset>8218805</wp:posOffset>
              </wp:positionV>
              <wp:extent cx="15240" cy="15240"/>
              <wp:effectExtent l="0" t="0" r="0" b="0"/>
              <wp:wrapNone/>
              <wp:docPr id="421" name="Rectangle 3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6B1BF4" id="Rectangle 396" o:spid="_x0000_s1026" style="position:absolute;margin-left:312.2pt;margin-top:647.15pt;width:1.2pt;height:1.2pt;z-index:-1626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49216" behindDoc="1" locked="0" layoutInCell="1" allowOverlap="1">
              <wp:simplePos x="0" y="0"/>
              <wp:positionH relativeFrom="page">
                <wp:posOffset>4007485</wp:posOffset>
              </wp:positionH>
              <wp:positionV relativeFrom="page">
                <wp:posOffset>8218805</wp:posOffset>
              </wp:positionV>
              <wp:extent cx="15240" cy="15240"/>
              <wp:effectExtent l="0" t="0" r="0" b="0"/>
              <wp:wrapNone/>
              <wp:docPr id="420" name="Rectangle 3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1DDC3A" id="Rectangle 395" o:spid="_x0000_s1026" style="position:absolute;margin-left:315.55pt;margin-top:647.15pt;width:1.2pt;height:1.2pt;z-index:-1626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49728" behindDoc="1" locked="0" layoutInCell="1" allowOverlap="1">
              <wp:simplePos x="0" y="0"/>
              <wp:positionH relativeFrom="page">
                <wp:posOffset>4049395</wp:posOffset>
              </wp:positionH>
              <wp:positionV relativeFrom="page">
                <wp:posOffset>8218805</wp:posOffset>
              </wp:positionV>
              <wp:extent cx="15240" cy="15240"/>
              <wp:effectExtent l="0" t="0" r="0" b="0"/>
              <wp:wrapNone/>
              <wp:docPr id="419" name="Rectangle 3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7A6FB0" id="Rectangle 394" o:spid="_x0000_s1026" style="position:absolute;margin-left:318.85pt;margin-top:647.15pt;width:1.2pt;height:1.2pt;z-index:-1626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50240" behindDoc="1" locked="0" layoutInCell="1" allowOverlap="1">
              <wp:simplePos x="0" y="0"/>
              <wp:positionH relativeFrom="page">
                <wp:posOffset>4091940</wp:posOffset>
              </wp:positionH>
              <wp:positionV relativeFrom="page">
                <wp:posOffset>8218805</wp:posOffset>
              </wp:positionV>
              <wp:extent cx="15240" cy="15240"/>
              <wp:effectExtent l="0" t="0" r="0" b="0"/>
              <wp:wrapNone/>
              <wp:docPr id="418" name="Rectangle 3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8289C6" id="Rectangle 393" o:spid="_x0000_s1026" style="position:absolute;margin-left:322.2pt;margin-top:647.15pt;width:1.2pt;height:1.2pt;z-index:-1626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50752" behindDoc="1" locked="0" layoutInCell="1" allowOverlap="1">
              <wp:simplePos x="0" y="0"/>
              <wp:positionH relativeFrom="page">
                <wp:posOffset>4134485</wp:posOffset>
              </wp:positionH>
              <wp:positionV relativeFrom="page">
                <wp:posOffset>8218805</wp:posOffset>
              </wp:positionV>
              <wp:extent cx="15240" cy="15240"/>
              <wp:effectExtent l="0" t="0" r="0" b="0"/>
              <wp:wrapNone/>
              <wp:docPr id="417" name="Rectangle 3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DB241D" id="Rectangle 392" o:spid="_x0000_s1026" style="position:absolute;margin-left:325.55pt;margin-top:647.15pt;width:1.2pt;height:1.2pt;z-index:-1626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51264" behindDoc="1" locked="0" layoutInCell="1" allowOverlap="1">
              <wp:simplePos x="0" y="0"/>
              <wp:positionH relativeFrom="page">
                <wp:posOffset>4177030</wp:posOffset>
              </wp:positionH>
              <wp:positionV relativeFrom="page">
                <wp:posOffset>8218805</wp:posOffset>
              </wp:positionV>
              <wp:extent cx="15240" cy="15240"/>
              <wp:effectExtent l="0" t="0" r="0" b="0"/>
              <wp:wrapNone/>
              <wp:docPr id="416" name="Rectangle 3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6C9552" id="Rectangle 391" o:spid="_x0000_s1026" style="position:absolute;margin-left:328.9pt;margin-top:647.15pt;width:1.2pt;height:1.2pt;z-index:-1626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51776" behindDoc="1" locked="0" layoutInCell="1" allowOverlap="1">
              <wp:simplePos x="0" y="0"/>
              <wp:positionH relativeFrom="page">
                <wp:posOffset>4218940</wp:posOffset>
              </wp:positionH>
              <wp:positionV relativeFrom="page">
                <wp:posOffset>8218805</wp:posOffset>
              </wp:positionV>
              <wp:extent cx="15240" cy="15240"/>
              <wp:effectExtent l="0" t="0" r="0" b="0"/>
              <wp:wrapNone/>
              <wp:docPr id="415" name="Rectangle 3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AB9D59" id="Rectangle 390" o:spid="_x0000_s1026" style="position:absolute;margin-left:332.2pt;margin-top:647.15pt;width:1.2pt;height:1.2pt;z-index:-1626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52288" behindDoc="1" locked="0" layoutInCell="1" allowOverlap="1">
              <wp:simplePos x="0" y="0"/>
              <wp:positionH relativeFrom="page">
                <wp:posOffset>4261485</wp:posOffset>
              </wp:positionH>
              <wp:positionV relativeFrom="page">
                <wp:posOffset>8218805</wp:posOffset>
              </wp:positionV>
              <wp:extent cx="15240" cy="15240"/>
              <wp:effectExtent l="0" t="0" r="0" b="0"/>
              <wp:wrapNone/>
              <wp:docPr id="414" name="Rectangle 3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A1C041" id="Rectangle 389" o:spid="_x0000_s1026" style="position:absolute;margin-left:335.55pt;margin-top:647.15pt;width:1.2pt;height:1.2pt;z-index:-1626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52800" behindDoc="1" locked="0" layoutInCell="1" allowOverlap="1">
              <wp:simplePos x="0" y="0"/>
              <wp:positionH relativeFrom="page">
                <wp:posOffset>4304030</wp:posOffset>
              </wp:positionH>
              <wp:positionV relativeFrom="page">
                <wp:posOffset>8218805</wp:posOffset>
              </wp:positionV>
              <wp:extent cx="15240" cy="15240"/>
              <wp:effectExtent l="0" t="0" r="0" b="0"/>
              <wp:wrapNone/>
              <wp:docPr id="413" name="Rectangle 3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54F54B" id="Rectangle 388" o:spid="_x0000_s1026" style="position:absolute;margin-left:338.9pt;margin-top:647.15pt;width:1.2pt;height:1.2pt;z-index:-1626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53312" behindDoc="1" locked="0" layoutInCell="1" allowOverlap="1">
              <wp:simplePos x="0" y="0"/>
              <wp:positionH relativeFrom="page">
                <wp:posOffset>4345940</wp:posOffset>
              </wp:positionH>
              <wp:positionV relativeFrom="page">
                <wp:posOffset>8218805</wp:posOffset>
              </wp:positionV>
              <wp:extent cx="15240" cy="15240"/>
              <wp:effectExtent l="0" t="0" r="0" b="0"/>
              <wp:wrapNone/>
              <wp:docPr id="412" name="Rectangle 3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742545" id="Rectangle 387" o:spid="_x0000_s1026" style="position:absolute;margin-left:342.2pt;margin-top:647.15pt;width:1.2pt;height:1.2pt;z-index:-1626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53824" behindDoc="1" locked="0" layoutInCell="1" allowOverlap="1">
              <wp:simplePos x="0" y="0"/>
              <wp:positionH relativeFrom="page">
                <wp:posOffset>4388485</wp:posOffset>
              </wp:positionH>
              <wp:positionV relativeFrom="page">
                <wp:posOffset>8218805</wp:posOffset>
              </wp:positionV>
              <wp:extent cx="15240" cy="15240"/>
              <wp:effectExtent l="0" t="0" r="0" b="0"/>
              <wp:wrapNone/>
              <wp:docPr id="411" name="Rectangle 3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35CF2D" id="Rectangle 386" o:spid="_x0000_s1026" style="position:absolute;margin-left:345.55pt;margin-top:647.15pt;width:1.2pt;height:1.2pt;z-index:-1626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54336" behindDoc="1" locked="0" layoutInCell="1" allowOverlap="1">
              <wp:simplePos x="0" y="0"/>
              <wp:positionH relativeFrom="page">
                <wp:posOffset>4431030</wp:posOffset>
              </wp:positionH>
              <wp:positionV relativeFrom="page">
                <wp:posOffset>8218805</wp:posOffset>
              </wp:positionV>
              <wp:extent cx="15240" cy="15240"/>
              <wp:effectExtent l="0" t="0" r="0" b="0"/>
              <wp:wrapNone/>
              <wp:docPr id="410" name="Rectangle 3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697F96" id="Rectangle 385" o:spid="_x0000_s1026" style="position:absolute;margin-left:348.9pt;margin-top:647.15pt;width:1.2pt;height:1.2pt;z-index:-1626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54848" behindDoc="1" locked="0" layoutInCell="1" allowOverlap="1">
              <wp:simplePos x="0" y="0"/>
              <wp:positionH relativeFrom="page">
                <wp:posOffset>4473575</wp:posOffset>
              </wp:positionH>
              <wp:positionV relativeFrom="page">
                <wp:posOffset>8218805</wp:posOffset>
              </wp:positionV>
              <wp:extent cx="15240" cy="15240"/>
              <wp:effectExtent l="0" t="0" r="0" b="0"/>
              <wp:wrapNone/>
              <wp:docPr id="409" name="Rectangle 3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586383" id="Rectangle 384" o:spid="_x0000_s1026" style="position:absolute;margin-left:352.25pt;margin-top:647.15pt;width:1.2pt;height:1.2pt;z-index:-1626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55360" behindDoc="1" locked="0" layoutInCell="1" allowOverlap="1">
              <wp:simplePos x="0" y="0"/>
              <wp:positionH relativeFrom="page">
                <wp:posOffset>4515485</wp:posOffset>
              </wp:positionH>
              <wp:positionV relativeFrom="page">
                <wp:posOffset>8218805</wp:posOffset>
              </wp:positionV>
              <wp:extent cx="15240" cy="15240"/>
              <wp:effectExtent l="0" t="0" r="0" b="0"/>
              <wp:wrapNone/>
              <wp:docPr id="408" name="Rectangle 3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63D33B" id="Rectangle 383" o:spid="_x0000_s1026" style="position:absolute;margin-left:355.55pt;margin-top:647.15pt;width:1.2pt;height:1.2pt;z-index:-1626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55872" behindDoc="1" locked="0" layoutInCell="1" allowOverlap="1">
              <wp:simplePos x="0" y="0"/>
              <wp:positionH relativeFrom="page">
                <wp:posOffset>4558030</wp:posOffset>
              </wp:positionH>
              <wp:positionV relativeFrom="page">
                <wp:posOffset>8218805</wp:posOffset>
              </wp:positionV>
              <wp:extent cx="15240" cy="15240"/>
              <wp:effectExtent l="0" t="0" r="0" b="0"/>
              <wp:wrapNone/>
              <wp:docPr id="407" name="Rectangle 3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E5A774" id="Rectangle 382" o:spid="_x0000_s1026" style="position:absolute;margin-left:358.9pt;margin-top:647.15pt;width:1.2pt;height:1.2pt;z-index:-1626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56384" behindDoc="1" locked="0" layoutInCell="1" allowOverlap="1">
              <wp:simplePos x="0" y="0"/>
              <wp:positionH relativeFrom="page">
                <wp:posOffset>4600575</wp:posOffset>
              </wp:positionH>
              <wp:positionV relativeFrom="page">
                <wp:posOffset>8218805</wp:posOffset>
              </wp:positionV>
              <wp:extent cx="15240" cy="15240"/>
              <wp:effectExtent l="0" t="0" r="0" b="0"/>
              <wp:wrapNone/>
              <wp:docPr id="406" name="Rectangle 3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E368C8" id="Rectangle 381" o:spid="_x0000_s1026" style="position:absolute;margin-left:362.25pt;margin-top:647.15pt;width:1.2pt;height:1.2pt;z-index:-1626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56896" behindDoc="1" locked="0" layoutInCell="1" allowOverlap="1">
              <wp:simplePos x="0" y="0"/>
              <wp:positionH relativeFrom="page">
                <wp:posOffset>4642485</wp:posOffset>
              </wp:positionH>
              <wp:positionV relativeFrom="page">
                <wp:posOffset>8218805</wp:posOffset>
              </wp:positionV>
              <wp:extent cx="15240" cy="15240"/>
              <wp:effectExtent l="0" t="0" r="0" b="0"/>
              <wp:wrapNone/>
              <wp:docPr id="405" name="Rectangle 3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83EDDD" id="Rectangle 380" o:spid="_x0000_s1026" style="position:absolute;margin-left:365.55pt;margin-top:647.15pt;width:1.2pt;height:1.2pt;z-index:-1625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57408" behindDoc="1" locked="0" layoutInCell="1" allowOverlap="1">
              <wp:simplePos x="0" y="0"/>
              <wp:positionH relativeFrom="page">
                <wp:posOffset>4685030</wp:posOffset>
              </wp:positionH>
              <wp:positionV relativeFrom="page">
                <wp:posOffset>8218805</wp:posOffset>
              </wp:positionV>
              <wp:extent cx="15240" cy="15240"/>
              <wp:effectExtent l="0" t="0" r="0" b="0"/>
              <wp:wrapNone/>
              <wp:docPr id="404" name="Rectangle 3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A8AECA" id="Rectangle 379" o:spid="_x0000_s1026" style="position:absolute;margin-left:368.9pt;margin-top:647.15pt;width:1.2pt;height:1.2pt;z-index:-1625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57920" behindDoc="1" locked="0" layoutInCell="1" allowOverlap="1">
              <wp:simplePos x="0" y="0"/>
              <wp:positionH relativeFrom="page">
                <wp:posOffset>4727575</wp:posOffset>
              </wp:positionH>
              <wp:positionV relativeFrom="page">
                <wp:posOffset>8218805</wp:posOffset>
              </wp:positionV>
              <wp:extent cx="15240" cy="15240"/>
              <wp:effectExtent l="0" t="0" r="0" b="0"/>
              <wp:wrapNone/>
              <wp:docPr id="403" name="Rectangle 3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12668E" id="Rectangle 378" o:spid="_x0000_s1026" style="position:absolute;margin-left:372.25pt;margin-top:647.15pt;width:1.2pt;height:1.2pt;z-index:-1625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58432" behindDoc="1" locked="0" layoutInCell="1" allowOverlap="1">
              <wp:simplePos x="0" y="0"/>
              <wp:positionH relativeFrom="page">
                <wp:posOffset>4770120</wp:posOffset>
              </wp:positionH>
              <wp:positionV relativeFrom="page">
                <wp:posOffset>8218805</wp:posOffset>
              </wp:positionV>
              <wp:extent cx="15240" cy="15240"/>
              <wp:effectExtent l="0" t="0" r="0" b="0"/>
              <wp:wrapNone/>
              <wp:docPr id="402" name="Rectangle 3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6B3364" id="Rectangle 377" o:spid="_x0000_s1026" style="position:absolute;margin-left:375.6pt;margin-top:647.15pt;width:1.2pt;height:1.2pt;z-index:-1625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58944" behindDoc="1" locked="0" layoutInCell="1" allowOverlap="1">
              <wp:simplePos x="0" y="0"/>
              <wp:positionH relativeFrom="page">
                <wp:posOffset>4812030</wp:posOffset>
              </wp:positionH>
              <wp:positionV relativeFrom="page">
                <wp:posOffset>8218805</wp:posOffset>
              </wp:positionV>
              <wp:extent cx="15240" cy="15240"/>
              <wp:effectExtent l="0" t="0" r="0" b="0"/>
              <wp:wrapNone/>
              <wp:docPr id="401" name="Rectangle 3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3F1457" id="Rectangle 376" o:spid="_x0000_s1026" style="position:absolute;margin-left:378.9pt;margin-top:647.15pt;width:1.2pt;height:1.2pt;z-index:-1625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59456" behindDoc="1" locked="0" layoutInCell="1" allowOverlap="1">
              <wp:simplePos x="0" y="0"/>
              <wp:positionH relativeFrom="page">
                <wp:posOffset>4854575</wp:posOffset>
              </wp:positionH>
              <wp:positionV relativeFrom="page">
                <wp:posOffset>8218805</wp:posOffset>
              </wp:positionV>
              <wp:extent cx="15240" cy="15240"/>
              <wp:effectExtent l="0" t="0" r="0" b="0"/>
              <wp:wrapNone/>
              <wp:docPr id="400" name="Rectangle 3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703208" id="Rectangle 375" o:spid="_x0000_s1026" style="position:absolute;margin-left:382.25pt;margin-top:647.15pt;width:1.2pt;height:1.2pt;z-index:-1625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59968" behindDoc="1" locked="0" layoutInCell="1" allowOverlap="1">
              <wp:simplePos x="0" y="0"/>
              <wp:positionH relativeFrom="page">
                <wp:posOffset>4897120</wp:posOffset>
              </wp:positionH>
              <wp:positionV relativeFrom="page">
                <wp:posOffset>8218805</wp:posOffset>
              </wp:positionV>
              <wp:extent cx="15240" cy="15240"/>
              <wp:effectExtent l="0" t="0" r="0" b="0"/>
              <wp:wrapNone/>
              <wp:docPr id="399" name="Rectangle 3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622615" id="Rectangle 374" o:spid="_x0000_s1026" style="position:absolute;margin-left:385.6pt;margin-top:647.15pt;width:1.2pt;height:1.2pt;z-index:-1625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60480" behindDoc="1" locked="0" layoutInCell="1" allowOverlap="1">
              <wp:simplePos x="0" y="0"/>
              <wp:positionH relativeFrom="page">
                <wp:posOffset>4939030</wp:posOffset>
              </wp:positionH>
              <wp:positionV relativeFrom="page">
                <wp:posOffset>8218805</wp:posOffset>
              </wp:positionV>
              <wp:extent cx="15240" cy="15240"/>
              <wp:effectExtent l="0" t="0" r="0" b="0"/>
              <wp:wrapNone/>
              <wp:docPr id="398" name="Rectangle 3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D12488" id="Rectangle 373" o:spid="_x0000_s1026" style="position:absolute;margin-left:388.9pt;margin-top:647.15pt;width:1.2pt;height:1.2pt;z-index:-1625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60992" behindDoc="1" locked="0" layoutInCell="1" allowOverlap="1">
              <wp:simplePos x="0" y="0"/>
              <wp:positionH relativeFrom="page">
                <wp:posOffset>4981575</wp:posOffset>
              </wp:positionH>
              <wp:positionV relativeFrom="page">
                <wp:posOffset>8218805</wp:posOffset>
              </wp:positionV>
              <wp:extent cx="15240" cy="15240"/>
              <wp:effectExtent l="0" t="0" r="0" b="0"/>
              <wp:wrapNone/>
              <wp:docPr id="397" name="Rectangle 3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F02A5C" id="Rectangle 372" o:spid="_x0000_s1026" style="position:absolute;margin-left:392.25pt;margin-top:647.15pt;width:1.2pt;height:1.2pt;z-index:-1625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61504" behindDoc="1" locked="0" layoutInCell="1" allowOverlap="1">
              <wp:simplePos x="0" y="0"/>
              <wp:positionH relativeFrom="page">
                <wp:posOffset>5024120</wp:posOffset>
              </wp:positionH>
              <wp:positionV relativeFrom="page">
                <wp:posOffset>8218805</wp:posOffset>
              </wp:positionV>
              <wp:extent cx="15240" cy="15240"/>
              <wp:effectExtent l="0" t="0" r="0" b="0"/>
              <wp:wrapNone/>
              <wp:docPr id="396" name="Rectangle 3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1417C1" id="Rectangle 371" o:spid="_x0000_s1026" style="position:absolute;margin-left:395.6pt;margin-top:647.15pt;width:1.2pt;height:1.2pt;z-index:-1625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62016" behindDoc="1" locked="0" layoutInCell="1" allowOverlap="1">
              <wp:simplePos x="0" y="0"/>
              <wp:positionH relativeFrom="page">
                <wp:posOffset>5066665</wp:posOffset>
              </wp:positionH>
              <wp:positionV relativeFrom="page">
                <wp:posOffset>8218805</wp:posOffset>
              </wp:positionV>
              <wp:extent cx="15240" cy="15240"/>
              <wp:effectExtent l="0" t="0" r="0" b="0"/>
              <wp:wrapNone/>
              <wp:docPr id="395" name="Rectangle 3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56BCE5" id="Rectangle 370" o:spid="_x0000_s1026" style="position:absolute;margin-left:398.95pt;margin-top:647.15pt;width:1.2pt;height:1.2pt;z-index:-1625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62528" behindDoc="1" locked="0" layoutInCell="1" allowOverlap="1">
              <wp:simplePos x="0" y="0"/>
              <wp:positionH relativeFrom="page">
                <wp:posOffset>5108575</wp:posOffset>
              </wp:positionH>
              <wp:positionV relativeFrom="page">
                <wp:posOffset>8218805</wp:posOffset>
              </wp:positionV>
              <wp:extent cx="15240" cy="15240"/>
              <wp:effectExtent l="0" t="0" r="0" b="0"/>
              <wp:wrapNone/>
              <wp:docPr id="394" name="Rectangle 3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155D1B" id="Rectangle 369" o:spid="_x0000_s1026" style="position:absolute;margin-left:402.25pt;margin-top:647.15pt;width:1.2pt;height:1.2pt;z-index:-1625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63040" behindDoc="1" locked="0" layoutInCell="1" allowOverlap="1">
              <wp:simplePos x="0" y="0"/>
              <wp:positionH relativeFrom="page">
                <wp:posOffset>5151120</wp:posOffset>
              </wp:positionH>
              <wp:positionV relativeFrom="page">
                <wp:posOffset>8218805</wp:posOffset>
              </wp:positionV>
              <wp:extent cx="15240" cy="15240"/>
              <wp:effectExtent l="0" t="0" r="0" b="0"/>
              <wp:wrapNone/>
              <wp:docPr id="393" name="Rectangle 3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13D6D7" id="Rectangle 368" o:spid="_x0000_s1026" style="position:absolute;margin-left:405.6pt;margin-top:647.15pt;width:1.2pt;height:1.2pt;z-index:-1625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63552" behindDoc="1" locked="0" layoutInCell="1" allowOverlap="1">
              <wp:simplePos x="0" y="0"/>
              <wp:positionH relativeFrom="page">
                <wp:posOffset>5193665</wp:posOffset>
              </wp:positionH>
              <wp:positionV relativeFrom="page">
                <wp:posOffset>8218805</wp:posOffset>
              </wp:positionV>
              <wp:extent cx="15240" cy="15240"/>
              <wp:effectExtent l="0" t="0" r="0" b="0"/>
              <wp:wrapNone/>
              <wp:docPr id="392" name="Rectangle 3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C11771" id="Rectangle 367" o:spid="_x0000_s1026" style="position:absolute;margin-left:408.95pt;margin-top:647.15pt;width:1.2pt;height:1.2pt;z-index:-1625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64064" behindDoc="1" locked="0" layoutInCell="1" allowOverlap="1">
              <wp:simplePos x="0" y="0"/>
              <wp:positionH relativeFrom="page">
                <wp:posOffset>5236210</wp:posOffset>
              </wp:positionH>
              <wp:positionV relativeFrom="page">
                <wp:posOffset>8218805</wp:posOffset>
              </wp:positionV>
              <wp:extent cx="15240" cy="15240"/>
              <wp:effectExtent l="0" t="0" r="0" b="0"/>
              <wp:wrapNone/>
              <wp:docPr id="391" name="Rectangle 3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79CC8B" id="Rectangle 366" o:spid="_x0000_s1026" style="position:absolute;margin-left:412.3pt;margin-top:647.15pt;width:1.2pt;height:1.2pt;z-index:-1625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64576" behindDoc="1" locked="0" layoutInCell="1" allowOverlap="1">
              <wp:simplePos x="0" y="0"/>
              <wp:positionH relativeFrom="page">
                <wp:posOffset>5278120</wp:posOffset>
              </wp:positionH>
              <wp:positionV relativeFrom="page">
                <wp:posOffset>8218805</wp:posOffset>
              </wp:positionV>
              <wp:extent cx="15240" cy="15240"/>
              <wp:effectExtent l="0" t="0" r="0" b="0"/>
              <wp:wrapNone/>
              <wp:docPr id="390" name="Rectangle 3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6C7C6B" id="Rectangle 365" o:spid="_x0000_s1026" style="position:absolute;margin-left:415.6pt;margin-top:647.15pt;width:1.2pt;height:1.2pt;z-index:-1625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65088" behindDoc="1" locked="0" layoutInCell="1" allowOverlap="1">
              <wp:simplePos x="0" y="0"/>
              <wp:positionH relativeFrom="page">
                <wp:posOffset>5320665</wp:posOffset>
              </wp:positionH>
              <wp:positionV relativeFrom="page">
                <wp:posOffset>8218805</wp:posOffset>
              </wp:positionV>
              <wp:extent cx="15240" cy="15240"/>
              <wp:effectExtent l="0" t="0" r="0" b="0"/>
              <wp:wrapNone/>
              <wp:docPr id="389" name="Rectangle 3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FE9377" id="Rectangle 364" o:spid="_x0000_s1026" style="position:absolute;margin-left:418.95pt;margin-top:647.15pt;width:1.2pt;height:1.2pt;z-index:-1625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65600" behindDoc="1" locked="0" layoutInCell="1" allowOverlap="1">
              <wp:simplePos x="0" y="0"/>
              <wp:positionH relativeFrom="page">
                <wp:posOffset>5363210</wp:posOffset>
              </wp:positionH>
              <wp:positionV relativeFrom="page">
                <wp:posOffset>8218805</wp:posOffset>
              </wp:positionV>
              <wp:extent cx="15240" cy="15240"/>
              <wp:effectExtent l="0" t="0" r="0" b="0"/>
              <wp:wrapNone/>
              <wp:docPr id="388" name="Rectangle 3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CA9277" id="Rectangle 363" o:spid="_x0000_s1026" style="position:absolute;margin-left:422.3pt;margin-top:647.15pt;width:1.2pt;height:1.2pt;z-index:-1625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66112" behindDoc="1" locked="0" layoutInCell="1" allowOverlap="1">
              <wp:simplePos x="0" y="0"/>
              <wp:positionH relativeFrom="page">
                <wp:posOffset>5405120</wp:posOffset>
              </wp:positionH>
              <wp:positionV relativeFrom="page">
                <wp:posOffset>8218805</wp:posOffset>
              </wp:positionV>
              <wp:extent cx="15240" cy="15240"/>
              <wp:effectExtent l="0" t="0" r="0" b="0"/>
              <wp:wrapNone/>
              <wp:docPr id="387" name="Rectangle 3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E2EFDE" id="Rectangle 362" o:spid="_x0000_s1026" style="position:absolute;margin-left:425.6pt;margin-top:647.15pt;width:1.2pt;height:1.2pt;z-index:-1625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66624" behindDoc="1" locked="0" layoutInCell="1" allowOverlap="1">
              <wp:simplePos x="0" y="0"/>
              <wp:positionH relativeFrom="page">
                <wp:posOffset>5447665</wp:posOffset>
              </wp:positionH>
              <wp:positionV relativeFrom="page">
                <wp:posOffset>8218805</wp:posOffset>
              </wp:positionV>
              <wp:extent cx="15240" cy="15240"/>
              <wp:effectExtent l="0" t="0" r="0" b="0"/>
              <wp:wrapNone/>
              <wp:docPr id="386" name="Rectangle 3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E6217C" id="Rectangle 361" o:spid="_x0000_s1026" style="position:absolute;margin-left:428.95pt;margin-top:647.15pt;width:1.2pt;height:1.2pt;z-index:-1624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67136" behindDoc="1" locked="0" layoutInCell="1" allowOverlap="1">
              <wp:simplePos x="0" y="0"/>
              <wp:positionH relativeFrom="page">
                <wp:posOffset>5490210</wp:posOffset>
              </wp:positionH>
              <wp:positionV relativeFrom="page">
                <wp:posOffset>8218805</wp:posOffset>
              </wp:positionV>
              <wp:extent cx="15240" cy="15240"/>
              <wp:effectExtent l="0" t="0" r="0" b="0"/>
              <wp:wrapNone/>
              <wp:docPr id="385" name="Rectangle 3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26DC07" id="Rectangle 360" o:spid="_x0000_s1026" style="position:absolute;margin-left:432.3pt;margin-top:647.15pt;width:1.2pt;height:1.2pt;z-index:-1624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67648" behindDoc="1" locked="0" layoutInCell="1" allowOverlap="1">
              <wp:simplePos x="0" y="0"/>
              <wp:positionH relativeFrom="page">
                <wp:posOffset>5532755</wp:posOffset>
              </wp:positionH>
              <wp:positionV relativeFrom="page">
                <wp:posOffset>8218805</wp:posOffset>
              </wp:positionV>
              <wp:extent cx="15240" cy="15240"/>
              <wp:effectExtent l="0" t="0" r="0" b="0"/>
              <wp:wrapNone/>
              <wp:docPr id="384" name="Rectangle 3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130D4E" id="Rectangle 359" o:spid="_x0000_s1026" style="position:absolute;margin-left:435.65pt;margin-top:647.15pt;width:1.2pt;height:1.2pt;z-index:-1624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68160" behindDoc="1" locked="0" layoutInCell="1" allowOverlap="1">
              <wp:simplePos x="0" y="0"/>
              <wp:positionH relativeFrom="page">
                <wp:posOffset>5574665</wp:posOffset>
              </wp:positionH>
              <wp:positionV relativeFrom="page">
                <wp:posOffset>8218805</wp:posOffset>
              </wp:positionV>
              <wp:extent cx="15240" cy="15240"/>
              <wp:effectExtent l="0" t="0" r="0" b="0"/>
              <wp:wrapNone/>
              <wp:docPr id="383" name="Rectangle 3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2F670E" id="Rectangle 358" o:spid="_x0000_s1026" style="position:absolute;margin-left:438.95pt;margin-top:647.15pt;width:1.2pt;height:1.2pt;z-index:-1624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68672" behindDoc="1" locked="0" layoutInCell="1" allowOverlap="1">
              <wp:simplePos x="0" y="0"/>
              <wp:positionH relativeFrom="page">
                <wp:posOffset>5617210</wp:posOffset>
              </wp:positionH>
              <wp:positionV relativeFrom="page">
                <wp:posOffset>8218805</wp:posOffset>
              </wp:positionV>
              <wp:extent cx="15240" cy="15240"/>
              <wp:effectExtent l="0" t="0" r="0" b="0"/>
              <wp:wrapNone/>
              <wp:docPr id="382" name="Rectangle 3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0F3697" id="Rectangle 357" o:spid="_x0000_s1026" style="position:absolute;margin-left:442.3pt;margin-top:647.15pt;width:1.2pt;height:1.2pt;z-index:-1624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69184" behindDoc="1" locked="0" layoutInCell="1" allowOverlap="1">
              <wp:simplePos x="0" y="0"/>
              <wp:positionH relativeFrom="page">
                <wp:posOffset>5659755</wp:posOffset>
              </wp:positionH>
              <wp:positionV relativeFrom="page">
                <wp:posOffset>8218805</wp:posOffset>
              </wp:positionV>
              <wp:extent cx="15240" cy="15240"/>
              <wp:effectExtent l="0" t="0" r="0" b="0"/>
              <wp:wrapNone/>
              <wp:docPr id="381" name="Rectangle 3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9AB381" id="Rectangle 356" o:spid="_x0000_s1026" style="position:absolute;margin-left:445.65pt;margin-top:647.15pt;width:1.2pt;height:1.2pt;z-index:-1624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69696" behindDoc="1" locked="0" layoutInCell="1" allowOverlap="1">
              <wp:simplePos x="0" y="0"/>
              <wp:positionH relativeFrom="page">
                <wp:posOffset>5701665</wp:posOffset>
              </wp:positionH>
              <wp:positionV relativeFrom="page">
                <wp:posOffset>8218805</wp:posOffset>
              </wp:positionV>
              <wp:extent cx="15240" cy="15240"/>
              <wp:effectExtent l="0" t="0" r="0" b="0"/>
              <wp:wrapNone/>
              <wp:docPr id="380" name="Rectangle 3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89D94F" id="Rectangle 355" o:spid="_x0000_s1026" style="position:absolute;margin-left:448.95pt;margin-top:647.15pt;width:1.2pt;height:1.2pt;z-index:-1624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70208" behindDoc="1" locked="0" layoutInCell="1" allowOverlap="1">
              <wp:simplePos x="0" y="0"/>
              <wp:positionH relativeFrom="page">
                <wp:posOffset>5744210</wp:posOffset>
              </wp:positionH>
              <wp:positionV relativeFrom="page">
                <wp:posOffset>8218805</wp:posOffset>
              </wp:positionV>
              <wp:extent cx="15240" cy="15240"/>
              <wp:effectExtent l="0" t="0" r="0" b="0"/>
              <wp:wrapNone/>
              <wp:docPr id="379" name="Rectangle 3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8B607F" id="Rectangle 354" o:spid="_x0000_s1026" style="position:absolute;margin-left:452.3pt;margin-top:647.15pt;width:1.2pt;height:1.2pt;z-index:-1624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70720" behindDoc="1" locked="0" layoutInCell="1" allowOverlap="1">
              <wp:simplePos x="0" y="0"/>
              <wp:positionH relativeFrom="page">
                <wp:posOffset>5786755</wp:posOffset>
              </wp:positionH>
              <wp:positionV relativeFrom="page">
                <wp:posOffset>8218805</wp:posOffset>
              </wp:positionV>
              <wp:extent cx="15240" cy="15240"/>
              <wp:effectExtent l="0" t="0" r="0" b="0"/>
              <wp:wrapNone/>
              <wp:docPr id="378" name="Rectangle 3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BE9F61" id="Rectangle 353" o:spid="_x0000_s1026" style="position:absolute;margin-left:455.65pt;margin-top:647.15pt;width:1.2pt;height:1.2pt;z-index:-1624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71232" behindDoc="1" locked="0" layoutInCell="1" allowOverlap="1">
              <wp:simplePos x="0" y="0"/>
              <wp:positionH relativeFrom="page">
                <wp:posOffset>5829300</wp:posOffset>
              </wp:positionH>
              <wp:positionV relativeFrom="page">
                <wp:posOffset>8218805</wp:posOffset>
              </wp:positionV>
              <wp:extent cx="15240" cy="15240"/>
              <wp:effectExtent l="0" t="0" r="0" b="0"/>
              <wp:wrapNone/>
              <wp:docPr id="377" name="Rectangle 3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09958F" id="Rectangle 352" o:spid="_x0000_s1026" style="position:absolute;margin-left:459pt;margin-top:647.15pt;width:1.2pt;height:1.2pt;z-index:-1624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71744" behindDoc="1" locked="0" layoutInCell="1" allowOverlap="1">
              <wp:simplePos x="0" y="0"/>
              <wp:positionH relativeFrom="page">
                <wp:posOffset>5871210</wp:posOffset>
              </wp:positionH>
              <wp:positionV relativeFrom="page">
                <wp:posOffset>8218805</wp:posOffset>
              </wp:positionV>
              <wp:extent cx="15240" cy="15240"/>
              <wp:effectExtent l="0" t="0" r="0" b="0"/>
              <wp:wrapNone/>
              <wp:docPr id="376" name="Rectangle 3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E720FD" id="Rectangle 351" o:spid="_x0000_s1026" style="position:absolute;margin-left:462.3pt;margin-top:647.15pt;width:1.2pt;height:1.2pt;z-index:-1624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72256" behindDoc="1" locked="0" layoutInCell="1" allowOverlap="1">
              <wp:simplePos x="0" y="0"/>
              <wp:positionH relativeFrom="page">
                <wp:posOffset>5913755</wp:posOffset>
              </wp:positionH>
              <wp:positionV relativeFrom="page">
                <wp:posOffset>8218805</wp:posOffset>
              </wp:positionV>
              <wp:extent cx="15240" cy="15240"/>
              <wp:effectExtent l="0" t="0" r="0" b="0"/>
              <wp:wrapNone/>
              <wp:docPr id="375" name="Rectangle 3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29D8BE" id="Rectangle 350" o:spid="_x0000_s1026" style="position:absolute;margin-left:465.65pt;margin-top:647.15pt;width:1.2pt;height:1.2pt;z-index:-1624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72768" behindDoc="1" locked="0" layoutInCell="1" allowOverlap="1">
              <wp:simplePos x="0" y="0"/>
              <wp:positionH relativeFrom="page">
                <wp:posOffset>5956300</wp:posOffset>
              </wp:positionH>
              <wp:positionV relativeFrom="page">
                <wp:posOffset>8218805</wp:posOffset>
              </wp:positionV>
              <wp:extent cx="15240" cy="15240"/>
              <wp:effectExtent l="0" t="0" r="0" b="0"/>
              <wp:wrapNone/>
              <wp:docPr id="374" name="Rectangle 3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0ED85E" id="Rectangle 349" o:spid="_x0000_s1026" style="position:absolute;margin-left:469pt;margin-top:647.15pt;width:1.2pt;height:1.2pt;z-index:-1624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73280" behindDoc="1" locked="0" layoutInCell="1" allowOverlap="1">
              <wp:simplePos x="0" y="0"/>
              <wp:positionH relativeFrom="page">
                <wp:posOffset>5998845</wp:posOffset>
              </wp:positionH>
              <wp:positionV relativeFrom="page">
                <wp:posOffset>8218805</wp:posOffset>
              </wp:positionV>
              <wp:extent cx="15240" cy="15240"/>
              <wp:effectExtent l="0" t="0" r="0" b="0"/>
              <wp:wrapNone/>
              <wp:docPr id="373" name="Rectangle 3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FE2FF8" id="Rectangle 348" o:spid="_x0000_s1026" style="position:absolute;margin-left:472.35pt;margin-top:647.15pt;width:1.2pt;height:1.2pt;z-index:-1624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73792" behindDoc="1" locked="0" layoutInCell="1" allowOverlap="1">
              <wp:simplePos x="0" y="0"/>
              <wp:positionH relativeFrom="page">
                <wp:posOffset>6040755</wp:posOffset>
              </wp:positionH>
              <wp:positionV relativeFrom="page">
                <wp:posOffset>8218805</wp:posOffset>
              </wp:positionV>
              <wp:extent cx="15240" cy="15240"/>
              <wp:effectExtent l="0" t="0" r="0" b="0"/>
              <wp:wrapNone/>
              <wp:docPr id="372" name="Rectangle 3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8DFED5" id="Rectangle 347" o:spid="_x0000_s1026" style="position:absolute;margin-left:475.65pt;margin-top:647.15pt;width:1.2pt;height:1.2pt;z-index:-1624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74304" behindDoc="1" locked="0" layoutInCell="1" allowOverlap="1">
              <wp:simplePos x="0" y="0"/>
              <wp:positionH relativeFrom="page">
                <wp:posOffset>6083300</wp:posOffset>
              </wp:positionH>
              <wp:positionV relativeFrom="page">
                <wp:posOffset>8218805</wp:posOffset>
              </wp:positionV>
              <wp:extent cx="15240" cy="15240"/>
              <wp:effectExtent l="0" t="0" r="0" b="0"/>
              <wp:wrapNone/>
              <wp:docPr id="371" name="Rectangle 3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43FFE3" id="Rectangle 346" o:spid="_x0000_s1026" style="position:absolute;margin-left:479pt;margin-top:647.15pt;width:1.2pt;height:1.2pt;z-index:-1624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74816" behindDoc="1" locked="0" layoutInCell="1" allowOverlap="1">
              <wp:simplePos x="0" y="0"/>
              <wp:positionH relativeFrom="page">
                <wp:posOffset>6125845</wp:posOffset>
              </wp:positionH>
              <wp:positionV relativeFrom="page">
                <wp:posOffset>8218805</wp:posOffset>
              </wp:positionV>
              <wp:extent cx="15240" cy="15240"/>
              <wp:effectExtent l="0" t="0" r="0" b="0"/>
              <wp:wrapNone/>
              <wp:docPr id="370" name="Rectangle 3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816B1E" id="Rectangle 345" o:spid="_x0000_s1026" style="position:absolute;margin-left:482.35pt;margin-top:647.15pt;width:1.2pt;height:1.2pt;z-index:-1624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75328" behindDoc="1" locked="0" layoutInCell="1" allowOverlap="1">
              <wp:simplePos x="0" y="0"/>
              <wp:positionH relativeFrom="page">
                <wp:posOffset>6167755</wp:posOffset>
              </wp:positionH>
              <wp:positionV relativeFrom="page">
                <wp:posOffset>8218805</wp:posOffset>
              </wp:positionV>
              <wp:extent cx="15240" cy="15240"/>
              <wp:effectExtent l="0" t="0" r="0" b="0"/>
              <wp:wrapNone/>
              <wp:docPr id="369" name="Rectangle 3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C32A2F" id="Rectangle 344" o:spid="_x0000_s1026" style="position:absolute;margin-left:485.65pt;margin-top:647.15pt;width:1.2pt;height:1.2pt;z-index:-1624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75840" behindDoc="1" locked="0" layoutInCell="1" allowOverlap="1">
              <wp:simplePos x="0" y="0"/>
              <wp:positionH relativeFrom="page">
                <wp:posOffset>6210300</wp:posOffset>
              </wp:positionH>
              <wp:positionV relativeFrom="page">
                <wp:posOffset>8218805</wp:posOffset>
              </wp:positionV>
              <wp:extent cx="15240" cy="15240"/>
              <wp:effectExtent l="0" t="0" r="0" b="0"/>
              <wp:wrapNone/>
              <wp:docPr id="368" name="Rectangle 3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3E6E2D" id="Rectangle 343" o:spid="_x0000_s1026" style="position:absolute;margin-left:489pt;margin-top:647.15pt;width:1.2pt;height:1.2pt;z-index:-1624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76352" behindDoc="1" locked="0" layoutInCell="1" allowOverlap="1">
              <wp:simplePos x="0" y="0"/>
              <wp:positionH relativeFrom="page">
                <wp:posOffset>6252845</wp:posOffset>
              </wp:positionH>
              <wp:positionV relativeFrom="page">
                <wp:posOffset>8218805</wp:posOffset>
              </wp:positionV>
              <wp:extent cx="15240" cy="15240"/>
              <wp:effectExtent l="0" t="0" r="0" b="0"/>
              <wp:wrapNone/>
              <wp:docPr id="367" name="Rectangle 3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DFE77D" id="Rectangle 342" o:spid="_x0000_s1026" style="position:absolute;margin-left:492.35pt;margin-top:647.15pt;width:1.2pt;height:1.2pt;z-index:-1624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76864" behindDoc="1" locked="0" layoutInCell="1" allowOverlap="1">
              <wp:simplePos x="0" y="0"/>
              <wp:positionH relativeFrom="page">
                <wp:posOffset>6295390</wp:posOffset>
              </wp:positionH>
              <wp:positionV relativeFrom="page">
                <wp:posOffset>8218805</wp:posOffset>
              </wp:positionV>
              <wp:extent cx="15240" cy="15240"/>
              <wp:effectExtent l="0" t="0" r="0" b="0"/>
              <wp:wrapNone/>
              <wp:docPr id="366" name="Rectangle 3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85016A" id="Rectangle 341" o:spid="_x0000_s1026" style="position:absolute;margin-left:495.7pt;margin-top:647.15pt;width:1.2pt;height:1.2pt;z-index:-1623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77376" behindDoc="1" locked="0" layoutInCell="1" allowOverlap="1">
              <wp:simplePos x="0" y="0"/>
              <wp:positionH relativeFrom="page">
                <wp:posOffset>6337300</wp:posOffset>
              </wp:positionH>
              <wp:positionV relativeFrom="page">
                <wp:posOffset>8218805</wp:posOffset>
              </wp:positionV>
              <wp:extent cx="15240" cy="15240"/>
              <wp:effectExtent l="0" t="0" r="0" b="0"/>
              <wp:wrapNone/>
              <wp:docPr id="365" name="Rectangle 3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343A21" id="Rectangle 340" o:spid="_x0000_s1026" style="position:absolute;margin-left:499pt;margin-top:647.15pt;width:1.2pt;height:1.2pt;z-index:-1623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77888" behindDoc="1" locked="0" layoutInCell="1" allowOverlap="1">
              <wp:simplePos x="0" y="0"/>
              <wp:positionH relativeFrom="page">
                <wp:posOffset>6379845</wp:posOffset>
              </wp:positionH>
              <wp:positionV relativeFrom="page">
                <wp:posOffset>8218805</wp:posOffset>
              </wp:positionV>
              <wp:extent cx="15240" cy="15240"/>
              <wp:effectExtent l="0" t="0" r="0" b="0"/>
              <wp:wrapNone/>
              <wp:docPr id="364" name="Rectangle 3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F7D9A8" id="Rectangle 339" o:spid="_x0000_s1026" style="position:absolute;margin-left:502.35pt;margin-top:647.15pt;width:1.2pt;height:1.2pt;z-index:-1623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78400" behindDoc="1" locked="0" layoutInCell="1" allowOverlap="1">
              <wp:simplePos x="0" y="0"/>
              <wp:positionH relativeFrom="page">
                <wp:posOffset>6422390</wp:posOffset>
              </wp:positionH>
              <wp:positionV relativeFrom="page">
                <wp:posOffset>8218805</wp:posOffset>
              </wp:positionV>
              <wp:extent cx="15240" cy="15240"/>
              <wp:effectExtent l="0" t="0" r="0" b="0"/>
              <wp:wrapNone/>
              <wp:docPr id="363" name="Rectangle 3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EFA7CE" id="Rectangle 338" o:spid="_x0000_s1026" style="position:absolute;margin-left:505.7pt;margin-top:647.15pt;width:1.2pt;height:1.2pt;z-index:-1623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78912" behindDoc="1" locked="0" layoutInCell="1" allowOverlap="1">
              <wp:simplePos x="0" y="0"/>
              <wp:positionH relativeFrom="page">
                <wp:posOffset>6464300</wp:posOffset>
              </wp:positionH>
              <wp:positionV relativeFrom="page">
                <wp:posOffset>8218805</wp:posOffset>
              </wp:positionV>
              <wp:extent cx="15240" cy="15240"/>
              <wp:effectExtent l="0" t="0" r="0" b="0"/>
              <wp:wrapNone/>
              <wp:docPr id="362" name="Rectangle 3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10E193" id="Rectangle 337" o:spid="_x0000_s1026" style="position:absolute;margin-left:509pt;margin-top:647.15pt;width:1.2pt;height:1.2pt;z-index:-1623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79424" behindDoc="1" locked="0" layoutInCell="1" allowOverlap="1">
              <wp:simplePos x="0" y="0"/>
              <wp:positionH relativeFrom="page">
                <wp:posOffset>6506845</wp:posOffset>
              </wp:positionH>
              <wp:positionV relativeFrom="page">
                <wp:posOffset>8218805</wp:posOffset>
              </wp:positionV>
              <wp:extent cx="15240" cy="15240"/>
              <wp:effectExtent l="0" t="0" r="0" b="0"/>
              <wp:wrapNone/>
              <wp:docPr id="361" name="Rectangle 3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FF0C90" id="Rectangle 336" o:spid="_x0000_s1026" style="position:absolute;margin-left:512.35pt;margin-top:647.15pt;width:1.2pt;height:1.2pt;z-index:-1623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79936" behindDoc="1" locked="0" layoutInCell="1" allowOverlap="1">
              <wp:simplePos x="0" y="0"/>
              <wp:positionH relativeFrom="page">
                <wp:posOffset>6549390</wp:posOffset>
              </wp:positionH>
              <wp:positionV relativeFrom="page">
                <wp:posOffset>8218805</wp:posOffset>
              </wp:positionV>
              <wp:extent cx="15240" cy="15240"/>
              <wp:effectExtent l="0" t="0" r="0" b="0"/>
              <wp:wrapNone/>
              <wp:docPr id="360" name="Rectangle 3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81B7DE" id="Rectangle 335" o:spid="_x0000_s1026" style="position:absolute;margin-left:515.7pt;margin-top:647.15pt;width:1.2pt;height:1.2pt;z-index:-1623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80448" behindDoc="1" locked="0" layoutInCell="1" allowOverlap="1">
              <wp:simplePos x="0" y="0"/>
              <wp:positionH relativeFrom="page">
                <wp:posOffset>6591935</wp:posOffset>
              </wp:positionH>
              <wp:positionV relativeFrom="page">
                <wp:posOffset>8218805</wp:posOffset>
              </wp:positionV>
              <wp:extent cx="15240" cy="15240"/>
              <wp:effectExtent l="0" t="0" r="0" b="0"/>
              <wp:wrapNone/>
              <wp:docPr id="359" name="Rectangle 3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054C0D" id="Rectangle 334" o:spid="_x0000_s1026" style="position:absolute;margin-left:519.05pt;margin-top:647.15pt;width:1.2pt;height:1.2pt;z-index:-1623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80960" behindDoc="1" locked="0" layoutInCell="1" allowOverlap="1">
              <wp:simplePos x="0" y="0"/>
              <wp:positionH relativeFrom="page">
                <wp:posOffset>6633845</wp:posOffset>
              </wp:positionH>
              <wp:positionV relativeFrom="page">
                <wp:posOffset>8218805</wp:posOffset>
              </wp:positionV>
              <wp:extent cx="15240" cy="15240"/>
              <wp:effectExtent l="0" t="0" r="0" b="0"/>
              <wp:wrapNone/>
              <wp:docPr id="358" name="Rectangle 3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363A67" id="Rectangle 333" o:spid="_x0000_s1026" style="position:absolute;margin-left:522.35pt;margin-top:647.15pt;width:1.2pt;height:1.2pt;z-index:-1623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81472" behindDoc="1" locked="0" layoutInCell="1" allowOverlap="1">
              <wp:simplePos x="0" y="0"/>
              <wp:positionH relativeFrom="page">
                <wp:posOffset>6676390</wp:posOffset>
              </wp:positionH>
              <wp:positionV relativeFrom="page">
                <wp:posOffset>8218805</wp:posOffset>
              </wp:positionV>
              <wp:extent cx="15240" cy="15240"/>
              <wp:effectExtent l="0" t="0" r="0" b="0"/>
              <wp:wrapNone/>
              <wp:docPr id="357" name="Rectangle 3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1E861A" id="Rectangle 332" o:spid="_x0000_s1026" style="position:absolute;margin-left:525.7pt;margin-top:647.15pt;width:1.2pt;height:1.2pt;z-index:-1623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81984" behindDoc="1" locked="0" layoutInCell="1" allowOverlap="1">
              <wp:simplePos x="0" y="0"/>
              <wp:positionH relativeFrom="page">
                <wp:posOffset>6718935</wp:posOffset>
              </wp:positionH>
              <wp:positionV relativeFrom="page">
                <wp:posOffset>8218805</wp:posOffset>
              </wp:positionV>
              <wp:extent cx="15240" cy="15240"/>
              <wp:effectExtent l="0" t="0" r="0" b="0"/>
              <wp:wrapNone/>
              <wp:docPr id="356" name="Rectangle 3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0CA9AD" id="Rectangle 331" o:spid="_x0000_s1026" style="position:absolute;margin-left:529.05pt;margin-top:647.15pt;width:1.2pt;height:1.2pt;z-index:-1623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82496" behindDoc="1" locked="0" layoutInCell="1" allowOverlap="1">
              <wp:simplePos x="0" y="0"/>
              <wp:positionH relativeFrom="page">
                <wp:posOffset>6761480</wp:posOffset>
              </wp:positionH>
              <wp:positionV relativeFrom="page">
                <wp:posOffset>8218805</wp:posOffset>
              </wp:positionV>
              <wp:extent cx="15240" cy="15240"/>
              <wp:effectExtent l="0" t="0" r="0" b="0"/>
              <wp:wrapNone/>
              <wp:docPr id="355" name="Rectangle 3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88695D" id="Rectangle 330" o:spid="_x0000_s1026" style="position:absolute;margin-left:532.4pt;margin-top:647.15pt;width:1.2pt;height:1.2pt;z-index:-1623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83008" behindDoc="1" locked="0" layoutInCell="1" allowOverlap="1">
              <wp:simplePos x="0" y="0"/>
              <wp:positionH relativeFrom="page">
                <wp:posOffset>6803390</wp:posOffset>
              </wp:positionH>
              <wp:positionV relativeFrom="page">
                <wp:posOffset>8218805</wp:posOffset>
              </wp:positionV>
              <wp:extent cx="15240" cy="15240"/>
              <wp:effectExtent l="0" t="0" r="0" b="0"/>
              <wp:wrapNone/>
              <wp:docPr id="354" name="Rectangle 3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9AC2B4" id="Rectangle 329" o:spid="_x0000_s1026" style="position:absolute;margin-left:535.7pt;margin-top:647.15pt;width:1.2pt;height:1.2pt;z-index:-1623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83520" behindDoc="1" locked="0" layoutInCell="1" allowOverlap="1">
              <wp:simplePos x="0" y="0"/>
              <wp:positionH relativeFrom="page">
                <wp:posOffset>6845935</wp:posOffset>
              </wp:positionH>
              <wp:positionV relativeFrom="page">
                <wp:posOffset>8218805</wp:posOffset>
              </wp:positionV>
              <wp:extent cx="15240" cy="15240"/>
              <wp:effectExtent l="0" t="0" r="0" b="0"/>
              <wp:wrapNone/>
              <wp:docPr id="353" name="Rectangle 3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D15F05" id="Rectangle 328" o:spid="_x0000_s1026" style="position:absolute;margin-left:539.05pt;margin-top:647.15pt;width:1.2pt;height:1.2pt;z-index:-1623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84032" behindDoc="1" locked="0" layoutInCell="1" allowOverlap="1">
              <wp:simplePos x="0" y="0"/>
              <wp:positionH relativeFrom="page">
                <wp:posOffset>6888480</wp:posOffset>
              </wp:positionH>
              <wp:positionV relativeFrom="page">
                <wp:posOffset>8218805</wp:posOffset>
              </wp:positionV>
              <wp:extent cx="15240" cy="15240"/>
              <wp:effectExtent l="0" t="0" r="0" b="0"/>
              <wp:wrapNone/>
              <wp:docPr id="352" name="Rectangle 3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88E66C" id="Rectangle 327" o:spid="_x0000_s1026" style="position:absolute;margin-left:542.4pt;margin-top:647.15pt;width:1.2pt;height:1.2pt;z-index:-1623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84544" behindDoc="1" locked="0" layoutInCell="1" allowOverlap="1">
              <wp:simplePos x="0" y="0"/>
              <wp:positionH relativeFrom="page">
                <wp:posOffset>6930390</wp:posOffset>
              </wp:positionH>
              <wp:positionV relativeFrom="page">
                <wp:posOffset>8218805</wp:posOffset>
              </wp:positionV>
              <wp:extent cx="15240" cy="15240"/>
              <wp:effectExtent l="0" t="0" r="0" b="0"/>
              <wp:wrapNone/>
              <wp:docPr id="351" name="Rectangle 3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F31C26" id="Rectangle 326" o:spid="_x0000_s1026" style="position:absolute;margin-left:545.7pt;margin-top:647.15pt;width:1.2pt;height:1.2pt;z-index:-1623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85056" behindDoc="1" locked="0" layoutInCell="1" allowOverlap="1">
              <wp:simplePos x="0" y="0"/>
              <wp:positionH relativeFrom="page">
                <wp:posOffset>6972935</wp:posOffset>
              </wp:positionH>
              <wp:positionV relativeFrom="page">
                <wp:posOffset>8218805</wp:posOffset>
              </wp:positionV>
              <wp:extent cx="15240" cy="15240"/>
              <wp:effectExtent l="0" t="0" r="0" b="0"/>
              <wp:wrapNone/>
              <wp:docPr id="350" name="Rectangle 3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6C6B4F" id="Rectangle 325" o:spid="_x0000_s1026" style="position:absolute;margin-left:549.05pt;margin-top:647.15pt;width:1.2pt;height:1.2pt;z-index:-1623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85568" behindDoc="1" locked="0" layoutInCell="1" allowOverlap="1">
              <wp:simplePos x="0" y="0"/>
              <wp:positionH relativeFrom="page">
                <wp:posOffset>7015480</wp:posOffset>
              </wp:positionH>
              <wp:positionV relativeFrom="page">
                <wp:posOffset>8218805</wp:posOffset>
              </wp:positionV>
              <wp:extent cx="15240" cy="15240"/>
              <wp:effectExtent l="0" t="0" r="0" b="0"/>
              <wp:wrapNone/>
              <wp:docPr id="349" name="Rectangle 3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67A8E7" id="Rectangle 324" o:spid="_x0000_s1026" style="position:absolute;margin-left:552.4pt;margin-top:647.15pt;width:1.2pt;height:1.2pt;z-index:-1623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86080" behindDoc="1" locked="0" layoutInCell="1" allowOverlap="1">
              <wp:simplePos x="0" y="0"/>
              <wp:positionH relativeFrom="page">
                <wp:posOffset>7058025</wp:posOffset>
              </wp:positionH>
              <wp:positionV relativeFrom="page">
                <wp:posOffset>8218805</wp:posOffset>
              </wp:positionV>
              <wp:extent cx="15240" cy="15240"/>
              <wp:effectExtent l="0" t="0" r="0" b="0"/>
              <wp:wrapNone/>
              <wp:docPr id="348" name="Rectangle 3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C41504" id="Rectangle 323" o:spid="_x0000_s1026" style="position:absolute;margin-left:555.75pt;margin-top:647.15pt;width:1.2pt;height:1.2pt;z-index:-1623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86592" behindDoc="1" locked="0" layoutInCell="1" allowOverlap="1">
              <wp:simplePos x="0" y="0"/>
              <wp:positionH relativeFrom="page">
                <wp:posOffset>7099935</wp:posOffset>
              </wp:positionH>
              <wp:positionV relativeFrom="page">
                <wp:posOffset>8218805</wp:posOffset>
              </wp:positionV>
              <wp:extent cx="15240" cy="15240"/>
              <wp:effectExtent l="0" t="0" r="0" b="0"/>
              <wp:wrapNone/>
              <wp:docPr id="347" name="Rectangle 3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5DBBBE" id="Rectangle 322" o:spid="_x0000_s1026" style="position:absolute;margin-left:559.05pt;margin-top:647.15pt;width:1.2pt;height:1.2pt;z-index:-1622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87104" behindDoc="1" locked="0" layoutInCell="1" allowOverlap="1">
              <wp:simplePos x="0" y="0"/>
              <wp:positionH relativeFrom="page">
                <wp:posOffset>7142480</wp:posOffset>
              </wp:positionH>
              <wp:positionV relativeFrom="page">
                <wp:posOffset>8218805</wp:posOffset>
              </wp:positionV>
              <wp:extent cx="15240" cy="15240"/>
              <wp:effectExtent l="0" t="0" r="0" b="0"/>
              <wp:wrapNone/>
              <wp:docPr id="346" name="Rectangle 3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344456" id="Rectangle 321" o:spid="_x0000_s1026" style="position:absolute;margin-left:562.4pt;margin-top:647.15pt;width:1.2pt;height:1.2pt;z-index:-1622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87616" behindDoc="1" locked="0" layoutInCell="1" allowOverlap="1">
              <wp:simplePos x="0" y="0"/>
              <wp:positionH relativeFrom="page">
                <wp:posOffset>405765</wp:posOffset>
              </wp:positionH>
              <wp:positionV relativeFrom="page">
                <wp:posOffset>7878445</wp:posOffset>
              </wp:positionV>
              <wp:extent cx="15240" cy="15240"/>
              <wp:effectExtent l="0" t="0" r="0" b="0"/>
              <wp:wrapNone/>
              <wp:docPr id="345" name="Rectangle 3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7C7266" id="Rectangle 320" o:spid="_x0000_s1026" style="position:absolute;margin-left:31.95pt;margin-top:620.35pt;width:1.2pt;height:1.2pt;z-index:-1622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88128" behindDoc="1" locked="0" layoutInCell="1" allowOverlap="1">
              <wp:simplePos x="0" y="0"/>
              <wp:positionH relativeFrom="page">
                <wp:posOffset>448310</wp:posOffset>
              </wp:positionH>
              <wp:positionV relativeFrom="page">
                <wp:posOffset>7878445</wp:posOffset>
              </wp:positionV>
              <wp:extent cx="15240" cy="15240"/>
              <wp:effectExtent l="0" t="0" r="0" b="0"/>
              <wp:wrapNone/>
              <wp:docPr id="344" name="Rectangle 3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69EFD5" id="Rectangle 319" o:spid="_x0000_s1026" style="position:absolute;margin-left:35.3pt;margin-top:620.35pt;width:1.2pt;height:1.2pt;z-index:-1622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88640" behindDoc="1" locked="0" layoutInCell="1" allowOverlap="1">
              <wp:simplePos x="0" y="0"/>
              <wp:positionH relativeFrom="page">
                <wp:posOffset>490855</wp:posOffset>
              </wp:positionH>
              <wp:positionV relativeFrom="page">
                <wp:posOffset>7878445</wp:posOffset>
              </wp:positionV>
              <wp:extent cx="15240" cy="15240"/>
              <wp:effectExtent l="0" t="0" r="0" b="0"/>
              <wp:wrapNone/>
              <wp:docPr id="343" name="Rectangle 3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B0D4EB" id="Rectangle 318" o:spid="_x0000_s1026" style="position:absolute;margin-left:38.65pt;margin-top:620.35pt;width:1.2pt;height:1.2pt;z-index:-1622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89152" behindDoc="1" locked="0" layoutInCell="1" allowOverlap="1">
              <wp:simplePos x="0" y="0"/>
              <wp:positionH relativeFrom="page">
                <wp:posOffset>532765</wp:posOffset>
              </wp:positionH>
              <wp:positionV relativeFrom="page">
                <wp:posOffset>7878445</wp:posOffset>
              </wp:positionV>
              <wp:extent cx="15240" cy="15240"/>
              <wp:effectExtent l="0" t="0" r="0" b="0"/>
              <wp:wrapNone/>
              <wp:docPr id="342" name="Rectangle 3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0B8894" id="Rectangle 317" o:spid="_x0000_s1026" style="position:absolute;margin-left:41.95pt;margin-top:620.35pt;width:1.2pt;height:1.2pt;z-index:-1622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89664" behindDoc="1" locked="0" layoutInCell="1" allowOverlap="1">
              <wp:simplePos x="0" y="0"/>
              <wp:positionH relativeFrom="page">
                <wp:posOffset>575310</wp:posOffset>
              </wp:positionH>
              <wp:positionV relativeFrom="page">
                <wp:posOffset>7878445</wp:posOffset>
              </wp:positionV>
              <wp:extent cx="15240" cy="15240"/>
              <wp:effectExtent l="0" t="0" r="0" b="0"/>
              <wp:wrapNone/>
              <wp:docPr id="341" name="Rectangle 3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D41192" id="Rectangle 316" o:spid="_x0000_s1026" style="position:absolute;margin-left:45.3pt;margin-top:620.35pt;width:1.2pt;height:1.2pt;z-index:-1622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90176" behindDoc="1" locked="0" layoutInCell="1" allowOverlap="1">
              <wp:simplePos x="0" y="0"/>
              <wp:positionH relativeFrom="page">
                <wp:posOffset>617855</wp:posOffset>
              </wp:positionH>
              <wp:positionV relativeFrom="page">
                <wp:posOffset>7878445</wp:posOffset>
              </wp:positionV>
              <wp:extent cx="15240" cy="15240"/>
              <wp:effectExtent l="0" t="0" r="0" b="0"/>
              <wp:wrapNone/>
              <wp:docPr id="340" name="Rectangle 3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97BD92" id="Rectangle 315" o:spid="_x0000_s1026" style="position:absolute;margin-left:48.65pt;margin-top:620.35pt;width:1.2pt;height:1.2pt;z-index:-1622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90688" behindDoc="1" locked="0" layoutInCell="1" allowOverlap="1">
              <wp:simplePos x="0" y="0"/>
              <wp:positionH relativeFrom="page">
                <wp:posOffset>660400</wp:posOffset>
              </wp:positionH>
              <wp:positionV relativeFrom="page">
                <wp:posOffset>7878445</wp:posOffset>
              </wp:positionV>
              <wp:extent cx="15240" cy="15240"/>
              <wp:effectExtent l="0" t="0" r="0" b="0"/>
              <wp:wrapNone/>
              <wp:docPr id="339" name="Rectangle 3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62B575" id="Rectangle 314" o:spid="_x0000_s1026" style="position:absolute;margin-left:52pt;margin-top:620.35pt;width:1.2pt;height:1.2pt;z-index:-1622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91200" behindDoc="1" locked="0" layoutInCell="1" allowOverlap="1">
              <wp:simplePos x="0" y="0"/>
              <wp:positionH relativeFrom="page">
                <wp:posOffset>702310</wp:posOffset>
              </wp:positionH>
              <wp:positionV relativeFrom="page">
                <wp:posOffset>7878445</wp:posOffset>
              </wp:positionV>
              <wp:extent cx="15240" cy="15240"/>
              <wp:effectExtent l="0" t="0" r="0" b="0"/>
              <wp:wrapNone/>
              <wp:docPr id="338" name="Rectangle 3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B5D9EC" id="Rectangle 313" o:spid="_x0000_s1026" style="position:absolute;margin-left:55.3pt;margin-top:620.35pt;width:1.2pt;height:1.2pt;z-index:-1622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91712" behindDoc="1" locked="0" layoutInCell="1" allowOverlap="1">
              <wp:simplePos x="0" y="0"/>
              <wp:positionH relativeFrom="page">
                <wp:posOffset>744855</wp:posOffset>
              </wp:positionH>
              <wp:positionV relativeFrom="page">
                <wp:posOffset>7878445</wp:posOffset>
              </wp:positionV>
              <wp:extent cx="15240" cy="15240"/>
              <wp:effectExtent l="0" t="0" r="0" b="0"/>
              <wp:wrapNone/>
              <wp:docPr id="337" name="Rectangle 3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AA91E4" id="Rectangle 312" o:spid="_x0000_s1026" style="position:absolute;margin-left:58.65pt;margin-top:620.35pt;width:1.2pt;height:1.2pt;z-index:-1622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92224" behindDoc="1" locked="0" layoutInCell="1" allowOverlap="1">
              <wp:simplePos x="0" y="0"/>
              <wp:positionH relativeFrom="page">
                <wp:posOffset>787400</wp:posOffset>
              </wp:positionH>
              <wp:positionV relativeFrom="page">
                <wp:posOffset>7878445</wp:posOffset>
              </wp:positionV>
              <wp:extent cx="15240" cy="15240"/>
              <wp:effectExtent l="0" t="0" r="0" b="0"/>
              <wp:wrapNone/>
              <wp:docPr id="336" name="Rectangle 3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2B91B1" id="Rectangle 311" o:spid="_x0000_s1026" style="position:absolute;margin-left:62pt;margin-top:620.35pt;width:1.2pt;height:1.2pt;z-index:-1622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92736" behindDoc="1" locked="0" layoutInCell="1" allowOverlap="1">
              <wp:simplePos x="0" y="0"/>
              <wp:positionH relativeFrom="page">
                <wp:posOffset>829310</wp:posOffset>
              </wp:positionH>
              <wp:positionV relativeFrom="page">
                <wp:posOffset>7878445</wp:posOffset>
              </wp:positionV>
              <wp:extent cx="15240" cy="15240"/>
              <wp:effectExtent l="0" t="0" r="0" b="0"/>
              <wp:wrapNone/>
              <wp:docPr id="335" name="Rectangle 3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01D13E" id="Rectangle 310" o:spid="_x0000_s1026" style="position:absolute;margin-left:65.3pt;margin-top:620.35pt;width:1.2pt;height:1.2pt;z-index:-1622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93248" behindDoc="1" locked="0" layoutInCell="1" allowOverlap="1">
              <wp:simplePos x="0" y="0"/>
              <wp:positionH relativeFrom="page">
                <wp:posOffset>871855</wp:posOffset>
              </wp:positionH>
              <wp:positionV relativeFrom="page">
                <wp:posOffset>7878445</wp:posOffset>
              </wp:positionV>
              <wp:extent cx="15240" cy="15240"/>
              <wp:effectExtent l="0" t="0" r="0" b="0"/>
              <wp:wrapNone/>
              <wp:docPr id="334" name="Rectangle 3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FBCCB5" id="Rectangle 309" o:spid="_x0000_s1026" style="position:absolute;margin-left:68.65pt;margin-top:620.35pt;width:1.2pt;height:1.2pt;z-index:-1622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93760" behindDoc="1" locked="0" layoutInCell="1" allowOverlap="1">
              <wp:simplePos x="0" y="0"/>
              <wp:positionH relativeFrom="page">
                <wp:posOffset>914400</wp:posOffset>
              </wp:positionH>
              <wp:positionV relativeFrom="page">
                <wp:posOffset>7878445</wp:posOffset>
              </wp:positionV>
              <wp:extent cx="15240" cy="15240"/>
              <wp:effectExtent l="0" t="0" r="0" b="0"/>
              <wp:wrapNone/>
              <wp:docPr id="333" name="Rectangle 3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B06E77" id="Rectangle 308" o:spid="_x0000_s1026" style="position:absolute;margin-left:1in;margin-top:620.35pt;width:1.2pt;height:1.2pt;z-index:-1622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94272" behindDoc="1" locked="0" layoutInCell="1" allowOverlap="1">
              <wp:simplePos x="0" y="0"/>
              <wp:positionH relativeFrom="page">
                <wp:posOffset>956945</wp:posOffset>
              </wp:positionH>
              <wp:positionV relativeFrom="page">
                <wp:posOffset>7878445</wp:posOffset>
              </wp:positionV>
              <wp:extent cx="15240" cy="15240"/>
              <wp:effectExtent l="0" t="0" r="0" b="0"/>
              <wp:wrapNone/>
              <wp:docPr id="332" name="Rectangl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583F68" id="Rectangle 307" o:spid="_x0000_s1026" style="position:absolute;margin-left:75.35pt;margin-top:620.35pt;width:1.2pt;height:1.2pt;z-index:-1622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94784" behindDoc="1" locked="0" layoutInCell="1" allowOverlap="1">
              <wp:simplePos x="0" y="0"/>
              <wp:positionH relativeFrom="page">
                <wp:posOffset>998855</wp:posOffset>
              </wp:positionH>
              <wp:positionV relativeFrom="page">
                <wp:posOffset>7878445</wp:posOffset>
              </wp:positionV>
              <wp:extent cx="15240" cy="15240"/>
              <wp:effectExtent l="0" t="0" r="0" b="0"/>
              <wp:wrapNone/>
              <wp:docPr id="331" name="Rectangle 3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70C503" id="Rectangle 306" o:spid="_x0000_s1026" style="position:absolute;margin-left:78.65pt;margin-top:620.35pt;width:1.2pt;height:1.2pt;z-index:-1622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95296" behindDoc="1" locked="0" layoutInCell="1" allowOverlap="1">
              <wp:simplePos x="0" y="0"/>
              <wp:positionH relativeFrom="page">
                <wp:posOffset>1041400</wp:posOffset>
              </wp:positionH>
              <wp:positionV relativeFrom="page">
                <wp:posOffset>7878445</wp:posOffset>
              </wp:positionV>
              <wp:extent cx="15240" cy="15240"/>
              <wp:effectExtent l="0" t="0" r="0" b="0"/>
              <wp:wrapNone/>
              <wp:docPr id="330" name="Rectangle 3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7D257D" id="Rectangle 305" o:spid="_x0000_s1026" style="position:absolute;margin-left:82pt;margin-top:620.35pt;width:1.2pt;height:1.2pt;z-index:-1622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95808" behindDoc="1" locked="0" layoutInCell="1" allowOverlap="1">
              <wp:simplePos x="0" y="0"/>
              <wp:positionH relativeFrom="page">
                <wp:posOffset>1083945</wp:posOffset>
              </wp:positionH>
              <wp:positionV relativeFrom="page">
                <wp:posOffset>7878445</wp:posOffset>
              </wp:positionV>
              <wp:extent cx="15240" cy="15240"/>
              <wp:effectExtent l="0" t="0" r="0" b="0"/>
              <wp:wrapNone/>
              <wp:docPr id="329" name="Rectangle 3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DDB546" id="Rectangle 304" o:spid="_x0000_s1026" style="position:absolute;margin-left:85.35pt;margin-top:620.35pt;width:1.2pt;height:1.2pt;z-index:-1622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96320" behindDoc="1" locked="0" layoutInCell="1" allowOverlap="1">
              <wp:simplePos x="0" y="0"/>
              <wp:positionH relativeFrom="page">
                <wp:posOffset>1126490</wp:posOffset>
              </wp:positionH>
              <wp:positionV relativeFrom="page">
                <wp:posOffset>7878445</wp:posOffset>
              </wp:positionV>
              <wp:extent cx="15240" cy="15240"/>
              <wp:effectExtent l="0" t="0" r="0" b="0"/>
              <wp:wrapNone/>
              <wp:docPr id="328" name="Rectangle 3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8D594C" id="Rectangle 303" o:spid="_x0000_s1026" style="position:absolute;margin-left:88.7pt;margin-top:620.35pt;width:1.2pt;height:1.2pt;z-index:-1622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96832" behindDoc="1" locked="0" layoutInCell="1" allowOverlap="1">
              <wp:simplePos x="0" y="0"/>
              <wp:positionH relativeFrom="page">
                <wp:posOffset>1168400</wp:posOffset>
              </wp:positionH>
              <wp:positionV relativeFrom="page">
                <wp:posOffset>7878445</wp:posOffset>
              </wp:positionV>
              <wp:extent cx="15240" cy="15240"/>
              <wp:effectExtent l="0" t="0" r="0" b="0"/>
              <wp:wrapNone/>
              <wp:docPr id="327" name="Rectangle 3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357AF6" id="Rectangle 302" o:spid="_x0000_s1026" style="position:absolute;margin-left:92pt;margin-top:620.35pt;width:1.2pt;height:1.2pt;z-index:-1621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97344" behindDoc="1" locked="0" layoutInCell="1" allowOverlap="1">
              <wp:simplePos x="0" y="0"/>
              <wp:positionH relativeFrom="page">
                <wp:posOffset>1210945</wp:posOffset>
              </wp:positionH>
              <wp:positionV relativeFrom="page">
                <wp:posOffset>7878445</wp:posOffset>
              </wp:positionV>
              <wp:extent cx="15240" cy="15240"/>
              <wp:effectExtent l="0" t="0" r="0" b="0"/>
              <wp:wrapNone/>
              <wp:docPr id="326" name="Rectangle 3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4CA705" id="Rectangle 301" o:spid="_x0000_s1026" style="position:absolute;margin-left:95.35pt;margin-top:620.35pt;width:1.2pt;height:1.2pt;z-index:-1621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97856" behindDoc="1" locked="0" layoutInCell="1" allowOverlap="1">
              <wp:simplePos x="0" y="0"/>
              <wp:positionH relativeFrom="page">
                <wp:posOffset>1253490</wp:posOffset>
              </wp:positionH>
              <wp:positionV relativeFrom="page">
                <wp:posOffset>7878445</wp:posOffset>
              </wp:positionV>
              <wp:extent cx="15240" cy="15240"/>
              <wp:effectExtent l="0" t="0" r="0" b="0"/>
              <wp:wrapNone/>
              <wp:docPr id="325" name="Rectangle 3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0C6AA2" id="Rectangle 300" o:spid="_x0000_s1026" style="position:absolute;margin-left:98.7pt;margin-top:620.35pt;width:1.2pt;height:1.2pt;z-index:-1621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98368" behindDoc="1" locked="0" layoutInCell="1" allowOverlap="1">
              <wp:simplePos x="0" y="0"/>
              <wp:positionH relativeFrom="page">
                <wp:posOffset>1295400</wp:posOffset>
              </wp:positionH>
              <wp:positionV relativeFrom="page">
                <wp:posOffset>7878445</wp:posOffset>
              </wp:positionV>
              <wp:extent cx="15240" cy="15240"/>
              <wp:effectExtent l="0" t="0" r="0" b="0"/>
              <wp:wrapNone/>
              <wp:docPr id="324" name="Rectangle 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BDAA3" id="Rectangle 299" o:spid="_x0000_s1026" style="position:absolute;margin-left:102pt;margin-top:620.35pt;width:1.2pt;height:1.2pt;z-index:-1621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98880" behindDoc="1" locked="0" layoutInCell="1" allowOverlap="1">
              <wp:simplePos x="0" y="0"/>
              <wp:positionH relativeFrom="page">
                <wp:posOffset>1337945</wp:posOffset>
              </wp:positionH>
              <wp:positionV relativeFrom="page">
                <wp:posOffset>7878445</wp:posOffset>
              </wp:positionV>
              <wp:extent cx="15240" cy="15240"/>
              <wp:effectExtent l="0" t="0" r="0" b="0"/>
              <wp:wrapNone/>
              <wp:docPr id="323" name="Rectangle 2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FC68D8" id="Rectangle 298" o:spid="_x0000_s1026" style="position:absolute;margin-left:105.35pt;margin-top:620.35pt;width:1.2pt;height:1.2pt;z-index:-1621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99392" behindDoc="1" locked="0" layoutInCell="1" allowOverlap="1">
              <wp:simplePos x="0" y="0"/>
              <wp:positionH relativeFrom="page">
                <wp:posOffset>1380490</wp:posOffset>
              </wp:positionH>
              <wp:positionV relativeFrom="page">
                <wp:posOffset>7878445</wp:posOffset>
              </wp:positionV>
              <wp:extent cx="15240" cy="15240"/>
              <wp:effectExtent l="0" t="0" r="0" b="0"/>
              <wp:wrapNone/>
              <wp:docPr id="322" name="Rectangle 2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A5161F" id="Rectangle 297" o:spid="_x0000_s1026" style="position:absolute;margin-left:108.7pt;margin-top:620.35pt;width:1.2pt;height:1.2pt;z-index:-1621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99904" behindDoc="1" locked="0" layoutInCell="1" allowOverlap="1">
              <wp:simplePos x="0" y="0"/>
              <wp:positionH relativeFrom="page">
                <wp:posOffset>1423035</wp:posOffset>
              </wp:positionH>
              <wp:positionV relativeFrom="page">
                <wp:posOffset>7878445</wp:posOffset>
              </wp:positionV>
              <wp:extent cx="15240" cy="15240"/>
              <wp:effectExtent l="0" t="0" r="0" b="0"/>
              <wp:wrapNone/>
              <wp:docPr id="321" name="Rectangle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7865FF" id="Rectangle 296" o:spid="_x0000_s1026" style="position:absolute;margin-left:112.05pt;margin-top:620.35pt;width:1.2pt;height:1.2pt;z-index:-1621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00416" behindDoc="1" locked="0" layoutInCell="1" allowOverlap="1">
              <wp:simplePos x="0" y="0"/>
              <wp:positionH relativeFrom="page">
                <wp:posOffset>1464945</wp:posOffset>
              </wp:positionH>
              <wp:positionV relativeFrom="page">
                <wp:posOffset>7878445</wp:posOffset>
              </wp:positionV>
              <wp:extent cx="15240" cy="15240"/>
              <wp:effectExtent l="0" t="0" r="0" b="0"/>
              <wp:wrapNone/>
              <wp:docPr id="320" name="Rectangle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5C25C8" id="Rectangle 295" o:spid="_x0000_s1026" style="position:absolute;margin-left:115.35pt;margin-top:620.35pt;width:1.2pt;height:1.2pt;z-index:-1621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00928" behindDoc="1" locked="0" layoutInCell="1" allowOverlap="1">
              <wp:simplePos x="0" y="0"/>
              <wp:positionH relativeFrom="page">
                <wp:posOffset>1507490</wp:posOffset>
              </wp:positionH>
              <wp:positionV relativeFrom="page">
                <wp:posOffset>7878445</wp:posOffset>
              </wp:positionV>
              <wp:extent cx="15240" cy="15240"/>
              <wp:effectExtent l="0" t="0" r="0" b="0"/>
              <wp:wrapNone/>
              <wp:docPr id="319" name="Rectangle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6B8961" id="Rectangle 294" o:spid="_x0000_s1026" style="position:absolute;margin-left:118.7pt;margin-top:620.35pt;width:1.2pt;height:1.2pt;z-index:-1621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01440" behindDoc="1" locked="0" layoutInCell="1" allowOverlap="1">
              <wp:simplePos x="0" y="0"/>
              <wp:positionH relativeFrom="page">
                <wp:posOffset>1550035</wp:posOffset>
              </wp:positionH>
              <wp:positionV relativeFrom="page">
                <wp:posOffset>7878445</wp:posOffset>
              </wp:positionV>
              <wp:extent cx="15240" cy="15240"/>
              <wp:effectExtent l="0" t="0" r="0" b="0"/>
              <wp:wrapNone/>
              <wp:docPr id="318" name="Rectangle 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E39EDF" id="Rectangle 293" o:spid="_x0000_s1026" style="position:absolute;margin-left:122.05pt;margin-top:620.35pt;width:1.2pt;height:1.2pt;z-index:-1621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01952" behindDoc="1" locked="0" layoutInCell="1" allowOverlap="1">
              <wp:simplePos x="0" y="0"/>
              <wp:positionH relativeFrom="page">
                <wp:posOffset>1591945</wp:posOffset>
              </wp:positionH>
              <wp:positionV relativeFrom="page">
                <wp:posOffset>7878445</wp:posOffset>
              </wp:positionV>
              <wp:extent cx="15240" cy="15240"/>
              <wp:effectExtent l="0" t="0" r="0" b="0"/>
              <wp:wrapNone/>
              <wp:docPr id="317" name="Rectangle 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63027D" id="Rectangle 292" o:spid="_x0000_s1026" style="position:absolute;margin-left:125.35pt;margin-top:620.35pt;width:1.2pt;height:1.2pt;z-index:-1621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02464" behindDoc="1" locked="0" layoutInCell="1" allowOverlap="1">
              <wp:simplePos x="0" y="0"/>
              <wp:positionH relativeFrom="page">
                <wp:posOffset>1634490</wp:posOffset>
              </wp:positionH>
              <wp:positionV relativeFrom="page">
                <wp:posOffset>7878445</wp:posOffset>
              </wp:positionV>
              <wp:extent cx="15240" cy="15240"/>
              <wp:effectExtent l="0" t="0" r="0" b="0"/>
              <wp:wrapNone/>
              <wp:docPr id="316" name="Rectangle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B2BDEF" id="Rectangle 291" o:spid="_x0000_s1026" style="position:absolute;margin-left:128.7pt;margin-top:620.35pt;width:1.2pt;height:1.2pt;z-index:-1621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02976" behindDoc="1" locked="0" layoutInCell="1" allowOverlap="1">
              <wp:simplePos x="0" y="0"/>
              <wp:positionH relativeFrom="page">
                <wp:posOffset>1677035</wp:posOffset>
              </wp:positionH>
              <wp:positionV relativeFrom="page">
                <wp:posOffset>7878445</wp:posOffset>
              </wp:positionV>
              <wp:extent cx="15240" cy="15240"/>
              <wp:effectExtent l="0" t="0" r="0" b="0"/>
              <wp:wrapNone/>
              <wp:docPr id="315" name="Rectangle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F4FBBF" id="Rectangle 290" o:spid="_x0000_s1026" style="position:absolute;margin-left:132.05pt;margin-top:620.35pt;width:1.2pt;height:1.2pt;z-index:-1621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03488" behindDoc="1" locked="0" layoutInCell="1" allowOverlap="1">
              <wp:simplePos x="0" y="0"/>
              <wp:positionH relativeFrom="page">
                <wp:posOffset>1719580</wp:posOffset>
              </wp:positionH>
              <wp:positionV relativeFrom="page">
                <wp:posOffset>7878445</wp:posOffset>
              </wp:positionV>
              <wp:extent cx="15240" cy="15240"/>
              <wp:effectExtent l="0" t="0" r="0" b="0"/>
              <wp:wrapNone/>
              <wp:docPr id="314" name="Rectangle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CC2AEF" id="Rectangle 289" o:spid="_x0000_s1026" style="position:absolute;margin-left:135.4pt;margin-top:620.35pt;width:1.2pt;height:1.2pt;z-index:-1621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04000" behindDoc="1" locked="0" layoutInCell="1" allowOverlap="1">
              <wp:simplePos x="0" y="0"/>
              <wp:positionH relativeFrom="page">
                <wp:posOffset>1761490</wp:posOffset>
              </wp:positionH>
              <wp:positionV relativeFrom="page">
                <wp:posOffset>7878445</wp:posOffset>
              </wp:positionV>
              <wp:extent cx="15240" cy="15240"/>
              <wp:effectExtent l="0" t="0" r="0" b="0"/>
              <wp:wrapNone/>
              <wp:docPr id="313" name="Rectangle 2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9446A9" id="Rectangle 288" o:spid="_x0000_s1026" style="position:absolute;margin-left:138.7pt;margin-top:620.35pt;width:1.2pt;height:1.2pt;z-index:-1621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04512" behindDoc="1" locked="0" layoutInCell="1" allowOverlap="1">
              <wp:simplePos x="0" y="0"/>
              <wp:positionH relativeFrom="page">
                <wp:posOffset>1804035</wp:posOffset>
              </wp:positionH>
              <wp:positionV relativeFrom="page">
                <wp:posOffset>7878445</wp:posOffset>
              </wp:positionV>
              <wp:extent cx="15240" cy="15240"/>
              <wp:effectExtent l="0" t="0" r="0" b="0"/>
              <wp:wrapNone/>
              <wp:docPr id="312" name="Rectangle 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43C3ED" id="Rectangle 287" o:spid="_x0000_s1026" style="position:absolute;margin-left:142.05pt;margin-top:620.35pt;width:1.2pt;height:1.2pt;z-index:-1621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05024" behindDoc="1" locked="0" layoutInCell="1" allowOverlap="1">
              <wp:simplePos x="0" y="0"/>
              <wp:positionH relativeFrom="page">
                <wp:posOffset>1846580</wp:posOffset>
              </wp:positionH>
              <wp:positionV relativeFrom="page">
                <wp:posOffset>7878445</wp:posOffset>
              </wp:positionV>
              <wp:extent cx="15240" cy="15240"/>
              <wp:effectExtent l="0" t="0" r="0" b="0"/>
              <wp:wrapNone/>
              <wp:docPr id="311" name="Rectangle 2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C34EA9" id="Rectangle 286" o:spid="_x0000_s1026" style="position:absolute;margin-left:145.4pt;margin-top:620.35pt;width:1.2pt;height:1.2pt;z-index:-1621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05536" behindDoc="1" locked="0" layoutInCell="1" allowOverlap="1">
              <wp:simplePos x="0" y="0"/>
              <wp:positionH relativeFrom="page">
                <wp:posOffset>1889125</wp:posOffset>
              </wp:positionH>
              <wp:positionV relativeFrom="page">
                <wp:posOffset>7878445</wp:posOffset>
              </wp:positionV>
              <wp:extent cx="15240" cy="15240"/>
              <wp:effectExtent l="0" t="0" r="0" b="0"/>
              <wp:wrapNone/>
              <wp:docPr id="310" name="Rectangle 2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EF49FE" id="Rectangle 285" o:spid="_x0000_s1026" style="position:absolute;margin-left:148.75pt;margin-top:620.35pt;width:1.2pt;height:1.2pt;z-index:-1621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06048" behindDoc="1" locked="0" layoutInCell="1" allowOverlap="1">
              <wp:simplePos x="0" y="0"/>
              <wp:positionH relativeFrom="page">
                <wp:posOffset>1931035</wp:posOffset>
              </wp:positionH>
              <wp:positionV relativeFrom="page">
                <wp:posOffset>7878445</wp:posOffset>
              </wp:positionV>
              <wp:extent cx="15240" cy="15240"/>
              <wp:effectExtent l="0" t="0" r="0" b="0"/>
              <wp:wrapNone/>
              <wp:docPr id="309" name="Rectangle 2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0CEA9E" id="Rectangle 284" o:spid="_x0000_s1026" style="position:absolute;margin-left:152.05pt;margin-top:620.35pt;width:1.2pt;height:1.2pt;z-index:-1621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06560" behindDoc="1" locked="0" layoutInCell="1" allowOverlap="1">
              <wp:simplePos x="0" y="0"/>
              <wp:positionH relativeFrom="page">
                <wp:posOffset>1973580</wp:posOffset>
              </wp:positionH>
              <wp:positionV relativeFrom="page">
                <wp:posOffset>7878445</wp:posOffset>
              </wp:positionV>
              <wp:extent cx="15240" cy="15240"/>
              <wp:effectExtent l="0" t="0" r="0" b="0"/>
              <wp:wrapNone/>
              <wp:docPr id="308" name="Rectangle 2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3C732C" id="Rectangle 283" o:spid="_x0000_s1026" style="position:absolute;margin-left:155.4pt;margin-top:620.35pt;width:1.2pt;height:1.2pt;z-index:-1620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07072" behindDoc="1" locked="0" layoutInCell="1" allowOverlap="1">
              <wp:simplePos x="0" y="0"/>
              <wp:positionH relativeFrom="page">
                <wp:posOffset>2016125</wp:posOffset>
              </wp:positionH>
              <wp:positionV relativeFrom="page">
                <wp:posOffset>7878445</wp:posOffset>
              </wp:positionV>
              <wp:extent cx="15240" cy="15240"/>
              <wp:effectExtent l="0" t="0" r="0" b="0"/>
              <wp:wrapNone/>
              <wp:docPr id="307" name="Rectangle 2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90EBF4" id="Rectangle 282" o:spid="_x0000_s1026" style="position:absolute;margin-left:158.75pt;margin-top:620.35pt;width:1.2pt;height:1.2pt;z-index:-1620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07584" behindDoc="1" locked="0" layoutInCell="1" allowOverlap="1">
              <wp:simplePos x="0" y="0"/>
              <wp:positionH relativeFrom="page">
                <wp:posOffset>2058035</wp:posOffset>
              </wp:positionH>
              <wp:positionV relativeFrom="page">
                <wp:posOffset>7878445</wp:posOffset>
              </wp:positionV>
              <wp:extent cx="15240" cy="15240"/>
              <wp:effectExtent l="0" t="0" r="0" b="0"/>
              <wp:wrapNone/>
              <wp:docPr id="306" name="Rectangle 2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158738" id="Rectangle 281" o:spid="_x0000_s1026" style="position:absolute;margin-left:162.05pt;margin-top:620.35pt;width:1.2pt;height:1.2pt;z-index:-1620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08096" behindDoc="1" locked="0" layoutInCell="1" allowOverlap="1">
              <wp:simplePos x="0" y="0"/>
              <wp:positionH relativeFrom="page">
                <wp:posOffset>2100580</wp:posOffset>
              </wp:positionH>
              <wp:positionV relativeFrom="page">
                <wp:posOffset>7878445</wp:posOffset>
              </wp:positionV>
              <wp:extent cx="15240" cy="15240"/>
              <wp:effectExtent l="0" t="0" r="0" b="0"/>
              <wp:wrapNone/>
              <wp:docPr id="305" name="Rectangle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F75F9D" id="Rectangle 280" o:spid="_x0000_s1026" style="position:absolute;margin-left:165.4pt;margin-top:620.35pt;width:1.2pt;height:1.2pt;z-index:-1620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08608" behindDoc="1" locked="0" layoutInCell="1" allowOverlap="1">
              <wp:simplePos x="0" y="0"/>
              <wp:positionH relativeFrom="page">
                <wp:posOffset>2143125</wp:posOffset>
              </wp:positionH>
              <wp:positionV relativeFrom="page">
                <wp:posOffset>7878445</wp:posOffset>
              </wp:positionV>
              <wp:extent cx="15240" cy="15240"/>
              <wp:effectExtent l="0" t="0" r="0" b="0"/>
              <wp:wrapNone/>
              <wp:docPr id="304" name="Rectangle 2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6EC183" id="Rectangle 279" o:spid="_x0000_s1026" style="position:absolute;margin-left:168.75pt;margin-top:620.35pt;width:1.2pt;height:1.2pt;z-index:-1620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09120" behindDoc="1" locked="0" layoutInCell="1" allowOverlap="1">
              <wp:simplePos x="0" y="0"/>
              <wp:positionH relativeFrom="page">
                <wp:posOffset>2185670</wp:posOffset>
              </wp:positionH>
              <wp:positionV relativeFrom="page">
                <wp:posOffset>7878445</wp:posOffset>
              </wp:positionV>
              <wp:extent cx="15240" cy="15240"/>
              <wp:effectExtent l="0" t="0" r="0" b="0"/>
              <wp:wrapNone/>
              <wp:docPr id="303" name="Rectangle 2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FB8300" id="Rectangle 278" o:spid="_x0000_s1026" style="position:absolute;margin-left:172.1pt;margin-top:620.35pt;width:1.2pt;height:1.2pt;z-index:-1620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09632" behindDoc="1" locked="0" layoutInCell="1" allowOverlap="1">
              <wp:simplePos x="0" y="0"/>
              <wp:positionH relativeFrom="page">
                <wp:posOffset>2227580</wp:posOffset>
              </wp:positionH>
              <wp:positionV relativeFrom="page">
                <wp:posOffset>7878445</wp:posOffset>
              </wp:positionV>
              <wp:extent cx="15240" cy="15240"/>
              <wp:effectExtent l="0" t="0" r="0" b="0"/>
              <wp:wrapNone/>
              <wp:docPr id="302" name="Rectangle 2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4365C3" id="Rectangle 277" o:spid="_x0000_s1026" style="position:absolute;margin-left:175.4pt;margin-top:620.35pt;width:1.2pt;height:1.2pt;z-index:-1620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10144" behindDoc="1" locked="0" layoutInCell="1" allowOverlap="1">
              <wp:simplePos x="0" y="0"/>
              <wp:positionH relativeFrom="page">
                <wp:posOffset>2270125</wp:posOffset>
              </wp:positionH>
              <wp:positionV relativeFrom="page">
                <wp:posOffset>7878445</wp:posOffset>
              </wp:positionV>
              <wp:extent cx="15240" cy="15240"/>
              <wp:effectExtent l="0" t="0" r="0" b="0"/>
              <wp:wrapNone/>
              <wp:docPr id="301" name="Rectangle 2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D1E52A" id="Rectangle 276" o:spid="_x0000_s1026" style="position:absolute;margin-left:178.75pt;margin-top:620.35pt;width:1.2pt;height:1.2pt;z-index:-1620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10656" behindDoc="1" locked="0" layoutInCell="1" allowOverlap="1">
              <wp:simplePos x="0" y="0"/>
              <wp:positionH relativeFrom="page">
                <wp:posOffset>2312670</wp:posOffset>
              </wp:positionH>
              <wp:positionV relativeFrom="page">
                <wp:posOffset>7878445</wp:posOffset>
              </wp:positionV>
              <wp:extent cx="15240" cy="15240"/>
              <wp:effectExtent l="0" t="0" r="0" b="0"/>
              <wp:wrapNone/>
              <wp:docPr id="300" name="Rectangle 2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D33A16" id="Rectangle 275" o:spid="_x0000_s1026" style="position:absolute;margin-left:182.1pt;margin-top:620.35pt;width:1.2pt;height:1.2pt;z-index:-1620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11168" behindDoc="1" locked="0" layoutInCell="1" allowOverlap="1">
              <wp:simplePos x="0" y="0"/>
              <wp:positionH relativeFrom="page">
                <wp:posOffset>2354580</wp:posOffset>
              </wp:positionH>
              <wp:positionV relativeFrom="page">
                <wp:posOffset>7878445</wp:posOffset>
              </wp:positionV>
              <wp:extent cx="15240" cy="15240"/>
              <wp:effectExtent l="0" t="0" r="0" b="0"/>
              <wp:wrapNone/>
              <wp:docPr id="299" name="Rectangle 2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1C373C" id="Rectangle 274" o:spid="_x0000_s1026" style="position:absolute;margin-left:185.4pt;margin-top:620.35pt;width:1.2pt;height:1.2pt;z-index:-1620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11680" behindDoc="1" locked="0" layoutInCell="1" allowOverlap="1">
              <wp:simplePos x="0" y="0"/>
              <wp:positionH relativeFrom="page">
                <wp:posOffset>2397125</wp:posOffset>
              </wp:positionH>
              <wp:positionV relativeFrom="page">
                <wp:posOffset>7878445</wp:posOffset>
              </wp:positionV>
              <wp:extent cx="15240" cy="15240"/>
              <wp:effectExtent l="0" t="0" r="0" b="0"/>
              <wp:wrapNone/>
              <wp:docPr id="298" name="Rectangle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157D86" id="Rectangle 273" o:spid="_x0000_s1026" style="position:absolute;margin-left:188.75pt;margin-top:620.35pt;width:1.2pt;height:1.2pt;z-index:-1620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12192" behindDoc="1" locked="0" layoutInCell="1" allowOverlap="1">
              <wp:simplePos x="0" y="0"/>
              <wp:positionH relativeFrom="page">
                <wp:posOffset>2439670</wp:posOffset>
              </wp:positionH>
              <wp:positionV relativeFrom="page">
                <wp:posOffset>7878445</wp:posOffset>
              </wp:positionV>
              <wp:extent cx="15240" cy="15240"/>
              <wp:effectExtent l="0" t="0" r="0" b="0"/>
              <wp:wrapNone/>
              <wp:docPr id="297" name="Rectangle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CD28D0" id="Rectangle 272" o:spid="_x0000_s1026" style="position:absolute;margin-left:192.1pt;margin-top:620.35pt;width:1.2pt;height:1.2pt;z-index:-1620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12704" behindDoc="1" locked="0" layoutInCell="1" allowOverlap="1">
              <wp:simplePos x="0" y="0"/>
              <wp:positionH relativeFrom="page">
                <wp:posOffset>2482215</wp:posOffset>
              </wp:positionH>
              <wp:positionV relativeFrom="page">
                <wp:posOffset>7878445</wp:posOffset>
              </wp:positionV>
              <wp:extent cx="15240" cy="15240"/>
              <wp:effectExtent l="0" t="0" r="0" b="0"/>
              <wp:wrapNone/>
              <wp:docPr id="296" name="Rectangle 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FB99A7" id="Rectangle 271" o:spid="_x0000_s1026" style="position:absolute;margin-left:195.45pt;margin-top:620.35pt;width:1.2pt;height:1.2pt;z-index:-1620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13216" behindDoc="1" locked="0" layoutInCell="1" allowOverlap="1">
              <wp:simplePos x="0" y="0"/>
              <wp:positionH relativeFrom="page">
                <wp:posOffset>2524125</wp:posOffset>
              </wp:positionH>
              <wp:positionV relativeFrom="page">
                <wp:posOffset>7878445</wp:posOffset>
              </wp:positionV>
              <wp:extent cx="15240" cy="15240"/>
              <wp:effectExtent l="0" t="0" r="0" b="0"/>
              <wp:wrapNone/>
              <wp:docPr id="295" name="Rectangle 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893F55" id="Rectangle 270" o:spid="_x0000_s1026" style="position:absolute;margin-left:198.75pt;margin-top:620.35pt;width:1.2pt;height:1.2pt;z-index:-1620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13728" behindDoc="1" locked="0" layoutInCell="1" allowOverlap="1">
              <wp:simplePos x="0" y="0"/>
              <wp:positionH relativeFrom="page">
                <wp:posOffset>2566670</wp:posOffset>
              </wp:positionH>
              <wp:positionV relativeFrom="page">
                <wp:posOffset>7878445</wp:posOffset>
              </wp:positionV>
              <wp:extent cx="15240" cy="15240"/>
              <wp:effectExtent l="0" t="0" r="0" b="0"/>
              <wp:wrapNone/>
              <wp:docPr id="294" name="Rectangle 2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DE0A0E" id="Rectangle 269" o:spid="_x0000_s1026" style="position:absolute;margin-left:202.1pt;margin-top:620.35pt;width:1.2pt;height:1.2pt;z-index:-1620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14240" behindDoc="1" locked="0" layoutInCell="1" allowOverlap="1">
              <wp:simplePos x="0" y="0"/>
              <wp:positionH relativeFrom="page">
                <wp:posOffset>2609215</wp:posOffset>
              </wp:positionH>
              <wp:positionV relativeFrom="page">
                <wp:posOffset>7878445</wp:posOffset>
              </wp:positionV>
              <wp:extent cx="15240" cy="15240"/>
              <wp:effectExtent l="0" t="0" r="0" b="0"/>
              <wp:wrapNone/>
              <wp:docPr id="293" name="Rectangle 2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AA4925" id="Rectangle 268" o:spid="_x0000_s1026" style="position:absolute;margin-left:205.45pt;margin-top:620.35pt;width:1.2pt;height:1.2pt;z-index:-1620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14752" behindDoc="1" locked="0" layoutInCell="1" allowOverlap="1">
              <wp:simplePos x="0" y="0"/>
              <wp:positionH relativeFrom="page">
                <wp:posOffset>2651760</wp:posOffset>
              </wp:positionH>
              <wp:positionV relativeFrom="page">
                <wp:posOffset>7878445</wp:posOffset>
              </wp:positionV>
              <wp:extent cx="15240" cy="15240"/>
              <wp:effectExtent l="0" t="0" r="0" b="0"/>
              <wp:wrapNone/>
              <wp:docPr id="292" name="Rectangle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C3058B" id="Rectangle 267" o:spid="_x0000_s1026" style="position:absolute;margin-left:208.8pt;margin-top:620.35pt;width:1.2pt;height:1.2pt;z-index:-1620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15264" behindDoc="1" locked="0" layoutInCell="1" allowOverlap="1">
              <wp:simplePos x="0" y="0"/>
              <wp:positionH relativeFrom="page">
                <wp:posOffset>2693670</wp:posOffset>
              </wp:positionH>
              <wp:positionV relativeFrom="page">
                <wp:posOffset>7878445</wp:posOffset>
              </wp:positionV>
              <wp:extent cx="15240" cy="15240"/>
              <wp:effectExtent l="0" t="0" r="0" b="0"/>
              <wp:wrapNone/>
              <wp:docPr id="291" name="Rectangle 2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EC75E1" id="Rectangle 266" o:spid="_x0000_s1026" style="position:absolute;margin-left:212.1pt;margin-top:620.35pt;width:1.2pt;height:1.2pt;z-index:-1620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15776" behindDoc="1" locked="0" layoutInCell="1" allowOverlap="1">
              <wp:simplePos x="0" y="0"/>
              <wp:positionH relativeFrom="page">
                <wp:posOffset>2736215</wp:posOffset>
              </wp:positionH>
              <wp:positionV relativeFrom="page">
                <wp:posOffset>7878445</wp:posOffset>
              </wp:positionV>
              <wp:extent cx="15240" cy="15240"/>
              <wp:effectExtent l="0" t="0" r="0" b="0"/>
              <wp:wrapNone/>
              <wp:docPr id="290" name="Rectangle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360B88" id="Rectangle 265" o:spid="_x0000_s1026" style="position:absolute;margin-left:215.45pt;margin-top:620.35pt;width:1.2pt;height:1.2pt;z-index:-1620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16288" behindDoc="1" locked="0" layoutInCell="1" allowOverlap="1">
              <wp:simplePos x="0" y="0"/>
              <wp:positionH relativeFrom="page">
                <wp:posOffset>2778760</wp:posOffset>
              </wp:positionH>
              <wp:positionV relativeFrom="page">
                <wp:posOffset>7878445</wp:posOffset>
              </wp:positionV>
              <wp:extent cx="15240" cy="15240"/>
              <wp:effectExtent l="0" t="0" r="0" b="0"/>
              <wp:wrapNone/>
              <wp:docPr id="289" name="Rectangle 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96A5" id="Rectangle 264" o:spid="_x0000_s1026" style="position:absolute;margin-left:218.8pt;margin-top:620.35pt;width:1.2pt;height:1.2pt;z-index:-1620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16800" behindDoc="1" locked="0" layoutInCell="1" allowOverlap="1">
              <wp:simplePos x="0" y="0"/>
              <wp:positionH relativeFrom="page">
                <wp:posOffset>2820670</wp:posOffset>
              </wp:positionH>
              <wp:positionV relativeFrom="page">
                <wp:posOffset>7878445</wp:posOffset>
              </wp:positionV>
              <wp:extent cx="15240" cy="15240"/>
              <wp:effectExtent l="0" t="0" r="0" b="0"/>
              <wp:wrapNone/>
              <wp:docPr id="288" name="Rectangle 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6A7789" id="Rectangle 263" o:spid="_x0000_s1026" style="position:absolute;margin-left:222.1pt;margin-top:620.35pt;width:1.2pt;height:1.2pt;z-index:-1619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17312" behindDoc="1" locked="0" layoutInCell="1" allowOverlap="1">
              <wp:simplePos x="0" y="0"/>
              <wp:positionH relativeFrom="page">
                <wp:posOffset>2863215</wp:posOffset>
              </wp:positionH>
              <wp:positionV relativeFrom="page">
                <wp:posOffset>7878445</wp:posOffset>
              </wp:positionV>
              <wp:extent cx="15240" cy="15240"/>
              <wp:effectExtent l="0" t="0" r="0" b="0"/>
              <wp:wrapNone/>
              <wp:docPr id="287" name="Rectangle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30180E" id="Rectangle 262" o:spid="_x0000_s1026" style="position:absolute;margin-left:225.45pt;margin-top:620.35pt;width:1.2pt;height:1.2pt;z-index:-1619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17824" behindDoc="1" locked="0" layoutInCell="1" allowOverlap="1">
              <wp:simplePos x="0" y="0"/>
              <wp:positionH relativeFrom="page">
                <wp:posOffset>2905760</wp:posOffset>
              </wp:positionH>
              <wp:positionV relativeFrom="page">
                <wp:posOffset>7878445</wp:posOffset>
              </wp:positionV>
              <wp:extent cx="15240" cy="15240"/>
              <wp:effectExtent l="0" t="0" r="0" b="0"/>
              <wp:wrapNone/>
              <wp:docPr id="286" name="Rectangle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3CB7CD" id="Rectangle 261" o:spid="_x0000_s1026" style="position:absolute;margin-left:228.8pt;margin-top:620.35pt;width:1.2pt;height:1.2pt;z-index:-1619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18336" behindDoc="1" locked="0" layoutInCell="1" allowOverlap="1">
              <wp:simplePos x="0" y="0"/>
              <wp:positionH relativeFrom="page">
                <wp:posOffset>2948305</wp:posOffset>
              </wp:positionH>
              <wp:positionV relativeFrom="page">
                <wp:posOffset>7878445</wp:posOffset>
              </wp:positionV>
              <wp:extent cx="15240" cy="15240"/>
              <wp:effectExtent l="0" t="0" r="0" b="0"/>
              <wp:wrapNone/>
              <wp:docPr id="285" name="Rectangle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C149B6" id="Rectangle 260" o:spid="_x0000_s1026" style="position:absolute;margin-left:232.15pt;margin-top:620.35pt;width:1.2pt;height:1.2pt;z-index:-1619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18848" behindDoc="1" locked="0" layoutInCell="1" allowOverlap="1">
              <wp:simplePos x="0" y="0"/>
              <wp:positionH relativeFrom="page">
                <wp:posOffset>2990215</wp:posOffset>
              </wp:positionH>
              <wp:positionV relativeFrom="page">
                <wp:posOffset>7878445</wp:posOffset>
              </wp:positionV>
              <wp:extent cx="15240" cy="15240"/>
              <wp:effectExtent l="0" t="0" r="0" b="0"/>
              <wp:wrapNone/>
              <wp:docPr id="284" name="Rectangle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C14E2A" id="Rectangle 259" o:spid="_x0000_s1026" style="position:absolute;margin-left:235.45pt;margin-top:620.35pt;width:1.2pt;height:1.2pt;z-index:-1619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19360" behindDoc="1" locked="0" layoutInCell="1" allowOverlap="1">
              <wp:simplePos x="0" y="0"/>
              <wp:positionH relativeFrom="page">
                <wp:posOffset>3032760</wp:posOffset>
              </wp:positionH>
              <wp:positionV relativeFrom="page">
                <wp:posOffset>7878445</wp:posOffset>
              </wp:positionV>
              <wp:extent cx="15240" cy="15240"/>
              <wp:effectExtent l="0" t="0" r="0" b="0"/>
              <wp:wrapNone/>
              <wp:docPr id="283" name="Rectangle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94D7AA" id="Rectangle 258" o:spid="_x0000_s1026" style="position:absolute;margin-left:238.8pt;margin-top:620.35pt;width:1.2pt;height:1.2pt;z-index:-1619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19872" behindDoc="1" locked="0" layoutInCell="1" allowOverlap="1">
              <wp:simplePos x="0" y="0"/>
              <wp:positionH relativeFrom="page">
                <wp:posOffset>3075305</wp:posOffset>
              </wp:positionH>
              <wp:positionV relativeFrom="page">
                <wp:posOffset>7878445</wp:posOffset>
              </wp:positionV>
              <wp:extent cx="15240" cy="15240"/>
              <wp:effectExtent l="0" t="0" r="0" b="0"/>
              <wp:wrapNone/>
              <wp:docPr id="282" name="Rectangle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D733B0" id="Rectangle 257" o:spid="_x0000_s1026" style="position:absolute;margin-left:242.15pt;margin-top:620.35pt;width:1.2pt;height:1.2pt;z-index:-1619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20384" behindDoc="1" locked="0" layoutInCell="1" allowOverlap="1">
              <wp:simplePos x="0" y="0"/>
              <wp:positionH relativeFrom="page">
                <wp:posOffset>3117215</wp:posOffset>
              </wp:positionH>
              <wp:positionV relativeFrom="page">
                <wp:posOffset>7878445</wp:posOffset>
              </wp:positionV>
              <wp:extent cx="15240" cy="15240"/>
              <wp:effectExtent l="0" t="0" r="0" b="0"/>
              <wp:wrapNone/>
              <wp:docPr id="281" name="Rectangle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A3C849" id="Rectangle 256" o:spid="_x0000_s1026" style="position:absolute;margin-left:245.45pt;margin-top:620.35pt;width:1.2pt;height:1.2pt;z-index:-1619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20896" behindDoc="1" locked="0" layoutInCell="1" allowOverlap="1">
              <wp:simplePos x="0" y="0"/>
              <wp:positionH relativeFrom="page">
                <wp:posOffset>3159760</wp:posOffset>
              </wp:positionH>
              <wp:positionV relativeFrom="page">
                <wp:posOffset>7878445</wp:posOffset>
              </wp:positionV>
              <wp:extent cx="15240" cy="15240"/>
              <wp:effectExtent l="0" t="0" r="0" b="0"/>
              <wp:wrapNone/>
              <wp:docPr id="280" name="Rectangle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6C5F94" id="Rectangle 255" o:spid="_x0000_s1026" style="position:absolute;margin-left:248.8pt;margin-top:620.35pt;width:1.2pt;height:1.2pt;z-index:-1619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21408" behindDoc="1" locked="0" layoutInCell="1" allowOverlap="1">
              <wp:simplePos x="0" y="0"/>
              <wp:positionH relativeFrom="page">
                <wp:posOffset>3202305</wp:posOffset>
              </wp:positionH>
              <wp:positionV relativeFrom="page">
                <wp:posOffset>7878445</wp:posOffset>
              </wp:positionV>
              <wp:extent cx="15240" cy="15240"/>
              <wp:effectExtent l="0" t="0" r="0" b="0"/>
              <wp:wrapNone/>
              <wp:docPr id="279" name="Rectangle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429A29" id="Rectangle 254" o:spid="_x0000_s1026" style="position:absolute;margin-left:252.15pt;margin-top:620.35pt;width:1.2pt;height:1.2pt;z-index:-1619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21920" behindDoc="1" locked="0" layoutInCell="1" allowOverlap="1">
              <wp:simplePos x="0" y="0"/>
              <wp:positionH relativeFrom="page">
                <wp:posOffset>3244850</wp:posOffset>
              </wp:positionH>
              <wp:positionV relativeFrom="page">
                <wp:posOffset>7878445</wp:posOffset>
              </wp:positionV>
              <wp:extent cx="15240" cy="15240"/>
              <wp:effectExtent l="0" t="0" r="0" b="0"/>
              <wp:wrapNone/>
              <wp:docPr id="278" name="Rectangle 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27AF30" id="Rectangle 253" o:spid="_x0000_s1026" style="position:absolute;margin-left:255.5pt;margin-top:620.35pt;width:1.2pt;height:1.2pt;z-index:-1619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22432" behindDoc="1" locked="0" layoutInCell="1" allowOverlap="1">
              <wp:simplePos x="0" y="0"/>
              <wp:positionH relativeFrom="page">
                <wp:posOffset>3286760</wp:posOffset>
              </wp:positionH>
              <wp:positionV relativeFrom="page">
                <wp:posOffset>7878445</wp:posOffset>
              </wp:positionV>
              <wp:extent cx="15240" cy="15240"/>
              <wp:effectExtent l="0" t="0" r="0" b="0"/>
              <wp:wrapNone/>
              <wp:docPr id="277" name="Rectangle 2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8F9CBD" id="Rectangle 252" o:spid="_x0000_s1026" style="position:absolute;margin-left:258.8pt;margin-top:620.35pt;width:1.2pt;height:1.2pt;z-index:-1619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22944" behindDoc="1" locked="0" layoutInCell="1" allowOverlap="1">
              <wp:simplePos x="0" y="0"/>
              <wp:positionH relativeFrom="page">
                <wp:posOffset>3329305</wp:posOffset>
              </wp:positionH>
              <wp:positionV relativeFrom="page">
                <wp:posOffset>7878445</wp:posOffset>
              </wp:positionV>
              <wp:extent cx="15240" cy="15240"/>
              <wp:effectExtent l="0" t="0" r="0" b="0"/>
              <wp:wrapNone/>
              <wp:docPr id="276" name="Rectangle 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28600C" id="Rectangle 251" o:spid="_x0000_s1026" style="position:absolute;margin-left:262.15pt;margin-top:620.35pt;width:1.2pt;height:1.2pt;z-index:-1619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23456" behindDoc="1" locked="0" layoutInCell="1" allowOverlap="1">
              <wp:simplePos x="0" y="0"/>
              <wp:positionH relativeFrom="page">
                <wp:posOffset>3371850</wp:posOffset>
              </wp:positionH>
              <wp:positionV relativeFrom="page">
                <wp:posOffset>7878445</wp:posOffset>
              </wp:positionV>
              <wp:extent cx="15240" cy="15240"/>
              <wp:effectExtent l="0" t="0" r="0" b="0"/>
              <wp:wrapNone/>
              <wp:docPr id="275" name="Rectangle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B7A2ED" id="Rectangle 250" o:spid="_x0000_s1026" style="position:absolute;margin-left:265.5pt;margin-top:620.35pt;width:1.2pt;height:1.2pt;z-index:-1619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23968" behindDoc="1" locked="0" layoutInCell="1" allowOverlap="1">
              <wp:simplePos x="0" y="0"/>
              <wp:positionH relativeFrom="page">
                <wp:posOffset>3414395</wp:posOffset>
              </wp:positionH>
              <wp:positionV relativeFrom="page">
                <wp:posOffset>7878445</wp:posOffset>
              </wp:positionV>
              <wp:extent cx="15240" cy="15240"/>
              <wp:effectExtent l="0" t="0" r="0" b="0"/>
              <wp:wrapNone/>
              <wp:docPr id="274" name="Rectangle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3EB173" id="Rectangle 249" o:spid="_x0000_s1026" style="position:absolute;margin-left:268.85pt;margin-top:620.35pt;width:1.2pt;height:1.2pt;z-index:-1619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24480" behindDoc="1" locked="0" layoutInCell="1" allowOverlap="1">
              <wp:simplePos x="0" y="0"/>
              <wp:positionH relativeFrom="page">
                <wp:posOffset>3456305</wp:posOffset>
              </wp:positionH>
              <wp:positionV relativeFrom="page">
                <wp:posOffset>7878445</wp:posOffset>
              </wp:positionV>
              <wp:extent cx="15240" cy="15240"/>
              <wp:effectExtent l="0" t="0" r="0" b="0"/>
              <wp:wrapNone/>
              <wp:docPr id="273" name="Rectangle 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042574" id="Rectangle 248" o:spid="_x0000_s1026" style="position:absolute;margin-left:272.15pt;margin-top:620.35pt;width:1.2pt;height:1.2pt;z-index:-1619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24992" behindDoc="1" locked="0" layoutInCell="1" allowOverlap="1">
              <wp:simplePos x="0" y="0"/>
              <wp:positionH relativeFrom="page">
                <wp:posOffset>3498850</wp:posOffset>
              </wp:positionH>
              <wp:positionV relativeFrom="page">
                <wp:posOffset>7878445</wp:posOffset>
              </wp:positionV>
              <wp:extent cx="15240" cy="15240"/>
              <wp:effectExtent l="0" t="0" r="0" b="0"/>
              <wp:wrapNone/>
              <wp:docPr id="272" name="Rectangle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454D8C" id="Rectangle 247" o:spid="_x0000_s1026" style="position:absolute;margin-left:275.5pt;margin-top:620.35pt;width:1.2pt;height:1.2pt;z-index:-1619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25504" behindDoc="1" locked="0" layoutInCell="1" allowOverlap="1">
              <wp:simplePos x="0" y="0"/>
              <wp:positionH relativeFrom="page">
                <wp:posOffset>3541395</wp:posOffset>
              </wp:positionH>
              <wp:positionV relativeFrom="page">
                <wp:posOffset>7878445</wp:posOffset>
              </wp:positionV>
              <wp:extent cx="15240" cy="15240"/>
              <wp:effectExtent l="0" t="0" r="0" b="0"/>
              <wp:wrapNone/>
              <wp:docPr id="271" name="Rectangle 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B8BD15" id="Rectangle 246" o:spid="_x0000_s1026" style="position:absolute;margin-left:278.85pt;margin-top:620.35pt;width:1.2pt;height:1.2pt;z-index:-1619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26016" behindDoc="1" locked="0" layoutInCell="1" allowOverlap="1">
              <wp:simplePos x="0" y="0"/>
              <wp:positionH relativeFrom="page">
                <wp:posOffset>3583305</wp:posOffset>
              </wp:positionH>
              <wp:positionV relativeFrom="page">
                <wp:posOffset>7878445</wp:posOffset>
              </wp:positionV>
              <wp:extent cx="15240" cy="15240"/>
              <wp:effectExtent l="0" t="0" r="0" b="0"/>
              <wp:wrapNone/>
              <wp:docPr id="270" name="Rectangle 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6E4CEB" id="Rectangle 245" o:spid="_x0000_s1026" style="position:absolute;margin-left:282.15pt;margin-top:620.35pt;width:1.2pt;height:1.2pt;z-index:-1619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26528" behindDoc="1" locked="0" layoutInCell="1" allowOverlap="1">
              <wp:simplePos x="0" y="0"/>
              <wp:positionH relativeFrom="page">
                <wp:posOffset>3625850</wp:posOffset>
              </wp:positionH>
              <wp:positionV relativeFrom="page">
                <wp:posOffset>7878445</wp:posOffset>
              </wp:positionV>
              <wp:extent cx="15240" cy="15240"/>
              <wp:effectExtent l="0" t="0" r="0" b="0"/>
              <wp:wrapNone/>
              <wp:docPr id="269" name="Rectangle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2D7E35" id="Rectangle 244" o:spid="_x0000_s1026" style="position:absolute;margin-left:285.5pt;margin-top:620.35pt;width:1.2pt;height:1.2pt;z-index:-1618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27040" behindDoc="1" locked="0" layoutInCell="1" allowOverlap="1">
              <wp:simplePos x="0" y="0"/>
              <wp:positionH relativeFrom="page">
                <wp:posOffset>3668395</wp:posOffset>
              </wp:positionH>
              <wp:positionV relativeFrom="page">
                <wp:posOffset>7878445</wp:posOffset>
              </wp:positionV>
              <wp:extent cx="15240" cy="15240"/>
              <wp:effectExtent l="0" t="0" r="0" b="0"/>
              <wp:wrapNone/>
              <wp:docPr id="268" name="Rectangle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7AC175" id="Rectangle 243" o:spid="_x0000_s1026" style="position:absolute;margin-left:288.85pt;margin-top:620.35pt;width:1.2pt;height:1.2pt;z-index:-1618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27552" behindDoc="1" locked="0" layoutInCell="1" allowOverlap="1">
              <wp:simplePos x="0" y="0"/>
              <wp:positionH relativeFrom="page">
                <wp:posOffset>3710940</wp:posOffset>
              </wp:positionH>
              <wp:positionV relativeFrom="page">
                <wp:posOffset>7878445</wp:posOffset>
              </wp:positionV>
              <wp:extent cx="15240" cy="15240"/>
              <wp:effectExtent l="0" t="0" r="0" b="0"/>
              <wp:wrapNone/>
              <wp:docPr id="267" name="Rectangle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4A8694" id="Rectangle 242" o:spid="_x0000_s1026" style="position:absolute;margin-left:292.2pt;margin-top:620.35pt;width:1.2pt;height:1.2pt;z-index:-1618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28064" behindDoc="1" locked="0" layoutInCell="1" allowOverlap="1">
              <wp:simplePos x="0" y="0"/>
              <wp:positionH relativeFrom="page">
                <wp:posOffset>3752850</wp:posOffset>
              </wp:positionH>
              <wp:positionV relativeFrom="page">
                <wp:posOffset>7878445</wp:posOffset>
              </wp:positionV>
              <wp:extent cx="15240" cy="15240"/>
              <wp:effectExtent l="0" t="0" r="0" b="0"/>
              <wp:wrapNone/>
              <wp:docPr id="266" name="Rectangle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7721D0" id="Rectangle 241" o:spid="_x0000_s1026" style="position:absolute;margin-left:295.5pt;margin-top:620.35pt;width:1.2pt;height:1.2pt;z-index:-1618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28576" behindDoc="1" locked="0" layoutInCell="1" allowOverlap="1">
              <wp:simplePos x="0" y="0"/>
              <wp:positionH relativeFrom="page">
                <wp:posOffset>3795395</wp:posOffset>
              </wp:positionH>
              <wp:positionV relativeFrom="page">
                <wp:posOffset>7878445</wp:posOffset>
              </wp:positionV>
              <wp:extent cx="15240" cy="15240"/>
              <wp:effectExtent l="0" t="0" r="0" b="0"/>
              <wp:wrapNone/>
              <wp:docPr id="265" name="Rectangle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BBD172" id="Rectangle 240" o:spid="_x0000_s1026" style="position:absolute;margin-left:298.85pt;margin-top:620.35pt;width:1.2pt;height:1.2pt;z-index:-1618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29088" behindDoc="1" locked="0" layoutInCell="1" allowOverlap="1">
              <wp:simplePos x="0" y="0"/>
              <wp:positionH relativeFrom="page">
                <wp:posOffset>3837940</wp:posOffset>
              </wp:positionH>
              <wp:positionV relativeFrom="page">
                <wp:posOffset>7878445</wp:posOffset>
              </wp:positionV>
              <wp:extent cx="15240" cy="15240"/>
              <wp:effectExtent l="0" t="0" r="0" b="0"/>
              <wp:wrapNone/>
              <wp:docPr id="264" name="Rectangle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ABD1EB" id="Rectangle 239" o:spid="_x0000_s1026" style="position:absolute;margin-left:302.2pt;margin-top:620.35pt;width:1.2pt;height:1.2pt;z-index:-1618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29600" behindDoc="1" locked="0" layoutInCell="1" allowOverlap="1">
              <wp:simplePos x="0" y="0"/>
              <wp:positionH relativeFrom="page">
                <wp:posOffset>3879850</wp:posOffset>
              </wp:positionH>
              <wp:positionV relativeFrom="page">
                <wp:posOffset>7878445</wp:posOffset>
              </wp:positionV>
              <wp:extent cx="15240" cy="15240"/>
              <wp:effectExtent l="0" t="0" r="0" b="0"/>
              <wp:wrapNone/>
              <wp:docPr id="263" name="Rectangle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3F4A57" id="Rectangle 238" o:spid="_x0000_s1026" style="position:absolute;margin-left:305.5pt;margin-top:620.35pt;width:1.2pt;height:1.2pt;z-index:-1618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30112" behindDoc="1" locked="0" layoutInCell="1" allowOverlap="1">
              <wp:simplePos x="0" y="0"/>
              <wp:positionH relativeFrom="page">
                <wp:posOffset>3922395</wp:posOffset>
              </wp:positionH>
              <wp:positionV relativeFrom="page">
                <wp:posOffset>7878445</wp:posOffset>
              </wp:positionV>
              <wp:extent cx="15240" cy="15240"/>
              <wp:effectExtent l="0" t="0" r="0" b="0"/>
              <wp:wrapNone/>
              <wp:docPr id="262" name="Rectangle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C02B33" id="Rectangle 237" o:spid="_x0000_s1026" style="position:absolute;margin-left:308.85pt;margin-top:620.35pt;width:1.2pt;height:1.2pt;z-index:-1618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30624" behindDoc="1" locked="0" layoutInCell="1" allowOverlap="1">
              <wp:simplePos x="0" y="0"/>
              <wp:positionH relativeFrom="page">
                <wp:posOffset>3964940</wp:posOffset>
              </wp:positionH>
              <wp:positionV relativeFrom="page">
                <wp:posOffset>7878445</wp:posOffset>
              </wp:positionV>
              <wp:extent cx="15240" cy="15240"/>
              <wp:effectExtent l="0" t="0" r="0" b="0"/>
              <wp:wrapNone/>
              <wp:docPr id="261" name="Rectangle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E9E132" id="Rectangle 236" o:spid="_x0000_s1026" style="position:absolute;margin-left:312.2pt;margin-top:620.35pt;width:1.2pt;height:1.2pt;z-index:-1618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31136" behindDoc="1" locked="0" layoutInCell="1" allowOverlap="1">
              <wp:simplePos x="0" y="0"/>
              <wp:positionH relativeFrom="page">
                <wp:posOffset>4007485</wp:posOffset>
              </wp:positionH>
              <wp:positionV relativeFrom="page">
                <wp:posOffset>7878445</wp:posOffset>
              </wp:positionV>
              <wp:extent cx="15240" cy="15240"/>
              <wp:effectExtent l="0" t="0" r="0" b="0"/>
              <wp:wrapNone/>
              <wp:docPr id="260" name="Rectangle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CA8DE7" id="Rectangle 235" o:spid="_x0000_s1026" style="position:absolute;margin-left:315.55pt;margin-top:620.35pt;width:1.2pt;height:1.2pt;z-index:-1618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31648" behindDoc="1" locked="0" layoutInCell="1" allowOverlap="1">
              <wp:simplePos x="0" y="0"/>
              <wp:positionH relativeFrom="page">
                <wp:posOffset>4049395</wp:posOffset>
              </wp:positionH>
              <wp:positionV relativeFrom="page">
                <wp:posOffset>7878445</wp:posOffset>
              </wp:positionV>
              <wp:extent cx="15240" cy="15240"/>
              <wp:effectExtent l="0" t="0" r="0" b="0"/>
              <wp:wrapNone/>
              <wp:docPr id="259" name="Rectangle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144339" id="Rectangle 234" o:spid="_x0000_s1026" style="position:absolute;margin-left:318.85pt;margin-top:620.35pt;width:1.2pt;height:1.2pt;z-index:-1618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32160" behindDoc="1" locked="0" layoutInCell="1" allowOverlap="1">
              <wp:simplePos x="0" y="0"/>
              <wp:positionH relativeFrom="page">
                <wp:posOffset>4091940</wp:posOffset>
              </wp:positionH>
              <wp:positionV relativeFrom="page">
                <wp:posOffset>7878445</wp:posOffset>
              </wp:positionV>
              <wp:extent cx="15240" cy="15240"/>
              <wp:effectExtent l="0" t="0" r="0" b="0"/>
              <wp:wrapNone/>
              <wp:docPr id="258" name="Rectangle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78356B" id="Rectangle 233" o:spid="_x0000_s1026" style="position:absolute;margin-left:322.2pt;margin-top:620.35pt;width:1.2pt;height:1.2pt;z-index:-1618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32672" behindDoc="1" locked="0" layoutInCell="1" allowOverlap="1">
              <wp:simplePos x="0" y="0"/>
              <wp:positionH relativeFrom="page">
                <wp:posOffset>4134485</wp:posOffset>
              </wp:positionH>
              <wp:positionV relativeFrom="page">
                <wp:posOffset>7878445</wp:posOffset>
              </wp:positionV>
              <wp:extent cx="15240" cy="15240"/>
              <wp:effectExtent l="0" t="0" r="0" b="0"/>
              <wp:wrapNone/>
              <wp:docPr id="257" name="Rectangle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CBD427" id="Rectangle 232" o:spid="_x0000_s1026" style="position:absolute;margin-left:325.55pt;margin-top:620.35pt;width:1.2pt;height:1.2pt;z-index:-1618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33184" behindDoc="1" locked="0" layoutInCell="1" allowOverlap="1">
              <wp:simplePos x="0" y="0"/>
              <wp:positionH relativeFrom="page">
                <wp:posOffset>4177030</wp:posOffset>
              </wp:positionH>
              <wp:positionV relativeFrom="page">
                <wp:posOffset>7878445</wp:posOffset>
              </wp:positionV>
              <wp:extent cx="15240" cy="15240"/>
              <wp:effectExtent l="0" t="0" r="0" b="0"/>
              <wp:wrapNone/>
              <wp:docPr id="256" name="Rectangle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0DAD53" id="Rectangle 231" o:spid="_x0000_s1026" style="position:absolute;margin-left:328.9pt;margin-top:620.35pt;width:1.2pt;height:1.2pt;z-index:-1618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33696" behindDoc="1" locked="0" layoutInCell="1" allowOverlap="1">
              <wp:simplePos x="0" y="0"/>
              <wp:positionH relativeFrom="page">
                <wp:posOffset>4218940</wp:posOffset>
              </wp:positionH>
              <wp:positionV relativeFrom="page">
                <wp:posOffset>7878445</wp:posOffset>
              </wp:positionV>
              <wp:extent cx="15240" cy="15240"/>
              <wp:effectExtent l="0" t="0" r="0" b="0"/>
              <wp:wrapNone/>
              <wp:docPr id="255" name="Rectangle 2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8BB847" id="Rectangle 230" o:spid="_x0000_s1026" style="position:absolute;margin-left:332.2pt;margin-top:620.35pt;width:1.2pt;height:1.2pt;z-index:-1618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34208" behindDoc="1" locked="0" layoutInCell="1" allowOverlap="1">
              <wp:simplePos x="0" y="0"/>
              <wp:positionH relativeFrom="page">
                <wp:posOffset>4261485</wp:posOffset>
              </wp:positionH>
              <wp:positionV relativeFrom="page">
                <wp:posOffset>7878445</wp:posOffset>
              </wp:positionV>
              <wp:extent cx="15240" cy="15240"/>
              <wp:effectExtent l="0" t="0" r="0" b="0"/>
              <wp:wrapNone/>
              <wp:docPr id="254" name="Rectangle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67ACF1" id="Rectangle 229" o:spid="_x0000_s1026" style="position:absolute;margin-left:335.55pt;margin-top:620.35pt;width:1.2pt;height:1.2pt;z-index:-1618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34720" behindDoc="1" locked="0" layoutInCell="1" allowOverlap="1">
              <wp:simplePos x="0" y="0"/>
              <wp:positionH relativeFrom="page">
                <wp:posOffset>4304030</wp:posOffset>
              </wp:positionH>
              <wp:positionV relativeFrom="page">
                <wp:posOffset>7878445</wp:posOffset>
              </wp:positionV>
              <wp:extent cx="15240" cy="15240"/>
              <wp:effectExtent l="0" t="0" r="0" b="0"/>
              <wp:wrapNone/>
              <wp:docPr id="253" name="Rectangl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562411" id="Rectangle 228" o:spid="_x0000_s1026" style="position:absolute;margin-left:338.9pt;margin-top:620.35pt;width:1.2pt;height:1.2pt;z-index:-1618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35232" behindDoc="1" locked="0" layoutInCell="1" allowOverlap="1">
              <wp:simplePos x="0" y="0"/>
              <wp:positionH relativeFrom="page">
                <wp:posOffset>4345940</wp:posOffset>
              </wp:positionH>
              <wp:positionV relativeFrom="page">
                <wp:posOffset>7878445</wp:posOffset>
              </wp:positionV>
              <wp:extent cx="15240" cy="15240"/>
              <wp:effectExtent l="0" t="0" r="0" b="0"/>
              <wp:wrapNone/>
              <wp:docPr id="252" name="Rectangle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E2BE07" id="Rectangle 227" o:spid="_x0000_s1026" style="position:absolute;margin-left:342.2pt;margin-top:620.35pt;width:1.2pt;height:1.2pt;z-index:-1618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35744" behindDoc="1" locked="0" layoutInCell="1" allowOverlap="1">
              <wp:simplePos x="0" y="0"/>
              <wp:positionH relativeFrom="page">
                <wp:posOffset>4388485</wp:posOffset>
              </wp:positionH>
              <wp:positionV relativeFrom="page">
                <wp:posOffset>7878445</wp:posOffset>
              </wp:positionV>
              <wp:extent cx="15240" cy="15240"/>
              <wp:effectExtent l="0" t="0" r="0" b="0"/>
              <wp:wrapNone/>
              <wp:docPr id="251" name="Rectangle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E0B4E0" id="Rectangle 226" o:spid="_x0000_s1026" style="position:absolute;margin-left:345.55pt;margin-top:620.35pt;width:1.2pt;height:1.2pt;z-index:-1618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36256" behindDoc="1" locked="0" layoutInCell="1" allowOverlap="1">
              <wp:simplePos x="0" y="0"/>
              <wp:positionH relativeFrom="page">
                <wp:posOffset>4431030</wp:posOffset>
              </wp:positionH>
              <wp:positionV relativeFrom="page">
                <wp:posOffset>7878445</wp:posOffset>
              </wp:positionV>
              <wp:extent cx="15240" cy="15240"/>
              <wp:effectExtent l="0" t="0" r="0" b="0"/>
              <wp:wrapNone/>
              <wp:docPr id="250" name="Rectangle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622765" id="Rectangle 225" o:spid="_x0000_s1026" style="position:absolute;margin-left:348.9pt;margin-top:620.35pt;width:1.2pt;height:1.2pt;z-index:-1618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36768" behindDoc="1" locked="0" layoutInCell="1" allowOverlap="1">
              <wp:simplePos x="0" y="0"/>
              <wp:positionH relativeFrom="page">
                <wp:posOffset>4473575</wp:posOffset>
              </wp:positionH>
              <wp:positionV relativeFrom="page">
                <wp:posOffset>7878445</wp:posOffset>
              </wp:positionV>
              <wp:extent cx="15240" cy="15240"/>
              <wp:effectExtent l="0" t="0" r="0" b="0"/>
              <wp:wrapNone/>
              <wp:docPr id="249" name="Rectangle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527645" id="Rectangle 224" o:spid="_x0000_s1026" style="position:absolute;margin-left:352.25pt;margin-top:620.35pt;width:1.2pt;height:1.2pt;z-index:-1617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37280" behindDoc="1" locked="0" layoutInCell="1" allowOverlap="1">
              <wp:simplePos x="0" y="0"/>
              <wp:positionH relativeFrom="page">
                <wp:posOffset>4515485</wp:posOffset>
              </wp:positionH>
              <wp:positionV relativeFrom="page">
                <wp:posOffset>7878445</wp:posOffset>
              </wp:positionV>
              <wp:extent cx="15240" cy="15240"/>
              <wp:effectExtent l="0" t="0" r="0" b="0"/>
              <wp:wrapNone/>
              <wp:docPr id="248" name="Rectangle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5844D9" id="Rectangle 223" o:spid="_x0000_s1026" style="position:absolute;margin-left:355.55pt;margin-top:620.35pt;width:1.2pt;height:1.2pt;z-index:-1617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37792" behindDoc="1" locked="0" layoutInCell="1" allowOverlap="1">
              <wp:simplePos x="0" y="0"/>
              <wp:positionH relativeFrom="page">
                <wp:posOffset>4558030</wp:posOffset>
              </wp:positionH>
              <wp:positionV relativeFrom="page">
                <wp:posOffset>7878445</wp:posOffset>
              </wp:positionV>
              <wp:extent cx="15240" cy="15240"/>
              <wp:effectExtent l="0" t="0" r="0" b="0"/>
              <wp:wrapNone/>
              <wp:docPr id="247" name="Rectangle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B56400" id="Rectangle 222" o:spid="_x0000_s1026" style="position:absolute;margin-left:358.9pt;margin-top:620.35pt;width:1.2pt;height:1.2pt;z-index:-1617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38304" behindDoc="1" locked="0" layoutInCell="1" allowOverlap="1">
              <wp:simplePos x="0" y="0"/>
              <wp:positionH relativeFrom="page">
                <wp:posOffset>4600575</wp:posOffset>
              </wp:positionH>
              <wp:positionV relativeFrom="page">
                <wp:posOffset>7878445</wp:posOffset>
              </wp:positionV>
              <wp:extent cx="15240" cy="15240"/>
              <wp:effectExtent l="0" t="0" r="0" b="0"/>
              <wp:wrapNone/>
              <wp:docPr id="246" name="Rectangl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F211AA" id="Rectangle 221" o:spid="_x0000_s1026" style="position:absolute;margin-left:362.25pt;margin-top:620.35pt;width:1.2pt;height:1.2pt;z-index:-1617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38816" behindDoc="1" locked="0" layoutInCell="1" allowOverlap="1">
              <wp:simplePos x="0" y="0"/>
              <wp:positionH relativeFrom="page">
                <wp:posOffset>4642485</wp:posOffset>
              </wp:positionH>
              <wp:positionV relativeFrom="page">
                <wp:posOffset>7878445</wp:posOffset>
              </wp:positionV>
              <wp:extent cx="15240" cy="15240"/>
              <wp:effectExtent l="0" t="0" r="0" b="0"/>
              <wp:wrapNone/>
              <wp:docPr id="245" name="Rectangl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DC47E3" id="Rectangle 220" o:spid="_x0000_s1026" style="position:absolute;margin-left:365.55pt;margin-top:620.35pt;width:1.2pt;height:1.2pt;z-index:-1617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39328" behindDoc="1" locked="0" layoutInCell="1" allowOverlap="1">
              <wp:simplePos x="0" y="0"/>
              <wp:positionH relativeFrom="page">
                <wp:posOffset>4685030</wp:posOffset>
              </wp:positionH>
              <wp:positionV relativeFrom="page">
                <wp:posOffset>7878445</wp:posOffset>
              </wp:positionV>
              <wp:extent cx="15240" cy="15240"/>
              <wp:effectExtent l="0" t="0" r="0" b="0"/>
              <wp:wrapNone/>
              <wp:docPr id="244" name="Rectangle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AE9528" id="Rectangle 219" o:spid="_x0000_s1026" style="position:absolute;margin-left:368.9pt;margin-top:620.35pt;width:1.2pt;height:1.2pt;z-index:-1617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39840" behindDoc="1" locked="0" layoutInCell="1" allowOverlap="1">
              <wp:simplePos x="0" y="0"/>
              <wp:positionH relativeFrom="page">
                <wp:posOffset>4727575</wp:posOffset>
              </wp:positionH>
              <wp:positionV relativeFrom="page">
                <wp:posOffset>7878445</wp:posOffset>
              </wp:positionV>
              <wp:extent cx="15240" cy="15240"/>
              <wp:effectExtent l="0" t="0" r="0" b="0"/>
              <wp:wrapNone/>
              <wp:docPr id="243" name="Rectangle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E83CBD" id="Rectangle 218" o:spid="_x0000_s1026" style="position:absolute;margin-left:372.25pt;margin-top:620.35pt;width:1.2pt;height:1.2pt;z-index:-1617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40352" behindDoc="1" locked="0" layoutInCell="1" allowOverlap="1">
              <wp:simplePos x="0" y="0"/>
              <wp:positionH relativeFrom="page">
                <wp:posOffset>4770120</wp:posOffset>
              </wp:positionH>
              <wp:positionV relativeFrom="page">
                <wp:posOffset>7878445</wp:posOffset>
              </wp:positionV>
              <wp:extent cx="15240" cy="15240"/>
              <wp:effectExtent l="0" t="0" r="0" b="0"/>
              <wp:wrapNone/>
              <wp:docPr id="242" name="Rectangl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93C824" id="Rectangle 217" o:spid="_x0000_s1026" style="position:absolute;margin-left:375.6pt;margin-top:620.35pt;width:1.2pt;height:1.2pt;z-index:-1617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40864" behindDoc="1" locked="0" layoutInCell="1" allowOverlap="1">
              <wp:simplePos x="0" y="0"/>
              <wp:positionH relativeFrom="page">
                <wp:posOffset>4812030</wp:posOffset>
              </wp:positionH>
              <wp:positionV relativeFrom="page">
                <wp:posOffset>7878445</wp:posOffset>
              </wp:positionV>
              <wp:extent cx="15240" cy="15240"/>
              <wp:effectExtent l="0" t="0" r="0" b="0"/>
              <wp:wrapNone/>
              <wp:docPr id="241" name="Rectangle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9F2894" id="Rectangle 216" o:spid="_x0000_s1026" style="position:absolute;margin-left:378.9pt;margin-top:620.35pt;width:1.2pt;height:1.2pt;z-index:-1617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41376" behindDoc="1" locked="0" layoutInCell="1" allowOverlap="1">
              <wp:simplePos x="0" y="0"/>
              <wp:positionH relativeFrom="page">
                <wp:posOffset>4854575</wp:posOffset>
              </wp:positionH>
              <wp:positionV relativeFrom="page">
                <wp:posOffset>7878445</wp:posOffset>
              </wp:positionV>
              <wp:extent cx="15240" cy="15240"/>
              <wp:effectExtent l="0" t="0" r="0" b="0"/>
              <wp:wrapNone/>
              <wp:docPr id="240" name="Rectangle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E23468" id="Rectangle 215" o:spid="_x0000_s1026" style="position:absolute;margin-left:382.25pt;margin-top:620.35pt;width:1.2pt;height:1.2pt;z-index:-1617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41888" behindDoc="1" locked="0" layoutInCell="1" allowOverlap="1">
              <wp:simplePos x="0" y="0"/>
              <wp:positionH relativeFrom="page">
                <wp:posOffset>4897120</wp:posOffset>
              </wp:positionH>
              <wp:positionV relativeFrom="page">
                <wp:posOffset>7878445</wp:posOffset>
              </wp:positionV>
              <wp:extent cx="15240" cy="15240"/>
              <wp:effectExtent l="0" t="0" r="0" b="0"/>
              <wp:wrapNone/>
              <wp:docPr id="239" name="Rectangle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30EFFB" id="Rectangle 214" o:spid="_x0000_s1026" style="position:absolute;margin-left:385.6pt;margin-top:620.35pt;width:1.2pt;height:1.2pt;z-index:-1617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42400" behindDoc="1" locked="0" layoutInCell="1" allowOverlap="1">
              <wp:simplePos x="0" y="0"/>
              <wp:positionH relativeFrom="page">
                <wp:posOffset>4939030</wp:posOffset>
              </wp:positionH>
              <wp:positionV relativeFrom="page">
                <wp:posOffset>7878445</wp:posOffset>
              </wp:positionV>
              <wp:extent cx="15240" cy="15240"/>
              <wp:effectExtent l="0" t="0" r="0" b="0"/>
              <wp:wrapNone/>
              <wp:docPr id="238" name="Rectangle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48984F" id="Rectangle 213" o:spid="_x0000_s1026" style="position:absolute;margin-left:388.9pt;margin-top:620.35pt;width:1.2pt;height:1.2pt;z-index:-1617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42912" behindDoc="1" locked="0" layoutInCell="1" allowOverlap="1">
              <wp:simplePos x="0" y="0"/>
              <wp:positionH relativeFrom="page">
                <wp:posOffset>4981575</wp:posOffset>
              </wp:positionH>
              <wp:positionV relativeFrom="page">
                <wp:posOffset>7878445</wp:posOffset>
              </wp:positionV>
              <wp:extent cx="15240" cy="15240"/>
              <wp:effectExtent l="0" t="0" r="0" b="0"/>
              <wp:wrapNone/>
              <wp:docPr id="237" name="Rectangle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5547A3" id="Rectangle 212" o:spid="_x0000_s1026" style="position:absolute;margin-left:392.25pt;margin-top:620.35pt;width:1.2pt;height:1.2pt;z-index:-1617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43424" behindDoc="1" locked="0" layoutInCell="1" allowOverlap="1">
              <wp:simplePos x="0" y="0"/>
              <wp:positionH relativeFrom="page">
                <wp:posOffset>5024120</wp:posOffset>
              </wp:positionH>
              <wp:positionV relativeFrom="page">
                <wp:posOffset>7878445</wp:posOffset>
              </wp:positionV>
              <wp:extent cx="15240" cy="15240"/>
              <wp:effectExtent l="0" t="0" r="0" b="0"/>
              <wp:wrapNone/>
              <wp:docPr id="236" name="Rectangle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322FA4" id="Rectangle 211" o:spid="_x0000_s1026" style="position:absolute;margin-left:395.6pt;margin-top:620.35pt;width:1.2pt;height:1.2pt;z-index:-1617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43936" behindDoc="1" locked="0" layoutInCell="1" allowOverlap="1">
              <wp:simplePos x="0" y="0"/>
              <wp:positionH relativeFrom="page">
                <wp:posOffset>5066665</wp:posOffset>
              </wp:positionH>
              <wp:positionV relativeFrom="page">
                <wp:posOffset>7878445</wp:posOffset>
              </wp:positionV>
              <wp:extent cx="15240" cy="15240"/>
              <wp:effectExtent l="0" t="0" r="0" b="0"/>
              <wp:wrapNone/>
              <wp:docPr id="235" name="Rectangle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A154EE" id="Rectangle 210" o:spid="_x0000_s1026" style="position:absolute;margin-left:398.95pt;margin-top:620.35pt;width:1.2pt;height:1.2pt;z-index:-1617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44448" behindDoc="1" locked="0" layoutInCell="1" allowOverlap="1">
              <wp:simplePos x="0" y="0"/>
              <wp:positionH relativeFrom="page">
                <wp:posOffset>5108575</wp:posOffset>
              </wp:positionH>
              <wp:positionV relativeFrom="page">
                <wp:posOffset>7878445</wp:posOffset>
              </wp:positionV>
              <wp:extent cx="15240" cy="15240"/>
              <wp:effectExtent l="0" t="0" r="0" b="0"/>
              <wp:wrapNone/>
              <wp:docPr id="234" name="Rectangle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710F5A" id="Rectangle 209" o:spid="_x0000_s1026" style="position:absolute;margin-left:402.25pt;margin-top:620.35pt;width:1.2pt;height:1.2pt;z-index:-1617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44960" behindDoc="1" locked="0" layoutInCell="1" allowOverlap="1">
              <wp:simplePos x="0" y="0"/>
              <wp:positionH relativeFrom="page">
                <wp:posOffset>5151120</wp:posOffset>
              </wp:positionH>
              <wp:positionV relativeFrom="page">
                <wp:posOffset>7878445</wp:posOffset>
              </wp:positionV>
              <wp:extent cx="15240" cy="15240"/>
              <wp:effectExtent l="0" t="0" r="0" b="0"/>
              <wp:wrapNone/>
              <wp:docPr id="233" name="Rectangle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E0301B" id="Rectangle 208" o:spid="_x0000_s1026" style="position:absolute;margin-left:405.6pt;margin-top:620.35pt;width:1.2pt;height:1.2pt;z-index:-1617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45472" behindDoc="1" locked="0" layoutInCell="1" allowOverlap="1">
              <wp:simplePos x="0" y="0"/>
              <wp:positionH relativeFrom="page">
                <wp:posOffset>5193665</wp:posOffset>
              </wp:positionH>
              <wp:positionV relativeFrom="page">
                <wp:posOffset>7878445</wp:posOffset>
              </wp:positionV>
              <wp:extent cx="15240" cy="15240"/>
              <wp:effectExtent l="0" t="0" r="0" b="0"/>
              <wp:wrapNone/>
              <wp:docPr id="232" name="Rectangle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B2356D" id="Rectangle 207" o:spid="_x0000_s1026" style="position:absolute;margin-left:408.95pt;margin-top:620.35pt;width:1.2pt;height:1.2pt;z-index:-1617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45984" behindDoc="1" locked="0" layoutInCell="1" allowOverlap="1">
              <wp:simplePos x="0" y="0"/>
              <wp:positionH relativeFrom="page">
                <wp:posOffset>5236210</wp:posOffset>
              </wp:positionH>
              <wp:positionV relativeFrom="page">
                <wp:posOffset>7878445</wp:posOffset>
              </wp:positionV>
              <wp:extent cx="15240" cy="15240"/>
              <wp:effectExtent l="0" t="0" r="0" b="0"/>
              <wp:wrapNone/>
              <wp:docPr id="231" name="Rectangl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953ADB" id="Rectangle 206" o:spid="_x0000_s1026" style="position:absolute;margin-left:412.3pt;margin-top:620.35pt;width:1.2pt;height:1.2pt;z-index:-1617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46496" behindDoc="1" locked="0" layoutInCell="1" allowOverlap="1">
              <wp:simplePos x="0" y="0"/>
              <wp:positionH relativeFrom="page">
                <wp:posOffset>5278120</wp:posOffset>
              </wp:positionH>
              <wp:positionV relativeFrom="page">
                <wp:posOffset>7878445</wp:posOffset>
              </wp:positionV>
              <wp:extent cx="15240" cy="15240"/>
              <wp:effectExtent l="0" t="0" r="0" b="0"/>
              <wp:wrapNone/>
              <wp:docPr id="230" name="Rectangle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4A65B6" id="Rectangle 205" o:spid="_x0000_s1026" style="position:absolute;margin-left:415.6pt;margin-top:620.35pt;width:1.2pt;height:1.2pt;z-index:-1616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47008" behindDoc="1" locked="0" layoutInCell="1" allowOverlap="1">
              <wp:simplePos x="0" y="0"/>
              <wp:positionH relativeFrom="page">
                <wp:posOffset>5320665</wp:posOffset>
              </wp:positionH>
              <wp:positionV relativeFrom="page">
                <wp:posOffset>7878445</wp:posOffset>
              </wp:positionV>
              <wp:extent cx="15240" cy="15240"/>
              <wp:effectExtent l="0" t="0" r="0" b="0"/>
              <wp:wrapNone/>
              <wp:docPr id="229" name="Rectangle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34F3E2" id="Rectangle 204" o:spid="_x0000_s1026" style="position:absolute;margin-left:418.95pt;margin-top:620.35pt;width:1.2pt;height:1.2pt;z-index:-1616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47520" behindDoc="1" locked="0" layoutInCell="1" allowOverlap="1">
              <wp:simplePos x="0" y="0"/>
              <wp:positionH relativeFrom="page">
                <wp:posOffset>5363210</wp:posOffset>
              </wp:positionH>
              <wp:positionV relativeFrom="page">
                <wp:posOffset>7878445</wp:posOffset>
              </wp:positionV>
              <wp:extent cx="15240" cy="15240"/>
              <wp:effectExtent l="0" t="0" r="0" b="0"/>
              <wp:wrapNone/>
              <wp:docPr id="228" name="Rectangle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BA10F8" id="Rectangle 203" o:spid="_x0000_s1026" style="position:absolute;margin-left:422.3pt;margin-top:620.35pt;width:1.2pt;height:1.2pt;z-index:-1616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48032" behindDoc="1" locked="0" layoutInCell="1" allowOverlap="1">
              <wp:simplePos x="0" y="0"/>
              <wp:positionH relativeFrom="page">
                <wp:posOffset>5405120</wp:posOffset>
              </wp:positionH>
              <wp:positionV relativeFrom="page">
                <wp:posOffset>7878445</wp:posOffset>
              </wp:positionV>
              <wp:extent cx="15240" cy="15240"/>
              <wp:effectExtent l="0" t="0" r="0" b="0"/>
              <wp:wrapNone/>
              <wp:docPr id="227" name="Rectangle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C2D5F6" id="Rectangle 202" o:spid="_x0000_s1026" style="position:absolute;margin-left:425.6pt;margin-top:620.35pt;width:1.2pt;height:1.2pt;z-index:-1616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48544" behindDoc="1" locked="0" layoutInCell="1" allowOverlap="1">
              <wp:simplePos x="0" y="0"/>
              <wp:positionH relativeFrom="page">
                <wp:posOffset>5447665</wp:posOffset>
              </wp:positionH>
              <wp:positionV relativeFrom="page">
                <wp:posOffset>7878445</wp:posOffset>
              </wp:positionV>
              <wp:extent cx="15240" cy="15240"/>
              <wp:effectExtent l="0" t="0" r="0" b="0"/>
              <wp:wrapNone/>
              <wp:docPr id="226" name="Rectangle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1D2587" id="Rectangle 201" o:spid="_x0000_s1026" style="position:absolute;margin-left:428.95pt;margin-top:620.35pt;width:1.2pt;height:1.2pt;z-index:-1616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49056" behindDoc="1" locked="0" layoutInCell="1" allowOverlap="1">
              <wp:simplePos x="0" y="0"/>
              <wp:positionH relativeFrom="page">
                <wp:posOffset>5490210</wp:posOffset>
              </wp:positionH>
              <wp:positionV relativeFrom="page">
                <wp:posOffset>7878445</wp:posOffset>
              </wp:positionV>
              <wp:extent cx="15240" cy="15240"/>
              <wp:effectExtent l="0" t="0" r="0" b="0"/>
              <wp:wrapNone/>
              <wp:docPr id="225" name="Rectangle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BA51D2" id="Rectangle 200" o:spid="_x0000_s1026" style="position:absolute;margin-left:432.3pt;margin-top:620.35pt;width:1.2pt;height:1.2pt;z-index:-1616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49568" behindDoc="1" locked="0" layoutInCell="1" allowOverlap="1">
              <wp:simplePos x="0" y="0"/>
              <wp:positionH relativeFrom="page">
                <wp:posOffset>5532755</wp:posOffset>
              </wp:positionH>
              <wp:positionV relativeFrom="page">
                <wp:posOffset>7878445</wp:posOffset>
              </wp:positionV>
              <wp:extent cx="15240" cy="15240"/>
              <wp:effectExtent l="0" t="0" r="0" b="0"/>
              <wp:wrapNone/>
              <wp:docPr id="224" name="Rectangle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3B92EB" id="Rectangle 199" o:spid="_x0000_s1026" style="position:absolute;margin-left:435.65pt;margin-top:620.35pt;width:1.2pt;height:1.2pt;z-index:-1616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50080" behindDoc="1" locked="0" layoutInCell="1" allowOverlap="1">
              <wp:simplePos x="0" y="0"/>
              <wp:positionH relativeFrom="page">
                <wp:posOffset>5574665</wp:posOffset>
              </wp:positionH>
              <wp:positionV relativeFrom="page">
                <wp:posOffset>7878445</wp:posOffset>
              </wp:positionV>
              <wp:extent cx="15240" cy="15240"/>
              <wp:effectExtent l="0" t="0" r="0" b="0"/>
              <wp:wrapNone/>
              <wp:docPr id="223" name="Rectangle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E49EFB" id="Rectangle 198" o:spid="_x0000_s1026" style="position:absolute;margin-left:438.95pt;margin-top:620.35pt;width:1.2pt;height:1.2pt;z-index:-1616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50592" behindDoc="1" locked="0" layoutInCell="1" allowOverlap="1">
              <wp:simplePos x="0" y="0"/>
              <wp:positionH relativeFrom="page">
                <wp:posOffset>5617210</wp:posOffset>
              </wp:positionH>
              <wp:positionV relativeFrom="page">
                <wp:posOffset>7878445</wp:posOffset>
              </wp:positionV>
              <wp:extent cx="15240" cy="15240"/>
              <wp:effectExtent l="0" t="0" r="0" b="0"/>
              <wp:wrapNone/>
              <wp:docPr id="222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BA6D92" id="Rectangle 197" o:spid="_x0000_s1026" style="position:absolute;margin-left:442.3pt;margin-top:620.35pt;width:1.2pt;height:1.2pt;z-index:-1616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51104" behindDoc="1" locked="0" layoutInCell="1" allowOverlap="1">
              <wp:simplePos x="0" y="0"/>
              <wp:positionH relativeFrom="page">
                <wp:posOffset>5659755</wp:posOffset>
              </wp:positionH>
              <wp:positionV relativeFrom="page">
                <wp:posOffset>7878445</wp:posOffset>
              </wp:positionV>
              <wp:extent cx="15240" cy="15240"/>
              <wp:effectExtent l="0" t="0" r="0" b="0"/>
              <wp:wrapNone/>
              <wp:docPr id="221" name="Rectangle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436FB7" id="Rectangle 196" o:spid="_x0000_s1026" style="position:absolute;margin-left:445.65pt;margin-top:620.35pt;width:1.2pt;height:1.2pt;z-index:-1616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51616" behindDoc="1" locked="0" layoutInCell="1" allowOverlap="1">
              <wp:simplePos x="0" y="0"/>
              <wp:positionH relativeFrom="page">
                <wp:posOffset>5701665</wp:posOffset>
              </wp:positionH>
              <wp:positionV relativeFrom="page">
                <wp:posOffset>7878445</wp:posOffset>
              </wp:positionV>
              <wp:extent cx="15240" cy="15240"/>
              <wp:effectExtent l="0" t="0" r="0" b="0"/>
              <wp:wrapNone/>
              <wp:docPr id="220" name="Rectangle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2C983A" id="Rectangle 195" o:spid="_x0000_s1026" style="position:absolute;margin-left:448.95pt;margin-top:620.35pt;width:1.2pt;height:1.2pt;z-index:-1616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52128" behindDoc="1" locked="0" layoutInCell="1" allowOverlap="1">
              <wp:simplePos x="0" y="0"/>
              <wp:positionH relativeFrom="page">
                <wp:posOffset>5744210</wp:posOffset>
              </wp:positionH>
              <wp:positionV relativeFrom="page">
                <wp:posOffset>7878445</wp:posOffset>
              </wp:positionV>
              <wp:extent cx="15240" cy="15240"/>
              <wp:effectExtent l="0" t="0" r="0" b="0"/>
              <wp:wrapNone/>
              <wp:docPr id="219" name="Rectangle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09E57D" id="Rectangle 194" o:spid="_x0000_s1026" style="position:absolute;margin-left:452.3pt;margin-top:620.35pt;width:1.2pt;height:1.2pt;z-index:-1616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52640" behindDoc="1" locked="0" layoutInCell="1" allowOverlap="1">
              <wp:simplePos x="0" y="0"/>
              <wp:positionH relativeFrom="page">
                <wp:posOffset>5786755</wp:posOffset>
              </wp:positionH>
              <wp:positionV relativeFrom="page">
                <wp:posOffset>7878445</wp:posOffset>
              </wp:positionV>
              <wp:extent cx="15240" cy="15240"/>
              <wp:effectExtent l="0" t="0" r="0" b="0"/>
              <wp:wrapNone/>
              <wp:docPr id="218" name="Rectangle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05EAC1" id="Rectangle 193" o:spid="_x0000_s1026" style="position:absolute;margin-left:455.65pt;margin-top:620.35pt;width:1.2pt;height:1.2pt;z-index:-1616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53152" behindDoc="1" locked="0" layoutInCell="1" allowOverlap="1">
              <wp:simplePos x="0" y="0"/>
              <wp:positionH relativeFrom="page">
                <wp:posOffset>5829300</wp:posOffset>
              </wp:positionH>
              <wp:positionV relativeFrom="page">
                <wp:posOffset>7878445</wp:posOffset>
              </wp:positionV>
              <wp:extent cx="15240" cy="15240"/>
              <wp:effectExtent l="0" t="0" r="0" b="0"/>
              <wp:wrapNone/>
              <wp:docPr id="217" name="Rectangle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F524B7" id="Rectangle 192" o:spid="_x0000_s1026" style="position:absolute;margin-left:459pt;margin-top:620.35pt;width:1.2pt;height:1.2pt;z-index:-1616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53664" behindDoc="1" locked="0" layoutInCell="1" allowOverlap="1">
              <wp:simplePos x="0" y="0"/>
              <wp:positionH relativeFrom="page">
                <wp:posOffset>5871210</wp:posOffset>
              </wp:positionH>
              <wp:positionV relativeFrom="page">
                <wp:posOffset>7878445</wp:posOffset>
              </wp:positionV>
              <wp:extent cx="15240" cy="15240"/>
              <wp:effectExtent l="0" t="0" r="0" b="0"/>
              <wp:wrapNone/>
              <wp:docPr id="216" name="Rectangle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24F85E" id="Rectangle 191" o:spid="_x0000_s1026" style="position:absolute;margin-left:462.3pt;margin-top:620.35pt;width:1.2pt;height:1.2pt;z-index:-1616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54176" behindDoc="1" locked="0" layoutInCell="1" allowOverlap="1">
              <wp:simplePos x="0" y="0"/>
              <wp:positionH relativeFrom="page">
                <wp:posOffset>5913755</wp:posOffset>
              </wp:positionH>
              <wp:positionV relativeFrom="page">
                <wp:posOffset>7878445</wp:posOffset>
              </wp:positionV>
              <wp:extent cx="15240" cy="15240"/>
              <wp:effectExtent l="0" t="0" r="0" b="0"/>
              <wp:wrapNone/>
              <wp:docPr id="215" name="Rectangle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5F68C7" id="Rectangle 190" o:spid="_x0000_s1026" style="position:absolute;margin-left:465.65pt;margin-top:620.35pt;width:1.2pt;height:1.2pt;z-index:-1616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54688" behindDoc="1" locked="0" layoutInCell="1" allowOverlap="1">
              <wp:simplePos x="0" y="0"/>
              <wp:positionH relativeFrom="page">
                <wp:posOffset>5956300</wp:posOffset>
              </wp:positionH>
              <wp:positionV relativeFrom="page">
                <wp:posOffset>7878445</wp:posOffset>
              </wp:positionV>
              <wp:extent cx="15240" cy="15240"/>
              <wp:effectExtent l="0" t="0" r="0" b="0"/>
              <wp:wrapNone/>
              <wp:docPr id="214" name="Rectangle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FF9B99" id="Rectangle 189" o:spid="_x0000_s1026" style="position:absolute;margin-left:469pt;margin-top:620.35pt;width:1.2pt;height:1.2pt;z-index:-1616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55200" behindDoc="1" locked="0" layoutInCell="1" allowOverlap="1">
              <wp:simplePos x="0" y="0"/>
              <wp:positionH relativeFrom="page">
                <wp:posOffset>5998845</wp:posOffset>
              </wp:positionH>
              <wp:positionV relativeFrom="page">
                <wp:posOffset>7878445</wp:posOffset>
              </wp:positionV>
              <wp:extent cx="15240" cy="15240"/>
              <wp:effectExtent l="0" t="0" r="0" b="0"/>
              <wp:wrapNone/>
              <wp:docPr id="213" name="Rectangle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16CBF0" id="Rectangle 188" o:spid="_x0000_s1026" style="position:absolute;margin-left:472.35pt;margin-top:620.35pt;width:1.2pt;height:1.2pt;z-index:-1616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55712" behindDoc="1" locked="0" layoutInCell="1" allowOverlap="1">
              <wp:simplePos x="0" y="0"/>
              <wp:positionH relativeFrom="page">
                <wp:posOffset>6040755</wp:posOffset>
              </wp:positionH>
              <wp:positionV relativeFrom="page">
                <wp:posOffset>7878445</wp:posOffset>
              </wp:positionV>
              <wp:extent cx="15240" cy="15240"/>
              <wp:effectExtent l="0" t="0" r="0" b="0"/>
              <wp:wrapNone/>
              <wp:docPr id="212" name="Rectangle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30D609" id="Rectangle 187" o:spid="_x0000_s1026" style="position:absolute;margin-left:475.65pt;margin-top:620.35pt;width:1.2pt;height:1.2pt;z-index:-1616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56224" behindDoc="1" locked="0" layoutInCell="1" allowOverlap="1">
              <wp:simplePos x="0" y="0"/>
              <wp:positionH relativeFrom="page">
                <wp:posOffset>6083300</wp:posOffset>
              </wp:positionH>
              <wp:positionV relativeFrom="page">
                <wp:posOffset>7878445</wp:posOffset>
              </wp:positionV>
              <wp:extent cx="15240" cy="15240"/>
              <wp:effectExtent l="0" t="0" r="0" b="0"/>
              <wp:wrapNone/>
              <wp:docPr id="211" name="Rectangle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62825A" id="Rectangle 186" o:spid="_x0000_s1026" style="position:absolute;margin-left:479pt;margin-top:620.35pt;width:1.2pt;height:1.2pt;z-index:-1616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56736" behindDoc="1" locked="0" layoutInCell="1" allowOverlap="1">
              <wp:simplePos x="0" y="0"/>
              <wp:positionH relativeFrom="page">
                <wp:posOffset>6125845</wp:posOffset>
              </wp:positionH>
              <wp:positionV relativeFrom="page">
                <wp:posOffset>7878445</wp:posOffset>
              </wp:positionV>
              <wp:extent cx="15240" cy="15240"/>
              <wp:effectExtent l="0" t="0" r="0" b="0"/>
              <wp:wrapNone/>
              <wp:docPr id="210" name="Rectangle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4E7856" id="Rectangle 185" o:spid="_x0000_s1026" style="position:absolute;margin-left:482.35pt;margin-top:620.35pt;width:1.2pt;height:1.2pt;z-index:-1615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57248" behindDoc="1" locked="0" layoutInCell="1" allowOverlap="1">
              <wp:simplePos x="0" y="0"/>
              <wp:positionH relativeFrom="page">
                <wp:posOffset>6167755</wp:posOffset>
              </wp:positionH>
              <wp:positionV relativeFrom="page">
                <wp:posOffset>7878445</wp:posOffset>
              </wp:positionV>
              <wp:extent cx="15240" cy="15240"/>
              <wp:effectExtent l="0" t="0" r="0" b="0"/>
              <wp:wrapNone/>
              <wp:docPr id="209" name="Rectangle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0EF4F8" id="Rectangle 184" o:spid="_x0000_s1026" style="position:absolute;margin-left:485.65pt;margin-top:620.35pt;width:1.2pt;height:1.2pt;z-index:-1615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57760" behindDoc="1" locked="0" layoutInCell="1" allowOverlap="1">
              <wp:simplePos x="0" y="0"/>
              <wp:positionH relativeFrom="page">
                <wp:posOffset>6210300</wp:posOffset>
              </wp:positionH>
              <wp:positionV relativeFrom="page">
                <wp:posOffset>7878445</wp:posOffset>
              </wp:positionV>
              <wp:extent cx="15240" cy="15240"/>
              <wp:effectExtent l="0" t="0" r="0" b="0"/>
              <wp:wrapNone/>
              <wp:docPr id="208" name="Rectangle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753AC4" id="Rectangle 183" o:spid="_x0000_s1026" style="position:absolute;margin-left:489pt;margin-top:620.35pt;width:1.2pt;height:1.2pt;z-index:-1615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58272" behindDoc="1" locked="0" layoutInCell="1" allowOverlap="1">
              <wp:simplePos x="0" y="0"/>
              <wp:positionH relativeFrom="page">
                <wp:posOffset>6252845</wp:posOffset>
              </wp:positionH>
              <wp:positionV relativeFrom="page">
                <wp:posOffset>7878445</wp:posOffset>
              </wp:positionV>
              <wp:extent cx="15240" cy="15240"/>
              <wp:effectExtent l="0" t="0" r="0" b="0"/>
              <wp:wrapNone/>
              <wp:docPr id="207" name="Rectangle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6006FA" id="Rectangle 182" o:spid="_x0000_s1026" style="position:absolute;margin-left:492.35pt;margin-top:620.35pt;width:1.2pt;height:1.2pt;z-index:-1615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58784" behindDoc="1" locked="0" layoutInCell="1" allowOverlap="1">
              <wp:simplePos x="0" y="0"/>
              <wp:positionH relativeFrom="page">
                <wp:posOffset>6295390</wp:posOffset>
              </wp:positionH>
              <wp:positionV relativeFrom="page">
                <wp:posOffset>7878445</wp:posOffset>
              </wp:positionV>
              <wp:extent cx="15240" cy="15240"/>
              <wp:effectExtent l="0" t="0" r="0" b="0"/>
              <wp:wrapNone/>
              <wp:docPr id="206" name="Rectangle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CEC8A1" id="Rectangle 181" o:spid="_x0000_s1026" style="position:absolute;margin-left:495.7pt;margin-top:620.35pt;width:1.2pt;height:1.2pt;z-index:-1615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59296" behindDoc="1" locked="0" layoutInCell="1" allowOverlap="1">
              <wp:simplePos x="0" y="0"/>
              <wp:positionH relativeFrom="page">
                <wp:posOffset>6337300</wp:posOffset>
              </wp:positionH>
              <wp:positionV relativeFrom="page">
                <wp:posOffset>7878445</wp:posOffset>
              </wp:positionV>
              <wp:extent cx="15240" cy="15240"/>
              <wp:effectExtent l="0" t="0" r="0" b="0"/>
              <wp:wrapNone/>
              <wp:docPr id="205" name="Rectangle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7740EB" id="Rectangle 180" o:spid="_x0000_s1026" style="position:absolute;margin-left:499pt;margin-top:620.35pt;width:1.2pt;height:1.2pt;z-index:-1615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59808" behindDoc="1" locked="0" layoutInCell="1" allowOverlap="1">
              <wp:simplePos x="0" y="0"/>
              <wp:positionH relativeFrom="page">
                <wp:posOffset>6379845</wp:posOffset>
              </wp:positionH>
              <wp:positionV relativeFrom="page">
                <wp:posOffset>7878445</wp:posOffset>
              </wp:positionV>
              <wp:extent cx="15240" cy="15240"/>
              <wp:effectExtent l="0" t="0" r="0" b="0"/>
              <wp:wrapNone/>
              <wp:docPr id="204" name="Rectangle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8C1C23" id="Rectangle 179" o:spid="_x0000_s1026" style="position:absolute;margin-left:502.35pt;margin-top:620.35pt;width:1.2pt;height:1.2pt;z-index:-1615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60320" behindDoc="1" locked="0" layoutInCell="1" allowOverlap="1">
              <wp:simplePos x="0" y="0"/>
              <wp:positionH relativeFrom="page">
                <wp:posOffset>6422390</wp:posOffset>
              </wp:positionH>
              <wp:positionV relativeFrom="page">
                <wp:posOffset>7878445</wp:posOffset>
              </wp:positionV>
              <wp:extent cx="15240" cy="15240"/>
              <wp:effectExtent l="0" t="0" r="0" b="0"/>
              <wp:wrapNone/>
              <wp:docPr id="203" name="Rectangle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915AA2" id="Rectangle 178" o:spid="_x0000_s1026" style="position:absolute;margin-left:505.7pt;margin-top:620.35pt;width:1.2pt;height:1.2pt;z-index:-1615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60832" behindDoc="1" locked="0" layoutInCell="1" allowOverlap="1">
              <wp:simplePos x="0" y="0"/>
              <wp:positionH relativeFrom="page">
                <wp:posOffset>6464300</wp:posOffset>
              </wp:positionH>
              <wp:positionV relativeFrom="page">
                <wp:posOffset>7878445</wp:posOffset>
              </wp:positionV>
              <wp:extent cx="15240" cy="15240"/>
              <wp:effectExtent l="0" t="0" r="0" b="0"/>
              <wp:wrapNone/>
              <wp:docPr id="202" name="Rectangle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2D4C93" id="Rectangle 177" o:spid="_x0000_s1026" style="position:absolute;margin-left:509pt;margin-top:620.35pt;width:1.2pt;height:1.2pt;z-index:-1615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61344" behindDoc="1" locked="0" layoutInCell="1" allowOverlap="1">
              <wp:simplePos x="0" y="0"/>
              <wp:positionH relativeFrom="page">
                <wp:posOffset>6506845</wp:posOffset>
              </wp:positionH>
              <wp:positionV relativeFrom="page">
                <wp:posOffset>7878445</wp:posOffset>
              </wp:positionV>
              <wp:extent cx="15240" cy="15240"/>
              <wp:effectExtent l="0" t="0" r="0" b="0"/>
              <wp:wrapNone/>
              <wp:docPr id="201" name="Rectangle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C410B4" id="Rectangle 176" o:spid="_x0000_s1026" style="position:absolute;margin-left:512.35pt;margin-top:620.35pt;width:1.2pt;height:1.2pt;z-index:-1615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61856" behindDoc="1" locked="0" layoutInCell="1" allowOverlap="1">
              <wp:simplePos x="0" y="0"/>
              <wp:positionH relativeFrom="page">
                <wp:posOffset>6549390</wp:posOffset>
              </wp:positionH>
              <wp:positionV relativeFrom="page">
                <wp:posOffset>7878445</wp:posOffset>
              </wp:positionV>
              <wp:extent cx="15240" cy="15240"/>
              <wp:effectExtent l="0" t="0" r="0" b="0"/>
              <wp:wrapNone/>
              <wp:docPr id="200" name="Rectangle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2F10BF" id="Rectangle 175" o:spid="_x0000_s1026" style="position:absolute;margin-left:515.7pt;margin-top:620.35pt;width:1.2pt;height:1.2pt;z-index:-1615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62368" behindDoc="1" locked="0" layoutInCell="1" allowOverlap="1">
              <wp:simplePos x="0" y="0"/>
              <wp:positionH relativeFrom="page">
                <wp:posOffset>6591935</wp:posOffset>
              </wp:positionH>
              <wp:positionV relativeFrom="page">
                <wp:posOffset>7878445</wp:posOffset>
              </wp:positionV>
              <wp:extent cx="15240" cy="15240"/>
              <wp:effectExtent l="0" t="0" r="0" b="0"/>
              <wp:wrapNone/>
              <wp:docPr id="199" name="Rectangle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89D9B0" id="Rectangle 174" o:spid="_x0000_s1026" style="position:absolute;margin-left:519.05pt;margin-top:620.35pt;width:1.2pt;height:1.2pt;z-index:-1615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62880" behindDoc="1" locked="0" layoutInCell="1" allowOverlap="1">
              <wp:simplePos x="0" y="0"/>
              <wp:positionH relativeFrom="page">
                <wp:posOffset>6633845</wp:posOffset>
              </wp:positionH>
              <wp:positionV relativeFrom="page">
                <wp:posOffset>7878445</wp:posOffset>
              </wp:positionV>
              <wp:extent cx="15240" cy="15240"/>
              <wp:effectExtent l="0" t="0" r="0" b="0"/>
              <wp:wrapNone/>
              <wp:docPr id="198" name="Rectangle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6D2E15" id="Rectangle 173" o:spid="_x0000_s1026" style="position:absolute;margin-left:522.35pt;margin-top:620.35pt;width:1.2pt;height:1.2pt;z-index:-1615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63392" behindDoc="1" locked="0" layoutInCell="1" allowOverlap="1">
              <wp:simplePos x="0" y="0"/>
              <wp:positionH relativeFrom="page">
                <wp:posOffset>6676390</wp:posOffset>
              </wp:positionH>
              <wp:positionV relativeFrom="page">
                <wp:posOffset>7878445</wp:posOffset>
              </wp:positionV>
              <wp:extent cx="15240" cy="15240"/>
              <wp:effectExtent l="0" t="0" r="0" b="0"/>
              <wp:wrapNone/>
              <wp:docPr id="197" name="Rectangle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E531AF" id="Rectangle 172" o:spid="_x0000_s1026" style="position:absolute;margin-left:525.7pt;margin-top:620.35pt;width:1.2pt;height:1.2pt;z-index:-1615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63904" behindDoc="1" locked="0" layoutInCell="1" allowOverlap="1">
              <wp:simplePos x="0" y="0"/>
              <wp:positionH relativeFrom="page">
                <wp:posOffset>6718935</wp:posOffset>
              </wp:positionH>
              <wp:positionV relativeFrom="page">
                <wp:posOffset>7878445</wp:posOffset>
              </wp:positionV>
              <wp:extent cx="15240" cy="15240"/>
              <wp:effectExtent l="0" t="0" r="0" b="0"/>
              <wp:wrapNone/>
              <wp:docPr id="196" name="Rectangle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59115C" id="Rectangle 171" o:spid="_x0000_s1026" style="position:absolute;margin-left:529.05pt;margin-top:620.35pt;width:1.2pt;height:1.2pt;z-index:-1615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64416" behindDoc="1" locked="0" layoutInCell="1" allowOverlap="1">
              <wp:simplePos x="0" y="0"/>
              <wp:positionH relativeFrom="page">
                <wp:posOffset>6761480</wp:posOffset>
              </wp:positionH>
              <wp:positionV relativeFrom="page">
                <wp:posOffset>7878445</wp:posOffset>
              </wp:positionV>
              <wp:extent cx="15240" cy="15240"/>
              <wp:effectExtent l="0" t="0" r="0" b="0"/>
              <wp:wrapNone/>
              <wp:docPr id="195" name="Rectangle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FD4DF9" id="Rectangle 170" o:spid="_x0000_s1026" style="position:absolute;margin-left:532.4pt;margin-top:620.35pt;width:1.2pt;height:1.2pt;z-index:-1615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64928" behindDoc="1" locked="0" layoutInCell="1" allowOverlap="1">
              <wp:simplePos x="0" y="0"/>
              <wp:positionH relativeFrom="page">
                <wp:posOffset>6803390</wp:posOffset>
              </wp:positionH>
              <wp:positionV relativeFrom="page">
                <wp:posOffset>7878445</wp:posOffset>
              </wp:positionV>
              <wp:extent cx="15240" cy="15240"/>
              <wp:effectExtent l="0" t="0" r="0" b="0"/>
              <wp:wrapNone/>
              <wp:docPr id="194" name="Rectangle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86B4FC" id="Rectangle 169" o:spid="_x0000_s1026" style="position:absolute;margin-left:535.7pt;margin-top:620.35pt;width:1.2pt;height:1.2pt;z-index:-1615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65440" behindDoc="1" locked="0" layoutInCell="1" allowOverlap="1">
              <wp:simplePos x="0" y="0"/>
              <wp:positionH relativeFrom="page">
                <wp:posOffset>6845935</wp:posOffset>
              </wp:positionH>
              <wp:positionV relativeFrom="page">
                <wp:posOffset>7878445</wp:posOffset>
              </wp:positionV>
              <wp:extent cx="15240" cy="15240"/>
              <wp:effectExtent l="0" t="0" r="0" b="0"/>
              <wp:wrapNone/>
              <wp:docPr id="193" name="Rectangle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68F370" id="Rectangle 168" o:spid="_x0000_s1026" style="position:absolute;margin-left:539.05pt;margin-top:620.35pt;width:1.2pt;height:1.2pt;z-index:-1615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65952" behindDoc="1" locked="0" layoutInCell="1" allowOverlap="1">
              <wp:simplePos x="0" y="0"/>
              <wp:positionH relativeFrom="page">
                <wp:posOffset>6888480</wp:posOffset>
              </wp:positionH>
              <wp:positionV relativeFrom="page">
                <wp:posOffset>7878445</wp:posOffset>
              </wp:positionV>
              <wp:extent cx="15240" cy="15240"/>
              <wp:effectExtent l="0" t="0" r="0" b="0"/>
              <wp:wrapNone/>
              <wp:docPr id="192" name="Rectangle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C45D63" id="Rectangle 167" o:spid="_x0000_s1026" style="position:absolute;margin-left:542.4pt;margin-top:620.35pt;width:1.2pt;height:1.2pt;z-index:-1615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66464" behindDoc="1" locked="0" layoutInCell="1" allowOverlap="1">
              <wp:simplePos x="0" y="0"/>
              <wp:positionH relativeFrom="page">
                <wp:posOffset>6930390</wp:posOffset>
              </wp:positionH>
              <wp:positionV relativeFrom="page">
                <wp:posOffset>7878445</wp:posOffset>
              </wp:positionV>
              <wp:extent cx="15240" cy="15240"/>
              <wp:effectExtent l="0" t="0" r="0" b="0"/>
              <wp:wrapNone/>
              <wp:docPr id="191" name="Rectangle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5DD94A" id="Rectangle 166" o:spid="_x0000_s1026" style="position:absolute;margin-left:545.7pt;margin-top:620.35pt;width:1.2pt;height:1.2pt;z-index:-1615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66976" behindDoc="1" locked="0" layoutInCell="1" allowOverlap="1">
              <wp:simplePos x="0" y="0"/>
              <wp:positionH relativeFrom="page">
                <wp:posOffset>6972935</wp:posOffset>
              </wp:positionH>
              <wp:positionV relativeFrom="page">
                <wp:posOffset>7878445</wp:posOffset>
              </wp:positionV>
              <wp:extent cx="15240" cy="15240"/>
              <wp:effectExtent l="0" t="0" r="0" b="0"/>
              <wp:wrapNone/>
              <wp:docPr id="190" name="Rectangle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66C1EB" id="Rectangle 165" o:spid="_x0000_s1026" style="position:absolute;margin-left:549.05pt;margin-top:620.35pt;width:1.2pt;height:1.2pt;z-index:-1614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67488" behindDoc="1" locked="0" layoutInCell="1" allowOverlap="1">
              <wp:simplePos x="0" y="0"/>
              <wp:positionH relativeFrom="page">
                <wp:posOffset>7015480</wp:posOffset>
              </wp:positionH>
              <wp:positionV relativeFrom="page">
                <wp:posOffset>7878445</wp:posOffset>
              </wp:positionV>
              <wp:extent cx="15240" cy="15240"/>
              <wp:effectExtent l="0" t="0" r="0" b="0"/>
              <wp:wrapNone/>
              <wp:docPr id="189" name="Rectangle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0B1FC" id="Rectangle 164" o:spid="_x0000_s1026" style="position:absolute;margin-left:552.4pt;margin-top:620.35pt;width:1.2pt;height:1.2pt;z-index:-1614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68000" behindDoc="1" locked="0" layoutInCell="1" allowOverlap="1">
              <wp:simplePos x="0" y="0"/>
              <wp:positionH relativeFrom="page">
                <wp:posOffset>7058025</wp:posOffset>
              </wp:positionH>
              <wp:positionV relativeFrom="page">
                <wp:posOffset>7878445</wp:posOffset>
              </wp:positionV>
              <wp:extent cx="15240" cy="15240"/>
              <wp:effectExtent l="0" t="0" r="0" b="0"/>
              <wp:wrapNone/>
              <wp:docPr id="188" name="Rectangle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D7DE04" id="Rectangle 163" o:spid="_x0000_s1026" style="position:absolute;margin-left:555.75pt;margin-top:620.35pt;width:1.2pt;height:1.2pt;z-index:-1614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68512" behindDoc="1" locked="0" layoutInCell="1" allowOverlap="1">
              <wp:simplePos x="0" y="0"/>
              <wp:positionH relativeFrom="page">
                <wp:posOffset>7099935</wp:posOffset>
              </wp:positionH>
              <wp:positionV relativeFrom="page">
                <wp:posOffset>7878445</wp:posOffset>
              </wp:positionV>
              <wp:extent cx="15240" cy="15240"/>
              <wp:effectExtent l="0" t="0" r="0" b="0"/>
              <wp:wrapNone/>
              <wp:docPr id="187" name="Rectangle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A581E1" id="Rectangle 162" o:spid="_x0000_s1026" style="position:absolute;margin-left:559.05pt;margin-top:620.35pt;width:1.2pt;height:1.2pt;z-index:-1614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69024" behindDoc="1" locked="0" layoutInCell="1" allowOverlap="1">
              <wp:simplePos x="0" y="0"/>
              <wp:positionH relativeFrom="page">
                <wp:posOffset>7142480</wp:posOffset>
              </wp:positionH>
              <wp:positionV relativeFrom="page">
                <wp:posOffset>7878445</wp:posOffset>
              </wp:positionV>
              <wp:extent cx="15240" cy="15240"/>
              <wp:effectExtent l="0" t="0" r="0" b="0"/>
              <wp:wrapNone/>
              <wp:docPr id="186" name="Rectangle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6E7354" id="Rectangle 161" o:spid="_x0000_s1026" style="position:absolute;margin-left:562.4pt;margin-top:620.35pt;width:1.2pt;height:1.2pt;z-index:-1614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69536" behindDoc="1" locked="0" layoutInCell="1" allowOverlap="1">
              <wp:simplePos x="0" y="0"/>
              <wp:positionH relativeFrom="page">
                <wp:posOffset>405765</wp:posOffset>
              </wp:positionH>
              <wp:positionV relativeFrom="page">
                <wp:posOffset>7537450</wp:posOffset>
              </wp:positionV>
              <wp:extent cx="15240" cy="15240"/>
              <wp:effectExtent l="0" t="0" r="0" b="0"/>
              <wp:wrapNone/>
              <wp:docPr id="185" name="Rectangle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53A3E0" id="Rectangle 160" o:spid="_x0000_s1026" style="position:absolute;margin-left:31.95pt;margin-top:593.5pt;width:1.2pt;height:1.2pt;z-index:-1614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70048" behindDoc="1" locked="0" layoutInCell="1" allowOverlap="1">
              <wp:simplePos x="0" y="0"/>
              <wp:positionH relativeFrom="page">
                <wp:posOffset>448310</wp:posOffset>
              </wp:positionH>
              <wp:positionV relativeFrom="page">
                <wp:posOffset>7537450</wp:posOffset>
              </wp:positionV>
              <wp:extent cx="15240" cy="15240"/>
              <wp:effectExtent l="0" t="0" r="0" b="0"/>
              <wp:wrapNone/>
              <wp:docPr id="184" name="Rectangle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17AD3F" id="Rectangle 159" o:spid="_x0000_s1026" style="position:absolute;margin-left:35.3pt;margin-top:593.5pt;width:1.2pt;height:1.2pt;z-index:-1614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70560" behindDoc="1" locked="0" layoutInCell="1" allowOverlap="1">
              <wp:simplePos x="0" y="0"/>
              <wp:positionH relativeFrom="page">
                <wp:posOffset>490855</wp:posOffset>
              </wp:positionH>
              <wp:positionV relativeFrom="page">
                <wp:posOffset>7537450</wp:posOffset>
              </wp:positionV>
              <wp:extent cx="15240" cy="15240"/>
              <wp:effectExtent l="0" t="0" r="0" b="0"/>
              <wp:wrapNone/>
              <wp:docPr id="183" name="Rectangle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3A8E4C" id="Rectangle 158" o:spid="_x0000_s1026" style="position:absolute;margin-left:38.65pt;margin-top:593.5pt;width:1.2pt;height:1.2pt;z-index:-1614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71072" behindDoc="1" locked="0" layoutInCell="1" allowOverlap="1">
              <wp:simplePos x="0" y="0"/>
              <wp:positionH relativeFrom="page">
                <wp:posOffset>532765</wp:posOffset>
              </wp:positionH>
              <wp:positionV relativeFrom="page">
                <wp:posOffset>7537450</wp:posOffset>
              </wp:positionV>
              <wp:extent cx="15240" cy="15240"/>
              <wp:effectExtent l="0" t="0" r="0" b="0"/>
              <wp:wrapNone/>
              <wp:docPr id="182" name="Rectangle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D119E3" id="Rectangle 157" o:spid="_x0000_s1026" style="position:absolute;margin-left:41.95pt;margin-top:593.5pt;width:1.2pt;height:1.2pt;z-index:-1614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71584" behindDoc="1" locked="0" layoutInCell="1" allowOverlap="1">
              <wp:simplePos x="0" y="0"/>
              <wp:positionH relativeFrom="page">
                <wp:posOffset>575310</wp:posOffset>
              </wp:positionH>
              <wp:positionV relativeFrom="page">
                <wp:posOffset>7537450</wp:posOffset>
              </wp:positionV>
              <wp:extent cx="15240" cy="15240"/>
              <wp:effectExtent l="0" t="0" r="0" b="0"/>
              <wp:wrapNone/>
              <wp:docPr id="181" name="Rectangle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AAB3E6" id="Rectangle 156" o:spid="_x0000_s1026" style="position:absolute;margin-left:45.3pt;margin-top:593.5pt;width:1.2pt;height:1.2pt;z-index:-1614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72096" behindDoc="1" locked="0" layoutInCell="1" allowOverlap="1">
              <wp:simplePos x="0" y="0"/>
              <wp:positionH relativeFrom="page">
                <wp:posOffset>617855</wp:posOffset>
              </wp:positionH>
              <wp:positionV relativeFrom="page">
                <wp:posOffset>7537450</wp:posOffset>
              </wp:positionV>
              <wp:extent cx="15240" cy="15240"/>
              <wp:effectExtent l="0" t="0" r="0" b="0"/>
              <wp:wrapNone/>
              <wp:docPr id="180" name="Rectangle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1FE967" id="Rectangle 155" o:spid="_x0000_s1026" style="position:absolute;margin-left:48.65pt;margin-top:593.5pt;width:1.2pt;height:1.2pt;z-index:-1614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72608" behindDoc="1" locked="0" layoutInCell="1" allowOverlap="1">
              <wp:simplePos x="0" y="0"/>
              <wp:positionH relativeFrom="page">
                <wp:posOffset>660400</wp:posOffset>
              </wp:positionH>
              <wp:positionV relativeFrom="page">
                <wp:posOffset>7537450</wp:posOffset>
              </wp:positionV>
              <wp:extent cx="15240" cy="15240"/>
              <wp:effectExtent l="0" t="0" r="0" b="0"/>
              <wp:wrapNone/>
              <wp:docPr id="179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C43316" id="Rectangle 154" o:spid="_x0000_s1026" style="position:absolute;margin-left:52pt;margin-top:593.5pt;width:1.2pt;height:1.2pt;z-index:-1614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73120" behindDoc="1" locked="0" layoutInCell="1" allowOverlap="1">
              <wp:simplePos x="0" y="0"/>
              <wp:positionH relativeFrom="page">
                <wp:posOffset>702310</wp:posOffset>
              </wp:positionH>
              <wp:positionV relativeFrom="page">
                <wp:posOffset>7537450</wp:posOffset>
              </wp:positionV>
              <wp:extent cx="15240" cy="15240"/>
              <wp:effectExtent l="0" t="0" r="0" b="0"/>
              <wp:wrapNone/>
              <wp:docPr id="178" name="Rectangle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1493F3" id="Rectangle 153" o:spid="_x0000_s1026" style="position:absolute;margin-left:55.3pt;margin-top:593.5pt;width:1.2pt;height:1.2pt;z-index:-1614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73632" behindDoc="1" locked="0" layoutInCell="1" allowOverlap="1">
              <wp:simplePos x="0" y="0"/>
              <wp:positionH relativeFrom="page">
                <wp:posOffset>744855</wp:posOffset>
              </wp:positionH>
              <wp:positionV relativeFrom="page">
                <wp:posOffset>7537450</wp:posOffset>
              </wp:positionV>
              <wp:extent cx="15240" cy="15240"/>
              <wp:effectExtent l="0" t="0" r="0" b="0"/>
              <wp:wrapNone/>
              <wp:docPr id="177" name="Rectangle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BB3DDE" id="Rectangle 152" o:spid="_x0000_s1026" style="position:absolute;margin-left:58.65pt;margin-top:593.5pt;width:1.2pt;height:1.2pt;z-index:-1614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74144" behindDoc="1" locked="0" layoutInCell="1" allowOverlap="1">
              <wp:simplePos x="0" y="0"/>
              <wp:positionH relativeFrom="page">
                <wp:posOffset>787400</wp:posOffset>
              </wp:positionH>
              <wp:positionV relativeFrom="page">
                <wp:posOffset>7537450</wp:posOffset>
              </wp:positionV>
              <wp:extent cx="15240" cy="15240"/>
              <wp:effectExtent l="0" t="0" r="0" b="0"/>
              <wp:wrapNone/>
              <wp:docPr id="176" name="Rectangle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E3FE67" id="Rectangle 151" o:spid="_x0000_s1026" style="position:absolute;margin-left:62pt;margin-top:593.5pt;width:1.2pt;height:1.2pt;z-index:-1614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74656" behindDoc="1" locked="0" layoutInCell="1" allowOverlap="1">
              <wp:simplePos x="0" y="0"/>
              <wp:positionH relativeFrom="page">
                <wp:posOffset>829310</wp:posOffset>
              </wp:positionH>
              <wp:positionV relativeFrom="page">
                <wp:posOffset>7537450</wp:posOffset>
              </wp:positionV>
              <wp:extent cx="15240" cy="15240"/>
              <wp:effectExtent l="0" t="0" r="0" b="0"/>
              <wp:wrapNone/>
              <wp:docPr id="175" name="Rectangle 1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039E67" id="Rectangle 150" o:spid="_x0000_s1026" style="position:absolute;margin-left:65.3pt;margin-top:593.5pt;width:1.2pt;height:1.2pt;z-index:-1614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75168" behindDoc="1" locked="0" layoutInCell="1" allowOverlap="1">
              <wp:simplePos x="0" y="0"/>
              <wp:positionH relativeFrom="page">
                <wp:posOffset>871855</wp:posOffset>
              </wp:positionH>
              <wp:positionV relativeFrom="page">
                <wp:posOffset>7537450</wp:posOffset>
              </wp:positionV>
              <wp:extent cx="15240" cy="15240"/>
              <wp:effectExtent l="0" t="0" r="0" b="0"/>
              <wp:wrapNone/>
              <wp:docPr id="174" name="Rectangle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1CD7EB" id="Rectangle 149" o:spid="_x0000_s1026" style="position:absolute;margin-left:68.65pt;margin-top:593.5pt;width:1.2pt;height:1.2pt;z-index:-1614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75680" behindDoc="1" locked="0" layoutInCell="1" allowOverlap="1">
              <wp:simplePos x="0" y="0"/>
              <wp:positionH relativeFrom="page">
                <wp:posOffset>914400</wp:posOffset>
              </wp:positionH>
              <wp:positionV relativeFrom="page">
                <wp:posOffset>7537450</wp:posOffset>
              </wp:positionV>
              <wp:extent cx="15240" cy="15240"/>
              <wp:effectExtent l="0" t="0" r="0" b="0"/>
              <wp:wrapNone/>
              <wp:docPr id="173" name="Rectangle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8A3A34" id="Rectangle 148" o:spid="_x0000_s1026" style="position:absolute;margin-left:1in;margin-top:593.5pt;width:1.2pt;height:1.2pt;z-index:-1614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76192" behindDoc="1" locked="0" layoutInCell="1" allowOverlap="1">
              <wp:simplePos x="0" y="0"/>
              <wp:positionH relativeFrom="page">
                <wp:posOffset>956945</wp:posOffset>
              </wp:positionH>
              <wp:positionV relativeFrom="page">
                <wp:posOffset>7537450</wp:posOffset>
              </wp:positionV>
              <wp:extent cx="15240" cy="15240"/>
              <wp:effectExtent l="0" t="0" r="0" b="0"/>
              <wp:wrapNone/>
              <wp:docPr id="172" name="Rectangle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87C2EA" id="Rectangle 147" o:spid="_x0000_s1026" style="position:absolute;margin-left:75.35pt;margin-top:593.5pt;width:1.2pt;height:1.2pt;z-index:-1614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76704" behindDoc="1" locked="0" layoutInCell="1" allowOverlap="1">
              <wp:simplePos x="0" y="0"/>
              <wp:positionH relativeFrom="page">
                <wp:posOffset>998855</wp:posOffset>
              </wp:positionH>
              <wp:positionV relativeFrom="page">
                <wp:posOffset>7537450</wp:posOffset>
              </wp:positionV>
              <wp:extent cx="15240" cy="15240"/>
              <wp:effectExtent l="0" t="0" r="0" b="0"/>
              <wp:wrapNone/>
              <wp:docPr id="171" name="Rectangle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065034" id="Rectangle 146" o:spid="_x0000_s1026" style="position:absolute;margin-left:78.65pt;margin-top:593.5pt;width:1.2pt;height:1.2pt;z-index:-1613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77216" behindDoc="1" locked="0" layoutInCell="1" allowOverlap="1">
              <wp:simplePos x="0" y="0"/>
              <wp:positionH relativeFrom="page">
                <wp:posOffset>1041400</wp:posOffset>
              </wp:positionH>
              <wp:positionV relativeFrom="page">
                <wp:posOffset>7537450</wp:posOffset>
              </wp:positionV>
              <wp:extent cx="15240" cy="15240"/>
              <wp:effectExtent l="0" t="0" r="0" b="0"/>
              <wp:wrapNone/>
              <wp:docPr id="170" name="Rectangle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AD7631" id="Rectangle 145" o:spid="_x0000_s1026" style="position:absolute;margin-left:82pt;margin-top:593.5pt;width:1.2pt;height:1.2pt;z-index:-1613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77728" behindDoc="1" locked="0" layoutInCell="1" allowOverlap="1">
              <wp:simplePos x="0" y="0"/>
              <wp:positionH relativeFrom="page">
                <wp:posOffset>1083945</wp:posOffset>
              </wp:positionH>
              <wp:positionV relativeFrom="page">
                <wp:posOffset>7537450</wp:posOffset>
              </wp:positionV>
              <wp:extent cx="15240" cy="15240"/>
              <wp:effectExtent l="0" t="0" r="0" b="0"/>
              <wp:wrapNone/>
              <wp:docPr id="169" name="Rectangle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8A1A2C" id="Rectangle 144" o:spid="_x0000_s1026" style="position:absolute;margin-left:85.35pt;margin-top:593.5pt;width:1.2pt;height:1.2pt;z-index:-1613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78240" behindDoc="1" locked="0" layoutInCell="1" allowOverlap="1">
              <wp:simplePos x="0" y="0"/>
              <wp:positionH relativeFrom="page">
                <wp:posOffset>1126490</wp:posOffset>
              </wp:positionH>
              <wp:positionV relativeFrom="page">
                <wp:posOffset>7537450</wp:posOffset>
              </wp:positionV>
              <wp:extent cx="15240" cy="15240"/>
              <wp:effectExtent l="0" t="0" r="0" b="0"/>
              <wp:wrapNone/>
              <wp:docPr id="168" name="Rectangle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3C78F3" id="Rectangle 143" o:spid="_x0000_s1026" style="position:absolute;margin-left:88.7pt;margin-top:593.5pt;width:1.2pt;height:1.2pt;z-index:-1613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78752" behindDoc="1" locked="0" layoutInCell="1" allowOverlap="1">
              <wp:simplePos x="0" y="0"/>
              <wp:positionH relativeFrom="page">
                <wp:posOffset>1168400</wp:posOffset>
              </wp:positionH>
              <wp:positionV relativeFrom="page">
                <wp:posOffset>7537450</wp:posOffset>
              </wp:positionV>
              <wp:extent cx="15240" cy="15240"/>
              <wp:effectExtent l="0" t="0" r="0" b="0"/>
              <wp:wrapNone/>
              <wp:docPr id="167" name="Rectangle 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019163" id="Rectangle 142" o:spid="_x0000_s1026" style="position:absolute;margin-left:92pt;margin-top:593.5pt;width:1.2pt;height:1.2pt;z-index:-1613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79264" behindDoc="1" locked="0" layoutInCell="1" allowOverlap="1">
              <wp:simplePos x="0" y="0"/>
              <wp:positionH relativeFrom="page">
                <wp:posOffset>1210945</wp:posOffset>
              </wp:positionH>
              <wp:positionV relativeFrom="page">
                <wp:posOffset>7537450</wp:posOffset>
              </wp:positionV>
              <wp:extent cx="15240" cy="15240"/>
              <wp:effectExtent l="0" t="0" r="0" b="0"/>
              <wp:wrapNone/>
              <wp:docPr id="166" name="Rectangle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7EC856" id="Rectangle 141" o:spid="_x0000_s1026" style="position:absolute;margin-left:95.35pt;margin-top:593.5pt;width:1.2pt;height:1.2pt;z-index:-1613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79776" behindDoc="1" locked="0" layoutInCell="1" allowOverlap="1">
              <wp:simplePos x="0" y="0"/>
              <wp:positionH relativeFrom="page">
                <wp:posOffset>1253490</wp:posOffset>
              </wp:positionH>
              <wp:positionV relativeFrom="page">
                <wp:posOffset>7537450</wp:posOffset>
              </wp:positionV>
              <wp:extent cx="15240" cy="15240"/>
              <wp:effectExtent l="0" t="0" r="0" b="0"/>
              <wp:wrapNone/>
              <wp:docPr id="165" name="Rectangle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DD21D7" id="Rectangle 140" o:spid="_x0000_s1026" style="position:absolute;margin-left:98.7pt;margin-top:593.5pt;width:1.2pt;height:1.2pt;z-index:-1613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80288" behindDoc="1" locked="0" layoutInCell="1" allowOverlap="1">
              <wp:simplePos x="0" y="0"/>
              <wp:positionH relativeFrom="page">
                <wp:posOffset>1295400</wp:posOffset>
              </wp:positionH>
              <wp:positionV relativeFrom="page">
                <wp:posOffset>7537450</wp:posOffset>
              </wp:positionV>
              <wp:extent cx="15240" cy="15240"/>
              <wp:effectExtent l="0" t="0" r="0" b="0"/>
              <wp:wrapNone/>
              <wp:docPr id="164" name="Rectangle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129433" id="Rectangle 139" o:spid="_x0000_s1026" style="position:absolute;margin-left:102pt;margin-top:593.5pt;width:1.2pt;height:1.2pt;z-index:-1613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80800" behindDoc="1" locked="0" layoutInCell="1" allowOverlap="1">
              <wp:simplePos x="0" y="0"/>
              <wp:positionH relativeFrom="page">
                <wp:posOffset>1337945</wp:posOffset>
              </wp:positionH>
              <wp:positionV relativeFrom="page">
                <wp:posOffset>7537450</wp:posOffset>
              </wp:positionV>
              <wp:extent cx="15240" cy="15240"/>
              <wp:effectExtent l="0" t="0" r="0" b="0"/>
              <wp:wrapNone/>
              <wp:docPr id="163" name="Rectangle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67B679" id="Rectangle 138" o:spid="_x0000_s1026" style="position:absolute;margin-left:105.35pt;margin-top:593.5pt;width:1.2pt;height:1.2pt;z-index:-1613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81312" behindDoc="1" locked="0" layoutInCell="1" allowOverlap="1">
              <wp:simplePos x="0" y="0"/>
              <wp:positionH relativeFrom="page">
                <wp:posOffset>1380490</wp:posOffset>
              </wp:positionH>
              <wp:positionV relativeFrom="page">
                <wp:posOffset>7537450</wp:posOffset>
              </wp:positionV>
              <wp:extent cx="15240" cy="15240"/>
              <wp:effectExtent l="0" t="0" r="0" b="0"/>
              <wp:wrapNone/>
              <wp:docPr id="162" name="Rectangle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1A5862" id="Rectangle 137" o:spid="_x0000_s1026" style="position:absolute;margin-left:108.7pt;margin-top:593.5pt;width:1.2pt;height:1.2pt;z-index:-1613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81824" behindDoc="1" locked="0" layoutInCell="1" allowOverlap="1">
              <wp:simplePos x="0" y="0"/>
              <wp:positionH relativeFrom="page">
                <wp:posOffset>1423035</wp:posOffset>
              </wp:positionH>
              <wp:positionV relativeFrom="page">
                <wp:posOffset>7537450</wp:posOffset>
              </wp:positionV>
              <wp:extent cx="15240" cy="15240"/>
              <wp:effectExtent l="0" t="0" r="0" b="0"/>
              <wp:wrapNone/>
              <wp:docPr id="161" name="Rectangle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F6686F" id="Rectangle 136" o:spid="_x0000_s1026" style="position:absolute;margin-left:112.05pt;margin-top:593.5pt;width:1.2pt;height:1.2pt;z-index:-1613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82336" behindDoc="1" locked="0" layoutInCell="1" allowOverlap="1">
              <wp:simplePos x="0" y="0"/>
              <wp:positionH relativeFrom="page">
                <wp:posOffset>1464945</wp:posOffset>
              </wp:positionH>
              <wp:positionV relativeFrom="page">
                <wp:posOffset>7537450</wp:posOffset>
              </wp:positionV>
              <wp:extent cx="15240" cy="15240"/>
              <wp:effectExtent l="0" t="0" r="0" b="0"/>
              <wp:wrapNone/>
              <wp:docPr id="160" name="Rectangle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B8C711" id="Rectangle 135" o:spid="_x0000_s1026" style="position:absolute;margin-left:115.35pt;margin-top:593.5pt;width:1.2pt;height:1.2pt;z-index:-1613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82848" behindDoc="1" locked="0" layoutInCell="1" allowOverlap="1">
              <wp:simplePos x="0" y="0"/>
              <wp:positionH relativeFrom="page">
                <wp:posOffset>1507490</wp:posOffset>
              </wp:positionH>
              <wp:positionV relativeFrom="page">
                <wp:posOffset>7537450</wp:posOffset>
              </wp:positionV>
              <wp:extent cx="15240" cy="15240"/>
              <wp:effectExtent l="0" t="0" r="0" b="0"/>
              <wp:wrapNone/>
              <wp:docPr id="159" name="Rectangle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C64FA8" id="Rectangle 134" o:spid="_x0000_s1026" style="position:absolute;margin-left:118.7pt;margin-top:593.5pt;width:1.2pt;height:1.2pt;z-index:-1613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83360" behindDoc="1" locked="0" layoutInCell="1" allowOverlap="1">
              <wp:simplePos x="0" y="0"/>
              <wp:positionH relativeFrom="page">
                <wp:posOffset>1550035</wp:posOffset>
              </wp:positionH>
              <wp:positionV relativeFrom="page">
                <wp:posOffset>7537450</wp:posOffset>
              </wp:positionV>
              <wp:extent cx="15240" cy="15240"/>
              <wp:effectExtent l="0" t="0" r="0" b="0"/>
              <wp:wrapNone/>
              <wp:docPr id="158" name="Rectangle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D11813" id="Rectangle 133" o:spid="_x0000_s1026" style="position:absolute;margin-left:122.05pt;margin-top:593.5pt;width:1.2pt;height:1.2pt;z-index:-1613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83872" behindDoc="1" locked="0" layoutInCell="1" allowOverlap="1">
              <wp:simplePos x="0" y="0"/>
              <wp:positionH relativeFrom="page">
                <wp:posOffset>1591945</wp:posOffset>
              </wp:positionH>
              <wp:positionV relativeFrom="page">
                <wp:posOffset>7537450</wp:posOffset>
              </wp:positionV>
              <wp:extent cx="15240" cy="15240"/>
              <wp:effectExtent l="0" t="0" r="0" b="0"/>
              <wp:wrapNone/>
              <wp:docPr id="157" name="Rectangl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4EC803" id="Rectangle 132" o:spid="_x0000_s1026" style="position:absolute;margin-left:125.35pt;margin-top:593.5pt;width:1.2pt;height:1.2pt;z-index:-1613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84384" behindDoc="1" locked="0" layoutInCell="1" allowOverlap="1">
              <wp:simplePos x="0" y="0"/>
              <wp:positionH relativeFrom="page">
                <wp:posOffset>1634490</wp:posOffset>
              </wp:positionH>
              <wp:positionV relativeFrom="page">
                <wp:posOffset>7537450</wp:posOffset>
              </wp:positionV>
              <wp:extent cx="15240" cy="15240"/>
              <wp:effectExtent l="0" t="0" r="0" b="0"/>
              <wp:wrapNone/>
              <wp:docPr id="156" name="Rectangle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50A4BC" id="Rectangle 131" o:spid="_x0000_s1026" style="position:absolute;margin-left:128.7pt;margin-top:593.5pt;width:1.2pt;height:1.2pt;z-index:-1613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84896" behindDoc="1" locked="0" layoutInCell="1" allowOverlap="1">
              <wp:simplePos x="0" y="0"/>
              <wp:positionH relativeFrom="page">
                <wp:posOffset>1677035</wp:posOffset>
              </wp:positionH>
              <wp:positionV relativeFrom="page">
                <wp:posOffset>7537450</wp:posOffset>
              </wp:positionV>
              <wp:extent cx="15240" cy="15240"/>
              <wp:effectExtent l="0" t="0" r="0" b="0"/>
              <wp:wrapNone/>
              <wp:docPr id="155" name="Rectangle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AEA413" id="Rectangle 130" o:spid="_x0000_s1026" style="position:absolute;margin-left:132.05pt;margin-top:593.5pt;width:1.2pt;height:1.2pt;z-index:-1613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85408" behindDoc="1" locked="0" layoutInCell="1" allowOverlap="1">
              <wp:simplePos x="0" y="0"/>
              <wp:positionH relativeFrom="page">
                <wp:posOffset>1719580</wp:posOffset>
              </wp:positionH>
              <wp:positionV relativeFrom="page">
                <wp:posOffset>7537450</wp:posOffset>
              </wp:positionV>
              <wp:extent cx="15240" cy="15240"/>
              <wp:effectExtent l="0" t="0" r="0" b="0"/>
              <wp:wrapNone/>
              <wp:docPr id="154" name="Rectangle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7BFD1C" id="Rectangle 129" o:spid="_x0000_s1026" style="position:absolute;margin-left:135.4pt;margin-top:593.5pt;width:1.2pt;height:1.2pt;z-index:-1613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85920" behindDoc="1" locked="0" layoutInCell="1" allowOverlap="1">
              <wp:simplePos x="0" y="0"/>
              <wp:positionH relativeFrom="page">
                <wp:posOffset>1761490</wp:posOffset>
              </wp:positionH>
              <wp:positionV relativeFrom="page">
                <wp:posOffset>7537450</wp:posOffset>
              </wp:positionV>
              <wp:extent cx="15240" cy="15240"/>
              <wp:effectExtent l="0" t="0" r="0" b="0"/>
              <wp:wrapNone/>
              <wp:docPr id="153" name="Rectangle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6E47D9" id="Rectangle 128" o:spid="_x0000_s1026" style="position:absolute;margin-left:138.7pt;margin-top:593.5pt;width:1.2pt;height:1.2pt;z-index:-1613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86432" behindDoc="1" locked="0" layoutInCell="1" allowOverlap="1">
              <wp:simplePos x="0" y="0"/>
              <wp:positionH relativeFrom="page">
                <wp:posOffset>1804035</wp:posOffset>
              </wp:positionH>
              <wp:positionV relativeFrom="page">
                <wp:posOffset>7537450</wp:posOffset>
              </wp:positionV>
              <wp:extent cx="15240" cy="15240"/>
              <wp:effectExtent l="0" t="0" r="0" b="0"/>
              <wp:wrapNone/>
              <wp:docPr id="152" name="Rectangle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F84E97" id="Rectangle 127" o:spid="_x0000_s1026" style="position:absolute;margin-left:142.05pt;margin-top:593.5pt;width:1.2pt;height:1.2pt;z-index:-1613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86944" behindDoc="1" locked="0" layoutInCell="1" allowOverlap="1">
              <wp:simplePos x="0" y="0"/>
              <wp:positionH relativeFrom="page">
                <wp:posOffset>1846580</wp:posOffset>
              </wp:positionH>
              <wp:positionV relativeFrom="page">
                <wp:posOffset>7537450</wp:posOffset>
              </wp:positionV>
              <wp:extent cx="15240" cy="15240"/>
              <wp:effectExtent l="0" t="0" r="0" b="0"/>
              <wp:wrapNone/>
              <wp:docPr id="151" name="Rectangle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2EA274" id="Rectangle 126" o:spid="_x0000_s1026" style="position:absolute;margin-left:145.4pt;margin-top:593.5pt;width:1.2pt;height:1.2pt;z-index:-1612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87456" behindDoc="1" locked="0" layoutInCell="1" allowOverlap="1">
              <wp:simplePos x="0" y="0"/>
              <wp:positionH relativeFrom="page">
                <wp:posOffset>1889125</wp:posOffset>
              </wp:positionH>
              <wp:positionV relativeFrom="page">
                <wp:posOffset>7537450</wp:posOffset>
              </wp:positionV>
              <wp:extent cx="15240" cy="15240"/>
              <wp:effectExtent l="0" t="0" r="0" b="0"/>
              <wp:wrapNone/>
              <wp:docPr id="150" name="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D8783A" id="Rectangle 125" o:spid="_x0000_s1026" style="position:absolute;margin-left:148.75pt;margin-top:593.5pt;width:1.2pt;height:1.2pt;z-index:-1612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87968" behindDoc="1" locked="0" layoutInCell="1" allowOverlap="1">
              <wp:simplePos x="0" y="0"/>
              <wp:positionH relativeFrom="page">
                <wp:posOffset>1931035</wp:posOffset>
              </wp:positionH>
              <wp:positionV relativeFrom="page">
                <wp:posOffset>7537450</wp:posOffset>
              </wp:positionV>
              <wp:extent cx="15240" cy="15240"/>
              <wp:effectExtent l="0" t="0" r="0" b="0"/>
              <wp:wrapNone/>
              <wp:docPr id="149" name="Rectangle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796760" id="Rectangle 124" o:spid="_x0000_s1026" style="position:absolute;margin-left:152.05pt;margin-top:593.5pt;width:1.2pt;height:1.2pt;z-index:-1612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88480" behindDoc="1" locked="0" layoutInCell="1" allowOverlap="1">
              <wp:simplePos x="0" y="0"/>
              <wp:positionH relativeFrom="page">
                <wp:posOffset>1973580</wp:posOffset>
              </wp:positionH>
              <wp:positionV relativeFrom="page">
                <wp:posOffset>7537450</wp:posOffset>
              </wp:positionV>
              <wp:extent cx="15240" cy="15240"/>
              <wp:effectExtent l="0" t="0" r="0" b="0"/>
              <wp:wrapNone/>
              <wp:docPr id="148" name="Rectangle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0CFBFF" id="Rectangle 123" o:spid="_x0000_s1026" style="position:absolute;margin-left:155.4pt;margin-top:593.5pt;width:1.2pt;height:1.2pt;z-index:-1612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88992" behindDoc="1" locked="0" layoutInCell="1" allowOverlap="1">
              <wp:simplePos x="0" y="0"/>
              <wp:positionH relativeFrom="page">
                <wp:posOffset>2016125</wp:posOffset>
              </wp:positionH>
              <wp:positionV relativeFrom="page">
                <wp:posOffset>7537450</wp:posOffset>
              </wp:positionV>
              <wp:extent cx="15240" cy="15240"/>
              <wp:effectExtent l="0" t="0" r="0" b="0"/>
              <wp:wrapNone/>
              <wp:docPr id="147" name="Rectangl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96809C" id="Rectangle 122" o:spid="_x0000_s1026" style="position:absolute;margin-left:158.75pt;margin-top:593.5pt;width:1.2pt;height:1.2pt;z-index:-1612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89504" behindDoc="1" locked="0" layoutInCell="1" allowOverlap="1">
              <wp:simplePos x="0" y="0"/>
              <wp:positionH relativeFrom="page">
                <wp:posOffset>2058035</wp:posOffset>
              </wp:positionH>
              <wp:positionV relativeFrom="page">
                <wp:posOffset>7537450</wp:posOffset>
              </wp:positionV>
              <wp:extent cx="15240" cy="15240"/>
              <wp:effectExtent l="0" t="0" r="0" b="0"/>
              <wp:wrapNone/>
              <wp:docPr id="146" name="Rectangle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94F109" id="Rectangle 121" o:spid="_x0000_s1026" style="position:absolute;margin-left:162.05pt;margin-top:593.5pt;width:1.2pt;height:1.2pt;z-index:-1612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90016" behindDoc="1" locked="0" layoutInCell="1" allowOverlap="1">
              <wp:simplePos x="0" y="0"/>
              <wp:positionH relativeFrom="page">
                <wp:posOffset>2100580</wp:posOffset>
              </wp:positionH>
              <wp:positionV relativeFrom="page">
                <wp:posOffset>7537450</wp:posOffset>
              </wp:positionV>
              <wp:extent cx="15240" cy="15240"/>
              <wp:effectExtent l="0" t="0" r="0" b="0"/>
              <wp:wrapNone/>
              <wp:docPr id="145" name="Rectangle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77E9D4" id="Rectangle 120" o:spid="_x0000_s1026" style="position:absolute;margin-left:165.4pt;margin-top:593.5pt;width:1.2pt;height:1.2pt;z-index:-1612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90528" behindDoc="1" locked="0" layoutInCell="1" allowOverlap="1">
              <wp:simplePos x="0" y="0"/>
              <wp:positionH relativeFrom="page">
                <wp:posOffset>2143125</wp:posOffset>
              </wp:positionH>
              <wp:positionV relativeFrom="page">
                <wp:posOffset>7537450</wp:posOffset>
              </wp:positionV>
              <wp:extent cx="15240" cy="15240"/>
              <wp:effectExtent l="0" t="0" r="0" b="0"/>
              <wp:wrapNone/>
              <wp:docPr id="144" name="Rectangle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BACF74" id="Rectangle 119" o:spid="_x0000_s1026" style="position:absolute;margin-left:168.75pt;margin-top:593.5pt;width:1.2pt;height:1.2pt;z-index:-1612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91040" behindDoc="1" locked="0" layoutInCell="1" allowOverlap="1">
              <wp:simplePos x="0" y="0"/>
              <wp:positionH relativeFrom="page">
                <wp:posOffset>2185670</wp:posOffset>
              </wp:positionH>
              <wp:positionV relativeFrom="page">
                <wp:posOffset>7537450</wp:posOffset>
              </wp:positionV>
              <wp:extent cx="15240" cy="15240"/>
              <wp:effectExtent l="0" t="0" r="0" b="0"/>
              <wp:wrapNone/>
              <wp:docPr id="143" name="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74A17C" id="Rectangle 118" o:spid="_x0000_s1026" style="position:absolute;margin-left:172.1pt;margin-top:593.5pt;width:1.2pt;height:1.2pt;z-index:-1612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91552" behindDoc="1" locked="0" layoutInCell="1" allowOverlap="1">
              <wp:simplePos x="0" y="0"/>
              <wp:positionH relativeFrom="page">
                <wp:posOffset>2227580</wp:posOffset>
              </wp:positionH>
              <wp:positionV relativeFrom="page">
                <wp:posOffset>7537450</wp:posOffset>
              </wp:positionV>
              <wp:extent cx="15240" cy="15240"/>
              <wp:effectExtent l="0" t="0" r="0" b="0"/>
              <wp:wrapNone/>
              <wp:docPr id="142" name="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2433D5" id="Rectangle 117" o:spid="_x0000_s1026" style="position:absolute;margin-left:175.4pt;margin-top:593.5pt;width:1.2pt;height:1.2pt;z-index:-1612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92064" behindDoc="1" locked="0" layoutInCell="1" allowOverlap="1">
              <wp:simplePos x="0" y="0"/>
              <wp:positionH relativeFrom="page">
                <wp:posOffset>2270125</wp:posOffset>
              </wp:positionH>
              <wp:positionV relativeFrom="page">
                <wp:posOffset>7537450</wp:posOffset>
              </wp:positionV>
              <wp:extent cx="15240" cy="15240"/>
              <wp:effectExtent l="0" t="0" r="0" b="0"/>
              <wp:wrapNone/>
              <wp:docPr id="141" name="Rectangl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25E6F9" id="Rectangle 116" o:spid="_x0000_s1026" style="position:absolute;margin-left:178.75pt;margin-top:593.5pt;width:1.2pt;height:1.2pt;z-index:-1612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92576" behindDoc="1" locked="0" layoutInCell="1" allowOverlap="1">
              <wp:simplePos x="0" y="0"/>
              <wp:positionH relativeFrom="page">
                <wp:posOffset>2312670</wp:posOffset>
              </wp:positionH>
              <wp:positionV relativeFrom="page">
                <wp:posOffset>7537450</wp:posOffset>
              </wp:positionV>
              <wp:extent cx="15240" cy="15240"/>
              <wp:effectExtent l="0" t="0" r="0" b="0"/>
              <wp:wrapNone/>
              <wp:docPr id="140" name="Rectangl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477EFD" id="Rectangle 115" o:spid="_x0000_s1026" style="position:absolute;margin-left:182.1pt;margin-top:593.5pt;width:1.2pt;height:1.2pt;z-index:-1612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93088" behindDoc="1" locked="0" layoutInCell="1" allowOverlap="1">
              <wp:simplePos x="0" y="0"/>
              <wp:positionH relativeFrom="page">
                <wp:posOffset>2354580</wp:posOffset>
              </wp:positionH>
              <wp:positionV relativeFrom="page">
                <wp:posOffset>7537450</wp:posOffset>
              </wp:positionV>
              <wp:extent cx="15240" cy="15240"/>
              <wp:effectExtent l="0" t="0" r="0" b="0"/>
              <wp:wrapNone/>
              <wp:docPr id="139" name="Rectangle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DA0E4C" id="Rectangle 114" o:spid="_x0000_s1026" style="position:absolute;margin-left:185.4pt;margin-top:593.5pt;width:1.2pt;height:1.2pt;z-index:-1612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93600" behindDoc="1" locked="0" layoutInCell="1" allowOverlap="1">
              <wp:simplePos x="0" y="0"/>
              <wp:positionH relativeFrom="page">
                <wp:posOffset>2397125</wp:posOffset>
              </wp:positionH>
              <wp:positionV relativeFrom="page">
                <wp:posOffset>7537450</wp:posOffset>
              </wp:positionV>
              <wp:extent cx="15240" cy="15240"/>
              <wp:effectExtent l="0" t="0" r="0" b="0"/>
              <wp:wrapNone/>
              <wp:docPr id="138" name="Rectangl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FFFC4B" id="Rectangle 113" o:spid="_x0000_s1026" style="position:absolute;margin-left:188.75pt;margin-top:593.5pt;width:1.2pt;height:1.2pt;z-index:-1612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94112" behindDoc="1" locked="0" layoutInCell="1" allowOverlap="1">
              <wp:simplePos x="0" y="0"/>
              <wp:positionH relativeFrom="page">
                <wp:posOffset>2439670</wp:posOffset>
              </wp:positionH>
              <wp:positionV relativeFrom="page">
                <wp:posOffset>7537450</wp:posOffset>
              </wp:positionV>
              <wp:extent cx="15240" cy="15240"/>
              <wp:effectExtent l="0" t="0" r="0" b="0"/>
              <wp:wrapNone/>
              <wp:docPr id="137" name="Rectangl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C1CF75" id="Rectangle 112" o:spid="_x0000_s1026" style="position:absolute;margin-left:192.1pt;margin-top:593.5pt;width:1.2pt;height:1.2pt;z-index:-1612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94624" behindDoc="1" locked="0" layoutInCell="1" allowOverlap="1">
              <wp:simplePos x="0" y="0"/>
              <wp:positionH relativeFrom="page">
                <wp:posOffset>2482215</wp:posOffset>
              </wp:positionH>
              <wp:positionV relativeFrom="page">
                <wp:posOffset>7537450</wp:posOffset>
              </wp:positionV>
              <wp:extent cx="15240" cy="15240"/>
              <wp:effectExtent l="0" t="0" r="0" b="0"/>
              <wp:wrapNone/>
              <wp:docPr id="136" name="Rectangl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C8B45D" id="Rectangle 111" o:spid="_x0000_s1026" style="position:absolute;margin-left:195.45pt;margin-top:593.5pt;width:1.2pt;height:1.2pt;z-index:-1612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95136" behindDoc="1" locked="0" layoutInCell="1" allowOverlap="1">
              <wp:simplePos x="0" y="0"/>
              <wp:positionH relativeFrom="page">
                <wp:posOffset>2524125</wp:posOffset>
              </wp:positionH>
              <wp:positionV relativeFrom="page">
                <wp:posOffset>7537450</wp:posOffset>
              </wp:positionV>
              <wp:extent cx="15240" cy="15240"/>
              <wp:effectExtent l="0" t="0" r="0" b="0"/>
              <wp:wrapNone/>
              <wp:docPr id="135" name="Rectangl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18C1CA" id="Rectangle 110" o:spid="_x0000_s1026" style="position:absolute;margin-left:198.75pt;margin-top:593.5pt;width:1.2pt;height:1.2pt;z-index:-1612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95648" behindDoc="1" locked="0" layoutInCell="1" allowOverlap="1">
              <wp:simplePos x="0" y="0"/>
              <wp:positionH relativeFrom="page">
                <wp:posOffset>2566670</wp:posOffset>
              </wp:positionH>
              <wp:positionV relativeFrom="page">
                <wp:posOffset>7537450</wp:posOffset>
              </wp:positionV>
              <wp:extent cx="15240" cy="15240"/>
              <wp:effectExtent l="0" t="0" r="0" b="0"/>
              <wp:wrapNone/>
              <wp:docPr id="134" name="Rectangl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AFA8E2" id="Rectangle 109" o:spid="_x0000_s1026" style="position:absolute;margin-left:202.1pt;margin-top:593.5pt;width:1.2pt;height:1.2pt;z-index:-1612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96160" behindDoc="1" locked="0" layoutInCell="1" allowOverlap="1">
              <wp:simplePos x="0" y="0"/>
              <wp:positionH relativeFrom="page">
                <wp:posOffset>2609215</wp:posOffset>
              </wp:positionH>
              <wp:positionV relativeFrom="page">
                <wp:posOffset>7537450</wp:posOffset>
              </wp:positionV>
              <wp:extent cx="15240" cy="15240"/>
              <wp:effectExtent l="0" t="0" r="0" b="0"/>
              <wp:wrapNone/>
              <wp:docPr id="133" name="Rectangl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C3337C" id="Rectangle 108" o:spid="_x0000_s1026" style="position:absolute;margin-left:205.45pt;margin-top:593.5pt;width:1.2pt;height:1.2pt;z-index:-1612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96672" behindDoc="1" locked="0" layoutInCell="1" allowOverlap="1">
              <wp:simplePos x="0" y="0"/>
              <wp:positionH relativeFrom="page">
                <wp:posOffset>2651760</wp:posOffset>
              </wp:positionH>
              <wp:positionV relativeFrom="page">
                <wp:posOffset>7537450</wp:posOffset>
              </wp:positionV>
              <wp:extent cx="15240" cy="15240"/>
              <wp:effectExtent l="0" t="0" r="0" b="0"/>
              <wp:wrapNone/>
              <wp:docPr id="132" name="Rectangl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0E3A68" id="Rectangle 107" o:spid="_x0000_s1026" style="position:absolute;margin-left:208.8pt;margin-top:593.5pt;width:1.2pt;height:1.2pt;z-index:-1611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97184" behindDoc="1" locked="0" layoutInCell="1" allowOverlap="1">
              <wp:simplePos x="0" y="0"/>
              <wp:positionH relativeFrom="page">
                <wp:posOffset>2693670</wp:posOffset>
              </wp:positionH>
              <wp:positionV relativeFrom="page">
                <wp:posOffset>7537450</wp:posOffset>
              </wp:positionV>
              <wp:extent cx="15240" cy="15240"/>
              <wp:effectExtent l="0" t="0" r="0" b="0"/>
              <wp:wrapNone/>
              <wp:docPr id="131" name="Rectangl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E5F2CF" id="Rectangle 106" o:spid="_x0000_s1026" style="position:absolute;margin-left:212.1pt;margin-top:593.5pt;width:1.2pt;height:1.2pt;z-index:-1611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97696" behindDoc="1" locked="0" layoutInCell="1" allowOverlap="1">
              <wp:simplePos x="0" y="0"/>
              <wp:positionH relativeFrom="page">
                <wp:posOffset>2736215</wp:posOffset>
              </wp:positionH>
              <wp:positionV relativeFrom="page">
                <wp:posOffset>7537450</wp:posOffset>
              </wp:positionV>
              <wp:extent cx="15240" cy="15240"/>
              <wp:effectExtent l="0" t="0" r="0" b="0"/>
              <wp:wrapNone/>
              <wp:docPr id="130" name="Rectangl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B926C1" id="Rectangle 105" o:spid="_x0000_s1026" style="position:absolute;margin-left:215.45pt;margin-top:593.5pt;width:1.2pt;height:1.2pt;z-index:-1611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98208" behindDoc="1" locked="0" layoutInCell="1" allowOverlap="1">
              <wp:simplePos x="0" y="0"/>
              <wp:positionH relativeFrom="page">
                <wp:posOffset>2778760</wp:posOffset>
              </wp:positionH>
              <wp:positionV relativeFrom="page">
                <wp:posOffset>7537450</wp:posOffset>
              </wp:positionV>
              <wp:extent cx="15240" cy="15240"/>
              <wp:effectExtent l="0" t="0" r="0" b="0"/>
              <wp:wrapNone/>
              <wp:docPr id="129" name="Rectangl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0DB13E" id="Rectangle 104" o:spid="_x0000_s1026" style="position:absolute;margin-left:218.8pt;margin-top:593.5pt;width:1.2pt;height:1.2pt;z-index:-1611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98720" behindDoc="1" locked="0" layoutInCell="1" allowOverlap="1">
              <wp:simplePos x="0" y="0"/>
              <wp:positionH relativeFrom="page">
                <wp:posOffset>2820670</wp:posOffset>
              </wp:positionH>
              <wp:positionV relativeFrom="page">
                <wp:posOffset>7537450</wp:posOffset>
              </wp:positionV>
              <wp:extent cx="15240" cy="15240"/>
              <wp:effectExtent l="0" t="0" r="0" b="0"/>
              <wp:wrapNone/>
              <wp:docPr id="128" name="Rectangl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96A861" id="Rectangle 103" o:spid="_x0000_s1026" style="position:absolute;margin-left:222.1pt;margin-top:593.5pt;width:1.2pt;height:1.2pt;z-index:-1611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99232" behindDoc="1" locked="0" layoutInCell="1" allowOverlap="1">
              <wp:simplePos x="0" y="0"/>
              <wp:positionH relativeFrom="page">
                <wp:posOffset>2863215</wp:posOffset>
              </wp:positionH>
              <wp:positionV relativeFrom="page">
                <wp:posOffset>7537450</wp:posOffset>
              </wp:positionV>
              <wp:extent cx="15240" cy="15240"/>
              <wp:effectExtent l="0" t="0" r="0" b="0"/>
              <wp:wrapNone/>
              <wp:docPr id="127" name="Rectangl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B294E8" id="Rectangle 102" o:spid="_x0000_s1026" style="position:absolute;margin-left:225.45pt;margin-top:593.5pt;width:1.2pt;height:1.2pt;z-index:-1611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99744" behindDoc="1" locked="0" layoutInCell="1" allowOverlap="1">
              <wp:simplePos x="0" y="0"/>
              <wp:positionH relativeFrom="page">
                <wp:posOffset>2905760</wp:posOffset>
              </wp:positionH>
              <wp:positionV relativeFrom="page">
                <wp:posOffset>7537450</wp:posOffset>
              </wp:positionV>
              <wp:extent cx="15240" cy="15240"/>
              <wp:effectExtent l="0" t="0" r="0" b="0"/>
              <wp:wrapNone/>
              <wp:docPr id="126" name="Rectangl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9BF613" id="Rectangle 101" o:spid="_x0000_s1026" style="position:absolute;margin-left:228.8pt;margin-top:593.5pt;width:1.2pt;height:1.2pt;z-index:-1611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200256" behindDoc="1" locked="0" layoutInCell="1" allowOverlap="1">
              <wp:simplePos x="0" y="0"/>
              <wp:positionH relativeFrom="page">
                <wp:posOffset>2948305</wp:posOffset>
              </wp:positionH>
              <wp:positionV relativeFrom="page">
                <wp:posOffset>7537450</wp:posOffset>
              </wp:positionV>
              <wp:extent cx="15240" cy="15240"/>
              <wp:effectExtent l="0" t="0" r="0" b="0"/>
              <wp:wrapNone/>
              <wp:docPr id="125" name="Rectangl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896C75" id="Rectangle 100" o:spid="_x0000_s1026" style="position:absolute;margin-left:232.15pt;margin-top:593.5pt;width:1.2pt;height:1.2pt;z-index:-1611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200768" behindDoc="1" locked="0" layoutInCell="1" allowOverlap="1">
              <wp:simplePos x="0" y="0"/>
              <wp:positionH relativeFrom="page">
                <wp:posOffset>2990215</wp:posOffset>
              </wp:positionH>
              <wp:positionV relativeFrom="page">
                <wp:posOffset>7537450</wp:posOffset>
              </wp:positionV>
              <wp:extent cx="15240" cy="15240"/>
              <wp:effectExtent l="0" t="0" r="0" b="0"/>
              <wp:wrapNone/>
              <wp:docPr id="124" name="Rectangl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B9CC23" id="Rectangle 99" o:spid="_x0000_s1026" style="position:absolute;margin-left:235.45pt;margin-top:593.5pt;width:1.2pt;height:1.2pt;z-index:-1611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201280" behindDoc="1" locked="0" layoutInCell="1" allowOverlap="1">
              <wp:simplePos x="0" y="0"/>
              <wp:positionH relativeFrom="page">
                <wp:posOffset>3032760</wp:posOffset>
              </wp:positionH>
              <wp:positionV relativeFrom="page">
                <wp:posOffset>7537450</wp:posOffset>
              </wp:positionV>
              <wp:extent cx="15240" cy="15240"/>
              <wp:effectExtent l="0" t="0" r="0" b="0"/>
              <wp:wrapNone/>
              <wp:docPr id="123" name="Rectangl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660614" id="Rectangle 98" o:spid="_x0000_s1026" style="position:absolute;margin-left:238.8pt;margin-top:593.5pt;width:1.2pt;height:1.2pt;z-index:-1611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201792" behindDoc="1" locked="0" layoutInCell="1" allowOverlap="1">
              <wp:simplePos x="0" y="0"/>
              <wp:positionH relativeFrom="page">
                <wp:posOffset>3075305</wp:posOffset>
              </wp:positionH>
              <wp:positionV relativeFrom="page">
                <wp:posOffset>7537450</wp:posOffset>
              </wp:positionV>
              <wp:extent cx="15240" cy="15240"/>
              <wp:effectExtent l="0" t="0" r="0" b="0"/>
              <wp:wrapNone/>
              <wp:docPr id="122" name="Rectangl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05345" id="Rectangle 97" o:spid="_x0000_s1026" style="position:absolute;margin-left:242.15pt;margin-top:593.5pt;width:1.2pt;height:1.2pt;z-index:-1611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202304" behindDoc="1" locked="0" layoutInCell="1" allowOverlap="1">
              <wp:simplePos x="0" y="0"/>
              <wp:positionH relativeFrom="page">
                <wp:posOffset>3117215</wp:posOffset>
              </wp:positionH>
              <wp:positionV relativeFrom="page">
                <wp:posOffset>7537450</wp:posOffset>
              </wp:positionV>
              <wp:extent cx="15240" cy="15240"/>
              <wp:effectExtent l="0" t="0" r="0" b="0"/>
              <wp:wrapNone/>
              <wp:docPr id="121" name="Rectangl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B5369D" id="Rectangle 96" o:spid="_x0000_s1026" style="position:absolute;margin-left:245.45pt;margin-top:593.5pt;width:1.2pt;height:1.2pt;z-index:-1611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202816" behindDoc="1" locked="0" layoutInCell="1" allowOverlap="1">
              <wp:simplePos x="0" y="0"/>
              <wp:positionH relativeFrom="page">
                <wp:posOffset>3159760</wp:posOffset>
              </wp:positionH>
              <wp:positionV relativeFrom="page">
                <wp:posOffset>7537450</wp:posOffset>
              </wp:positionV>
              <wp:extent cx="15240" cy="15240"/>
              <wp:effectExtent l="0" t="0" r="0" b="0"/>
              <wp:wrapNone/>
              <wp:docPr id="120" name="Rectangle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8F1D9B" id="Rectangle 95" o:spid="_x0000_s1026" style="position:absolute;margin-left:248.8pt;margin-top:593.5pt;width:1.2pt;height:1.2pt;z-index:-1611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203328" behindDoc="1" locked="0" layoutInCell="1" allowOverlap="1">
              <wp:simplePos x="0" y="0"/>
              <wp:positionH relativeFrom="page">
                <wp:posOffset>3202305</wp:posOffset>
              </wp:positionH>
              <wp:positionV relativeFrom="page">
                <wp:posOffset>7537450</wp:posOffset>
              </wp:positionV>
              <wp:extent cx="15240" cy="15240"/>
              <wp:effectExtent l="0" t="0" r="0" b="0"/>
              <wp:wrapNone/>
              <wp:docPr id="119" name="Rectangle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02B9AD" id="Rectangle 94" o:spid="_x0000_s1026" style="position:absolute;margin-left:252.15pt;margin-top:593.5pt;width:1.2pt;height:1.2pt;z-index:-1611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203840" behindDoc="1" locked="0" layoutInCell="1" allowOverlap="1">
              <wp:simplePos x="0" y="0"/>
              <wp:positionH relativeFrom="page">
                <wp:posOffset>3244850</wp:posOffset>
              </wp:positionH>
              <wp:positionV relativeFrom="page">
                <wp:posOffset>7537450</wp:posOffset>
              </wp:positionV>
              <wp:extent cx="15240" cy="15240"/>
              <wp:effectExtent l="0" t="0" r="0" b="0"/>
              <wp:wrapNone/>
              <wp:docPr id="118" name="Rectangle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D920A4" id="Rectangle 93" o:spid="_x0000_s1026" style="position:absolute;margin-left:255.5pt;margin-top:593.5pt;width:1.2pt;height:1.2pt;z-index:-1611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204352" behindDoc="1" locked="0" layoutInCell="1" allowOverlap="1">
              <wp:simplePos x="0" y="0"/>
              <wp:positionH relativeFrom="page">
                <wp:posOffset>3286760</wp:posOffset>
              </wp:positionH>
              <wp:positionV relativeFrom="page">
                <wp:posOffset>7537450</wp:posOffset>
              </wp:positionV>
              <wp:extent cx="15240" cy="15240"/>
              <wp:effectExtent l="0" t="0" r="0" b="0"/>
              <wp:wrapNone/>
              <wp:docPr id="117" name="Rectangl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2C1C5F" id="Rectangle 92" o:spid="_x0000_s1026" style="position:absolute;margin-left:258.8pt;margin-top:593.5pt;width:1.2pt;height:1.2pt;z-index:-1611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204864" behindDoc="1" locked="0" layoutInCell="1" allowOverlap="1">
              <wp:simplePos x="0" y="0"/>
              <wp:positionH relativeFrom="page">
                <wp:posOffset>3329305</wp:posOffset>
              </wp:positionH>
              <wp:positionV relativeFrom="page">
                <wp:posOffset>7537450</wp:posOffset>
              </wp:positionV>
              <wp:extent cx="15240" cy="15240"/>
              <wp:effectExtent l="0" t="0" r="0" b="0"/>
              <wp:wrapNone/>
              <wp:docPr id="116" name="Rectangl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2DC0BB" id="Rectangle 91" o:spid="_x0000_s1026" style="position:absolute;margin-left:262.15pt;margin-top:593.5pt;width:1.2pt;height:1.2pt;z-index:-1611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205376" behindDoc="1" locked="0" layoutInCell="1" allowOverlap="1">
              <wp:simplePos x="0" y="0"/>
              <wp:positionH relativeFrom="page">
                <wp:posOffset>3371850</wp:posOffset>
              </wp:positionH>
              <wp:positionV relativeFrom="page">
                <wp:posOffset>7537450</wp:posOffset>
              </wp:positionV>
              <wp:extent cx="15240" cy="15240"/>
              <wp:effectExtent l="0" t="0" r="0" b="0"/>
              <wp:wrapNone/>
              <wp:docPr id="115" name="Rectangle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5D02FF" id="Rectangle 90" o:spid="_x0000_s1026" style="position:absolute;margin-left:265.5pt;margin-top:593.5pt;width:1.2pt;height:1.2pt;z-index:-1611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205888" behindDoc="1" locked="0" layoutInCell="1" allowOverlap="1">
              <wp:simplePos x="0" y="0"/>
              <wp:positionH relativeFrom="page">
                <wp:posOffset>3414395</wp:posOffset>
              </wp:positionH>
              <wp:positionV relativeFrom="page">
                <wp:posOffset>7537450</wp:posOffset>
              </wp:positionV>
              <wp:extent cx="15240" cy="15240"/>
              <wp:effectExtent l="0" t="0" r="0" b="0"/>
              <wp:wrapNone/>
              <wp:docPr id="114" name="Rectangl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27AFBC" id="Rectangle 89" o:spid="_x0000_s1026" style="position:absolute;margin-left:268.85pt;margin-top:593.5pt;width:1.2pt;height:1.2pt;z-index:-1611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206400" behindDoc="1" locked="0" layoutInCell="1" allowOverlap="1">
              <wp:simplePos x="0" y="0"/>
              <wp:positionH relativeFrom="page">
                <wp:posOffset>3456305</wp:posOffset>
              </wp:positionH>
              <wp:positionV relativeFrom="page">
                <wp:posOffset>7537450</wp:posOffset>
              </wp:positionV>
              <wp:extent cx="15240" cy="15240"/>
              <wp:effectExtent l="0" t="0" r="0" b="0"/>
              <wp:wrapNone/>
              <wp:docPr id="113" name="Rectangl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337845" id="Rectangle 88" o:spid="_x0000_s1026" style="position:absolute;margin-left:272.15pt;margin-top:593.5pt;width:1.2pt;height:1.2pt;z-index:-1611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206912" behindDoc="1" locked="0" layoutInCell="1" allowOverlap="1">
              <wp:simplePos x="0" y="0"/>
              <wp:positionH relativeFrom="page">
                <wp:posOffset>3498850</wp:posOffset>
              </wp:positionH>
              <wp:positionV relativeFrom="page">
                <wp:posOffset>7537450</wp:posOffset>
              </wp:positionV>
              <wp:extent cx="15240" cy="15240"/>
              <wp:effectExtent l="0" t="0" r="0" b="0"/>
              <wp:wrapNone/>
              <wp:docPr id="112" name="Rectangle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5CD3C8" id="Rectangle 87" o:spid="_x0000_s1026" style="position:absolute;margin-left:275.5pt;margin-top:593.5pt;width:1.2pt;height:1.2pt;z-index:-1610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207424" behindDoc="1" locked="0" layoutInCell="1" allowOverlap="1">
              <wp:simplePos x="0" y="0"/>
              <wp:positionH relativeFrom="page">
                <wp:posOffset>3541395</wp:posOffset>
              </wp:positionH>
              <wp:positionV relativeFrom="page">
                <wp:posOffset>7537450</wp:posOffset>
              </wp:positionV>
              <wp:extent cx="15240" cy="15240"/>
              <wp:effectExtent l="0" t="0" r="0" b="0"/>
              <wp:wrapNone/>
              <wp:docPr id="111" name="Rectangl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974A8C" id="Rectangle 86" o:spid="_x0000_s1026" style="position:absolute;margin-left:278.85pt;margin-top:593.5pt;width:1.2pt;height:1.2pt;z-index:-1610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207936" behindDoc="1" locked="0" layoutInCell="1" allowOverlap="1">
              <wp:simplePos x="0" y="0"/>
              <wp:positionH relativeFrom="page">
                <wp:posOffset>3583305</wp:posOffset>
              </wp:positionH>
              <wp:positionV relativeFrom="page">
                <wp:posOffset>7537450</wp:posOffset>
              </wp:positionV>
              <wp:extent cx="15240" cy="15240"/>
              <wp:effectExtent l="0" t="0" r="0" b="0"/>
              <wp:wrapNone/>
              <wp:docPr id="110" name="Rectangl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A91C46" id="Rectangle 85" o:spid="_x0000_s1026" style="position:absolute;margin-left:282.15pt;margin-top:593.5pt;width:1.2pt;height:1.2pt;z-index:-1610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208448" behindDoc="1" locked="0" layoutInCell="1" allowOverlap="1">
              <wp:simplePos x="0" y="0"/>
              <wp:positionH relativeFrom="page">
                <wp:posOffset>3625850</wp:posOffset>
              </wp:positionH>
              <wp:positionV relativeFrom="page">
                <wp:posOffset>7537450</wp:posOffset>
              </wp:positionV>
              <wp:extent cx="15240" cy="15240"/>
              <wp:effectExtent l="0" t="0" r="0" b="0"/>
              <wp:wrapNone/>
              <wp:docPr id="109" name="Rectangle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FA024D" id="Rectangle 84" o:spid="_x0000_s1026" style="position:absolute;margin-left:285.5pt;margin-top:593.5pt;width:1.2pt;height:1.2pt;z-index:-1610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208960" behindDoc="1" locked="0" layoutInCell="1" allowOverlap="1">
              <wp:simplePos x="0" y="0"/>
              <wp:positionH relativeFrom="page">
                <wp:posOffset>3668395</wp:posOffset>
              </wp:positionH>
              <wp:positionV relativeFrom="page">
                <wp:posOffset>7537450</wp:posOffset>
              </wp:positionV>
              <wp:extent cx="15240" cy="15240"/>
              <wp:effectExtent l="0" t="0" r="0" b="0"/>
              <wp:wrapNone/>
              <wp:docPr id="108" name="Rectangl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AA2F7C" id="Rectangle 83" o:spid="_x0000_s1026" style="position:absolute;margin-left:288.85pt;margin-top:593.5pt;width:1.2pt;height:1.2pt;z-index:-1610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209472" behindDoc="1" locked="0" layoutInCell="1" allowOverlap="1">
              <wp:simplePos x="0" y="0"/>
              <wp:positionH relativeFrom="page">
                <wp:posOffset>3710940</wp:posOffset>
              </wp:positionH>
              <wp:positionV relativeFrom="page">
                <wp:posOffset>7537450</wp:posOffset>
              </wp:positionV>
              <wp:extent cx="15240" cy="15240"/>
              <wp:effectExtent l="0" t="0" r="0" b="0"/>
              <wp:wrapNone/>
              <wp:docPr id="107" name="Rectangl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A4EDA7" id="Rectangle 82" o:spid="_x0000_s1026" style="position:absolute;margin-left:292.2pt;margin-top:593.5pt;width:1.2pt;height:1.2pt;z-index:-1610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209984" behindDoc="1" locked="0" layoutInCell="1" allowOverlap="1">
              <wp:simplePos x="0" y="0"/>
              <wp:positionH relativeFrom="page">
                <wp:posOffset>3752850</wp:posOffset>
              </wp:positionH>
              <wp:positionV relativeFrom="page">
                <wp:posOffset>7537450</wp:posOffset>
              </wp:positionV>
              <wp:extent cx="15240" cy="15240"/>
              <wp:effectExtent l="0" t="0" r="0" b="0"/>
              <wp:wrapNone/>
              <wp:docPr id="106" name="Rectangl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29C77F" id="Rectangle 81" o:spid="_x0000_s1026" style="position:absolute;margin-left:295.5pt;margin-top:593.5pt;width:1.2pt;height:1.2pt;z-index:-1610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210496" behindDoc="1" locked="0" layoutInCell="1" allowOverlap="1">
              <wp:simplePos x="0" y="0"/>
              <wp:positionH relativeFrom="page">
                <wp:posOffset>3795395</wp:posOffset>
              </wp:positionH>
              <wp:positionV relativeFrom="page">
                <wp:posOffset>7537450</wp:posOffset>
              </wp:positionV>
              <wp:extent cx="15240" cy="15240"/>
              <wp:effectExtent l="0" t="0" r="0" b="0"/>
              <wp:wrapNone/>
              <wp:docPr id="105" name="Rectangl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CBBEFD" id="Rectangle 80" o:spid="_x0000_s1026" style="position:absolute;margin-left:298.85pt;margin-top:593.5pt;width:1.2pt;height:1.2pt;z-index:-1610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211008" behindDoc="1" locked="0" layoutInCell="1" allowOverlap="1">
              <wp:simplePos x="0" y="0"/>
              <wp:positionH relativeFrom="page">
                <wp:posOffset>3837940</wp:posOffset>
              </wp:positionH>
              <wp:positionV relativeFrom="page">
                <wp:posOffset>7537450</wp:posOffset>
              </wp:positionV>
              <wp:extent cx="15240" cy="15240"/>
              <wp:effectExtent l="0" t="0" r="0" b="0"/>
              <wp:wrapNone/>
              <wp:docPr id="104" name="Rectangl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9B7BDF" id="Rectangle 79" o:spid="_x0000_s1026" style="position:absolute;margin-left:302.2pt;margin-top:593.5pt;width:1.2pt;height:1.2pt;z-index:-1610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211520" behindDoc="1" locked="0" layoutInCell="1" allowOverlap="1">
              <wp:simplePos x="0" y="0"/>
              <wp:positionH relativeFrom="page">
                <wp:posOffset>3879850</wp:posOffset>
              </wp:positionH>
              <wp:positionV relativeFrom="page">
                <wp:posOffset>7537450</wp:posOffset>
              </wp:positionV>
              <wp:extent cx="15240" cy="15240"/>
              <wp:effectExtent l="0" t="0" r="0" b="0"/>
              <wp:wrapNone/>
              <wp:docPr id="103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0BFE0C" id="Rectangle 78" o:spid="_x0000_s1026" style="position:absolute;margin-left:305.5pt;margin-top:593.5pt;width:1.2pt;height:1.2pt;z-index:-1610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212032" behindDoc="1" locked="0" layoutInCell="1" allowOverlap="1">
              <wp:simplePos x="0" y="0"/>
              <wp:positionH relativeFrom="page">
                <wp:posOffset>3922395</wp:posOffset>
              </wp:positionH>
              <wp:positionV relativeFrom="page">
                <wp:posOffset>7537450</wp:posOffset>
              </wp:positionV>
              <wp:extent cx="15240" cy="15240"/>
              <wp:effectExtent l="0" t="0" r="0" b="0"/>
              <wp:wrapNone/>
              <wp:docPr id="102" name="Rectangl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3BFE5F" id="Rectangle 77" o:spid="_x0000_s1026" style="position:absolute;margin-left:308.85pt;margin-top:593.5pt;width:1.2pt;height:1.2pt;z-index:-1610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212544" behindDoc="1" locked="0" layoutInCell="1" allowOverlap="1">
              <wp:simplePos x="0" y="0"/>
              <wp:positionH relativeFrom="page">
                <wp:posOffset>3964940</wp:posOffset>
              </wp:positionH>
              <wp:positionV relativeFrom="page">
                <wp:posOffset>7537450</wp:posOffset>
              </wp:positionV>
              <wp:extent cx="15240" cy="15240"/>
              <wp:effectExtent l="0" t="0" r="0" b="0"/>
              <wp:wrapNone/>
              <wp:docPr id="101" name="Rectangl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05B5C7" id="Rectangle 76" o:spid="_x0000_s1026" style="position:absolute;margin-left:312.2pt;margin-top:593.5pt;width:1.2pt;height:1.2pt;z-index:-1610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213056" behindDoc="1" locked="0" layoutInCell="1" allowOverlap="1">
              <wp:simplePos x="0" y="0"/>
              <wp:positionH relativeFrom="page">
                <wp:posOffset>4007485</wp:posOffset>
              </wp:positionH>
              <wp:positionV relativeFrom="page">
                <wp:posOffset>7537450</wp:posOffset>
              </wp:positionV>
              <wp:extent cx="15240" cy="15240"/>
              <wp:effectExtent l="0" t="0" r="0" b="0"/>
              <wp:wrapNone/>
              <wp:docPr id="100" name="Rectangl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29DF54" id="Rectangle 75" o:spid="_x0000_s1026" style="position:absolute;margin-left:315.55pt;margin-top:593.5pt;width:1.2pt;height:1.2pt;z-index:-1610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213568" behindDoc="1" locked="0" layoutInCell="1" allowOverlap="1">
              <wp:simplePos x="0" y="0"/>
              <wp:positionH relativeFrom="page">
                <wp:posOffset>4049395</wp:posOffset>
              </wp:positionH>
              <wp:positionV relativeFrom="page">
                <wp:posOffset>7537450</wp:posOffset>
              </wp:positionV>
              <wp:extent cx="15240" cy="15240"/>
              <wp:effectExtent l="0" t="0" r="0" b="0"/>
              <wp:wrapNone/>
              <wp:docPr id="99" name="Rectangl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D10603" id="Rectangle 74" o:spid="_x0000_s1026" style="position:absolute;margin-left:318.85pt;margin-top:593.5pt;width:1.2pt;height:1.2pt;z-index:-1610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214080" behindDoc="1" locked="0" layoutInCell="1" allowOverlap="1">
              <wp:simplePos x="0" y="0"/>
              <wp:positionH relativeFrom="page">
                <wp:posOffset>4091940</wp:posOffset>
              </wp:positionH>
              <wp:positionV relativeFrom="page">
                <wp:posOffset>7537450</wp:posOffset>
              </wp:positionV>
              <wp:extent cx="15240" cy="15240"/>
              <wp:effectExtent l="0" t="0" r="0" b="0"/>
              <wp:wrapNone/>
              <wp:docPr id="98" name="Rectangl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898424" id="Rectangle 73" o:spid="_x0000_s1026" style="position:absolute;margin-left:322.2pt;margin-top:593.5pt;width:1.2pt;height:1.2pt;z-index:-1610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214592" behindDoc="1" locked="0" layoutInCell="1" allowOverlap="1">
              <wp:simplePos x="0" y="0"/>
              <wp:positionH relativeFrom="page">
                <wp:posOffset>4134485</wp:posOffset>
              </wp:positionH>
              <wp:positionV relativeFrom="page">
                <wp:posOffset>7537450</wp:posOffset>
              </wp:positionV>
              <wp:extent cx="15240" cy="15240"/>
              <wp:effectExtent l="0" t="0" r="0" b="0"/>
              <wp:wrapNone/>
              <wp:docPr id="97" name="Rectangl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D337DF" id="Rectangle 72" o:spid="_x0000_s1026" style="position:absolute;margin-left:325.55pt;margin-top:593.5pt;width:1.2pt;height:1.2pt;z-index:-1610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215104" behindDoc="1" locked="0" layoutInCell="1" allowOverlap="1">
              <wp:simplePos x="0" y="0"/>
              <wp:positionH relativeFrom="page">
                <wp:posOffset>4177030</wp:posOffset>
              </wp:positionH>
              <wp:positionV relativeFrom="page">
                <wp:posOffset>7537450</wp:posOffset>
              </wp:positionV>
              <wp:extent cx="15240" cy="15240"/>
              <wp:effectExtent l="0" t="0" r="0" b="0"/>
              <wp:wrapNone/>
              <wp:docPr id="96" name="Rectangl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2E375F" id="Rectangle 71" o:spid="_x0000_s1026" style="position:absolute;margin-left:328.9pt;margin-top:593.5pt;width:1.2pt;height:1.2pt;z-index:-1610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215616" behindDoc="1" locked="0" layoutInCell="1" allowOverlap="1">
              <wp:simplePos x="0" y="0"/>
              <wp:positionH relativeFrom="page">
                <wp:posOffset>4218940</wp:posOffset>
              </wp:positionH>
              <wp:positionV relativeFrom="page">
                <wp:posOffset>7537450</wp:posOffset>
              </wp:positionV>
              <wp:extent cx="15240" cy="15240"/>
              <wp:effectExtent l="0" t="0" r="0" b="0"/>
              <wp:wrapNone/>
              <wp:docPr id="95" name="Rectangl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811CF8" id="Rectangle 70" o:spid="_x0000_s1026" style="position:absolute;margin-left:332.2pt;margin-top:593.5pt;width:1.2pt;height:1.2pt;z-index:-1610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216128" behindDoc="1" locked="0" layoutInCell="1" allowOverlap="1">
              <wp:simplePos x="0" y="0"/>
              <wp:positionH relativeFrom="page">
                <wp:posOffset>4261485</wp:posOffset>
              </wp:positionH>
              <wp:positionV relativeFrom="page">
                <wp:posOffset>7537450</wp:posOffset>
              </wp:positionV>
              <wp:extent cx="15240" cy="15240"/>
              <wp:effectExtent l="0" t="0" r="0" b="0"/>
              <wp:wrapNone/>
              <wp:docPr id="94" name="Rectangl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2DDD18" id="Rectangle 69" o:spid="_x0000_s1026" style="position:absolute;margin-left:335.55pt;margin-top:593.5pt;width:1.2pt;height:1.2pt;z-index:-1610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216640" behindDoc="1" locked="0" layoutInCell="1" allowOverlap="1">
              <wp:simplePos x="0" y="0"/>
              <wp:positionH relativeFrom="page">
                <wp:posOffset>4304030</wp:posOffset>
              </wp:positionH>
              <wp:positionV relativeFrom="page">
                <wp:posOffset>7537450</wp:posOffset>
              </wp:positionV>
              <wp:extent cx="15240" cy="15240"/>
              <wp:effectExtent l="0" t="0" r="0" b="0"/>
              <wp:wrapNone/>
              <wp:docPr id="93" name="Rectangl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FC9364" id="Rectangle 68" o:spid="_x0000_s1026" style="position:absolute;margin-left:338.9pt;margin-top:593.5pt;width:1.2pt;height:1.2pt;z-index:-1609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217152" behindDoc="1" locked="0" layoutInCell="1" allowOverlap="1">
              <wp:simplePos x="0" y="0"/>
              <wp:positionH relativeFrom="page">
                <wp:posOffset>4345940</wp:posOffset>
              </wp:positionH>
              <wp:positionV relativeFrom="page">
                <wp:posOffset>7537450</wp:posOffset>
              </wp:positionV>
              <wp:extent cx="15240" cy="15240"/>
              <wp:effectExtent l="0" t="0" r="0" b="0"/>
              <wp:wrapNone/>
              <wp:docPr id="92" name="Rectangl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80EBA7" id="Rectangle 67" o:spid="_x0000_s1026" style="position:absolute;margin-left:342.2pt;margin-top:593.5pt;width:1.2pt;height:1.2pt;z-index:-1609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217664" behindDoc="1" locked="0" layoutInCell="1" allowOverlap="1">
              <wp:simplePos x="0" y="0"/>
              <wp:positionH relativeFrom="page">
                <wp:posOffset>4388485</wp:posOffset>
              </wp:positionH>
              <wp:positionV relativeFrom="page">
                <wp:posOffset>7537450</wp:posOffset>
              </wp:positionV>
              <wp:extent cx="15240" cy="15240"/>
              <wp:effectExtent l="0" t="0" r="0" b="0"/>
              <wp:wrapNone/>
              <wp:docPr id="91" name="Rectangl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1B3714" id="Rectangle 66" o:spid="_x0000_s1026" style="position:absolute;margin-left:345.55pt;margin-top:593.5pt;width:1.2pt;height:1.2pt;z-index:-1609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218176" behindDoc="1" locked="0" layoutInCell="1" allowOverlap="1">
              <wp:simplePos x="0" y="0"/>
              <wp:positionH relativeFrom="page">
                <wp:posOffset>4431030</wp:posOffset>
              </wp:positionH>
              <wp:positionV relativeFrom="page">
                <wp:posOffset>7537450</wp:posOffset>
              </wp:positionV>
              <wp:extent cx="15240" cy="15240"/>
              <wp:effectExtent l="0" t="0" r="0" b="0"/>
              <wp:wrapNone/>
              <wp:docPr id="90" name="Rectangl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AE45EE" id="Rectangle 65" o:spid="_x0000_s1026" style="position:absolute;margin-left:348.9pt;margin-top:593.5pt;width:1.2pt;height:1.2pt;z-index:-1609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218688" behindDoc="1" locked="0" layoutInCell="1" allowOverlap="1">
              <wp:simplePos x="0" y="0"/>
              <wp:positionH relativeFrom="page">
                <wp:posOffset>4473575</wp:posOffset>
              </wp:positionH>
              <wp:positionV relativeFrom="page">
                <wp:posOffset>7537450</wp:posOffset>
              </wp:positionV>
              <wp:extent cx="15240" cy="15240"/>
              <wp:effectExtent l="0" t="0" r="0" b="0"/>
              <wp:wrapNone/>
              <wp:docPr id="89" name="Rectangl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FB2D93" id="Rectangle 64" o:spid="_x0000_s1026" style="position:absolute;margin-left:352.25pt;margin-top:593.5pt;width:1.2pt;height:1.2pt;z-index:-1609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219200" behindDoc="1" locked="0" layoutInCell="1" allowOverlap="1">
              <wp:simplePos x="0" y="0"/>
              <wp:positionH relativeFrom="page">
                <wp:posOffset>4515485</wp:posOffset>
              </wp:positionH>
              <wp:positionV relativeFrom="page">
                <wp:posOffset>7537450</wp:posOffset>
              </wp:positionV>
              <wp:extent cx="15240" cy="15240"/>
              <wp:effectExtent l="0" t="0" r="0" b="0"/>
              <wp:wrapNone/>
              <wp:docPr id="88" name="Rectangl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36147E" id="Rectangle 63" o:spid="_x0000_s1026" style="position:absolute;margin-left:355.55pt;margin-top:593.5pt;width:1.2pt;height:1.2pt;z-index:-1609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219712" behindDoc="1" locked="0" layoutInCell="1" allowOverlap="1">
              <wp:simplePos x="0" y="0"/>
              <wp:positionH relativeFrom="page">
                <wp:posOffset>4558030</wp:posOffset>
              </wp:positionH>
              <wp:positionV relativeFrom="page">
                <wp:posOffset>7537450</wp:posOffset>
              </wp:positionV>
              <wp:extent cx="15240" cy="15240"/>
              <wp:effectExtent l="0" t="0" r="0" b="0"/>
              <wp:wrapNone/>
              <wp:docPr id="87" name="Rectangl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8E6463" id="Rectangle 62" o:spid="_x0000_s1026" style="position:absolute;margin-left:358.9pt;margin-top:593.5pt;width:1.2pt;height:1.2pt;z-index:-1609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220224" behindDoc="1" locked="0" layoutInCell="1" allowOverlap="1">
              <wp:simplePos x="0" y="0"/>
              <wp:positionH relativeFrom="page">
                <wp:posOffset>4600575</wp:posOffset>
              </wp:positionH>
              <wp:positionV relativeFrom="page">
                <wp:posOffset>7537450</wp:posOffset>
              </wp:positionV>
              <wp:extent cx="15240" cy="15240"/>
              <wp:effectExtent l="0" t="0" r="0" b="0"/>
              <wp:wrapNone/>
              <wp:docPr id="86" name="Rectangl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A48CC0" id="Rectangle 61" o:spid="_x0000_s1026" style="position:absolute;margin-left:362.25pt;margin-top:593.5pt;width:1.2pt;height:1.2pt;z-index:-1609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220736" behindDoc="1" locked="0" layoutInCell="1" allowOverlap="1">
              <wp:simplePos x="0" y="0"/>
              <wp:positionH relativeFrom="page">
                <wp:posOffset>4642485</wp:posOffset>
              </wp:positionH>
              <wp:positionV relativeFrom="page">
                <wp:posOffset>7537450</wp:posOffset>
              </wp:positionV>
              <wp:extent cx="15240" cy="15240"/>
              <wp:effectExtent l="0" t="0" r="0" b="0"/>
              <wp:wrapNone/>
              <wp:docPr id="85" name="Rectangl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9408C0" id="Rectangle 60" o:spid="_x0000_s1026" style="position:absolute;margin-left:365.55pt;margin-top:593.5pt;width:1.2pt;height:1.2pt;z-index:-1609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221248" behindDoc="1" locked="0" layoutInCell="1" allowOverlap="1">
              <wp:simplePos x="0" y="0"/>
              <wp:positionH relativeFrom="page">
                <wp:posOffset>4685030</wp:posOffset>
              </wp:positionH>
              <wp:positionV relativeFrom="page">
                <wp:posOffset>7537450</wp:posOffset>
              </wp:positionV>
              <wp:extent cx="15240" cy="15240"/>
              <wp:effectExtent l="0" t="0" r="0" b="0"/>
              <wp:wrapNone/>
              <wp:docPr id="84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574CA4" id="Rectangle 59" o:spid="_x0000_s1026" style="position:absolute;margin-left:368.9pt;margin-top:593.5pt;width:1.2pt;height:1.2pt;z-index:-1609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221760" behindDoc="1" locked="0" layoutInCell="1" allowOverlap="1">
              <wp:simplePos x="0" y="0"/>
              <wp:positionH relativeFrom="page">
                <wp:posOffset>4727575</wp:posOffset>
              </wp:positionH>
              <wp:positionV relativeFrom="page">
                <wp:posOffset>7537450</wp:posOffset>
              </wp:positionV>
              <wp:extent cx="15240" cy="15240"/>
              <wp:effectExtent l="0" t="0" r="0" b="0"/>
              <wp:wrapNone/>
              <wp:docPr id="83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66A6FD" id="Rectangle 58" o:spid="_x0000_s1026" style="position:absolute;margin-left:372.25pt;margin-top:593.5pt;width:1.2pt;height:1.2pt;z-index:-1609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222272" behindDoc="1" locked="0" layoutInCell="1" allowOverlap="1">
              <wp:simplePos x="0" y="0"/>
              <wp:positionH relativeFrom="page">
                <wp:posOffset>4770120</wp:posOffset>
              </wp:positionH>
              <wp:positionV relativeFrom="page">
                <wp:posOffset>7537450</wp:posOffset>
              </wp:positionV>
              <wp:extent cx="15240" cy="15240"/>
              <wp:effectExtent l="0" t="0" r="0" b="0"/>
              <wp:wrapNone/>
              <wp:docPr id="82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102B68" id="Rectangle 57" o:spid="_x0000_s1026" style="position:absolute;margin-left:375.6pt;margin-top:593.5pt;width:1.2pt;height:1.2pt;z-index:-1609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222784" behindDoc="1" locked="0" layoutInCell="1" allowOverlap="1">
              <wp:simplePos x="0" y="0"/>
              <wp:positionH relativeFrom="page">
                <wp:posOffset>4812030</wp:posOffset>
              </wp:positionH>
              <wp:positionV relativeFrom="page">
                <wp:posOffset>7537450</wp:posOffset>
              </wp:positionV>
              <wp:extent cx="15240" cy="15240"/>
              <wp:effectExtent l="0" t="0" r="0" b="0"/>
              <wp:wrapNone/>
              <wp:docPr id="81" name="Rectangl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4EC309" id="Rectangle 56" o:spid="_x0000_s1026" style="position:absolute;margin-left:378.9pt;margin-top:593.5pt;width:1.2pt;height:1.2pt;z-index:-1609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223296" behindDoc="1" locked="0" layoutInCell="1" allowOverlap="1">
              <wp:simplePos x="0" y="0"/>
              <wp:positionH relativeFrom="page">
                <wp:posOffset>4854575</wp:posOffset>
              </wp:positionH>
              <wp:positionV relativeFrom="page">
                <wp:posOffset>7537450</wp:posOffset>
              </wp:positionV>
              <wp:extent cx="15240" cy="15240"/>
              <wp:effectExtent l="0" t="0" r="0" b="0"/>
              <wp:wrapNone/>
              <wp:docPr id="80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ADF593" id="Rectangle 55" o:spid="_x0000_s1026" style="position:absolute;margin-left:382.25pt;margin-top:593.5pt;width:1.2pt;height:1.2pt;z-index:-1609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223808" behindDoc="1" locked="0" layoutInCell="1" allowOverlap="1">
              <wp:simplePos x="0" y="0"/>
              <wp:positionH relativeFrom="page">
                <wp:posOffset>4897120</wp:posOffset>
              </wp:positionH>
              <wp:positionV relativeFrom="page">
                <wp:posOffset>7537450</wp:posOffset>
              </wp:positionV>
              <wp:extent cx="15240" cy="15240"/>
              <wp:effectExtent l="0" t="0" r="0" b="0"/>
              <wp:wrapNone/>
              <wp:docPr id="79" name="Rectangl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5C0BD4" id="Rectangle 54" o:spid="_x0000_s1026" style="position:absolute;margin-left:385.6pt;margin-top:593.5pt;width:1.2pt;height:1.2pt;z-index:-1609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224320" behindDoc="1" locked="0" layoutInCell="1" allowOverlap="1">
              <wp:simplePos x="0" y="0"/>
              <wp:positionH relativeFrom="page">
                <wp:posOffset>4939030</wp:posOffset>
              </wp:positionH>
              <wp:positionV relativeFrom="page">
                <wp:posOffset>7537450</wp:posOffset>
              </wp:positionV>
              <wp:extent cx="15240" cy="15240"/>
              <wp:effectExtent l="0" t="0" r="0" b="0"/>
              <wp:wrapNone/>
              <wp:docPr id="78" name="Rectangl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35B498" id="Rectangle 53" o:spid="_x0000_s1026" style="position:absolute;margin-left:388.9pt;margin-top:593.5pt;width:1.2pt;height:1.2pt;z-index:-1609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224832" behindDoc="1" locked="0" layoutInCell="1" allowOverlap="1">
              <wp:simplePos x="0" y="0"/>
              <wp:positionH relativeFrom="page">
                <wp:posOffset>4981575</wp:posOffset>
              </wp:positionH>
              <wp:positionV relativeFrom="page">
                <wp:posOffset>7537450</wp:posOffset>
              </wp:positionV>
              <wp:extent cx="15240" cy="15240"/>
              <wp:effectExtent l="0" t="0" r="0" b="0"/>
              <wp:wrapNone/>
              <wp:docPr id="77" name="Rectangl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CD6236" id="Rectangle 52" o:spid="_x0000_s1026" style="position:absolute;margin-left:392.25pt;margin-top:593.5pt;width:1.2pt;height:1.2pt;z-index:-1609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225344" behindDoc="1" locked="0" layoutInCell="1" allowOverlap="1">
              <wp:simplePos x="0" y="0"/>
              <wp:positionH relativeFrom="page">
                <wp:posOffset>5024120</wp:posOffset>
              </wp:positionH>
              <wp:positionV relativeFrom="page">
                <wp:posOffset>7537450</wp:posOffset>
              </wp:positionV>
              <wp:extent cx="15240" cy="15240"/>
              <wp:effectExtent l="0" t="0" r="0" b="0"/>
              <wp:wrapNone/>
              <wp:docPr id="76" name="Rectangl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4C7B95" id="Rectangle 51" o:spid="_x0000_s1026" style="position:absolute;margin-left:395.6pt;margin-top:593.5pt;width:1.2pt;height:1.2pt;z-index:-1609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225856" behindDoc="1" locked="0" layoutInCell="1" allowOverlap="1">
              <wp:simplePos x="0" y="0"/>
              <wp:positionH relativeFrom="page">
                <wp:posOffset>5066665</wp:posOffset>
              </wp:positionH>
              <wp:positionV relativeFrom="page">
                <wp:posOffset>7537450</wp:posOffset>
              </wp:positionV>
              <wp:extent cx="15240" cy="15240"/>
              <wp:effectExtent l="0" t="0" r="0" b="0"/>
              <wp:wrapNone/>
              <wp:docPr id="75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6787A7" id="Rectangle 50" o:spid="_x0000_s1026" style="position:absolute;margin-left:398.95pt;margin-top:593.5pt;width:1.2pt;height:1.2pt;z-index:-1609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226368" behindDoc="1" locked="0" layoutInCell="1" allowOverlap="1">
              <wp:simplePos x="0" y="0"/>
              <wp:positionH relativeFrom="page">
                <wp:posOffset>5108575</wp:posOffset>
              </wp:positionH>
              <wp:positionV relativeFrom="page">
                <wp:posOffset>7537450</wp:posOffset>
              </wp:positionV>
              <wp:extent cx="15240" cy="15240"/>
              <wp:effectExtent l="0" t="0" r="0" b="0"/>
              <wp:wrapNone/>
              <wp:docPr id="74" name="Rectangl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70C38E" id="Rectangle 49" o:spid="_x0000_s1026" style="position:absolute;margin-left:402.25pt;margin-top:593.5pt;width:1.2pt;height:1.2pt;z-index:-1609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226880" behindDoc="1" locked="0" layoutInCell="1" allowOverlap="1">
              <wp:simplePos x="0" y="0"/>
              <wp:positionH relativeFrom="page">
                <wp:posOffset>5151120</wp:posOffset>
              </wp:positionH>
              <wp:positionV relativeFrom="page">
                <wp:posOffset>7537450</wp:posOffset>
              </wp:positionV>
              <wp:extent cx="15240" cy="15240"/>
              <wp:effectExtent l="0" t="0" r="0" b="0"/>
              <wp:wrapNone/>
              <wp:docPr id="73" name="Rectangl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CD5F3" id="Rectangle 48" o:spid="_x0000_s1026" style="position:absolute;margin-left:405.6pt;margin-top:593.5pt;width:1.2pt;height:1.2pt;z-index:-1608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227392" behindDoc="1" locked="0" layoutInCell="1" allowOverlap="1">
              <wp:simplePos x="0" y="0"/>
              <wp:positionH relativeFrom="page">
                <wp:posOffset>5193665</wp:posOffset>
              </wp:positionH>
              <wp:positionV relativeFrom="page">
                <wp:posOffset>7537450</wp:posOffset>
              </wp:positionV>
              <wp:extent cx="15240" cy="15240"/>
              <wp:effectExtent l="0" t="0" r="0" b="0"/>
              <wp:wrapNone/>
              <wp:docPr id="72" name="Rectangl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C72FC6" id="Rectangle 47" o:spid="_x0000_s1026" style="position:absolute;margin-left:408.95pt;margin-top:593.5pt;width:1.2pt;height:1.2pt;z-index:-1608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227904" behindDoc="1" locked="0" layoutInCell="1" allowOverlap="1">
              <wp:simplePos x="0" y="0"/>
              <wp:positionH relativeFrom="page">
                <wp:posOffset>5236210</wp:posOffset>
              </wp:positionH>
              <wp:positionV relativeFrom="page">
                <wp:posOffset>7537450</wp:posOffset>
              </wp:positionV>
              <wp:extent cx="15240" cy="15240"/>
              <wp:effectExtent l="0" t="0" r="0" b="0"/>
              <wp:wrapNone/>
              <wp:docPr id="71" name="Rectangl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D889DE" id="Rectangle 46" o:spid="_x0000_s1026" style="position:absolute;margin-left:412.3pt;margin-top:593.5pt;width:1.2pt;height:1.2pt;z-index:-1608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228416" behindDoc="1" locked="0" layoutInCell="1" allowOverlap="1">
              <wp:simplePos x="0" y="0"/>
              <wp:positionH relativeFrom="page">
                <wp:posOffset>5278120</wp:posOffset>
              </wp:positionH>
              <wp:positionV relativeFrom="page">
                <wp:posOffset>7537450</wp:posOffset>
              </wp:positionV>
              <wp:extent cx="15240" cy="15240"/>
              <wp:effectExtent l="0" t="0" r="0" b="0"/>
              <wp:wrapNone/>
              <wp:docPr id="70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F67709" id="Rectangle 45" o:spid="_x0000_s1026" style="position:absolute;margin-left:415.6pt;margin-top:593.5pt;width:1.2pt;height:1.2pt;z-index:-1608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228928" behindDoc="1" locked="0" layoutInCell="1" allowOverlap="1">
              <wp:simplePos x="0" y="0"/>
              <wp:positionH relativeFrom="page">
                <wp:posOffset>5320665</wp:posOffset>
              </wp:positionH>
              <wp:positionV relativeFrom="page">
                <wp:posOffset>7537450</wp:posOffset>
              </wp:positionV>
              <wp:extent cx="15240" cy="15240"/>
              <wp:effectExtent l="0" t="0" r="0" b="0"/>
              <wp:wrapNone/>
              <wp:docPr id="69" name="Rectangl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534509" id="Rectangle 44" o:spid="_x0000_s1026" style="position:absolute;margin-left:418.95pt;margin-top:593.5pt;width:1.2pt;height:1.2pt;z-index:-1608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229440" behindDoc="1" locked="0" layoutInCell="1" allowOverlap="1">
              <wp:simplePos x="0" y="0"/>
              <wp:positionH relativeFrom="page">
                <wp:posOffset>5363210</wp:posOffset>
              </wp:positionH>
              <wp:positionV relativeFrom="page">
                <wp:posOffset>7537450</wp:posOffset>
              </wp:positionV>
              <wp:extent cx="15240" cy="15240"/>
              <wp:effectExtent l="0" t="0" r="0" b="0"/>
              <wp:wrapNone/>
              <wp:docPr id="68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31B412" id="Rectangle 43" o:spid="_x0000_s1026" style="position:absolute;margin-left:422.3pt;margin-top:593.5pt;width:1.2pt;height:1.2pt;z-index:-1608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229952" behindDoc="1" locked="0" layoutInCell="1" allowOverlap="1">
              <wp:simplePos x="0" y="0"/>
              <wp:positionH relativeFrom="page">
                <wp:posOffset>5405120</wp:posOffset>
              </wp:positionH>
              <wp:positionV relativeFrom="page">
                <wp:posOffset>7537450</wp:posOffset>
              </wp:positionV>
              <wp:extent cx="15240" cy="15240"/>
              <wp:effectExtent l="0" t="0" r="0" b="0"/>
              <wp:wrapNone/>
              <wp:docPr id="67" name="Rectangl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BED958" id="Rectangle 42" o:spid="_x0000_s1026" style="position:absolute;margin-left:425.6pt;margin-top:593.5pt;width:1.2pt;height:1.2pt;z-index:-1608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230464" behindDoc="1" locked="0" layoutInCell="1" allowOverlap="1">
              <wp:simplePos x="0" y="0"/>
              <wp:positionH relativeFrom="page">
                <wp:posOffset>5447665</wp:posOffset>
              </wp:positionH>
              <wp:positionV relativeFrom="page">
                <wp:posOffset>7537450</wp:posOffset>
              </wp:positionV>
              <wp:extent cx="15240" cy="15240"/>
              <wp:effectExtent l="0" t="0" r="0" b="0"/>
              <wp:wrapNone/>
              <wp:docPr id="66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6361FD" id="Rectangle 41" o:spid="_x0000_s1026" style="position:absolute;margin-left:428.95pt;margin-top:593.5pt;width:1.2pt;height:1.2pt;z-index:-1608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230976" behindDoc="1" locked="0" layoutInCell="1" allowOverlap="1">
              <wp:simplePos x="0" y="0"/>
              <wp:positionH relativeFrom="page">
                <wp:posOffset>5490210</wp:posOffset>
              </wp:positionH>
              <wp:positionV relativeFrom="page">
                <wp:posOffset>7537450</wp:posOffset>
              </wp:positionV>
              <wp:extent cx="15240" cy="15240"/>
              <wp:effectExtent l="0" t="0" r="0" b="0"/>
              <wp:wrapNone/>
              <wp:docPr id="65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C5416E" id="Rectangle 40" o:spid="_x0000_s1026" style="position:absolute;margin-left:432.3pt;margin-top:593.5pt;width:1.2pt;height:1.2pt;z-index:-1608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231488" behindDoc="1" locked="0" layoutInCell="1" allowOverlap="1">
              <wp:simplePos x="0" y="0"/>
              <wp:positionH relativeFrom="page">
                <wp:posOffset>5532755</wp:posOffset>
              </wp:positionH>
              <wp:positionV relativeFrom="page">
                <wp:posOffset>7537450</wp:posOffset>
              </wp:positionV>
              <wp:extent cx="15240" cy="15240"/>
              <wp:effectExtent l="0" t="0" r="0" b="0"/>
              <wp:wrapNone/>
              <wp:docPr id="64" name="Rectangl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35B02E" id="Rectangle 39" o:spid="_x0000_s1026" style="position:absolute;margin-left:435.65pt;margin-top:593.5pt;width:1.2pt;height:1.2pt;z-index:-1608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232000" behindDoc="1" locked="0" layoutInCell="1" allowOverlap="1">
              <wp:simplePos x="0" y="0"/>
              <wp:positionH relativeFrom="page">
                <wp:posOffset>5574665</wp:posOffset>
              </wp:positionH>
              <wp:positionV relativeFrom="page">
                <wp:posOffset>7537450</wp:posOffset>
              </wp:positionV>
              <wp:extent cx="15240" cy="15240"/>
              <wp:effectExtent l="0" t="0" r="0" b="0"/>
              <wp:wrapNone/>
              <wp:docPr id="63" name="Rectangl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19EFC9" id="Rectangle 38" o:spid="_x0000_s1026" style="position:absolute;margin-left:438.95pt;margin-top:593.5pt;width:1.2pt;height:1.2pt;z-index:-1608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232512" behindDoc="1" locked="0" layoutInCell="1" allowOverlap="1">
              <wp:simplePos x="0" y="0"/>
              <wp:positionH relativeFrom="page">
                <wp:posOffset>5617210</wp:posOffset>
              </wp:positionH>
              <wp:positionV relativeFrom="page">
                <wp:posOffset>7537450</wp:posOffset>
              </wp:positionV>
              <wp:extent cx="15240" cy="15240"/>
              <wp:effectExtent l="0" t="0" r="0" b="0"/>
              <wp:wrapNone/>
              <wp:docPr id="62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715D61" id="Rectangle 37" o:spid="_x0000_s1026" style="position:absolute;margin-left:442.3pt;margin-top:593.5pt;width:1.2pt;height:1.2pt;z-index:-1608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233024" behindDoc="1" locked="0" layoutInCell="1" allowOverlap="1">
              <wp:simplePos x="0" y="0"/>
              <wp:positionH relativeFrom="page">
                <wp:posOffset>5659755</wp:posOffset>
              </wp:positionH>
              <wp:positionV relativeFrom="page">
                <wp:posOffset>7537450</wp:posOffset>
              </wp:positionV>
              <wp:extent cx="15240" cy="15240"/>
              <wp:effectExtent l="0" t="0" r="0" b="0"/>
              <wp:wrapNone/>
              <wp:docPr id="61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90BF10" id="Rectangle 36" o:spid="_x0000_s1026" style="position:absolute;margin-left:445.65pt;margin-top:593.5pt;width:1.2pt;height:1.2pt;z-index:-1608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233536" behindDoc="1" locked="0" layoutInCell="1" allowOverlap="1">
              <wp:simplePos x="0" y="0"/>
              <wp:positionH relativeFrom="page">
                <wp:posOffset>5701665</wp:posOffset>
              </wp:positionH>
              <wp:positionV relativeFrom="page">
                <wp:posOffset>7537450</wp:posOffset>
              </wp:positionV>
              <wp:extent cx="15240" cy="15240"/>
              <wp:effectExtent l="0" t="0" r="0" b="0"/>
              <wp:wrapNone/>
              <wp:docPr id="60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EEAB56" id="Rectangle 35" o:spid="_x0000_s1026" style="position:absolute;margin-left:448.95pt;margin-top:593.5pt;width:1.2pt;height:1.2pt;z-index:-1608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234048" behindDoc="1" locked="0" layoutInCell="1" allowOverlap="1">
              <wp:simplePos x="0" y="0"/>
              <wp:positionH relativeFrom="page">
                <wp:posOffset>5744210</wp:posOffset>
              </wp:positionH>
              <wp:positionV relativeFrom="page">
                <wp:posOffset>7537450</wp:posOffset>
              </wp:positionV>
              <wp:extent cx="15240" cy="15240"/>
              <wp:effectExtent l="0" t="0" r="0" b="0"/>
              <wp:wrapNone/>
              <wp:docPr id="59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59447F" id="Rectangle 34" o:spid="_x0000_s1026" style="position:absolute;margin-left:452.3pt;margin-top:593.5pt;width:1.2pt;height:1.2pt;z-index:-1608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234560" behindDoc="1" locked="0" layoutInCell="1" allowOverlap="1">
              <wp:simplePos x="0" y="0"/>
              <wp:positionH relativeFrom="page">
                <wp:posOffset>5786755</wp:posOffset>
              </wp:positionH>
              <wp:positionV relativeFrom="page">
                <wp:posOffset>7537450</wp:posOffset>
              </wp:positionV>
              <wp:extent cx="15240" cy="15240"/>
              <wp:effectExtent l="0" t="0" r="0" b="0"/>
              <wp:wrapNone/>
              <wp:docPr id="58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20D00C" id="Rectangle 33" o:spid="_x0000_s1026" style="position:absolute;margin-left:455.65pt;margin-top:593.5pt;width:1.2pt;height:1.2pt;z-index:-1608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235072" behindDoc="1" locked="0" layoutInCell="1" allowOverlap="1">
              <wp:simplePos x="0" y="0"/>
              <wp:positionH relativeFrom="page">
                <wp:posOffset>5829300</wp:posOffset>
              </wp:positionH>
              <wp:positionV relativeFrom="page">
                <wp:posOffset>7537450</wp:posOffset>
              </wp:positionV>
              <wp:extent cx="15240" cy="15240"/>
              <wp:effectExtent l="0" t="0" r="0" b="0"/>
              <wp:wrapNone/>
              <wp:docPr id="57" name="Rectangl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D00240" id="Rectangle 32" o:spid="_x0000_s1026" style="position:absolute;margin-left:459pt;margin-top:593.5pt;width:1.2pt;height:1.2pt;z-index:-1608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235584" behindDoc="1" locked="0" layoutInCell="1" allowOverlap="1">
              <wp:simplePos x="0" y="0"/>
              <wp:positionH relativeFrom="page">
                <wp:posOffset>5871210</wp:posOffset>
              </wp:positionH>
              <wp:positionV relativeFrom="page">
                <wp:posOffset>7537450</wp:posOffset>
              </wp:positionV>
              <wp:extent cx="15240" cy="15240"/>
              <wp:effectExtent l="0" t="0" r="0" b="0"/>
              <wp:wrapNone/>
              <wp:docPr id="56" name="Rectangl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362EEC" id="Rectangle 31" o:spid="_x0000_s1026" style="position:absolute;margin-left:462.3pt;margin-top:593.5pt;width:1.2pt;height:1.2pt;z-index:-1608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236096" behindDoc="1" locked="0" layoutInCell="1" allowOverlap="1">
              <wp:simplePos x="0" y="0"/>
              <wp:positionH relativeFrom="page">
                <wp:posOffset>5913755</wp:posOffset>
              </wp:positionH>
              <wp:positionV relativeFrom="page">
                <wp:posOffset>7537450</wp:posOffset>
              </wp:positionV>
              <wp:extent cx="15240" cy="15240"/>
              <wp:effectExtent l="0" t="0" r="0" b="0"/>
              <wp:wrapNone/>
              <wp:docPr id="55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87D477" id="Rectangle 30" o:spid="_x0000_s1026" style="position:absolute;margin-left:465.65pt;margin-top:593.5pt;width:1.2pt;height:1.2pt;z-index:-1608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236608" behindDoc="1" locked="0" layoutInCell="1" allowOverlap="1">
              <wp:simplePos x="0" y="0"/>
              <wp:positionH relativeFrom="page">
                <wp:posOffset>5956300</wp:posOffset>
              </wp:positionH>
              <wp:positionV relativeFrom="page">
                <wp:posOffset>7537450</wp:posOffset>
              </wp:positionV>
              <wp:extent cx="15240" cy="15240"/>
              <wp:effectExtent l="0" t="0" r="0" b="0"/>
              <wp:wrapNone/>
              <wp:docPr id="54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BE7CD5" id="Rectangle 29" o:spid="_x0000_s1026" style="position:absolute;margin-left:469pt;margin-top:593.5pt;width:1.2pt;height:1.2pt;z-index:-1607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237120" behindDoc="1" locked="0" layoutInCell="1" allowOverlap="1">
              <wp:simplePos x="0" y="0"/>
              <wp:positionH relativeFrom="page">
                <wp:posOffset>5998845</wp:posOffset>
              </wp:positionH>
              <wp:positionV relativeFrom="page">
                <wp:posOffset>7537450</wp:posOffset>
              </wp:positionV>
              <wp:extent cx="15240" cy="15240"/>
              <wp:effectExtent l="0" t="0" r="0" b="0"/>
              <wp:wrapNone/>
              <wp:docPr id="53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F997A2" id="Rectangle 28" o:spid="_x0000_s1026" style="position:absolute;margin-left:472.35pt;margin-top:593.5pt;width:1.2pt;height:1.2pt;z-index:-1607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237632" behindDoc="1" locked="0" layoutInCell="1" allowOverlap="1">
              <wp:simplePos x="0" y="0"/>
              <wp:positionH relativeFrom="page">
                <wp:posOffset>6040755</wp:posOffset>
              </wp:positionH>
              <wp:positionV relativeFrom="page">
                <wp:posOffset>7537450</wp:posOffset>
              </wp:positionV>
              <wp:extent cx="15240" cy="15240"/>
              <wp:effectExtent l="0" t="0" r="0" b="0"/>
              <wp:wrapNone/>
              <wp:docPr id="52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B7E622" id="Rectangle 27" o:spid="_x0000_s1026" style="position:absolute;margin-left:475.65pt;margin-top:593.5pt;width:1.2pt;height:1.2pt;z-index:-1607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238144" behindDoc="1" locked="0" layoutInCell="1" allowOverlap="1">
              <wp:simplePos x="0" y="0"/>
              <wp:positionH relativeFrom="page">
                <wp:posOffset>6083300</wp:posOffset>
              </wp:positionH>
              <wp:positionV relativeFrom="page">
                <wp:posOffset>7537450</wp:posOffset>
              </wp:positionV>
              <wp:extent cx="15240" cy="15240"/>
              <wp:effectExtent l="0" t="0" r="0" b="0"/>
              <wp:wrapNone/>
              <wp:docPr id="51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E35712" id="Rectangle 26" o:spid="_x0000_s1026" style="position:absolute;margin-left:479pt;margin-top:593.5pt;width:1.2pt;height:1.2pt;z-index:-1607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238656" behindDoc="1" locked="0" layoutInCell="1" allowOverlap="1">
              <wp:simplePos x="0" y="0"/>
              <wp:positionH relativeFrom="page">
                <wp:posOffset>6125845</wp:posOffset>
              </wp:positionH>
              <wp:positionV relativeFrom="page">
                <wp:posOffset>7537450</wp:posOffset>
              </wp:positionV>
              <wp:extent cx="15240" cy="15240"/>
              <wp:effectExtent l="0" t="0" r="0" b="0"/>
              <wp:wrapNone/>
              <wp:docPr id="50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654448" id="Rectangle 25" o:spid="_x0000_s1026" style="position:absolute;margin-left:482.35pt;margin-top:593.5pt;width:1.2pt;height:1.2pt;z-index:-1607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239168" behindDoc="1" locked="0" layoutInCell="1" allowOverlap="1">
              <wp:simplePos x="0" y="0"/>
              <wp:positionH relativeFrom="page">
                <wp:posOffset>6167755</wp:posOffset>
              </wp:positionH>
              <wp:positionV relativeFrom="page">
                <wp:posOffset>7537450</wp:posOffset>
              </wp:positionV>
              <wp:extent cx="15240" cy="15240"/>
              <wp:effectExtent l="0" t="0" r="0" b="0"/>
              <wp:wrapNone/>
              <wp:docPr id="49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1BEBA8" id="Rectangle 24" o:spid="_x0000_s1026" style="position:absolute;margin-left:485.65pt;margin-top:593.5pt;width:1.2pt;height:1.2pt;z-index:-1607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239680" behindDoc="1" locked="0" layoutInCell="1" allowOverlap="1">
              <wp:simplePos x="0" y="0"/>
              <wp:positionH relativeFrom="page">
                <wp:posOffset>6210300</wp:posOffset>
              </wp:positionH>
              <wp:positionV relativeFrom="page">
                <wp:posOffset>7537450</wp:posOffset>
              </wp:positionV>
              <wp:extent cx="15240" cy="15240"/>
              <wp:effectExtent l="0" t="0" r="0" b="0"/>
              <wp:wrapNone/>
              <wp:docPr id="48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57B603" id="Rectangle 23" o:spid="_x0000_s1026" style="position:absolute;margin-left:489pt;margin-top:593.5pt;width:1.2pt;height:1.2pt;z-index:-1607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240192" behindDoc="1" locked="0" layoutInCell="1" allowOverlap="1">
              <wp:simplePos x="0" y="0"/>
              <wp:positionH relativeFrom="page">
                <wp:posOffset>6252845</wp:posOffset>
              </wp:positionH>
              <wp:positionV relativeFrom="page">
                <wp:posOffset>7537450</wp:posOffset>
              </wp:positionV>
              <wp:extent cx="15240" cy="15240"/>
              <wp:effectExtent l="0" t="0" r="0" b="0"/>
              <wp:wrapNone/>
              <wp:docPr id="46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4C289C" id="Rectangle 22" o:spid="_x0000_s1026" style="position:absolute;margin-left:492.35pt;margin-top:593.5pt;width:1.2pt;height:1.2pt;z-index:-1607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240704" behindDoc="1" locked="0" layoutInCell="1" allowOverlap="1">
              <wp:simplePos x="0" y="0"/>
              <wp:positionH relativeFrom="page">
                <wp:posOffset>6295390</wp:posOffset>
              </wp:positionH>
              <wp:positionV relativeFrom="page">
                <wp:posOffset>7537450</wp:posOffset>
              </wp:positionV>
              <wp:extent cx="15240" cy="15240"/>
              <wp:effectExtent l="0" t="0" r="0" b="0"/>
              <wp:wrapNone/>
              <wp:docPr id="44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A505FC" id="Rectangle 21" o:spid="_x0000_s1026" style="position:absolute;margin-left:495.7pt;margin-top:593.5pt;width:1.2pt;height:1.2pt;z-index:-1607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241216" behindDoc="1" locked="0" layoutInCell="1" allowOverlap="1">
              <wp:simplePos x="0" y="0"/>
              <wp:positionH relativeFrom="page">
                <wp:posOffset>6337300</wp:posOffset>
              </wp:positionH>
              <wp:positionV relativeFrom="page">
                <wp:posOffset>7537450</wp:posOffset>
              </wp:positionV>
              <wp:extent cx="15240" cy="15240"/>
              <wp:effectExtent l="0" t="0" r="0" b="0"/>
              <wp:wrapNone/>
              <wp:docPr id="42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E03576" id="Rectangle 20" o:spid="_x0000_s1026" style="position:absolute;margin-left:499pt;margin-top:593.5pt;width:1.2pt;height:1.2pt;z-index:-1607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241728" behindDoc="1" locked="0" layoutInCell="1" allowOverlap="1">
              <wp:simplePos x="0" y="0"/>
              <wp:positionH relativeFrom="page">
                <wp:posOffset>6379845</wp:posOffset>
              </wp:positionH>
              <wp:positionV relativeFrom="page">
                <wp:posOffset>7537450</wp:posOffset>
              </wp:positionV>
              <wp:extent cx="15240" cy="15240"/>
              <wp:effectExtent l="0" t="0" r="0" b="0"/>
              <wp:wrapNone/>
              <wp:docPr id="40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4DE1A7" id="Rectangle 19" o:spid="_x0000_s1026" style="position:absolute;margin-left:502.35pt;margin-top:593.5pt;width:1.2pt;height:1.2pt;z-index:-1607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242240" behindDoc="1" locked="0" layoutInCell="1" allowOverlap="1">
              <wp:simplePos x="0" y="0"/>
              <wp:positionH relativeFrom="page">
                <wp:posOffset>6422390</wp:posOffset>
              </wp:positionH>
              <wp:positionV relativeFrom="page">
                <wp:posOffset>7537450</wp:posOffset>
              </wp:positionV>
              <wp:extent cx="15240" cy="15240"/>
              <wp:effectExtent l="0" t="0" r="0" b="0"/>
              <wp:wrapNone/>
              <wp:docPr id="38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73315B" id="Rectangle 18" o:spid="_x0000_s1026" style="position:absolute;margin-left:505.7pt;margin-top:593.5pt;width:1.2pt;height:1.2pt;z-index:-1607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242752" behindDoc="1" locked="0" layoutInCell="1" allowOverlap="1">
              <wp:simplePos x="0" y="0"/>
              <wp:positionH relativeFrom="page">
                <wp:posOffset>6464300</wp:posOffset>
              </wp:positionH>
              <wp:positionV relativeFrom="page">
                <wp:posOffset>7537450</wp:posOffset>
              </wp:positionV>
              <wp:extent cx="15240" cy="15240"/>
              <wp:effectExtent l="0" t="0" r="0" b="0"/>
              <wp:wrapNone/>
              <wp:docPr id="36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223A53" id="Rectangle 17" o:spid="_x0000_s1026" style="position:absolute;margin-left:509pt;margin-top:593.5pt;width:1.2pt;height:1.2pt;z-index:-1607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243264" behindDoc="1" locked="0" layoutInCell="1" allowOverlap="1">
              <wp:simplePos x="0" y="0"/>
              <wp:positionH relativeFrom="page">
                <wp:posOffset>6506845</wp:posOffset>
              </wp:positionH>
              <wp:positionV relativeFrom="page">
                <wp:posOffset>7537450</wp:posOffset>
              </wp:positionV>
              <wp:extent cx="15240" cy="15240"/>
              <wp:effectExtent l="0" t="0" r="0" b="0"/>
              <wp:wrapNone/>
              <wp:docPr id="34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8617AE" id="Rectangle 16" o:spid="_x0000_s1026" style="position:absolute;margin-left:512.35pt;margin-top:593.5pt;width:1.2pt;height:1.2pt;z-index:-1607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243776" behindDoc="1" locked="0" layoutInCell="1" allowOverlap="1">
              <wp:simplePos x="0" y="0"/>
              <wp:positionH relativeFrom="page">
                <wp:posOffset>6549390</wp:posOffset>
              </wp:positionH>
              <wp:positionV relativeFrom="page">
                <wp:posOffset>7537450</wp:posOffset>
              </wp:positionV>
              <wp:extent cx="15240" cy="15240"/>
              <wp:effectExtent l="0" t="0" r="0" b="0"/>
              <wp:wrapNone/>
              <wp:docPr id="32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38A58F" id="Rectangle 15" o:spid="_x0000_s1026" style="position:absolute;margin-left:515.7pt;margin-top:593.5pt;width:1.2pt;height:1.2pt;z-index:-1607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244288" behindDoc="1" locked="0" layoutInCell="1" allowOverlap="1">
              <wp:simplePos x="0" y="0"/>
              <wp:positionH relativeFrom="page">
                <wp:posOffset>6591935</wp:posOffset>
              </wp:positionH>
              <wp:positionV relativeFrom="page">
                <wp:posOffset>7537450</wp:posOffset>
              </wp:positionV>
              <wp:extent cx="15240" cy="15240"/>
              <wp:effectExtent l="0" t="0" r="0" b="0"/>
              <wp:wrapNone/>
              <wp:docPr id="30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EC3A15" id="Rectangle 14" o:spid="_x0000_s1026" style="position:absolute;margin-left:519.05pt;margin-top:593.5pt;width:1.2pt;height:1.2pt;z-index:-1607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244800" behindDoc="1" locked="0" layoutInCell="1" allowOverlap="1">
              <wp:simplePos x="0" y="0"/>
              <wp:positionH relativeFrom="page">
                <wp:posOffset>6633845</wp:posOffset>
              </wp:positionH>
              <wp:positionV relativeFrom="page">
                <wp:posOffset>7537450</wp:posOffset>
              </wp:positionV>
              <wp:extent cx="15240" cy="15240"/>
              <wp:effectExtent l="0" t="0" r="0" b="0"/>
              <wp:wrapNone/>
              <wp:docPr id="28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8D8754" id="Rectangle 13" o:spid="_x0000_s1026" style="position:absolute;margin-left:522.35pt;margin-top:593.5pt;width:1.2pt;height:1.2pt;z-index:-1607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245312" behindDoc="1" locked="0" layoutInCell="1" allowOverlap="1">
              <wp:simplePos x="0" y="0"/>
              <wp:positionH relativeFrom="page">
                <wp:posOffset>6676390</wp:posOffset>
              </wp:positionH>
              <wp:positionV relativeFrom="page">
                <wp:posOffset>7537450</wp:posOffset>
              </wp:positionV>
              <wp:extent cx="15240" cy="15240"/>
              <wp:effectExtent l="0" t="0" r="0" b="0"/>
              <wp:wrapNone/>
              <wp:docPr id="26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01E8D1" id="Rectangle 12" o:spid="_x0000_s1026" style="position:absolute;margin-left:525.7pt;margin-top:593.5pt;width:1.2pt;height:1.2pt;z-index:-1607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245824" behindDoc="1" locked="0" layoutInCell="1" allowOverlap="1">
              <wp:simplePos x="0" y="0"/>
              <wp:positionH relativeFrom="page">
                <wp:posOffset>6718935</wp:posOffset>
              </wp:positionH>
              <wp:positionV relativeFrom="page">
                <wp:posOffset>7537450</wp:posOffset>
              </wp:positionV>
              <wp:extent cx="15240" cy="15240"/>
              <wp:effectExtent l="0" t="0" r="0" b="0"/>
              <wp:wrapNone/>
              <wp:docPr id="24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129B7A" id="Rectangle 11" o:spid="_x0000_s1026" style="position:absolute;margin-left:529.05pt;margin-top:593.5pt;width:1.2pt;height:1.2pt;z-index:-1607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246336" behindDoc="1" locked="0" layoutInCell="1" allowOverlap="1">
              <wp:simplePos x="0" y="0"/>
              <wp:positionH relativeFrom="page">
                <wp:posOffset>6761480</wp:posOffset>
              </wp:positionH>
              <wp:positionV relativeFrom="page">
                <wp:posOffset>7537450</wp:posOffset>
              </wp:positionV>
              <wp:extent cx="15240" cy="15240"/>
              <wp:effectExtent l="0" t="0" r="0" b="0"/>
              <wp:wrapNone/>
              <wp:docPr id="2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AFF6CD" id="Rectangle 10" o:spid="_x0000_s1026" style="position:absolute;margin-left:532.4pt;margin-top:593.5pt;width:1.2pt;height:1.2pt;z-index:-1607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246848" behindDoc="1" locked="0" layoutInCell="1" allowOverlap="1">
              <wp:simplePos x="0" y="0"/>
              <wp:positionH relativeFrom="page">
                <wp:posOffset>6803390</wp:posOffset>
              </wp:positionH>
              <wp:positionV relativeFrom="page">
                <wp:posOffset>7537450</wp:posOffset>
              </wp:positionV>
              <wp:extent cx="15240" cy="15240"/>
              <wp:effectExtent l="0" t="0" r="0" b="0"/>
              <wp:wrapNone/>
              <wp:docPr id="20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6A8321" id="Rectangle 9" o:spid="_x0000_s1026" style="position:absolute;margin-left:535.7pt;margin-top:593.5pt;width:1.2pt;height:1.2pt;z-index:-1606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247360" behindDoc="1" locked="0" layoutInCell="1" allowOverlap="1">
              <wp:simplePos x="0" y="0"/>
              <wp:positionH relativeFrom="page">
                <wp:posOffset>6845935</wp:posOffset>
              </wp:positionH>
              <wp:positionV relativeFrom="page">
                <wp:posOffset>7537450</wp:posOffset>
              </wp:positionV>
              <wp:extent cx="15240" cy="15240"/>
              <wp:effectExtent l="0" t="0" r="0" b="0"/>
              <wp:wrapNone/>
              <wp:docPr id="1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32C3CF" id="Rectangle 8" o:spid="_x0000_s1026" style="position:absolute;margin-left:539.05pt;margin-top:593.5pt;width:1.2pt;height:1.2pt;z-index:-1606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247872" behindDoc="1" locked="0" layoutInCell="1" allowOverlap="1">
              <wp:simplePos x="0" y="0"/>
              <wp:positionH relativeFrom="page">
                <wp:posOffset>6888480</wp:posOffset>
              </wp:positionH>
              <wp:positionV relativeFrom="page">
                <wp:posOffset>7537450</wp:posOffset>
              </wp:positionV>
              <wp:extent cx="15240" cy="15240"/>
              <wp:effectExtent l="0" t="0" r="0" b="0"/>
              <wp:wrapNone/>
              <wp:docPr id="1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5EBC2C" id="Rectangle 7" o:spid="_x0000_s1026" style="position:absolute;margin-left:542.4pt;margin-top:593.5pt;width:1.2pt;height:1.2pt;z-index:-1606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248384" behindDoc="1" locked="0" layoutInCell="1" allowOverlap="1">
              <wp:simplePos x="0" y="0"/>
              <wp:positionH relativeFrom="page">
                <wp:posOffset>6930390</wp:posOffset>
              </wp:positionH>
              <wp:positionV relativeFrom="page">
                <wp:posOffset>7537450</wp:posOffset>
              </wp:positionV>
              <wp:extent cx="15240" cy="15240"/>
              <wp:effectExtent l="0" t="0" r="0" b="0"/>
              <wp:wrapNone/>
              <wp:docPr id="14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D741B3" id="Rectangle 6" o:spid="_x0000_s1026" style="position:absolute;margin-left:545.7pt;margin-top:593.5pt;width:1.2pt;height:1.2pt;z-index:-1606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248896" behindDoc="1" locked="0" layoutInCell="1" allowOverlap="1">
              <wp:simplePos x="0" y="0"/>
              <wp:positionH relativeFrom="page">
                <wp:posOffset>6972935</wp:posOffset>
              </wp:positionH>
              <wp:positionV relativeFrom="page">
                <wp:posOffset>7537450</wp:posOffset>
              </wp:positionV>
              <wp:extent cx="15240" cy="15240"/>
              <wp:effectExtent l="0" t="0" r="0" b="0"/>
              <wp:wrapNone/>
              <wp:docPr id="1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487D80" id="Rectangle 5" o:spid="_x0000_s1026" style="position:absolute;margin-left:549.05pt;margin-top:593.5pt;width:1.2pt;height:1.2pt;z-index:-1606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249408" behindDoc="1" locked="0" layoutInCell="1" allowOverlap="1">
              <wp:simplePos x="0" y="0"/>
              <wp:positionH relativeFrom="page">
                <wp:posOffset>7015480</wp:posOffset>
              </wp:positionH>
              <wp:positionV relativeFrom="page">
                <wp:posOffset>7537450</wp:posOffset>
              </wp:positionV>
              <wp:extent cx="15240" cy="15240"/>
              <wp:effectExtent l="0" t="0" r="0" b="0"/>
              <wp:wrapNone/>
              <wp:docPr id="10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EE80E1" id="Rectangle 4" o:spid="_x0000_s1026" style="position:absolute;margin-left:552.4pt;margin-top:593.5pt;width:1.2pt;height:1.2pt;z-index:-1606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249920" behindDoc="1" locked="0" layoutInCell="1" allowOverlap="1">
              <wp:simplePos x="0" y="0"/>
              <wp:positionH relativeFrom="page">
                <wp:posOffset>7058025</wp:posOffset>
              </wp:positionH>
              <wp:positionV relativeFrom="page">
                <wp:posOffset>7537450</wp:posOffset>
              </wp:positionV>
              <wp:extent cx="15240" cy="15240"/>
              <wp:effectExtent l="0" t="0" r="0" b="0"/>
              <wp:wrapNone/>
              <wp:docPr id="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D1A970" id="Rectangle 3" o:spid="_x0000_s1026" style="position:absolute;margin-left:555.75pt;margin-top:593.5pt;width:1.2pt;height:1.2pt;z-index:-1606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250432" behindDoc="1" locked="0" layoutInCell="1" allowOverlap="1">
              <wp:simplePos x="0" y="0"/>
              <wp:positionH relativeFrom="page">
                <wp:posOffset>7099935</wp:posOffset>
              </wp:positionH>
              <wp:positionV relativeFrom="page">
                <wp:posOffset>7537450</wp:posOffset>
              </wp:positionV>
              <wp:extent cx="15240" cy="15240"/>
              <wp:effectExtent l="0" t="0" r="0" b="0"/>
              <wp:wrapNone/>
              <wp:docPr id="6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C5FAE7" id="Rectangle 2" o:spid="_x0000_s1026" style="position:absolute;margin-left:559.05pt;margin-top:593.5pt;width:1.2pt;height:1.2pt;z-index:-1606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" fillcolor="#15161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250944" behindDoc="1" locked="0" layoutInCell="1" allowOverlap="1">
              <wp:simplePos x="0" y="0"/>
              <wp:positionH relativeFrom="page">
                <wp:posOffset>7142480</wp:posOffset>
              </wp:positionH>
              <wp:positionV relativeFrom="page">
                <wp:posOffset>7537450</wp:posOffset>
              </wp:positionV>
              <wp:extent cx="15240" cy="15240"/>
              <wp:effectExtent l="0" t="0" r="0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prstGeom prst="rect">
                        <a:avLst/>
                      </a:prstGeom>
                      <a:solidFill>
                        <a:srgbClr val="1516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2B640E" id="Rectangle 1" o:spid="_x0000_s1026" style="position:absolute;margin-left:562.4pt;margin-top:593.5pt;width:1.2pt;height:1.2pt;z-index:-1606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" fillcolor="#151616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CE9" w:rsidRDefault="00957CE9">
      <w:r>
        <w:separator/>
      </w:r>
    </w:p>
  </w:footnote>
  <w:footnote w:type="continuationSeparator" w:id="0">
    <w:p w:rsidR="00957CE9" w:rsidRDefault="00957C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58C" w:rsidRDefault="0083158C">
    <w:pPr>
      <w:pStyle w:val="BodyText"/>
      <w:spacing w:line="1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58C" w:rsidRDefault="0083158C">
    <w:pPr>
      <w:pStyle w:val="BodyText"/>
      <w:spacing w:line="14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58C" w:rsidRDefault="0083158C">
    <w:pPr>
      <w:pStyle w:val="BodyText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2781F"/>
    <w:multiLevelType w:val="hybridMultilevel"/>
    <w:tmpl w:val="29F29286"/>
    <w:lvl w:ilvl="0" w:tplc="8C42263C">
      <w:start w:val="13"/>
      <w:numFmt w:val="decimal"/>
      <w:lvlText w:val="%1."/>
      <w:lvlJc w:val="left"/>
      <w:pPr>
        <w:ind w:left="1198" w:hanging="305"/>
      </w:pPr>
      <w:rPr>
        <w:rFonts w:ascii="Arial" w:eastAsia="Arial" w:hAnsi="Arial" w:cs="Arial" w:hint="default"/>
        <w:spacing w:val="-1"/>
        <w:w w:val="90"/>
        <w:sz w:val="20"/>
        <w:szCs w:val="20"/>
        <w:lang w:val="tr-TR" w:eastAsia="en-US" w:bidi="ar-SA"/>
      </w:rPr>
    </w:lvl>
    <w:lvl w:ilvl="1" w:tplc="30D4B984">
      <w:numFmt w:val="bullet"/>
      <w:lvlText w:val="•"/>
      <w:lvlJc w:val="left"/>
      <w:pPr>
        <w:ind w:left="2184" w:hanging="305"/>
      </w:pPr>
      <w:rPr>
        <w:rFonts w:hint="default"/>
        <w:lang w:val="tr-TR" w:eastAsia="en-US" w:bidi="ar-SA"/>
      </w:rPr>
    </w:lvl>
    <w:lvl w:ilvl="2" w:tplc="79A89E10">
      <w:numFmt w:val="bullet"/>
      <w:lvlText w:val="•"/>
      <w:lvlJc w:val="left"/>
      <w:pPr>
        <w:ind w:left="3169" w:hanging="305"/>
      </w:pPr>
      <w:rPr>
        <w:rFonts w:hint="default"/>
        <w:lang w:val="tr-TR" w:eastAsia="en-US" w:bidi="ar-SA"/>
      </w:rPr>
    </w:lvl>
    <w:lvl w:ilvl="3" w:tplc="55EC8ED6">
      <w:numFmt w:val="bullet"/>
      <w:lvlText w:val="•"/>
      <w:lvlJc w:val="left"/>
      <w:pPr>
        <w:ind w:left="4153" w:hanging="305"/>
      </w:pPr>
      <w:rPr>
        <w:rFonts w:hint="default"/>
        <w:lang w:val="tr-TR" w:eastAsia="en-US" w:bidi="ar-SA"/>
      </w:rPr>
    </w:lvl>
    <w:lvl w:ilvl="4" w:tplc="2C808580">
      <w:numFmt w:val="bullet"/>
      <w:lvlText w:val="•"/>
      <w:lvlJc w:val="left"/>
      <w:pPr>
        <w:ind w:left="5138" w:hanging="305"/>
      </w:pPr>
      <w:rPr>
        <w:rFonts w:hint="default"/>
        <w:lang w:val="tr-TR" w:eastAsia="en-US" w:bidi="ar-SA"/>
      </w:rPr>
    </w:lvl>
    <w:lvl w:ilvl="5" w:tplc="F5CC52BE">
      <w:numFmt w:val="bullet"/>
      <w:lvlText w:val="•"/>
      <w:lvlJc w:val="left"/>
      <w:pPr>
        <w:ind w:left="6122" w:hanging="305"/>
      </w:pPr>
      <w:rPr>
        <w:rFonts w:hint="default"/>
        <w:lang w:val="tr-TR" w:eastAsia="en-US" w:bidi="ar-SA"/>
      </w:rPr>
    </w:lvl>
    <w:lvl w:ilvl="6" w:tplc="D09C97D0">
      <w:numFmt w:val="bullet"/>
      <w:lvlText w:val="•"/>
      <w:lvlJc w:val="left"/>
      <w:pPr>
        <w:ind w:left="7107" w:hanging="305"/>
      </w:pPr>
      <w:rPr>
        <w:rFonts w:hint="default"/>
        <w:lang w:val="tr-TR" w:eastAsia="en-US" w:bidi="ar-SA"/>
      </w:rPr>
    </w:lvl>
    <w:lvl w:ilvl="7" w:tplc="92ECCD7C">
      <w:numFmt w:val="bullet"/>
      <w:lvlText w:val="•"/>
      <w:lvlJc w:val="left"/>
      <w:pPr>
        <w:ind w:left="8091" w:hanging="305"/>
      </w:pPr>
      <w:rPr>
        <w:rFonts w:hint="default"/>
        <w:lang w:val="tr-TR" w:eastAsia="en-US" w:bidi="ar-SA"/>
      </w:rPr>
    </w:lvl>
    <w:lvl w:ilvl="8" w:tplc="A9EA2718">
      <w:numFmt w:val="bullet"/>
      <w:lvlText w:val="•"/>
      <w:lvlJc w:val="left"/>
      <w:pPr>
        <w:ind w:left="9076" w:hanging="305"/>
      </w:pPr>
      <w:rPr>
        <w:rFonts w:hint="default"/>
        <w:lang w:val="tr-TR" w:eastAsia="en-US" w:bidi="ar-SA"/>
      </w:rPr>
    </w:lvl>
  </w:abstractNum>
  <w:abstractNum w:abstractNumId="1" w15:restartNumberingAfterBreak="0">
    <w:nsid w:val="07B307D0"/>
    <w:multiLevelType w:val="hybridMultilevel"/>
    <w:tmpl w:val="DCD20C88"/>
    <w:lvl w:ilvl="0" w:tplc="2DA21A22">
      <w:start w:val="1"/>
      <w:numFmt w:val="decimal"/>
      <w:lvlText w:val="%1."/>
      <w:lvlJc w:val="left"/>
      <w:pPr>
        <w:ind w:left="978" w:hanging="204"/>
      </w:pPr>
      <w:rPr>
        <w:rFonts w:ascii="Arial" w:eastAsia="Arial" w:hAnsi="Arial" w:cs="Arial" w:hint="default"/>
        <w:spacing w:val="-1"/>
        <w:w w:val="91"/>
        <w:sz w:val="21"/>
        <w:szCs w:val="21"/>
        <w:lang w:val="tr-TR" w:eastAsia="en-US" w:bidi="ar-SA"/>
      </w:rPr>
    </w:lvl>
    <w:lvl w:ilvl="1" w:tplc="CDCA751C">
      <w:numFmt w:val="bullet"/>
      <w:lvlText w:val="•"/>
      <w:lvlJc w:val="left"/>
      <w:pPr>
        <w:ind w:left="1986" w:hanging="204"/>
      </w:pPr>
      <w:rPr>
        <w:rFonts w:hint="default"/>
        <w:lang w:val="tr-TR" w:eastAsia="en-US" w:bidi="ar-SA"/>
      </w:rPr>
    </w:lvl>
    <w:lvl w:ilvl="2" w:tplc="1E9EEFEC">
      <w:numFmt w:val="bullet"/>
      <w:lvlText w:val="•"/>
      <w:lvlJc w:val="left"/>
      <w:pPr>
        <w:ind w:left="2993" w:hanging="204"/>
      </w:pPr>
      <w:rPr>
        <w:rFonts w:hint="default"/>
        <w:lang w:val="tr-TR" w:eastAsia="en-US" w:bidi="ar-SA"/>
      </w:rPr>
    </w:lvl>
    <w:lvl w:ilvl="3" w:tplc="E59AC33E">
      <w:numFmt w:val="bullet"/>
      <w:lvlText w:val="•"/>
      <w:lvlJc w:val="left"/>
      <w:pPr>
        <w:ind w:left="3999" w:hanging="204"/>
      </w:pPr>
      <w:rPr>
        <w:rFonts w:hint="default"/>
        <w:lang w:val="tr-TR" w:eastAsia="en-US" w:bidi="ar-SA"/>
      </w:rPr>
    </w:lvl>
    <w:lvl w:ilvl="4" w:tplc="DD08FA10">
      <w:numFmt w:val="bullet"/>
      <w:lvlText w:val="•"/>
      <w:lvlJc w:val="left"/>
      <w:pPr>
        <w:ind w:left="5006" w:hanging="204"/>
      </w:pPr>
      <w:rPr>
        <w:rFonts w:hint="default"/>
        <w:lang w:val="tr-TR" w:eastAsia="en-US" w:bidi="ar-SA"/>
      </w:rPr>
    </w:lvl>
    <w:lvl w:ilvl="5" w:tplc="EC2CED42">
      <w:numFmt w:val="bullet"/>
      <w:lvlText w:val="•"/>
      <w:lvlJc w:val="left"/>
      <w:pPr>
        <w:ind w:left="6012" w:hanging="204"/>
      </w:pPr>
      <w:rPr>
        <w:rFonts w:hint="default"/>
        <w:lang w:val="tr-TR" w:eastAsia="en-US" w:bidi="ar-SA"/>
      </w:rPr>
    </w:lvl>
    <w:lvl w:ilvl="6" w:tplc="854E8286">
      <w:numFmt w:val="bullet"/>
      <w:lvlText w:val="•"/>
      <w:lvlJc w:val="left"/>
      <w:pPr>
        <w:ind w:left="7019" w:hanging="204"/>
      </w:pPr>
      <w:rPr>
        <w:rFonts w:hint="default"/>
        <w:lang w:val="tr-TR" w:eastAsia="en-US" w:bidi="ar-SA"/>
      </w:rPr>
    </w:lvl>
    <w:lvl w:ilvl="7" w:tplc="EA4AD82C">
      <w:numFmt w:val="bullet"/>
      <w:lvlText w:val="•"/>
      <w:lvlJc w:val="left"/>
      <w:pPr>
        <w:ind w:left="8025" w:hanging="204"/>
      </w:pPr>
      <w:rPr>
        <w:rFonts w:hint="default"/>
        <w:lang w:val="tr-TR" w:eastAsia="en-US" w:bidi="ar-SA"/>
      </w:rPr>
    </w:lvl>
    <w:lvl w:ilvl="8" w:tplc="A964161E">
      <w:numFmt w:val="bullet"/>
      <w:lvlText w:val="•"/>
      <w:lvlJc w:val="left"/>
      <w:pPr>
        <w:ind w:left="9032" w:hanging="204"/>
      </w:pPr>
      <w:rPr>
        <w:rFonts w:hint="default"/>
        <w:lang w:val="tr-TR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58C"/>
    <w:rsid w:val="0011717C"/>
    <w:rsid w:val="001356CD"/>
    <w:rsid w:val="00152E6F"/>
    <w:rsid w:val="00154E1F"/>
    <w:rsid w:val="001F77E9"/>
    <w:rsid w:val="00212A2E"/>
    <w:rsid w:val="00213012"/>
    <w:rsid w:val="002662F6"/>
    <w:rsid w:val="0044294E"/>
    <w:rsid w:val="005D1654"/>
    <w:rsid w:val="0064099F"/>
    <w:rsid w:val="00682178"/>
    <w:rsid w:val="007320CF"/>
    <w:rsid w:val="0074797B"/>
    <w:rsid w:val="00754EC5"/>
    <w:rsid w:val="007F2113"/>
    <w:rsid w:val="0083158C"/>
    <w:rsid w:val="00957CE9"/>
    <w:rsid w:val="00C3167E"/>
    <w:rsid w:val="00D0413F"/>
    <w:rsid w:val="00D7552F"/>
    <w:rsid w:val="00DB5F78"/>
    <w:rsid w:val="00FB0F7A"/>
    <w:rsid w:val="00FB468D"/>
    <w:rsid w:val="00FE1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1F9B51"/>
  <w15:docId w15:val="{AA9718C8-3F85-4661-A6F0-90884CDE1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tr-TR"/>
    </w:rPr>
  </w:style>
  <w:style w:type="paragraph" w:styleId="Heading1">
    <w:name w:val="heading 1"/>
    <w:basedOn w:val="Normal"/>
    <w:uiPriority w:val="1"/>
    <w:qFormat/>
    <w:pPr>
      <w:ind w:left="897"/>
      <w:outlineLvl w:val="0"/>
    </w:pPr>
    <w:rPr>
      <w:b/>
      <w:bCs/>
      <w:sz w:val="24"/>
      <w:szCs w:val="24"/>
      <w:u w:val="single" w:color="000000"/>
    </w:rPr>
  </w:style>
  <w:style w:type="paragraph" w:styleId="Heading2">
    <w:name w:val="heading 2"/>
    <w:basedOn w:val="Normal"/>
    <w:uiPriority w:val="1"/>
    <w:qFormat/>
    <w:pPr>
      <w:ind w:left="960"/>
      <w:outlineLvl w:val="1"/>
    </w:pPr>
    <w:rPr>
      <w:sz w:val="24"/>
      <w:szCs w:val="24"/>
      <w:u w:val="single" w:color="000000"/>
    </w:rPr>
  </w:style>
  <w:style w:type="paragraph" w:styleId="Heading3">
    <w:name w:val="heading 3"/>
    <w:basedOn w:val="Normal"/>
    <w:uiPriority w:val="1"/>
    <w:qFormat/>
    <w:pPr>
      <w:ind w:left="1174" w:hanging="3"/>
      <w:outlineLvl w:val="2"/>
    </w:pPr>
    <w:rPr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before="122"/>
      <w:ind w:left="1766" w:right="266"/>
      <w:jc w:val="center"/>
    </w:pPr>
    <w:rPr>
      <w:rFonts w:ascii="Trebuchet MS" w:eastAsia="Trebuchet MS" w:hAnsi="Trebuchet MS" w:cs="Trebuchet MS"/>
      <w:sz w:val="72"/>
      <w:szCs w:val="72"/>
    </w:rPr>
  </w:style>
  <w:style w:type="paragraph" w:styleId="ListParagraph">
    <w:name w:val="List Paragraph"/>
    <w:basedOn w:val="Normal"/>
    <w:uiPriority w:val="1"/>
    <w:qFormat/>
    <w:pPr>
      <w:ind w:left="1174" w:hanging="3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320C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20C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20CF"/>
    <w:rPr>
      <w:rFonts w:ascii="Arial" w:eastAsia="Arial" w:hAnsi="Arial" w:cs="Arial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7320C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0CF"/>
    <w:rPr>
      <w:rFonts w:ascii="Arial" w:eastAsia="Arial" w:hAnsi="Arial" w:cs="Arial"/>
      <w:lang w:val="tr-TR"/>
    </w:rPr>
  </w:style>
  <w:style w:type="table" w:styleId="TableGrid">
    <w:name w:val="Table Grid"/>
    <w:basedOn w:val="TableNormal"/>
    <w:uiPriority w:val="39"/>
    <w:rsid w:val="00135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54EC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4C3FF-5110-41DA-9DCE-9D087D96C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İSTİK YAZ.cdr</vt:lpstr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İSTİK YAZ.cdr</dc:title>
  <dc:creator>pc</dc:creator>
  <cp:lastModifiedBy>user</cp:lastModifiedBy>
  <cp:revision>6</cp:revision>
  <dcterms:created xsi:type="dcterms:W3CDTF">2021-04-26T11:29:00Z</dcterms:created>
  <dcterms:modified xsi:type="dcterms:W3CDTF">2021-05-10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1T00:00:00Z</vt:filetime>
  </property>
  <property fmtid="{D5CDD505-2E9C-101B-9397-08002B2CF9AE}" pid="3" name="Creator">
    <vt:lpwstr>CorelDRAW X7</vt:lpwstr>
  </property>
  <property fmtid="{D5CDD505-2E9C-101B-9397-08002B2CF9AE}" pid="4" name="LastSaved">
    <vt:filetime>2021-04-06T00:00:00Z</vt:filetime>
  </property>
</Properties>
</file>